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46BC" w14:textId="4F947CA4" w:rsidR="00A23AB2" w:rsidRPr="00F70123" w:rsidRDefault="00A23AB2" w:rsidP="007528EC">
      <w:pPr>
        <w:rPr>
          <w:szCs w:val="24"/>
          <w:lang w:val="lv-LV"/>
        </w:rPr>
      </w:pPr>
      <w:r w:rsidRPr="00F70123">
        <w:rPr>
          <w:noProof/>
          <w:snapToGrid/>
          <w:szCs w:val="24"/>
          <w:lang w:val="lv-LV" w:eastAsia="lv-LV"/>
        </w:rPr>
        <w:drawing>
          <wp:anchor distT="0" distB="0" distL="114300" distR="114300" simplePos="0" relativeHeight="251658240" behindDoc="1" locked="0" layoutInCell="1" allowOverlap="1" wp14:anchorId="41FF8C5D" wp14:editId="03B8AE18">
            <wp:simplePos x="0" y="0"/>
            <wp:positionH relativeFrom="page">
              <wp:posOffset>1219835</wp:posOffset>
            </wp:positionH>
            <wp:positionV relativeFrom="page">
              <wp:posOffset>720090</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9A708B" w14:textId="77777777" w:rsidR="00A23AB2" w:rsidRPr="00F70123" w:rsidRDefault="00A23AB2" w:rsidP="00A23AB2">
      <w:pPr>
        <w:jc w:val="right"/>
        <w:rPr>
          <w:sz w:val="22"/>
          <w:szCs w:val="22"/>
          <w:lang w:val="lv-LV"/>
        </w:rPr>
      </w:pPr>
    </w:p>
    <w:p w14:paraId="78DC3A97" w14:textId="77777777" w:rsidR="00A23AB2" w:rsidRPr="00F70123" w:rsidRDefault="00A23AB2" w:rsidP="00A23AB2">
      <w:pPr>
        <w:jc w:val="right"/>
        <w:rPr>
          <w:sz w:val="22"/>
          <w:szCs w:val="22"/>
          <w:lang w:val="lv-LV"/>
        </w:rPr>
      </w:pPr>
    </w:p>
    <w:p w14:paraId="33C0B89B" w14:textId="77777777" w:rsidR="00A23AB2" w:rsidRPr="00F70123" w:rsidRDefault="00A23AB2" w:rsidP="00A23AB2">
      <w:pPr>
        <w:jc w:val="right"/>
        <w:rPr>
          <w:sz w:val="22"/>
          <w:szCs w:val="22"/>
          <w:lang w:val="lv-LV"/>
        </w:rPr>
      </w:pPr>
    </w:p>
    <w:p w14:paraId="0376CEA1" w14:textId="77777777" w:rsidR="00A23AB2" w:rsidRPr="00F70123" w:rsidRDefault="00A23AB2" w:rsidP="00A23AB2">
      <w:pPr>
        <w:jc w:val="right"/>
        <w:rPr>
          <w:sz w:val="22"/>
          <w:szCs w:val="22"/>
          <w:lang w:val="lv-LV"/>
        </w:rPr>
      </w:pPr>
    </w:p>
    <w:p w14:paraId="2A5BBBEC" w14:textId="77777777" w:rsidR="001D5368" w:rsidRPr="00F70123" w:rsidRDefault="001D5368" w:rsidP="001D5368">
      <w:pPr>
        <w:jc w:val="right"/>
        <w:rPr>
          <w:snapToGrid/>
          <w:sz w:val="22"/>
          <w:szCs w:val="22"/>
          <w:lang w:val="lv-LV"/>
        </w:rPr>
      </w:pPr>
      <w:bookmarkStart w:id="0" w:name="_Hlk99710568"/>
      <w:r w:rsidRPr="00F70123">
        <w:rPr>
          <w:sz w:val="22"/>
          <w:szCs w:val="22"/>
          <w:lang w:val="lv-LV"/>
        </w:rPr>
        <w:t>APSTIPRINĀTS</w:t>
      </w:r>
    </w:p>
    <w:p w14:paraId="1C450F33" w14:textId="744E75A8" w:rsidR="001D5368" w:rsidRPr="00F70123" w:rsidRDefault="001D5368" w:rsidP="001D5368">
      <w:pPr>
        <w:jc w:val="right"/>
        <w:rPr>
          <w:sz w:val="22"/>
          <w:szCs w:val="22"/>
          <w:lang w:val="lv-LV"/>
        </w:rPr>
      </w:pPr>
      <w:r w:rsidRPr="00F70123">
        <w:rPr>
          <w:sz w:val="22"/>
          <w:szCs w:val="22"/>
          <w:lang w:val="lv-LV"/>
        </w:rPr>
        <w:t>ar Sabiedrības integrācijas fonda padomes</w:t>
      </w:r>
      <w:r w:rsidR="00DA1266">
        <w:rPr>
          <w:sz w:val="22"/>
          <w:szCs w:val="22"/>
          <w:lang w:val="lv-LV"/>
        </w:rPr>
        <w:t xml:space="preserve"> </w:t>
      </w:r>
    </w:p>
    <w:p w14:paraId="2064CF6D" w14:textId="74DAD7ED" w:rsidR="001D5368" w:rsidRPr="00F70123" w:rsidRDefault="001D5368" w:rsidP="001D5368">
      <w:pPr>
        <w:jc w:val="right"/>
        <w:rPr>
          <w:sz w:val="22"/>
          <w:szCs w:val="22"/>
          <w:lang w:val="lv-LV"/>
        </w:rPr>
      </w:pPr>
      <w:r w:rsidRPr="00F70123">
        <w:rPr>
          <w:sz w:val="22"/>
          <w:szCs w:val="22"/>
          <w:lang w:val="lv-LV"/>
        </w:rPr>
        <w:t>202</w:t>
      </w:r>
      <w:r w:rsidR="00474BB6" w:rsidRPr="00F70123">
        <w:rPr>
          <w:sz w:val="22"/>
          <w:szCs w:val="22"/>
          <w:lang w:val="lv-LV"/>
        </w:rPr>
        <w:t>3</w:t>
      </w:r>
      <w:r w:rsidRPr="00F70123">
        <w:rPr>
          <w:sz w:val="22"/>
          <w:szCs w:val="22"/>
          <w:lang w:val="lv-LV"/>
        </w:rPr>
        <w:t xml:space="preserve">.gada </w:t>
      </w:r>
      <w:r w:rsidR="00F70123">
        <w:rPr>
          <w:sz w:val="22"/>
          <w:szCs w:val="22"/>
          <w:lang w:val="lv-LV"/>
        </w:rPr>
        <w:t>3</w:t>
      </w:r>
      <w:r w:rsidR="00C604AC" w:rsidRPr="00F70123">
        <w:rPr>
          <w:sz w:val="22"/>
          <w:szCs w:val="22"/>
          <w:lang w:val="lv-LV"/>
        </w:rPr>
        <w:t>.</w:t>
      </w:r>
      <w:r w:rsidR="00F70123">
        <w:rPr>
          <w:sz w:val="22"/>
          <w:szCs w:val="22"/>
          <w:lang w:val="lv-LV"/>
        </w:rPr>
        <w:t>februāra</w:t>
      </w:r>
      <w:r w:rsidR="00F70123" w:rsidRPr="00F70123">
        <w:rPr>
          <w:sz w:val="22"/>
          <w:szCs w:val="22"/>
          <w:lang w:val="lv-LV"/>
        </w:rPr>
        <w:t xml:space="preserve"> </w:t>
      </w:r>
      <w:r w:rsidRPr="00F70123">
        <w:rPr>
          <w:sz w:val="22"/>
          <w:szCs w:val="22"/>
          <w:lang w:val="lv-LV"/>
        </w:rPr>
        <w:t>lēmumu</w:t>
      </w:r>
    </w:p>
    <w:p w14:paraId="10870BCB" w14:textId="5B9E4F87" w:rsidR="00A23AB2" w:rsidRPr="00F70123" w:rsidRDefault="001D5368" w:rsidP="00A23AB2">
      <w:pPr>
        <w:jc w:val="right"/>
        <w:rPr>
          <w:sz w:val="22"/>
          <w:szCs w:val="22"/>
          <w:lang w:val="lv-LV"/>
        </w:rPr>
      </w:pPr>
      <w:r w:rsidRPr="00F70123">
        <w:rPr>
          <w:sz w:val="22"/>
          <w:szCs w:val="22"/>
          <w:lang w:val="lv-LV"/>
        </w:rPr>
        <w:t>(</w:t>
      </w:r>
      <w:r w:rsidR="00206648">
        <w:rPr>
          <w:sz w:val="22"/>
          <w:szCs w:val="22"/>
          <w:lang w:val="lv-LV"/>
        </w:rPr>
        <w:t>2</w:t>
      </w:r>
      <w:r w:rsidRPr="00F70123">
        <w:rPr>
          <w:sz w:val="22"/>
          <w:szCs w:val="22"/>
          <w:lang w:val="lv-LV"/>
        </w:rPr>
        <w:t>.protokols,</w:t>
      </w:r>
      <w:r w:rsidR="00206648">
        <w:rPr>
          <w:sz w:val="22"/>
          <w:szCs w:val="22"/>
          <w:lang w:val="lv-LV"/>
        </w:rPr>
        <w:t xml:space="preserve"> 5</w:t>
      </w:r>
      <w:r w:rsidRPr="00F70123">
        <w:rPr>
          <w:sz w:val="22"/>
          <w:szCs w:val="22"/>
          <w:lang w:val="lv-LV"/>
        </w:rPr>
        <w:t>.punkts)</w:t>
      </w:r>
    </w:p>
    <w:p w14:paraId="1BF3AB5D" w14:textId="75A55C37" w:rsidR="003C042B" w:rsidRPr="00F70123" w:rsidRDefault="003C042B" w:rsidP="00A23AB2">
      <w:pPr>
        <w:jc w:val="right"/>
        <w:rPr>
          <w:sz w:val="22"/>
          <w:szCs w:val="22"/>
          <w:lang w:val="lv-LV"/>
        </w:rPr>
      </w:pPr>
    </w:p>
    <w:bookmarkEnd w:id="0"/>
    <w:p w14:paraId="552B833E" w14:textId="77777777" w:rsidR="00245514" w:rsidRPr="00F70123" w:rsidRDefault="00245514" w:rsidP="00245514">
      <w:pPr>
        <w:pStyle w:val="SubTitle1"/>
        <w:spacing w:after="0"/>
        <w:rPr>
          <w:sz w:val="24"/>
          <w:szCs w:val="24"/>
          <w:lang w:val="lv-LV"/>
        </w:rPr>
      </w:pPr>
    </w:p>
    <w:p w14:paraId="6F52F08F" w14:textId="77777777" w:rsidR="003C042B" w:rsidRPr="00F70123" w:rsidRDefault="003C042B" w:rsidP="00C31D7C">
      <w:pPr>
        <w:pStyle w:val="SubTitle1"/>
        <w:jc w:val="left"/>
        <w:rPr>
          <w:lang w:val="lv-LV"/>
        </w:rPr>
      </w:pPr>
    </w:p>
    <w:p w14:paraId="208DEE05" w14:textId="17A77A32" w:rsidR="00A4629F" w:rsidRPr="00F70123" w:rsidRDefault="008C05BD" w:rsidP="00C31D7C">
      <w:pPr>
        <w:jc w:val="center"/>
        <w:rPr>
          <w:b/>
          <w:sz w:val="44"/>
          <w:szCs w:val="44"/>
          <w:lang w:val="lv-LV"/>
        </w:rPr>
      </w:pPr>
      <w:r w:rsidRPr="00F70123">
        <w:rPr>
          <w:bCs/>
          <w:sz w:val="44"/>
          <w:szCs w:val="44"/>
          <w:lang w:val="lv-LV"/>
        </w:rPr>
        <w:t>Eiropas Savienības Atveseļošan</w:t>
      </w:r>
      <w:r w:rsidR="00497043" w:rsidRPr="00F70123">
        <w:rPr>
          <w:bCs/>
          <w:sz w:val="44"/>
          <w:szCs w:val="44"/>
          <w:lang w:val="lv-LV"/>
        </w:rPr>
        <w:t xml:space="preserve">as un noturības mehānisma plāna 6.komponentes “Likuma vara” reformu un investīciju virziena 6.3. </w:t>
      </w:r>
      <w:r w:rsidR="009112C8" w:rsidRPr="00F70123">
        <w:rPr>
          <w:bCs/>
          <w:sz w:val="44"/>
          <w:szCs w:val="44"/>
          <w:lang w:val="lv-LV"/>
        </w:rPr>
        <w:t xml:space="preserve">“Publiskās pārvaldes modernizācija” </w:t>
      </w:r>
      <w:r w:rsidR="00EE56F4" w:rsidRPr="00F70123">
        <w:rPr>
          <w:bCs/>
          <w:sz w:val="44"/>
          <w:szCs w:val="44"/>
          <w:lang w:val="lv-LV"/>
        </w:rPr>
        <w:t xml:space="preserve">reformas 6.3.1. </w:t>
      </w:r>
      <w:r w:rsidR="00497043" w:rsidRPr="00F70123">
        <w:rPr>
          <w:bCs/>
          <w:sz w:val="44"/>
          <w:szCs w:val="44"/>
          <w:lang w:val="lv-LV"/>
        </w:rPr>
        <w:t>“Publiskās pārvaldes modernizācija”</w:t>
      </w:r>
      <w:r w:rsidR="00F63C13" w:rsidRPr="00F70123">
        <w:rPr>
          <w:bCs/>
          <w:sz w:val="44"/>
          <w:szCs w:val="44"/>
          <w:lang w:val="lv-LV"/>
        </w:rPr>
        <w:t xml:space="preserve"> 6.3.1.4.i. investīcijas </w:t>
      </w:r>
      <w:r w:rsidR="00B75EB5" w:rsidRPr="00F70123">
        <w:rPr>
          <w:b/>
          <w:sz w:val="44"/>
          <w:szCs w:val="44"/>
          <w:lang w:val="lv-LV"/>
        </w:rPr>
        <w:t>“</w:t>
      </w:r>
      <w:bookmarkStart w:id="1" w:name="_Hlk116387054"/>
      <w:r w:rsidR="00B75EB5" w:rsidRPr="00F70123">
        <w:rPr>
          <w:b/>
          <w:color w:val="000000"/>
          <w:sz w:val="44"/>
          <w:szCs w:val="44"/>
          <w:lang w:val="lv-LV"/>
        </w:rPr>
        <w:t>Nevalstisko organizāciju izaugsme sociālās drošības pārstāvniecībā un sabiedrības interešu uzraudzībā</w:t>
      </w:r>
      <w:bookmarkEnd w:id="1"/>
      <w:r w:rsidR="0022314E" w:rsidRPr="00F70123">
        <w:rPr>
          <w:b/>
          <w:sz w:val="44"/>
          <w:szCs w:val="44"/>
          <w:lang w:val="lv-LV"/>
        </w:rPr>
        <w:t>”</w:t>
      </w:r>
      <w:r w:rsidR="00A4629F" w:rsidRPr="00F70123">
        <w:rPr>
          <w:b/>
          <w:sz w:val="44"/>
          <w:szCs w:val="44"/>
          <w:lang w:val="lv-LV"/>
        </w:rPr>
        <w:t xml:space="preserve"> </w:t>
      </w:r>
    </w:p>
    <w:p w14:paraId="13B29C1D" w14:textId="77777777" w:rsidR="00BF6ADA" w:rsidRPr="00F70123" w:rsidRDefault="00BF6ADA" w:rsidP="00C31D7C">
      <w:pPr>
        <w:jc w:val="center"/>
        <w:rPr>
          <w:b/>
          <w:sz w:val="44"/>
          <w:szCs w:val="44"/>
          <w:lang w:val="lv-LV"/>
        </w:rPr>
      </w:pPr>
    </w:p>
    <w:p w14:paraId="4B99AAC9" w14:textId="4C41F26A" w:rsidR="001D51E6" w:rsidRPr="00F70123" w:rsidRDefault="00361F71" w:rsidP="00C31D7C">
      <w:pPr>
        <w:jc w:val="center"/>
        <w:rPr>
          <w:b/>
          <w:sz w:val="44"/>
          <w:szCs w:val="44"/>
          <w:lang w:val="lv-LV"/>
        </w:rPr>
      </w:pPr>
      <w:r w:rsidRPr="00F70123">
        <w:rPr>
          <w:bCs/>
          <w:sz w:val="40"/>
          <w:szCs w:val="40"/>
          <w:lang w:val="lv-LV"/>
        </w:rPr>
        <w:t>a</w:t>
      </w:r>
      <w:r w:rsidR="00677453" w:rsidRPr="00F70123">
        <w:rPr>
          <w:bCs/>
          <w:sz w:val="40"/>
          <w:szCs w:val="40"/>
          <w:lang w:val="lv-LV"/>
        </w:rPr>
        <w:t xml:space="preserve">tklāta projektu </w:t>
      </w:r>
      <w:r w:rsidR="008F5C2B" w:rsidRPr="00F70123">
        <w:rPr>
          <w:bCs/>
          <w:sz w:val="40"/>
          <w:szCs w:val="40"/>
          <w:lang w:val="lv-LV"/>
        </w:rPr>
        <w:t xml:space="preserve">iesniegumu </w:t>
      </w:r>
      <w:r w:rsidR="00677453" w:rsidRPr="00F70123">
        <w:rPr>
          <w:bCs/>
          <w:sz w:val="40"/>
          <w:szCs w:val="40"/>
          <w:lang w:val="lv-LV"/>
        </w:rPr>
        <w:t>konkursa</w:t>
      </w:r>
    </w:p>
    <w:p w14:paraId="723E6759" w14:textId="0F079028" w:rsidR="0022314E" w:rsidRPr="00F70123" w:rsidRDefault="00A4629F" w:rsidP="0022314E">
      <w:pPr>
        <w:jc w:val="center"/>
        <w:rPr>
          <w:b/>
          <w:sz w:val="44"/>
          <w:szCs w:val="44"/>
          <w:lang w:val="lv-LV"/>
        </w:rPr>
      </w:pPr>
      <w:r w:rsidRPr="00F70123">
        <w:rPr>
          <w:b/>
          <w:sz w:val="44"/>
          <w:szCs w:val="44"/>
          <w:lang w:val="lv-LV"/>
        </w:rPr>
        <w:t xml:space="preserve"> “</w:t>
      </w:r>
      <w:r w:rsidR="001D5B25" w:rsidRPr="00F70123">
        <w:rPr>
          <w:b/>
          <w:sz w:val="44"/>
          <w:szCs w:val="44"/>
          <w:lang w:val="lv-LV"/>
        </w:rPr>
        <w:t>Sabiedrības vismazāk aizsargāto grupu interešu pārstāvniecība sociālās drošības jomā</w:t>
      </w:r>
      <w:r w:rsidR="00C31D7C" w:rsidRPr="00F70123">
        <w:rPr>
          <w:b/>
          <w:sz w:val="44"/>
          <w:szCs w:val="44"/>
          <w:lang w:val="lv-LV"/>
        </w:rPr>
        <w:t>”</w:t>
      </w:r>
    </w:p>
    <w:p w14:paraId="04582C33" w14:textId="77777777" w:rsidR="00A23AB2" w:rsidRPr="00F70123" w:rsidRDefault="00A23AB2" w:rsidP="00A23AB2">
      <w:pPr>
        <w:pStyle w:val="SubTitle2"/>
        <w:spacing w:after="0"/>
        <w:rPr>
          <w:sz w:val="24"/>
          <w:szCs w:val="24"/>
          <w:lang w:val="lv-LV"/>
        </w:rPr>
      </w:pPr>
    </w:p>
    <w:p w14:paraId="75F8B96C" w14:textId="77777777" w:rsidR="00A23AB2" w:rsidRPr="00F70123" w:rsidRDefault="00A23AB2" w:rsidP="00C31D7C">
      <w:pPr>
        <w:pStyle w:val="SubTitle2"/>
        <w:spacing w:after="0"/>
        <w:jc w:val="left"/>
        <w:rPr>
          <w:sz w:val="24"/>
          <w:szCs w:val="24"/>
          <w:lang w:val="lv-LV"/>
        </w:rPr>
      </w:pPr>
    </w:p>
    <w:p w14:paraId="57D481C3" w14:textId="46615F4C" w:rsidR="00A23AB2" w:rsidRPr="00F70123" w:rsidRDefault="00A23AB2" w:rsidP="008942D3">
      <w:pPr>
        <w:pStyle w:val="Title"/>
        <w:spacing w:after="0"/>
        <w:rPr>
          <w:bCs/>
          <w:sz w:val="40"/>
          <w:szCs w:val="40"/>
          <w:lang w:val="lv-LV"/>
        </w:rPr>
      </w:pPr>
      <w:r w:rsidRPr="00F70123">
        <w:rPr>
          <w:bCs/>
          <w:sz w:val="40"/>
          <w:szCs w:val="40"/>
          <w:lang w:val="lv-LV"/>
        </w:rPr>
        <w:t>nolikums</w:t>
      </w:r>
    </w:p>
    <w:p w14:paraId="31144729" w14:textId="77777777" w:rsidR="00245514" w:rsidRPr="00F70123" w:rsidRDefault="00245514" w:rsidP="008942D3">
      <w:pPr>
        <w:pStyle w:val="SubTitle2"/>
        <w:spacing w:after="0"/>
        <w:jc w:val="left"/>
        <w:rPr>
          <w:sz w:val="24"/>
          <w:szCs w:val="24"/>
          <w:lang w:val="lv-LV"/>
        </w:rPr>
      </w:pPr>
    </w:p>
    <w:p w14:paraId="71FACC0E" w14:textId="77777777" w:rsidR="00245514" w:rsidRPr="00F70123" w:rsidRDefault="00245514" w:rsidP="00A23AB2">
      <w:pPr>
        <w:pStyle w:val="SubTitle2"/>
        <w:spacing w:after="0"/>
        <w:rPr>
          <w:sz w:val="24"/>
          <w:szCs w:val="24"/>
          <w:lang w:val="lv-LV"/>
        </w:rPr>
      </w:pPr>
    </w:p>
    <w:p w14:paraId="016D2662" w14:textId="77777777" w:rsidR="00A23AB2" w:rsidRPr="00F70123" w:rsidRDefault="00A23AB2" w:rsidP="0022314E">
      <w:pPr>
        <w:pStyle w:val="SubTitle2"/>
        <w:spacing w:after="0"/>
        <w:jc w:val="left"/>
        <w:rPr>
          <w:sz w:val="24"/>
          <w:szCs w:val="24"/>
          <w:lang w:val="lv-LV"/>
        </w:rPr>
      </w:pPr>
    </w:p>
    <w:p w14:paraId="536625B0" w14:textId="5BFD3D3F" w:rsidR="00A23AB2" w:rsidRPr="00F70123" w:rsidRDefault="00A23AB2" w:rsidP="00245514">
      <w:pPr>
        <w:pStyle w:val="SubTitle2"/>
        <w:spacing w:after="0"/>
        <w:rPr>
          <w:sz w:val="24"/>
          <w:szCs w:val="24"/>
          <w:lang w:val="lv-LV"/>
        </w:rPr>
      </w:pPr>
      <w:r w:rsidRPr="00F70123">
        <w:rPr>
          <w:sz w:val="24"/>
          <w:szCs w:val="24"/>
          <w:lang w:val="lv-LV"/>
        </w:rPr>
        <w:t>20</w:t>
      </w:r>
      <w:r w:rsidR="00244F9D" w:rsidRPr="00F70123">
        <w:rPr>
          <w:sz w:val="24"/>
          <w:szCs w:val="24"/>
          <w:lang w:val="lv-LV"/>
        </w:rPr>
        <w:t>2</w:t>
      </w:r>
      <w:r w:rsidR="002463A7" w:rsidRPr="00F70123">
        <w:rPr>
          <w:sz w:val="24"/>
          <w:szCs w:val="24"/>
          <w:lang w:val="lv-LV"/>
        </w:rPr>
        <w:t>3</w:t>
      </w:r>
      <w:r w:rsidRPr="00F70123">
        <w:rPr>
          <w:sz w:val="24"/>
          <w:szCs w:val="24"/>
          <w:lang w:val="lv-LV"/>
        </w:rPr>
        <w:t>.gads</w:t>
      </w:r>
    </w:p>
    <w:p w14:paraId="10C0B199" w14:textId="77777777" w:rsidR="00A23AB2" w:rsidRPr="00F70123" w:rsidRDefault="00A23AB2" w:rsidP="00A23AB2">
      <w:pPr>
        <w:pStyle w:val="SubTitle2"/>
        <w:spacing w:after="0"/>
        <w:rPr>
          <w:sz w:val="24"/>
          <w:szCs w:val="24"/>
          <w:lang w:val="lv-LV"/>
        </w:rPr>
      </w:pPr>
    </w:p>
    <w:p w14:paraId="3D67FE62" w14:textId="09298476" w:rsidR="00245514" w:rsidRPr="00F70123" w:rsidRDefault="00A23AB2" w:rsidP="003C042B">
      <w:pPr>
        <w:pStyle w:val="SubTitle1"/>
        <w:spacing w:after="0"/>
        <w:outlineLvl w:val="0"/>
        <w:rPr>
          <w:b w:val="0"/>
          <w:szCs w:val="24"/>
          <w:lang w:val="lv-LV"/>
        </w:rPr>
      </w:pPr>
      <w:r w:rsidRPr="00F70123">
        <w:rPr>
          <w:sz w:val="24"/>
          <w:szCs w:val="28"/>
          <w:lang w:val="lv-LV"/>
        </w:rPr>
        <w:t xml:space="preserve">Identifikācijas Nr. </w:t>
      </w:r>
      <w:r w:rsidR="00DF01C9" w:rsidRPr="00F70123">
        <w:rPr>
          <w:color w:val="000000"/>
          <w:sz w:val="24"/>
          <w:szCs w:val="24"/>
          <w:shd w:val="clear" w:color="auto" w:fill="F5F5F5"/>
        </w:rPr>
        <w:t>6.3.1.4.i.1</w:t>
      </w:r>
      <w:r w:rsidR="00245514" w:rsidRPr="00F70123">
        <w:rPr>
          <w:szCs w:val="24"/>
          <w:lang w:val="lv-LV"/>
        </w:rPr>
        <w:br w:type="page"/>
      </w:r>
    </w:p>
    <w:p w14:paraId="7D453E8A" w14:textId="0C18AAC7" w:rsidR="00245514" w:rsidRPr="00F70123" w:rsidRDefault="00287E23" w:rsidP="001020A3">
      <w:pPr>
        <w:pStyle w:val="SubTitle2"/>
        <w:numPr>
          <w:ilvl w:val="0"/>
          <w:numId w:val="3"/>
        </w:numPr>
        <w:spacing w:after="120"/>
        <w:ind w:left="357" w:hanging="357"/>
        <w:rPr>
          <w:sz w:val="24"/>
          <w:szCs w:val="24"/>
          <w:lang w:val="lv-LV"/>
        </w:rPr>
      </w:pPr>
      <w:r w:rsidRPr="00F70123">
        <w:rPr>
          <w:sz w:val="24"/>
          <w:szCs w:val="24"/>
          <w:lang w:val="lv-LV"/>
        </w:rPr>
        <w:lastRenderedPageBreak/>
        <w:t>Vispārīgie jautājumi</w:t>
      </w:r>
    </w:p>
    <w:p w14:paraId="1C463CA0" w14:textId="246A0371" w:rsidR="00500C1A" w:rsidRPr="00F70123" w:rsidRDefault="00A97D53" w:rsidP="006E3F70">
      <w:pPr>
        <w:pStyle w:val="SubTitle2"/>
        <w:numPr>
          <w:ilvl w:val="1"/>
          <w:numId w:val="3"/>
        </w:numPr>
        <w:spacing w:before="120" w:after="0"/>
        <w:ind w:left="567" w:hanging="567"/>
        <w:jc w:val="both"/>
        <w:rPr>
          <w:b w:val="0"/>
          <w:sz w:val="24"/>
          <w:szCs w:val="24"/>
          <w:lang w:val="lv-LV"/>
        </w:rPr>
      </w:pPr>
      <w:r w:rsidRPr="00F70123">
        <w:rPr>
          <w:b w:val="0"/>
          <w:sz w:val="24"/>
          <w:szCs w:val="24"/>
          <w:lang w:val="lv-LV"/>
        </w:rPr>
        <w:t>Eiropas Savienības Atveseļošanas un noturības mehānisma</w:t>
      </w:r>
      <w:r w:rsidR="00D71365" w:rsidRPr="00F70123">
        <w:rPr>
          <w:b w:val="0"/>
          <w:sz w:val="24"/>
          <w:szCs w:val="24"/>
          <w:lang w:val="lv-LV"/>
        </w:rPr>
        <w:t xml:space="preserve"> (turpmāk – Atveseļošanas </w:t>
      </w:r>
      <w:r w:rsidR="00E86552" w:rsidRPr="00F70123">
        <w:rPr>
          <w:b w:val="0"/>
          <w:sz w:val="24"/>
          <w:szCs w:val="24"/>
          <w:lang w:val="lv-LV"/>
        </w:rPr>
        <w:t>fonds)</w:t>
      </w:r>
      <w:r w:rsidRPr="00F70123">
        <w:rPr>
          <w:b w:val="0"/>
          <w:sz w:val="24"/>
          <w:szCs w:val="24"/>
          <w:lang w:val="lv-LV"/>
        </w:rPr>
        <w:t xml:space="preserve"> plāna 6.komponentes “Likuma vara” reformu un investīciju virziena 6.3. “Publiskās pārvaldes modernizācija”</w:t>
      </w:r>
      <w:r w:rsidR="00F25B01" w:rsidRPr="00F70123">
        <w:rPr>
          <w:b w:val="0"/>
          <w:sz w:val="24"/>
          <w:szCs w:val="24"/>
          <w:lang w:val="lv-LV"/>
        </w:rPr>
        <w:t xml:space="preserve"> reformas 6.3.1. “</w:t>
      </w:r>
      <w:r w:rsidR="009112C8" w:rsidRPr="00F70123">
        <w:rPr>
          <w:b w:val="0"/>
          <w:sz w:val="24"/>
          <w:szCs w:val="24"/>
          <w:lang w:val="lv-LV"/>
        </w:rPr>
        <w:t>Publiskās pārvaldes modernizācija”</w:t>
      </w:r>
      <w:r w:rsidRPr="00F70123">
        <w:rPr>
          <w:b w:val="0"/>
          <w:sz w:val="24"/>
          <w:szCs w:val="24"/>
          <w:lang w:val="lv-LV"/>
        </w:rPr>
        <w:t xml:space="preserve"> 6.3.1.4.i. investīcijas</w:t>
      </w:r>
      <w:r w:rsidR="008A2B66" w:rsidRPr="00F70123">
        <w:rPr>
          <w:b w:val="0"/>
          <w:sz w:val="24"/>
          <w:szCs w:val="24"/>
          <w:lang w:val="lv-LV"/>
        </w:rPr>
        <w:t xml:space="preserve"> </w:t>
      </w:r>
      <w:r w:rsidR="00C65B94" w:rsidRPr="00F70123">
        <w:rPr>
          <w:b w:val="0"/>
          <w:sz w:val="24"/>
          <w:szCs w:val="24"/>
          <w:lang w:val="lv-LV"/>
        </w:rPr>
        <w:t>“</w:t>
      </w:r>
      <w:r w:rsidR="00B75EB5" w:rsidRPr="00F70123">
        <w:rPr>
          <w:b w:val="0"/>
          <w:sz w:val="24"/>
          <w:szCs w:val="24"/>
          <w:lang w:val="lv-LV"/>
        </w:rPr>
        <w:t>Nevalstisko organizāciju izaugsme sociālās drošības pārstāvniecībā un sabiedrības interešu uzraudzībā</w:t>
      </w:r>
      <w:r w:rsidR="008A2B66" w:rsidRPr="00F70123">
        <w:rPr>
          <w:b w:val="0"/>
          <w:sz w:val="24"/>
          <w:szCs w:val="24"/>
          <w:lang w:val="lv-LV"/>
        </w:rPr>
        <w:t xml:space="preserve">” </w:t>
      </w:r>
      <w:r w:rsidR="00F501D6" w:rsidRPr="00F70123">
        <w:rPr>
          <w:b w:val="0"/>
          <w:sz w:val="24"/>
          <w:szCs w:val="24"/>
          <w:lang w:val="lv-LV"/>
        </w:rPr>
        <w:t xml:space="preserve">(turpmāk – </w:t>
      </w:r>
      <w:r w:rsidR="00DB5A14" w:rsidRPr="00F70123">
        <w:rPr>
          <w:b w:val="0"/>
          <w:sz w:val="24"/>
          <w:szCs w:val="24"/>
          <w:lang w:val="lv-LV"/>
        </w:rPr>
        <w:t>Atbalsta p</w:t>
      </w:r>
      <w:r w:rsidR="00F501D6" w:rsidRPr="00F70123">
        <w:rPr>
          <w:b w:val="0"/>
          <w:sz w:val="24"/>
          <w:szCs w:val="24"/>
          <w:lang w:val="lv-LV"/>
        </w:rPr>
        <w:t xml:space="preserve">rogramma) </w:t>
      </w:r>
      <w:r w:rsidR="008A2B66" w:rsidRPr="00F70123">
        <w:rPr>
          <w:b w:val="0"/>
          <w:sz w:val="24"/>
          <w:szCs w:val="24"/>
          <w:lang w:val="lv-LV"/>
        </w:rPr>
        <w:t>atklāta projektu</w:t>
      </w:r>
      <w:r w:rsidR="00FC18CA" w:rsidRPr="00F70123">
        <w:rPr>
          <w:b w:val="0"/>
          <w:sz w:val="24"/>
          <w:szCs w:val="24"/>
          <w:lang w:val="lv-LV"/>
        </w:rPr>
        <w:t xml:space="preserve"> </w:t>
      </w:r>
      <w:r w:rsidR="00BF631A" w:rsidRPr="00F70123">
        <w:rPr>
          <w:b w:val="0"/>
          <w:sz w:val="24"/>
          <w:szCs w:val="24"/>
          <w:lang w:val="lv-LV"/>
        </w:rPr>
        <w:t xml:space="preserve">iesniegumu </w:t>
      </w:r>
      <w:r w:rsidR="008A2B66" w:rsidRPr="00F70123">
        <w:rPr>
          <w:b w:val="0"/>
          <w:sz w:val="24"/>
          <w:szCs w:val="24"/>
          <w:lang w:val="lv-LV"/>
        </w:rPr>
        <w:t xml:space="preserve">konkursa </w:t>
      </w:r>
      <w:r w:rsidR="00AF3D26" w:rsidRPr="00F70123">
        <w:rPr>
          <w:b w:val="0"/>
          <w:sz w:val="24"/>
          <w:szCs w:val="24"/>
          <w:lang w:val="lv-LV"/>
        </w:rPr>
        <w:t xml:space="preserve">nolikums </w:t>
      </w:r>
      <w:r w:rsidR="00CB7AF4" w:rsidRPr="00F70123">
        <w:rPr>
          <w:b w:val="0"/>
          <w:sz w:val="24"/>
          <w:szCs w:val="24"/>
          <w:lang w:val="lv-LV"/>
        </w:rPr>
        <w:t>tematisk</w:t>
      </w:r>
      <w:r w:rsidR="003F6DB8" w:rsidRPr="00F70123">
        <w:rPr>
          <w:b w:val="0"/>
          <w:sz w:val="24"/>
          <w:szCs w:val="24"/>
          <w:lang w:val="lv-LV"/>
        </w:rPr>
        <w:t>aj</w:t>
      </w:r>
      <w:r w:rsidR="0083373F" w:rsidRPr="00F70123">
        <w:rPr>
          <w:b w:val="0"/>
          <w:sz w:val="24"/>
          <w:szCs w:val="24"/>
          <w:lang w:val="lv-LV"/>
        </w:rPr>
        <w:t>ā</w:t>
      </w:r>
      <w:r w:rsidR="00CB7AF4" w:rsidRPr="00F70123">
        <w:rPr>
          <w:b w:val="0"/>
          <w:sz w:val="24"/>
          <w:szCs w:val="24"/>
          <w:lang w:val="lv-LV"/>
        </w:rPr>
        <w:t xml:space="preserve"> virzien</w:t>
      </w:r>
      <w:r w:rsidR="003F6DB8" w:rsidRPr="00F70123">
        <w:rPr>
          <w:b w:val="0"/>
          <w:sz w:val="24"/>
          <w:szCs w:val="24"/>
          <w:lang w:val="lv-LV"/>
        </w:rPr>
        <w:t>ā</w:t>
      </w:r>
      <w:r w:rsidR="00CB7AF4" w:rsidRPr="00F70123">
        <w:rPr>
          <w:b w:val="0"/>
          <w:sz w:val="24"/>
          <w:szCs w:val="24"/>
          <w:lang w:val="lv-LV"/>
        </w:rPr>
        <w:t xml:space="preserve"> “Sabiedrības vismazāk aizsargāto grupu interešu pārstāvniecība sociālās drošības jomā” </w:t>
      </w:r>
      <w:r w:rsidR="003F6DB8" w:rsidRPr="00F70123">
        <w:rPr>
          <w:b w:val="0"/>
          <w:sz w:val="24"/>
          <w:szCs w:val="24"/>
          <w:lang w:val="lv-LV"/>
        </w:rPr>
        <w:t>(turpmāk – Konkurss)</w:t>
      </w:r>
      <w:r w:rsidR="00F501D6" w:rsidRPr="00F70123">
        <w:rPr>
          <w:b w:val="0"/>
          <w:sz w:val="24"/>
          <w:szCs w:val="24"/>
          <w:lang w:val="lv-LV"/>
        </w:rPr>
        <w:t xml:space="preserve"> nosaka</w:t>
      </w:r>
      <w:r w:rsidR="00D871D7" w:rsidRPr="00F70123">
        <w:rPr>
          <w:b w:val="0"/>
          <w:sz w:val="24"/>
          <w:szCs w:val="24"/>
          <w:lang w:val="lv-LV"/>
        </w:rPr>
        <w:t xml:space="preserve"> Konkur</w:t>
      </w:r>
      <w:r w:rsidR="00D36451" w:rsidRPr="00F70123">
        <w:rPr>
          <w:b w:val="0"/>
          <w:sz w:val="24"/>
          <w:szCs w:val="24"/>
          <w:lang w:val="lv-LV"/>
        </w:rPr>
        <w:t>sā</w:t>
      </w:r>
      <w:r w:rsidR="00D871D7" w:rsidRPr="00F70123">
        <w:rPr>
          <w:b w:val="0"/>
          <w:sz w:val="24"/>
          <w:szCs w:val="24"/>
          <w:lang w:val="lv-LV"/>
        </w:rPr>
        <w:t xml:space="preserve"> iesniegto</w:t>
      </w:r>
      <w:r w:rsidR="00F501D6" w:rsidRPr="00F70123">
        <w:rPr>
          <w:b w:val="0"/>
          <w:sz w:val="24"/>
          <w:szCs w:val="24"/>
          <w:lang w:val="lv-LV"/>
        </w:rPr>
        <w:t xml:space="preserve"> </w:t>
      </w:r>
      <w:r w:rsidR="000316CE" w:rsidRPr="00F70123">
        <w:rPr>
          <w:b w:val="0"/>
          <w:sz w:val="24"/>
          <w:szCs w:val="24"/>
          <w:lang w:val="lv-LV"/>
        </w:rPr>
        <w:t xml:space="preserve">projektu </w:t>
      </w:r>
      <w:r w:rsidR="00BF631A" w:rsidRPr="00F70123">
        <w:rPr>
          <w:b w:val="0"/>
          <w:sz w:val="24"/>
          <w:szCs w:val="24"/>
          <w:lang w:val="lv-LV"/>
        </w:rPr>
        <w:t xml:space="preserve">iesniegumu </w:t>
      </w:r>
      <w:r w:rsidR="000316CE" w:rsidRPr="00F70123">
        <w:rPr>
          <w:b w:val="0"/>
          <w:sz w:val="24"/>
          <w:szCs w:val="24"/>
          <w:lang w:val="lv-LV"/>
        </w:rPr>
        <w:t xml:space="preserve">(turpmāk – </w:t>
      </w:r>
      <w:r w:rsidR="6F3EECB4" w:rsidRPr="00F70123">
        <w:rPr>
          <w:b w:val="0"/>
          <w:sz w:val="24"/>
          <w:szCs w:val="24"/>
          <w:lang w:val="lv-LV"/>
        </w:rPr>
        <w:t>P</w:t>
      </w:r>
      <w:r w:rsidR="0024762C" w:rsidRPr="00F70123">
        <w:rPr>
          <w:b w:val="0"/>
          <w:sz w:val="24"/>
          <w:szCs w:val="24"/>
          <w:lang w:val="lv-LV"/>
        </w:rPr>
        <w:t>rojekt</w:t>
      </w:r>
      <w:r w:rsidR="00A9755E" w:rsidRPr="00F70123">
        <w:rPr>
          <w:b w:val="0"/>
          <w:sz w:val="24"/>
          <w:szCs w:val="24"/>
          <w:lang w:val="lv-LV"/>
        </w:rPr>
        <w:t xml:space="preserve">a </w:t>
      </w:r>
      <w:r w:rsidR="009A21A6" w:rsidRPr="00F70123">
        <w:rPr>
          <w:b w:val="0"/>
          <w:sz w:val="24"/>
          <w:szCs w:val="24"/>
          <w:lang w:val="lv-LV"/>
        </w:rPr>
        <w:t>iesniegums</w:t>
      </w:r>
      <w:r w:rsidR="000316CE" w:rsidRPr="00F70123">
        <w:rPr>
          <w:b w:val="0"/>
          <w:sz w:val="24"/>
          <w:szCs w:val="24"/>
          <w:lang w:val="lv-LV"/>
        </w:rPr>
        <w:t>)</w:t>
      </w:r>
      <w:r w:rsidR="00A9755E" w:rsidRPr="00F70123">
        <w:rPr>
          <w:b w:val="0"/>
          <w:sz w:val="24"/>
          <w:szCs w:val="24"/>
          <w:lang w:val="lv-LV"/>
        </w:rPr>
        <w:t xml:space="preserve"> </w:t>
      </w:r>
      <w:r w:rsidR="00F501D6" w:rsidRPr="00F70123">
        <w:rPr>
          <w:b w:val="0"/>
          <w:sz w:val="24"/>
          <w:szCs w:val="24"/>
          <w:lang w:val="lv-LV"/>
        </w:rPr>
        <w:t>iesniegšanas, vērtēšanas un finansējuma piešķiršanas kārtību</w:t>
      </w:r>
      <w:r w:rsidR="00FC18CA" w:rsidRPr="00F70123">
        <w:rPr>
          <w:b w:val="0"/>
          <w:sz w:val="24"/>
          <w:szCs w:val="24"/>
          <w:lang w:val="lv-LV"/>
        </w:rPr>
        <w:t>.</w:t>
      </w:r>
    </w:p>
    <w:p w14:paraId="1BC25014" w14:textId="440C00B6" w:rsidR="00B54277" w:rsidRPr="00F70123" w:rsidRDefault="00663BF6" w:rsidP="006E3F70">
      <w:pPr>
        <w:pStyle w:val="SubTitle2"/>
        <w:numPr>
          <w:ilvl w:val="1"/>
          <w:numId w:val="3"/>
        </w:numPr>
        <w:spacing w:before="120" w:after="0"/>
        <w:ind w:left="567" w:hanging="567"/>
        <w:jc w:val="both"/>
        <w:rPr>
          <w:b w:val="0"/>
          <w:sz w:val="24"/>
          <w:szCs w:val="24"/>
          <w:lang w:val="lv-LV"/>
        </w:rPr>
      </w:pPr>
      <w:r w:rsidRPr="00F70123">
        <w:rPr>
          <w:b w:val="0"/>
          <w:sz w:val="24"/>
          <w:szCs w:val="24"/>
          <w:lang w:val="lv-LV"/>
        </w:rPr>
        <w:t>Atbalsta programmas</w:t>
      </w:r>
      <w:r w:rsidR="004432DA" w:rsidRPr="00F70123">
        <w:rPr>
          <w:b w:val="0"/>
          <w:sz w:val="24"/>
          <w:szCs w:val="24"/>
          <w:lang w:val="lv-LV"/>
        </w:rPr>
        <w:t>, kuras ietvaros tiek organizēts Konkurss,</w:t>
      </w:r>
      <w:r w:rsidRPr="00F70123">
        <w:rPr>
          <w:b w:val="0"/>
          <w:sz w:val="24"/>
          <w:szCs w:val="24"/>
          <w:lang w:val="lv-LV"/>
        </w:rPr>
        <w:t xml:space="preserve"> mērķis</w:t>
      </w:r>
      <w:r w:rsidR="008F64EB" w:rsidRPr="00F70123">
        <w:rPr>
          <w:b w:val="0"/>
          <w:sz w:val="24"/>
          <w:szCs w:val="24"/>
          <w:lang w:val="lv-LV"/>
        </w:rPr>
        <w:t xml:space="preserve"> ir </w:t>
      </w:r>
      <w:r w:rsidR="006717C4" w:rsidRPr="00F70123">
        <w:rPr>
          <w:b w:val="0"/>
          <w:sz w:val="24"/>
          <w:szCs w:val="24"/>
          <w:lang w:val="lv-LV"/>
        </w:rPr>
        <w:t>stiprināt sabiedrības vismazāk aizsargāto grupu</w:t>
      </w:r>
      <w:r w:rsidR="00074C9E" w:rsidRPr="00F70123">
        <w:rPr>
          <w:rStyle w:val="FootnoteReference"/>
          <w:b w:val="0"/>
          <w:szCs w:val="24"/>
          <w:lang w:val="lv-LV"/>
        </w:rPr>
        <w:footnoteReference w:id="2"/>
      </w:r>
      <w:r w:rsidR="006717C4" w:rsidRPr="00F70123">
        <w:rPr>
          <w:b w:val="0"/>
          <w:sz w:val="24"/>
          <w:szCs w:val="24"/>
          <w:lang w:val="lv-LV"/>
        </w:rPr>
        <w:t xml:space="preserve"> interešu pārstāvniecību sociālās drošības jomā pilsoniskajā dialogā ar publisko pārvaldi un lēmumu pieņēmējiem, sākot no nozīmīgu valstiska mēroga investīciju projektu plānošanas un ieviešanas un beidzot ar lokālu vietējo pašvaldību attīstības projektu un iniciatīvu realizāciju iedzīvotāju labklājības un tautsaimniecības attīstības nodrošināšanai.</w:t>
      </w:r>
      <w:r w:rsidR="004F3CD1" w:rsidRPr="00F70123">
        <w:rPr>
          <w:b w:val="0"/>
          <w:sz w:val="24"/>
          <w:szCs w:val="24"/>
          <w:lang w:val="lv-LV"/>
        </w:rPr>
        <w:t xml:space="preserve"> </w:t>
      </w:r>
    </w:p>
    <w:p w14:paraId="4472D328" w14:textId="178E50A7" w:rsidR="00ED0C5C" w:rsidRPr="00F70123" w:rsidRDefault="00ED0C5C" w:rsidP="006E3F70">
      <w:pPr>
        <w:pStyle w:val="SubTitle2"/>
        <w:numPr>
          <w:ilvl w:val="1"/>
          <w:numId w:val="3"/>
        </w:numPr>
        <w:spacing w:before="120" w:after="0"/>
        <w:ind w:left="567" w:hanging="567"/>
        <w:jc w:val="both"/>
        <w:rPr>
          <w:b w:val="0"/>
          <w:sz w:val="24"/>
          <w:szCs w:val="24"/>
          <w:lang w:val="lv-LV"/>
        </w:rPr>
      </w:pPr>
      <w:r w:rsidRPr="00F70123">
        <w:rPr>
          <w:b w:val="0"/>
          <w:sz w:val="24"/>
          <w:szCs w:val="24"/>
          <w:lang w:val="lv-LV"/>
        </w:rPr>
        <w:t xml:space="preserve">Konkursa mērķis </w:t>
      </w:r>
      <w:r w:rsidR="00D83E18" w:rsidRPr="00F70123">
        <w:rPr>
          <w:b w:val="0"/>
          <w:sz w:val="24"/>
          <w:szCs w:val="24"/>
          <w:lang w:val="lv-LV"/>
        </w:rPr>
        <w:t xml:space="preserve">ir </w:t>
      </w:r>
      <w:r w:rsidR="00E8514F" w:rsidRPr="00F70123">
        <w:rPr>
          <w:b w:val="0"/>
          <w:sz w:val="24"/>
          <w:szCs w:val="24"/>
          <w:lang w:val="lv-LV"/>
        </w:rPr>
        <w:t xml:space="preserve">atlasīt projektus, kuru īstenošana sniegs būtisku ieguldījumu </w:t>
      </w:r>
      <w:r w:rsidR="006370CA" w:rsidRPr="00F70123">
        <w:rPr>
          <w:b w:val="0"/>
          <w:sz w:val="24"/>
          <w:szCs w:val="24"/>
          <w:lang w:val="lv-LV"/>
        </w:rPr>
        <w:t xml:space="preserve">Atbalsta </w:t>
      </w:r>
      <w:r w:rsidR="00E8514F" w:rsidRPr="00F70123">
        <w:rPr>
          <w:b w:val="0"/>
          <w:sz w:val="24"/>
          <w:szCs w:val="24"/>
          <w:lang w:val="lv-LV"/>
        </w:rPr>
        <w:t>programmas mērķa sasniegšanā</w:t>
      </w:r>
      <w:r w:rsidR="00614BBE" w:rsidRPr="00F70123">
        <w:rPr>
          <w:b w:val="0"/>
          <w:sz w:val="24"/>
          <w:szCs w:val="24"/>
          <w:lang w:val="lv-LV"/>
        </w:rPr>
        <w:t>.</w:t>
      </w:r>
      <w:r w:rsidR="00EE2942" w:rsidRPr="00F70123">
        <w:rPr>
          <w:b w:val="0"/>
          <w:sz w:val="24"/>
          <w:szCs w:val="24"/>
          <w:lang w:val="lv-LV"/>
        </w:rPr>
        <w:t xml:space="preserve"> </w:t>
      </w:r>
      <w:r w:rsidR="001C0FD8" w:rsidRPr="00F70123">
        <w:rPr>
          <w:b w:val="0"/>
          <w:sz w:val="24"/>
          <w:szCs w:val="24"/>
          <w:lang w:val="lv-LV"/>
        </w:rPr>
        <w:t xml:space="preserve">Atlase tiek īstenota vienā kārtā, bet, ja šajā kārtā netiek sasniegti </w:t>
      </w:r>
      <w:r w:rsidR="00286AA0" w:rsidRPr="00F70123">
        <w:rPr>
          <w:b w:val="0"/>
          <w:sz w:val="24"/>
          <w:szCs w:val="24"/>
          <w:lang w:val="lv-LV"/>
        </w:rPr>
        <w:t>investīcijai</w:t>
      </w:r>
      <w:r w:rsidR="001C0FD8" w:rsidRPr="00F70123">
        <w:rPr>
          <w:b w:val="0"/>
          <w:sz w:val="24"/>
          <w:szCs w:val="24"/>
          <w:lang w:val="lv-LV"/>
        </w:rPr>
        <w:t xml:space="preserve"> noteiktie mērķa rādītāji</w:t>
      </w:r>
      <w:r w:rsidR="00286AA0" w:rsidRPr="00F70123">
        <w:rPr>
          <w:rStyle w:val="FootnoteReference"/>
          <w:b w:val="0"/>
          <w:szCs w:val="24"/>
          <w:lang w:val="lv-LV"/>
        </w:rPr>
        <w:footnoteReference w:id="3"/>
      </w:r>
      <w:r w:rsidR="001C0FD8" w:rsidRPr="00F70123">
        <w:rPr>
          <w:b w:val="0"/>
          <w:sz w:val="24"/>
          <w:szCs w:val="24"/>
          <w:lang w:val="lv-LV"/>
        </w:rPr>
        <w:t>, tad atlase var tikt organizēta atkārtoti, izsludinot nākamo kārtu</w:t>
      </w:r>
      <w:r w:rsidR="00175E8D" w:rsidRPr="00F70123">
        <w:rPr>
          <w:b w:val="0"/>
          <w:sz w:val="24"/>
          <w:szCs w:val="24"/>
          <w:lang w:val="lv-LV"/>
        </w:rPr>
        <w:t>.</w:t>
      </w:r>
    </w:p>
    <w:p w14:paraId="18B4F06F" w14:textId="69CDA135" w:rsidR="00130388" w:rsidRPr="00F70123" w:rsidRDefault="00130388" w:rsidP="006E3F70">
      <w:pPr>
        <w:pStyle w:val="SubTitle2"/>
        <w:numPr>
          <w:ilvl w:val="1"/>
          <w:numId w:val="3"/>
        </w:numPr>
        <w:spacing w:before="120" w:after="0"/>
        <w:ind w:left="567" w:hanging="567"/>
        <w:jc w:val="both"/>
        <w:rPr>
          <w:b w:val="0"/>
          <w:sz w:val="24"/>
          <w:szCs w:val="24"/>
          <w:lang w:val="lv-LV"/>
        </w:rPr>
      </w:pPr>
      <w:r w:rsidRPr="00F70123">
        <w:rPr>
          <w:b w:val="0"/>
          <w:sz w:val="24"/>
          <w:szCs w:val="24"/>
          <w:lang w:val="lv-LV"/>
        </w:rPr>
        <w:t xml:space="preserve">Konkursu organizē </w:t>
      </w:r>
      <w:r w:rsidR="6FDA9064" w:rsidRPr="00F70123">
        <w:rPr>
          <w:b w:val="0"/>
          <w:sz w:val="24"/>
          <w:szCs w:val="24"/>
          <w:lang w:val="lv-LV"/>
        </w:rPr>
        <w:t>S</w:t>
      </w:r>
      <w:r w:rsidRPr="00F70123">
        <w:rPr>
          <w:b w:val="0"/>
          <w:sz w:val="24"/>
          <w:szCs w:val="24"/>
          <w:lang w:val="lv-LV"/>
        </w:rPr>
        <w:t>abiedrības integrācijas fonds</w:t>
      </w:r>
      <w:r w:rsidR="00BC26C9" w:rsidRPr="00F70123">
        <w:rPr>
          <w:b w:val="0"/>
          <w:sz w:val="24"/>
          <w:szCs w:val="24"/>
          <w:lang w:val="lv-LV"/>
        </w:rPr>
        <w:t xml:space="preserve"> (turpmāk – Fonds)</w:t>
      </w:r>
      <w:r w:rsidRPr="00F70123">
        <w:rPr>
          <w:b w:val="0"/>
          <w:sz w:val="24"/>
          <w:szCs w:val="24"/>
          <w:lang w:val="lv-LV"/>
        </w:rPr>
        <w:t>.</w:t>
      </w:r>
    </w:p>
    <w:p w14:paraId="05719FC5" w14:textId="1B4B5660" w:rsidR="000A3F16" w:rsidRPr="00F70123" w:rsidRDefault="000A3F16" w:rsidP="0003446A">
      <w:pPr>
        <w:pStyle w:val="SubTitle2"/>
        <w:numPr>
          <w:ilvl w:val="1"/>
          <w:numId w:val="3"/>
        </w:numPr>
        <w:spacing w:before="120" w:after="0"/>
        <w:ind w:left="567" w:hanging="567"/>
        <w:jc w:val="both"/>
        <w:rPr>
          <w:b w:val="0"/>
          <w:sz w:val="24"/>
          <w:szCs w:val="24"/>
          <w:lang w:val="lv-LV"/>
        </w:rPr>
      </w:pPr>
      <w:r w:rsidRPr="00F70123">
        <w:rPr>
          <w:b w:val="0"/>
          <w:sz w:val="24"/>
          <w:szCs w:val="24"/>
          <w:lang w:val="lv-LV"/>
        </w:rPr>
        <w:t xml:space="preserve">Konkursa nolikums izstrādāts, ņemot vērā Ministru kabineta 2021.gada 7.septembra noteikumus Nr.621 “Eiropas Savienības Atveseļošanas un noturības mehānisma plāna īstenošanas un uzraudzības kārtība”, </w:t>
      </w:r>
      <w:r w:rsidR="00094056" w:rsidRPr="00F70123">
        <w:rPr>
          <w:b w:val="0"/>
          <w:sz w:val="24"/>
          <w:szCs w:val="24"/>
          <w:lang w:val="lv-LV"/>
        </w:rPr>
        <w:t xml:space="preserve">Ministru kabineta 2022.gada </w:t>
      </w:r>
      <w:r w:rsidR="008C02D8" w:rsidRPr="00F70123">
        <w:rPr>
          <w:b w:val="0"/>
          <w:sz w:val="24"/>
          <w:szCs w:val="24"/>
          <w:lang w:val="lv-LV"/>
        </w:rPr>
        <w:t>22</w:t>
      </w:r>
      <w:r w:rsidR="00094056" w:rsidRPr="00F70123">
        <w:rPr>
          <w:b w:val="0"/>
          <w:sz w:val="24"/>
          <w:szCs w:val="24"/>
          <w:lang w:val="lv-LV"/>
        </w:rPr>
        <w:t xml:space="preserve">.novembra noteikumus Nr. </w:t>
      </w:r>
      <w:r w:rsidR="008C02D8" w:rsidRPr="00F70123">
        <w:rPr>
          <w:b w:val="0"/>
          <w:sz w:val="24"/>
          <w:szCs w:val="24"/>
          <w:lang w:val="lv-LV"/>
        </w:rPr>
        <w:t>740</w:t>
      </w:r>
      <w:r w:rsidR="00094056" w:rsidRPr="00F70123">
        <w:rPr>
          <w:b w:val="0"/>
          <w:sz w:val="24"/>
          <w:szCs w:val="24"/>
          <w:lang w:val="lv-LV"/>
        </w:rPr>
        <w:t xml:space="preserve"> “Eiropas Savienības Atveseļošanas un noturības mehānisma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w:t>
      </w:r>
      <w:r w:rsidR="00094056" w:rsidRPr="00F70123">
        <w:rPr>
          <w:b w:val="0"/>
          <w:bCs/>
          <w:sz w:val="24"/>
          <w:szCs w:val="24"/>
          <w:lang w:val="lv-LV"/>
        </w:rPr>
        <w:t>”</w:t>
      </w:r>
      <w:r w:rsidR="00F144E9" w:rsidRPr="00F70123">
        <w:rPr>
          <w:b w:val="0"/>
          <w:bCs/>
          <w:sz w:val="24"/>
          <w:szCs w:val="24"/>
          <w:lang w:val="lv-LV"/>
        </w:rPr>
        <w:t xml:space="preserve"> īstenošanas noteikumi”</w:t>
      </w:r>
      <w:r w:rsidR="004A748B" w:rsidRPr="00F70123">
        <w:rPr>
          <w:b w:val="0"/>
          <w:bCs/>
          <w:sz w:val="24"/>
          <w:szCs w:val="24"/>
          <w:lang w:val="lv-LV"/>
        </w:rPr>
        <w:t xml:space="preserve"> (turpmāk – MK noteikumi)</w:t>
      </w:r>
      <w:r w:rsidR="00746CC5" w:rsidRPr="00F70123">
        <w:rPr>
          <w:b w:val="0"/>
          <w:bCs/>
          <w:sz w:val="24"/>
          <w:szCs w:val="24"/>
          <w:lang w:val="lv-LV"/>
        </w:rPr>
        <w:t>.</w:t>
      </w:r>
    </w:p>
    <w:p w14:paraId="14E0B7C5" w14:textId="234648F2" w:rsidR="006D25DA" w:rsidRPr="00F70123" w:rsidRDefault="006A1510" w:rsidP="006E3F70">
      <w:pPr>
        <w:pStyle w:val="SubTitle2"/>
        <w:numPr>
          <w:ilvl w:val="1"/>
          <w:numId w:val="3"/>
        </w:numPr>
        <w:spacing w:before="120" w:after="0"/>
        <w:ind w:left="567" w:hanging="567"/>
        <w:jc w:val="both"/>
        <w:rPr>
          <w:b w:val="0"/>
          <w:bCs/>
          <w:sz w:val="24"/>
          <w:szCs w:val="24"/>
          <w:lang w:val="lv-LV"/>
        </w:rPr>
      </w:pPr>
      <w:r w:rsidRPr="00F70123">
        <w:rPr>
          <w:b w:val="0"/>
          <w:sz w:val="24"/>
          <w:szCs w:val="24"/>
          <w:lang w:val="lv-LV"/>
        </w:rPr>
        <w:t xml:space="preserve">Konkursā finansējums tiks piešķirts </w:t>
      </w:r>
      <w:r w:rsidR="004156F3" w:rsidRPr="00F70123">
        <w:rPr>
          <w:b w:val="0"/>
          <w:sz w:val="24"/>
          <w:szCs w:val="24"/>
          <w:lang w:val="lv-LV"/>
        </w:rPr>
        <w:t>neva</w:t>
      </w:r>
      <w:r w:rsidR="007A294A" w:rsidRPr="00F70123">
        <w:rPr>
          <w:b w:val="0"/>
          <w:sz w:val="24"/>
          <w:szCs w:val="24"/>
          <w:lang w:val="lv-LV"/>
        </w:rPr>
        <w:t>lstiskajām</w:t>
      </w:r>
      <w:r w:rsidR="004156F3" w:rsidRPr="00F70123">
        <w:rPr>
          <w:b w:val="0"/>
          <w:sz w:val="24"/>
          <w:szCs w:val="24"/>
          <w:lang w:val="lv-LV"/>
        </w:rPr>
        <w:t xml:space="preserve"> </w:t>
      </w:r>
      <w:r w:rsidR="00A962A6" w:rsidRPr="00F70123">
        <w:rPr>
          <w:b w:val="0"/>
          <w:sz w:val="24"/>
          <w:szCs w:val="24"/>
          <w:lang w:val="lv-LV"/>
        </w:rPr>
        <w:t>organizācij</w:t>
      </w:r>
      <w:r w:rsidR="00A5569B" w:rsidRPr="00F70123">
        <w:rPr>
          <w:b w:val="0"/>
          <w:sz w:val="24"/>
          <w:szCs w:val="24"/>
          <w:lang w:val="lv-LV"/>
        </w:rPr>
        <w:t>ām</w:t>
      </w:r>
      <w:r w:rsidR="00A962A6" w:rsidRPr="00F70123">
        <w:rPr>
          <w:b w:val="0"/>
          <w:sz w:val="24"/>
          <w:szCs w:val="24"/>
          <w:lang w:val="lv-LV"/>
        </w:rPr>
        <w:t xml:space="preserve"> (turpmāk – NVO)</w:t>
      </w:r>
      <w:r w:rsidR="00A5569B" w:rsidRPr="00F70123">
        <w:rPr>
          <w:b w:val="0"/>
          <w:sz w:val="24"/>
          <w:szCs w:val="24"/>
          <w:lang w:val="lv-LV"/>
        </w:rPr>
        <w:t>,</w:t>
      </w:r>
      <w:r w:rsidRPr="00F70123">
        <w:rPr>
          <w:b w:val="0"/>
          <w:sz w:val="24"/>
          <w:szCs w:val="24"/>
          <w:lang w:val="lv-LV"/>
        </w:rPr>
        <w:t xml:space="preserve"> </w:t>
      </w:r>
      <w:r w:rsidR="0034159A" w:rsidRPr="00F70123">
        <w:rPr>
          <w:b w:val="0"/>
          <w:bCs/>
          <w:sz w:val="24"/>
          <w:szCs w:val="24"/>
          <w:lang w:val="lv-LV"/>
        </w:rPr>
        <w:t>kas reģistrētas Uzņēmumu reģistra vestajā biedrību un nodibinājumu reģistrā (</w:t>
      </w:r>
      <w:r w:rsidR="0034159A" w:rsidRPr="00F70123">
        <w:rPr>
          <w:b w:val="0"/>
          <w:sz w:val="24"/>
          <w:szCs w:val="24"/>
          <w:lang w:val="lv-LV"/>
        </w:rPr>
        <w:t>izņemot</w:t>
      </w:r>
      <w:r w:rsidR="0034159A" w:rsidRPr="00F70123">
        <w:rPr>
          <w:b w:val="0"/>
          <w:bCs/>
          <w:sz w:val="24"/>
          <w:szCs w:val="24"/>
          <w:lang w:val="lv-LV"/>
        </w:rPr>
        <w:t xml:space="preserve"> politiskās partijas, arodbiedrības, reliģiskās organizācijas, biedrības, kuru statūtos noteiktais darbības mērķis vai joma ir daudzdzīvokļu ēku apsaimniekošana) un kas pārstāv vai paredz pārstāvēt sabiedrības vismazāk aizsargāto grupu intereses sociālās drošības jomā</w:t>
      </w:r>
      <w:r w:rsidR="008C29C0" w:rsidRPr="00F70123">
        <w:rPr>
          <w:b w:val="0"/>
          <w:bCs/>
          <w:sz w:val="24"/>
          <w:szCs w:val="24"/>
          <w:lang w:val="lv-LV"/>
        </w:rPr>
        <w:t>.</w:t>
      </w:r>
      <w:r w:rsidR="008C29C0" w:rsidRPr="00F70123">
        <w:rPr>
          <w:lang w:val="lv-LV"/>
        </w:rPr>
        <w:t xml:space="preserve"> </w:t>
      </w:r>
      <w:r w:rsidR="008C29C0" w:rsidRPr="00F70123">
        <w:rPr>
          <w:b w:val="0"/>
          <w:bCs/>
          <w:sz w:val="24"/>
          <w:szCs w:val="24"/>
          <w:lang w:val="lv-LV"/>
        </w:rPr>
        <w:t>Nosacījumi attiecas gan uz projekta iesniedzēju (finansējuma saņēmēju</w:t>
      </w:r>
      <w:r w:rsidR="008C29C0" w:rsidRPr="00F70123">
        <w:rPr>
          <w:rStyle w:val="FootnoteReference"/>
          <w:b w:val="0"/>
          <w:bCs/>
          <w:szCs w:val="24"/>
          <w:lang w:val="lv-LV"/>
        </w:rPr>
        <w:footnoteReference w:id="4"/>
      </w:r>
      <w:r w:rsidR="008C29C0" w:rsidRPr="00F70123">
        <w:rPr>
          <w:b w:val="0"/>
          <w:bCs/>
          <w:sz w:val="24"/>
          <w:szCs w:val="24"/>
          <w:lang w:val="lv-LV"/>
        </w:rPr>
        <w:t>), gan sadarbības partneriem</w:t>
      </w:r>
      <w:r w:rsidR="0034159A" w:rsidRPr="00F70123">
        <w:rPr>
          <w:b w:val="0"/>
          <w:bCs/>
          <w:sz w:val="24"/>
          <w:szCs w:val="24"/>
          <w:lang w:val="lv-LV"/>
        </w:rPr>
        <w:t>.</w:t>
      </w:r>
      <w:r w:rsidR="009A0A45" w:rsidRPr="00F70123">
        <w:rPr>
          <w:b w:val="0"/>
          <w:bCs/>
          <w:sz w:val="24"/>
          <w:szCs w:val="24"/>
          <w:lang w:val="lv-LV"/>
        </w:rPr>
        <w:t xml:space="preserve"> </w:t>
      </w:r>
      <w:r w:rsidR="00454F80" w:rsidRPr="00F70123">
        <w:rPr>
          <w:b w:val="0"/>
          <w:bCs/>
          <w:sz w:val="24"/>
          <w:szCs w:val="24"/>
          <w:lang w:val="lv-LV"/>
        </w:rPr>
        <w:t>Konkursa ietvaros tiks atbalstīti projekti, kuros paredzētas darbības, kas nav saimnieciskas un ir vērstas uz Atbalsta programmas mērķa sasniegšanu, un tiks sniegtas mērķa grupai bez maksas</w:t>
      </w:r>
      <w:r w:rsidR="00C23532" w:rsidRPr="00F70123">
        <w:rPr>
          <w:b w:val="0"/>
          <w:bCs/>
          <w:sz w:val="24"/>
          <w:szCs w:val="24"/>
          <w:lang w:val="lv-LV"/>
        </w:rPr>
        <w:t>.</w:t>
      </w:r>
    </w:p>
    <w:p w14:paraId="36992EE3" w14:textId="3636CB4F" w:rsidR="00CF1133" w:rsidRPr="00F70123" w:rsidRDefault="004A748B" w:rsidP="3606A02F">
      <w:pPr>
        <w:pStyle w:val="SubTitle2"/>
        <w:numPr>
          <w:ilvl w:val="1"/>
          <w:numId w:val="3"/>
        </w:numPr>
        <w:spacing w:before="120" w:after="0"/>
        <w:ind w:left="567" w:hanging="567"/>
        <w:jc w:val="both"/>
        <w:rPr>
          <w:b w:val="0"/>
          <w:sz w:val="24"/>
          <w:szCs w:val="24"/>
          <w:lang w:val="lv-LV"/>
        </w:rPr>
      </w:pPr>
      <w:r w:rsidRPr="00F70123">
        <w:rPr>
          <w:b w:val="0"/>
          <w:sz w:val="24"/>
          <w:szCs w:val="24"/>
          <w:lang w:val="lv-LV"/>
        </w:rPr>
        <w:lastRenderedPageBreak/>
        <w:t>Saskaņā ar MK noteikumiem</w:t>
      </w:r>
      <w:r w:rsidR="0071181F" w:rsidRPr="00F70123">
        <w:rPr>
          <w:rStyle w:val="FootnoteReference"/>
          <w:b w:val="0"/>
          <w:lang w:val="lv-LV"/>
        </w:rPr>
        <w:footnoteReference w:id="5"/>
      </w:r>
      <w:r w:rsidRPr="00F70123">
        <w:rPr>
          <w:b w:val="0"/>
          <w:sz w:val="24"/>
          <w:szCs w:val="24"/>
          <w:lang w:val="lv-LV"/>
        </w:rPr>
        <w:t xml:space="preserve"> </w:t>
      </w:r>
      <w:r w:rsidR="00CF1133" w:rsidRPr="00F70123">
        <w:rPr>
          <w:b w:val="0"/>
          <w:sz w:val="24"/>
          <w:szCs w:val="24"/>
          <w:lang w:val="lv-LV"/>
        </w:rPr>
        <w:t xml:space="preserve">Projekta iesniedzējs un </w:t>
      </w:r>
      <w:r w:rsidR="00635F05" w:rsidRPr="00F70123">
        <w:rPr>
          <w:b w:val="0"/>
          <w:sz w:val="24"/>
          <w:szCs w:val="24"/>
          <w:lang w:val="lv-LV"/>
        </w:rPr>
        <w:t>tā</w:t>
      </w:r>
      <w:r w:rsidR="00CF1133" w:rsidRPr="00F70123">
        <w:rPr>
          <w:b w:val="0"/>
          <w:sz w:val="24"/>
          <w:szCs w:val="24"/>
          <w:lang w:val="lv-LV"/>
        </w:rPr>
        <w:t xml:space="preserve"> piesaistītie sadarbības partneri, iesniedzot </w:t>
      </w:r>
      <w:r w:rsidR="001B0100" w:rsidRPr="00F70123">
        <w:rPr>
          <w:b w:val="0"/>
          <w:sz w:val="24"/>
          <w:szCs w:val="24"/>
          <w:lang w:val="lv-LV"/>
        </w:rPr>
        <w:t>P</w:t>
      </w:r>
      <w:r w:rsidR="00CF1133" w:rsidRPr="00F70123">
        <w:rPr>
          <w:b w:val="0"/>
          <w:sz w:val="24"/>
          <w:szCs w:val="24"/>
          <w:lang w:val="lv-LV"/>
        </w:rPr>
        <w:t xml:space="preserve">rojekta </w:t>
      </w:r>
      <w:r w:rsidR="00D52109" w:rsidRPr="00F70123">
        <w:rPr>
          <w:b w:val="0"/>
          <w:sz w:val="24"/>
          <w:szCs w:val="24"/>
          <w:lang w:val="lv-LV"/>
        </w:rPr>
        <w:t>iesniegumu</w:t>
      </w:r>
      <w:r w:rsidR="00CF1133" w:rsidRPr="00F70123">
        <w:rPr>
          <w:b w:val="0"/>
          <w:sz w:val="24"/>
          <w:szCs w:val="24"/>
          <w:lang w:val="lv-LV"/>
        </w:rPr>
        <w:t>, nodrošina tādu sabiedrības vismazāk aizsargāto grupu interešu pārstāvniecību kā:</w:t>
      </w:r>
    </w:p>
    <w:p w14:paraId="2DA89E1F" w14:textId="77777777" w:rsidR="00CF1133" w:rsidRPr="00F70123" w:rsidRDefault="00CF1133" w:rsidP="00E7604B">
      <w:pPr>
        <w:numPr>
          <w:ilvl w:val="2"/>
          <w:numId w:val="3"/>
        </w:numPr>
        <w:ind w:left="1560" w:hanging="709"/>
        <w:jc w:val="both"/>
        <w:rPr>
          <w:lang w:val="lv-LV"/>
        </w:rPr>
      </w:pPr>
      <w:r w:rsidRPr="00F70123">
        <w:rPr>
          <w:lang w:val="lv-LV"/>
        </w:rPr>
        <w:t>personas pirmspensijas vecumā;</w:t>
      </w:r>
    </w:p>
    <w:p w14:paraId="38C6D511" w14:textId="77777777" w:rsidR="00CF1133" w:rsidRPr="00F70123" w:rsidRDefault="00CF1133" w:rsidP="00E7604B">
      <w:pPr>
        <w:numPr>
          <w:ilvl w:val="2"/>
          <w:numId w:val="3"/>
        </w:numPr>
        <w:ind w:left="1560" w:hanging="709"/>
        <w:jc w:val="both"/>
        <w:rPr>
          <w:lang w:val="lv-LV"/>
        </w:rPr>
      </w:pPr>
      <w:r w:rsidRPr="00F70123">
        <w:rPr>
          <w:lang w:val="lv-LV"/>
        </w:rPr>
        <w:t>Ukrainas civiliedzīvotāji, kuri izceļo no Ukrainas vai kuri nevar atgriezties Ukrainā Krievijas Federācijas izraisītā bruņotā konflikta dēļ šā bruņotā konflikta norises laikā;</w:t>
      </w:r>
    </w:p>
    <w:p w14:paraId="3EE8C3CB" w14:textId="77777777" w:rsidR="00CF1133" w:rsidRPr="00F70123" w:rsidRDefault="00CF1133" w:rsidP="00E7604B">
      <w:pPr>
        <w:numPr>
          <w:ilvl w:val="2"/>
          <w:numId w:val="3"/>
        </w:numPr>
        <w:ind w:left="1560" w:hanging="709"/>
        <w:jc w:val="both"/>
        <w:rPr>
          <w:lang w:val="lv-LV"/>
        </w:rPr>
      </w:pPr>
      <w:r w:rsidRPr="00F70123">
        <w:rPr>
          <w:lang w:val="lv-LV"/>
        </w:rPr>
        <w:t>maznodrošinātās personas;</w:t>
      </w:r>
    </w:p>
    <w:p w14:paraId="02AC1BB1" w14:textId="77777777" w:rsidR="00CF1133" w:rsidRPr="00F70123" w:rsidRDefault="00CF1133" w:rsidP="00E7604B">
      <w:pPr>
        <w:numPr>
          <w:ilvl w:val="2"/>
          <w:numId w:val="3"/>
        </w:numPr>
        <w:ind w:left="1560" w:hanging="709"/>
        <w:jc w:val="both"/>
        <w:rPr>
          <w:lang w:val="lv-LV"/>
        </w:rPr>
      </w:pPr>
      <w:r w:rsidRPr="00F70123">
        <w:rPr>
          <w:lang w:val="lv-LV"/>
        </w:rPr>
        <w:t>personas ar zemu izglītības līmeni;</w:t>
      </w:r>
    </w:p>
    <w:p w14:paraId="1FAEF9B8" w14:textId="77777777" w:rsidR="00CF1133" w:rsidRPr="00F70123" w:rsidRDefault="00CF1133" w:rsidP="00E7604B">
      <w:pPr>
        <w:numPr>
          <w:ilvl w:val="2"/>
          <w:numId w:val="3"/>
        </w:numPr>
        <w:ind w:left="1560" w:hanging="709"/>
        <w:jc w:val="both"/>
        <w:rPr>
          <w:lang w:val="lv-LV"/>
        </w:rPr>
      </w:pPr>
      <w:r w:rsidRPr="00F70123">
        <w:rPr>
          <w:lang w:val="lv-LV"/>
        </w:rPr>
        <w:t>personas ar alkohola, narkotisko, psihotropo, toksisko vielu, azartspēļu vai datorspēļu atkarības problēmām un viņu ģimenes;</w:t>
      </w:r>
    </w:p>
    <w:p w14:paraId="16AEC5F7" w14:textId="77777777" w:rsidR="00CF1133" w:rsidRPr="00F70123" w:rsidRDefault="00CF1133" w:rsidP="00E7604B">
      <w:pPr>
        <w:numPr>
          <w:ilvl w:val="2"/>
          <w:numId w:val="3"/>
        </w:numPr>
        <w:ind w:left="1560" w:hanging="709"/>
        <w:jc w:val="both"/>
        <w:rPr>
          <w:lang w:val="lv-LV"/>
        </w:rPr>
      </w:pPr>
      <w:r w:rsidRPr="00F70123">
        <w:rPr>
          <w:lang w:val="lv-LV"/>
        </w:rPr>
        <w:t>Černobiļas atomelektrostacijas avārijas seku likvidēšanas dalībnieki un viņu ģimenes vai Černobiļas atomelektrostacijas avārijas dēļ cietušās personas un viņu ģimenes;</w:t>
      </w:r>
    </w:p>
    <w:p w14:paraId="49ED4F19" w14:textId="77777777" w:rsidR="00CF1133" w:rsidRPr="00F70123" w:rsidRDefault="00CF1133" w:rsidP="00E7604B">
      <w:pPr>
        <w:numPr>
          <w:ilvl w:val="2"/>
          <w:numId w:val="3"/>
        </w:numPr>
        <w:ind w:left="1560" w:hanging="709"/>
        <w:jc w:val="both"/>
        <w:rPr>
          <w:lang w:val="lv-LV"/>
        </w:rPr>
      </w:pPr>
      <w:r w:rsidRPr="00F70123">
        <w:rPr>
          <w:lang w:val="lv-LV"/>
        </w:rPr>
        <w:t>personas, kurām stihisku nelaimju vai dabas katastrofu dēļ ir nodarīts kaitējums, vai viņu ģimenes;</w:t>
      </w:r>
    </w:p>
    <w:p w14:paraId="30005F07" w14:textId="77777777" w:rsidR="00CF1133" w:rsidRPr="00F70123" w:rsidRDefault="00CF1133" w:rsidP="00E7604B">
      <w:pPr>
        <w:numPr>
          <w:ilvl w:val="2"/>
          <w:numId w:val="3"/>
        </w:numPr>
        <w:ind w:left="1560" w:hanging="709"/>
        <w:jc w:val="both"/>
        <w:rPr>
          <w:lang w:val="lv-LV"/>
        </w:rPr>
      </w:pPr>
      <w:r w:rsidRPr="00F70123">
        <w:rPr>
          <w:lang w:val="lv-LV"/>
        </w:rPr>
        <w:t>politiski represētās personas;</w:t>
      </w:r>
    </w:p>
    <w:p w14:paraId="194A6D6E" w14:textId="77777777" w:rsidR="00CF1133" w:rsidRPr="00F70123" w:rsidRDefault="00CF1133" w:rsidP="00E7604B">
      <w:pPr>
        <w:numPr>
          <w:ilvl w:val="2"/>
          <w:numId w:val="3"/>
        </w:numPr>
        <w:ind w:left="1560" w:hanging="709"/>
        <w:jc w:val="both"/>
        <w:rPr>
          <w:lang w:val="lv-LV"/>
        </w:rPr>
      </w:pPr>
      <w:r w:rsidRPr="00F70123">
        <w:rPr>
          <w:lang w:val="lv-LV"/>
        </w:rPr>
        <w:t>cilvēktirdzniecības upuri;</w:t>
      </w:r>
    </w:p>
    <w:p w14:paraId="5754DF4A" w14:textId="77777777" w:rsidR="00CF1133" w:rsidRPr="00F70123" w:rsidRDefault="00CF1133" w:rsidP="00E7604B">
      <w:pPr>
        <w:numPr>
          <w:ilvl w:val="2"/>
          <w:numId w:val="3"/>
        </w:numPr>
        <w:ind w:left="1560" w:hanging="709"/>
        <w:jc w:val="both"/>
        <w:rPr>
          <w:lang w:val="lv-LV"/>
        </w:rPr>
      </w:pPr>
      <w:r w:rsidRPr="00F70123">
        <w:rPr>
          <w:lang w:val="lv-LV"/>
        </w:rPr>
        <w:t>bezpajumtnieki;</w:t>
      </w:r>
    </w:p>
    <w:p w14:paraId="6E06FAEA" w14:textId="77777777" w:rsidR="00CF1133" w:rsidRPr="00F70123" w:rsidRDefault="00CF1133" w:rsidP="00E7604B">
      <w:pPr>
        <w:numPr>
          <w:ilvl w:val="2"/>
          <w:numId w:val="3"/>
        </w:numPr>
        <w:ind w:left="1560" w:hanging="709"/>
        <w:jc w:val="both"/>
        <w:rPr>
          <w:lang w:val="lv-LV"/>
        </w:rPr>
      </w:pPr>
      <w:r w:rsidRPr="00F70123">
        <w:rPr>
          <w:lang w:val="lv-LV"/>
        </w:rPr>
        <w:t>ilgstošie bezdarbnieki;</w:t>
      </w:r>
    </w:p>
    <w:p w14:paraId="1CD4C577" w14:textId="77777777" w:rsidR="00CF1133" w:rsidRPr="00F70123" w:rsidRDefault="00CF1133" w:rsidP="00E7604B">
      <w:pPr>
        <w:numPr>
          <w:ilvl w:val="2"/>
          <w:numId w:val="3"/>
        </w:numPr>
        <w:ind w:left="1560" w:hanging="709"/>
        <w:jc w:val="both"/>
        <w:rPr>
          <w:lang w:val="lv-LV"/>
        </w:rPr>
      </w:pPr>
      <w:r w:rsidRPr="00F70123">
        <w:rPr>
          <w:lang w:val="lv-LV"/>
        </w:rPr>
        <w:t>personas, kuras atbrīvotas no ieslodzījuma vietām;</w:t>
      </w:r>
    </w:p>
    <w:p w14:paraId="29A833C8" w14:textId="77777777" w:rsidR="00CF1133" w:rsidRPr="00F70123" w:rsidRDefault="00CF1133" w:rsidP="00E7604B">
      <w:pPr>
        <w:numPr>
          <w:ilvl w:val="2"/>
          <w:numId w:val="3"/>
        </w:numPr>
        <w:ind w:left="1560" w:hanging="709"/>
        <w:jc w:val="both"/>
        <w:rPr>
          <w:lang w:val="lv-LV"/>
        </w:rPr>
      </w:pPr>
      <w:r w:rsidRPr="00F70123">
        <w:rPr>
          <w:lang w:val="lv-LV"/>
        </w:rPr>
        <w:t>15–25 gadus veci jaunieši;</w:t>
      </w:r>
    </w:p>
    <w:p w14:paraId="34D7596C" w14:textId="16EB7B16" w:rsidR="00CF1133" w:rsidRPr="00F70123" w:rsidRDefault="00CF1133" w:rsidP="00E7604B">
      <w:pPr>
        <w:numPr>
          <w:ilvl w:val="2"/>
          <w:numId w:val="3"/>
        </w:numPr>
        <w:ind w:left="1560" w:hanging="709"/>
        <w:jc w:val="both"/>
        <w:rPr>
          <w:lang w:val="lv-LV"/>
        </w:rPr>
      </w:pPr>
      <w:r w:rsidRPr="00F70123">
        <w:rPr>
          <w:lang w:val="lv-LV"/>
        </w:rPr>
        <w:t>personas darbnespējas vecumā</w:t>
      </w:r>
      <w:r w:rsidR="00881130" w:rsidRPr="00F70123">
        <w:rPr>
          <w:rStyle w:val="FootnoteReference"/>
          <w:lang w:val="lv-LV"/>
        </w:rPr>
        <w:footnoteReference w:id="6"/>
      </w:r>
      <w:r w:rsidRPr="00F70123">
        <w:rPr>
          <w:lang w:val="lv-LV"/>
        </w:rPr>
        <w:t>;</w:t>
      </w:r>
    </w:p>
    <w:p w14:paraId="448E4EF0" w14:textId="77777777" w:rsidR="00CF1133" w:rsidRPr="00F70123" w:rsidRDefault="00CF1133" w:rsidP="00E7604B">
      <w:pPr>
        <w:numPr>
          <w:ilvl w:val="2"/>
          <w:numId w:val="3"/>
        </w:numPr>
        <w:ind w:left="1560" w:hanging="709"/>
        <w:jc w:val="both"/>
        <w:rPr>
          <w:lang w:val="lv-LV"/>
        </w:rPr>
      </w:pPr>
      <w:r w:rsidRPr="00F70123">
        <w:rPr>
          <w:lang w:val="lv-LV"/>
        </w:rPr>
        <w:t>personas ar invaliditāti;</w:t>
      </w:r>
    </w:p>
    <w:p w14:paraId="22772AB3" w14:textId="77777777" w:rsidR="00CF1133" w:rsidRPr="00F70123" w:rsidRDefault="00CF1133" w:rsidP="00E7604B">
      <w:pPr>
        <w:numPr>
          <w:ilvl w:val="2"/>
          <w:numId w:val="3"/>
        </w:numPr>
        <w:ind w:left="1560" w:hanging="709"/>
        <w:jc w:val="both"/>
        <w:rPr>
          <w:lang w:val="lv-LV"/>
        </w:rPr>
      </w:pPr>
      <w:r w:rsidRPr="00F70123">
        <w:rPr>
          <w:lang w:val="lv-LV"/>
        </w:rPr>
        <w:t>ģimenes, kuras audzina trīs un vairāk bērnus;</w:t>
      </w:r>
    </w:p>
    <w:p w14:paraId="50ADE2E1" w14:textId="77777777" w:rsidR="00CF1133" w:rsidRPr="00F70123" w:rsidRDefault="00CF1133" w:rsidP="00E7604B">
      <w:pPr>
        <w:numPr>
          <w:ilvl w:val="2"/>
          <w:numId w:val="3"/>
        </w:numPr>
        <w:ind w:left="1560" w:hanging="709"/>
        <w:jc w:val="both"/>
        <w:rPr>
          <w:lang w:val="lv-LV"/>
        </w:rPr>
      </w:pPr>
      <w:r w:rsidRPr="00F70123">
        <w:rPr>
          <w:lang w:val="lv-LV"/>
        </w:rPr>
        <w:t>nepilnās ģimenes jeb ģimenes, kurās bērnus audzina viens no vecākiem;</w:t>
      </w:r>
    </w:p>
    <w:p w14:paraId="6BBCA9B1" w14:textId="26D08BAC" w:rsidR="00CF1133" w:rsidRPr="00F70123" w:rsidRDefault="00CF1133" w:rsidP="00E7604B">
      <w:pPr>
        <w:numPr>
          <w:ilvl w:val="2"/>
          <w:numId w:val="3"/>
        </w:numPr>
        <w:ind w:left="1560" w:hanging="709"/>
        <w:jc w:val="both"/>
        <w:rPr>
          <w:szCs w:val="24"/>
          <w:lang w:val="lv-LV"/>
        </w:rPr>
      </w:pPr>
      <w:r w:rsidRPr="00F70123">
        <w:rPr>
          <w:lang w:val="lv-LV"/>
        </w:rPr>
        <w:t>un citas sabiedrības vismazāk aizsargātās grupas</w:t>
      </w:r>
      <w:r w:rsidR="00881130" w:rsidRPr="00F70123">
        <w:rPr>
          <w:rStyle w:val="FootnoteReference"/>
          <w:lang w:val="lv-LV"/>
        </w:rPr>
        <w:footnoteReference w:id="7"/>
      </w:r>
      <w:r w:rsidRPr="00F70123">
        <w:rPr>
          <w:lang w:val="lv-LV"/>
        </w:rPr>
        <w:t>.</w:t>
      </w:r>
    </w:p>
    <w:p w14:paraId="4E76140A" w14:textId="27627478" w:rsidR="000E32FF" w:rsidRPr="00F70123" w:rsidRDefault="000E32FF" w:rsidP="000E32FF">
      <w:pPr>
        <w:pStyle w:val="SubTitle2"/>
        <w:numPr>
          <w:ilvl w:val="1"/>
          <w:numId w:val="3"/>
        </w:numPr>
        <w:spacing w:before="120" w:after="0"/>
        <w:ind w:left="567" w:hanging="567"/>
        <w:jc w:val="both"/>
        <w:rPr>
          <w:b w:val="0"/>
          <w:sz w:val="24"/>
          <w:szCs w:val="24"/>
          <w:lang w:val="lv-LV"/>
        </w:rPr>
      </w:pPr>
      <w:r w:rsidRPr="00F70123">
        <w:rPr>
          <w:b w:val="0"/>
          <w:sz w:val="24"/>
          <w:szCs w:val="24"/>
          <w:lang w:val="lv-LV"/>
        </w:rPr>
        <w:t>Konkursa ietvaros ir atbalstāmas darbības šādās jomās</w:t>
      </w:r>
      <w:r w:rsidRPr="00F70123">
        <w:rPr>
          <w:rStyle w:val="FootnoteReference"/>
          <w:b w:val="0"/>
          <w:lang w:val="lv-LV"/>
        </w:rPr>
        <w:footnoteReference w:id="8"/>
      </w:r>
      <w:r w:rsidRPr="00F70123">
        <w:rPr>
          <w:b w:val="0"/>
          <w:sz w:val="24"/>
          <w:szCs w:val="24"/>
          <w:lang w:val="lv-LV"/>
        </w:rPr>
        <w:t>:</w:t>
      </w:r>
    </w:p>
    <w:p w14:paraId="22EB966E" w14:textId="79488EF1" w:rsidR="000E32FF" w:rsidRPr="00F70123" w:rsidRDefault="000E32FF" w:rsidP="000E32FF">
      <w:pPr>
        <w:numPr>
          <w:ilvl w:val="2"/>
          <w:numId w:val="3"/>
        </w:numPr>
        <w:ind w:left="1560" w:hanging="709"/>
        <w:jc w:val="both"/>
        <w:rPr>
          <w:szCs w:val="24"/>
          <w:lang w:val="lv-LV"/>
        </w:rPr>
      </w:pPr>
      <w:r w:rsidRPr="00F70123">
        <w:rPr>
          <w:szCs w:val="24"/>
          <w:lang w:val="lv-LV"/>
        </w:rPr>
        <w:t>finansējuma saņēmēja un sadarbības partneru ekspertu piesaiste;</w:t>
      </w:r>
    </w:p>
    <w:p w14:paraId="42F6C8C9" w14:textId="77777777" w:rsidR="000E32FF" w:rsidRPr="00F70123" w:rsidRDefault="000E32FF" w:rsidP="000E32FF">
      <w:pPr>
        <w:numPr>
          <w:ilvl w:val="2"/>
          <w:numId w:val="3"/>
        </w:numPr>
        <w:ind w:left="1560" w:hanging="709"/>
        <w:jc w:val="both"/>
        <w:rPr>
          <w:szCs w:val="24"/>
          <w:lang w:val="lv-LV"/>
        </w:rPr>
      </w:pPr>
      <w:r w:rsidRPr="00F70123">
        <w:rPr>
          <w:szCs w:val="24"/>
          <w:lang w:val="lv-LV"/>
        </w:rPr>
        <w:t>finansējuma saņēmēja un sadarbības partneru dalība apmācībās, semināros, konferencēs, diskusijās, darba grupās, pieredzes apmaiņas vizītēs, tostarp ārvalstīs, stažēšanās pasākumos, informatīvos pasākumos un līdzdalības platformās valsts, pašvaldību un starptautiskā līmenī vai to organizēšana;</w:t>
      </w:r>
    </w:p>
    <w:p w14:paraId="1081A429" w14:textId="6DF801DD" w:rsidR="000E32FF" w:rsidRPr="00F70123" w:rsidRDefault="000E32FF" w:rsidP="000E32FF">
      <w:pPr>
        <w:numPr>
          <w:ilvl w:val="2"/>
          <w:numId w:val="3"/>
        </w:numPr>
        <w:ind w:left="1560" w:hanging="709"/>
        <w:jc w:val="both"/>
        <w:rPr>
          <w:szCs w:val="24"/>
          <w:lang w:val="lv-LV"/>
        </w:rPr>
      </w:pPr>
      <w:r w:rsidRPr="00F70123">
        <w:rPr>
          <w:szCs w:val="24"/>
          <w:lang w:val="lv-LV"/>
        </w:rPr>
        <w:t>finansējuma saņēmēja un sadarbības partneru dalība NVO tīklošanās pasākumos un to organizēšana;</w:t>
      </w:r>
    </w:p>
    <w:p w14:paraId="588363E7" w14:textId="165A78CB" w:rsidR="000E32FF" w:rsidRPr="00F70123" w:rsidRDefault="000E32FF" w:rsidP="000E32FF">
      <w:pPr>
        <w:numPr>
          <w:ilvl w:val="2"/>
          <w:numId w:val="3"/>
        </w:numPr>
        <w:ind w:left="1560" w:hanging="709"/>
        <w:jc w:val="both"/>
        <w:rPr>
          <w:szCs w:val="24"/>
          <w:lang w:val="lv-LV"/>
        </w:rPr>
      </w:pPr>
      <w:r w:rsidRPr="00F70123">
        <w:rPr>
          <w:szCs w:val="24"/>
          <w:lang w:val="lv-LV"/>
        </w:rPr>
        <w:t xml:space="preserve">metodiku, rokasgrāmatu, stratēģiju, vadlīniju, ieteikumu, instrukciju, informācijas apkopojumu, aptauju, analītisko aprakstu, atzinumu un viedokļu apkopojumu izstrāde un atbalsta sniegšana organizācijām to darbības uzsākšanai </w:t>
      </w:r>
      <w:r w:rsidR="001B5124" w:rsidRPr="00F70123">
        <w:rPr>
          <w:szCs w:val="24"/>
          <w:lang w:val="lv-LV"/>
        </w:rPr>
        <w:t>Atbalst</w:t>
      </w:r>
      <w:r w:rsidR="00BD7F61" w:rsidRPr="00F70123">
        <w:rPr>
          <w:szCs w:val="24"/>
          <w:lang w:val="lv-LV"/>
        </w:rPr>
        <w:t>a</w:t>
      </w:r>
      <w:r w:rsidR="001B5124" w:rsidRPr="00F70123">
        <w:rPr>
          <w:szCs w:val="24"/>
          <w:lang w:val="lv-LV"/>
        </w:rPr>
        <w:t xml:space="preserve"> programmas </w:t>
      </w:r>
      <w:r w:rsidRPr="00F70123">
        <w:rPr>
          <w:szCs w:val="24"/>
          <w:lang w:val="lv-LV"/>
        </w:rPr>
        <w:t>mērķa jomās;</w:t>
      </w:r>
    </w:p>
    <w:p w14:paraId="439C78CC" w14:textId="77777777" w:rsidR="000E32FF" w:rsidRPr="00F70123" w:rsidRDefault="000E32FF" w:rsidP="000E32FF">
      <w:pPr>
        <w:numPr>
          <w:ilvl w:val="2"/>
          <w:numId w:val="3"/>
        </w:numPr>
        <w:ind w:left="1560" w:hanging="709"/>
        <w:jc w:val="both"/>
        <w:rPr>
          <w:szCs w:val="24"/>
          <w:lang w:val="lv-LV"/>
        </w:rPr>
      </w:pPr>
      <w:r w:rsidRPr="00F70123">
        <w:rPr>
          <w:szCs w:val="24"/>
          <w:lang w:val="lv-LV"/>
        </w:rPr>
        <w:t>informācijas un publicitātes nodrošināšana;</w:t>
      </w:r>
    </w:p>
    <w:p w14:paraId="64D308D1" w14:textId="77777777" w:rsidR="000E32FF" w:rsidRPr="00F70123" w:rsidRDefault="000E32FF" w:rsidP="000E32FF">
      <w:pPr>
        <w:numPr>
          <w:ilvl w:val="2"/>
          <w:numId w:val="3"/>
        </w:numPr>
        <w:ind w:left="1560" w:hanging="709"/>
        <w:jc w:val="both"/>
        <w:rPr>
          <w:szCs w:val="24"/>
          <w:lang w:val="lv-LV"/>
        </w:rPr>
      </w:pPr>
      <w:r w:rsidRPr="00F70123">
        <w:rPr>
          <w:szCs w:val="24"/>
          <w:lang w:val="lv-LV"/>
        </w:rPr>
        <w:lastRenderedPageBreak/>
        <w:t>projekta vadības un projekta īstenošanas nodrošināšana;</w:t>
      </w:r>
    </w:p>
    <w:p w14:paraId="4A3AD7D0" w14:textId="289EFC88" w:rsidR="000E32FF" w:rsidRPr="00F70123" w:rsidRDefault="000E32FF" w:rsidP="000E32FF">
      <w:pPr>
        <w:numPr>
          <w:ilvl w:val="2"/>
          <w:numId w:val="3"/>
        </w:numPr>
        <w:ind w:left="1560" w:hanging="709"/>
        <w:jc w:val="both"/>
        <w:rPr>
          <w:lang w:val="lv-LV"/>
        </w:rPr>
      </w:pPr>
      <w:r w:rsidRPr="00F70123">
        <w:rPr>
          <w:lang w:val="lv-LV"/>
        </w:rPr>
        <w:t xml:space="preserve">projekta izdevumu tiesiskuma un sniegto datu ticamības revīzijas nodrošināšana, ko veic finansējuma saņēmēja iekšējais </w:t>
      </w:r>
      <w:r w:rsidR="000C3A8F" w:rsidRPr="00F70123">
        <w:rPr>
          <w:lang w:val="lv-LV"/>
        </w:rPr>
        <w:t>audit</w:t>
      </w:r>
      <w:r w:rsidR="009256EE" w:rsidRPr="00F70123">
        <w:rPr>
          <w:lang w:val="lv-LV"/>
        </w:rPr>
        <w:t>or</w:t>
      </w:r>
      <w:r w:rsidR="000C3A8F" w:rsidRPr="00F70123">
        <w:rPr>
          <w:lang w:val="lv-LV"/>
        </w:rPr>
        <w:t xml:space="preserve">s </w:t>
      </w:r>
      <w:r w:rsidRPr="00F70123">
        <w:rPr>
          <w:lang w:val="lv-LV"/>
        </w:rPr>
        <w:t>vai neatkarīgs revidents, lai pārliecinātos par projekta ietvaros veikto izmaksu pamatotību, t.sk., ka nav konstatējamas pazīmes par pieļautu interešu konflikta, dubultfinansējuma, korupcijas un krāpšanas situāciju projektā, kā arī sasniegto rezultātu atbilstību projektā plānotajam.</w:t>
      </w:r>
    </w:p>
    <w:p w14:paraId="73B8039B" w14:textId="5770BAED" w:rsidR="00E93727" w:rsidRPr="00F70123" w:rsidRDefault="0034615C" w:rsidP="006E3F70">
      <w:pPr>
        <w:pStyle w:val="SubTitle2"/>
        <w:numPr>
          <w:ilvl w:val="1"/>
          <w:numId w:val="3"/>
        </w:numPr>
        <w:spacing w:before="120" w:after="0"/>
        <w:ind w:left="567" w:hanging="567"/>
        <w:jc w:val="both"/>
        <w:rPr>
          <w:b w:val="0"/>
          <w:sz w:val="24"/>
          <w:szCs w:val="24"/>
          <w:lang w:val="lv-LV"/>
        </w:rPr>
      </w:pPr>
      <w:r w:rsidRPr="00F70123">
        <w:rPr>
          <w:b w:val="0"/>
          <w:sz w:val="24"/>
          <w:szCs w:val="24"/>
          <w:lang w:val="lv-LV"/>
        </w:rPr>
        <w:t>Konkursa</w:t>
      </w:r>
      <w:r w:rsidR="0018728F" w:rsidRPr="00F70123">
        <w:rPr>
          <w:b w:val="0"/>
          <w:sz w:val="24"/>
          <w:szCs w:val="24"/>
          <w:lang w:val="lv-LV"/>
        </w:rPr>
        <w:t xml:space="preserve"> ietvaros </w:t>
      </w:r>
      <w:r w:rsidR="00A715A0" w:rsidRPr="00F70123">
        <w:rPr>
          <w:b w:val="0"/>
          <w:sz w:val="24"/>
          <w:szCs w:val="24"/>
          <w:lang w:val="lv-LV"/>
        </w:rPr>
        <w:t>uz finansējumu var pretendēt</w:t>
      </w:r>
      <w:r w:rsidR="00DB0A2F" w:rsidRPr="00F70123">
        <w:rPr>
          <w:b w:val="0"/>
          <w:sz w:val="24"/>
          <w:szCs w:val="24"/>
          <w:lang w:val="lv-LV"/>
        </w:rPr>
        <w:t xml:space="preserve"> </w:t>
      </w:r>
      <w:r w:rsidR="009D1DAA" w:rsidRPr="00F70123">
        <w:rPr>
          <w:b w:val="0"/>
          <w:sz w:val="24"/>
          <w:szCs w:val="24"/>
          <w:lang w:val="lv-LV"/>
        </w:rPr>
        <w:t>NVO,</w:t>
      </w:r>
      <w:r w:rsidR="00E93727" w:rsidRPr="00F70123">
        <w:rPr>
          <w:b w:val="0"/>
          <w:sz w:val="24"/>
          <w:szCs w:val="24"/>
          <w:lang w:val="lv-LV"/>
        </w:rPr>
        <w:t xml:space="preserve"> </w:t>
      </w:r>
      <w:r w:rsidR="002604DB" w:rsidRPr="00F70123">
        <w:rPr>
          <w:b w:val="0"/>
          <w:sz w:val="24"/>
          <w:szCs w:val="24"/>
          <w:lang w:val="lv-LV"/>
        </w:rPr>
        <w:t>k</w:t>
      </w:r>
      <w:r w:rsidR="00635F05" w:rsidRPr="00F70123">
        <w:rPr>
          <w:b w:val="0"/>
          <w:sz w:val="24"/>
          <w:szCs w:val="24"/>
          <w:lang w:val="lv-LV"/>
        </w:rPr>
        <w:t>a</w:t>
      </w:r>
      <w:r w:rsidR="00497A9D" w:rsidRPr="00F70123">
        <w:rPr>
          <w:b w:val="0"/>
          <w:sz w:val="24"/>
          <w:szCs w:val="24"/>
          <w:lang w:val="lv-LV"/>
        </w:rPr>
        <w:t>s</w:t>
      </w:r>
      <w:r w:rsidR="00C534FA" w:rsidRPr="00F70123">
        <w:rPr>
          <w:b w:val="0"/>
          <w:sz w:val="24"/>
          <w:szCs w:val="24"/>
          <w:lang w:val="lv-LV"/>
        </w:rPr>
        <w:t xml:space="preserve"> iesniegs projektu, kurā ir paredzēta </w:t>
      </w:r>
      <w:r w:rsidR="00B06D52" w:rsidRPr="00F70123">
        <w:rPr>
          <w:b w:val="0"/>
          <w:sz w:val="24"/>
          <w:szCs w:val="24"/>
          <w:lang w:val="lv-LV"/>
        </w:rPr>
        <w:t>vismaz divu sadarbības partneru piesaiste projekta īstenošanas mērķiem</w:t>
      </w:r>
      <w:r w:rsidR="00A715A0" w:rsidRPr="00F70123">
        <w:rPr>
          <w:b w:val="0"/>
          <w:sz w:val="24"/>
          <w:szCs w:val="24"/>
          <w:lang w:val="lv-LV"/>
        </w:rPr>
        <w:t xml:space="preserve"> un</w:t>
      </w:r>
      <w:r w:rsidR="00B06D52" w:rsidRPr="00F70123">
        <w:rPr>
          <w:b w:val="0"/>
          <w:sz w:val="24"/>
          <w:szCs w:val="24"/>
          <w:lang w:val="lv-LV"/>
        </w:rPr>
        <w:t xml:space="preserve"> kuriem ir aktīva loma projekta darbību īstenošanā. </w:t>
      </w:r>
      <w:r w:rsidR="00EA454B" w:rsidRPr="00F70123">
        <w:rPr>
          <w:b w:val="0"/>
          <w:sz w:val="24"/>
          <w:szCs w:val="24"/>
          <w:lang w:val="lv-LV"/>
        </w:rPr>
        <w:t xml:space="preserve">Projekta iesniedzējs ar sadarbības partneriem slēdz sadarbības līgumu/līgumus, kurā </w:t>
      </w:r>
      <w:r w:rsidR="004D444B" w:rsidRPr="00F70123">
        <w:rPr>
          <w:b w:val="0"/>
          <w:sz w:val="24"/>
          <w:szCs w:val="24"/>
          <w:lang w:val="lv-LV"/>
        </w:rPr>
        <w:t xml:space="preserve">paredz </w:t>
      </w:r>
      <w:r w:rsidR="00B908BB" w:rsidRPr="00F70123">
        <w:rPr>
          <w:b w:val="0"/>
          <w:sz w:val="24"/>
          <w:szCs w:val="24"/>
          <w:lang w:val="lv-LV"/>
        </w:rPr>
        <w:t>atbalsta summu</w:t>
      </w:r>
      <w:r w:rsidR="00BA64C4" w:rsidRPr="00F70123">
        <w:rPr>
          <w:b w:val="0"/>
          <w:sz w:val="24"/>
          <w:szCs w:val="24"/>
          <w:lang w:val="lv-LV"/>
        </w:rPr>
        <w:t xml:space="preserve"> katram sadarbības par</w:t>
      </w:r>
      <w:r w:rsidR="002D4627" w:rsidRPr="00F70123">
        <w:rPr>
          <w:b w:val="0"/>
          <w:sz w:val="24"/>
          <w:szCs w:val="24"/>
          <w:lang w:val="lv-LV"/>
        </w:rPr>
        <w:t>tn</w:t>
      </w:r>
      <w:r w:rsidR="00BA64C4" w:rsidRPr="00F70123">
        <w:rPr>
          <w:b w:val="0"/>
          <w:sz w:val="24"/>
          <w:szCs w:val="24"/>
          <w:lang w:val="lv-LV"/>
        </w:rPr>
        <w:t>erim</w:t>
      </w:r>
      <w:r w:rsidR="00B908BB" w:rsidRPr="00F70123">
        <w:rPr>
          <w:b w:val="0"/>
          <w:sz w:val="24"/>
          <w:szCs w:val="24"/>
          <w:lang w:val="lv-LV"/>
        </w:rPr>
        <w:t>,</w:t>
      </w:r>
      <w:r w:rsidR="004D444B" w:rsidRPr="00F70123">
        <w:rPr>
          <w:b w:val="0"/>
          <w:sz w:val="24"/>
          <w:szCs w:val="24"/>
          <w:lang w:val="lv-LV"/>
        </w:rPr>
        <w:t xml:space="preserve"> </w:t>
      </w:r>
      <w:r w:rsidR="007E5461" w:rsidRPr="00F70123">
        <w:rPr>
          <w:b w:val="0"/>
          <w:sz w:val="24"/>
          <w:szCs w:val="24"/>
          <w:lang w:val="lv-LV"/>
        </w:rPr>
        <w:t>paredzamo darba ieguldījumu un atbildību</w:t>
      </w:r>
      <w:r w:rsidR="00B908BB" w:rsidRPr="00F70123">
        <w:rPr>
          <w:b w:val="0"/>
          <w:sz w:val="24"/>
          <w:szCs w:val="24"/>
          <w:lang w:val="lv-LV"/>
        </w:rPr>
        <w:t xml:space="preserve"> </w:t>
      </w:r>
      <w:r w:rsidR="00B908BB" w:rsidRPr="00F70123">
        <w:rPr>
          <w:b w:val="0"/>
          <w:bCs/>
          <w:sz w:val="24"/>
          <w:szCs w:val="24"/>
          <w:lang w:val="lv-LV"/>
        </w:rPr>
        <w:t xml:space="preserve">projekta darbību īstenošanā un mērķu sasniegšanā, kā arī </w:t>
      </w:r>
      <w:r w:rsidR="00FC674A" w:rsidRPr="00F70123">
        <w:rPr>
          <w:b w:val="0"/>
          <w:bCs/>
          <w:sz w:val="24"/>
          <w:szCs w:val="24"/>
          <w:lang w:val="lv-LV"/>
        </w:rPr>
        <w:t>savstarpējo norēķinu kārtību</w:t>
      </w:r>
      <w:r w:rsidR="00722E8B" w:rsidRPr="00F70123">
        <w:rPr>
          <w:b w:val="0"/>
          <w:sz w:val="24"/>
          <w:szCs w:val="24"/>
          <w:lang w:val="lv-LV"/>
        </w:rPr>
        <w:t xml:space="preserve">. </w:t>
      </w:r>
      <w:r w:rsidR="008B5A3A" w:rsidRPr="00F70123">
        <w:rPr>
          <w:b w:val="0"/>
          <w:sz w:val="24"/>
          <w:szCs w:val="24"/>
          <w:lang w:val="lv-LV"/>
        </w:rPr>
        <w:t xml:space="preserve">Projekta īstenošanas </w:t>
      </w:r>
      <w:r w:rsidR="00DA73DD" w:rsidRPr="00F70123">
        <w:rPr>
          <w:b w:val="0"/>
          <w:sz w:val="24"/>
          <w:szCs w:val="24"/>
          <w:lang w:val="lv-LV"/>
        </w:rPr>
        <w:t xml:space="preserve">laikā piesaistīto sadarbības partneru skaits nevar kļūt mazāks par sākotnējā projekta </w:t>
      </w:r>
      <w:r w:rsidR="00860ACC" w:rsidRPr="00F70123">
        <w:rPr>
          <w:b w:val="0"/>
          <w:sz w:val="24"/>
          <w:szCs w:val="24"/>
          <w:lang w:val="lv-LV"/>
        </w:rPr>
        <w:t xml:space="preserve">iesniegumā </w:t>
      </w:r>
      <w:r w:rsidR="00DA73DD" w:rsidRPr="00F70123">
        <w:rPr>
          <w:b w:val="0"/>
          <w:sz w:val="24"/>
          <w:szCs w:val="24"/>
          <w:lang w:val="lv-LV"/>
        </w:rPr>
        <w:t>norādīto sadarbības partneru skaitu.</w:t>
      </w:r>
    </w:p>
    <w:p w14:paraId="5BFABF34" w14:textId="6D755723" w:rsidR="00E127C1" w:rsidRPr="00F70123" w:rsidRDefault="0034615C" w:rsidP="00E127C1">
      <w:pPr>
        <w:pStyle w:val="SubTitle2"/>
        <w:numPr>
          <w:ilvl w:val="1"/>
          <w:numId w:val="3"/>
        </w:numPr>
        <w:spacing w:before="120" w:after="0"/>
        <w:ind w:left="567" w:hanging="567"/>
        <w:jc w:val="both"/>
        <w:rPr>
          <w:b w:val="0"/>
          <w:sz w:val="24"/>
          <w:szCs w:val="24"/>
          <w:lang w:val="lv-LV"/>
        </w:rPr>
      </w:pPr>
      <w:r w:rsidRPr="00F70123">
        <w:rPr>
          <w:b w:val="0"/>
          <w:sz w:val="24"/>
          <w:szCs w:val="24"/>
          <w:lang w:val="lv-LV"/>
        </w:rPr>
        <w:t>Konkursā</w:t>
      </w:r>
      <w:r w:rsidR="00637984" w:rsidRPr="00F70123">
        <w:rPr>
          <w:b w:val="0"/>
          <w:sz w:val="24"/>
          <w:szCs w:val="24"/>
          <w:lang w:val="lv-LV"/>
        </w:rPr>
        <w:t xml:space="preserve"> pieejamais finansējums ir</w:t>
      </w:r>
      <w:bookmarkStart w:id="2" w:name="_Hlk65673792"/>
      <w:r w:rsidR="00BE5C17" w:rsidRPr="00F70123">
        <w:rPr>
          <w:b w:val="0"/>
          <w:sz w:val="24"/>
          <w:szCs w:val="24"/>
          <w:lang w:val="lv-LV"/>
        </w:rPr>
        <w:t xml:space="preserve"> </w:t>
      </w:r>
      <w:r w:rsidR="00BE5C17" w:rsidRPr="00F70123">
        <w:rPr>
          <w:bCs/>
          <w:sz w:val="24"/>
          <w:szCs w:val="24"/>
          <w:lang w:val="lv-LV"/>
        </w:rPr>
        <w:t>1 550 010</w:t>
      </w:r>
      <w:r w:rsidR="00BE5C17" w:rsidRPr="00F70123">
        <w:rPr>
          <w:b w:val="0"/>
          <w:sz w:val="24"/>
          <w:szCs w:val="24"/>
          <w:lang w:val="lv-LV"/>
        </w:rPr>
        <w:t xml:space="preserve"> </w:t>
      </w:r>
      <w:r w:rsidR="00050D2D" w:rsidRPr="00F70123">
        <w:rPr>
          <w:bCs/>
          <w:sz w:val="24"/>
          <w:szCs w:val="24"/>
          <w:lang w:val="lv-LV"/>
        </w:rPr>
        <w:t>EUR</w:t>
      </w:r>
      <w:r w:rsidR="001C13C7" w:rsidRPr="00F70123">
        <w:rPr>
          <w:b w:val="0"/>
          <w:sz w:val="24"/>
          <w:szCs w:val="24"/>
          <w:lang w:val="lv-LV"/>
        </w:rPr>
        <w:t>.</w:t>
      </w:r>
      <w:bookmarkEnd w:id="2"/>
    </w:p>
    <w:p w14:paraId="2C305C48" w14:textId="409DAB77" w:rsidR="00457650" w:rsidRPr="00F70123" w:rsidRDefault="00457650" w:rsidP="021EB545">
      <w:pPr>
        <w:pStyle w:val="SubTitle2"/>
        <w:numPr>
          <w:ilvl w:val="1"/>
          <w:numId w:val="3"/>
        </w:numPr>
        <w:spacing w:before="120" w:after="0"/>
        <w:ind w:left="567" w:hanging="567"/>
        <w:jc w:val="both"/>
        <w:rPr>
          <w:b w:val="0"/>
          <w:sz w:val="24"/>
          <w:szCs w:val="24"/>
          <w:lang w:val="lv-LV"/>
        </w:rPr>
      </w:pPr>
      <w:r w:rsidRPr="00F70123">
        <w:rPr>
          <w:b w:val="0"/>
          <w:sz w:val="24"/>
          <w:szCs w:val="24"/>
          <w:lang w:val="lv-LV"/>
        </w:rPr>
        <w:t xml:space="preserve">Maksimālā viena projekta </w:t>
      </w:r>
      <w:r w:rsidR="00860ACC" w:rsidRPr="00F70123">
        <w:rPr>
          <w:b w:val="0"/>
          <w:sz w:val="24"/>
          <w:szCs w:val="24"/>
          <w:lang w:val="lv-LV"/>
        </w:rPr>
        <w:t xml:space="preserve">iesnieguma </w:t>
      </w:r>
      <w:r w:rsidR="00AE0426" w:rsidRPr="00F70123">
        <w:rPr>
          <w:b w:val="0"/>
          <w:sz w:val="24"/>
          <w:szCs w:val="24"/>
          <w:lang w:val="lv-LV"/>
        </w:rPr>
        <w:t xml:space="preserve">finansējuma </w:t>
      </w:r>
      <w:r w:rsidRPr="00F70123">
        <w:rPr>
          <w:b w:val="0"/>
          <w:sz w:val="24"/>
          <w:szCs w:val="24"/>
          <w:lang w:val="lv-LV"/>
        </w:rPr>
        <w:t>kopsumma</w:t>
      </w:r>
      <w:r w:rsidR="005F0F77" w:rsidRPr="00F70123">
        <w:rPr>
          <w:b w:val="0"/>
          <w:sz w:val="24"/>
          <w:szCs w:val="24"/>
          <w:lang w:val="lv-LV"/>
        </w:rPr>
        <w:t xml:space="preserve"> finansēšanai no Atveseļošanas fonda</w:t>
      </w:r>
      <w:r w:rsidRPr="00F70123">
        <w:rPr>
          <w:b w:val="0"/>
          <w:sz w:val="24"/>
          <w:szCs w:val="24"/>
          <w:lang w:val="lv-LV"/>
        </w:rPr>
        <w:t xml:space="preserve"> ir piesaistīta atbalsta saņēmēju skaitam, kas tiek iesaistīti attiecīgajā projektā. Atbalsta saņēmējs ir gan finansējuma saņēmējs, gan tā sadarbības partneri, uzskaitot tos kā atsevišķus atbalsta saņēmējus. Atbalsta summa </w:t>
      </w:r>
      <w:r w:rsidRPr="00F70123" w:rsidDel="007E357D">
        <w:rPr>
          <w:b w:val="0"/>
          <w:sz w:val="24"/>
          <w:szCs w:val="24"/>
          <w:lang w:val="lv-LV"/>
        </w:rPr>
        <w:t xml:space="preserve">uz </w:t>
      </w:r>
      <w:r w:rsidRPr="00F70123">
        <w:rPr>
          <w:b w:val="0"/>
          <w:sz w:val="24"/>
          <w:szCs w:val="24"/>
          <w:lang w:val="lv-LV"/>
        </w:rPr>
        <w:t>vienu atbalsta saņēmēju nepārsniedz</w:t>
      </w:r>
      <w:r w:rsidR="001C13C7" w:rsidRPr="00F70123">
        <w:rPr>
          <w:b w:val="0"/>
          <w:sz w:val="24"/>
          <w:szCs w:val="24"/>
          <w:lang w:val="lv-LV"/>
        </w:rPr>
        <w:t xml:space="preserve"> </w:t>
      </w:r>
      <w:r w:rsidRPr="00F70123">
        <w:rPr>
          <w:b w:val="0"/>
          <w:sz w:val="24"/>
          <w:szCs w:val="24"/>
          <w:lang w:val="lv-LV"/>
        </w:rPr>
        <w:t>103 334 EUR</w:t>
      </w:r>
      <w:r w:rsidR="001C13C7" w:rsidRPr="00F70123">
        <w:rPr>
          <w:b w:val="0"/>
          <w:sz w:val="24"/>
          <w:szCs w:val="24"/>
          <w:lang w:val="lv-LV"/>
        </w:rPr>
        <w:t>.</w:t>
      </w:r>
      <w:r w:rsidR="00863665" w:rsidRPr="00F70123">
        <w:rPr>
          <w:b w:val="0"/>
          <w:sz w:val="24"/>
          <w:szCs w:val="24"/>
          <w:lang w:val="lv-LV"/>
        </w:rPr>
        <w:t xml:space="preserve"> </w:t>
      </w:r>
      <w:r w:rsidR="001E466A" w:rsidRPr="00F70123">
        <w:rPr>
          <w:b w:val="0"/>
          <w:sz w:val="24"/>
          <w:szCs w:val="24"/>
          <w:lang w:val="lv-LV"/>
        </w:rPr>
        <w:t>Projekta iesniedzējs projekta iesniegumu sagatavo kopīgi ar sadarbības partneriem, bet projekta iesniegumu iesniedz tikai viens NVO – projekta iesniedzējs (finansējuma saņēmējs).</w:t>
      </w:r>
    </w:p>
    <w:p w14:paraId="45C5DBF3" w14:textId="43C53381" w:rsidR="00D938D2" w:rsidRPr="00F70123" w:rsidRDefault="00B257B5" w:rsidP="001C13C7">
      <w:pPr>
        <w:pStyle w:val="SubTitle2"/>
        <w:numPr>
          <w:ilvl w:val="1"/>
          <w:numId w:val="3"/>
        </w:numPr>
        <w:spacing w:before="120" w:after="0"/>
        <w:ind w:left="567" w:hanging="567"/>
        <w:jc w:val="both"/>
        <w:rPr>
          <w:b w:val="0"/>
          <w:bCs/>
          <w:sz w:val="24"/>
          <w:szCs w:val="24"/>
          <w:lang w:val="lv-LV"/>
        </w:rPr>
      </w:pPr>
      <w:r w:rsidRPr="00F70123">
        <w:rPr>
          <w:b w:val="0"/>
          <w:bCs/>
          <w:sz w:val="24"/>
          <w:szCs w:val="24"/>
          <w:lang w:val="lv-LV"/>
        </w:rPr>
        <w:t>Maksimālā viena projekta atbalsta kopsumma tiek aprēķināta kā</w:t>
      </w:r>
      <w:r w:rsidRPr="00F70123" w:rsidDel="007E357D">
        <w:rPr>
          <w:b w:val="0"/>
          <w:bCs/>
          <w:sz w:val="24"/>
          <w:szCs w:val="24"/>
          <w:lang w:val="lv-LV"/>
        </w:rPr>
        <w:t xml:space="preserve"> </w:t>
      </w:r>
      <w:r w:rsidR="00986301" w:rsidRPr="00F70123">
        <w:rPr>
          <w:b w:val="0"/>
          <w:bCs/>
          <w:sz w:val="24"/>
          <w:szCs w:val="24"/>
          <w:lang w:val="lv-LV"/>
        </w:rPr>
        <w:t>Konkursa nolikuma 1.1</w:t>
      </w:r>
      <w:r w:rsidR="002356EB" w:rsidRPr="00F70123">
        <w:rPr>
          <w:b w:val="0"/>
          <w:bCs/>
          <w:sz w:val="24"/>
          <w:szCs w:val="24"/>
          <w:lang w:val="lv-LV"/>
        </w:rPr>
        <w:t>1</w:t>
      </w:r>
      <w:r w:rsidR="00986301" w:rsidRPr="00F70123">
        <w:rPr>
          <w:b w:val="0"/>
          <w:bCs/>
          <w:sz w:val="24"/>
          <w:szCs w:val="24"/>
          <w:lang w:val="lv-LV"/>
        </w:rPr>
        <w:t>.</w:t>
      </w:r>
      <w:r w:rsidR="006E4AE0" w:rsidRPr="00F70123">
        <w:rPr>
          <w:b w:val="0"/>
          <w:bCs/>
          <w:sz w:val="24"/>
          <w:szCs w:val="24"/>
          <w:lang w:val="lv-LV"/>
        </w:rPr>
        <w:t>apakš</w:t>
      </w:r>
      <w:r w:rsidR="00986301" w:rsidRPr="00F70123">
        <w:rPr>
          <w:b w:val="0"/>
          <w:bCs/>
          <w:sz w:val="24"/>
          <w:szCs w:val="24"/>
          <w:lang w:val="lv-LV"/>
        </w:rPr>
        <w:t>punktā noteiktās summas uz vienu atbalsta saņēmēju un projektā iesaistīto atbalsta saņēmēju skaita reizinājums</w:t>
      </w:r>
      <w:r w:rsidR="00E64DA5" w:rsidRPr="00F70123">
        <w:rPr>
          <w:b w:val="0"/>
          <w:bCs/>
          <w:sz w:val="24"/>
          <w:szCs w:val="24"/>
          <w:lang w:val="lv-LV"/>
        </w:rPr>
        <w:t>.</w:t>
      </w:r>
    </w:p>
    <w:p w14:paraId="105F005C" w14:textId="726C5F82" w:rsidR="000934A9" w:rsidRPr="00F70123" w:rsidRDefault="002B7FA1" w:rsidP="001C13C7">
      <w:pPr>
        <w:pStyle w:val="SubTitle2"/>
        <w:numPr>
          <w:ilvl w:val="1"/>
          <w:numId w:val="3"/>
        </w:numPr>
        <w:spacing w:before="120" w:after="0"/>
        <w:ind w:left="567" w:hanging="567"/>
        <w:jc w:val="both"/>
        <w:rPr>
          <w:b w:val="0"/>
          <w:bCs/>
          <w:sz w:val="24"/>
          <w:szCs w:val="24"/>
          <w:lang w:val="lv-LV"/>
        </w:rPr>
      </w:pPr>
      <w:r w:rsidRPr="00F70123">
        <w:rPr>
          <w:b w:val="0"/>
          <w:bCs/>
          <w:sz w:val="24"/>
          <w:szCs w:val="24"/>
          <w:lang w:val="lv-LV"/>
        </w:rPr>
        <w:t>Atbalsta summa uz vienu atbalsta saņēmēju Nolikuma 1.1</w:t>
      </w:r>
      <w:r w:rsidR="00AD5BDE" w:rsidRPr="00F70123">
        <w:rPr>
          <w:b w:val="0"/>
          <w:bCs/>
          <w:sz w:val="24"/>
          <w:szCs w:val="24"/>
          <w:lang w:val="lv-LV"/>
        </w:rPr>
        <w:t>1</w:t>
      </w:r>
      <w:r w:rsidRPr="00F70123">
        <w:rPr>
          <w:b w:val="0"/>
          <w:bCs/>
          <w:sz w:val="24"/>
          <w:szCs w:val="24"/>
          <w:lang w:val="lv-LV"/>
        </w:rPr>
        <w:t>.</w:t>
      </w:r>
      <w:r w:rsidR="00D808E7" w:rsidRPr="00F70123">
        <w:rPr>
          <w:b w:val="0"/>
          <w:bCs/>
          <w:sz w:val="24"/>
          <w:szCs w:val="24"/>
          <w:lang w:val="lv-LV"/>
        </w:rPr>
        <w:t>apakš</w:t>
      </w:r>
      <w:r w:rsidRPr="00F70123">
        <w:rPr>
          <w:b w:val="0"/>
          <w:bCs/>
          <w:sz w:val="24"/>
          <w:szCs w:val="24"/>
          <w:lang w:val="lv-LV"/>
        </w:rPr>
        <w:t xml:space="preserve">punktā ir noteikta projekta maksimālās kopsummas aprēķina vajadzībām, bet faktisko atbalsta summas sadalījumu atbalsta saņēmēju starpā nosaka </w:t>
      </w:r>
      <w:r w:rsidR="00763F74" w:rsidRPr="00F70123">
        <w:rPr>
          <w:b w:val="0"/>
          <w:bCs/>
          <w:sz w:val="24"/>
          <w:szCs w:val="24"/>
          <w:lang w:val="lv-LV"/>
        </w:rPr>
        <w:t>P</w:t>
      </w:r>
      <w:r w:rsidRPr="00F70123">
        <w:rPr>
          <w:b w:val="0"/>
          <w:bCs/>
          <w:sz w:val="24"/>
          <w:szCs w:val="24"/>
          <w:lang w:val="lv-LV"/>
        </w:rPr>
        <w:t>rojekta iesniedzējs projekta izstrādes procesā pēc vienošanās ar iesaistītajiem sadarbības partneriem un ņemot vērā iesaistīto pušu paredzamo darba ieguldījumu un atbildību projekta darbību īstenošanā un mērķu sasniegšanā. Atbalsta summai nav jābūt noteiktai proporcionāli vienādai atbalsta saņēmēju starpā.</w:t>
      </w:r>
      <w:r w:rsidR="00B52115" w:rsidRPr="00F70123">
        <w:rPr>
          <w:b w:val="0"/>
          <w:bCs/>
          <w:sz w:val="24"/>
          <w:szCs w:val="24"/>
          <w:lang w:val="lv-LV"/>
        </w:rPr>
        <w:t xml:space="preserve"> </w:t>
      </w:r>
      <w:r w:rsidR="000F62A2" w:rsidRPr="00F70123">
        <w:rPr>
          <w:b w:val="0"/>
          <w:bCs/>
          <w:sz w:val="24"/>
          <w:szCs w:val="24"/>
          <w:lang w:val="lv-LV"/>
        </w:rPr>
        <w:t>Projekta īstenošanas laikā sadarbības partneru skaits var tikt palielināts, bet tas nemaina projekta kopsummas aprēķinu un nepalielina projektam piešķirtā finansējuma apjomu</w:t>
      </w:r>
      <w:r w:rsidRPr="00F70123">
        <w:rPr>
          <w:b w:val="0"/>
          <w:bCs/>
          <w:sz w:val="24"/>
          <w:szCs w:val="24"/>
          <w:lang w:val="lv-LV"/>
        </w:rPr>
        <w:t>.</w:t>
      </w:r>
    </w:p>
    <w:p w14:paraId="43AAE7C3" w14:textId="7F55AF7B" w:rsidR="00B10BDF" w:rsidRPr="00F70123" w:rsidRDefault="00B90EFF" w:rsidP="00B10BDF">
      <w:pPr>
        <w:pStyle w:val="SubTitle2"/>
        <w:numPr>
          <w:ilvl w:val="1"/>
          <w:numId w:val="3"/>
        </w:numPr>
        <w:spacing w:before="120" w:after="0"/>
        <w:ind w:left="567" w:hanging="567"/>
        <w:jc w:val="both"/>
        <w:rPr>
          <w:b w:val="0"/>
          <w:sz w:val="24"/>
          <w:szCs w:val="24"/>
          <w:lang w:val="lv-LV"/>
        </w:rPr>
      </w:pPr>
      <w:r w:rsidRPr="00F70123">
        <w:rPr>
          <w:b w:val="0"/>
          <w:sz w:val="24"/>
          <w:szCs w:val="24"/>
          <w:lang w:val="lv-LV"/>
        </w:rPr>
        <w:t xml:space="preserve">Saņemot atbalstu Konkursā, Projekta iesniedzējs un </w:t>
      </w:r>
      <w:r w:rsidR="00F73A55" w:rsidRPr="00F70123">
        <w:rPr>
          <w:b w:val="0"/>
          <w:sz w:val="24"/>
          <w:szCs w:val="24"/>
          <w:lang w:val="lv-LV"/>
        </w:rPr>
        <w:t>tā</w:t>
      </w:r>
      <w:r w:rsidRPr="00F70123">
        <w:rPr>
          <w:b w:val="0"/>
          <w:sz w:val="24"/>
          <w:szCs w:val="24"/>
          <w:lang w:val="lv-LV"/>
        </w:rPr>
        <w:t xml:space="preserve"> sadarbības partneri nevar vienlaikus saņemt atbalstu Fonda organizētajā atklāta projektu </w:t>
      </w:r>
      <w:r w:rsidR="00BE0BB0" w:rsidRPr="00F70123">
        <w:rPr>
          <w:b w:val="0"/>
          <w:sz w:val="24"/>
          <w:szCs w:val="24"/>
          <w:lang w:val="lv-LV"/>
        </w:rPr>
        <w:t xml:space="preserve">iesniegumu </w:t>
      </w:r>
      <w:r w:rsidRPr="00F70123">
        <w:rPr>
          <w:b w:val="0"/>
          <w:sz w:val="24"/>
          <w:szCs w:val="24"/>
          <w:lang w:val="lv-LV"/>
        </w:rPr>
        <w:t>konkursā “Sabiedrības interešu uzraudzība par ārvalstu investīciju un valsts budžeta finansējuma izlietojumu”</w:t>
      </w:r>
      <w:r w:rsidR="63F82534" w:rsidRPr="00F70123">
        <w:rPr>
          <w:b w:val="0"/>
          <w:sz w:val="24"/>
          <w:szCs w:val="24"/>
          <w:lang w:val="lv-LV"/>
        </w:rPr>
        <w:t>.</w:t>
      </w:r>
    </w:p>
    <w:p w14:paraId="4412CE3B" w14:textId="3598A255" w:rsidR="00C1200D" w:rsidRPr="00F70123" w:rsidRDefault="00384E9E" w:rsidP="00C1200D">
      <w:pPr>
        <w:pStyle w:val="SubTitle2"/>
        <w:numPr>
          <w:ilvl w:val="1"/>
          <w:numId w:val="3"/>
        </w:numPr>
        <w:spacing w:before="120" w:after="0"/>
        <w:ind w:left="567" w:hanging="567"/>
        <w:jc w:val="both"/>
        <w:rPr>
          <w:b w:val="0"/>
          <w:sz w:val="24"/>
          <w:szCs w:val="24"/>
          <w:lang w:val="lv-LV"/>
        </w:rPr>
      </w:pPr>
      <w:r w:rsidRPr="00F70123">
        <w:rPr>
          <w:b w:val="0"/>
          <w:sz w:val="24"/>
          <w:szCs w:val="24"/>
          <w:lang w:val="lv-LV"/>
        </w:rPr>
        <w:t>Konkursa</w:t>
      </w:r>
      <w:r w:rsidR="00BD1989" w:rsidRPr="00F70123">
        <w:rPr>
          <w:b w:val="0"/>
          <w:sz w:val="24"/>
          <w:szCs w:val="24"/>
          <w:lang w:val="lv-LV"/>
        </w:rPr>
        <w:t xml:space="preserve"> </w:t>
      </w:r>
      <w:r w:rsidR="00862911" w:rsidRPr="00F70123">
        <w:rPr>
          <w:b w:val="0"/>
          <w:sz w:val="24"/>
          <w:szCs w:val="24"/>
          <w:lang w:val="lv-LV"/>
        </w:rPr>
        <w:t>izmaksu a</w:t>
      </w:r>
      <w:r w:rsidR="00F56402" w:rsidRPr="00F70123">
        <w:rPr>
          <w:b w:val="0"/>
          <w:sz w:val="24"/>
          <w:szCs w:val="24"/>
          <w:lang w:val="lv-LV"/>
        </w:rPr>
        <w:t xml:space="preserve">ttiecināmības periods ir no </w:t>
      </w:r>
      <w:r w:rsidR="00253A35" w:rsidRPr="00F70123">
        <w:rPr>
          <w:b w:val="0"/>
          <w:sz w:val="24"/>
          <w:szCs w:val="24"/>
          <w:lang w:val="lv-LV"/>
        </w:rPr>
        <w:t>2022</w:t>
      </w:r>
      <w:r w:rsidR="00862911" w:rsidRPr="00F70123">
        <w:rPr>
          <w:b w:val="0"/>
          <w:sz w:val="24"/>
          <w:szCs w:val="24"/>
          <w:lang w:val="lv-LV"/>
        </w:rPr>
        <w:t xml:space="preserve">.gada </w:t>
      </w:r>
      <w:r w:rsidR="00E03AE0" w:rsidRPr="00F70123">
        <w:rPr>
          <w:b w:val="0"/>
          <w:sz w:val="24"/>
          <w:szCs w:val="24"/>
          <w:lang w:val="lv-LV"/>
        </w:rPr>
        <w:t>1</w:t>
      </w:r>
      <w:r w:rsidR="00862911" w:rsidRPr="00F70123">
        <w:rPr>
          <w:b w:val="0"/>
          <w:sz w:val="24"/>
          <w:szCs w:val="24"/>
          <w:lang w:val="lv-LV"/>
        </w:rPr>
        <w:t>.</w:t>
      </w:r>
      <w:r w:rsidR="00C51302" w:rsidRPr="00F70123">
        <w:rPr>
          <w:b w:val="0"/>
          <w:sz w:val="24"/>
          <w:szCs w:val="24"/>
          <w:lang w:val="lv-LV"/>
        </w:rPr>
        <w:t>j</w:t>
      </w:r>
      <w:r w:rsidR="00E03AE0" w:rsidRPr="00F70123">
        <w:rPr>
          <w:b w:val="0"/>
          <w:sz w:val="24"/>
          <w:szCs w:val="24"/>
          <w:lang w:val="lv-LV"/>
        </w:rPr>
        <w:t>ūnija</w:t>
      </w:r>
      <w:r w:rsidR="003E4681" w:rsidRPr="00F70123">
        <w:rPr>
          <w:b w:val="0"/>
          <w:sz w:val="24"/>
          <w:szCs w:val="24"/>
          <w:lang w:val="lv-LV"/>
        </w:rPr>
        <w:t xml:space="preserve"> </w:t>
      </w:r>
      <w:r w:rsidR="00F56402" w:rsidRPr="00F70123">
        <w:rPr>
          <w:b w:val="0"/>
          <w:sz w:val="24"/>
          <w:szCs w:val="24"/>
          <w:lang w:val="lv-LV"/>
        </w:rPr>
        <w:t>līdz </w:t>
      </w:r>
      <w:r w:rsidR="00253A35" w:rsidRPr="00F70123">
        <w:rPr>
          <w:b w:val="0"/>
          <w:sz w:val="24"/>
          <w:szCs w:val="24"/>
          <w:lang w:val="lv-LV"/>
        </w:rPr>
        <w:t>202</w:t>
      </w:r>
      <w:r w:rsidR="00E03AE0" w:rsidRPr="00F70123">
        <w:rPr>
          <w:b w:val="0"/>
          <w:sz w:val="24"/>
          <w:szCs w:val="24"/>
          <w:lang w:val="lv-LV"/>
        </w:rPr>
        <w:t>6</w:t>
      </w:r>
      <w:r w:rsidR="00F56402" w:rsidRPr="00F70123">
        <w:rPr>
          <w:b w:val="0"/>
          <w:sz w:val="24"/>
          <w:szCs w:val="24"/>
          <w:lang w:val="lv-LV"/>
        </w:rPr>
        <w:t>.gada 3</w:t>
      </w:r>
      <w:r w:rsidR="00DD2A3A" w:rsidRPr="00F70123">
        <w:rPr>
          <w:b w:val="0"/>
          <w:sz w:val="24"/>
          <w:szCs w:val="24"/>
          <w:lang w:val="lv-LV"/>
        </w:rPr>
        <w:t>1</w:t>
      </w:r>
      <w:r w:rsidR="002B4939" w:rsidRPr="00F70123">
        <w:rPr>
          <w:b w:val="0"/>
          <w:sz w:val="24"/>
          <w:szCs w:val="24"/>
          <w:lang w:val="lv-LV"/>
        </w:rPr>
        <w:t>.</w:t>
      </w:r>
      <w:r w:rsidR="00DD2A3A" w:rsidRPr="00F70123">
        <w:rPr>
          <w:b w:val="0"/>
          <w:sz w:val="24"/>
          <w:szCs w:val="24"/>
          <w:lang w:val="lv-LV"/>
        </w:rPr>
        <w:t>maijam</w:t>
      </w:r>
      <w:r w:rsidR="00A47D2E" w:rsidRPr="00F70123">
        <w:rPr>
          <w:b w:val="0"/>
          <w:sz w:val="24"/>
          <w:szCs w:val="24"/>
          <w:lang w:val="lv-LV"/>
        </w:rPr>
        <w:t>.</w:t>
      </w:r>
      <w:r w:rsidR="002256BF" w:rsidRPr="00F70123">
        <w:rPr>
          <w:b w:val="0"/>
          <w:sz w:val="24"/>
          <w:szCs w:val="24"/>
          <w:lang w:val="lv-LV"/>
        </w:rPr>
        <w:t xml:space="preserve"> Visām projekta </w:t>
      </w:r>
      <w:r w:rsidR="00986C68" w:rsidRPr="00F70123">
        <w:rPr>
          <w:b w:val="0"/>
          <w:sz w:val="24"/>
          <w:szCs w:val="24"/>
          <w:lang w:val="lv-LV"/>
        </w:rPr>
        <w:t xml:space="preserve">darbībām </w:t>
      </w:r>
      <w:r w:rsidR="002256BF" w:rsidRPr="00F70123">
        <w:rPr>
          <w:b w:val="0"/>
          <w:sz w:val="24"/>
          <w:szCs w:val="24"/>
          <w:lang w:val="lv-LV"/>
        </w:rPr>
        <w:t>jābūt pabeigtām līdz 2026.gada 31.maijam</w:t>
      </w:r>
      <w:r w:rsidR="00C76685" w:rsidRPr="00F70123">
        <w:rPr>
          <w:b w:val="0"/>
          <w:sz w:val="24"/>
          <w:szCs w:val="24"/>
          <w:lang w:val="lv-LV"/>
        </w:rPr>
        <w:t xml:space="preserve">, bet </w:t>
      </w:r>
      <w:r w:rsidR="0069725D" w:rsidRPr="00F70123">
        <w:rPr>
          <w:b w:val="0"/>
          <w:sz w:val="24"/>
          <w:szCs w:val="24"/>
          <w:lang w:val="lv-LV"/>
        </w:rPr>
        <w:t>tās</w:t>
      </w:r>
      <w:r w:rsidR="00C76685" w:rsidRPr="00F70123">
        <w:rPr>
          <w:b w:val="0"/>
          <w:sz w:val="24"/>
          <w:szCs w:val="24"/>
          <w:lang w:val="lv-LV"/>
        </w:rPr>
        <w:t xml:space="preserve"> nedrīkst būt pabeigtas līdz projekta īstenošanas līguma noslēgšanas brīdim.</w:t>
      </w:r>
      <w:r w:rsidR="0002070C" w:rsidRPr="00F70123">
        <w:rPr>
          <w:b w:val="0"/>
          <w:sz w:val="24"/>
          <w:szCs w:val="24"/>
          <w:lang w:val="lv-LV"/>
        </w:rPr>
        <w:t xml:space="preserve"> Minimālais projekta īstenošanas periods ir </w:t>
      </w:r>
      <w:r w:rsidR="00FA6EF0" w:rsidRPr="00F70123">
        <w:rPr>
          <w:b w:val="0"/>
          <w:sz w:val="24"/>
          <w:szCs w:val="24"/>
          <w:lang w:val="lv-LV"/>
        </w:rPr>
        <w:t>1</w:t>
      </w:r>
      <w:r w:rsidR="00282CD3" w:rsidRPr="00F70123">
        <w:rPr>
          <w:b w:val="0"/>
          <w:sz w:val="24"/>
          <w:szCs w:val="24"/>
          <w:lang w:val="lv-LV"/>
        </w:rPr>
        <w:t>2</w:t>
      </w:r>
      <w:r w:rsidR="00FA6EF0" w:rsidRPr="00F70123">
        <w:rPr>
          <w:b w:val="0"/>
          <w:sz w:val="24"/>
          <w:szCs w:val="24"/>
          <w:lang w:val="lv-LV"/>
        </w:rPr>
        <w:t xml:space="preserve"> </w:t>
      </w:r>
      <w:r w:rsidR="0002070C" w:rsidRPr="00F70123">
        <w:rPr>
          <w:b w:val="0"/>
          <w:sz w:val="24"/>
          <w:szCs w:val="24"/>
          <w:lang w:val="lv-LV"/>
        </w:rPr>
        <w:t>mēneši.</w:t>
      </w:r>
    </w:p>
    <w:p w14:paraId="12CFD62B" w14:textId="370CE0EB" w:rsidR="00F44CF7" w:rsidRPr="00F70123" w:rsidRDefault="00551ECA" w:rsidP="0015004A">
      <w:pPr>
        <w:pStyle w:val="SubTitle2"/>
        <w:numPr>
          <w:ilvl w:val="1"/>
          <w:numId w:val="3"/>
        </w:numPr>
        <w:spacing w:before="120" w:after="0"/>
        <w:ind w:left="567" w:hanging="567"/>
        <w:jc w:val="both"/>
        <w:rPr>
          <w:b w:val="0"/>
          <w:sz w:val="24"/>
          <w:szCs w:val="24"/>
          <w:lang w:val="lv-LV"/>
        </w:rPr>
      </w:pPr>
      <w:r w:rsidRPr="00F70123">
        <w:rPr>
          <w:b w:val="0"/>
          <w:sz w:val="24"/>
          <w:szCs w:val="24"/>
          <w:lang w:val="lv-LV"/>
        </w:rPr>
        <w:t>Konkursa</w:t>
      </w:r>
      <w:r w:rsidR="00F44CF7" w:rsidRPr="00F70123">
        <w:rPr>
          <w:b w:val="0"/>
          <w:sz w:val="24"/>
          <w:szCs w:val="24"/>
          <w:lang w:val="lv-LV"/>
        </w:rPr>
        <w:t xml:space="preserve"> finansējums veido 100% no </w:t>
      </w:r>
      <w:r w:rsidR="006720A5" w:rsidRPr="00F70123">
        <w:rPr>
          <w:b w:val="0"/>
          <w:sz w:val="24"/>
          <w:szCs w:val="24"/>
          <w:lang w:val="lv-LV"/>
        </w:rPr>
        <w:t xml:space="preserve">katra </w:t>
      </w:r>
      <w:r w:rsidR="00F44CF7" w:rsidRPr="00F70123">
        <w:rPr>
          <w:b w:val="0"/>
          <w:sz w:val="24"/>
          <w:szCs w:val="24"/>
          <w:lang w:val="lv-LV"/>
        </w:rPr>
        <w:t>projekta kopējām attiecināmajām izmaksām.</w:t>
      </w:r>
    </w:p>
    <w:p w14:paraId="22431784" w14:textId="23263C62" w:rsidR="00356C29" w:rsidRPr="00F70123" w:rsidRDefault="00787D38" w:rsidP="0015004A">
      <w:pPr>
        <w:pStyle w:val="SubTitle2"/>
        <w:numPr>
          <w:ilvl w:val="1"/>
          <w:numId w:val="3"/>
        </w:numPr>
        <w:spacing w:before="120" w:after="0"/>
        <w:ind w:left="567" w:hanging="567"/>
        <w:jc w:val="both"/>
        <w:rPr>
          <w:b w:val="0"/>
          <w:sz w:val="24"/>
          <w:szCs w:val="24"/>
          <w:lang w:val="lv-LV"/>
        </w:rPr>
      </w:pPr>
      <w:r w:rsidRPr="00F70123">
        <w:rPr>
          <w:b w:val="0"/>
          <w:sz w:val="24"/>
          <w:szCs w:val="24"/>
          <w:lang w:val="lv-LV"/>
        </w:rPr>
        <w:t xml:space="preserve">Projekta </w:t>
      </w:r>
      <w:r w:rsidR="0099773F" w:rsidRPr="00F70123">
        <w:rPr>
          <w:b w:val="0"/>
          <w:sz w:val="24"/>
          <w:szCs w:val="24"/>
          <w:lang w:val="lv-LV"/>
        </w:rPr>
        <w:t>īstenošanas</w:t>
      </w:r>
      <w:r w:rsidR="00356C29" w:rsidRPr="00F70123">
        <w:rPr>
          <w:b w:val="0"/>
          <w:sz w:val="24"/>
          <w:szCs w:val="24"/>
          <w:lang w:val="lv-LV"/>
        </w:rPr>
        <w:t xml:space="preserve"> teritorija ir Latvijas Republika</w:t>
      </w:r>
      <w:r w:rsidRPr="00F70123">
        <w:rPr>
          <w:b w:val="0"/>
          <w:sz w:val="24"/>
          <w:szCs w:val="24"/>
          <w:lang w:val="lv-LV"/>
        </w:rPr>
        <w:t>.</w:t>
      </w:r>
    </w:p>
    <w:p w14:paraId="143E271B" w14:textId="77777777" w:rsidR="00C345B3" w:rsidRDefault="00C345B3" w:rsidP="00E00333">
      <w:pPr>
        <w:pStyle w:val="SubTitle2"/>
        <w:spacing w:after="0"/>
        <w:ind w:left="357"/>
        <w:jc w:val="both"/>
        <w:rPr>
          <w:b w:val="0"/>
          <w:sz w:val="24"/>
          <w:szCs w:val="24"/>
          <w:lang w:val="lv-LV"/>
        </w:rPr>
      </w:pPr>
    </w:p>
    <w:p w14:paraId="502DEF34" w14:textId="77777777" w:rsidR="005D04B3" w:rsidRPr="00F70123" w:rsidRDefault="005D04B3" w:rsidP="00E00333">
      <w:pPr>
        <w:pStyle w:val="SubTitle2"/>
        <w:spacing w:after="0"/>
        <w:ind w:left="357"/>
        <w:jc w:val="both"/>
        <w:rPr>
          <w:b w:val="0"/>
          <w:sz w:val="24"/>
          <w:szCs w:val="24"/>
          <w:lang w:val="lv-LV"/>
        </w:rPr>
      </w:pPr>
    </w:p>
    <w:p w14:paraId="48F95194" w14:textId="5D5B38A9" w:rsidR="00DD6828" w:rsidRPr="00F70123" w:rsidRDefault="209037CA" w:rsidP="00160DAA">
      <w:pPr>
        <w:pStyle w:val="SubTitle2"/>
        <w:numPr>
          <w:ilvl w:val="0"/>
          <w:numId w:val="3"/>
        </w:numPr>
        <w:spacing w:after="120"/>
        <w:rPr>
          <w:sz w:val="24"/>
          <w:szCs w:val="24"/>
          <w:lang w:val="lv-LV"/>
        </w:rPr>
      </w:pPr>
      <w:r w:rsidRPr="00F70123">
        <w:rPr>
          <w:sz w:val="24"/>
          <w:szCs w:val="24"/>
          <w:lang w:val="lv-LV"/>
        </w:rPr>
        <w:lastRenderedPageBreak/>
        <w:t>Projekta</w:t>
      </w:r>
      <w:r w:rsidR="00CF3404" w:rsidRPr="00F70123">
        <w:rPr>
          <w:sz w:val="24"/>
          <w:szCs w:val="24"/>
          <w:lang w:val="lv-LV"/>
        </w:rPr>
        <w:t xml:space="preserve"> </w:t>
      </w:r>
      <w:r w:rsidR="00BE0BB0" w:rsidRPr="00F70123">
        <w:rPr>
          <w:sz w:val="24"/>
          <w:szCs w:val="24"/>
          <w:lang w:val="lv-LV"/>
        </w:rPr>
        <w:t xml:space="preserve">iesnieguma </w:t>
      </w:r>
      <w:r w:rsidR="003B5742" w:rsidRPr="00F70123">
        <w:rPr>
          <w:sz w:val="24"/>
          <w:szCs w:val="24"/>
          <w:lang w:val="lv-LV"/>
        </w:rPr>
        <w:t xml:space="preserve">noformēšanas un </w:t>
      </w:r>
      <w:r w:rsidR="00287E23" w:rsidRPr="00F70123">
        <w:rPr>
          <w:sz w:val="24"/>
          <w:szCs w:val="24"/>
          <w:lang w:val="lv-LV"/>
        </w:rPr>
        <w:t>iesniegšanas kārtība</w:t>
      </w:r>
    </w:p>
    <w:p w14:paraId="327ADD59" w14:textId="6ED4E99A" w:rsidR="009E1352" w:rsidRPr="00F70123" w:rsidRDefault="219A5E45" w:rsidP="00B26D40">
      <w:pPr>
        <w:pStyle w:val="SubTitle2"/>
        <w:numPr>
          <w:ilvl w:val="1"/>
          <w:numId w:val="3"/>
        </w:numPr>
        <w:spacing w:before="120" w:after="0"/>
        <w:ind w:left="567" w:hanging="567"/>
        <w:jc w:val="both"/>
        <w:rPr>
          <w:b w:val="0"/>
          <w:sz w:val="24"/>
          <w:szCs w:val="24"/>
          <w:lang w:val="lv-LV"/>
        </w:rPr>
      </w:pPr>
      <w:r w:rsidRPr="00F70123">
        <w:rPr>
          <w:b w:val="0"/>
          <w:sz w:val="24"/>
          <w:szCs w:val="24"/>
          <w:lang w:val="lv-LV"/>
        </w:rPr>
        <w:t>P</w:t>
      </w:r>
      <w:r w:rsidR="00623BEA" w:rsidRPr="00F70123">
        <w:rPr>
          <w:b w:val="0"/>
          <w:sz w:val="24"/>
          <w:szCs w:val="24"/>
          <w:lang w:val="lv-LV"/>
        </w:rPr>
        <w:t>rojekta</w:t>
      </w:r>
      <w:r w:rsidR="00BE0BB0" w:rsidRPr="00F70123">
        <w:rPr>
          <w:b w:val="0"/>
          <w:sz w:val="24"/>
          <w:szCs w:val="24"/>
          <w:lang w:val="lv-LV"/>
        </w:rPr>
        <w:t xml:space="preserve"> </w:t>
      </w:r>
      <w:r w:rsidR="005632FC" w:rsidRPr="00F70123">
        <w:rPr>
          <w:b w:val="0"/>
          <w:sz w:val="24"/>
          <w:szCs w:val="24"/>
          <w:lang w:val="lv-LV"/>
        </w:rPr>
        <w:t xml:space="preserve">iesniedzējs </w:t>
      </w:r>
      <w:r w:rsidR="0834898F" w:rsidRPr="00F70123">
        <w:rPr>
          <w:b w:val="0"/>
          <w:sz w:val="24"/>
          <w:szCs w:val="24"/>
          <w:lang w:val="lv-LV"/>
        </w:rPr>
        <w:t>P</w:t>
      </w:r>
      <w:r w:rsidR="00337804" w:rsidRPr="00F70123">
        <w:rPr>
          <w:b w:val="0"/>
          <w:sz w:val="24"/>
          <w:szCs w:val="24"/>
          <w:lang w:val="lv-LV"/>
        </w:rPr>
        <w:t xml:space="preserve">rojekta </w:t>
      </w:r>
      <w:r w:rsidR="00BF631A" w:rsidRPr="00F70123">
        <w:rPr>
          <w:b w:val="0"/>
          <w:sz w:val="24"/>
          <w:szCs w:val="24"/>
          <w:lang w:val="lv-LV"/>
        </w:rPr>
        <w:t xml:space="preserve">iesniegumu </w:t>
      </w:r>
      <w:r w:rsidR="005632FC" w:rsidRPr="00F70123">
        <w:rPr>
          <w:b w:val="0"/>
          <w:sz w:val="24"/>
          <w:szCs w:val="24"/>
          <w:lang w:val="lv-LV"/>
        </w:rPr>
        <w:t xml:space="preserve">sagatavo </w:t>
      </w:r>
      <w:r w:rsidR="00E536B4" w:rsidRPr="00F70123">
        <w:rPr>
          <w:b w:val="0"/>
          <w:sz w:val="24"/>
          <w:szCs w:val="24"/>
          <w:lang w:val="lv-LV"/>
        </w:rPr>
        <w:t xml:space="preserve">un iesniedz Kohēzijas politikas fondu vadības informācijas sistēmā (turpmāk – KPVIS) </w:t>
      </w:r>
      <w:hyperlink r:id="rId12">
        <w:r w:rsidR="4E3CBDFC" w:rsidRPr="00F70123">
          <w:rPr>
            <w:rStyle w:val="Hyperlink"/>
            <w:rFonts w:eastAsiaTheme="majorEastAsia"/>
            <w:b w:val="0"/>
            <w:sz w:val="24"/>
            <w:szCs w:val="24"/>
            <w:lang w:val="lv-LV" w:eastAsia="lv-LV"/>
          </w:rPr>
          <w:t>https://projekti.cfla.gov.lv</w:t>
        </w:r>
      </w:hyperlink>
      <w:r w:rsidR="00565D35" w:rsidRPr="00F70123">
        <w:rPr>
          <w:b w:val="0"/>
          <w:sz w:val="24"/>
          <w:szCs w:val="24"/>
          <w:lang w:val="lv-LV"/>
        </w:rPr>
        <w:t>.</w:t>
      </w:r>
      <w:r w:rsidR="00F2220E" w:rsidRPr="00F70123">
        <w:rPr>
          <w:b w:val="0"/>
          <w:sz w:val="24"/>
          <w:szCs w:val="24"/>
          <w:lang w:val="lv-LV"/>
        </w:rPr>
        <w:t xml:space="preserve"> Projekta </w:t>
      </w:r>
      <w:r w:rsidR="00BE0BB0" w:rsidRPr="00F70123">
        <w:rPr>
          <w:b w:val="0"/>
          <w:sz w:val="24"/>
          <w:szCs w:val="24"/>
          <w:lang w:val="lv-LV"/>
        </w:rPr>
        <w:t xml:space="preserve">iesniegumu </w:t>
      </w:r>
      <w:r w:rsidR="00F2220E" w:rsidRPr="00F70123">
        <w:rPr>
          <w:b w:val="0"/>
          <w:sz w:val="24"/>
          <w:szCs w:val="24"/>
          <w:lang w:val="lv-LV"/>
        </w:rPr>
        <w:t>iesniedz, aizpildot datu laukus KP</w:t>
      </w:r>
      <w:r w:rsidR="00EB1297" w:rsidRPr="00F70123">
        <w:rPr>
          <w:b w:val="0"/>
          <w:sz w:val="24"/>
          <w:szCs w:val="24"/>
          <w:lang w:val="lv-LV"/>
        </w:rPr>
        <w:t>V</w:t>
      </w:r>
      <w:r w:rsidR="00F2220E" w:rsidRPr="00F70123">
        <w:rPr>
          <w:b w:val="0"/>
          <w:sz w:val="24"/>
          <w:szCs w:val="24"/>
          <w:lang w:val="lv-LV"/>
        </w:rPr>
        <w:t>IS, kā arī pievienojot nepieciešamos dokumentus.</w:t>
      </w:r>
    </w:p>
    <w:p w14:paraId="4BC2550F" w14:textId="62E54FA0" w:rsidR="00D171FA" w:rsidRPr="00F70123" w:rsidRDefault="00D171FA" w:rsidP="00B26D40">
      <w:pPr>
        <w:pStyle w:val="SubTitle2"/>
        <w:numPr>
          <w:ilvl w:val="1"/>
          <w:numId w:val="3"/>
        </w:numPr>
        <w:spacing w:before="120" w:after="0"/>
        <w:ind w:left="567" w:hanging="567"/>
        <w:jc w:val="both"/>
        <w:rPr>
          <w:b w:val="0"/>
          <w:bCs/>
          <w:sz w:val="24"/>
          <w:szCs w:val="24"/>
          <w:lang w:val="lv-LV"/>
        </w:rPr>
      </w:pPr>
      <w:r w:rsidRPr="00F70123">
        <w:rPr>
          <w:b w:val="0"/>
          <w:sz w:val="24"/>
          <w:szCs w:val="24"/>
          <w:lang w:val="lv-LV"/>
        </w:rPr>
        <w:t xml:space="preserve">Lai </w:t>
      </w:r>
      <w:r w:rsidR="254D6BCE" w:rsidRPr="00F70123">
        <w:rPr>
          <w:b w:val="0"/>
          <w:sz w:val="24"/>
          <w:szCs w:val="24"/>
          <w:lang w:val="lv-LV"/>
        </w:rPr>
        <w:t>P</w:t>
      </w:r>
      <w:r w:rsidRPr="00F70123">
        <w:rPr>
          <w:b w:val="0"/>
          <w:sz w:val="24"/>
          <w:szCs w:val="24"/>
          <w:lang w:val="lv-LV"/>
        </w:rPr>
        <w:t xml:space="preserve">rojekta iesniedzējs varētu iesniegt </w:t>
      </w:r>
      <w:r w:rsidR="00BE0BB0" w:rsidRPr="00F70123">
        <w:rPr>
          <w:b w:val="0"/>
          <w:sz w:val="24"/>
          <w:szCs w:val="24"/>
          <w:lang w:val="lv-LV"/>
        </w:rPr>
        <w:t xml:space="preserve">projekta iesniegumu </w:t>
      </w:r>
      <w:r w:rsidRPr="00F70123">
        <w:rPr>
          <w:b w:val="0"/>
          <w:sz w:val="24"/>
          <w:szCs w:val="24"/>
          <w:lang w:val="lv-LV"/>
        </w:rPr>
        <w:t xml:space="preserve">KPVIS, </w:t>
      </w:r>
      <w:r w:rsidR="7B773D76" w:rsidRPr="00F70123">
        <w:rPr>
          <w:b w:val="0"/>
          <w:sz w:val="24"/>
          <w:szCs w:val="24"/>
          <w:lang w:val="lv-LV"/>
        </w:rPr>
        <w:t xml:space="preserve">tam </w:t>
      </w:r>
      <w:r w:rsidR="00854B28" w:rsidRPr="00F70123">
        <w:rPr>
          <w:b w:val="0"/>
          <w:sz w:val="24"/>
          <w:szCs w:val="24"/>
          <w:lang w:val="lv-LV"/>
        </w:rPr>
        <w:t>ir jānoslēdz līgums ar C</w:t>
      </w:r>
      <w:r w:rsidR="006137F3" w:rsidRPr="00F70123">
        <w:rPr>
          <w:b w:val="0"/>
          <w:sz w:val="24"/>
          <w:szCs w:val="24"/>
          <w:lang w:val="lv-LV"/>
        </w:rPr>
        <w:t>entrālo un finanšu līgumu aģentūru</w:t>
      </w:r>
      <w:r w:rsidR="00854B28" w:rsidRPr="00F70123">
        <w:rPr>
          <w:b w:val="0"/>
          <w:sz w:val="24"/>
          <w:szCs w:val="24"/>
          <w:lang w:val="lv-LV"/>
        </w:rPr>
        <w:t xml:space="preserve"> par KPVIS </w:t>
      </w:r>
      <w:r w:rsidR="006137F3" w:rsidRPr="00F70123">
        <w:rPr>
          <w:b w:val="0"/>
          <w:sz w:val="24"/>
          <w:szCs w:val="24"/>
          <w:lang w:val="lv-LV"/>
        </w:rPr>
        <w:t>izmantošanu</w:t>
      </w:r>
      <w:r w:rsidR="00854B28" w:rsidRPr="00F70123">
        <w:rPr>
          <w:b w:val="0"/>
          <w:sz w:val="24"/>
          <w:szCs w:val="24"/>
          <w:lang w:val="lv-LV"/>
        </w:rPr>
        <w:t>.</w:t>
      </w:r>
      <w:r w:rsidR="00D76200" w:rsidRPr="00F70123">
        <w:rPr>
          <w:b w:val="0"/>
          <w:sz w:val="24"/>
          <w:szCs w:val="24"/>
          <w:lang w:val="lv-LV"/>
        </w:rPr>
        <w:t xml:space="preserve"> Informāciju par KPVIS atrodama</w:t>
      </w:r>
      <w:r w:rsidR="009B7075" w:rsidRPr="00F70123">
        <w:rPr>
          <w:b w:val="0"/>
          <w:bCs/>
          <w:sz w:val="24"/>
          <w:szCs w:val="24"/>
        </w:rPr>
        <w:t xml:space="preserve">: </w:t>
      </w:r>
      <w:hyperlink r:id="rId13" w:history="1">
        <w:r w:rsidR="009B7075" w:rsidRPr="00F70123">
          <w:rPr>
            <w:rStyle w:val="cf01"/>
            <w:rFonts w:ascii="Times New Roman" w:hAnsi="Times New Roman" w:cs="Times New Roman"/>
            <w:b w:val="0"/>
            <w:bCs/>
            <w:color w:val="0000FF"/>
            <w:sz w:val="24"/>
            <w:szCs w:val="24"/>
            <w:u w:val="single"/>
          </w:rPr>
          <w:t>https://www.cfla.gov.lv/lv/par-e-vidi</w:t>
        </w:r>
      </w:hyperlink>
      <w:r w:rsidR="009B7075" w:rsidRPr="00F70123">
        <w:rPr>
          <w:b w:val="0"/>
          <w:bCs/>
          <w:sz w:val="24"/>
          <w:szCs w:val="24"/>
        </w:rPr>
        <w:t>.</w:t>
      </w:r>
      <w:r w:rsidR="00D76200" w:rsidRPr="00F70123">
        <w:rPr>
          <w:b w:val="0"/>
          <w:bCs/>
          <w:sz w:val="24"/>
          <w:szCs w:val="24"/>
          <w:lang w:val="lv-LV"/>
        </w:rPr>
        <w:t xml:space="preserve"> </w:t>
      </w:r>
      <w:hyperlink r:id="rId14" w:history="1"/>
      <w:r w:rsidR="00AD795C" w:rsidRPr="00F70123">
        <w:rPr>
          <w:b w:val="0"/>
          <w:bCs/>
          <w:sz w:val="24"/>
          <w:szCs w:val="24"/>
          <w:lang w:val="lv-LV"/>
        </w:rPr>
        <w:t xml:space="preserve">   </w:t>
      </w:r>
    </w:p>
    <w:p w14:paraId="293B1FE3" w14:textId="1D63A1C9" w:rsidR="00565D35" w:rsidRPr="00F70123" w:rsidRDefault="00EB6AC6" w:rsidP="00B26D40">
      <w:pPr>
        <w:pStyle w:val="SubTitle2"/>
        <w:numPr>
          <w:ilvl w:val="1"/>
          <w:numId w:val="3"/>
        </w:numPr>
        <w:spacing w:before="120" w:after="0"/>
        <w:ind w:left="567" w:hanging="567"/>
        <w:jc w:val="both"/>
        <w:rPr>
          <w:b w:val="0"/>
          <w:sz w:val="24"/>
          <w:szCs w:val="24"/>
          <w:lang w:val="lv-LV"/>
        </w:rPr>
      </w:pPr>
      <w:r w:rsidRPr="00F70123">
        <w:rPr>
          <w:b w:val="0"/>
          <w:sz w:val="24"/>
          <w:szCs w:val="24"/>
          <w:lang w:val="lv-LV"/>
        </w:rPr>
        <w:t xml:space="preserve">Projekta </w:t>
      </w:r>
      <w:r w:rsidR="00BF631A" w:rsidRPr="00F70123">
        <w:rPr>
          <w:b w:val="0"/>
          <w:sz w:val="24"/>
          <w:szCs w:val="24"/>
          <w:lang w:val="lv-LV"/>
        </w:rPr>
        <w:t>iesniegums</w:t>
      </w:r>
      <w:r w:rsidRPr="00F70123">
        <w:rPr>
          <w:b w:val="0"/>
          <w:sz w:val="24"/>
          <w:szCs w:val="24"/>
          <w:lang w:val="lv-LV"/>
        </w:rPr>
        <w:t xml:space="preserve"> </w:t>
      </w:r>
      <w:r w:rsidR="00C15324" w:rsidRPr="00F70123">
        <w:rPr>
          <w:b w:val="0"/>
          <w:sz w:val="24"/>
          <w:szCs w:val="24"/>
          <w:lang w:val="lv-LV"/>
        </w:rPr>
        <w:t>sastāv no:</w:t>
      </w:r>
    </w:p>
    <w:p w14:paraId="669CB27E" w14:textId="150CD796" w:rsidR="009E1352" w:rsidRPr="00F70123" w:rsidRDefault="003D4E9F" w:rsidP="00B26D40">
      <w:pPr>
        <w:pStyle w:val="SubTitle2"/>
        <w:numPr>
          <w:ilvl w:val="2"/>
          <w:numId w:val="3"/>
        </w:numPr>
        <w:spacing w:after="0"/>
        <w:ind w:left="1560" w:hanging="709"/>
        <w:jc w:val="both"/>
        <w:rPr>
          <w:b w:val="0"/>
          <w:sz w:val="24"/>
          <w:szCs w:val="24"/>
          <w:lang w:val="lv-LV"/>
        </w:rPr>
      </w:pPr>
      <w:r w:rsidRPr="00F70123">
        <w:rPr>
          <w:sz w:val="24"/>
          <w:szCs w:val="24"/>
          <w:lang w:val="lv-LV"/>
        </w:rPr>
        <w:t>projekta</w:t>
      </w:r>
      <w:r w:rsidR="00E51174" w:rsidRPr="00F70123">
        <w:rPr>
          <w:sz w:val="24"/>
          <w:szCs w:val="24"/>
          <w:lang w:val="lv-LV"/>
        </w:rPr>
        <w:t xml:space="preserve"> </w:t>
      </w:r>
      <w:r w:rsidR="00BE0BB0" w:rsidRPr="00F70123">
        <w:rPr>
          <w:sz w:val="24"/>
          <w:szCs w:val="24"/>
          <w:lang w:val="lv-LV"/>
        </w:rPr>
        <w:t xml:space="preserve">iesnieguma </w:t>
      </w:r>
      <w:r w:rsidR="002B405B" w:rsidRPr="00F70123">
        <w:rPr>
          <w:sz w:val="24"/>
          <w:szCs w:val="24"/>
          <w:lang w:val="lv-LV"/>
        </w:rPr>
        <w:t xml:space="preserve">un </w:t>
      </w:r>
      <w:r w:rsidR="00F17D25" w:rsidRPr="00F70123">
        <w:rPr>
          <w:sz w:val="24"/>
          <w:szCs w:val="24"/>
          <w:lang w:val="lv-LV"/>
        </w:rPr>
        <w:t xml:space="preserve">diviem </w:t>
      </w:r>
      <w:r w:rsidR="002B405B" w:rsidRPr="00F70123">
        <w:rPr>
          <w:sz w:val="24"/>
          <w:szCs w:val="24"/>
          <w:lang w:val="lv-LV"/>
        </w:rPr>
        <w:t>pielikumiem</w:t>
      </w:r>
      <w:r w:rsidR="00BE0BB0" w:rsidRPr="00F70123">
        <w:rPr>
          <w:b w:val="0"/>
          <w:sz w:val="24"/>
          <w:szCs w:val="24"/>
          <w:lang w:val="lv-LV"/>
        </w:rPr>
        <w:t xml:space="preserve"> </w:t>
      </w:r>
      <w:r w:rsidR="00E51174" w:rsidRPr="00F70123">
        <w:rPr>
          <w:b w:val="0"/>
          <w:sz w:val="24"/>
          <w:szCs w:val="24"/>
          <w:lang w:val="lv-LV"/>
        </w:rPr>
        <w:t>saskaņā ar šā nolikuma 1.pielikumu</w:t>
      </w:r>
      <w:r w:rsidR="00DB7F4B" w:rsidRPr="00F70123">
        <w:rPr>
          <w:b w:val="0"/>
          <w:sz w:val="24"/>
          <w:szCs w:val="24"/>
          <w:lang w:val="lv-LV"/>
        </w:rPr>
        <w:t>;</w:t>
      </w:r>
    </w:p>
    <w:p w14:paraId="7CB596DC" w14:textId="11BDAF5F" w:rsidR="009E1352" w:rsidRPr="00F70123" w:rsidRDefault="00D9058A" w:rsidP="00B26D40">
      <w:pPr>
        <w:pStyle w:val="SubTitle2"/>
        <w:numPr>
          <w:ilvl w:val="2"/>
          <w:numId w:val="3"/>
        </w:numPr>
        <w:spacing w:after="0"/>
        <w:ind w:left="1560" w:hanging="709"/>
        <w:jc w:val="both"/>
        <w:rPr>
          <w:b w:val="0"/>
          <w:sz w:val="24"/>
          <w:szCs w:val="24"/>
          <w:lang w:val="lv-LV"/>
        </w:rPr>
      </w:pPr>
      <w:r w:rsidRPr="00F70123">
        <w:rPr>
          <w:sz w:val="24"/>
          <w:szCs w:val="24"/>
          <w:lang w:val="lv-LV"/>
        </w:rPr>
        <w:t xml:space="preserve">projekta budžeta </w:t>
      </w:r>
      <w:r w:rsidR="00BE0BB0" w:rsidRPr="00F70123">
        <w:rPr>
          <w:sz w:val="24"/>
          <w:szCs w:val="24"/>
          <w:lang w:val="lv-LV"/>
        </w:rPr>
        <w:t xml:space="preserve">kopsavilkuma </w:t>
      </w:r>
      <w:r w:rsidR="065683B3" w:rsidRPr="00F70123">
        <w:rPr>
          <w:sz w:val="24"/>
          <w:szCs w:val="24"/>
          <w:lang w:val="lv-LV"/>
        </w:rPr>
        <w:t>veidlapa</w:t>
      </w:r>
      <w:r w:rsidR="13ACF3F3" w:rsidRPr="00F70123">
        <w:rPr>
          <w:sz w:val="24"/>
          <w:szCs w:val="24"/>
          <w:lang w:val="lv-LV"/>
        </w:rPr>
        <w:t>s</w:t>
      </w:r>
      <w:r w:rsidR="00E51174" w:rsidRPr="00F70123">
        <w:rPr>
          <w:sz w:val="24"/>
          <w:szCs w:val="24"/>
          <w:lang w:val="lv-LV"/>
        </w:rPr>
        <w:t xml:space="preserve"> </w:t>
      </w:r>
      <w:r w:rsidR="00E51174" w:rsidRPr="00F70123">
        <w:rPr>
          <w:b w:val="0"/>
          <w:sz w:val="24"/>
          <w:szCs w:val="24"/>
          <w:lang w:val="lv-LV"/>
        </w:rPr>
        <w:t>saskaņā ar šā nolikuma 2.pielikumu;</w:t>
      </w:r>
    </w:p>
    <w:p w14:paraId="30BDEB53" w14:textId="1CA2BEC9" w:rsidR="003D70C6" w:rsidRPr="00F70123" w:rsidRDefault="003D70C6" w:rsidP="00B26D40">
      <w:pPr>
        <w:pStyle w:val="SubTitle2"/>
        <w:numPr>
          <w:ilvl w:val="2"/>
          <w:numId w:val="3"/>
        </w:numPr>
        <w:spacing w:after="0"/>
        <w:ind w:left="1560" w:hanging="709"/>
        <w:jc w:val="both"/>
        <w:rPr>
          <w:sz w:val="24"/>
          <w:szCs w:val="24"/>
          <w:lang w:val="lv-LV"/>
        </w:rPr>
      </w:pPr>
      <w:r w:rsidRPr="00F70123">
        <w:rPr>
          <w:sz w:val="24"/>
          <w:szCs w:val="24"/>
          <w:lang w:val="lv-LV"/>
        </w:rPr>
        <w:t xml:space="preserve">projekta </w:t>
      </w:r>
      <w:r w:rsidR="00797352" w:rsidRPr="00F70123">
        <w:rPr>
          <w:sz w:val="24"/>
          <w:szCs w:val="24"/>
          <w:lang w:val="lv-LV"/>
        </w:rPr>
        <w:t>iesniedzēj</w:t>
      </w:r>
      <w:r w:rsidR="00C864AF" w:rsidRPr="00F70123">
        <w:rPr>
          <w:sz w:val="24"/>
          <w:szCs w:val="24"/>
          <w:lang w:val="lv-LV"/>
        </w:rPr>
        <w:t>a</w:t>
      </w:r>
      <w:r w:rsidRPr="00F70123" w:rsidDel="00797352">
        <w:rPr>
          <w:sz w:val="24"/>
          <w:szCs w:val="24"/>
          <w:lang w:val="lv-LV"/>
        </w:rPr>
        <w:t xml:space="preserve"> </w:t>
      </w:r>
      <w:r w:rsidRPr="00F70123">
        <w:rPr>
          <w:sz w:val="24"/>
          <w:szCs w:val="24"/>
          <w:lang w:val="lv-LV"/>
        </w:rPr>
        <w:t>un sadarbības partneru apliecinājumi</w:t>
      </w:r>
      <w:r w:rsidR="009618CB" w:rsidRPr="00F70123">
        <w:rPr>
          <w:sz w:val="24"/>
          <w:szCs w:val="24"/>
          <w:lang w:val="lv-LV"/>
        </w:rPr>
        <w:t>em</w:t>
      </w:r>
      <w:r w:rsidR="00D911BC" w:rsidRPr="00F70123">
        <w:rPr>
          <w:sz w:val="24"/>
          <w:szCs w:val="24"/>
          <w:lang w:val="lv-LV"/>
        </w:rPr>
        <w:t>;</w:t>
      </w:r>
    </w:p>
    <w:p w14:paraId="522399F4" w14:textId="17AC320B" w:rsidR="003D4E9F" w:rsidRPr="00F70123" w:rsidRDefault="5B41C001" w:rsidP="00B26D40">
      <w:pPr>
        <w:pStyle w:val="SubTitle2"/>
        <w:numPr>
          <w:ilvl w:val="2"/>
          <w:numId w:val="3"/>
        </w:numPr>
        <w:spacing w:after="0"/>
        <w:ind w:left="1560" w:hanging="709"/>
        <w:jc w:val="both"/>
        <w:rPr>
          <w:b w:val="0"/>
          <w:sz w:val="24"/>
          <w:szCs w:val="24"/>
          <w:lang w:val="lv-LV"/>
        </w:rPr>
      </w:pPr>
      <w:r w:rsidRPr="00F70123">
        <w:rPr>
          <w:sz w:val="24"/>
          <w:szCs w:val="24"/>
          <w:lang w:val="lv-LV"/>
        </w:rPr>
        <w:t>līgum</w:t>
      </w:r>
      <w:r w:rsidR="7533B38C" w:rsidRPr="00F70123">
        <w:rPr>
          <w:sz w:val="24"/>
          <w:szCs w:val="24"/>
          <w:lang w:val="lv-LV"/>
        </w:rPr>
        <w:t>a</w:t>
      </w:r>
      <w:r w:rsidR="47ADDDED" w:rsidRPr="00F70123">
        <w:rPr>
          <w:sz w:val="24"/>
          <w:szCs w:val="24"/>
          <w:lang w:val="lv-LV"/>
        </w:rPr>
        <w:t>/</w:t>
      </w:r>
      <w:r w:rsidR="43C096B4" w:rsidRPr="00F70123">
        <w:rPr>
          <w:sz w:val="24"/>
          <w:szCs w:val="24"/>
          <w:lang w:val="lv-LV"/>
        </w:rPr>
        <w:t>līgum</w:t>
      </w:r>
      <w:r w:rsidR="00CA2FDD" w:rsidRPr="00F70123">
        <w:rPr>
          <w:sz w:val="24"/>
          <w:szCs w:val="24"/>
          <w:lang w:val="lv-LV"/>
        </w:rPr>
        <w:t>u</w:t>
      </w:r>
      <w:r w:rsidR="006620C8" w:rsidRPr="00F70123">
        <w:rPr>
          <w:sz w:val="24"/>
          <w:szCs w:val="24"/>
          <w:lang w:val="lv-LV"/>
        </w:rPr>
        <w:t xml:space="preserve"> </w:t>
      </w:r>
      <w:r w:rsidR="00E51174" w:rsidRPr="00F70123">
        <w:rPr>
          <w:sz w:val="24"/>
          <w:szCs w:val="24"/>
          <w:lang w:val="lv-LV"/>
        </w:rPr>
        <w:t xml:space="preserve">ar </w:t>
      </w:r>
      <w:r w:rsidR="003D4E9F" w:rsidRPr="00F70123">
        <w:rPr>
          <w:sz w:val="24"/>
          <w:szCs w:val="24"/>
          <w:lang w:val="lv-LV"/>
        </w:rPr>
        <w:t>sadarbības partneriem</w:t>
      </w:r>
      <w:r w:rsidR="00BD6C5F" w:rsidRPr="00F70123">
        <w:rPr>
          <w:sz w:val="24"/>
          <w:szCs w:val="24"/>
          <w:lang w:val="lv-LV"/>
        </w:rPr>
        <w:t xml:space="preserve"> apliecināt</w:t>
      </w:r>
      <w:r w:rsidR="00CA2FDD" w:rsidRPr="00F70123">
        <w:rPr>
          <w:sz w:val="24"/>
          <w:szCs w:val="24"/>
          <w:lang w:val="lv-LV"/>
        </w:rPr>
        <w:t>ām</w:t>
      </w:r>
      <w:r w:rsidR="00BD6C5F" w:rsidRPr="00F70123">
        <w:rPr>
          <w:sz w:val="24"/>
          <w:szCs w:val="24"/>
          <w:lang w:val="lv-LV"/>
        </w:rPr>
        <w:t xml:space="preserve"> kopij</w:t>
      </w:r>
      <w:r w:rsidR="00CA2FDD" w:rsidRPr="00F70123">
        <w:rPr>
          <w:sz w:val="24"/>
          <w:szCs w:val="24"/>
          <w:lang w:val="lv-LV"/>
        </w:rPr>
        <w:t>ām</w:t>
      </w:r>
      <w:r w:rsidR="00EC3EE4" w:rsidRPr="00F70123">
        <w:rPr>
          <w:b w:val="0"/>
          <w:sz w:val="24"/>
          <w:szCs w:val="24"/>
          <w:lang w:val="lv-LV"/>
        </w:rPr>
        <w:t>.</w:t>
      </w:r>
    </w:p>
    <w:p w14:paraId="42643CF4" w14:textId="3FA773A6" w:rsidR="00403FC5" w:rsidRPr="00F70123" w:rsidRDefault="00403FC5" w:rsidP="00B26D40">
      <w:pPr>
        <w:pStyle w:val="SubTitle2"/>
        <w:numPr>
          <w:ilvl w:val="1"/>
          <w:numId w:val="3"/>
        </w:numPr>
        <w:spacing w:before="120" w:after="0"/>
        <w:ind w:left="567" w:hanging="567"/>
        <w:jc w:val="both"/>
        <w:rPr>
          <w:b w:val="0"/>
          <w:sz w:val="24"/>
          <w:szCs w:val="24"/>
          <w:lang w:val="lv-LV"/>
        </w:rPr>
      </w:pPr>
      <w:r w:rsidRPr="00F70123">
        <w:rPr>
          <w:b w:val="0"/>
          <w:sz w:val="24"/>
          <w:szCs w:val="24"/>
          <w:lang w:val="lv-LV"/>
        </w:rPr>
        <w:t>Projekta</w:t>
      </w:r>
      <w:r w:rsidR="00F84B1F" w:rsidRPr="00F70123">
        <w:rPr>
          <w:b w:val="0"/>
          <w:sz w:val="24"/>
          <w:szCs w:val="24"/>
          <w:lang w:val="lv-LV"/>
        </w:rPr>
        <w:t xml:space="preserve"> </w:t>
      </w:r>
      <w:r w:rsidRPr="00F70123">
        <w:rPr>
          <w:b w:val="0"/>
          <w:sz w:val="24"/>
          <w:szCs w:val="24"/>
          <w:lang w:val="lv-LV"/>
        </w:rPr>
        <w:t xml:space="preserve">iesniedzējs </w:t>
      </w:r>
      <w:r w:rsidR="7AECF36F" w:rsidRPr="00F70123">
        <w:rPr>
          <w:b w:val="0"/>
          <w:sz w:val="24"/>
          <w:szCs w:val="24"/>
          <w:lang w:val="lv-LV"/>
        </w:rPr>
        <w:t>P</w:t>
      </w:r>
      <w:r w:rsidRPr="00F70123">
        <w:rPr>
          <w:b w:val="0"/>
          <w:sz w:val="24"/>
          <w:szCs w:val="24"/>
          <w:lang w:val="lv-LV"/>
        </w:rPr>
        <w:t xml:space="preserve">rojekta </w:t>
      </w:r>
      <w:r w:rsidR="00C864AF" w:rsidRPr="00F70123">
        <w:rPr>
          <w:b w:val="0"/>
          <w:sz w:val="24"/>
          <w:szCs w:val="24"/>
          <w:lang w:val="lv-LV"/>
        </w:rPr>
        <w:t xml:space="preserve">iesniegumu </w:t>
      </w:r>
      <w:r w:rsidRPr="00F70123">
        <w:rPr>
          <w:b w:val="0"/>
          <w:sz w:val="24"/>
          <w:szCs w:val="24"/>
          <w:lang w:val="lv-LV"/>
        </w:rPr>
        <w:t xml:space="preserve">sagatavo latviešu valodā. Ja kāds no </w:t>
      </w:r>
      <w:r w:rsidR="5464B2A7" w:rsidRPr="00F70123">
        <w:rPr>
          <w:b w:val="0"/>
          <w:sz w:val="24"/>
          <w:szCs w:val="24"/>
          <w:lang w:val="lv-LV"/>
        </w:rPr>
        <w:t>P</w:t>
      </w:r>
      <w:r w:rsidRPr="00F70123">
        <w:rPr>
          <w:b w:val="0"/>
          <w:sz w:val="24"/>
          <w:szCs w:val="24"/>
          <w:lang w:val="lv-LV"/>
        </w:rPr>
        <w:t xml:space="preserve">rojekta </w:t>
      </w:r>
      <w:r w:rsidR="00C864AF" w:rsidRPr="00F70123">
        <w:rPr>
          <w:b w:val="0"/>
          <w:sz w:val="24"/>
          <w:szCs w:val="24"/>
          <w:lang w:val="lv-LV"/>
        </w:rPr>
        <w:t xml:space="preserve">iesnieguma </w:t>
      </w:r>
      <w:r w:rsidRPr="00F70123">
        <w:rPr>
          <w:b w:val="0"/>
          <w:sz w:val="24"/>
          <w:szCs w:val="24"/>
          <w:lang w:val="lv-LV"/>
        </w:rPr>
        <w:t xml:space="preserve">dokumentiem ir svešvalodā, tam jāpievieno apliecināts tulkojums latviešu valodā saskaņā ar Ministru kabineta 2000.gada 22.augusta noteikumiem Nr.291 “Kārtība, kādā apliecināmi dokumentu tulkojumi valsts valodā”. Par dokumentu tulkojuma atbilstību oriģinālam atbild </w:t>
      </w:r>
      <w:r w:rsidR="00F84B1F" w:rsidRPr="00F70123">
        <w:rPr>
          <w:b w:val="0"/>
          <w:sz w:val="24"/>
          <w:szCs w:val="24"/>
          <w:lang w:val="lv-LV"/>
        </w:rPr>
        <w:t>P</w:t>
      </w:r>
      <w:r w:rsidRPr="00F70123">
        <w:rPr>
          <w:b w:val="0"/>
          <w:sz w:val="24"/>
          <w:szCs w:val="24"/>
          <w:lang w:val="lv-LV"/>
        </w:rPr>
        <w:t>rojekta</w:t>
      </w:r>
      <w:r w:rsidR="00F84B1F" w:rsidRPr="00F70123">
        <w:rPr>
          <w:b w:val="0"/>
          <w:sz w:val="24"/>
          <w:szCs w:val="24"/>
          <w:lang w:val="lv-LV"/>
        </w:rPr>
        <w:t xml:space="preserve"> </w:t>
      </w:r>
      <w:r w:rsidRPr="00F70123">
        <w:rPr>
          <w:b w:val="0"/>
          <w:sz w:val="24"/>
          <w:szCs w:val="24"/>
          <w:lang w:val="lv-LV"/>
        </w:rPr>
        <w:t xml:space="preserve">iesniedzējs. </w:t>
      </w:r>
    </w:p>
    <w:p w14:paraId="5D25EAE3" w14:textId="7A6661D7" w:rsidR="007301FD" w:rsidRPr="00F70123" w:rsidRDefault="009C64E3" w:rsidP="00545F49">
      <w:pPr>
        <w:pStyle w:val="SubTitle2"/>
        <w:numPr>
          <w:ilvl w:val="1"/>
          <w:numId w:val="3"/>
        </w:numPr>
        <w:spacing w:before="120" w:after="0"/>
        <w:ind w:left="567" w:hanging="567"/>
        <w:jc w:val="both"/>
        <w:rPr>
          <w:b w:val="0"/>
          <w:color w:val="FF0000"/>
          <w:sz w:val="24"/>
          <w:szCs w:val="24"/>
          <w:lang w:val="lv-LV"/>
        </w:rPr>
      </w:pPr>
      <w:r w:rsidRPr="00F70123">
        <w:rPr>
          <w:b w:val="0"/>
          <w:sz w:val="24"/>
          <w:szCs w:val="24"/>
          <w:lang w:val="lv-LV"/>
        </w:rPr>
        <w:t xml:space="preserve">Projekta iesniegumu </w:t>
      </w:r>
      <w:r w:rsidRPr="00F70123">
        <w:rPr>
          <w:sz w:val="24"/>
          <w:szCs w:val="24"/>
          <w:lang w:val="lv-LV"/>
        </w:rPr>
        <w:t xml:space="preserve">elektroniski </w:t>
      </w:r>
      <w:r w:rsidRPr="00F70123">
        <w:rPr>
          <w:b w:val="0"/>
          <w:sz w:val="24"/>
          <w:szCs w:val="24"/>
          <w:lang w:val="lv-LV"/>
        </w:rPr>
        <w:t>iesniedz</w:t>
      </w:r>
      <w:r w:rsidR="004B3B2C" w:rsidRPr="00F70123">
        <w:rPr>
          <w:b w:val="0"/>
          <w:sz w:val="24"/>
          <w:szCs w:val="24"/>
          <w:lang w:val="lv-LV"/>
        </w:rPr>
        <w:t xml:space="preserve"> šī nolikuma 2.1.apakšpunktā noteiktajā kārtībā</w:t>
      </w:r>
      <w:r w:rsidRPr="00F70123">
        <w:rPr>
          <w:b w:val="0"/>
          <w:sz w:val="24"/>
          <w:szCs w:val="24"/>
          <w:lang w:val="lv-LV"/>
        </w:rPr>
        <w:t xml:space="preserve"> </w:t>
      </w:r>
      <w:r w:rsidRPr="00F70123">
        <w:rPr>
          <w:bCs/>
          <w:sz w:val="24"/>
          <w:szCs w:val="24"/>
          <w:lang w:val="lv-LV"/>
        </w:rPr>
        <w:t>20 darba dienu laikā no Konkursa izsludināšanas dienas</w:t>
      </w:r>
      <w:r w:rsidRPr="00F70123">
        <w:rPr>
          <w:rStyle w:val="FootnoteReference"/>
          <w:b w:val="0"/>
          <w:szCs w:val="24"/>
          <w:lang w:val="lv-LV"/>
        </w:rPr>
        <w:footnoteReference w:id="9"/>
      </w:r>
      <w:r w:rsidRPr="00F70123">
        <w:rPr>
          <w:b w:val="0"/>
          <w:sz w:val="24"/>
          <w:szCs w:val="24"/>
          <w:lang w:val="lv-LV"/>
        </w:rPr>
        <w:t>. Par Projekta iesniegšanas termiņu tiek uzskatīts laiks, kad Projekta iesniegums reģistrēts KPVIS. Projekta iesniedzējam pēc Projekta iesnieguma saņemšanas sistēmā tiek nosūtīts apliecinājums par Projekta iesnieguma saņemšanu</w:t>
      </w:r>
      <w:r w:rsidR="001D19A3" w:rsidRPr="00F70123">
        <w:rPr>
          <w:b w:val="0"/>
          <w:sz w:val="24"/>
          <w:szCs w:val="24"/>
          <w:lang w:val="lv-LV"/>
        </w:rPr>
        <w:t>.</w:t>
      </w:r>
    </w:p>
    <w:p w14:paraId="519F19FF" w14:textId="77777777" w:rsidR="003D6BC1" w:rsidRPr="00F70123" w:rsidRDefault="003D6BC1" w:rsidP="003D6BC1">
      <w:pPr>
        <w:pStyle w:val="SubTitle2"/>
        <w:spacing w:before="120" w:after="0"/>
        <w:ind w:left="567"/>
        <w:jc w:val="both"/>
        <w:rPr>
          <w:b w:val="0"/>
          <w:color w:val="FF0000"/>
          <w:sz w:val="24"/>
          <w:szCs w:val="24"/>
          <w:lang w:val="lv-LV"/>
        </w:rPr>
      </w:pPr>
    </w:p>
    <w:p w14:paraId="2814F8FF" w14:textId="62F772E7" w:rsidR="005C69EF" w:rsidRPr="00F70123" w:rsidRDefault="005C69EF" w:rsidP="001020A3">
      <w:pPr>
        <w:pStyle w:val="SubTitle2"/>
        <w:numPr>
          <w:ilvl w:val="0"/>
          <w:numId w:val="3"/>
        </w:numPr>
        <w:spacing w:after="120"/>
        <w:rPr>
          <w:sz w:val="24"/>
          <w:szCs w:val="24"/>
          <w:lang w:val="lv-LV"/>
        </w:rPr>
      </w:pPr>
      <w:r w:rsidRPr="00F70123">
        <w:rPr>
          <w:sz w:val="24"/>
          <w:szCs w:val="24"/>
          <w:lang w:val="lv-LV"/>
        </w:rPr>
        <w:t xml:space="preserve">Prasības </w:t>
      </w:r>
      <w:r w:rsidR="71B4A00D" w:rsidRPr="00F70123">
        <w:rPr>
          <w:sz w:val="24"/>
          <w:szCs w:val="24"/>
          <w:lang w:val="lv-LV"/>
        </w:rPr>
        <w:t>P</w:t>
      </w:r>
      <w:r w:rsidR="00CB6DA2" w:rsidRPr="00F70123">
        <w:rPr>
          <w:sz w:val="24"/>
          <w:szCs w:val="24"/>
          <w:lang w:val="lv-LV"/>
        </w:rPr>
        <w:t>rojekta</w:t>
      </w:r>
      <w:r w:rsidR="00E43EC4" w:rsidRPr="00F70123">
        <w:rPr>
          <w:sz w:val="24"/>
          <w:szCs w:val="24"/>
          <w:lang w:val="lv-LV"/>
        </w:rPr>
        <w:t xml:space="preserve"> </w:t>
      </w:r>
      <w:r w:rsidRPr="00F70123">
        <w:rPr>
          <w:sz w:val="24"/>
          <w:szCs w:val="24"/>
          <w:lang w:val="lv-LV"/>
        </w:rPr>
        <w:t>iesniedzējam</w:t>
      </w:r>
      <w:r w:rsidR="003A4218" w:rsidRPr="00F70123">
        <w:rPr>
          <w:sz w:val="24"/>
          <w:szCs w:val="24"/>
          <w:lang w:val="lv-LV"/>
        </w:rPr>
        <w:t xml:space="preserve"> un tā sadarbības partneriem</w:t>
      </w:r>
    </w:p>
    <w:tbl>
      <w:tblPr>
        <w:tblStyle w:val="TableGrid"/>
        <w:tblW w:w="5000" w:type="pct"/>
        <w:jc w:val="center"/>
        <w:tblLook w:val="04A0" w:firstRow="1" w:lastRow="0" w:firstColumn="1" w:lastColumn="0" w:noHBand="0" w:noVBand="1"/>
      </w:tblPr>
      <w:tblGrid>
        <w:gridCol w:w="4808"/>
        <w:gridCol w:w="4253"/>
      </w:tblGrid>
      <w:tr w:rsidR="006A0DF3" w:rsidRPr="00F70123" w14:paraId="22D7F01D" w14:textId="77777777" w:rsidTr="00605F98">
        <w:trPr>
          <w:trHeight w:val="567"/>
          <w:jc w:val="center"/>
        </w:trPr>
        <w:tc>
          <w:tcPr>
            <w:tcW w:w="2653" w:type="pct"/>
            <w:shd w:val="clear" w:color="auto" w:fill="D9D9D9" w:themeFill="background1" w:themeFillShade="D9"/>
          </w:tcPr>
          <w:p w14:paraId="4D732C06" w14:textId="3F970414" w:rsidR="006A0DF3" w:rsidRPr="00F70123" w:rsidRDefault="006A0DF3" w:rsidP="001020A3">
            <w:pPr>
              <w:pStyle w:val="SubTitle2"/>
              <w:numPr>
                <w:ilvl w:val="1"/>
                <w:numId w:val="5"/>
              </w:numPr>
              <w:spacing w:after="0"/>
              <w:ind w:left="567" w:hanging="567"/>
              <w:jc w:val="both"/>
              <w:rPr>
                <w:b w:val="0"/>
                <w:sz w:val="24"/>
                <w:szCs w:val="24"/>
                <w:lang w:val="lv-LV"/>
              </w:rPr>
            </w:pPr>
            <w:r w:rsidRPr="00F70123">
              <w:rPr>
                <w:b w:val="0"/>
                <w:sz w:val="24"/>
                <w:szCs w:val="24"/>
                <w:lang w:val="lv-LV"/>
              </w:rPr>
              <w:t>Prasība</w:t>
            </w:r>
          </w:p>
        </w:tc>
        <w:tc>
          <w:tcPr>
            <w:tcW w:w="2347" w:type="pct"/>
            <w:shd w:val="clear" w:color="auto" w:fill="D9D9D9" w:themeFill="background1" w:themeFillShade="D9"/>
          </w:tcPr>
          <w:p w14:paraId="566CB13A" w14:textId="734C1637" w:rsidR="006A0DF3" w:rsidRPr="00F70123" w:rsidRDefault="006A0DF3" w:rsidP="001020A3">
            <w:pPr>
              <w:pStyle w:val="SubTitle2"/>
              <w:numPr>
                <w:ilvl w:val="1"/>
                <w:numId w:val="5"/>
              </w:numPr>
              <w:spacing w:after="0"/>
              <w:ind w:left="397" w:hanging="397"/>
              <w:jc w:val="both"/>
              <w:rPr>
                <w:b w:val="0"/>
                <w:sz w:val="24"/>
                <w:szCs w:val="24"/>
                <w:lang w:val="lv-LV"/>
              </w:rPr>
            </w:pPr>
            <w:r w:rsidRPr="00F70123">
              <w:rPr>
                <w:b w:val="0"/>
                <w:sz w:val="24"/>
                <w:szCs w:val="24"/>
                <w:lang w:val="lv-LV"/>
              </w:rPr>
              <w:t>Iesniedzamie dokumenti</w:t>
            </w:r>
            <w:r w:rsidR="00C57FFB" w:rsidRPr="00F70123">
              <w:rPr>
                <w:b w:val="0"/>
                <w:sz w:val="24"/>
                <w:szCs w:val="24"/>
                <w:lang w:val="lv-LV"/>
              </w:rPr>
              <w:t xml:space="preserve"> prasības apliecināšanai</w:t>
            </w:r>
          </w:p>
        </w:tc>
      </w:tr>
      <w:tr w:rsidR="00D325EA" w:rsidRPr="00F70123" w14:paraId="1F57100E" w14:textId="77777777" w:rsidTr="00605F98">
        <w:trPr>
          <w:jc w:val="center"/>
        </w:trPr>
        <w:tc>
          <w:tcPr>
            <w:tcW w:w="2653" w:type="pct"/>
          </w:tcPr>
          <w:p w14:paraId="0C1175FB" w14:textId="5EC5DC79" w:rsidR="00D325EA" w:rsidRPr="00F70123" w:rsidRDefault="00CE2D1A" w:rsidP="006D4897">
            <w:pPr>
              <w:pStyle w:val="SubTitle2"/>
              <w:numPr>
                <w:ilvl w:val="2"/>
                <w:numId w:val="3"/>
              </w:numPr>
              <w:spacing w:after="0"/>
              <w:ind w:left="567" w:hanging="567"/>
              <w:jc w:val="both"/>
              <w:rPr>
                <w:b w:val="0"/>
                <w:sz w:val="24"/>
                <w:szCs w:val="24"/>
                <w:lang w:val="lv-LV"/>
              </w:rPr>
            </w:pPr>
            <w:r w:rsidRPr="00F70123">
              <w:rPr>
                <w:b w:val="0"/>
                <w:sz w:val="24"/>
                <w:szCs w:val="24"/>
                <w:lang w:val="lv-LV"/>
              </w:rPr>
              <w:t>Projekta</w:t>
            </w:r>
            <w:r w:rsidR="006D4897" w:rsidRPr="00F70123">
              <w:rPr>
                <w:b w:val="0"/>
                <w:sz w:val="24"/>
                <w:szCs w:val="24"/>
                <w:lang w:val="lv-LV"/>
              </w:rPr>
              <w:t xml:space="preserve"> </w:t>
            </w:r>
            <w:r w:rsidR="00BF631A" w:rsidRPr="00F70123">
              <w:rPr>
                <w:b w:val="0"/>
                <w:sz w:val="24"/>
                <w:szCs w:val="24"/>
                <w:lang w:val="lv-LV"/>
              </w:rPr>
              <w:t xml:space="preserve">iesniegumu </w:t>
            </w:r>
            <w:r w:rsidR="00D325EA" w:rsidRPr="00F70123">
              <w:rPr>
                <w:b w:val="0"/>
                <w:sz w:val="24"/>
                <w:szCs w:val="24"/>
                <w:lang w:val="lv-LV"/>
              </w:rPr>
              <w:t>var iesniegt</w:t>
            </w:r>
            <w:r w:rsidR="0034199D" w:rsidRPr="00F70123">
              <w:rPr>
                <w:b w:val="0"/>
                <w:sz w:val="24"/>
                <w:szCs w:val="24"/>
                <w:lang w:val="lv-LV"/>
              </w:rPr>
              <w:t xml:space="preserve"> tiesību subjekti</w:t>
            </w:r>
            <w:r w:rsidR="009A751A" w:rsidRPr="00F70123">
              <w:rPr>
                <w:rStyle w:val="FootnoteReference"/>
                <w:b w:val="0"/>
                <w:szCs w:val="24"/>
                <w:lang w:val="lv-LV"/>
              </w:rPr>
              <w:footnoteReference w:id="10"/>
            </w:r>
            <w:r w:rsidR="00B91EFA" w:rsidRPr="00F70123">
              <w:rPr>
                <w:b w:val="0"/>
                <w:sz w:val="24"/>
                <w:szCs w:val="24"/>
                <w:lang w:val="lv-LV"/>
              </w:rPr>
              <w:t>,</w:t>
            </w:r>
            <w:r w:rsidR="00D325EA" w:rsidRPr="00F70123">
              <w:rPr>
                <w:b w:val="0"/>
                <w:sz w:val="24"/>
                <w:szCs w:val="24"/>
                <w:lang w:val="lv-LV"/>
              </w:rPr>
              <w:t xml:space="preserve"> </w:t>
            </w:r>
            <w:r w:rsidR="0034199D" w:rsidRPr="00F70123">
              <w:rPr>
                <w:b w:val="0"/>
                <w:sz w:val="24"/>
                <w:szCs w:val="24"/>
                <w:lang w:val="lv-LV"/>
              </w:rPr>
              <w:t>kas reģistrēti Latvijas Republikas Uzņēmumu reģistra vestajā  biedrību un nodibinājumu reģistrā (izņemot politiskās partijas, arodbiedrības, reliģiskās organizācijas, biedrības, kuru statūtos noteiktais darbības mērķis vai joma ir daudzdzīvokļu ēku apsaimniekošana</w:t>
            </w:r>
            <w:r w:rsidR="00B91EFA" w:rsidRPr="00F70123">
              <w:rPr>
                <w:b w:val="0"/>
                <w:sz w:val="24"/>
                <w:szCs w:val="24"/>
                <w:lang w:val="lv-LV"/>
              </w:rPr>
              <w:t>) un kas pārstāv</w:t>
            </w:r>
            <w:r w:rsidR="0034199D" w:rsidRPr="00F70123">
              <w:rPr>
                <w:b w:val="0"/>
                <w:sz w:val="24"/>
                <w:szCs w:val="24"/>
                <w:lang w:val="lv-LV"/>
              </w:rPr>
              <w:t xml:space="preserve"> vai paredz </w:t>
            </w:r>
            <w:r w:rsidR="00B91EFA" w:rsidRPr="00F70123">
              <w:rPr>
                <w:b w:val="0"/>
                <w:sz w:val="24"/>
                <w:szCs w:val="24"/>
                <w:lang w:val="lv-LV"/>
              </w:rPr>
              <w:t>pārstāvēt</w:t>
            </w:r>
            <w:r w:rsidR="0034199D" w:rsidRPr="00F70123">
              <w:rPr>
                <w:b w:val="0"/>
                <w:sz w:val="24"/>
                <w:szCs w:val="24"/>
                <w:lang w:val="lv-LV"/>
              </w:rPr>
              <w:t xml:space="preserve"> sabiedrības vismazāk aizsargāto grupu </w:t>
            </w:r>
            <w:r w:rsidR="006D4F05" w:rsidRPr="00F70123">
              <w:rPr>
                <w:b w:val="0"/>
                <w:sz w:val="24"/>
                <w:szCs w:val="24"/>
                <w:lang w:val="lv-LV"/>
              </w:rPr>
              <w:t>intereses</w:t>
            </w:r>
            <w:r w:rsidR="0034199D" w:rsidRPr="00F70123">
              <w:rPr>
                <w:b w:val="0"/>
                <w:sz w:val="24"/>
                <w:szCs w:val="24"/>
                <w:lang w:val="lv-LV"/>
              </w:rPr>
              <w:t xml:space="preserve"> sociālās drošības jomā</w:t>
            </w:r>
            <w:r w:rsidR="00E45651" w:rsidRPr="00F70123">
              <w:rPr>
                <w:b w:val="0"/>
                <w:sz w:val="24"/>
                <w:szCs w:val="24"/>
                <w:lang w:val="lv-LV"/>
              </w:rPr>
              <w:t>.</w:t>
            </w:r>
          </w:p>
        </w:tc>
        <w:tc>
          <w:tcPr>
            <w:tcW w:w="2347" w:type="pct"/>
          </w:tcPr>
          <w:p w14:paraId="5A1F9DF5" w14:textId="7376A8E0" w:rsidR="008C4427" w:rsidRPr="00F70123" w:rsidRDefault="008C4427" w:rsidP="008C4427">
            <w:pPr>
              <w:pStyle w:val="SubTitle2"/>
              <w:numPr>
                <w:ilvl w:val="2"/>
                <w:numId w:val="4"/>
              </w:numPr>
              <w:spacing w:after="0"/>
              <w:ind w:left="567" w:hanging="567"/>
              <w:jc w:val="both"/>
              <w:rPr>
                <w:b w:val="0"/>
                <w:sz w:val="24"/>
                <w:szCs w:val="24"/>
                <w:lang w:val="lv-LV"/>
              </w:rPr>
            </w:pPr>
            <w:r w:rsidRPr="00F70123">
              <w:rPr>
                <w:b w:val="0"/>
                <w:sz w:val="24"/>
                <w:szCs w:val="24"/>
                <w:lang w:val="lv-LV"/>
              </w:rPr>
              <w:t xml:space="preserve">Projekta </w:t>
            </w:r>
            <w:r w:rsidR="00C864AF" w:rsidRPr="00F70123">
              <w:rPr>
                <w:b w:val="0"/>
                <w:sz w:val="24"/>
                <w:szCs w:val="24"/>
                <w:lang w:val="lv-LV"/>
              </w:rPr>
              <w:t xml:space="preserve">iesnieguma </w:t>
            </w:r>
            <w:r w:rsidRPr="00F70123">
              <w:rPr>
                <w:b w:val="0"/>
                <w:sz w:val="24"/>
                <w:szCs w:val="24"/>
                <w:lang w:val="lv-LV"/>
              </w:rPr>
              <w:t xml:space="preserve">veidlapa </w:t>
            </w:r>
            <w:r w:rsidR="00331546" w:rsidRPr="00F70123">
              <w:rPr>
                <w:b w:val="0"/>
                <w:sz w:val="24"/>
                <w:szCs w:val="24"/>
                <w:lang w:val="lv-LV"/>
              </w:rPr>
              <w:t xml:space="preserve">par </w:t>
            </w:r>
            <w:r w:rsidR="00E448CA" w:rsidRPr="00F70123">
              <w:rPr>
                <w:b w:val="0"/>
                <w:sz w:val="24"/>
                <w:szCs w:val="24"/>
                <w:lang w:val="lv-LV"/>
              </w:rPr>
              <w:t xml:space="preserve">Projekta </w:t>
            </w:r>
            <w:r w:rsidR="00775C5A" w:rsidRPr="00F70123">
              <w:rPr>
                <w:b w:val="0"/>
                <w:sz w:val="24"/>
                <w:szCs w:val="24"/>
                <w:lang w:val="lv-LV"/>
              </w:rPr>
              <w:t>iesniedzēja un</w:t>
            </w:r>
            <w:r w:rsidR="00331546" w:rsidRPr="00F70123">
              <w:rPr>
                <w:b w:val="0"/>
                <w:sz w:val="24"/>
                <w:szCs w:val="24"/>
                <w:lang w:val="lv-LV"/>
              </w:rPr>
              <w:t xml:space="preserve"> </w:t>
            </w:r>
            <w:r w:rsidRPr="00F70123">
              <w:rPr>
                <w:b w:val="0"/>
                <w:sz w:val="24"/>
                <w:szCs w:val="24"/>
                <w:lang w:val="lv-LV"/>
              </w:rPr>
              <w:t>sadarbības partneru darbības jomu saskaņā ar NACE 2.redakciju</w:t>
            </w:r>
            <w:r w:rsidRPr="00F70123">
              <w:rPr>
                <w:rStyle w:val="FootnoteReference"/>
                <w:b w:val="0"/>
                <w:lang w:val="lv-LV"/>
              </w:rPr>
              <w:footnoteReference w:id="11"/>
            </w:r>
            <w:r w:rsidRPr="00F70123">
              <w:rPr>
                <w:b w:val="0"/>
                <w:sz w:val="24"/>
                <w:szCs w:val="24"/>
                <w:lang w:val="lv-LV"/>
              </w:rPr>
              <w:t>, ja tāda ir reģistrēta.</w:t>
            </w:r>
          </w:p>
          <w:p w14:paraId="14E7E55E" w14:textId="15AC5753" w:rsidR="00D325EA" w:rsidRPr="00F70123" w:rsidRDefault="008C4427" w:rsidP="008C4427">
            <w:pPr>
              <w:pStyle w:val="SubTitle2"/>
              <w:spacing w:after="0"/>
              <w:jc w:val="both"/>
              <w:rPr>
                <w:b w:val="0"/>
                <w:sz w:val="24"/>
                <w:szCs w:val="24"/>
                <w:lang w:val="lv-LV"/>
              </w:rPr>
            </w:pPr>
            <w:r w:rsidRPr="00F70123">
              <w:rPr>
                <w:b w:val="0"/>
                <w:sz w:val="24"/>
                <w:szCs w:val="24"/>
                <w:lang w:val="lv-LV"/>
              </w:rPr>
              <w:t>Fonds informāciju par Projekta iesniedzēju un tā sadarbības partneriem pārbaudīs Biedrību un nodibinājumu reģistrā.</w:t>
            </w:r>
          </w:p>
        </w:tc>
      </w:tr>
      <w:tr w:rsidR="006A0DF3" w:rsidRPr="00F70123" w14:paraId="10FA0F1C" w14:textId="77777777" w:rsidTr="00605F98">
        <w:trPr>
          <w:jc w:val="center"/>
        </w:trPr>
        <w:tc>
          <w:tcPr>
            <w:tcW w:w="2653" w:type="pct"/>
          </w:tcPr>
          <w:p w14:paraId="1E489FA9" w14:textId="5BF20AE5" w:rsidR="006A0DF3" w:rsidRPr="00F70123" w:rsidRDefault="00CE2D1A" w:rsidP="006D4897">
            <w:pPr>
              <w:pStyle w:val="SubTitle2"/>
              <w:numPr>
                <w:ilvl w:val="2"/>
                <w:numId w:val="3"/>
              </w:numPr>
              <w:spacing w:after="0"/>
              <w:ind w:left="567" w:hanging="567"/>
              <w:jc w:val="both"/>
              <w:rPr>
                <w:b w:val="0"/>
                <w:sz w:val="24"/>
                <w:szCs w:val="24"/>
                <w:lang w:val="lv-LV"/>
              </w:rPr>
            </w:pPr>
            <w:r w:rsidRPr="00F70123">
              <w:rPr>
                <w:b w:val="0"/>
                <w:sz w:val="24"/>
                <w:szCs w:val="24"/>
                <w:lang w:val="lv-LV"/>
              </w:rPr>
              <w:t>Projekta</w:t>
            </w:r>
            <w:r w:rsidR="006D4897" w:rsidRPr="00F70123">
              <w:rPr>
                <w:b w:val="0"/>
                <w:sz w:val="24"/>
                <w:szCs w:val="24"/>
                <w:lang w:val="lv-LV"/>
              </w:rPr>
              <w:t xml:space="preserve"> </w:t>
            </w:r>
            <w:r w:rsidR="00D024FB" w:rsidRPr="00F70123">
              <w:rPr>
                <w:b w:val="0"/>
                <w:sz w:val="24"/>
                <w:szCs w:val="24"/>
                <w:lang w:val="lv-LV"/>
              </w:rPr>
              <w:t>iesniedzējs</w:t>
            </w:r>
            <w:r w:rsidR="00A61A3B" w:rsidRPr="00F70123">
              <w:rPr>
                <w:b w:val="0"/>
                <w:sz w:val="24"/>
                <w:szCs w:val="24"/>
                <w:lang w:val="lv-LV"/>
              </w:rPr>
              <w:t xml:space="preserve"> un sadarbības partneri</w:t>
            </w:r>
            <w:r w:rsidR="00F159AF" w:rsidRPr="00F70123">
              <w:rPr>
                <w:b w:val="0"/>
                <w:sz w:val="24"/>
                <w:szCs w:val="24"/>
                <w:lang w:val="lv-LV"/>
              </w:rPr>
              <w:t>:</w:t>
            </w:r>
            <w:r w:rsidR="00D024FB" w:rsidRPr="00F70123">
              <w:rPr>
                <w:b w:val="0"/>
                <w:sz w:val="24"/>
                <w:szCs w:val="24"/>
                <w:lang w:val="lv-LV"/>
              </w:rPr>
              <w:t xml:space="preserve"> </w:t>
            </w:r>
          </w:p>
          <w:p w14:paraId="590A5951" w14:textId="4B9FD50B" w:rsidR="00FA7DCA" w:rsidRPr="00F70123" w:rsidRDefault="00D024FB" w:rsidP="00FA7DCA">
            <w:pPr>
              <w:pStyle w:val="ListParagraph"/>
              <w:numPr>
                <w:ilvl w:val="0"/>
                <w:numId w:val="2"/>
              </w:numPr>
              <w:tabs>
                <w:tab w:val="left" w:pos="851"/>
              </w:tabs>
              <w:spacing w:after="0" w:line="240" w:lineRule="auto"/>
              <w:jc w:val="both"/>
              <w:rPr>
                <w:rFonts w:ascii="Times New Roman" w:hAnsi="Times New Roman"/>
                <w:sz w:val="24"/>
                <w:szCs w:val="24"/>
              </w:rPr>
            </w:pPr>
            <w:r w:rsidRPr="00F70123">
              <w:rPr>
                <w:rFonts w:ascii="Times New Roman" w:hAnsi="Times New Roman"/>
                <w:sz w:val="24"/>
                <w:szCs w:val="24"/>
              </w:rPr>
              <w:lastRenderedPageBreak/>
              <w:t xml:space="preserve">darbojas </w:t>
            </w:r>
            <w:r w:rsidR="00AB7052" w:rsidRPr="00F70123">
              <w:rPr>
                <w:rFonts w:ascii="Times New Roman" w:hAnsi="Times New Roman"/>
                <w:sz w:val="24"/>
                <w:szCs w:val="24"/>
              </w:rPr>
              <w:t>plašākas sabiedrības labā, risinot jautājumus, kas saistīti ar atsevišķu iedzīvotāju grupu vai visas sabiedrības labklājību</w:t>
            </w:r>
            <w:r w:rsidR="008147CA" w:rsidRPr="00F70123">
              <w:rPr>
                <w:rFonts w:ascii="Times New Roman" w:hAnsi="Times New Roman"/>
                <w:sz w:val="24"/>
                <w:szCs w:val="24"/>
              </w:rPr>
              <w:t xml:space="preserve">; </w:t>
            </w:r>
          </w:p>
          <w:p w14:paraId="5262B280" w14:textId="6B69A5D2" w:rsidR="00DB50D6" w:rsidRPr="00F70123" w:rsidRDefault="00BD288B" w:rsidP="00FA7DCA">
            <w:pPr>
              <w:pStyle w:val="ListParagraph"/>
              <w:numPr>
                <w:ilvl w:val="0"/>
                <w:numId w:val="2"/>
              </w:numPr>
              <w:tabs>
                <w:tab w:val="left" w:pos="851"/>
              </w:tabs>
              <w:spacing w:after="0" w:line="240" w:lineRule="auto"/>
              <w:jc w:val="both"/>
              <w:rPr>
                <w:rFonts w:ascii="Times New Roman" w:hAnsi="Times New Roman"/>
                <w:sz w:val="24"/>
                <w:szCs w:val="24"/>
              </w:rPr>
            </w:pPr>
            <w:r w:rsidRPr="00F70123">
              <w:rPr>
                <w:rFonts w:ascii="Times New Roman" w:hAnsi="Times New Roman"/>
                <w:sz w:val="24"/>
                <w:szCs w:val="24"/>
              </w:rPr>
              <w:t>ir neatkarīg</w:t>
            </w:r>
            <w:r w:rsidR="006D4F05" w:rsidRPr="00F70123">
              <w:rPr>
                <w:rFonts w:ascii="Times New Roman" w:hAnsi="Times New Roman"/>
                <w:sz w:val="24"/>
                <w:szCs w:val="24"/>
              </w:rPr>
              <w:t>i</w:t>
            </w:r>
            <w:r w:rsidRPr="00F70123">
              <w:rPr>
                <w:rFonts w:ascii="Times New Roman" w:hAnsi="Times New Roman"/>
                <w:sz w:val="24"/>
                <w:szCs w:val="24"/>
              </w:rPr>
              <w:t xml:space="preserve"> no publiskās pārvaldes, politiskām partijām, reliģiskām organizācijām, komerciālām organizācijām un to ietekmes (tai skaitā, biedru vidū un </w:t>
            </w:r>
            <w:r w:rsidR="1BD397CC" w:rsidRPr="00F70123">
              <w:rPr>
                <w:rFonts w:ascii="Times New Roman" w:hAnsi="Times New Roman"/>
                <w:sz w:val="24"/>
                <w:szCs w:val="24"/>
              </w:rPr>
              <w:t xml:space="preserve">publiskās </w:t>
            </w:r>
            <w:r w:rsidRPr="00F70123">
              <w:rPr>
                <w:rFonts w:ascii="Times New Roman" w:hAnsi="Times New Roman"/>
                <w:sz w:val="24"/>
                <w:szCs w:val="24"/>
              </w:rPr>
              <w:t>pārvaldes institūcijās pēc īpatsvara vai darbības ietekmes uzskaitīt</w:t>
            </w:r>
            <w:r w:rsidR="001725D6" w:rsidRPr="00F70123">
              <w:rPr>
                <w:rFonts w:ascii="Times New Roman" w:hAnsi="Times New Roman"/>
                <w:sz w:val="24"/>
                <w:szCs w:val="24"/>
              </w:rPr>
              <w:t>ās</w:t>
            </w:r>
            <w:r w:rsidRPr="00F70123">
              <w:rPr>
                <w:rFonts w:ascii="Times New Roman" w:hAnsi="Times New Roman"/>
                <w:sz w:val="24"/>
                <w:szCs w:val="24"/>
              </w:rPr>
              <w:t xml:space="preserve"> organizācij</w:t>
            </w:r>
            <w:r w:rsidR="001725D6" w:rsidRPr="00F70123">
              <w:rPr>
                <w:rFonts w:ascii="Times New Roman" w:hAnsi="Times New Roman"/>
                <w:sz w:val="24"/>
                <w:szCs w:val="24"/>
              </w:rPr>
              <w:t>as</w:t>
            </w:r>
            <w:r w:rsidRPr="00F70123">
              <w:rPr>
                <w:rFonts w:ascii="Times New Roman" w:hAnsi="Times New Roman"/>
                <w:sz w:val="24"/>
                <w:szCs w:val="24"/>
              </w:rPr>
              <w:t xml:space="preserve"> vai to oficiāl</w:t>
            </w:r>
            <w:r w:rsidR="001725D6" w:rsidRPr="00F70123">
              <w:rPr>
                <w:rFonts w:ascii="Times New Roman" w:hAnsi="Times New Roman"/>
                <w:sz w:val="24"/>
                <w:szCs w:val="24"/>
              </w:rPr>
              <w:t>ie</w:t>
            </w:r>
            <w:r w:rsidRPr="00F70123">
              <w:rPr>
                <w:rFonts w:ascii="Times New Roman" w:hAnsi="Times New Roman"/>
                <w:sz w:val="24"/>
                <w:szCs w:val="24"/>
              </w:rPr>
              <w:t xml:space="preserve"> pārstāvj</w:t>
            </w:r>
            <w:r w:rsidR="001725D6" w:rsidRPr="00F70123">
              <w:rPr>
                <w:rFonts w:ascii="Times New Roman" w:hAnsi="Times New Roman"/>
                <w:sz w:val="24"/>
                <w:szCs w:val="24"/>
              </w:rPr>
              <w:t>i</w:t>
            </w:r>
            <w:r w:rsidRPr="00F70123">
              <w:rPr>
                <w:rFonts w:ascii="Times New Roman" w:hAnsi="Times New Roman"/>
                <w:sz w:val="24"/>
                <w:szCs w:val="24"/>
              </w:rPr>
              <w:t xml:space="preserve"> ir mazākumā)</w:t>
            </w:r>
            <w:r w:rsidR="00C75D05" w:rsidRPr="00F70123">
              <w:rPr>
                <w:rFonts w:ascii="Times New Roman" w:hAnsi="Times New Roman"/>
                <w:sz w:val="24"/>
                <w:szCs w:val="24"/>
              </w:rPr>
              <w:t>.</w:t>
            </w:r>
            <w:r w:rsidRPr="00F70123">
              <w:rPr>
                <w:rStyle w:val="FootnoteReference"/>
                <w:rFonts w:ascii="Times New Roman" w:hAnsi="Times New Roman"/>
                <w:sz w:val="20"/>
                <w:szCs w:val="20"/>
              </w:rPr>
              <w:footnoteReference w:id="12"/>
            </w:r>
          </w:p>
        </w:tc>
        <w:tc>
          <w:tcPr>
            <w:tcW w:w="2347" w:type="pct"/>
          </w:tcPr>
          <w:p w14:paraId="3CBC347C" w14:textId="1279F2F0" w:rsidR="00D94022" w:rsidRPr="00F70123" w:rsidRDefault="43A4B0FE" w:rsidP="00BD288B">
            <w:pPr>
              <w:pStyle w:val="SubTitle2"/>
              <w:numPr>
                <w:ilvl w:val="2"/>
                <w:numId w:val="4"/>
              </w:numPr>
              <w:spacing w:after="0"/>
              <w:ind w:left="567" w:hanging="567"/>
              <w:jc w:val="both"/>
              <w:rPr>
                <w:b w:val="0"/>
                <w:sz w:val="24"/>
                <w:szCs w:val="24"/>
                <w:lang w:val="lv-LV"/>
              </w:rPr>
            </w:pPr>
            <w:r w:rsidRPr="00F70123">
              <w:rPr>
                <w:b w:val="0"/>
                <w:sz w:val="24"/>
                <w:szCs w:val="24"/>
                <w:lang w:val="lv-LV"/>
              </w:rPr>
              <w:lastRenderedPageBreak/>
              <w:t xml:space="preserve">Aizpildītā </w:t>
            </w:r>
            <w:r w:rsidR="08E23B39" w:rsidRPr="00F70123">
              <w:rPr>
                <w:b w:val="0"/>
                <w:sz w:val="24"/>
                <w:szCs w:val="24"/>
                <w:lang w:val="lv-LV"/>
              </w:rPr>
              <w:t>P</w:t>
            </w:r>
            <w:r w:rsidR="00CE2D1A" w:rsidRPr="00F70123">
              <w:rPr>
                <w:b w:val="0"/>
                <w:sz w:val="24"/>
                <w:szCs w:val="24"/>
                <w:lang w:val="lv-LV"/>
              </w:rPr>
              <w:t>rojekta</w:t>
            </w:r>
            <w:r w:rsidR="000935DE" w:rsidRPr="00F70123">
              <w:rPr>
                <w:b w:val="0"/>
                <w:sz w:val="24"/>
                <w:szCs w:val="24"/>
                <w:lang w:val="lv-LV"/>
              </w:rPr>
              <w:t xml:space="preserve"> </w:t>
            </w:r>
            <w:r w:rsidR="00993B69" w:rsidRPr="00F70123">
              <w:rPr>
                <w:b w:val="0"/>
                <w:sz w:val="24"/>
                <w:szCs w:val="24"/>
                <w:lang w:val="lv-LV"/>
              </w:rPr>
              <w:t xml:space="preserve">iesnieguma </w:t>
            </w:r>
            <w:r w:rsidR="001311DE" w:rsidRPr="00F70123">
              <w:rPr>
                <w:b w:val="0"/>
                <w:sz w:val="24"/>
                <w:szCs w:val="24"/>
                <w:lang w:val="lv-LV"/>
              </w:rPr>
              <w:t>veidlapa</w:t>
            </w:r>
            <w:r w:rsidR="00A5430A" w:rsidRPr="00F70123">
              <w:rPr>
                <w:b w:val="0"/>
                <w:sz w:val="24"/>
                <w:szCs w:val="24"/>
                <w:lang w:val="lv-LV"/>
              </w:rPr>
              <w:t xml:space="preserve"> un</w:t>
            </w:r>
            <w:r w:rsidR="00BD288B" w:rsidRPr="00F70123">
              <w:rPr>
                <w:b w:val="0"/>
                <w:sz w:val="24"/>
                <w:szCs w:val="24"/>
                <w:lang w:val="lv-LV"/>
              </w:rPr>
              <w:t xml:space="preserve"> </w:t>
            </w:r>
            <w:r w:rsidR="0B1CC5F6" w:rsidRPr="00F70123">
              <w:rPr>
                <w:b w:val="0"/>
                <w:sz w:val="24"/>
                <w:szCs w:val="24"/>
                <w:lang w:val="lv-LV"/>
              </w:rPr>
              <w:t xml:space="preserve">Projekta </w:t>
            </w:r>
            <w:r w:rsidR="00BD288B" w:rsidRPr="00F70123">
              <w:rPr>
                <w:b w:val="0"/>
                <w:sz w:val="24"/>
                <w:szCs w:val="24"/>
                <w:lang w:val="lv-LV"/>
              </w:rPr>
              <w:t>iesniedzēja</w:t>
            </w:r>
            <w:r w:rsidR="00505C5C" w:rsidRPr="00F70123">
              <w:rPr>
                <w:b w:val="0"/>
                <w:sz w:val="24"/>
                <w:szCs w:val="24"/>
                <w:lang w:val="lv-LV"/>
              </w:rPr>
              <w:t xml:space="preserve"> un </w:t>
            </w:r>
            <w:r w:rsidR="00505C5C" w:rsidRPr="00F70123">
              <w:rPr>
                <w:b w:val="0"/>
                <w:sz w:val="24"/>
                <w:szCs w:val="24"/>
                <w:lang w:val="lv-LV"/>
              </w:rPr>
              <w:lastRenderedPageBreak/>
              <w:t>tā sadarbības partneru</w:t>
            </w:r>
            <w:r w:rsidR="00BD288B" w:rsidRPr="00F70123">
              <w:rPr>
                <w:b w:val="0"/>
                <w:sz w:val="24"/>
                <w:szCs w:val="24"/>
                <w:lang w:val="lv-LV"/>
              </w:rPr>
              <w:t xml:space="preserve"> apliecinājums </w:t>
            </w:r>
            <w:r w:rsidR="340D6876" w:rsidRPr="00F70123">
              <w:rPr>
                <w:b w:val="0"/>
                <w:sz w:val="24"/>
                <w:szCs w:val="24"/>
                <w:lang w:val="lv-LV"/>
              </w:rPr>
              <w:t xml:space="preserve">Projekta </w:t>
            </w:r>
            <w:r w:rsidR="00BF631A" w:rsidRPr="00F70123">
              <w:rPr>
                <w:b w:val="0"/>
                <w:sz w:val="24"/>
                <w:szCs w:val="24"/>
                <w:lang w:val="lv-LV"/>
              </w:rPr>
              <w:t xml:space="preserve">iesnieguma </w:t>
            </w:r>
            <w:r w:rsidR="00BD288B" w:rsidRPr="00F70123">
              <w:rPr>
                <w:b w:val="0"/>
                <w:sz w:val="24"/>
                <w:szCs w:val="24"/>
                <w:lang w:val="lv-LV"/>
              </w:rPr>
              <w:t>veidlap</w:t>
            </w:r>
            <w:r w:rsidR="002957F8" w:rsidRPr="00F70123">
              <w:rPr>
                <w:b w:val="0"/>
                <w:sz w:val="24"/>
                <w:szCs w:val="24"/>
                <w:lang w:val="lv-LV"/>
              </w:rPr>
              <w:t>ā.</w:t>
            </w:r>
          </w:p>
          <w:p w14:paraId="55AA23CD" w14:textId="305EFCAE" w:rsidR="00D94022" w:rsidRPr="00F70123" w:rsidRDefault="00D94022" w:rsidP="00E76288">
            <w:pPr>
              <w:pStyle w:val="SubTitle2"/>
              <w:spacing w:after="0"/>
              <w:jc w:val="both"/>
              <w:rPr>
                <w:b w:val="0"/>
                <w:sz w:val="24"/>
                <w:szCs w:val="24"/>
                <w:lang w:val="lv-LV"/>
              </w:rPr>
            </w:pPr>
            <w:r w:rsidRPr="00F70123">
              <w:rPr>
                <w:b w:val="0"/>
                <w:sz w:val="24"/>
                <w:szCs w:val="24"/>
                <w:lang w:val="lv-LV"/>
              </w:rPr>
              <w:t>Projekta</w:t>
            </w:r>
            <w:r w:rsidR="00993B69" w:rsidRPr="00F70123">
              <w:rPr>
                <w:b w:val="0"/>
                <w:sz w:val="24"/>
                <w:szCs w:val="24"/>
                <w:lang w:val="lv-LV"/>
              </w:rPr>
              <w:t xml:space="preserve"> </w:t>
            </w:r>
            <w:r w:rsidRPr="00F70123">
              <w:rPr>
                <w:b w:val="0"/>
                <w:sz w:val="24"/>
                <w:szCs w:val="24"/>
                <w:lang w:val="lv-LV"/>
              </w:rPr>
              <w:t>iesniedzējs iesniedz apliecinājumu par Projekta iesniedzēja un tā sadarbības partneru  biedru/ dibinātāju skaitu, no kuriem var pārliecināties par to īpatsvaru.</w:t>
            </w:r>
          </w:p>
          <w:p w14:paraId="2F66ACA5" w14:textId="0590B4E2" w:rsidR="00E418EB" w:rsidRPr="00F70123" w:rsidRDefault="00D94022" w:rsidP="00E76288">
            <w:pPr>
              <w:pStyle w:val="SubTitle2"/>
              <w:spacing w:after="0"/>
              <w:jc w:val="both"/>
              <w:rPr>
                <w:b w:val="0"/>
                <w:sz w:val="24"/>
                <w:szCs w:val="24"/>
                <w:lang w:val="lv-LV"/>
              </w:rPr>
            </w:pPr>
            <w:r w:rsidRPr="00F70123">
              <w:rPr>
                <w:sz w:val="24"/>
                <w:szCs w:val="24"/>
                <w:lang w:val="lv-LV"/>
              </w:rPr>
              <w:t>Projekta iesniedzējs iesniedz apliecinājumus par Projekta iesniedzēja un tā sadarbības partneru neatkarību no publiskās pārvaldes institūcijām, p</w:t>
            </w:r>
            <w:r w:rsidR="00E314D5" w:rsidRPr="00F70123">
              <w:rPr>
                <w:sz w:val="24"/>
                <w:szCs w:val="24"/>
                <w:lang w:val="lv-LV"/>
              </w:rPr>
              <w:t>oliti</w:t>
            </w:r>
            <w:r w:rsidRPr="00F70123">
              <w:rPr>
                <w:sz w:val="24"/>
                <w:szCs w:val="24"/>
                <w:lang w:val="lv-LV"/>
              </w:rPr>
              <w:t>skajām partijām vai komerciālajām organizācijām</w:t>
            </w:r>
            <w:r w:rsidR="002D3624" w:rsidRPr="00F70123">
              <w:rPr>
                <w:b w:val="0"/>
                <w:sz w:val="24"/>
                <w:szCs w:val="24"/>
                <w:lang w:val="lv-LV"/>
              </w:rPr>
              <w:t>.</w:t>
            </w:r>
          </w:p>
        </w:tc>
      </w:tr>
      <w:tr w:rsidR="00420795" w:rsidRPr="00F70123" w14:paraId="44DACEF8" w14:textId="77777777" w:rsidTr="00605F98">
        <w:trPr>
          <w:jc w:val="center"/>
        </w:trPr>
        <w:tc>
          <w:tcPr>
            <w:tcW w:w="2653" w:type="pct"/>
          </w:tcPr>
          <w:p w14:paraId="4F23CF98" w14:textId="179C0A9E" w:rsidR="00937BC5" w:rsidRPr="00F70123" w:rsidRDefault="00CE2D1A" w:rsidP="006D4897">
            <w:pPr>
              <w:pStyle w:val="SubTitle2"/>
              <w:numPr>
                <w:ilvl w:val="2"/>
                <w:numId w:val="3"/>
              </w:numPr>
              <w:spacing w:after="0"/>
              <w:ind w:left="567" w:hanging="567"/>
              <w:jc w:val="both"/>
              <w:rPr>
                <w:b w:val="0"/>
                <w:sz w:val="24"/>
                <w:szCs w:val="24"/>
                <w:lang w:val="lv-LV"/>
              </w:rPr>
            </w:pPr>
            <w:r w:rsidRPr="00F70123">
              <w:rPr>
                <w:b w:val="0"/>
                <w:sz w:val="24"/>
                <w:szCs w:val="24"/>
                <w:lang w:val="lv-LV"/>
              </w:rPr>
              <w:lastRenderedPageBreak/>
              <w:t>Projekta</w:t>
            </w:r>
            <w:r w:rsidR="000935DE" w:rsidRPr="00F70123">
              <w:rPr>
                <w:b w:val="0"/>
                <w:sz w:val="24"/>
                <w:szCs w:val="24"/>
                <w:lang w:val="lv-LV"/>
              </w:rPr>
              <w:t xml:space="preserve"> </w:t>
            </w:r>
            <w:r w:rsidR="007655DF" w:rsidRPr="00F70123">
              <w:rPr>
                <w:b w:val="0"/>
                <w:sz w:val="24"/>
                <w:szCs w:val="24"/>
                <w:lang w:val="lv-LV"/>
              </w:rPr>
              <w:t xml:space="preserve">iesniedzējs </w:t>
            </w:r>
            <w:r w:rsidR="00A61A3B" w:rsidRPr="00F70123">
              <w:rPr>
                <w:b w:val="0"/>
                <w:sz w:val="24"/>
                <w:szCs w:val="24"/>
                <w:lang w:val="lv-LV"/>
              </w:rPr>
              <w:t xml:space="preserve">un sadarbības partneri </w:t>
            </w:r>
            <w:r w:rsidR="00937BC5" w:rsidRPr="00F70123">
              <w:rPr>
                <w:b w:val="0"/>
                <w:sz w:val="24"/>
                <w:szCs w:val="24"/>
                <w:lang w:val="lv-LV"/>
              </w:rPr>
              <w:t xml:space="preserve">neatbilst nevienam no Publisko iepirkumu likuma 42.panta </w:t>
            </w:r>
            <w:r w:rsidR="00EA12EB" w:rsidRPr="00F70123">
              <w:rPr>
                <w:b w:val="0"/>
                <w:sz w:val="24"/>
                <w:szCs w:val="24"/>
                <w:lang w:val="lv-LV"/>
              </w:rPr>
              <w:t>otrajā</w:t>
            </w:r>
            <w:r w:rsidR="00937BC5" w:rsidRPr="00F70123">
              <w:rPr>
                <w:b w:val="0"/>
                <w:sz w:val="24"/>
                <w:szCs w:val="24"/>
                <w:lang w:val="lv-LV"/>
              </w:rPr>
              <w:t xml:space="preserve"> daļā</w:t>
            </w:r>
            <w:r w:rsidR="00EE303D" w:rsidRPr="00F70123">
              <w:rPr>
                <w:rStyle w:val="FootnoteReference"/>
                <w:b w:val="0"/>
                <w:szCs w:val="24"/>
                <w:lang w:val="lv-LV"/>
              </w:rPr>
              <w:footnoteReference w:id="13"/>
            </w:r>
            <w:r w:rsidR="00937BC5" w:rsidRPr="00F70123">
              <w:rPr>
                <w:b w:val="0"/>
                <w:sz w:val="24"/>
                <w:szCs w:val="24"/>
                <w:lang w:val="lv-LV"/>
              </w:rPr>
              <w:t xml:space="preserve"> minētajiem kandidātu un pretendentu izslēgšanas gadījumiem.</w:t>
            </w:r>
          </w:p>
          <w:p w14:paraId="721AAF03" w14:textId="131796D5" w:rsidR="00E418EB" w:rsidRPr="00F70123" w:rsidRDefault="00E418EB" w:rsidP="00E418EB">
            <w:pPr>
              <w:pStyle w:val="SubTitle2"/>
              <w:spacing w:after="0"/>
              <w:ind w:left="567"/>
              <w:jc w:val="both"/>
              <w:rPr>
                <w:rFonts w:eastAsia="Calibri"/>
                <w:b w:val="0"/>
                <w:snapToGrid/>
                <w:sz w:val="24"/>
                <w:szCs w:val="24"/>
                <w:lang w:val="lv-LV"/>
              </w:rPr>
            </w:pPr>
          </w:p>
        </w:tc>
        <w:tc>
          <w:tcPr>
            <w:tcW w:w="2347" w:type="pct"/>
          </w:tcPr>
          <w:p w14:paraId="182DF16D" w14:textId="5880A437" w:rsidR="005269CD" w:rsidRPr="00F70123" w:rsidRDefault="00CE2D1A" w:rsidP="005269CD">
            <w:pPr>
              <w:pStyle w:val="SubTitle2"/>
              <w:numPr>
                <w:ilvl w:val="2"/>
                <w:numId w:val="4"/>
              </w:numPr>
              <w:spacing w:after="0"/>
              <w:ind w:left="567" w:hanging="567"/>
              <w:jc w:val="both"/>
              <w:rPr>
                <w:b w:val="0"/>
                <w:sz w:val="24"/>
                <w:szCs w:val="24"/>
                <w:lang w:val="lv-LV"/>
              </w:rPr>
            </w:pPr>
            <w:r w:rsidRPr="00F70123">
              <w:rPr>
                <w:b w:val="0"/>
                <w:sz w:val="24"/>
                <w:szCs w:val="24"/>
                <w:lang w:val="lv-LV"/>
              </w:rPr>
              <w:t>Projekta</w:t>
            </w:r>
            <w:r w:rsidR="000935DE" w:rsidRPr="00F70123">
              <w:rPr>
                <w:b w:val="0"/>
                <w:sz w:val="24"/>
                <w:szCs w:val="24"/>
                <w:lang w:val="lv-LV"/>
              </w:rPr>
              <w:t xml:space="preserve"> </w:t>
            </w:r>
            <w:r w:rsidR="005269CD" w:rsidRPr="00F70123">
              <w:rPr>
                <w:b w:val="0"/>
                <w:sz w:val="24"/>
                <w:szCs w:val="24"/>
                <w:lang w:val="lv-LV"/>
              </w:rPr>
              <w:t xml:space="preserve">iesniedzēja </w:t>
            </w:r>
            <w:r w:rsidR="003353DA" w:rsidRPr="00F70123">
              <w:rPr>
                <w:b w:val="0"/>
                <w:sz w:val="24"/>
                <w:szCs w:val="24"/>
                <w:lang w:val="lv-LV"/>
              </w:rPr>
              <w:t xml:space="preserve">un tā sadarbības partneru </w:t>
            </w:r>
            <w:r w:rsidR="005269CD" w:rsidRPr="00F70123">
              <w:rPr>
                <w:b w:val="0"/>
                <w:sz w:val="24"/>
                <w:szCs w:val="24"/>
                <w:lang w:val="lv-LV"/>
              </w:rPr>
              <w:t xml:space="preserve">apliecinājums </w:t>
            </w:r>
            <w:r w:rsidR="01C6B1C7" w:rsidRPr="00F70123">
              <w:rPr>
                <w:b w:val="0"/>
                <w:sz w:val="24"/>
                <w:szCs w:val="24"/>
                <w:lang w:val="lv-LV"/>
              </w:rPr>
              <w:t xml:space="preserve">Projekta </w:t>
            </w:r>
            <w:r w:rsidR="00E8304C" w:rsidRPr="00F70123">
              <w:rPr>
                <w:b w:val="0"/>
                <w:sz w:val="24"/>
                <w:szCs w:val="24"/>
                <w:lang w:val="lv-LV"/>
              </w:rPr>
              <w:t xml:space="preserve">iesnieguma </w:t>
            </w:r>
            <w:r w:rsidR="008053F3" w:rsidRPr="00F70123">
              <w:rPr>
                <w:b w:val="0"/>
                <w:sz w:val="24"/>
                <w:szCs w:val="24"/>
                <w:lang w:val="lv-LV"/>
              </w:rPr>
              <w:t>veidlapā</w:t>
            </w:r>
            <w:r w:rsidR="005269CD" w:rsidRPr="00F70123">
              <w:rPr>
                <w:b w:val="0"/>
                <w:sz w:val="24"/>
                <w:szCs w:val="24"/>
                <w:lang w:val="lv-LV"/>
              </w:rPr>
              <w:t>.</w:t>
            </w:r>
          </w:p>
          <w:p w14:paraId="04B8E94D" w14:textId="39D3FF90" w:rsidR="00EC4BEC" w:rsidRPr="00F70123" w:rsidRDefault="0043023F" w:rsidP="000935DE">
            <w:pPr>
              <w:pStyle w:val="SubTitle2"/>
              <w:spacing w:before="120" w:after="0"/>
              <w:jc w:val="both"/>
              <w:rPr>
                <w:b w:val="0"/>
                <w:sz w:val="24"/>
                <w:szCs w:val="24"/>
                <w:lang w:val="lv-LV"/>
              </w:rPr>
            </w:pPr>
            <w:r w:rsidRPr="00F70123">
              <w:rPr>
                <w:b w:val="0"/>
                <w:sz w:val="24"/>
                <w:szCs w:val="24"/>
                <w:lang w:val="lv-LV"/>
              </w:rPr>
              <w:t xml:space="preserve">Par to, vai </w:t>
            </w:r>
            <w:r w:rsidR="648E6457" w:rsidRPr="00F70123">
              <w:rPr>
                <w:b w:val="0"/>
                <w:sz w:val="24"/>
                <w:szCs w:val="24"/>
                <w:lang w:val="lv-LV"/>
              </w:rPr>
              <w:t>P</w:t>
            </w:r>
            <w:r w:rsidR="2F8C14AE" w:rsidRPr="00F70123">
              <w:rPr>
                <w:b w:val="0"/>
                <w:sz w:val="24"/>
                <w:szCs w:val="24"/>
                <w:lang w:val="lv-LV"/>
              </w:rPr>
              <w:t xml:space="preserve">rojekta </w:t>
            </w:r>
            <w:r w:rsidRPr="00F70123">
              <w:rPr>
                <w:b w:val="0"/>
                <w:sz w:val="24"/>
                <w:szCs w:val="24"/>
                <w:lang w:val="lv-LV"/>
              </w:rPr>
              <w:t xml:space="preserve">iesniedzējam </w:t>
            </w:r>
            <w:r w:rsidR="191D622F" w:rsidRPr="00F70123">
              <w:rPr>
                <w:b w:val="0"/>
                <w:sz w:val="24"/>
                <w:szCs w:val="24"/>
                <w:lang w:val="lv-LV"/>
              </w:rPr>
              <w:t xml:space="preserve">un tā sadarbības partneriem </w:t>
            </w:r>
            <w:r w:rsidRPr="00F70123">
              <w:rPr>
                <w:b w:val="0"/>
                <w:sz w:val="24"/>
                <w:szCs w:val="24"/>
                <w:lang w:val="lv-LV"/>
              </w:rPr>
              <w:t xml:space="preserve">nav Valsts ieņēmumu dienesta (turpmāk – VID) </w:t>
            </w:r>
            <w:r w:rsidRPr="00F70123">
              <w:rPr>
                <w:sz w:val="24"/>
                <w:szCs w:val="24"/>
                <w:lang w:val="lv-LV"/>
              </w:rPr>
              <w:t xml:space="preserve">administrēto nodokļu parāda uz </w:t>
            </w:r>
            <w:r w:rsidR="3390F599" w:rsidRPr="00F70123">
              <w:rPr>
                <w:sz w:val="24"/>
                <w:szCs w:val="24"/>
                <w:lang w:val="lv-LV"/>
              </w:rPr>
              <w:t>P</w:t>
            </w:r>
            <w:r w:rsidRPr="00F70123">
              <w:rPr>
                <w:sz w:val="24"/>
                <w:szCs w:val="24"/>
                <w:lang w:val="lv-LV"/>
              </w:rPr>
              <w:t xml:space="preserve">rojekta </w:t>
            </w:r>
            <w:r w:rsidR="00BF631A" w:rsidRPr="00F70123">
              <w:rPr>
                <w:sz w:val="24"/>
                <w:szCs w:val="24"/>
                <w:lang w:val="lv-LV"/>
              </w:rPr>
              <w:t>iesnieguma</w:t>
            </w:r>
            <w:r w:rsidRPr="00F70123">
              <w:rPr>
                <w:sz w:val="24"/>
                <w:szCs w:val="24"/>
                <w:lang w:val="lv-LV"/>
              </w:rPr>
              <w:t xml:space="preserve"> iesniegšanas dienu,</w:t>
            </w:r>
            <w:r w:rsidRPr="00F70123">
              <w:rPr>
                <w:b w:val="0"/>
                <w:sz w:val="24"/>
                <w:szCs w:val="24"/>
                <w:lang w:val="lv-LV"/>
              </w:rPr>
              <w:t xml:space="preserve"> kas pārsniedz 150,00 EUR, Fonds veiks pārbaudi VID nodokļu parādnieku datu bāzē.</w:t>
            </w:r>
          </w:p>
        </w:tc>
      </w:tr>
      <w:tr w:rsidR="008C29BC" w:rsidRPr="00F70123" w14:paraId="2ACE5EF0" w14:textId="77777777" w:rsidTr="00605F98">
        <w:trPr>
          <w:jc w:val="center"/>
        </w:trPr>
        <w:tc>
          <w:tcPr>
            <w:tcW w:w="2653" w:type="pct"/>
          </w:tcPr>
          <w:p w14:paraId="753141AF" w14:textId="3C95CDD5" w:rsidR="008C29BC" w:rsidRPr="00F70123" w:rsidRDefault="008C29BC" w:rsidP="008C29BC">
            <w:pPr>
              <w:pStyle w:val="SubTitle2"/>
              <w:numPr>
                <w:ilvl w:val="2"/>
                <w:numId w:val="3"/>
              </w:numPr>
              <w:spacing w:after="0"/>
              <w:ind w:left="567" w:hanging="567"/>
              <w:jc w:val="both"/>
              <w:rPr>
                <w:b w:val="0"/>
                <w:sz w:val="24"/>
                <w:szCs w:val="24"/>
                <w:lang w:val="lv-LV"/>
              </w:rPr>
            </w:pPr>
            <w:r w:rsidRPr="00F70123">
              <w:rPr>
                <w:b w:val="0"/>
                <w:sz w:val="24"/>
                <w:szCs w:val="24"/>
                <w:lang w:val="lv-LV"/>
              </w:rPr>
              <w:t xml:space="preserve"> Projekta iesniedzējs un sadarbības partneri neatbilst Eiropas Parlamenta un Padomes 2018.gada 18.jūlija regulas Nr.</w:t>
            </w:r>
            <w:r w:rsidR="006D4F05" w:rsidRPr="00F70123">
              <w:rPr>
                <w:b w:val="0"/>
                <w:sz w:val="24"/>
                <w:szCs w:val="24"/>
                <w:lang w:val="lv-LV"/>
              </w:rPr>
              <w:t> </w:t>
            </w:r>
            <w:r w:rsidRPr="00F70123">
              <w:rPr>
                <w:b w:val="0"/>
                <w:sz w:val="24"/>
                <w:szCs w:val="24"/>
                <w:lang w:val="lv-LV"/>
              </w:rPr>
              <w:t>2018/1046 par finanšu noteikumiem, ko piemēro Savienības vispārējam budžetam, ar kuru groza Regulas (ES) Nr.</w:t>
            </w:r>
            <w:r w:rsidR="006D4F05" w:rsidRPr="00F70123">
              <w:rPr>
                <w:b w:val="0"/>
                <w:sz w:val="24"/>
                <w:szCs w:val="24"/>
                <w:lang w:val="lv-LV"/>
              </w:rPr>
              <w:t> </w:t>
            </w:r>
            <w:r w:rsidRPr="00F70123">
              <w:rPr>
                <w:b w:val="0"/>
                <w:sz w:val="24"/>
                <w:szCs w:val="24"/>
                <w:lang w:val="lv-LV"/>
              </w:rPr>
              <w:t>1296/2013, (ES) Nr. 1301/2013, (ES) Nr. 1303/2013, (ES) Nr. 1304/2013, (ES) Nr. 1309/2013, (ES) Nr. 1316/2013, (ES) Nr. 223/2014, (ES) Nr. 283/2014 un Lēmumu Nr. 541/2014/ES un atceļ Regulu (ES, Euratom) Nr. 966/2012 136.panta “Izslēgšanas kritēriji un lēmumi par izslēgšanu” 1.punktā noteiktajiem izslēgšanas kritērijiem</w:t>
            </w:r>
            <w:r w:rsidR="00AC6AD0" w:rsidRPr="00F70123">
              <w:rPr>
                <w:rStyle w:val="FootnoteReference"/>
                <w:b w:val="0"/>
                <w:szCs w:val="24"/>
                <w:lang w:val="lv-LV"/>
              </w:rPr>
              <w:footnoteReference w:id="14"/>
            </w:r>
            <w:r w:rsidR="00AC6AD0" w:rsidRPr="00F70123">
              <w:rPr>
                <w:b w:val="0"/>
                <w:sz w:val="24"/>
                <w:szCs w:val="24"/>
                <w:lang w:val="lv-LV"/>
              </w:rPr>
              <w:t>.</w:t>
            </w:r>
          </w:p>
        </w:tc>
        <w:tc>
          <w:tcPr>
            <w:tcW w:w="2347" w:type="pct"/>
          </w:tcPr>
          <w:p w14:paraId="61CF2815" w14:textId="1941FB2A" w:rsidR="00EA1D29" w:rsidRPr="00F70123" w:rsidRDefault="00EA1D29" w:rsidP="0043401C">
            <w:pPr>
              <w:pStyle w:val="FootnoteText"/>
              <w:numPr>
                <w:ilvl w:val="2"/>
                <w:numId w:val="4"/>
              </w:numPr>
              <w:spacing w:after="0"/>
              <w:ind w:left="609" w:hanging="609"/>
              <w:rPr>
                <w:bCs/>
                <w:sz w:val="24"/>
                <w:szCs w:val="24"/>
                <w:lang w:val="lv-LV"/>
              </w:rPr>
            </w:pPr>
            <w:r w:rsidRPr="00F70123">
              <w:rPr>
                <w:sz w:val="24"/>
                <w:szCs w:val="24"/>
                <w:lang w:val="lv-LV"/>
              </w:rPr>
              <w:t>Projekta iesniedzēj</w:t>
            </w:r>
            <w:r w:rsidR="00C27BBE" w:rsidRPr="00F70123">
              <w:rPr>
                <w:sz w:val="24"/>
                <w:szCs w:val="24"/>
                <w:lang w:val="lv-LV"/>
              </w:rPr>
              <w:t>a</w:t>
            </w:r>
            <w:r w:rsidRPr="00F70123">
              <w:rPr>
                <w:sz w:val="24"/>
                <w:szCs w:val="24"/>
                <w:lang w:val="lv-LV"/>
              </w:rPr>
              <w:t xml:space="preserve"> </w:t>
            </w:r>
            <w:r w:rsidR="00BB38E6" w:rsidRPr="00F70123">
              <w:rPr>
                <w:sz w:val="24"/>
                <w:szCs w:val="24"/>
                <w:lang w:val="lv-LV"/>
              </w:rPr>
              <w:t>un sadarbības partner</w:t>
            </w:r>
            <w:r w:rsidR="00C27BBE" w:rsidRPr="00F70123">
              <w:rPr>
                <w:sz w:val="24"/>
                <w:szCs w:val="24"/>
                <w:lang w:val="lv-LV"/>
              </w:rPr>
              <w:t>u</w:t>
            </w:r>
            <w:r w:rsidR="00BB38E6" w:rsidRPr="00F70123">
              <w:rPr>
                <w:sz w:val="24"/>
                <w:szCs w:val="24"/>
                <w:lang w:val="lv-LV"/>
              </w:rPr>
              <w:t xml:space="preserve"> </w:t>
            </w:r>
            <w:r w:rsidRPr="00F70123">
              <w:rPr>
                <w:sz w:val="24"/>
                <w:szCs w:val="24"/>
                <w:lang w:val="lv-LV"/>
              </w:rPr>
              <w:t xml:space="preserve">apliecinājums </w:t>
            </w:r>
            <w:r w:rsidR="00C27BBE" w:rsidRPr="00F70123">
              <w:rPr>
                <w:sz w:val="24"/>
                <w:szCs w:val="24"/>
                <w:lang w:val="lv-LV"/>
              </w:rPr>
              <w:t xml:space="preserve">Projekta iesnieguma veidlapā </w:t>
            </w:r>
            <w:r w:rsidR="00BB38E6" w:rsidRPr="00F70123">
              <w:rPr>
                <w:sz w:val="24"/>
                <w:szCs w:val="24"/>
                <w:lang w:val="lv-LV"/>
              </w:rPr>
              <w:t xml:space="preserve">par </w:t>
            </w:r>
            <w:r w:rsidR="002D66E9" w:rsidRPr="00F70123">
              <w:rPr>
                <w:sz w:val="24"/>
                <w:szCs w:val="24"/>
                <w:lang w:val="lv-LV"/>
              </w:rPr>
              <w:t xml:space="preserve">to, ka neatbilst </w:t>
            </w:r>
            <w:r w:rsidR="00A90153" w:rsidRPr="00F70123">
              <w:rPr>
                <w:bCs/>
                <w:sz w:val="24"/>
                <w:szCs w:val="24"/>
                <w:lang w:val="lv-LV"/>
              </w:rPr>
              <w:t>Eiropas Parlamenta un Padomes 2018.gada 18.jūlija regulas Nr.2018/1046 136.panta 1.punkt</w:t>
            </w:r>
            <w:r w:rsidR="002D66E9" w:rsidRPr="00F70123">
              <w:rPr>
                <w:bCs/>
                <w:sz w:val="24"/>
                <w:szCs w:val="24"/>
                <w:lang w:val="lv-LV"/>
              </w:rPr>
              <w:t>ā noteiktajiem izslēgšanas kritērijiem</w:t>
            </w:r>
            <w:r w:rsidRPr="00F70123">
              <w:rPr>
                <w:bCs/>
                <w:sz w:val="24"/>
                <w:szCs w:val="24"/>
                <w:lang w:val="lv-LV"/>
              </w:rPr>
              <w:t>.</w:t>
            </w:r>
          </w:p>
          <w:p w14:paraId="7DB1D892" w14:textId="7987F403" w:rsidR="00EA1D29" w:rsidRPr="00F70123" w:rsidRDefault="0043401C" w:rsidP="00EA1D29">
            <w:pPr>
              <w:pStyle w:val="SubTitle2"/>
              <w:spacing w:after="0"/>
              <w:jc w:val="both"/>
              <w:rPr>
                <w:b w:val="0"/>
                <w:sz w:val="24"/>
                <w:szCs w:val="24"/>
                <w:lang w:val="lv-LV"/>
              </w:rPr>
            </w:pPr>
            <w:r w:rsidRPr="00F70123">
              <w:rPr>
                <w:b w:val="0"/>
                <w:sz w:val="24"/>
                <w:szCs w:val="24"/>
                <w:lang w:val="lv-LV"/>
              </w:rPr>
              <w:t>Pārbaudi par noteiktajiem izslēgšanas nosacījumiem veic Fonds atbilstoši Eiropas Parlamenta un Padomes 2018.gada 18.jūlija regulas Nr.2018/1046 136.panta 1.punktam.</w:t>
            </w:r>
          </w:p>
        </w:tc>
      </w:tr>
      <w:tr w:rsidR="008C29BC" w:rsidRPr="00F70123" w14:paraId="61F38403" w14:textId="77777777" w:rsidTr="00605F98">
        <w:trPr>
          <w:jc w:val="center"/>
        </w:trPr>
        <w:tc>
          <w:tcPr>
            <w:tcW w:w="2653" w:type="pct"/>
          </w:tcPr>
          <w:p w14:paraId="28AF39E8" w14:textId="2FFD3956" w:rsidR="008C29BC" w:rsidRPr="00F70123" w:rsidRDefault="008C29BC" w:rsidP="008C29BC">
            <w:pPr>
              <w:pStyle w:val="SubTitle2"/>
              <w:numPr>
                <w:ilvl w:val="2"/>
                <w:numId w:val="3"/>
              </w:numPr>
              <w:spacing w:after="0"/>
              <w:ind w:left="567" w:hanging="567"/>
              <w:jc w:val="both"/>
              <w:rPr>
                <w:rFonts w:eastAsia="Calibri"/>
                <w:b w:val="0"/>
                <w:snapToGrid/>
                <w:sz w:val="24"/>
                <w:szCs w:val="24"/>
                <w:lang w:val="lv-LV"/>
              </w:rPr>
            </w:pPr>
            <w:r w:rsidRPr="00F70123">
              <w:rPr>
                <w:b w:val="0"/>
                <w:sz w:val="24"/>
                <w:szCs w:val="24"/>
                <w:lang w:val="lv-LV"/>
              </w:rPr>
              <w:t xml:space="preserve">Projekta iesniedzējs un sadarbības partneri par tām projekta attiecināmajām izmaksām, par kurām iesniegts projekta </w:t>
            </w:r>
            <w:r w:rsidR="00E8304C" w:rsidRPr="00F70123">
              <w:rPr>
                <w:b w:val="0"/>
                <w:sz w:val="24"/>
                <w:szCs w:val="24"/>
                <w:lang w:val="lv-LV"/>
              </w:rPr>
              <w:t>iesniegums</w:t>
            </w:r>
            <w:r w:rsidRPr="00F70123">
              <w:rPr>
                <w:b w:val="0"/>
                <w:sz w:val="24"/>
                <w:szCs w:val="24"/>
                <w:lang w:val="lv-LV"/>
              </w:rPr>
              <w:t xml:space="preserve">, nav saņēmis un nesaņems finansējumu no citiem </w:t>
            </w:r>
            <w:r w:rsidR="00C27BBE" w:rsidRPr="00F70123">
              <w:rPr>
                <w:b w:val="0"/>
                <w:sz w:val="24"/>
                <w:szCs w:val="24"/>
                <w:lang w:val="lv-LV"/>
              </w:rPr>
              <w:t xml:space="preserve">finanšu </w:t>
            </w:r>
            <w:r w:rsidRPr="00F70123">
              <w:rPr>
                <w:b w:val="0"/>
                <w:sz w:val="24"/>
                <w:szCs w:val="24"/>
                <w:lang w:val="lv-LV"/>
              </w:rPr>
              <w:t>avotiem.</w:t>
            </w:r>
          </w:p>
        </w:tc>
        <w:tc>
          <w:tcPr>
            <w:tcW w:w="2347" w:type="pct"/>
          </w:tcPr>
          <w:p w14:paraId="3A8DCE24" w14:textId="0B24E11A" w:rsidR="008C29BC" w:rsidRPr="00F70123" w:rsidRDefault="008C29BC" w:rsidP="008C29BC">
            <w:pPr>
              <w:pStyle w:val="SubTitle2"/>
              <w:numPr>
                <w:ilvl w:val="2"/>
                <w:numId w:val="4"/>
              </w:numPr>
              <w:spacing w:after="0"/>
              <w:ind w:left="567" w:hanging="567"/>
              <w:jc w:val="both"/>
              <w:rPr>
                <w:b w:val="0"/>
                <w:sz w:val="24"/>
                <w:szCs w:val="24"/>
                <w:lang w:val="lv-LV"/>
              </w:rPr>
            </w:pPr>
            <w:r w:rsidRPr="00F70123">
              <w:rPr>
                <w:b w:val="0"/>
                <w:sz w:val="24"/>
                <w:szCs w:val="24"/>
                <w:lang w:val="lv-LV"/>
              </w:rPr>
              <w:t xml:space="preserve">Projekta iesniedzēja </w:t>
            </w:r>
            <w:r w:rsidR="002A1F0A" w:rsidRPr="00F70123">
              <w:rPr>
                <w:b w:val="0"/>
                <w:sz w:val="24"/>
                <w:szCs w:val="24"/>
                <w:lang w:val="lv-LV"/>
              </w:rPr>
              <w:t>un sadarbības partneru</w:t>
            </w:r>
            <w:r w:rsidRPr="00F70123">
              <w:rPr>
                <w:b w:val="0"/>
                <w:sz w:val="24"/>
                <w:szCs w:val="24"/>
                <w:lang w:val="lv-LV"/>
              </w:rPr>
              <w:t xml:space="preserve"> apliecinājums </w:t>
            </w:r>
            <w:r w:rsidR="0DC24382" w:rsidRPr="00F70123">
              <w:rPr>
                <w:b w:val="0"/>
                <w:sz w:val="24"/>
                <w:szCs w:val="24"/>
                <w:lang w:val="lv-LV"/>
              </w:rPr>
              <w:t xml:space="preserve">Projekta </w:t>
            </w:r>
            <w:r w:rsidR="00E8304C" w:rsidRPr="00F70123">
              <w:rPr>
                <w:b w:val="0"/>
                <w:sz w:val="24"/>
                <w:szCs w:val="24"/>
                <w:lang w:val="lv-LV"/>
              </w:rPr>
              <w:t xml:space="preserve">iesnieguma </w:t>
            </w:r>
            <w:r w:rsidRPr="00F70123">
              <w:rPr>
                <w:b w:val="0"/>
                <w:sz w:val="24"/>
                <w:szCs w:val="24"/>
                <w:lang w:val="lv-LV"/>
              </w:rPr>
              <w:t>veidlap</w:t>
            </w:r>
            <w:r w:rsidR="008053F3" w:rsidRPr="00F70123">
              <w:rPr>
                <w:b w:val="0"/>
                <w:sz w:val="24"/>
                <w:szCs w:val="24"/>
                <w:lang w:val="lv-LV"/>
              </w:rPr>
              <w:t>ā.</w:t>
            </w:r>
          </w:p>
          <w:p w14:paraId="654D4F99" w14:textId="77777777" w:rsidR="008C29BC" w:rsidRPr="00F70123" w:rsidRDefault="008C29BC" w:rsidP="008C29BC">
            <w:pPr>
              <w:pStyle w:val="SubTitle2"/>
              <w:spacing w:after="0"/>
              <w:jc w:val="both"/>
              <w:rPr>
                <w:b w:val="0"/>
                <w:sz w:val="24"/>
                <w:szCs w:val="24"/>
                <w:lang w:val="lv-LV"/>
              </w:rPr>
            </w:pPr>
          </w:p>
        </w:tc>
      </w:tr>
      <w:tr w:rsidR="008C29BC" w:rsidRPr="00F70123" w14:paraId="656FA664" w14:textId="77777777" w:rsidTr="00605F98">
        <w:trPr>
          <w:jc w:val="center"/>
        </w:trPr>
        <w:tc>
          <w:tcPr>
            <w:tcW w:w="2653" w:type="pct"/>
          </w:tcPr>
          <w:p w14:paraId="07C93196" w14:textId="5729428A" w:rsidR="008C29BC" w:rsidRPr="00F70123" w:rsidRDefault="008C29BC" w:rsidP="008C29BC">
            <w:pPr>
              <w:pStyle w:val="SubTitle2"/>
              <w:numPr>
                <w:ilvl w:val="2"/>
                <w:numId w:val="3"/>
              </w:numPr>
              <w:spacing w:after="0"/>
              <w:ind w:left="567" w:hanging="567"/>
              <w:jc w:val="both"/>
              <w:rPr>
                <w:b w:val="0"/>
                <w:sz w:val="24"/>
                <w:szCs w:val="24"/>
                <w:lang w:val="lv-LV"/>
              </w:rPr>
            </w:pPr>
            <w:r w:rsidRPr="00F70123">
              <w:rPr>
                <w:b w:val="0"/>
                <w:sz w:val="24"/>
                <w:szCs w:val="24"/>
                <w:lang w:val="lv-LV"/>
              </w:rPr>
              <w:lastRenderedPageBreak/>
              <w:t>Projekta iesniedzējam un sadarbības partneriem nav neatbilstoši veiktu izdevumu maksājumu parādu citos projektos, kas tiek finansēti no valsts vai pašvaldību budžeta vai Eiropas Savienības politiku instrumentu un pārējām ārvalstu finanšu palīdzības programmām.</w:t>
            </w:r>
          </w:p>
        </w:tc>
        <w:tc>
          <w:tcPr>
            <w:tcW w:w="2347" w:type="pct"/>
          </w:tcPr>
          <w:p w14:paraId="0F77982B" w14:textId="68271BBD" w:rsidR="008C29BC" w:rsidRPr="00F70123" w:rsidRDefault="008C29BC" w:rsidP="008C29BC">
            <w:pPr>
              <w:pStyle w:val="SubTitle2"/>
              <w:numPr>
                <w:ilvl w:val="2"/>
                <w:numId w:val="4"/>
              </w:numPr>
              <w:spacing w:after="0"/>
              <w:ind w:left="567" w:hanging="567"/>
              <w:jc w:val="both"/>
              <w:rPr>
                <w:b w:val="0"/>
                <w:sz w:val="24"/>
                <w:szCs w:val="24"/>
                <w:lang w:val="lv-LV"/>
              </w:rPr>
            </w:pPr>
            <w:r w:rsidRPr="00F70123">
              <w:rPr>
                <w:b w:val="0"/>
                <w:sz w:val="24"/>
                <w:szCs w:val="24"/>
                <w:lang w:val="lv-LV"/>
              </w:rPr>
              <w:t xml:space="preserve">Projekta iesniedzēja </w:t>
            </w:r>
            <w:r w:rsidR="004D0293" w:rsidRPr="00F70123">
              <w:rPr>
                <w:b w:val="0"/>
                <w:sz w:val="24"/>
                <w:szCs w:val="24"/>
                <w:lang w:val="lv-LV"/>
              </w:rPr>
              <w:t xml:space="preserve">un </w:t>
            </w:r>
            <w:r w:rsidR="00215E75" w:rsidRPr="00F70123">
              <w:rPr>
                <w:b w:val="0"/>
                <w:sz w:val="24"/>
                <w:szCs w:val="24"/>
                <w:lang w:val="lv-LV"/>
              </w:rPr>
              <w:t xml:space="preserve">tā </w:t>
            </w:r>
            <w:r w:rsidR="004D0293" w:rsidRPr="00F70123">
              <w:rPr>
                <w:b w:val="0"/>
                <w:sz w:val="24"/>
                <w:szCs w:val="24"/>
                <w:lang w:val="lv-LV"/>
              </w:rPr>
              <w:t>sadarbības partneru</w:t>
            </w:r>
            <w:r w:rsidRPr="00F70123">
              <w:rPr>
                <w:b w:val="0"/>
                <w:sz w:val="24"/>
                <w:szCs w:val="24"/>
                <w:lang w:val="lv-LV"/>
              </w:rPr>
              <w:t xml:space="preserve"> apliecinājums </w:t>
            </w:r>
            <w:r w:rsidR="3A978CD7" w:rsidRPr="00F70123">
              <w:rPr>
                <w:b w:val="0"/>
                <w:sz w:val="24"/>
                <w:szCs w:val="24"/>
                <w:lang w:val="lv-LV"/>
              </w:rPr>
              <w:t xml:space="preserve">Projekta </w:t>
            </w:r>
            <w:r w:rsidR="00E8304C" w:rsidRPr="00F70123">
              <w:rPr>
                <w:b w:val="0"/>
                <w:sz w:val="24"/>
                <w:szCs w:val="24"/>
                <w:lang w:val="lv-LV"/>
              </w:rPr>
              <w:t xml:space="preserve">iesnieguma </w:t>
            </w:r>
            <w:r w:rsidRPr="00F70123">
              <w:rPr>
                <w:b w:val="0"/>
                <w:sz w:val="24"/>
                <w:szCs w:val="24"/>
                <w:lang w:val="lv-LV"/>
              </w:rPr>
              <w:t>veidlap</w:t>
            </w:r>
            <w:r w:rsidR="008053F3" w:rsidRPr="00F70123">
              <w:rPr>
                <w:b w:val="0"/>
                <w:sz w:val="24"/>
                <w:szCs w:val="24"/>
                <w:lang w:val="lv-LV"/>
              </w:rPr>
              <w:t>ā.</w:t>
            </w:r>
          </w:p>
          <w:p w14:paraId="4C7FFF3D" w14:textId="77777777" w:rsidR="008C29BC" w:rsidRPr="00F70123" w:rsidRDefault="008C29BC" w:rsidP="008C29BC">
            <w:pPr>
              <w:pStyle w:val="SubTitle2"/>
              <w:spacing w:after="0"/>
              <w:jc w:val="both"/>
              <w:rPr>
                <w:b w:val="0"/>
                <w:sz w:val="24"/>
                <w:szCs w:val="24"/>
                <w:lang w:val="lv-LV"/>
              </w:rPr>
            </w:pPr>
          </w:p>
        </w:tc>
      </w:tr>
      <w:tr w:rsidR="0059666F" w:rsidRPr="00F70123" w14:paraId="53ADC030" w14:textId="77777777" w:rsidTr="00B61CB1">
        <w:trPr>
          <w:trHeight w:val="811"/>
          <w:jc w:val="center"/>
        </w:trPr>
        <w:tc>
          <w:tcPr>
            <w:tcW w:w="2653" w:type="pct"/>
          </w:tcPr>
          <w:p w14:paraId="66C1794B" w14:textId="65919E7E" w:rsidR="0059666F" w:rsidRPr="00F70123" w:rsidRDefault="0059666F" w:rsidP="008C29BC">
            <w:pPr>
              <w:pStyle w:val="SubTitle2"/>
              <w:numPr>
                <w:ilvl w:val="2"/>
                <w:numId w:val="3"/>
              </w:numPr>
              <w:spacing w:after="0"/>
              <w:ind w:left="567" w:hanging="567"/>
              <w:jc w:val="both"/>
              <w:rPr>
                <w:b w:val="0"/>
                <w:sz w:val="24"/>
                <w:szCs w:val="24"/>
                <w:lang w:val="lv-LV"/>
              </w:rPr>
            </w:pPr>
            <w:r w:rsidRPr="00F70123">
              <w:rPr>
                <w:b w:val="0"/>
                <w:sz w:val="24"/>
                <w:szCs w:val="24"/>
                <w:lang w:val="lv-LV"/>
              </w:rPr>
              <w:t xml:space="preserve">Projekta iesniedzējam ir </w:t>
            </w:r>
            <w:r w:rsidR="00701A0B" w:rsidRPr="00F70123">
              <w:rPr>
                <w:b w:val="0"/>
                <w:sz w:val="24"/>
                <w:szCs w:val="24"/>
                <w:lang w:val="lv-LV"/>
              </w:rPr>
              <w:t>nepieciešamā administrēšanas, īstenošanas un finanšu kapacitāte</w:t>
            </w:r>
            <w:r w:rsidR="00EE756A" w:rsidRPr="00F70123">
              <w:rPr>
                <w:b w:val="0"/>
                <w:sz w:val="24"/>
                <w:szCs w:val="24"/>
                <w:lang w:val="lv-LV"/>
              </w:rPr>
              <w:t xml:space="preserve"> projekta īstenošanai.</w:t>
            </w:r>
          </w:p>
        </w:tc>
        <w:tc>
          <w:tcPr>
            <w:tcW w:w="2347" w:type="pct"/>
          </w:tcPr>
          <w:p w14:paraId="27571AD9" w14:textId="59D581FA" w:rsidR="0059666F" w:rsidRPr="00F70123" w:rsidRDefault="002073E0" w:rsidP="00EE756A">
            <w:pPr>
              <w:pStyle w:val="SubTitle2"/>
              <w:numPr>
                <w:ilvl w:val="2"/>
                <w:numId w:val="4"/>
              </w:numPr>
              <w:spacing w:after="0"/>
              <w:ind w:left="567" w:hanging="567"/>
              <w:jc w:val="both"/>
              <w:rPr>
                <w:b w:val="0"/>
                <w:sz w:val="24"/>
                <w:szCs w:val="24"/>
                <w:lang w:val="lv-LV"/>
              </w:rPr>
            </w:pPr>
            <w:r w:rsidRPr="00F70123">
              <w:rPr>
                <w:b w:val="0"/>
                <w:sz w:val="24"/>
                <w:szCs w:val="24"/>
                <w:lang w:val="lv-LV"/>
              </w:rPr>
              <w:t xml:space="preserve">Projekta iesniedzēja apliecinājums Projekta </w:t>
            </w:r>
            <w:r w:rsidR="00C802A6" w:rsidRPr="00F70123">
              <w:rPr>
                <w:b w:val="0"/>
                <w:sz w:val="24"/>
                <w:szCs w:val="24"/>
                <w:lang w:val="lv-LV"/>
              </w:rPr>
              <w:t xml:space="preserve">iesnieguma </w:t>
            </w:r>
            <w:r w:rsidRPr="00F70123">
              <w:rPr>
                <w:b w:val="0"/>
                <w:sz w:val="24"/>
                <w:szCs w:val="24"/>
                <w:lang w:val="lv-LV"/>
              </w:rPr>
              <w:t>veidla</w:t>
            </w:r>
            <w:r w:rsidR="008053F3" w:rsidRPr="00F70123">
              <w:rPr>
                <w:b w:val="0"/>
                <w:sz w:val="24"/>
                <w:szCs w:val="24"/>
                <w:lang w:val="lv-LV"/>
              </w:rPr>
              <w:t>pā.</w:t>
            </w:r>
          </w:p>
        </w:tc>
      </w:tr>
    </w:tbl>
    <w:p w14:paraId="295CA475" w14:textId="77777777" w:rsidR="0034463C" w:rsidRPr="00F70123" w:rsidRDefault="0034463C" w:rsidP="0034463C">
      <w:pPr>
        <w:pStyle w:val="SubTitle2"/>
        <w:spacing w:after="120"/>
        <w:ind w:left="539"/>
        <w:jc w:val="left"/>
        <w:rPr>
          <w:sz w:val="24"/>
          <w:szCs w:val="24"/>
          <w:lang w:val="lv-LV"/>
        </w:rPr>
      </w:pPr>
    </w:p>
    <w:p w14:paraId="4A13713F" w14:textId="46F825C0" w:rsidR="00E37776" w:rsidRPr="00F70123" w:rsidRDefault="00E60BA0" w:rsidP="00F9387B">
      <w:pPr>
        <w:pStyle w:val="SubTitle2"/>
        <w:numPr>
          <w:ilvl w:val="0"/>
          <w:numId w:val="4"/>
        </w:numPr>
        <w:spacing w:after="120"/>
        <w:ind w:left="539" w:hanging="539"/>
        <w:rPr>
          <w:sz w:val="24"/>
          <w:szCs w:val="24"/>
          <w:lang w:val="lv-LV"/>
        </w:rPr>
      </w:pPr>
      <w:r w:rsidRPr="00F70123">
        <w:rPr>
          <w:sz w:val="24"/>
          <w:szCs w:val="24"/>
          <w:lang w:val="lv-LV"/>
        </w:rPr>
        <w:t>Projekta</w:t>
      </w:r>
      <w:r w:rsidR="00F2223C" w:rsidRPr="00F70123">
        <w:rPr>
          <w:sz w:val="24"/>
          <w:szCs w:val="24"/>
          <w:lang w:val="lv-LV"/>
        </w:rPr>
        <w:t xml:space="preserve"> i</w:t>
      </w:r>
      <w:r w:rsidR="00BD697D" w:rsidRPr="00F70123">
        <w:rPr>
          <w:sz w:val="24"/>
          <w:szCs w:val="24"/>
          <w:lang w:val="lv-LV"/>
        </w:rPr>
        <w:t>zmaksu attiecināmības nosacījumi</w:t>
      </w:r>
    </w:p>
    <w:p w14:paraId="67853CDB" w14:textId="77777777" w:rsidR="00B74C75" w:rsidRPr="00F70123" w:rsidRDefault="00CE2D1A" w:rsidP="00B74C75">
      <w:pPr>
        <w:pStyle w:val="SubTitle2"/>
        <w:numPr>
          <w:ilvl w:val="1"/>
          <w:numId w:val="7"/>
        </w:numPr>
        <w:spacing w:after="0"/>
        <w:ind w:left="567" w:hanging="567"/>
        <w:jc w:val="left"/>
        <w:rPr>
          <w:b w:val="0"/>
          <w:sz w:val="24"/>
          <w:szCs w:val="24"/>
          <w:lang w:val="lv-LV"/>
        </w:rPr>
      </w:pPr>
      <w:r w:rsidRPr="00F70123">
        <w:rPr>
          <w:b w:val="0"/>
          <w:sz w:val="24"/>
          <w:szCs w:val="24"/>
          <w:lang w:val="lv-LV"/>
        </w:rPr>
        <w:t>Projekta</w:t>
      </w:r>
      <w:r w:rsidR="008A7515" w:rsidRPr="00F70123">
        <w:rPr>
          <w:b w:val="0"/>
          <w:bCs/>
          <w:sz w:val="24"/>
          <w:szCs w:val="24"/>
          <w:lang w:val="lv-LV"/>
        </w:rPr>
        <w:t xml:space="preserve"> </w:t>
      </w:r>
      <w:r w:rsidR="005F7DCB" w:rsidRPr="00F70123">
        <w:rPr>
          <w:b w:val="0"/>
          <w:sz w:val="24"/>
          <w:szCs w:val="24"/>
          <w:lang w:val="lv-LV"/>
        </w:rPr>
        <w:t>izmaksas ir attiecināmas, ja tās atbilst šādiem nosacījumiem:</w:t>
      </w:r>
    </w:p>
    <w:p w14:paraId="1348A242" w14:textId="65801689" w:rsidR="00A157BF" w:rsidRPr="00F70123" w:rsidRDefault="009E1254" w:rsidP="00A157BF">
      <w:pPr>
        <w:pStyle w:val="SubTitle2"/>
        <w:numPr>
          <w:ilvl w:val="2"/>
          <w:numId w:val="7"/>
        </w:numPr>
        <w:spacing w:after="0"/>
        <w:ind w:left="1560" w:hanging="709"/>
        <w:jc w:val="both"/>
        <w:rPr>
          <w:b w:val="0"/>
          <w:bCs/>
          <w:sz w:val="24"/>
          <w:szCs w:val="24"/>
          <w:lang w:val="lv-LV"/>
        </w:rPr>
      </w:pPr>
      <w:r w:rsidRPr="00F70123">
        <w:rPr>
          <w:b w:val="0"/>
          <w:sz w:val="24"/>
          <w:szCs w:val="24"/>
          <w:lang w:val="lv-LV"/>
        </w:rPr>
        <w:t xml:space="preserve">ir nepieciešamas projekta </w:t>
      </w:r>
      <w:r w:rsidR="00C93C1F" w:rsidRPr="00F70123">
        <w:rPr>
          <w:b w:val="0"/>
          <w:sz w:val="24"/>
          <w:szCs w:val="24"/>
          <w:lang w:val="lv-LV"/>
        </w:rPr>
        <w:t xml:space="preserve">darbību </w:t>
      </w:r>
      <w:r w:rsidRPr="00F70123">
        <w:rPr>
          <w:b w:val="0"/>
          <w:sz w:val="24"/>
          <w:szCs w:val="24"/>
          <w:lang w:val="lv-LV"/>
        </w:rPr>
        <w:t xml:space="preserve">īstenošanai un ir paredzētas apstiprinātajā </w:t>
      </w:r>
      <w:r w:rsidR="3670456B" w:rsidRPr="00F70123">
        <w:rPr>
          <w:b w:val="0"/>
          <w:sz w:val="24"/>
          <w:szCs w:val="24"/>
          <w:lang w:val="lv-LV"/>
        </w:rPr>
        <w:t>P</w:t>
      </w:r>
      <w:r w:rsidRPr="00F70123">
        <w:rPr>
          <w:b w:val="0"/>
          <w:sz w:val="24"/>
          <w:szCs w:val="24"/>
          <w:lang w:val="lv-LV"/>
        </w:rPr>
        <w:t xml:space="preserve">rojekta </w:t>
      </w:r>
      <w:r w:rsidR="00C802A6" w:rsidRPr="00F70123">
        <w:rPr>
          <w:b w:val="0"/>
          <w:sz w:val="24"/>
          <w:szCs w:val="24"/>
          <w:lang w:val="lv-LV"/>
        </w:rPr>
        <w:t>iesniegumā</w:t>
      </w:r>
      <w:r w:rsidRPr="00F70123">
        <w:rPr>
          <w:b w:val="0"/>
          <w:sz w:val="24"/>
          <w:szCs w:val="24"/>
          <w:lang w:val="lv-LV"/>
        </w:rPr>
        <w:t>, kā arī ir veiktas, ievērojot drošas finanšu vadības principus, tai skaitā ievērojot izmaksu lietderības, ekonomiskuma un efektivitātes principus;</w:t>
      </w:r>
    </w:p>
    <w:p w14:paraId="5B655CCE" w14:textId="0E0ABBD2" w:rsidR="00A157BF" w:rsidRPr="00F70123" w:rsidRDefault="00A157BF" w:rsidP="00A157BF">
      <w:pPr>
        <w:pStyle w:val="SubTitle2"/>
        <w:numPr>
          <w:ilvl w:val="2"/>
          <w:numId w:val="7"/>
        </w:numPr>
        <w:spacing w:after="0"/>
        <w:ind w:left="1560" w:hanging="709"/>
        <w:jc w:val="both"/>
        <w:rPr>
          <w:b w:val="0"/>
          <w:bCs/>
          <w:sz w:val="24"/>
          <w:szCs w:val="24"/>
          <w:lang w:val="lv-LV"/>
        </w:rPr>
      </w:pPr>
      <w:r w:rsidRPr="00F70123">
        <w:rPr>
          <w:b w:val="0"/>
          <w:sz w:val="24"/>
          <w:szCs w:val="24"/>
          <w:lang w:val="lv-LV"/>
        </w:rPr>
        <w:t xml:space="preserve">ir radušās projekta īstenošanas laikā, kas noteikts projekta īstenošanas līgumā, ir faktiski veiktas, tās ir reāli apmaksājis projekta īstenotājs ne ātrāk par projekta izmaksu attiecināmības perioda sākumu un </w:t>
      </w:r>
      <w:r w:rsidR="00836EDD" w:rsidRPr="00F70123">
        <w:rPr>
          <w:b w:val="0"/>
          <w:sz w:val="24"/>
          <w:szCs w:val="24"/>
          <w:lang w:val="lv-LV"/>
        </w:rPr>
        <w:t xml:space="preserve">ne vēlāk kā </w:t>
      </w:r>
      <w:r w:rsidRPr="00F70123">
        <w:rPr>
          <w:b w:val="0"/>
          <w:sz w:val="24"/>
          <w:szCs w:val="24"/>
          <w:lang w:val="lv-LV"/>
        </w:rPr>
        <w:t xml:space="preserve">līdz </w:t>
      </w:r>
      <w:r w:rsidR="00DA06EC" w:rsidRPr="00F70123">
        <w:rPr>
          <w:b w:val="0"/>
          <w:sz w:val="24"/>
          <w:szCs w:val="24"/>
          <w:lang w:val="lv-LV"/>
        </w:rPr>
        <w:t>2026</w:t>
      </w:r>
      <w:r w:rsidR="008343A8" w:rsidRPr="00F70123">
        <w:rPr>
          <w:b w:val="0"/>
          <w:sz w:val="24"/>
          <w:szCs w:val="24"/>
          <w:lang w:val="lv-LV"/>
        </w:rPr>
        <w:t>.gada 31.maijam;</w:t>
      </w:r>
    </w:p>
    <w:p w14:paraId="37BD1E2C" w14:textId="650F4E40" w:rsidR="009E1254" w:rsidRPr="00F70123" w:rsidRDefault="00A157BF" w:rsidP="00A157BF">
      <w:pPr>
        <w:pStyle w:val="SubTitle2"/>
        <w:numPr>
          <w:ilvl w:val="2"/>
          <w:numId w:val="7"/>
        </w:numPr>
        <w:spacing w:after="0"/>
        <w:ind w:left="1560" w:hanging="709"/>
        <w:jc w:val="both"/>
        <w:rPr>
          <w:b w:val="0"/>
          <w:bCs/>
          <w:sz w:val="24"/>
          <w:szCs w:val="24"/>
          <w:lang w:val="lv-LV"/>
        </w:rPr>
      </w:pPr>
      <w:r w:rsidRPr="00F70123">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3483C03B" w14:textId="714435FF" w:rsidR="00B74C75" w:rsidRPr="00F70123" w:rsidRDefault="008A486D" w:rsidP="00B74C75">
      <w:pPr>
        <w:pStyle w:val="SubTitle2"/>
        <w:numPr>
          <w:ilvl w:val="2"/>
          <w:numId w:val="7"/>
        </w:numPr>
        <w:spacing w:after="0"/>
        <w:ind w:left="1560" w:hanging="709"/>
        <w:jc w:val="both"/>
        <w:rPr>
          <w:b w:val="0"/>
          <w:bCs/>
          <w:sz w:val="24"/>
          <w:szCs w:val="24"/>
          <w:lang w:val="lv-LV"/>
        </w:rPr>
      </w:pPr>
      <w:r w:rsidRPr="00F70123">
        <w:rPr>
          <w:b w:val="0"/>
          <w:bCs/>
          <w:sz w:val="24"/>
          <w:szCs w:val="24"/>
          <w:lang w:val="lv-LV"/>
        </w:rPr>
        <w:t>finansējuma saņēmēja projekta vadības personāla atlīdzības izmaksas  Konkursa nolik</w:t>
      </w:r>
      <w:r w:rsidR="00B74C75" w:rsidRPr="00F70123">
        <w:rPr>
          <w:b w:val="0"/>
          <w:bCs/>
          <w:sz w:val="24"/>
          <w:szCs w:val="24"/>
          <w:lang w:val="lv-LV"/>
        </w:rPr>
        <w:t>um</w:t>
      </w:r>
      <w:r w:rsidRPr="00F70123">
        <w:rPr>
          <w:b w:val="0"/>
          <w:bCs/>
          <w:sz w:val="24"/>
          <w:szCs w:val="24"/>
          <w:lang w:val="lv-LV"/>
        </w:rPr>
        <w:t>a  </w:t>
      </w:r>
      <w:r w:rsidR="00912D53" w:rsidRPr="00F70123">
        <w:rPr>
          <w:b w:val="0"/>
          <w:bCs/>
          <w:sz w:val="24"/>
          <w:szCs w:val="24"/>
          <w:lang w:val="lv-LV"/>
        </w:rPr>
        <w:t>1.</w:t>
      </w:r>
      <w:r w:rsidR="006432DB" w:rsidRPr="00F70123">
        <w:rPr>
          <w:b w:val="0"/>
          <w:bCs/>
          <w:sz w:val="24"/>
          <w:szCs w:val="24"/>
          <w:lang w:val="lv-LV"/>
        </w:rPr>
        <w:t>8</w:t>
      </w:r>
      <w:r w:rsidR="00F524E9" w:rsidRPr="00F70123">
        <w:rPr>
          <w:b w:val="0"/>
          <w:bCs/>
          <w:sz w:val="24"/>
          <w:szCs w:val="24"/>
          <w:lang w:val="lv-LV"/>
        </w:rPr>
        <w:t>.</w:t>
      </w:r>
      <w:r w:rsidR="00912D53" w:rsidRPr="00F70123">
        <w:rPr>
          <w:b w:val="0"/>
          <w:bCs/>
          <w:sz w:val="24"/>
          <w:szCs w:val="24"/>
          <w:lang w:val="lv-LV"/>
        </w:rPr>
        <w:t>apakš</w:t>
      </w:r>
      <w:r w:rsidRPr="00F70123">
        <w:rPr>
          <w:b w:val="0"/>
          <w:bCs/>
          <w:sz w:val="24"/>
          <w:szCs w:val="24"/>
          <w:lang w:val="lv-LV"/>
        </w:rPr>
        <w:t>punktā minēto atbalstāmo darbību īstenošanai. Projekta vadības  personāls tiek piesaistīts uz noteikta laika darba vai uzņēmuma līguma pamata, kas nepārsniedz projekta īstenošanas termiņu</w:t>
      </w:r>
      <w:r w:rsidR="00CC517B" w:rsidRPr="00F70123">
        <w:rPr>
          <w:b w:val="0"/>
          <w:bCs/>
          <w:sz w:val="24"/>
          <w:szCs w:val="24"/>
          <w:lang w:val="lv-LV"/>
        </w:rPr>
        <w:t>;</w:t>
      </w:r>
      <w:r w:rsidR="00F524E9" w:rsidRPr="00F70123">
        <w:rPr>
          <w:b w:val="0"/>
          <w:bCs/>
          <w:sz w:val="24"/>
          <w:szCs w:val="24"/>
          <w:lang w:val="lv-LV"/>
        </w:rPr>
        <w:t xml:space="preserve"> </w:t>
      </w:r>
    </w:p>
    <w:p w14:paraId="4B230454" w14:textId="4505AD69" w:rsidR="001443DF" w:rsidRPr="00F70123" w:rsidRDefault="008A486D" w:rsidP="00C47615">
      <w:pPr>
        <w:pStyle w:val="SubTitle2"/>
        <w:numPr>
          <w:ilvl w:val="2"/>
          <w:numId w:val="7"/>
        </w:numPr>
        <w:spacing w:after="0"/>
        <w:ind w:left="1560" w:hanging="709"/>
        <w:jc w:val="both"/>
        <w:rPr>
          <w:b w:val="0"/>
          <w:bCs/>
          <w:sz w:val="24"/>
          <w:szCs w:val="24"/>
          <w:lang w:val="lv-LV"/>
        </w:rPr>
      </w:pPr>
      <w:r w:rsidRPr="00F70123">
        <w:rPr>
          <w:b w:val="0"/>
          <w:bCs/>
          <w:sz w:val="24"/>
          <w:szCs w:val="24"/>
          <w:lang w:val="lv-LV"/>
        </w:rPr>
        <w:t xml:space="preserve">finansējuma saņēmēja un sadarbības partnera projekta īstenošanas personāla atlīdzības izmaksas </w:t>
      </w:r>
      <w:r w:rsidR="00B74C75" w:rsidRPr="00F70123">
        <w:rPr>
          <w:b w:val="0"/>
          <w:bCs/>
          <w:sz w:val="24"/>
          <w:szCs w:val="24"/>
          <w:lang w:val="lv-LV"/>
        </w:rPr>
        <w:t>Konkursa nolikuma  </w:t>
      </w:r>
      <w:r w:rsidR="00912D53" w:rsidRPr="00F70123">
        <w:rPr>
          <w:b w:val="0"/>
          <w:bCs/>
          <w:sz w:val="24"/>
          <w:szCs w:val="24"/>
          <w:lang w:val="lv-LV"/>
        </w:rPr>
        <w:t>1.</w:t>
      </w:r>
      <w:r w:rsidR="000F43E7" w:rsidRPr="00F70123">
        <w:rPr>
          <w:b w:val="0"/>
          <w:bCs/>
          <w:sz w:val="24"/>
          <w:szCs w:val="24"/>
          <w:lang w:val="lv-LV"/>
        </w:rPr>
        <w:t>8</w:t>
      </w:r>
      <w:r w:rsidR="00912D53" w:rsidRPr="00F70123">
        <w:rPr>
          <w:b w:val="0"/>
          <w:bCs/>
          <w:sz w:val="24"/>
          <w:szCs w:val="24"/>
          <w:lang w:val="lv-LV"/>
        </w:rPr>
        <w:t>.apakš</w:t>
      </w:r>
      <w:r w:rsidR="00B74C75" w:rsidRPr="00F70123">
        <w:rPr>
          <w:b w:val="0"/>
          <w:bCs/>
          <w:sz w:val="24"/>
          <w:szCs w:val="24"/>
          <w:lang w:val="lv-LV"/>
        </w:rPr>
        <w:t xml:space="preserve">punktā </w:t>
      </w:r>
      <w:r w:rsidRPr="00F70123">
        <w:rPr>
          <w:b w:val="0"/>
          <w:bCs/>
          <w:sz w:val="24"/>
          <w:szCs w:val="24"/>
          <w:lang w:val="lv-LV"/>
        </w:rPr>
        <w:t>minēto atbalstāmo darbību īstenošanai. Projekta īstenošanas  personāls tiek piesaistīts uz noteikta laika darba vai uzņēmuma līguma pamata, kas nepārsniedz projekta īstenošanas termiņu;</w:t>
      </w:r>
    </w:p>
    <w:p w14:paraId="7A2206B5" w14:textId="2507BC8A" w:rsidR="001443DF" w:rsidRPr="00F70123" w:rsidRDefault="008A486D" w:rsidP="001443DF">
      <w:pPr>
        <w:pStyle w:val="SubTitle2"/>
        <w:numPr>
          <w:ilvl w:val="2"/>
          <w:numId w:val="7"/>
        </w:numPr>
        <w:spacing w:after="0"/>
        <w:ind w:left="1560" w:hanging="709"/>
        <w:jc w:val="both"/>
        <w:rPr>
          <w:b w:val="0"/>
          <w:bCs/>
          <w:sz w:val="24"/>
          <w:szCs w:val="24"/>
          <w:lang w:val="lv-LV"/>
        </w:rPr>
      </w:pPr>
      <w:r w:rsidRPr="00F70123">
        <w:rPr>
          <w:b w:val="0"/>
          <w:bCs/>
          <w:sz w:val="24"/>
          <w:szCs w:val="24"/>
          <w:lang w:val="lv-LV"/>
        </w:rPr>
        <w:t xml:space="preserve">finansējuma saņēmēja iekšējā audita vai neatkarīga revidenta izmaksas </w:t>
      </w:r>
      <w:r w:rsidR="001443DF" w:rsidRPr="00F70123">
        <w:rPr>
          <w:b w:val="0"/>
          <w:bCs/>
          <w:sz w:val="24"/>
          <w:szCs w:val="24"/>
          <w:lang w:val="lv-LV"/>
        </w:rPr>
        <w:t>Konkursa nolikuma  </w:t>
      </w:r>
      <w:r w:rsidR="00912D53" w:rsidRPr="00F70123">
        <w:rPr>
          <w:b w:val="0"/>
          <w:bCs/>
          <w:sz w:val="24"/>
          <w:szCs w:val="24"/>
          <w:lang w:val="lv-LV"/>
        </w:rPr>
        <w:t>1.</w:t>
      </w:r>
      <w:r w:rsidR="000F43E7" w:rsidRPr="00F70123">
        <w:rPr>
          <w:b w:val="0"/>
          <w:bCs/>
          <w:sz w:val="24"/>
          <w:szCs w:val="24"/>
          <w:lang w:val="lv-LV"/>
        </w:rPr>
        <w:t>8</w:t>
      </w:r>
      <w:r w:rsidR="00912D53" w:rsidRPr="00F70123">
        <w:rPr>
          <w:b w:val="0"/>
          <w:bCs/>
          <w:sz w:val="24"/>
          <w:szCs w:val="24"/>
          <w:lang w:val="lv-LV"/>
        </w:rPr>
        <w:t>.</w:t>
      </w:r>
      <w:r w:rsidR="00C40E46" w:rsidRPr="00F70123">
        <w:rPr>
          <w:b w:val="0"/>
          <w:bCs/>
          <w:sz w:val="24"/>
          <w:szCs w:val="24"/>
          <w:lang w:val="lv-LV"/>
        </w:rPr>
        <w:t>7.</w:t>
      </w:r>
      <w:r w:rsidR="00912D53" w:rsidRPr="00F70123">
        <w:rPr>
          <w:b w:val="0"/>
          <w:bCs/>
          <w:sz w:val="24"/>
          <w:szCs w:val="24"/>
          <w:lang w:val="lv-LV"/>
        </w:rPr>
        <w:t xml:space="preserve">apakšpunktā </w:t>
      </w:r>
      <w:r w:rsidRPr="00F70123">
        <w:rPr>
          <w:b w:val="0"/>
          <w:bCs/>
          <w:sz w:val="24"/>
          <w:szCs w:val="24"/>
          <w:lang w:val="lv-LV"/>
        </w:rPr>
        <w:t>minētās atbalstāmās darbības īstenošanai;</w:t>
      </w:r>
    </w:p>
    <w:p w14:paraId="6B8416EA" w14:textId="0C9AB7EF" w:rsidR="001443DF" w:rsidRPr="00F70123" w:rsidRDefault="008A486D" w:rsidP="001443DF">
      <w:pPr>
        <w:pStyle w:val="SubTitle2"/>
        <w:numPr>
          <w:ilvl w:val="2"/>
          <w:numId w:val="7"/>
        </w:numPr>
        <w:spacing w:after="0"/>
        <w:ind w:left="1560" w:hanging="709"/>
        <w:jc w:val="both"/>
        <w:rPr>
          <w:b w:val="0"/>
          <w:bCs/>
          <w:sz w:val="24"/>
          <w:szCs w:val="24"/>
          <w:lang w:val="lv-LV"/>
        </w:rPr>
      </w:pPr>
      <w:r w:rsidRPr="00F70123">
        <w:rPr>
          <w:b w:val="0"/>
          <w:bCs/>
          <w:sz w:val="24"/>
          <w:szCs w:val="24"/>
          <w:lang w:val="lv-LV"/>
        </w:rPr>
        <w:t xml:space="preserve">pasniedzēju, konsultantu, ekspertu un speciālistu atlīdzība </w:t>
      </w:r>
      <w:r w:rsidR="001443DF" w:rsidRPr="00F70123">
        <w:rPr>
          <w:b w:val="0"/>
          <w:bCs/>
          <w:sz w:val="24"/>
          <w:szCs w:val="24"/>
          <w:lang w:val="lv-LV"/>
        </w:rPr>
        <w:t>Konkursa nolikuma  </w:t>
      </w:r>
      <w:r w:rsidR="00912D53" w:rsidRPr="00F70123">
        <w:rPr>
          <w:b w:val="0"/>
          <w:bCs/>
          <w:sz w:val="24"/>
          <w:szCs w:val="24"/>
          <w:lang w:val="lv-LV"/>
        </w:rPr>
        <w:t>1.</w:t>
      </w:r>
      <w:r w:rsidR="000F43E7" w:rsidRPr="00F70123">
        <w:rPr>
          <w:b w:val="0"/>
          <w:bCs/>
          <w:sz w:val="24"/>
          <w:szCs w:val="24"/>
          <w:lang w:val="lv-LV"/>
        </w:rPr>
        <w:t>8</w:t>
      </w:r>
      <w:r w:rsidR="00230B5E" w:rsidRPr="00F70123">
        <w:rPr>
          <w:b w:val="0"/>
          <w:bCs/>
          <w:sz w:val="24"/>
          <w:szCs w:val="24"/>
          <w:lang w:val="lv-LV"/>
        </w:rPr>
        <w:t>.1, 1.</w:t>
      </w:r>
      <w:r w:rsidR="000F43E7" w:rsidRPr="00F70123">
        <w:rPr>
          <w:b w:val="0"/>
          <w:bCs/>
          <w:sz w:val="24"/>
          <w:szCs w:val="24"/>
          <w:lang w:val="lv-LV"/>
        </w:rPr>
        <w:t>8</w:t>
      </w:r>
      <w:r w:rsidR="00230B5E" w:rsidRPr="00F70123">
        <w:rPr>
          <w:b w:val="0"/>
          <w:bCs/>
          <w:sz w:val="24"/>
          <w:szCs w:val="24"/>
          <w:lang w:val="lv-LV"/>
        </w:rPr>
        <w:t>.2</w:t>
      </w:r>
      <w:r w:rsidR="005F55E4" w:rsidRPr="00F70123">
        <w:rPr>
          <w:b w:val="0"/>
          <w:bCs/>
          <w:sz w:val="24"/>
          <w:szCs w:val="24"/>
          <w:lang w:val="lv-LV"/>
        </w:rPr>
        <w:t>., 1.</w:t>
      </w:r>
      <w:r w:rsidR="000F43E7" w:rsidRPr="00F70123">
        <w:rPr>
          <w:b w:val="0"/>
          <w:bCs/>
          <w:sz w:val="24"/>
          <w:szCs w:val="24"/>
          <w:lang w:val="lv-LV"/>
        </w:rPr>
        <w:t>8</w:t>
      </w:r>
      <w:r w:rsidR="005F55E4" w:rsidRPr="00F70123">
        <w:rPr>
          <w:b w:val="0"/>
          <w:bCs/>
          <w:sz w:val="24"/>
          <w:szCs w:val="24"/>
          <w:lang w:val="lv-LV"/>
        </w:rPr>
        <w:t>.3., 1.</w:t>
      </w:r>
      <w:r w:rsidR="000F43E7" w:rsidRPr="00F70123">
        <w:rPr>
          <w:b w:val="0"/>
          <w:bCs/>
          <w:sz w:val="24"/>
          <w:szCs w:val="24"/>
          <w:lang w:val="lv-LV"/>
        </w:rPr>
        <w:t>8</w:t>
      </w:r>
      <w:r w:rsidR="005F55E4" w:rsidRPr="00F70123">
        <w:rPr>
          <w:b w:val="0"/>
          <w:bCs/>
          <w:sz w:val="24"/>
          <w:szCs w:val="24"/>
          <w:lang w:val="lv-LV"/>
        </w:rPr>
        <w:t>.4. un 1.</w:t>
      </w:r>
      <w:r w:rsidR="000F43E7" w:rsidRPr="00F70123">
        <w:rPr>
          <w:b w:val="0"/>
          <w:bCs/>
          <w:sz w:val="24"/>
          <w:szCs w:val="24"/>
          <w:lang w:val="lv-LV"/>
        </w:rPr>
        <w:t>8</w:t>
      </w:r>
      <w:r w:rsidR="005F55E4" w:rsidRPr="00F70123">
        <w:rPr>
          <w:b w:val="0"/>
          <w:bCs/>
          <w:sz w:val="24"/>
          <w:szCs w:val="24"/>
          <w:lang w:val="lv-LV"/>
        </w:rPr>
        <w:t>.5</w:t>
      </w:r>
      <w:r w:rsidR="00912D53" w:rsidRPr="00F70123">
        <w:rPr>
          <w:b w:val="0"/>
          <w:bCs/>
          <w:sz w:val="24"/>
          <w:szCs w:val="24"/>
          <w:lang w:val="lv-LV"/>
        </w:rPr>
        <w:t xml:space="preserve">.apakšpunktā </w:t>
      </w:r>
      <w:r w:rsidRPr="00F70123">
        <w:rPr>
          <w:b w:val="0"/>
          <w:bCs/>
          <w:sz w:val="24"/>
          <w:szCs w:val="24"/>
          <w:lang w:val="lv-LV"/>
        </w:rPr>
        <w:t>minēto atbalstāmo darbību īstenošanai;</w:t>
      </w:r>
    </w:p>
    <w:p w14:paraId="222E6AFE" w14:textId="36D7A653" w:rsidR="001443DF" w:rsidRPr="00F70123" w:rsidRDefault="008A486D" w:rsidP="001443DF">
      <w:pPr>
        <w:pStyle w:val="SubTitle2"/>
        <w:numPr>
          <w:ilvl w:val="2"/>
          <w:numId w:val="7"/>
        </w:numPr>
        <w:spacing w:after="0"/>
        <w:ind w:left="1560" w:hanging="709"/>
        <w:jc w:val="both"/>
        <w:rPr>
          <w:b w:val="0"/>
          <w:bCs/>
          <w:sz w:val="24"/>
          <w:szCs w:val="24"/>
          <w:lang w:val="lv-LV"/>
        </w:rPr>
      </w:pPr>
      <w:r w:rsidRPr="00F70123">
        <w:rPr>
          <w:b w:val="0"/>
          <w:bCs/>
          <w:sz w:val="24"/>
          <w:szCs w:val="24"/>
          <w:lang w:val="lv-LV"/>
        </w:rPr>
        <w:t xml:space="preserve">pakalpojumu izmaksas  </w:t>
      </w:r>
      <w:r w:rsidR="001443DF" w:rsidRPr="00F70123">
        <w:rPr>
          <w:b w:val="0"/>
          <w:bCs/>
          <w:sz w:val="24"/>
          <w:szCs w:val="24"/>
          <w:lang w:val="lv-LV"/>
        </w:rPr>
        <w:t>Konkursa nolikuma  </w:t>
      </w:r>
      <w:r w:rsidR="00912D53" w:rsidRPr="00F70123">
        <w:rPr>
          <w:b w:val="0"/>
          <w:bCs/>
          <w:sz w:val="24"/>
          <w:szCs w:val="24"/>
          <w:lang w:val="lv-LV"/>
        </w:rPr>
        <w:t>1.</w:t>
      </w:r>
      <w:r w:rsidR="000F43E7" w:rsidRPr="00F70123">
        <w:rPr>
          <w:b w:val="0"/>
          <w:bCs/>
          <w:sz w:val="24"/>
          <w:szCs w:val="24"/>
          <w:lang w:val="lv-LV"/>
        </w:rPr>
        <w:t>8</w:t>
      </w:r>
      <w:r w:rsidR="00912D53" w:rsidRPr="00F70123">
        <w:rPr>
          <w:b w:val="0"/>
          <w:bCs/>
          <w:sz w:val="24"/>
          <w:szCs w:val="24"/>
          <w:lang w:val="lv-LV"/>
        </w:rPr>
        <w:t xml:space="preserve">.apakšpunktā </w:t>
      </w:r>
      <w:r w:rsidRPr="00F70123">
        <w:rPr>
          <w:b w:val="0"/>
          <w:bCs/>
          <w:sz w:val="24"/>
          <w:szCs w:val="24"/>
          <w:lang w:val="lv-LV"/>
        </w:rPr>
        <w:t>minēto atbalstāmo darbību īstenošanai;</w:t>
      </w:r>
    </w:p>
    <w:p w14:paraId="6ACD861E" w14:textId="01E79AF0" w:rsidR="001443DF" w:rsidRPr="00F70123" w:rsidRDefault="008A486D" w:rsidP="001443DF">
      <w:pPr>
        <w:pStyle w:val="SubTitle2"/>
        <w:numPr>
          <w:ilvl w:val="2"/>
          <w:numId w:val="7"/>
        </w:numPr>
        <w:spacing w:after="0"/>
        <w:ind w:left="1560" w:hanging="709"/>
        <w:jc w:val="both"/>
        <w:rPr>
          <w:b w:val="0"/>
          <w:bCs/>
          <w:sz w:val="24"/>
          <w:szCs w:val="24"/>
          <w:lang w:val="lv-LV"/>
        </w:rPr>
      </w:pPr>
      <w:r w:rsidRPr="00F70123">
        <w:rPr>
          <w:b w:val="0"/>
          <w:bCs/>
          <w:sz w:val="24"/>
          <w:szCs w:val="24"/>
          <w:lang w:val="lv-LV"/>
        </w:rPr>
        <w:t xml:space="preserve">iekšzemes un ārvalstu mācību, darba un pieredzes apmaiņas komandējumu un dienesta braucienu izmaksas, kā arī mācību maksa (tai skaitā projekta vadības un projekta īstenošanas personālam) </w:t>
      </w:r>
      <w:r w:rsidR="001443DF" w:rsidRPr="00F70123">
        <w:rPr>
          <w:b w:val="0"/>
          <w:bCs/>
          <w:sz w:val="24"/>
          <w:szCs w:val="24"/>
          <w:lang w:val="lv-LV"/>
        </w:rPr>
        <w:t>Konkursa nolikuma  </w:t>
      </w:r>
      <w:r w:rsidR="00912D53" w:rsidRPr="00F70123">
        <w:rPr>
          <w:b w:val="0"/>
          <w:bCs/>
          <w:sz w:val="24"/>
          <w:szCs w:val="24"/>
          <w:lang w:val="lv-LV"/>
        </w:rPr>
        <w:t>1.</w:t>
      </w:r>
      <w:r w:rsidR="001B16F4" w:rsidRPr="00F70123">
        <w:rPr>
          <w:b w:val="0"/>
          <w:bCs/>
          <w:sz w:val="24"/>
          <w:szCs w:val="24"/>
          <w:lang w:val="lv-LV"/>
        </w:rPr>
        <w:t>8</w:t>
      </w:r>
      <w:r w:rsidR="00912D53" w:rsidRPr="00F70123">
        <w:rPr>
          <w:b w:val="0"/>
          <w:bCs/>
          <w:sz w:val="24"/>
          <w:szCs w:val="24"/>
          <w:lang w:val="lv-LV"/>
        </w:rPr>
        <w:t xml:space="preserve">.apakšpunktā </w:t>
      </w:r>
      <w:r w:rsidRPr="00F70123">
        <w:rPr>
          <w:b w:val="0"/>
          <w:bCs/>
          <w:sz w:val="24"/>
          <w:szCs w:val="24"/>
          <w:lang w:val="lv-LV"/>
        </w:rPr>
        <w:t>minēto atbalstāmo darbību īstenošanai;</w:t>
      </w:r>
    </w:p>
    <w:p w14:paraId="1C66E9C1" w14:textId="77777777" w:rsidR="001443DF" w:rsidRPr="00F70123" w:rsidRDefault="008A486D" w:rsidP="001443DF">
      <w:pPr>
        <w:pStyle w:val="SubTitle2"/>
        <w:numPr>
          <w:ilvl w:val="2"/>
          <w:numId w:val="7"/>
        </w:numPr>
        <w:spacing w:after="0"/>
        <w:ind w:left="1560" w:hanging="709"/>
        <w:jc w:val="both"/>
        <w:rPr>
          <w:b w:val="0"/>
          <w:bCs/>
          <w:sz w:val="24"/>
          <w:szCs w:val="24"/>
          <w:lang w:val="lv-LV"/>
        </w:rPr>
      </w:pPr>
      <w:r w:rsidRPr="00F70123">
        <w:rPr>
          <w:b w:val="0"/>
          <w:bCs/>
          <w:sz w:val="24"/>
          <w:szCs w:val="24"/>
          <w:lang w:val="lv-LV"/>
        </w:rPr>
        <w:t>mācību, darba, pieredzes apmaiņas un citu kapacitātes stiprināšanas pasākumu organizēšanas izmaksas;</w:t>
      </w:r>
    </w:p>
    <w:p w14:paraId="7EE70BBC" w14:textId="2D23437C" w:rsidR="00A652F8" w:rsidRPr="00F70123" w:rsidRDefault="008A486D" w:rsidP="001443DF">
      <w:pPr>
        <w:pStyle w:val="SubTitle2"/>
        <w:numPr>
          <w:ilvl w:val="2"/>
          <w:numId w:val="7"/>
        </w:numPr>
        <w:spacing w:after="0"/>
        <w:ind w:left="1560" w:hanging="709"/>
        <w:jc w:val="both"/>
        <w:rPr>
          <w:b w:val="0"/>
          <w:bCs/>
          <w:sz w:val="24"/>
          <w:szCs w:val="24"/>
          <w:lang w:val="lv-LV"/>
        </w:rPr>
      </w:pPr>
      <w:r w:rsidRPr="00F70123">
        <w:rPr>
          <w:b w:val="0"/>
          <w:bCs/>
          <w:sz w:val="24"/>
          <w:szCs w:val="24"/>
          <w:lang w:val="lv-LV"/>
        </w:rPr>
        <w:t xml:space="preserve">citas ar projekta īstenošanu saistītās izmaksas tikai gadījumā, ja izmaksas ir saistītas ar </w:t>
      </w:r>
      <w:r w:rsidR="006370CA" w:rsidRPr="00F70123">
        <w:rPr>
          <w:b w:val="0"/>
          <w:bCs/>
          <w:sz w:val="24"/>
          <w:szCs w:val="24"/>
          <w:lang w:val="lv-LV"/>
        </w:rPr>
        <w:t xml:space="preserve">Atbalsta </w:t>
      </w:r>
      <w:r w:rsidR="006370CA" w:rsidRPr="00F70123">
        <w:rPr>
          <w:b w:val="0"/>
          <w:sz w:val="24"/>
          <w:szCs w:val="24"/>
          <w:lang w:val="lv-LV"/>
        </w:rPr>
        <w:t>p</w:t>
      </w:r>
      <w:r w:rsidR="001443DF" w:rsidRPr="00F70123">
        <w:rPr>
          <w:b w:val="0"/>
          <w:bCs/>
          <w:sz w:val="24"/>
          <w:szCs w:val="24"/>
          <w:lang w:val="lv-LV"/>
        </w:rPr>
        <w:t>rogrammas</w:t>
      </w:r>
      <w:r w:rsidRPr="00F70123">
        <w:rPr>
          <w:b w:val="0"/>
          <w:bCs/>
          <w:sz w:val="24"/>
          <w:szCs w:val="24"/>
          <w:lang w:val="lv-LV"/>
        </w:rPr>
        <w:t xml:space="preserve"> mērķa sasniegšanu.</w:t>
      </w:r>
    </w:p>
    <w:p w14:paraId="1D839027" w14:textId="3A88BAA3" w:rsidR="00F533D7" w:rsidRPr="00F70123" w:rsidRDefault="00F533D7" w:rsidP="001A209F">
      <w:pPr>
        <w:pStyle w:val="SubTitle2"/>
        <w:numPr>
          <w:ilvl w:val="1"/>
          <w:numId w:val="7"/>
        </w:numPr>
        <w:spacing w:before="120" w:after="0"/>
        <w:ind w:left="567" w:hanging="567"/>
        <w:jc w:val="both"/>
        <w:rPr>
          <w:b w:val="0"/>
          <w:bCs/>
          <w:sz w:val="24"/>
          <w:szCs w:val="24"/>
          <w:lang w:val="lv-LV"/>
        </w:rPr>
      </w:pPr>
      <w:r w:rsidRPr="00F70123">
        <w:rPr>
          <w:b w:val="0"/>
          <w:sz w:val="24"/>
          <w:szCs w:val="24"/>
          <w:lang w:val="lv-LV"/>
        </w:rPr>
        <w:lastRenderedPageBreak/>
        <w:t>Izmaksu ierobežojumi:</w:t>
      </w:r>
    </w:p>
    <w:p w14:paraId="3700182D" w14:textId="51DF1CCB" w:rsidR="00FA6F23" w:rsidRPr="00F70123" w:rsidRDefault="006C218D" w:rsidP="001A209F">
      <w:pPr>
        <w:pStyle w:val="SubTitle2"/>
        <w:numPr>
          <w:ilvl w:val="2"/>
          <w:numId w:val="7"/>
        </w:numPr>
        <w:spacing w:after="0"/>
        <w:ind w:left="1560" w:hanging="709"/>
        <w:jc w:val="both"/>
        <w:rPr>
          <w:b w:val="0"/>
          <w:bCs/>
          <w:sz w:val="24"/>
          <w:szCs w:val="24"/>
          <w:lang w:val="lv-LV"/>
        </w:rPr>
      </w:pPr>
      <w:r w:rsidRPr="00F70123">
        <w:rPr>
          <w:b w:val="0"/>
          <w:bCs/>
          <w:sz w:val="24"/>
          <w:szCs w:val="24"/>
          <w:lang w:val="lv-LV"/>
        </w:rPr>
        <w:t xml:space="preserve">finansējuma saņēmēja projekta vadības personāla atlīdzības </w:t>
      </w:r>
      <w:r w:rsidR="00F533D7" w:rsidRPr="00F70123">
        <w:rPr>
          <w:b w:val="0"/>
          <w:bCs/>
          <w:sz w:val="24"/>
          <w:szCs w:val="24"/>
          <w:lang w:val="lv-LV"/>
        </w:rPr>
        <w:t>izmaksu kopsumma nepārsniedz 20% no projekta finansējuma</w:t>
      </w:r>
      <w:r w:rsidR="00AD662B" w:rsidRPr="00F70123">
        <w:rPr>
          <w:b w:val="0"/>
          <w:bCs/>
          <w:sz w:val="24"/>
          <w:szCs w:val="24"/>
          <w:lang w:val="lv-LV"/>
        </w:rPr>
        <w:t>.</w:t>
      </w:r>
    </w:p>
    <w:p w14:paraId="79415C54" w14:textId="70FB0C54" w:rsidR="001A209F" w:rsidRPr="00F70123" w:rsidRDefault="001A209F" w:rsidP="001A209F">
      <w:pPr>
        <w:pStyle w:val="SubTitle2"/>
        <w:numPr>
          <w:ilvl w:val="1"/>
          <w:numId w:val="7"/>
        </w:numPr>
        <w:spacing w:before="120" w:after="0"/>
        <w:ind w:left="567" w:hanging="567"/>
        <w:jc w:val="both"/>
        <w:rPr>
          <w:b w:val="0"/>
          <w:sz w:val="24"/>
          <w:szCs w:val="24"/>
          <w:lang w:val="lv-LV"/>
        </w:rPr>
      </w:pPr>
      <w:r w:rsidRPr="00F70123">
        <w:rPr>
          <w:b w:val="0"/>
          <w:sz w:val="24"/>
          <w:szCs w:val="24"/>
          <w:lang w:val="lv-LV"/>
        </w:rPr>
        <w:t>N</w:t>
      </w:r>
      <w:r w:rsidR="00E240CD" w:rsidRPr="00F70123">
        <w:rPr>
          <w:b w:val="0"/>
          <w:sz w:val="24"/>
          <w:szCs w:val="24"/>
          <w:lang w:val="lv-LV"/>
        </w:rPr>
        <w:t xml:space="preserve">av </w:t>
      </w:r>
      <w:r w:rsidRPr="00F70123">
        <w:rPr>
          <w:b w:val="0"/>
          <w:sz w:val="24"/>
          <w:szCs w:val="24"/>
          <w:lang w:val="lv-LV"/>
        </w:rPr>
        <w:t>attiecinām</w:t>
      </w:r>
      <w:r w:rsidR="00B7640C" w:rsidRPr="00F70123">
        <w:rPr>
          <w:b w:val="0"/>
          <w:sz w:val="24"/>
          <w:szCs w:val="24"/>
          <w:lang w:val="lv-LV"/>
        </w:rPr>
        <w:t>a</w:t>
      </w:r>
      <w:r w:rsidRPr="00F70123">
        <w:rPr>
          <w:b w:val="0"/>
          <w:sz w:val="24"/>
          <w:szCs w:val="24"/>
          <w:lang w:val="lv-LV"/>
        </w:rPr>
        <w:t xml:space="preserve">s </w:t>
      </w:r>
      <w:r w:rsidR="00B7640C" w:rsidRPr="00F70123">
        <w:rPr>
          <w:b w:val="0"/>
          <w:sz w:val="24"/>
          <w:szCs w:val="24"/>
          <w:lang w:val="lv-LV"/>
        </w:rPr>
        <w:t xml:space="preserve">šādas </w:t>
      </w:r>
      <w:r w:rsidRPr="00F70123">
        <w:rPr>
          <w:b w:val="0"/>
          <w:sz w:val="24"/>
          <w:szCs w:val="24"/>
          <w:lang w:val="lv-LV"/>
        </w:rPr>
        <w:t>izmaksas:</w:t>
      </w:r>
    </w:p>
    <w:p w14:paraId="5B7FF2AF" w14:textId="77777777" w:rsidR="001A209F" w:rsidRPr="00F70123" w:rsidRDefault="001A209F" w:rsidP="001A209F">
      <w:pPr>
        <w:pStyle w:val="ListParagraph"/>
        <w:numPr>
          <w:ilvl w:val="2"/>
          <w:numId w:val="7"/>
        </w:numPr>
        <w:pBdr>
          <w:top w:val="nil"/>
          <w:left w:val="nil"/>
          <w:bottom w:val="nil"/>
          <w:right w:val="nil"/>
          <w:between w:val="nil"/>
        </w:pBdr>
        <w:spacing w:line="240" w:lineRule="auto"/>
        <w:ind w:left="1560" w:hanging="709"/>
        <w:jc w:val="both"/>
        <w:rPr>
          <w:rFonts w:ascii="Times New Roman" w:hAnsi="Times New Roman"/>
          <w:sz w:val="24"/>
          <w:szCs w:val="28"/>
        </w:rPr>
      </w:pPr>
      <w:r w:rsidRPr="00F70123">
        <w:rPr>
          <w:rFonts w:ascii="Times New Roman" w:hAnsi="Times New Roman"/>
          <w:sz w:val="24"/>
          <w:szCs w:val="28"/>
        </w:rPr>
        <w:t>izmaksas, par kurām nav izdevumus pamatojoši un maksājumus apliecinoši dokumenti;</w:t>
      </w:r>
    </w:p>
    <w:p w14:paraId="568DFA44" w14:textId="77777777" w:rsidR="001A209F" w:rsidRPr="00F70123" w:rsidRDefault="001A209F" w:rsidP="001A209F">
      <w:pPr>
        <w:pStyle w:val="ListParagraph"/>
        <w:numPr>
          <w:ilvl w:val="2"/>
          <w:numId w:val="7"/>
        </w:numPr>
        <w:pBdr>
          <w:top w:val="nil"/>
          <w:left w:val="nil"/>
          <w:bottom w:val="nil"/>
          <w:right w:val="nil"/>
          <w:between w:val="nil"/>
        </w:pBdr>
        <w:spacing w:line="240" w:lineRule="auto"/>
        <w:ind w:left="1560" w:hanging="709"/>
        <w:jc w:val="both"/>
        <w:rPr>
          <w:rFonts w:ascii="Times New Roman" w:hAnsi="Times New Roman"/>
          <w:sz w:val="24"/>
          <w:szCs w:val="28"/>
        </w:rPr>
      </w:pPr>
      <w:r w:rsidRPr="00F70123">
        <w:rPr>
          <w:rFonts w:ascii="Times New Roman" w:hAnsi="Times New Roman"/>
          <w:sz w:val="24"/>
          <w:szCs w:val="28"/>
        </w:rPr>
        <w:t>jebkādas skaidrā naudā veiktās izmaksas;</w:t>
      </w:r>
    </w:p>
    <w:p w14:paraId="1FC6E29D" w14:textId="77777777" w:rsidR="001A209F" w:rsidRPr="00F70123" w:rsidRDefault="001A209F" w:rsidP="001A209F">
      <w:pPr>
        <w:pStyle w:val="ListParagraph"/>
        <w:numPr>
          <w:ilvl w:val="2"/>
          <w:numId w:val="7"/>
        </w:numPr>
        <w:pBdr>
          <w:top w:val="nil"/>
          <w:left w:val="nil"/>
          <w:bottom w:val="nil"/>
          <w:right w:val="nil"/>
          <w:between w:val="nil"/>
        </w:pBdr>
        <w:spacing w:line="240" w:lineRule="auto"/>
        <w:ind w:left="1560" w:hanging="709"/>
        <w:jc w:val="both"/>
        <w:rPr>
          <w:rFonts w:ascii="Times New Roman" w:hAnsi="Times New Roman"/>
          <w:sz w:val="24"/>
          <w:szCs w:val="28"/>
        </w:rPr>
      </w:pPr>
      <w:r w:rsidRPr="00F70123">
        <w:rPr>
          <w:rFonts w:ascii="Times New Roman" w:hAnsi="Times New Roman"/>
          <w:sz w:val="24"/>
          <w:szCs w:val="28"/>
        </w:rPr>
        <w:t>izmaksas, kas jau tiek finansētas no citiem finanšu avotiem;</w:t>
      </w:r>
    </w:p>
    <w:p w14:paraId="2BF067B2" w14:textId="7DED6B5E" w:rsidR="001A209F" w:rsidRPr="00F70123" w:rsidRDefault="305ACBAC" w:rsidP="001A209F">
      <w:pPr>
        <w:pStyle w:val="ListParagraph"/>
        <w:numPr>
          <w:ilvl w:val="2"/>
          <w:numId w:val="7"/>
        </w:numPr>
        <w:pBdr>
          <w:top w:val="nil"/>
          <w:left w:val="nil"/>
          <w:bottom w:val="nil"/>
          <w:right w:val="nil"/>
          <w:between w:val="nil"/>
        </w:pBdr>
        <w:spacing w:line="240" w:lineRule="auto"/>
        <w:ind w:left="1560" w:hanging="709"/>
        <w:jc w:val="both"/>
        <w:rPr>
          <w:rFonts w:ascii="Times New Roman" w:hAnsi="Times New Roman"/>
          <w:sz w:val="24"/>
          <w:szCs w:val="24"/>
        </w:rPr>
      </w:pPr>
      <w:r w:rsidRPr="00F70123">
        <w:rPr>
          <w:rFonts w:ascii="Times New Roman" w:hAnsi="Times New Roman"/>
          <w:sz w:val="24"/>
          <w:szCs w:val="24"/>
        </w:rPr>
        <w:t>P</w:t>
      </w:r>
      <w:r w:rsidR="001A209F" w:rsidRPr="00F70123">
        <w:rPr>
          <w:rFonts w:ascii="Times New Roman" w:hAnsi="Times New Roman"/>
          <w:bCs/>
          <w:sz w:val="24"/>
          <w:szCs w:val="24"/>
        </w:rPr>
        <w:t>rojekta</w:t>
      </w:r>
      <w:r w:rsidR="001A209F" w:rsidRPr="00F70123">
        <w:rPr>
          <w:rFonts w:ascii="Times New Roman" w:hAnsi="Times New Roman"/>
          <w:sz w:val="24"/>
          <w:szCs w:val="24"/>
        </w:rPr>
        <w:t xml:space="preserve"> </w:t>
      </w:r>
      <w:r w:rsidR="00BF631A" w:rsidRPr="00F70123">
        <w:rPr>
          <w:rFonts w:ascii="Times New Roman" w:hAnsi="Times New Roman"/>
          <w:sz w:val="24"/>
          <w:szCs w:val="24"/>
        </w:rPr>
        <w:t xml:space="preserve">iesnieguma </w:t>
      </w:r>
      <w:r w:rsidR="001A209F" w:rsidRPr="00F70123">
        <w:rPr>
          <w:rFonts w:ascii="Times New Roman" w:hAnsi="Times New Roman"/>
          <w:sz w:val="24"/>
          <w:szCs w:val="24"/>
        </w:rPr>
        <w:t>sagatavošanas izmaksas;</w:t>
      </w:r>
    </w:p>
    <w:p w14:paraId="40C6D628" w14:textId="77777777" w:rsidR="001A209F" w:rsidRPr="00F70123" w:rsidRDefault="001A209F" w:rsidP="001A209F">
      <w:pPr>
        <w:pStyle w:val="ListParagraph"/>
        <w:numPr>
          <w:ilvl w:val="2"/>
          <w:numId w:val="7"/>
        </w:numPr>
        <w:pBdr>
          <w:top w:val="nil"/>
          <w:left w:val="nil"/>
          <w:bottom w:val="nil"/>
          <w:right w:val="nil"/>
          <w:between w:val="nil"/>
        </w:pBdr>
        <w:spacing w:line="240" w:lineRule="auto"/>
        <w:ind w:left="1560" w:hanging="709"/>
        <w:jc w:val="both"/>
        <w:rPr>
          <w:rFonts w:ascii="Times New Roman" w:hAnsi="Times New Roman"/>
          <w:sz w:val="24"/>
          <w:szCs w:val="28"/>
        </w:rPr>
      </w:pPr>
      <w:r w:rsidRPr="00F70123">
        <w:rPr>
          <w:rFonts w:ascii="Times New Roman" w:hAnsi="Times New Roman"/>
          <w:sz w:val="24"/>
          <w:szCs w:val="28"/>
        </w:rPr>
        <w:t xml:space="preserve">personālam izmaksātas prēmijas un dāvanas vai jebkurš cits gūtais labums, apmaksāti ikdienas ceļa izdevumi no mājām uz darbu u.tml.; </w:t>
      </w:r>
    </w:p>
    <w:p w14:paraId="271282BE" w14:textId="77777777" w:rsidR="001A209F" w:rsidRPr="00F70123" w:rsidRDefault="001A209F" w:rsidP="001A209F">
      <w:pPr>
        <w:pStyle w:val="ListParagraph"/>
        <w:numPr>
          <w:ilvl w:val="2"/>
          <w:numId w:val="7"/>
        </w:numPr>
        <w:pBdr>
          <w:top w:val="nil"/>
          <w:left w:val="nil"/>
          <w:bottom w:val="nil"/>
          <w:right w:val="nil"/>
          <w:between w:val="nil"/>
        </w:pBdr>
        <w:spacing w:line="240" w:lineRule="auto"/>
        <w:ind w:left="1560" w:hanging="709"/>
        <w:jc w:val="both"/>
        <w:rPr>
          <w:rFonts w:ascii="Times New Roman" w:hAnsi="Times New Roman"/>
          <w:sz w:val="24"/>
          <w:szCs w:val="28"/>
        </w:rPr>
      </w:pPr>
      <w:r w:rsidRPr="00F70123">
        <w:rPr>
          <w:rFonts w:ascii="Times New Roman" w:hAnsi="Times New Roman"/>
          <w:sz w:val="24"/>
          <w:szCs w:val="28"/>
        </w:rPr>
        <w:t>aizdevuma pamatsummas un procentu maksājumi vai citu saistību segšanas izmaksas;</w:t>
      </w:r>
    </w:p>
    <w:p w14:paraId="0C2E6E12" w14:textId="77777777" w:rsidR="001A209F" w:rsidRPr="00F70123" w:rsidRDefault="001A209F" w:rsidP="001A209F">
      <w:pPr>
        <w:pStyle w:val="ListParagraph"/>
        <w:numPr>
          <w:ilvl w:val="2"/>
          <w:numId w:val="7"/>
        </w:numPr>
        <w:pBdr>
          <w:top w:val="nil"/>
          <w:left w:val="nil"/>
          <w:bottom w:val="nil"/>
          <w:right w:val="nil"/>
          <w:between w:val="nil"/>
        </w:pBdr>
        <w:spacing w:line="240" w:lineRule="auto"/>
        <w:ind w:left="1560" w:hanging="709"/>
        <w:jc w:val="both"/>
        <w:rPr>
          <w:rFonts w:ascii="Times New Roman" w:hAnsi="Times New Roman"/>
          <w:sz w:val="24"/>
          <w:szCs w:val="28"/>
        </w:rPr>
      </w:pPr>
      <w:r w:rsidRPr="00F70123">
        <w:rPr>
          <w:rFonts w:ascii="Times New Roman" w:hAnsi="Times New Roman"/>
          <w:sz w:val="24"/>
          <w:szCs w:val="28"/>
        </w:rPr>
        <w:t>debeta procentu maksājumi par finanšu darījumiem;</w:t>
      </w:r>
    </w:p>
    <w:p w14:paraId="6C41611C" w14:textId="77777777" w:rsidR="001A209F" w:rsidRPr="00F70123" w:rsidRDefault="001A209F" w:rsidP="001A209F">
      <w:pPr>
        <w:pStyle w:val="ListParagraph"/>
        <w:numPr>
          <w:ilvl w:val="2"/>
          <w:numId w:val="7"/>
        </w:numPr>
        <w:pBdr>
          <w:top w:val="nil"/>
          <w:left w:val="nil"/>
          <w:bottom w:val="nil"/>
          <w:right w:val="nil"/>
          <w:between w:val="nil"/>
        </w:pBdr>
        <w:spacing w:line="240" w:lineRule="auto"/>
        <w:ind w:left="1560" w:hanging="709"/>
        <w:jc w:val="both"/>
        <w:rPr>
          <w:rFonts w:ascii="Times New Roman" w:hAnsi="Times New Roman"/>
          <w:sz w:val="24"/>
          <w:szCs w:val="28"/>
        </w:rPr>
      </w:pPr>
      <w:r w:rsidRPr="00F70123">
        <w:rPr>
          <w:rFonts w:ascii="Times New Roman" w:hAnsi="Times New Roman"/>
          <w:sz w:val="24"/>
          <w:szCs w:val="28"/>
        </w:rPr>
        <w:t>naudas sodi, līgumsodi, nokavējuma procenti un tiesvedību izdevumi;</w:t>
      </w:r>
    </w:p>
    <w:p w14:paraId="23374E55" w14:textId="77777777" w:rsidR="001A209F" w:rsidRPr="00F70123" w:rsidRDefault="001A209F" w:rsidP="001A209F">
      <w:pPr>
        <w:pStyle w:val="ListParagraph"/>
        <w:numPr>
          <w:ilvl w:val="2"/>
          <w:numId w:val="7"/>
        </w:numPr>
        <w:pBdr>
          <w:top w:val="nil"/>
          <w:left w:val="nil"/>
          <w:bottom w:val="nil"/>
          <w:right w:val="nil"/>
          <w:between w:val="nil"/>
        </w:pBdr>
        <w:spacing w:line="240" w:lineRule="auto"/>
        <w:ind w:left="1560" w:hanging="709"/>
        <w:jc w:val="both"/>
        <w:rPr>
          <w:rFonts w:ascii="Times New Roman" w:hAnsi="Times New Roman"/>
          <w:sz w:val="24"/>
          <w:szCs w:val="28"/>
        </w:rPr>
      </w:pPr>
      <w:r w:rsidRPr="00F70123">
        <w:rPr>
          <w:rFonts w:ascii="Times New Roman" w:hAnsi="Times New Roman"/>
          <w:sz w:val="24"/>
          <w:szCs w:val="28"/>
        </w:rPr>
        <w:t>zemes un nekustamā īpašuma iegādes izmaksas;</w:t>
      </w:r>
    </w:p>
    <w:p w14:paraId="1BC4E0BB" w14:textId="77777777" w:rsidR="001A209F" w:rsidRPr="00F70123" w:rsidRDefault="001A209F" w:rsidP="001A209F">
      <w:pPr>
        <w:pStyle w:val="ListParagraph"/>
        <w:numPr>
          <w:ilvl w:val="2"/>
          <w:numId w:val="7"/>
        </w:numPr>
        <w:pBdr>
          <w:top w:val="nil"/>
          <w:left w:val="nil"/>
          <w:bottom w:val="nil"/>
          <w:right w:val="nil"/>
          <w:between w:val="nil"/>
        </w:pBdr>
        <w:spacing w:line="240" w:lineRule="auto"/>
        <w:ind w:left="1560" w:hanging="709"/>
        <w:jc w:val="both"/>
        <w:rPr>
          <w:rFonts w:ascii="Times New Roman" w:hAnsi="Times New Roman"/>
          <w:sz w:val="24"/>
          <w:szCs w:val="28"/>
        </w:rPr>
      </w:pPr>
      <w:r w:rsidRPr="00F70123">
        <w:rPr>
          <w:rFonts w:ascii="Times New Roman" w:hAnsi="Times New Roman"/>
          <w:sz w:val="24"/>
          <w:szCs w:val="28"/>
        </w:rPr>
        <w:t>būvniecības un telpu remonta izmaksas;</w:t>
      </w:r>
    </w:p>
    <w:p w14:paraId="6AEE3535" w14:textId="44AF1D35" w:rsidR="001A209F" w:rsidRPr="00F70123" w:rsidRDefault="001A209F" w:rsidP="001A209F">
      <w:pPr>
        <w:pStyle w:val="ListParagraph"/>
        <w:numPr>
          <w:ilvl w:val="2"/>
          <w:numId w:val="7"/>
        </w:numPr>
        <w:pBdr>
          <w:top w:val="nil"/>
          <w:left w:val="nil"/>
          <w:bottom w:val="nil"/>
          <w:right w:val="nil"/>
          <w:between w:val="nil"/>
        </w:pBdr>
        <w:spacing w:line="240" w:lineRule="auto"/>
        <w:ind w:left="1560" w:hanging="709"/>
        <w:jc w:val="both"/>
        <w:rPr>
          <w:rFonts w:ascii="Times New Roman" w:hAnsi="Times New Roman"/>
          <w:sz w:val="24"/>
          <w:szCs w:val="28"/>
        </w:rPr>
      </w:pPr>
      <w:r w:rsidRPr="00F70123">
        <w:rPr>
          <w:rFonts w:ascii="Times New Roman" w:hAnsi="Times New Roman"/>
          <w:sz w:val="24"/>
          <w:szCs w:val="28"/>
        </w:rPr>
        <w:t>biedru nauda</w:t>
      </w:r>
      <w:r w:rsidR="00C27BBE" w:rsidRPr="00F70123">
        <w:rPr>
          <w:rFonts w:ascii="Times New Roman" w:hAnsi="Times New Roman"/>
          <w:sz w:val="24"/>
          <w:szCs w:val="28"/>
        </w:rPr>
        <w:t xml:space="preserve"> (izņemot dalības maksas)</w:t>
      </w:r>
      <w:r w:rsidRPr="00F70123">
        <w:rPr>
          <w:rStyle w:val="FootnoteReference"/>
          <w:szCs w:val="28"/>
        </w:rPr>
        <w:footnoteReference w:id="15"/>
      </w:r>
      <w:r w:rsidRPr="00F70123">
        <w:rPr>
          <w:rFonts w:ascii="Times New Roman" w:hAnsi="Times New Roman"/>
          <w:sz w:val="24"/>
          <w:szCs w:val="28"/>
        </w:rPr>
        <w:t>;</w:t>
      </w:r>
    </w:p>
    <w:p w14:paraId="7847E5A1" w14:textId="54CAF3B7" w:rsidR="001A209F" w:rsidRPr="00F70123" w:rsidRDefault="001A209F" w:rsidP="001A209F">
      <w:pPr>
        <w:pStyle w:val="ListParagraph"/>
        <w:numPr>
          <w:ilvl w:val="2"/>
          <w:numId w:val="7"/>
        </w:numPr>
        <w:pBdr>
          <w:top w:val="nil"/>
          <w:left w:val="nil"/>
          <w:bottom w:val="nil"/>
          <w:right w:val="nil"/>
          <w:between w:val="nil"/>
        </w:pBdr>
        <w:spacing w:after="0" w:line="240" w:lineRule="auto"/>
        <w:ind w:left="1560" w:hanging="709"/>
        <w:jc w:val="both"/>
        <w:rPr>
          <w:rFonts w:ascii="Times New Roman" w:hAnsi="Times New Roman"/>
          <w:sz w:val="24"/>
          <w:szCs w:val="28"/>
        </w:rPr>
      </w:pPr>
      <w:r w:rsidRPr="00F70123">
        <w:rPr>
          <w:rFonts w:ascii="Times New Roman" w:hAnsi="Times New Roman"/>
          <w:sz w:val="24"/>
          <w:szCs w:val="28"/>
        </w:rPr>
        <w:t>citas izmaksas, kas neatbilst Konkursa nolikuma nosacījumiem.</w:t>
      </w:r>
    </w:p>
    <w:p w14:paraId="5D268E24" w14:textId="25BEB3C6" w:rsidR="008B3E46" w:rsidRPr="00F70123" w:rsidRDefault="00227C45" w:rsidP="00AF0D14">
      <w:pPr>
        <w:pStyle w:val="SubTitle2"/>
        <w:numPr>
          <w:ilvl w:val="1"/>
          <w:numId w:val="7"/>
        </w:numPr>
        <w:spacing w:before="120" w:after="120"/>
        <w:ind w:left="567" w:hanging="567"/>
        <w:jc w:val="both"/>
        <w:rPr>
          <w:b w:val="0"/>
          <w:bCs/>
          <w:sz w:val="24"/>
          <w:szCs w:val="24"/>
          <w:lang w:val="lv-LV"/>
        </w:rPr>
      </w:pPr>
      <w:r w:rsidRPr="00F70123">
        <w:rPr>
          <w:b w:val="0"/>
          <w:sz w:val="24"/>
          <w:szCs w:val="24"/>
          <w:lang w:val="lv-LV"/>
        </w:rPr>
        <w:t>Pievienotās vērtības nodokļa (turpmāk – PVN) izmaksas finansējuma saņēmējiem un sadarbības partneriem nav attiecināmas finansēšanai no Atbalsta programmas. Ja biedrības un nodibinājumi veic valsts deleģētu funkciju un PVN nevar atgūt normatīvajos aktos noteiktajā kārtībā, to sedz no valsts budžeta līdzekļiem. Citas biedrības un nodibinājumi, kuri neveic valsts deleģētu funkciju un PVN nevar atgūt, to sedz no saviem privātajiem finanšu līdzekļiem vai cita piesaistīta finansējuma</w:t>
      </w:r>
      <w:r w:rsidR="00D81E91" w:rsidRPr="00F70123">
        <w:rPr>
          <w:b w:val="0"/>
          <w:bCs/>
          <w:sz w:val="24"/>
          <w:szCs w:val="24"/>
          <w:lang w:val="lv-LV"/>
        </w:rPr>
        <w:t>.</w:t>
      </w:r>
    </w:p>
    <w:p w14:paraId="5B3D9066" w14:textId="183D010B" w:rsidR="00F3031C" w:rsidRPr="00F70123" w:rsidRDefault="00CE2D1A" w:rsidP="00AF0D14">
      <w:pPr>
        <w:pStyle w:val="SubTitle2"/>
        <w:numPr>
          <w:ilvl w:val="0"/>
          <w:numId w:val="7"/>
        </w:numPr>
        <w:spacing w:before="120" w:after="120"/>
        <w:ind w:left="357" w:hanging="357"/>
        <w:rPr>
          <w:sz w:val="24"/>
          <w:szCs w:val="24"/>
          <w:lang w:val="lv-LV"/>
        </w:rPr>
      </w:pPr>
      <w:r w:rsidRPr="00F70123">
        <w:rPr>
          <w:bCs/>
          <w:sz w:val="24"/>
          <w:szCs w:val="24"/>
          <w:lang w:val="lv-LV"/>
        </w:rPr>
        <w:t>Projekta</w:t>
      </w:r>
      <w:r w:rsidR="00645A84" w:rsidRPr="00F70123">
        <w:rPr>
          <w:sz w:val="24"/>
          <w:szCs w:val="24"/>
          <w:lang w:val="lv-LV"/>
        </w:rPr>
        <w:t xml:space="preserve"> </w:t>
      </w:r>
      <w:r w:rsidR="00C802A6" w:rsidRPr="00F70123">
        <w:rPr>
          <w:sz w:val="24"/>
          <w:szCs w:val="24"/>
          <w:lang w:val="lv-LV"/>
        </w:rPr>
        <w:t xml:space="preserve">iesniegumu </w:t>
      </w:r>
      <w:r w:rsidR="00D325EA" w:rsidRPr="00F70123">
        <w:rPr>
          <w:sz w:val="24"/>
          <w:szCs w:val="24"/>
          <w:lang w:val="lv-LV"/>
        </w:rPr>
        <w:t>vērtēšana</w:t>
      </w:r>
      <w:r w:rsidR="00341672" w:rsidRPr="00F70123">
        <w:rPr>
          <w:sz w:val="24"/>
          <w:szCs w:val="24"/>
          <w:lang w:val="lv-LV"/>
        </w:rPr>
        <w:t>s</w:t>
      </w:r>
      <w:r w:rsidR="00E42A7F" w:rsidRPr="00F70123">
        <w:rPr>
          <w:sz w:val="24"/>
          <w:szCs w:val="24"/>
          <w:lang w:val="lv-LV"/>
        </w:rPr>
        <w:t xml:space="preserve"> kārtība un </w:t>
      </w:r>
      <w:r w:rsidR="00341672" w:rsidRPr="00F70123">
        <w:rPr>
          <w:sz w:val="24"/>
          <w:szCs w:val="24"/>
          <w:lang w:val="lv-LV"/>
        </w:rPr>
        <w:t>kritēriji</w:t>
      </w:r>
    </w:p>
    <w:p w14:paraId="56BB2A46" w14:textId="1A606214" w:rsidR="004B3833" w:rsidRPr="00F70123" w:rsidRDefault="00CE2D1A" w:rsidP="00912D53">
      <w:pPr>
        <w:pStyle w:val="SubTitle2"/>
        <w:numPr>
          <w:ilvl w:val="1"/>
          <w:numId w:val="7"/>
        </w:numPr>
        <w:spacing w:before="120" w:after="120"/>
        <w:ind w:left="567" w:hanging="567"/>
        <w:jc w:val="both"/>
        <w:rPr>
          <w:b w:val="0"/>
          <w:sz w:val="24"/>
          <w:szCs w:val="24"/>
          <w:lang w:val="lv-LV"/>
        </w:rPr>
      </w:pPr>
      <w:r w:rsidRPr="00F70123">
        <w:rPr>
          <w:b w:val="0"/>
          <w:sz w:val="24"/>
          <w:szCs w:val="24"/>
          <w:lang w:val="lv-LV"/>
        </w:rPr>
        <w:t>Projekta</w:t>
      </w:r>
      <w:r w:rsidR="004B3833" w:rsidRPr="00F70123">
        <w:rPr>
          <w:b w:val="0"/>
          <w:sz w:val="24"/>
          <w:szCs w:val="24"/>
          <w:lang w:val="lv-LV"/>
        </w:rPr>
        <w:t xml:space="preserve"> </w:t>
      </w:r>
      <w:r w:rsidR="00C802A6" w:rsidRPr="00F70123">
        <w:rPr>
          <w:b w:val="0"/>
          <w:sz w:val="24"/>
          <w:szCs w:val="24"/>
          <w:lang w:val="lv-LV"/>
        </w:rPr>
        <w:t xml:space="preserve">iesniegumus </w:t>
      </w:r>
      <w:r w:rsidR="004B3833" w:rsidRPr="00F70123">
        <w:rPr>
          <w:b w:val="0"/>
          <w:sz w:val="24"/>
          <w:szCs w:val="24"/>
          <w:lang w:val="lv-LV"/>
        </w:rPr>
        <w:t xml:space="preserve">vērtē </w:t>
      </w:r>
      <w:r w:rsidR="006370CA" w:rsidRPr="00F70123">
        <w:rPr>
          <w:b w:val="0"/>
          <w:sz w:val="24"/>
          <w:szCs w:val="24"/>
          <w:lang w:val="lv-LV"/>
        </w:rPr>
        <w:t>Atbalsta p</w:t>
      </w:r>
      <w:r w:rsidR="00BD697D" w:rsidRPr="00F70123">
        <w:rPr>
          <w:b w:val="0"/>
          <w:sz w:val="24"/>
          <w:szCs w:val="24"/>
          <w:lang w:val="lv-LV"/>
        </w:rPr>
        <w:t xml:space="preserve">rogrammas </w:t>
      </w:r>
      <w:r w:rsidR="00C75D05" w:rsidRPr="00F70123">
        <w:rPr>
          <w:b w:val="0"/>
          <w:sz w:val="24"/>
          <w:szCs w:val="24"/>
          <w:lang w:val="lv-LV"/>
        </w:rPr>
        <w:t xml:space="preserve">Konkursa </w:t>
      </w:r>
      <w:r w:rsidR="004B3833" w:rsidRPr="00F70123">
        <w:rPr>
          <w:b w:val="0"/>
          <w:sz w:val="24"/>
          <w:szCs w:val="24"/>
          <w:lang w:val="lv-LV"/>
        </w:rPr>
        <w:t>vērtēšanas komisija (turpmāk – Komisija)</w:t>
      </w:r>
      <w:r w:rsidR="00BB15D4" w:rsidRPr="00F70123">
        <w:rPr>
          <w:b w:val="0"/>
          <w:sz w:val="24"/>
          <w:szCs w:val="24"/>
          <w:lang w:val="lv-LV"/>
        </w:rPr>
        <w:t xml:space="preserve"> saskaņā ar  </w:t>
      </w:r>
      <w:r w:rsidR="00BD697D" w:rsidRPr="00F70123">
        <w:rPr>
          <w:b w:val="0"/>
          <w:sz w:val="24"/>
          <w:szCs w:val="24"/>
          <w:lang w:val="lv-LV"/>
        </w:rPr>
        <w:t>K</w:t>
      </w:r>
      <w:r w:rsidR="00BB15D4" w:rsidRPr="00F70123">
        <w:rPr>
          <w:b w:val="0"/>
          <w:sz w:val="24"/>
          <w:szCs w:val="24"/>
          <w:lang w:val="lv-LV"/>
        </w:rPr>
        <w:t xml:space="preserve">omisijas nolikumu. Komisijas </w:t>
      </w:r>
      <w:r w:rsidR="004B3833" w:rsidRPr="00F70123">
        <w:rPr>
          <w:b w:val="0"/>
          <w:sz w:val="24"/>
          <w:szCs w:val="24"/>
          <w:lang w:val="lv-LV"/>
        </w:rPr>
        <w:t xml:space="preserve">sastāvā ir </w:t>
      </w:r>
      <w:r w:rsidR="003B4D98" w:rsidRPr="00F70123">
        <w:rPr>
          <w:b w:val="0"/>
          <w:sz w:val="24"/>
          <w:szCs w:val="24"/>
          <w:lang w:val="lv-LV"/>
        </w:rPr>
        <w:t>2</w:t>
      </w:r>
      <w:r w:rsidR="00D04104" w:rsidRPr="00F70123">
        <w:rPr>
          <w:b w:val="0"/>
          <w:sz w:val="24"/>
          <w:szCs w:val="24"/>
          <w:lang w:val="lv-LV"/>
        </w:rPr>
        <w:t xml:space="preserve"> pārstāvji</w:t>
      </w:r>
      <w:r w:rsidR="000411FB" w:rsidRPr="00F70123">
        <w:rPr>
          <w:b w:val="0"/>
          <w:sz w:val="24"/>
          <w:szCs w:val="24"/>
          <w:lang w:val="lv-LV"/>
        </w:rPr>
        <w:t xml:space="preserve"> no</w:t>
      </w:r>
      <w:r w:rsidR="007919E5" w:rsidRPr="00F70123">
        <w:rPr>
          <w:b w:val="0"/>
          <w:sz w:val="24"/>
          <w:szCs w:val="24"/>
          <w:lang w:val="lv-LV"/>
        </w:rPr>
        <w:t xml:space="preserve"> </w:t>
      </w:r>
      <w:r w:rsidR="00BC10DE" w:rsidRPr="00F70123">
        <w:rPr>
          <w:b w:val="0"/>
          <w:sz w:val="24"/>
          <w:szCs w:val="24"/>
          <w:lang w:val="lv-LV"/>
        </w:rPr>
        <w:t>Valsts kancelejas</w:t>
      </w:r>
      <w:r w:rsidR="003B4D98" w:rsidRPr="00F70123">
        <w:rPr>
          <w:b w:val="0"/>
          <w:sz w:val="24"/>
          <w:szCs w:val="24"/>
          <w:lang w:val="lv-LV"/>
        </w:rPr>
        <w:t xml:space="preserve">, </w:t>
      </w:r>
      <w:r w:rsidR="0064452F" w:rsidRPr="00F70123">
        <w:rPr>
          <w:b w:val="0"/>
          <w:sz w:val="24"/>
          <w:szCs w:val="24"/>
          <w:lang w:val="lv-LV"/>
        </w:rPr>
        <w:t>1</w:t>
      </w:r>
      <w:r w:rsidR="003B4D98" w:rsidRPr="00F70123">
        <w:rPr>
          <w:b w:val="0"/>
          <w:sz w:val="24"/>
          <w:szCs w:val="24"/>
          <w:lang w:val="lv-LV"/>
        </w:rPr>
        <w:t xml:space="preserve"> </w:t>
      </w:r>
      <w:r w:rsidR="008028AE" w:rsidRPr="00F70123">
        <w:rPr>
          <w:b w:val="0"/>
          <w:sz w:val="24"/>
          <w:szCs w:val="24"/>
          <w:lang w:val="lv-LV"/>
        </w:rPr>
        <w:t xml:space="preserve">pārstāvis </w:t>
      </w:r>
      <w:r w:rsidR="0064452F" w:rsidRPr="00F70123">
        <w:rPr>
          <w:b w:val="0"/>
          <w:sz w:val="24"/>
          <w:szCs w:val="24"/>
          <w:lang w:val="lv-LV"/>
        </w:rPr>
        <w:t xml:space="preserve">no Kultūras ministrijas, 1 </w:t>
      </w:r>
      <w:r w:rsidR="008028AE" w:rsidRPr="00F70123">
        <w:rPr>
          <w:b w:val="0"/>
          <w:sz w:val="24"/>
          <w:szCs w:val="24"/>
          <w:lang w:val="lv-LV"/>
        </w:rPr>
        <w:t xml:space="preserve">pārstāvis </w:t>
      </w:r>
      <w:r w:rsidR="0064452F" w:rsidRPr="00F70123">
        <w:rPr>
          <w:b w:val="0"/>
          <w:sz w:val="24"/>
          <w:szCs w:val="24"/>
          <w:lang w:val="lv-LV"/>
        </w:rPr>
        <w:t xml:space="preserve">no </w:t>
      </w:r>
      <w:r w:rsidR="004443C4">
        <w:rPr>
          <w:b w:val="0"/>
          <w:sz w:val="24"/>
          <w:szCs w:val="24"/>
          <w:lang w:val="lv-LV"/>
        </w:rPr>
        <w:t>Valsts probācijas dienesta</w:t>
      </w:r>
      <w:r w:rsidR="00CC3F83" w:rsidRPr="00F70123">
        <w:rPr>
          <w:b w:val="0"/>
          <w:sz w:val="24"/>
          <w:szCs w:val="24"/>
          <w:lang w:val="lv-LV"/>
        </w:rPr>
        <w:t xml:space="preserve">, </w:t>
      </w:r>
      <w:r w:rsidR="0094300F" w:rsidRPr="00F70123">
        <w:rPr>
          <w:b w:val="0"/>
          <w:sz w:val="24"/>
          <w:szCs w:val="24"/>
          <w:lang w:val="lv-LV"/>
        </w:rPr>
        <w:t>2 Ministru kabineta sadarbības memoranda īstenošanas padomes deleģēti NVO sektora pārstāvji</w:t>
      </w:r>
      <w:r w:rsidR="0094300F" w:rsidRPr="00F70123" w:rsidDel="0094300F">
        <w:rPr>
          <w:b w:val="0"/>
          <w:sz w:val="24"/>
          <w:szCs w:val="24"/>
          <w:lang w:val="lv-LV"/>
        </w:rPr>
        <w:t xml:space="preserve"> </w:t>
      </w:r>
      <w:r w:rsidR="008373C3" w:rsidRPr="00F70123">
        <w:rPr>
          <w:b w:val="0"/>
          <w:sz w:val="24"/>
          <w:szCs w:val="24"/>
          <w:lang w:val="lv-LV"/>
        </w:rPr>
        <w:t>un</w:t>
      </w:r>
      <w:r w:rsidR="0064452F" w:rsidRPr="00F70123">
        <w:rPr>
          <w:b w:val="0"/>
          <w:sz w:val="24"/>
          <w:szCs w:val="24"/>
          <w:lang w:val="lv-LV"/>
        </w:rPr>
        <w:t xml:space="preserve"> </w:t>
      </w:r>
      <w:r w:rsidR="00F52FE3" w:rsidRPr="00F70123">
        <w:rPr>
          <w:b w:val="0"/>
          <w:sz w:val="24"/>
          <w:szCs w:val="24"/>
          <w:lang w:val="lv-LV"/>
        </w:rPr>
        <w:t>1</w:t>
      </w:r>
      <w:r w:rsidR="00063B37" w:rsidRPr="00F70123">
        <w:rPr>
          <w:b w:val="0"/>
          <w:sz w:val="24"/>
          <w:szCs w:val="24"/>
          <w:lang w:val="lv-LV"/>
        </w:rPr>
        <w:t> </w:t>
      </w:r>
      <w:r w:rsidR="007F7C65" w:rsidRPr="00F70123">
        <w:rPr>
          <w:b w:val="0"/>
          <w:sz w:val="24"/>
          <w:szCs w:val="24"/>
          <w:lang w:val="lv-LV"/>
        </w:rPr>
        <w:t>Fonda pārstāv</w:t>
      </w:r>
      <w:r w:rsidR="00F52FE3" w:rsidRPr="00F70123">
        <w:rPr>
          <w:b w:val="0"/>
          <w:sz w:val="24"/>
          <w:szCs w:val="24"/>
          <w:lang w:val="lv-LV"/>
        </w:rPr>
        <w:t>is</w:t>
      </w:r>
      <w:r w:rsidR="008373C3" w:rsidRPr="00F70123">
        <w:rPr>
          <w:b w:val="0"/>
          <w:sz w:val="24"/>
          <w:szCs w:val="24"/>
          <w:lang w:val="lv-LV"/>
        </w:rPr>
        <w:t xml:space="preserve">, </w:t>
      </w:r>
      <w:r w:rsidR="008373C3" w:rsidRPr="00F70123">
        <w:rPr>
          <w:b w:val="0"/>
          <w:color w:val="000000" w:themeColor="text1"/>
          <w:sz w:val="24"/>
          <w:szCs w:val="24"/>
          <w:lang w:val="lv-LV"/>
        </w:rPr>
        <w:t xml:space="preserve">kas </w:t>
      </w:r>
      <w:r w:rsidR="008373C3" w:rsidRPr="00F70123">
        <w:rPr>
          <w:b w:val="0"/>
          <w:bCs/>
          <w:color w:val="000000" w:themeColor="text1"/>
          <w:sz w:val="24"/>
          <w:szCs w:val="24"/>
          <w:lang w:val="lv-LV"/>
        </w:rPr>
        <w:t>vada komisijas darbu, bet vērtēšanā un balsošanā nepiedalās</w:t>
      </w:r>
      <w:r w:rsidR="007919E5" w:rsidRPr="00F70123">
        <w:rPr>
          <w:b w:val="0"/>
          <w:bCs/>
          <w:sz w:val="24"/>
          <w:szCs w:val="24"/>
          <w:lang w:val="lv-LV"/>
        </w:rPr>
        <w:t>.</w:t>
      </w:r>
      <w:r w:rsidR="007919E5" w:rsidRPr="00F70123">
        <w:rPr>
          <w:b w:val="0"/>
          <w:sz w:val="24"/>
          <w:szCs w:val="24"/>
          <w:lang w:val="lv-LV"/>
        </w:rPr>
        <w:t xml:space="preserve"> Nepieciešamības gadījumā var tikt piesaistīti eksperti</w:t>
      </w:r>
      <w:r w:rsidR="00F2223C" w:rsidRPr="00F70123">
        <w:rPr>
          <w:b w:val="0"/>
          <w:sz w:val="24"/>
          <w:szCs w:val="24"/>
          <w:lang w:val="lv-LV"/>
        </w:rPr>
        <w:t xml:space="preserve">, lai gūtu pārliecību, ka </w:t>
      </w:r>
      <w:r w:rsidR="44B8333E" w:rsidRPr="00F70123">
        <w:rPr>
          <w:b w:val="0"/>
          <w:sz w:val="24"/>
          <w:szCs w:val="24"/>
          <w:lang w:val="lv-LV"/>
        </w:rPr>
        <w:t>P</w:t>
      </w:r>
      <w:r w:rsidR="00E60BA0" w:rsidRPr="00F70123">
        <w:rPr>
          <w:b w:val="0"/>
          <w:sz w:val="24"/>
          <w:szCs w:val="24"/>
          <w:lang w:val="lv-LV"/>
        </w:rPr>
        <w:t>rojekta</w:t>
      </w:r>
      <w:r w:rsidR="00F2223C" w:rsidRPr="00F70123">
        <w:rPr>
          <w:b w:val="0"/>
          <w:sz w:val="24"/>
          <w:szCs w:val="24"/>
          <w:lang w:val="lv-LV"/>
        </w:rPr>
        <w:t xml:space="preserve"> </w:t>
      </w:r>
      <w:r w:rsidR="00C802A6" w:rsidRPr="00F70123">
        <w:rPr>
          <w:b w:val="0"/>
          <w:sz w:val="24"/>
          <w:szCs w:val="24"/>
          <w:lang w:val="lv-LV"/>
        </w:rPr>
        <w:t xml:space="preserve">iesniegums </w:t>
      </w:r>
      <w:r w:rsidR="00F2223C" w:rsidRPr="00F70123">
        <w:rPr>
          <w:b w:val="0"/>
          <w:sz w:val="24"/>
          <w:szCs w:val="24"/>
          <w:lang w:val="lv-LV"/>
        </w:rPr>
        <w:t xml:space="preserve">atbilst </w:t>
      </w:r>
      <w:r w:rsidR="006370CA" w:rsidRPr="00F70123">
        <w:rPr>
          <w:b w:val="0"/>
          <w:sz w:val="24"/>
          <w:szCs w:val="24"/>
          <w:lang w:val="lv-LV"/>
        </w:rPr>
        <w:t>Atbalsta p</w:t>
      </w:r>
      <w:r w:rsidR="00F2223C" w:rsidRPr="00F70123">
        <w:rPr>
          <w:b w:val="0"/>
          <w:sz w:val="24"/>
          <w:szCs w:val="24"/>
          <w:lang w:val="lv-LV"/>
        </w:rPr>
        <w:t>rogrammas mērķim</w:t>
      </w:r>
      <w:r w:rsidR="007919E5" w:rsidRPr="00F70123">
        <w:rPr>
          <w:b w:val="0"/>
          <w:sz w:val="24"/>
          <w:szCs w:val="24"/>
          <w:lang w:val="lv-LV"/>
        </w:rPr>
        <w:t xml:space="preserve">. </w:t>
      </w:r>
    </w:p>
    <w:p w14:paraId="4DC9F9CF" w14:textId="62F8D695" w:rsidR="00BD697D" w:rsidRPr="00F70123" w:rsidRDefault="00BD697D" w:rsidP="00912D53">
      <w:pPr>
        <w:pStyle w:val="SubTitle2"/>
        <w:numPr>
          <w:ilvl w:val="1"/>
          <w:numId w:val="7"/>
        </w:numPr>
        <w:spacing w:before="120" w:after="120"/>
        <w:ind w:left="567" w:hanging="567"/>
        <w:jc w:val="both"/>
        <w:rPr>
          <w:b w:val="0"/>
          <w:sz w:val="24"/>
          <w:szCs w:val="24"/>
          <w:lang w:val="lv-LV"/>
        </w:rPr>
      </w:pPr>
      <w:r w:rsidRPr="00F70123">
        <w:rPr>
          <w:b w:val="0"/>
          <w:sz w:val="24"/>
          <w:szCs w:val="24"/>
          <w:lang w:val="lv-LV"/>
        </w:rPr>
        <w:t xml:space="preserve">Komisijas sastāvu apstiprina Fonda padome. </w:t>
      </w:r>
      <w:r w:rsidR="00C75D05" w:rsidRPr="00F70123">
        <w:rPr>
          <w:b w:val="0"/>
          <w:sz w:val="24"/>
          <w:szCs w:val="24"/>
          <w:lang w:val="lv-LV"/>
        </w:rPr>
        <w:t>K</w:t>
      </w:r>
      <w:r w:rsidRPr="00F70123">
        <w:rPr>
          <w:b w:val="0"/>
          <w:sz w:val="24"/>
          <w:szCs w:val="24"/>
          <w:lang w:val="lv-LV"/>
        </w:rPr>
        <w:t xml:space="preserve">omisija darbojas saskaņā ar Fonda padomes apstiprinātu </w:t>
      </w:r>
      <w:r w:rsidR="4FC6AFC0" w:rsidRPr="00F70123">
        <w:rPr>
          <w:b w:val="0"/>
          <w:sz w:val="24"/>
          <w:szCs w:val="24"/>
          <w:lang w:val="lv-LV"/>
        </w:rPr>
        <w:t>K</w:t>
      </w:r>
      <w:r w:rsidRPr="00F70123">
        <w:rPr>
          <w:b w:val="0"/>
          <w:sz w:val="24"/>
          <w:szCs w:val="24"/>
          <w:lang w:val="lv-LV"/>
        </w:rPr>
        <w:t>omisijas nolikumu.</w:t>
      </w:r>
    </w:p>
    <w:p w14:paraId="6238C48A" w14:textId="30A3A1E2" w:rsidR="00CC3DEC" w:rsidRPr="00F70123" w:rsidRDefault="00CC3DEC" w:rsidP="00CC3DEC">
      <w:pPr>
        <w:pStyle w:val="SubTitle2"/>
        <w:numPr>
          <w:ilvl w:val="1"/>
          <w:numId w:val="7"/>
        </w:numPr>
        <w:spacing w:before="120" w:after="120"/>
        <w:ind w:left="567" w:hanging="567"/>
        <w:jc w:val="both"/>
        <w:rPr>
          <w:b w:val="0"/>
          <w:sz w:val="24"/>
          <w:szCs w:val="24"/>
          <w:lang w:val="lv-LV"/>
        </w:rPr>
      </w:pPr>
      <w:r w:rsidRPr="00F70123">
        <w:rPr>
          <w:b w:val="0"/>
          <w:sz w:val="24"/>
          <w:szCs w:val="24"/>
          <w:lang w:val="lv-LV"/>
        </w:rPr>
        <w:t xml:space="preserve">Projekta </w:t>
      </w:r>
      <w:r w:rsidR="00C802A6" w:rsidRPr="00F70123">
        <w:rPr>
          <w:b w:val="0"/>
          <w:sz w:val="24"/>
          <w:szCs w:val="24"/>
          <w:lang w:val="lv-LV"/>
        </w:rPr>
        <w:t xml:space="preserve">iesniegumi </w:t>
      </w:r>
      <w:r w:rsidRPr="00F70123">
        <w:rPr>
          <w:b w:val="0"/>
          <w:sz w:val="24"/>
          <w:szCs w:val="24"/>
          <w:lang w:val="lv-LV"/>
        </w:rPr>
        <w:t>tiek vērtēti pēc administratīvajiem, atbilstības un kvalitātes vērtēšanas kritērijiem.</w:t>
      </w:r>
    </w:p>
    <w:p w14:paraId="0F526578" w14:textId="10861972" w:rsidR="001B0BC8" w:rsidRPr="00F70123" w:rsidRDefault="00CE2D1A" w:rsidP="008A7515">
      <w:pPr>
        <w:pStyle w:val="SubTitle2"/>
        <w:numPr>
          <w:ilvl w:val="1"/>
          <w:numId w:val="7"/>
        </w:numPr>
        <w:spacing w:after="0"/>
        <w:ind w:left="567" w:hanging="567"/>
        <w:jc w:val="both"/>
        <w:rPr>
          <w:b w:val="0"/>
          <w:sz w:val="24"/>
          <w:szCs w:val="24"/>
          <w:lang w:val="lv-LV"/>
        </w:rPr>
      </w:pPr>
      <w:r w:rsidRPr="00F70123">
        <w:rPr>
          <w:b w:val="0"/>
          <w:sz w:val="24"/>
          <w:szCs w:val="24"/>
          <w:lang w:val="lv-LV"/>
        </w:rPr>
        <w:t xml:space="preserve">Projekta </w:t>
      </w:r>
      <w:r w:rsidR="00C802A6" w:rsidRPr="00F70123">
        <w:rPr>
          <w:b w:val="0"/>
          <w:sz w:val="24"/>
          <w:szCs w:val="24"/>
          <w:lang w:val="lv-LV"/>
        </w:rPr>
        <w:t xml:space="preserve">iesniegumu </w:t>
      </w:r>
      <w:r w:rsidR="001F6FF1" w:rsidRPr="00F70123">
        <w:rPr>
          <w:b w:val="0"/>
          <w:sz w:val="24"/>
          <w:szCs w:val="24"/>
          <w:u w:val="single"/>
          <w:lang w:val="lv-LV"/>
        </w:rPr>
        <w:t>administratīv</w:t>
      </w:r>
      <w:r w:rsidR="00194C55" w:rsidRPr="00F70123">
        <w:rPr>
          <w:b w:val="0"/>
          <w:sz w:val="24"/>
          <w:szCs w:val="24"/>
          <w:u w:val="single"/>
          <w:lang w:val="lv-LV"/>
        </w:rPr>
        <w:t>ie</w:t>
      </w:r>
      <w:r w:rsidR="001F6FF1" w:rsidRPr="00F70123">
        <w:rPr>
          <w:b w:val="0"/>
          <w:sz w:val="24"/>
          <w:szCs w:val="24"/>
          <w:u w:val="single"/>
          <w:lang w:val="lv-LV"/>
        </w:rPr>
        <w:t xml:space="preserve"> </w:t>
      </w:r>
      <w:r w:rsidR="00C5255F" w:rsidRPr="00F70123">
        <w:rPr>
          <w:b w:val="0"/>
          <w:sz w:val="24"/>
          <w:szCs w:val="24"/>
          <w:u w:val="single"/>
          <w:lang w:val="lv-LV"/>
        </w:rPr>
        <w:t xml:space="preserve">vērtēšanas </w:t>
      </w:r>
      <w:r w:rsidR="001F6FF1" w:rsidRPr="00F70123">
        <w:rPr>
          <w:b w:val="0"/>
          <w:sz w:val="24"/>
          <w:szCs w:val="24"/>
          <w:u w:val="single"/>
          <w:lang w:val="lv-LV"/>
        </w:rPr>
        <w:t>kritērij</w:t>
      </w:r>
      <w:r w:rsidR="00404C59" w:rsidRPr="00F70123">
        <w:rPr>
          <w:b w:val="0"/>
          <w:sz w:val="24"/>
          <w:szCs w:val="24"/>
          <w:u w:val="single"/>
          <w:lang w:val="lv-LV"/>
        </w:rPr>
        <w:t>i</w:t>
      </w:r>
      <w:r w:rsidR="001F6FF1" w:rsidRPr="00F70123">
        <w:rPr>
          <w:b w:val="0"/>
          <w:sz w:val="24"/>
          <w:szCs w:val="24"/>
          <w:lang w:val="lv-LV"/>
        </w:rPr>
        <w:t>:</w:t>
      </w:r>
    </w:p>
    <w:p w14:paraId="5FDA0ED4" w14:textId="02273D3A" w:rsidR="009D64EC" w:rsidRPr="00F70123" w:rsidRDefault="14AA394D" w:rsidP="008A7515">
      <w:pPr>
        <w:pStyle w:val="SubTitle2"/>
        <w:numPr>
          <w:ilvl w:val="2"/>
          <w:numId w:val="7"/>
        </w:numPr>
        <w:spacing w:after="0"/>
        <w:ind w:left="1560" w:hanging="709"/>
        <w:jc w:val="both"/>
        <w:rPr>
          <w:b w:val="0"/>
          <w:sz w:val="24"/>
          <w:szCs w:val="24"/>
          <w:lang w:val="lv-LV"/>
        </w:rPr>
      </w:pPr>
      <w:r w:rsidRPr="00F70123">
        <w:rPr>
          <w:b w:val="0"/>
          <w:sz w:val="24"/>
          <w:szCs w:val="24"/>
          <w:lang w:val="lv-LV"/>
        </w:rPr>
        <w:t>P</w:t>
      </w:r>
      <w:r w:rsidR="00CE2D1A" w:rsidRPr="00F70123">
        <w:rPr>
          <w:b w:val="0"/>
          <w:sz w:val="24"/>
          <w:szCs w:val="24"/>
          <w:lang w:val="lv-LV"/>
        </w:rPr>
        <w:t>rojekta</w:t>
      </w:r>
      <w:r w:rsidR="00645A84" w:rsidRPr="00F70123">
        <w:rPr>
          <w:b w:val="0"/>
          <w:sz w:val="24"/>
          <w:szCs w:val="24"/>
          <w:lang w:val="lv-LV"/>
        </w:rPr>
        <w:t xml:space="preserve"> </w:t>
      </w:r>
      <w:r w:rsidR="00C802A6" w:rsidRPr="00F70123">
        <w:rPr>
          <w:b w:val="0"/>
          <w:sz w:val="24"/>
          <w:szCs w:val="24"/>
          <w:lang w:val="lv-LV"/>
        </w:rPr>
        <w:t xml:space="preserve">iesniegums </w:t>
      </w:r>
      <w:r w:rsidR="003B550A" w:rsidRPr="00F70123">
        <w:rPr>
          <w:b w:val="0"/>
          <w:sz w:val="24"/>
          <w:szCs w:val="24"/>
          <w:lang w:val="lv-LV"/>
        </w:rPr>
        <w:t xml:space="preserve">atbilst nolikuma 2.punktā noteiktajām </w:t>
      </w:r>
      <w:r w:rsidR="00E60BA0" w:rsidRPr="00F70123">
        <w:rPr>
          <w:b w:val="0"/>
          <w:sz w:val="24"/>
          <w:szCs w:val="24"/>
          <w:lang w:val="lv-LV"/>
        </w:rPr>
        <w:t>projekta</w:t>
      </w:r>
      <w:r w:rsidR="00645A84" w:rsidRPr="00F70123">
        <w:rPr>
          <w:b w:val="0"/>
          <w:sz w:val="24"/>
          <w:szCs w:val="24"/>
          <w:lang w:val="lv-LV"/>
        </w:rPr>
        <w:t xml:space="preserve"> </w:t>
      </w:r>
      <w:r w:rsidR="00C802A6" w:rsidRPr="00F70123">
        <w:rPr>
          <w:b w:val="0"/>
          <w:sz w:val="24"/>
          <w:szCs w:val="24"/>
          <w:lang w:val="lv-LV"/>
        </w:rPr>
        <w:t xml:space="preserve">iesnieguma </w:t>
      </w:r>
      <w:r w:rsidR="003B550A" w:rsidRPr="00F70123">
        <w:rPr>
          <w:b w:val="0"/>
          <w:sz w:val="24"/>
          <w:szCs w:val="24"/>
          <w:lang w:val="lv-LV"/>
        </w:rPr>
        <w:t>noformēšanas un iesniegšanas prasībām</w:t>
      </w:r>
      <w:r w:rsidR="00330B88" w:rsidRPr="00F70123">
        <w:rPr>
          <w:b w:val="0"/>
          <w:sz w:val="24"/>
          <w:szCs w:val="24"/>
          <w:lang w:val="lv-LV"/>
        </w:rPr>
        <w:t>;</w:t>
      </w:r>
    </w:p>
    <w:p w14:paraId="69A5B93F" w14:textId="366491E5" w:rsidR="000E5B2A" w:rsidRPr="00F70123" w:rsidRDefault="00CE2D1A">
      <w:pPr>
        <w:pStyle w:val="ListParagraph"/>
        <w:numPr>
          <w:ilvl w:val="2"/>
          <w:numId w:val="7"/>
        </w:numPr>
        <w:spacing w:after="0"/>
        <w:ind w:left="1560" w:hanging="709"/>
        <w:jc w:val="both"/>
        <w:rPr>
          <w:sz w:val="24"/>
          <w:szCs w:val="24"/>
        </w:rPr>
      </w:pPr>
      <w:r w:rsidRPr="00F70123">
        <w:rPr>
          <w:rFonts w:ascii="Times New Roman" w:hAnsi="Times New Roman"/>
          <w:bCs/>
          <w:sz w:val="24"/>
          <w:szCs w:val="24"/>
        </w:rPr>
        <w:t>Projekta</w:t>
      </w:r>
      <w:r w:rsidR="000E5B2A" w:rsidRPr="00F70123">
        <w:rPr>
          <w:rFonts w:ascii="Times New Roman" w:eastAsia="Times New Roman" w:hAnsi="Times New Roman"/>
          <w:bCs/>
          <w:snapToGrid w:val="0"/>
          <w:sz w:val="24"/>
          <w:szCs w:val="24"/>
        </w:rPr>
        <w:t xml:space="preserve"> </w:t>
      </w:r>
      <w:r w:rsidR="000E5B2A" w:rsidRPr="00F70123">
        <w:rPr>
          <w:rFonts w:ascii="Times New Roman" w:eastAsia="Times New Roman" w:hAnsi="Times New Roman"/>
          <w:snapToGrid w:val="0"/>
          <w:sz w:val="24"/>
          <w:szCs w:val="24"/>
        </w:rPr>
        <w:t>budžet</w:t>
      </w:r>
      <w:r w:rsidR="0014093A" w:rsidRPr="00F70123">
        <w:rPr>
          <w:rFonts w:ascii="Times New Roman" w:eastAsia="Times New Roman" w:hAnsi="Times New Roman"/>
          <w:snapToGrid w:val="0"/>
          <w:sz w:val="24"/>
          <w:szCs w:val="24"/>
        </w:rPr>
        <w:t xml:space="preserve">a </w:t>
      </w:r>
      <w:r w:rsidR="00C802A6" w:rsidRPr="00F70123">
        <w:rPr>
          <w:rFonts w:ascii="Times New Roman" w:eastAsia="Times New Roman" w:hAnsi="Times New Roman"/>
          <w:snapToGrid w:val="0"/>
          <w:sz w:val="24"/>
          <w:szCs w:val="24"/>
        </w:rPr>
        <w:t>kopsavilkum</w:t>
      </w:r>
      <w:r w:rsidR="00413D78" w:rsidRPr="00F70123">
        <w:rPr>
          <w:rFonts w:ascii="Times New Roman" w:eastAsia="Times New Roman" w:hAnsi="Times New Roman"/>
          <w:snapToGrid w:val="0"/>
          <w:sz w:val="24"/>
          <w:szCs w:val="24"/>
        </w:rPr>
        <w:t>a veidlapa</w:t>
      </w:r>
      <w:r w:rsidR="00C802A6" w:rsidRPr="00F70123">
        <w:rPr>
          <w:rFonts w:ascii="Times New Roman" w:eastAsia="Times New Roman" w:hAnsi="Times New Roman"/>
          <w:snapToGrid w:val="0"/>
          <w:sz w:val="24"/>
          <w:szCs w:val="24"/>
        </w:rPr>
        <w:t xml:space="preserve"> </w:t>
      </w:r>
      <w:r w:rsidR="0014093A" w:rsidRPr="00F70123">
        <w:rPr>
          <w:rFonts w:ascii="Times New Roman" w:eastAsia="Times New Roman" w:hAnsi="Times New Roman"/>
          <w:snapToGrid w:val="0"/>
          <w:sz w:val="24"/>
          <w:szCs w:val="24"/>
        </w:rPr>
        <w:t xml:space="preserve">ir korekti un </w:t>
      </w:r>
      <w:r w:rsidR="000E5B2A" w:rsidRPr="00F70123">
        <w:rPr>
          <w:rFonts w:ascii="Times New Roman" w:eastAsia="Times New Roman" w:hAnsi="Times New Roman"/>
          <w:snapToGrid w:val="0"/>
          <w:sz w:val="24"/>
          <w:szCs w:val="24"/>
        </w:rPr>
        <w:t xml:space="preserve">aritmētiski pareizi </w:t>
      </w:r>
      <w:r w:rsidR="0014093A" w:rsidRPr="00F70123">
        <w:rPr>
          <w:rFonts w:ascii="Times New Roman" w:eastAsia="Times New Roman" w:hAnsi="Times New Roman"/>
          <w:snapToGrid w:val="0"/>
          <w:sz w:val="24"/>
          <w:szCs w:val="24"/>
        </w:rPr>
        <w:t>aizpildīta</w:t>
      </w:r>
      <w:r w:rsidR="639BD7A2" w:rsidRPr="00F70123">
        <w:rPr>
          <w:rFonts w:ascii="Times New Roman" w:eastAsia="Times New Roman" w:hAnsi="Times New Roman"/>
          <w:snapToGrid w:val="0"/>
          <w:sz w:val="24"/>
          <w:szCs w:val="24"/>
        </w:rPr>
        <w:t>,</w:t>
      </w:r>
      <w:r w:rsidR="00C67BD4" w:rsidRPr="00F70123">
        <w:rPr>
          <w:rFonts w:ascii="Times New Roman" w:eastAsia="Times New Roman" w:hAnsi="Times New Roman"/>
          <w:snapToGrid w:val="0"/>
          <w:sz w:val="24"/>
          <w:szCs w:val="24"/>
        </w:rPr>
        <w:t xml:space="preserve"> un finanšu dati ir norādīti </w:t>
      </w:r>
      <w:r w:rsidR="00E4191B" w:rsidRPr="00F70123">
        <w:rPr>
          <w:rFonts w:ascii="Times New Roman" w:eastAsia="Times New Roman" w:hAnsi="Times New Roman"/>
          <w:snapToGrid w:val="0"/>
          <w:sz w:val="24"/>
          <w:szCs w:val="24"/>
        </w:rPr>
        <w:t>EUR</w:t>
      </w:r>
      <w:r w:rsidR="00F33D96" w:rsidRPr="00F70123">
        <w:rPr>
          <w:rFonts w:ascii="Times New Roman" w:eastAsia="Times New Roman" w:hAnsi="Times New Roman"/>
          <w:snapToGrid w:val="0"/>
          <w:sz w:val="24"/>
          <w:szCs w:val="24"/>
        </w:rPr>
        <w:t>;</w:t>
      </w:r>
    </w:p>
    <w:p w14:paraId="54054DC1" w14:textId="4841D60C" w:rsidR="00F33D96" w:rsidRPr="00F70123" w:rsidRDefault="00F33D96" w:rsidP="00F33D96">
      <w:pPr>
        <w:pStyle w:val="SubTitle2"/>
        <w:numPr>
          <w:ilvl w:val="2"/>
          <w:numId w:val="7"/>
        </w:numPr>
        <w:spacing w:after="0"/>
        <w:ind w:left="1560" w:hanging="709"/>
        <w:jc w:val="both"/>
        <w:rPr>
          <w:b w:val="0"/>
          <w:bCs/>
          <w:sz w:val="24"/>
          <w:szCs w:val="24"/>
          <w:lang w:val="lv-LV"/>
        </w:rPr>
      </w:pPr>
      <w:r w:rsidRPr="00F70123">
        <w:rPr>
          <w:b w:val="0"/>
          <w:sz w:val="24"/>
          <w:szCs w:val="24"/>
          <w:lang w:val="lv-LV"/>
        </w:rPr>
        <w:t xml:space="preserve">Projekta </w:t>
      </w:r>
      <w:r w:rsidR="00413D78" w:rsidRPr="00F70123">
        <w:rPr>
          <w:b w:val="0"/>
          <w:sz w:val="24"/>
          <w:szCs w:val="24"/>
          <w:lang w:val="lv-LV"/>
        </w:rPr>
        <w:t xml:space="preserve">iesnieguma </w:t>
      </w:r>
      <w:r w:rsidRPr="00F70123">
        <w:rPr>
          <w:b w:val="0"/>
          <w:sz w:val="24"/>
          <w:szCs w:val="24"/>
          <w:lang w:val="lv-LV"/>
        </w:rPr>
        <w:t>veidlapā paredzētais finansējuma apmērs nepārsniedz nolikuma 1.1</w:t>
      </w:r>
      <w:r w:rsidR="00A87F7A" w:rsidRPr="00F70123">
        <w:rPr>
          <w:b w:val="0"/>
          <w:sz w:val="24"/>
          <w:szCs w:val="24"/>
          <w:lang w:val="lv-LV"/>
        </w:rPr>
        <w:t>1</w:t>
      </w:r>
      <w:r w:rsidRPr="00F70123">
        <w:rPr>
          <w:b w:val="0"/>
          <w:sz w:val="24"/>
          <w:szCs w:val="24"/>
          <w:lang w:val="lv-LV"/>
        </w:rPr>
        <w:t>.</w:t>
      </w:r>
      <w:r w:rsidR="00A93F8E" w:rsidRPr="00F70123">
        <w:rPr>
          <w:b w:val="0"/>
          <w:sz w:val="24"/>
          <w:szCs w:val="24"/>
          <w:lang w:val="lv-LV"/>
        </w:rPr>
        <w:t xml:space="preserve"> un 1.12.</w:t>
      </w:r>
      <w:r w:rsidRPr="00F70123">
        <w:rPr>
          <w:b w:val="0"/>
          <w:sz w:val="24"/>
          <w:szCs w:val="24"/>
          <w:lang w:val="lv-LV"/>
        </w:rPr>
        <w:t xml:space="preserve">apakšpunktā noteikto maksimālo finansējuma apmēru, uz ko var pretendēt attiecīgais </w:t>
      </w:r>
      <w:r w:rsidR="0037016C" w:rsidRPr="00F70123">
        <w:rPr>
          <w:b w:val="0"/>
          <w:sz w:val="24"/>
          <w:szCs w:val="24"/>
          <w:lang w:val="lv-LV"/>
        </w:rPr>
        <w:t>P</w:t>
      </w:r>
      <w:r w:rsidRPr="00F70123">
        <w:rPr>
          <w:b w:val="0"/>
          <w:sz w:val="24"/>
          <w:szCs w:val="24"/>
          <w:lang w:val="lv-LV"/>
        </w:rPr>
        <w:t>rojekta iesniedzējs;</w:t>
      </w:r>
    </w:p>
    <w:p w14:paraId="66EDC2E7" w14:textId="4933C9A4" w:rsidR="00F33D96" w:rsidRPr="00F70123" w:rsidRDefault="00F33D96" w:rsidP="00F33D96">
      <w:pPr>
        <w:pStyle w:val="SubTitle2"/>
        <w:numPr>
          <w:ilvl w:val="2"/>
          <w:numId w:val="7"/>
        </w:numPr>
        <w:spacing w:after="0"/>
        <w:ind w:left="1560" w:hanging="709"/>
        <w:jc w:val="both"/>
        <w:rPr>
          <w:b w:val="0"/>
          <w:bCs/>
          <w:sz w:val="24"/>
          <w:szCs w:val="24"/>
          <w:lang w:val="lv-LV"/>
        </w:rPr>
      </w:pPr>
      <w:r w:rsidRPr="00F70123">
        <w:rPr>
          <w:b w:val="0"/>
          <w:sz w:val="24"/>
          <w:szCs w:val="24"/>
          <w:lang w:val="lv-LV"/>
        </w:rPr>
        <w:lastRenderedPageBreak/>
        <w:t xml:space="preserve">Projekta īstenošanas </w:t>
      </w:r>
      <w:r w:rsidR="000D22CD" w:rsidRPr="00F70123">
        <w:rPr>
          <w:b w:val="0"/>
          <w:sz w:val="24"/>
          <w:szCs w:val="24"/>
          <w:lang w:val="lv-LV"/>
        </w:rPr>
        <w:t>periods</w:t>
      </w:r>
      <w:r w:rsidRPr="00F70123">
        <w:rPr>
          <w:b w:val="0"/>
          <w:sz w:val="24"/>
          <w:szCs w:val="24"/>
          <w:lang w:val="lv-LV"/>
        </w:rPr>
        <w:t xml:space="preserve"> nepārsniedz Konkursa nolikuma 1.15.apakšpunktā noteikto </w:t>
      </w:r>
      <w:r w:rsidR="00220152" w:rsidRPr="00F70123">
        <w:rPr>
          <w:b w:val="0"/>
          <w:sz w:val="24"/>
          <w:szCs w:val="24"/>
          <w:lang w:val="lv-LV"/>
        </w:rPr>
        <w:t xml:space="preserve">izmaksu </w:t>
      </w:r>
      <w:r w:rsidR="0072546E" w:rsidRPr="00F70123">
        <w:rPr>
          <w:b w:val="0"/>
          <w:sz w:val="24"/>
          <w:szCs w:val="24"/>
          <w:lang w:val="lv-LV"/>
        </w:rPr>
        <w:t>attiecināmības periodu</w:t>
      </w:r>
      <w:r w:rsidRPr="00F70123">
        <w:rPr>
          <w:b w:val="0"/>
          <w:sz w:val="24"/>
          <w:szCs w:val="24"/>
          <w:lang w:val="lv-LV"/>
        </w:rPr>
        <w:t>.</w:t>
      </w:r>
    </w:p>
    <w:p w14:paraId="14649E2E" w14:textId="53C0F9D4" w:rsidR="00C5255F" w:rsidRPr="00F70123" w:rsidRDefault="00CE2D1A" w:rsidP="00912D53">
      <w:pPr>
        <w:pStyle w:val="SubTitle2"/>
        <w:numPr>
          <w:ilvl w:val="1"/>
          <w:numId w:val="7"/>
        </w:numPr>
        <w:spacing w:before="120" w:after="0"/>
        <w:ind w:left="567" w:hanging="567"/>
        <w:jc w:val="both"/>
        <w:rPr>
          <w:b w:val="0"/>
          <w:sz w:val="24"/>
          <w:szCs w:val="24"/>
          <w:lang w:val="lv-LV"/>
        </w:rPr>
      </w:pPr>
      <w:r w:rsidRPr="00F70123">
        <w:rPr>
          <w:b w:val="0"/>
          <w:sz w:val="24"/>
          <w:szCs w:val="24"/>
          <w:lang w:val="lv-LV"/>
        </w:rPr>
        <w:t>Projekta</w:t>
      </w:r>
      <w:r w:rsidR="00BF07BB" w:rsidRPr="00F70123">
        <w:rPr>
          <w:b w:val="0"/>
          <w:sz w:val="24"/>
          <w:szCs w:val="24"/>
          <w:lang w:val="lv-LV"/>
        </w:rPr>
        <w:t xml:space="preserve"> </w:t>
      </w:r>
      <w:r w:rsidR="00BF631A" w:rsidRPr="00F70123">
        <w:rPr>
          <w:b w:val="0"/>
          <w:sz w:val="24"/>
          <w:szCs w:val="24"/>
          <w:lang w:val="lv-LV"/>
        </w:rPr>
        <w:t>iesniegumu</w:t>
      </w:r>
      <w:r w:rsidR="00BF07BB" w:rsidRPr="00F70123">
        <w:rPr>
          <w:b w:val="0"/>
          <w:sz w:val="24"/>
          <w:szCs w:val="24"/>
          <w:lang w:val="lv-LV"/>
        </w:rPr>
        <w:t xml:space="preserve"> </w:t>
      </w:r>
      <w:r w:rsidR="00C5255F" w:rsidRPr="00F70123">
        <w:rPr>
          <w:b w:val="0"/>
          <w:sz w:val="24"/>
          <w:szCs w:val="24"/>
          <w:u w:val="single"/>
          <w:lang w:val="lv-LV"/>
        </w:rPr>
        <w:t>atbilstības vērtēšanas kritēriji</w:t>
      </w:r>
      <w:r w:rsidR="00C5255F" w:rsidRPr="00F70123">
        <w:rPr>
          <w:b w:val="0"/>
          <w:sz w:val="24"/>
          <w:szCs w:val="24"/>
          <w:lang w:val="lv-LV"/>
        </w:rPr>
        <w:t>:</w:t>
      </w:r>
    </w:p>
    <w:p w14:paraId="64AF6D72" w14:textId="1B9B13A7" w:rsidR="008F2117" w:rsidRPr="00F70123" w:rsidRDefault="51B0CF9C" w:rsidP="00DD3477">
      <w:pPr>
        <w:pStyle w:val="SubTitle2"/>
        <w:numPr>
          <w:ilvl w:val="2"/>
          <w:numId w:val="7"/>
        </w:numPr>
        <w:spacing w:after="0"/>
        <w:ind w:left="1560" w:hanging="709"/>
        <w:jc w:val="both"/>
        <w:rPr>
          <w:b w:val="0"/>
          <w:sz w:val="24"/>
          <w:szCs w:val="24"/>
          <w:lang w:val="lv-LV"/>
        </w:rPr>
      </w:pPr>
      <w:r w:rsidRPr="00F70123">
        <w:rPr>
          <w:b w:val="0"/>
          <w:sz w:val="24"/>
          <w:szCs w:val="24"/>
          <w:lang w:val="lv-LV"/>
        </w:rPr>
        <w:t xml:space="preserve">Projekta iesniedzējs </w:t>
      </w:r>
      <w:r w:rsidR="00063B37" w:rsidRPr="00F70123">
        <w:rPr>
          <w:b w:val="0"/>
          <w:sz w:val="24"/>
          <w:szCs w:val="24"/>
          <w:lang w:val="lv-LV"/>
        </w:rPr>
        <w:t xml:space="preserve">projekta īstenošanas mērķiem </w:t>
      </w:r>
      <w:r w:rsidRPr="00F70123">
        <w:rPr>
          <w:b w:val="0"/>
          <w:sz w:val="24"/>
          <w:szCs w:val="24"/>
          <w:lang w:val="lv-LV"/>
        </w:rPr>
        <w:t xml:space="preserve">ir piesaistījis vismaz divus sadarbības partnerus, kuriem ir aktīva loma projekta darbību īstenošanā; </w:t>
      </w:r>
    </w:p>
    <w:p w14:paraId="38801B70" w14:textId="1DF86A29" w:rsidR="00E4191B" w:rsidRPr="00F70123" w:rsidRDefault="31E457E7" w:rsidP="00170A9B">
      <w:pPr>
        <w:pStyle w:val="SubTitle2"/>
        <w:numPr>
          <w:ilvl w:val="2"/>
          <w:numId w:val="7"/>
        </w:numPr>
        <w:spacing w:after="0"/>
        <w:ind w:left="1560" w:hanging="709"/>
        <w:jc w:val="both"/>
        <w:rPr>
          <w:b w:val="0"/>
          <w:bCs/>
          <w:sz w:val="24"/>
          <w:szCs w:val="24"/>
          <w:lang w:val="lv-LV"/>
        </w:rPr>
      </w:pPr>
      <w:r w:rsidRPr="00F70123">
        <w:rPr>
          <w:b w:val="0"/>
          <w:sz w:val="24"/>
          <w:szCs w:val="24"/>
          <w:lang w:val="lv-LV"/>
        </w:rPr>
        <w:t>P</w:t>
      </w:r>
      <w:r w:rsidR="00CE2D1A" w:rsidRPr="00F70123">
        <w:rPr>
          <w:b w:val="0"/>
          <w:sz w:val="24"/>
          <w:szCs w:val="24"/>
          <w:lang w:val="lv-LV"/>
        </w:rPr>
        <w:t>rojekta</w:t>
      </w:r>
      <w:r w:rsidR="00BF07BB" w:rsidRPr="00F70123">
        <w:rPr>
          <w:b w:val="0"/>
          <w:sz w:val="24"/>
          <w:szCs w:val="24"/>
          <w:lang w:val="lv-LV"/>
        </w:rPr>
        <w:t xml:space="preserve"> </w:t>
      </w:r>
      <w:r w:rsidR="00400967" w:rsidRPr="00F70123">
        <w:rPr>
          <w:b w:val="0"/>
          <w:sz w:val="24"/>
          <w:szCs w:val="24"/>
          <w:lang w:val="lv-LV"/>
        </w:rPr>
        <w:t xml:space="preserve">iesniedzējs </w:t>
      </w:r>
      <w:r w:rsidR="000D2513" w:rsidRPr="00F70123">
        <w:rPr>
          <w:b w:val="0"/>
          <w:sz w:val="24"/>
          <w:szCs w:val="24"/>
          <w:lang w:val="lv-LV"/>
        </w:rPr>
        <w:t xml:space="preserve">un sadarbības </w:t>
      </w:r>
      <w:r w:rsidR="00E61848" w:rsidRPr="00F70123">
        <w:rPr>
          <w:b w:val="0"/>
          <w:sz w:val="24"/>
          <w:szCs w:val="24"/>
          <w:lang w:val="lv-LV"/>
        </w:rPr>
        <w:t xml:space="preserve">partneri </w:t>
      </w:r>
      <w:r w:rsidR="00400967" w:rsidRPr="00F70123">
        <w:rPr>
          <w:b w:val="0"/>
          <w:sz w:val="24"/>
          <w:szCs w:val="24"/>
          <w:lang w:val="lv-LV"/>
        </w:rPr>
        <w:t xml:space="preserve">atbilst </w:t>
      </w:r>
      <w:r w:rsidR="00736692" w:rsidRPr="00F70123">
        <w:rPr>
          <w:b w:val="0"/>
          <w:sz w:val="24"/>
          <w:szCs w:val="24"/>
          <w:lang w:val="lv-LV"/>
        </w:rPr>
        <w:t xml:space="preserve">Konkursa </w:t>
      </w:r>
      <w:r w:rsidR="00400967" w:rsidRPr="00F70123">
        <w:rPr>
          <w:b w:val="0"/>
          <w:sz w:val="24"/>
          <w:szCs w:val="24"/>
          <w:lang w:val="lv-LV"/>
        </w:rPr>
        <w:t xml:space="preserve">nolikuma </w:t>
      </w:r>
      <w:r w:rsidR="00467D0E" w:rsidRPr="00F70123">
        <w:rPr>
          <w:b w:val="0"/>
          <w:sz w:val="24"/>
          <w:szCs w:val="24"/>
          <w:lang w:val="lv-LV"/>
        </w:rPr>
        <w:t>3.punktā noteiktajām prasībām;</w:t>
      </w:r>
    </w:p>
    <w:p w14:paraId="41F88225" w14:textId="68C81EAF" w:rsidR="00F73C4E" w:rsidRPr="00F70123" w:rsidRDefault="00736692" w:rsidP="00F73C4E">
      <w:pPr>
        <w:pStyle w:val="SubTitle2"/>
        <w:numPr>
          <w:ilvl w:val="2"/>
          <w:numId w:val="7"/>
        </w:numPr>
        <w:spacing w:after="0"/>
        <w:ind w:left="1560" w:hanging="709"/>
        <w:jc w:val="both"/>
        <w:rPr>
          <w:b w:val="0"/>
          <w:bCs/>
          <w:sz w:val="24"/>
          <w:szCs w:val="24"/>
          <w:lang w:val="lv-LV"/>
        </w:rPr>
      </w:pPr>
      <w:r w:rsidRPr="00F70123">
        <w:rPr>
          <w:b w:val="0"/>
          <w:sz w:val="24"/>
          <w:szCs w:val="24"/>
          <w:lang w:val="lv-LV"/>
        </w:rPr>
        <w:t xml:space="preserve">Projekta mērķis atbilst </w:t>
      </w:r>
      <w:r w:rsidR="00A0563D" w:rsidRPr="00F70123">
        <w:rPr>
          <w:b w:val="0"/>
          <w:sz w:val="24"/>
          <w:szCs w:val="24"/>
          <w:lang w:val="lv-LV"/>
        </w:rPr>
        <w:t>nolikuma 1.2.apakšpunktā</w:t>
      </w:r>
      <w:r w:rsidRPr="00F70123">
        <w:rPr>
          <w:b w:val="0"/>
          <w:sz w:val="24"/>
          <w:szCs w:val="24"/>
          <w:lang w:val="lv-LV"/>
        </w:rPr>
        <w:t xml:space="preserve"> noteiktajam </w:t>
      </w:r>
      <w:r w:rsidR="006370CA" w:rsidRPr="00F70123">
        <w:rPr>
          <w:b w:val="0"/>
          <w:sz w:val="24"/>
          <w:szCs w:val="24"/>
          <w:lang w:val="lv-LV"/>
        </w:rPr>
        <w:t>A</w:t>
      </w:r>
      <w:r w:rsidR="003E2448" w:rsidRPr="00F70123">
        <w:rPr>
          <w:b w:val="0"/>
          <w:sz w:val="24"/>
          <w:szCs w:val="24"/>
          <w:lang w:val="lv-LV"/>
        </w:rPr>
        <w:t xml:space="preserve">tbalsta programmas </w:t>
      </w:r>
      <w:r w:rsidRPr="00F70123">
        <w:rPr>
          <w:b w:val="0"/>
          <w:sz w:val="24"/>
          <w:szCs w:val="24"/>
          <w:lang w:val="lv-LV"/>
        </w:rPr>
        <w:t>mērķim;</w:t>
      </w:r>
    </w:p>
    <w:p w14:paraId="745389CE" w14:textId="5666FB8C" w:rsidR="00DD3EF2" w:rsidRPr="00F70123" w:rsidRDefault="00736692" w:rsidP="00BE4A23">
      <w:pPr>
        <w:pStyle w:val="SubTitle2"/>
        <w:numPr>
          <w:ilvl w:val="2"/>
          <w:numId w:val="7"/>
        </w:numPr>
        <w:spacing w:after="0"/>
        <w:ind w:left="1560" w:hanging="709"/>
        <w:jc w:val="both"/>
        <w:rPr>
          <w:lang w:val="lv-LV"/>
        </w:rPr>
      </w:pPr>
      <w:r w:rsidRPr="00F70123">
        <w:rPr>
          <w:b w:val="0"/>
          <w:sz w:val="24"/>
          <w:szCs w:val="24"/>
          <w:lang w:val="lv-LV"/>
        </w:rPr>
        <w:t xml:space="preserve">Projekta </w:t>
      </w:r>
      <w:r w:rsidR="00413D78" w:rsidRPr="00F70123">
        <w:rPr>
          <w:b w:val="0"/>
          <w:sz w:val="24"/>
          <w:szCs w:val="24"/>
          <w:lang w:val="lv-LV"/>
        </w:rPr>
        <w:t>iesnieguma</w:t>
      </w:r>
      <w:r w:rsidRPr="00F70123">
        <w:rPr>
          <w:b w:val="0"/>
          <w:sz w:val="24"/>
          <w:szCs w:val="24"/>
          <w:lang w:val="lv-LV"/>
        </w:rPr>
        <w:t xml:space="preserve"> veidlapā ir ietverta informācija par plānoto demarkāciju ar citiem līdzīgiem projektiem (</w:t>
      </w:r>
      <w:r w:rsidR="00DD44E9" w:rsidRPr="00F70123">
        <w:rPr>
          <w:b w:val="0"/>
          <w:sz w:val="24"/>
          <w:szCs w:val="24"/>
          <w:lang w:val="lv-LV"/>
        </w:rPr>
        <w:t>P</w:t>
      </w:r>
      <w:r w:rsidRPr="00F70123">
        <w:rPr>
          <w:b w:val="0"/>
          <w:sz w:val="24"/>
          <w:szCs w:val="24"/>
          <w:lang w:val="lv-LV"/>
        </w:rPr>
        <w:t>rojekta</w:t>
      </w:r>
      <w:r w:rsidR="00DD44E9" w:rsidRPr="00F70123">
        <w:rPr>
          <w:b w:val="0"/>
          <w:sz w:val="24"/>
          <w:szCs w:val="24"/>
          <w:lang w:val="lv-LV"/>
        </w:rPr>
        <w:t xml:space="preserve"> </w:t>
      </w:r>
      <w:r w:rsidRPr="00F70123">
        <w:rPr>
          <w:b w:val="0"/>
          <w:sz w:val="24"/>
          <w:szCs w:val="24"/>
          <w:lang w:val="lv-LV"/>
        </w:rPr>
        <w:t>iesniedzēja vai citu subjektu īstenotiem) vai atbalsta pasākumiem</w:t>
      </w:r>
      <w:r w:rsidR="004A529B" w:rsidRPr="00F70123">
        <w:rPr>
          <w:b w:val="0"/>
          <w:sz w:val="24"/>
          <w:szCs w:val="24"/>
          <w:lang w:val="lv-LV"/>
        </w:rPr>
        <w:t>.</w:t>
      </w:r>
    </w:p>
    <w:p w14:paraId="1AEE50F1" w14:textId="17AFD7CD" w:rsidR="003A678C" w:rsidRPr="00F70123" w:rsidRDefault="003A678C" w:rsidP="0013740A">
      <w:pPr>
        <w:pStyle w:val="SubTitle2"/>
        <w:numPr>
          <w:ilvl w:val="1"/>
          <w:numId w:val="7"/>
        </w:numPr>
        <w:spacing w:before="120" w:after="120"/>
        <w:ind w:left="567" w:hanging="567"/>
        <w:jc w:val="both"/>
        <w:rPr>
          <w:b w:val="0"/>
          <w:sz w:val="24"/>
          <w:szCs w:val="24"/>
          <w:lang w:val="lv-LV"/>
        </w:rPr>
      </w:pPr>
      <w:r w:rsidRPr="00F70123">
        <w:rPr>
          <w:b w:val="0"/>
          <w:sz w:val="24"/>
          <w:szCs w:val="24"/>
          <w:lang w:val="lv-LV"/>
        </w:rPr>
        <w:t xml:space="preserve">Ja </w:t>
      </w:r>
      <w:r w:rsidR="00D11973" w:rsidRPr="00F70123">
        <w:rPr>
          <w:b w:val="0"/>
          <w:sz w:val="24"/>
          <w:szCs w:val="24"/>
          <w:lang w:val="lv-LV"/>
        </w:rPr>
        <w:t>P</w:t>
      </w:r>
      <w:r w:rsidRPr="00F70123">
        <w:rPr>
          <w:b w:val="0"/>
          <w:sz w:val="24"/>
          <w:szCs w:val="24"/>
          <w:lang w:val="lv-LV"/>
        </w:rPr>
        <w:t xml:space="preserve">rojekta </w:t>
      </w:r>
      <w:r w:rsidR="00DC3585" w:rsidRPr="00F70123">
        <w:rPr>
          <w:b w:val="0"/>
          <w:sz w:val="24"/>
          <w:szCs w:val="24"/>
          <w:lang w:val="lv-LV"/>
        </w:rPr>
        <w:t xml:space="preserve">iesniegumā </w:t>
      </w:r>
      <w:r w:rsidRPr="00F70123">
        <w:rPr>
          <w:b w:val="0"/>
          <w:sz w:val="24"/>
          <w:szCs w:val="24"/>
          <w:lang w:val="lv-LV"/>
        </w:rPr>
        <w:t xml:space="preserve">tiks konstatētas neatbilstības </w:t>
      </w:r>
      <w:r w:rsidR="000C7831" w:rsidRPr="00F70123">
        <w:rPr>
          <w:b w:val="0"/>
          <w:sz w:val="24"/>
          <w:szCs w:val="24"/>
          <w:lang w:val="lv-LV"/>
        </w:rPr>
        <w:t xml:space="preserve">Konkursa </w:t>
      </w:r>
      <w:r w:rsidRPr="00F70123">
        <w:rPr>
          <w:b w:val="0"/>
          <w:sz w:val="24"/>
          <w:szCs w:val="24"/>
          <w:lang w:val="lv-LV"/>
        </w:rPr>
        <w:t>nolikum</w:t>
      </w:r>
      <w:r w:rsidR="4E25C62F" w:rsidRPr="00F70123">
        <w:rPr>
          <w:b w:val="0"/>
          <w:sz w:val="24"/>
          <w:szCs w:val="24"/>
          <w:lang w:val="lv-LV"/>
        </w:rPr>
        <w:t>a 5.</w:t>
      </w:r>
      <w:r w:rsidR="00CC3DEC" w:rsidRPr="00F70123">
        <w:rPr>
          <w:b w:val="0"/>
          <w:sz w:val="24"/>
          <w:szCs w:val="24"/>
          <w:lang w:val="lv-LV"/>
        </w:rPr>
        <w:t>4</w:t>
      </w:r>
      <w:r w:rsidR="4E25C62F" w:rsidRPr="00F70123">
        <w:rPr>
          <w:b w:val="0"/>
          <w:sz w:val="24"/>
          <w:szCs w:val="24"/>
          <w:lang w:val="lv-LV"/>
        </w:rPr>
        <w:t>.apakšpunktā</w:t>
      </w:r>
      <w:r w:rsidRPr="00F70123">
        <w:rPr>
          <w:b w:val="0"/>
          <w:sz w:val="24"/>
          <w:szCs w:val="24"/>
          <w:lang w:val="lv-LV"/>
        </w:rPr>
        <w:t xml:space="preserve"> noteiktaj</w:t>
      </w:r>
      <w:r w:rsidR="58FEC445" w:rsidRPr="00F70123">
        <w:rPr>
          <w:b w:val="0"/>
          <w:sz w:val="24"/>
          <w:szCs w:val="24"/>
          <w:lang w:val="lv-LV"/>
        </w:rPr>
        <w:t>ie</w:t>
      </w:r>
      <w:r w:rsidRPr="00F70123">
        <w:rPr>
          <w:b w:val="0"/>
          <w:sz w:val="24"/>
          <w:szCs w:val="24"/>
          <w:lang w:val="lv-LV"/>
        </w:rPr>
        <w:t>m administratīvās vērtēšanas kritērij</w:t>
      </w:r>
      <w:r w:rsidR="7B1A3E97" w:rsidRPr="00F70123">
        <w:rPr>
          <w:b w:val="0"/>
          <w:sz w:val="24"/>
          <w:szCs w:val="24"/>
          <w:lang w:val="lv-LV"/>
        </w:rPr>
        <w:t>ie</w:t>
      </w:r>
      <w:r w:rsidRPr="00F70123">
        <w:rPr>
          <w:b w:val="0"/>
          <w:sz w:val="24"/>
          <w:szCs w:val="24"/>
          <w:lang w:val="lv-LV"/>
        </w:rPr>
        <w:t>m vai 5.</w:t>
      </w:r>
      <w:r w:rsidR="00CC3DEC" w:rsidRPr="00F70123">
        <w:rPr>
          <w:b w:val="0"/>
          <w:sz w:val="24"/>
          <w:szCs w:val="24"/>
          <w:lang w:val="lv-LV"/>
        </w:rPr>
        <w:t>5</w:t>
      </w:r>
      <w:r w:rsidRPr="00F70123">
        <w:rPr>
          <w:b w:val="0"/>
          <w:sz w:val="24"/>
          <w:szCs w:val="24"/>
          <w:lang w:val="lv-LV"/>
        </w:rPr>
        <w:t>.</w:t>
      </w:r>
      <w:r w:rsidR="004C7C7A" w:rsidRPr="00F70123">
        <w:rPr>
          <w:b w:val="0"/>
          <w:sz w:val="24"/>
          <w:szCs w:val="24"/>
          <w:lang w:val="lv-LV"/>
        </w:rPr>
        <w:t>apakš</w:t>
      </w:r>
      <w:r w:rsidRPr="00F70123">
        <w:rPr>
          <w:b w:val="0"/>
          <w:sz w:val="24"/>
          <w:szCs w:val="24"/>
          <w:lang w:val="lv-LV"/>
        </w:rPr>
        <w:t>punktā</w:t>
      </w:r>
      <w:r w:rsidR="00432594" w:rsidRPr="00F70123">
        <w:rPr>
          <w:rStyle w:val="FootnoteReference"/>
          <w:b w:val="0"/>
          <w:szCs w:val="24"/>
          <w:lang w:val="lv-LV"/>
        </w:rPr>
        <w:footnoteReference w:id="16"/>
      </w:r>
      <w:r w:rsidRPr="00F70123">
        <w:rPr>
          <w:b w:val="0"/>
          <w:sz w:val="24"/>
          <w:szCs w:val="24"/>
          <w:lang w:val="lv-LV"/>
        </w:rPr>
        <w:t xml:space="preserve"> noteiktajiem atbilstības vērtēšanas kritērij</w:t>
      </w:r>
      <w:r w:rsidR="000727E7" w:rsidRPr="00F70123">
        <w:rPr>
          <w:b w:val="0"/>
          <w:sz w:val="24"/>
          <w:szCs w:val="24"/>
          <w:lang w:val="lv-LV"/>
        </w:rPr>
        <w:t>ie</w:t>
      </w:r>
      <w:r w:rsidRPr="00F70123">
        <w:rPr>
          <w:b w:val="0"/>
          <w:sz w:val="24"/>
          <w:szCs w:val="24"/>
          <w:lang w:val="lv-LV"/>
        </w:rPr>
        <w:t>m</w:t>
      </w:r>
      <w:r w:rsidR="004C7C7A" w:rsidRPr="00F70123">
        <w:rPr>
          <w:b w:val="0"/>
          <w:sz w:val="24"/>
          <w:szCs w:val="24"/>
          <w:lang w:val="lv-LV"/>
        </w:rPr>
        <w:t>,</w:t>
      </w:r>
      <w:r w:rsidRPr="00F70123">
        <w:rPr>
          <w:b w:val="0"/>
          <w:sz w:val="24"/>
          <w:szCs w:val="24"/>
          <w:lang w:val="lv-LV"/>
        </w:rPr>
        <w:t xml:space="preserve"> Fonds, nosūtot pieprasījumu uz projekta </w:t>
      </w:r>
      <w:r w:rsidR="00DC3585" w:rsidRPr="00F70123">
        <w:rPr>
          <w:b w:val="0"/>
          <w:sz w:val="24"/>
          <w:szCs w:val="24"/>
          <w:lang w:val="lv-LV"/>
        </w:rPr>
        <w:t xml:space="preserve">iesniegumā </w:t>
      </w:r>
      <w:r w:rsidRPr="00F70123">
        <w:rPr>
          <w:b w:val="0"/>
          <w:sz w:val="24"/>
          <w:szCs w:val="24"/>
          <w:lang w:val="lv-LV"/>
        </w:rPr>
        <w:t xml:space="preserve">norādīto iesniedzēja elektroniskā pasta adresi, vienu reizi rakstiski pieprasa </w:t>
      </w:r>
      <w:r w:rsidR="00307428" w:rsidRPr="00F70123">
        <w:rPr>
          <w:b w:val="0"/>
          <w:sz w:val="24"/>
          <w:szCs w:val="24"/>
          <w:lang w:val="lv-LV"/>
        </w:rPr>
        <w:t>P</w:t>
      </w:r>
      <w:r w:rsidRPr="00F70123">
        <w:rPr>
          <w:b w:val="0"/>
          <w:sz w:val="24"/>
          <w:szCs w:val="24"/>
          <w:lang w:val="lv-LV"/>
        </w:rPr>
        <w:t xml:space="preserve">rojekta iesniedzējam 5 (piecu) darbdienu laikā no attiecīga Fonda pieprasījuma saņemšanas dienas iesniegt papildu informāciju. </w:t>
      </w:r>
      <w:r w:rsidR="00EA7982" w:rsidRPr="00F70123">
        <w:rPr>
          <w:b w:val="0"/>
          <w:sz w:val="24"/>
          <w:szCs w:val="24"/>
          <w:lang w:val="lv-LV"/>
        </w:rPr>
        <w:t xml:space="preserve">Precizējumi projekta </w:t>
      </w:r>
      <w:r w:rsidR="00DC3585" w:rsidRPr="00F70123">
        <w:rPr>
          <w:b w:val="0"/>
          <w:sz w:val="24"/>
          <w:szCs w:val="24"/>
          <w:lang w:val="lv-LV"/>
        </w:rPr>
        <w:t xml:space="preserve">iesniegumā </w:t>
      </w:r>
      <w:r w:rsidR="00EA7982" w:rsidRPr="00F70123">
        <w:rPr>
          <w:b w:val="0"/>
          <w:sz w:val="24"/>
          <w:szCs w:val="24"/>
          <w:lang w:val="lv-LV"/>
        </w:rPr>
        <w:t>tiek veikti</w:t>
      </w:r>
      <w:r w:rsidR="7DC328AF" w:rsidRPr="00F70123">
        <w:rPr>
          <w:b w:val="0"/>
          <w:sz w:val="24"/>
          <w:szCs w:val="24"/>
          <w:lang w:val="lv-LV"/>
        </w:rPr>
        <w:t>,</w:t>
      </w:r>
      <w:r w:rsidR="00EA7982" w:rsidRPr="00F70123">
        <w:rPr>
          <w:b w:val="0"/>
          <w:sz w:val="24"/>
          <w:szCs w:val="24"/>
          <w:lang w:val="lv-LV"/>
        </w:rPr>
        <w:t xml:space="preserve"> </w:t>
      </w:r>
      <w:r w:rsidR="00307428" w:rsidRPr="00F70123">
        <w:rPr>
          <w:b w:val="0"/>
          <w:sz w:val="24"/>
          <w:szCs w:val="24"/>
          <w:lang w:val="lv-LV"/>
        </w:rPr>
        <w:t>P</w:t>
      </w:r>
      <w:r w:rsidR="00EA7982" w:rsidRPr="00F70123">
        <w:rPr>
          <w:b w:val="0"/>
          <w:sz w:val="24"/>
          <w:szCs w:val="24"/>
          <w:lang w:val="lv-LV"/>
        </w:rPr>
        <w:t>rojekta</w:t>
      </w:r>
      <w:r w:rsidR="00307428" w:rsidRPr="00F70123">
        <w:rPr>
          <w:b w:val="0"/>
          <w:sz w:val="24"/>
          <w:szCs w:val="24"/>
          <w:lang w:val="lv-LV"/>
        </w:rPr>
        <w:t xml:space="preserve"> </w:t>
      </w:r>
      <w:r w:rsidR="00EA7982" w:rsidRPr="00F70123">
        <w:rPr>
          <w:b w:val="0"/>
          <w:sz w:val="24"/>
          <w:szCs w:val="24"/>
          <w:lang w:val="lv-LV"/>
        </w:rPr>
        <w:t xml:space="preserve">iesniedzējam </w:t>
      </w:r>
      <w:r w:rsidR="00FB2206" w:rsidRPr="00F70123">
        <w:rPr>
          <w:b w:val="0"/>
          <w:sz w:val="24"/>
          <w:szCs w:val="24"/>
          <w:lang w:val="lv-LV"/>
        </w:rPr>
        <w:t>precizē</w:t>
      </w:r>
      <w:r w:rsidR="00354FAA" w:rsidRPr="00F70123">
        <w:rPr>
          <w:b w:val="0"/>
          <w:sz w:val="24"/>
          <w:szCs w:val="24"/>
          <w:lang w:val="lv-LV"/>
        </w:rPr>
        <w:t>jot attiecīgos</w:t>
      </w:r>
      <w:r w:rsidR="00FB2206" w:rsidRPr="00F70123">
        <w:rPr>
          <w:b w:val="0"/>
          <w:sz w:val="24"/>
          <w:szCs w:val="24"/>
          <w:lang w:val="lv-LV"/>
        </w:rPr>
        <w:t xml:space="preserve"> datu laukus </w:t>
      </w:r>
      <w:r w:rsidR="007159CE" w:rsidRPr="00F70123">
        <w:rPr>
          <w:b w:val="0"/>
          <w:sz w:val="24"/>
          <w:szCs w:val="24"/>
          <w:lang w:val="lv-LV"/>
        </w:rPr>
        <w:t>KPVIS</w:t>
      </w:r>
      <w:r w:rsidR="00E31D50" w:rsidRPr="00F70123">
        <w:rPr>
          <w:b w:val="0"/>
          <w:sz w:val="24"/>
          <w:szCs w:val="24"/>
          <w:lang w:val="lv-LV"/>
        </w:rPr>
        <w:t xml:space="preserve"> </w:t>
      </w:r>
      <w:r w:rsidR="007B2D46" w:rsidRPr="00F70123">
        <w:rPr>
          <w:b w:val="0"/>
          <w:sz w:val="24"/>
          <w:szCs w:val="24"/>
          <w:lang w:val="lv-LV"/>
        </w:rPr>
        <w:t>šajā punktā</w:t>
      </w:r>
      <w:r w:rsidR="00E11577" w:rsidRPr="00F70123">
        <w:rPr>
          <w:b w:val="0"/>
          <w:sz w:val="24"/>
          <w:szCs w:val="24"/>
          <w:lang w:val="lv-LV"/>
        </w:rPr>
        <w:t xml:space="preserve"> noteiktajā termiņā.</w:t>
      </w:r>
    </w:p>
    <w:p w14:paraId="54B10A5F" w14:textId="17B46467" w:rsidR="00696A4F" w:rsidRPr="00F70123" w:rsidRDefault="00696A4F" w:rsidP="00696A4F">
      <w:pPr>
        <w:pStyle w:val="SubTitle2"/>
        <w:numPr>
          <w:ilvl w:val="1"/>
          <w:numId w:val="7"/>
        </w:numPr>
        <w:suppressAutoHyphens/>
        <w:spacing w:before="120" w:after="0"/>
        <w:ind w:left="567" w:hanging="567"/>
        <w:jc w:val="both"/>
        <w:rPr>
          <w:b w:val="0"/>
          <w:sz w:val="24"/>
          <w:szCs w:val="24"/>
          <w:lang w:val="lv-LV"/>
        </w:rPr>
      </w:pPr>
      <w:r w:rsidRPr="00F70123">
        <w:rPr>
          <w:b w:val="0"/>
          <w:sz w:val="24"/>
          <w:szCs w:val="24"/>
          <w:lang w:val="lv-LV"/>
        </w:rPr>
        <w:t xml:space="preserve">Ja </w:t>
      </w:r>
      <w:r w:rsidR="00D11973" w:rsidRPr="00F70123">
        <w:rPr>
          <w:b w:val="0"/>
          <w:sz w:val="24"/>
          <w:szCs w:val="24"/>
          <w:lang w:val="lv-LV"/>
        </w:rPr>
        <w:t>P</w:t>
      </w:r>
      <w:r w:rsidRPr="00F70123">
        <w:rPr>
          <w:b w:val="0"/>
          <w:sz w:val="24"/>
          <w:szCs w:val="24"/>
          <w:lang w:val="lv-LV"/>
        </w:rPr>
        <w:t xml:space="preserve">rojekta </w:t>
      </w:r>
      <w:r w:rsidR="00DC3585" w:rsidRPr="00F70123">
        <w:rPr>
          <w:b w:val="0"/>
          <w:sz w:val="24"/>
          <w:szCs w:val="24"/>
          <w:lang w:val="lv-LV"/>
        </w:rPr>
        <w:t xml:space="preserve">iesniegums </w:t>
      </w:r>
      <w:r w:rsidRPr="00F70123">
        <w:rPr>
          <w:b w:val="0"/>
          <w:sz w:val="24"/>
          <w:szCs w:val="24"/>
          <w:lang w:val="lv-LV"/>
        </w:rPr>
        <w:t xml:space="preserve">neatbildīs kādam no </w:t>
      </w:r>
      <w:r w:rsidR="1E0A3FDB" w:rsidRPr="00F70123">
        <w:rPr>
          <w:b w:val="0"/>
          <w:sz w:val="24"/>
          <w:szCs w:val="24"/>
          <w:lang w:val="lv-LV"/>
        </w:rPr>
        <w:t>Konkursa nolikuma 5.</w:t>
      </w:r>
      <w:r w:rsidR="00771AF5" w:rsidRPr="00F70123">
        <w:rPr>
          <w:b w:val="0"/>
          <w:sz w:val="24"/>
          <w:szCs w:val="24"/>
          <w:lang w:val="lv-LV"/>
        </w:rPr>
        <w:t>5</w:t>
      </w:r>
      <w:r w:rsidR="1E0A3FDB" w:rsidRPr="00F70123">
        <w:rPr>
          <w:b w:val="0"/>
          <w:sz w:val="24"/>
          <w:szCs w:val="24"/>
          <w:lang w:val="lv-LV"/>
        </w:rPr>
        <w:t xml:space="preserve">.apakšpunktā noteiktajiem </w:t>
      </w:r>
      <w:r w:rsidRPr="00F70123">
        <w:rPr>
          <w:b w:val="0"/>
          <w:sz w:val="24"/>
          <w:szCs w:val="24"/>
          <w:lang w:val="lv-LV"/>
        </w:rPr>
        <w:t>atbilstības vērtēšanas kritērijiem, tas tiks noraidīts.</w:t>
      </w:r>
    </w:p>
    <w:p w14:paraId="60608909" w14:textId="7E7C9144" w:rsidR="00DB6F4B" w:rsidRPr="00F70123" w:rsidRDefault="00DB6F4B" w:rsidP="00DB6F4B">
      <w:pPr>
        <w:pStyle w:val="SubTitle2"/>
        <w:numPr>
          <w:ilvl w:val="1"/>
          <w:numId w:val="7"/>
        </w:numPr>
        <w:suppressAutoHyphens/>
        <w:spacing w:before="120" w:after="120"/>
        <w:ind w:left="567" w:hanging="567"/>
        <w:jc w:val="both"/>
        <w:rPr>
          <w:b w:val="0"/>
          <w:sz w:val="24"/>
          <w:szCs w:val="24"/>
          <w:lang w:val="lv-LV"/>
        </w:rPr>
      </w:pPr>
      <w:r w:rsidRPr="00F70123">
        <w:rPr>
          <w:b w:val="0"/>
          <w:sz w:val="24"/>
          <w:szCs w:val="24"/>
          <w:lang w:val="lv-LV"/>
        </w:rPr>
        <w:t xml:space="preserve">Projektu </w:t>
      </w:r>
      <w:r w:rsidR="00DC3585" w:rsidRPr="00F70123">
        <w:rPr>
          <w:b w:val="0"/>
          <w:sz w:val="24"/>
          <w:szCs w:val="24"/>
          <w:lang w:val="lv-LV"/>
        </w:rPr>
        <w:t xml:space="preserve">iesniegumu </w:t>
      </w:r>
      <w:r w:rsidRPr="00F70123">
        <w:rPr>
          <w:b w:val="0"/>
          <w:sz w:val="24"/>
          <w:szCs w:val="24"/>
          <w:u w:val="single"/>
          <w:lang w:val="lv-LV"/>
        </w:rPr>
        <w:t>kvalitātes vērtēšanas kritēriji</w:t>
      </w:r>
      <w:r w:rsidRPr="00F70123">
        <w:rPr>
          <w:b w:val="0"/>
          <w:sz w:val="24"/>
          <w:szCs w:val="24"/>
          <w:lang w:val="lv-LV"/>
        </w:rPr>
        <w:t>:</w:t>
      </w:r>
    </w:p>
    <w:tbl>
      <w:tblPr>
        <w:tblStyle w:val="TableGrid"/>
        <w:tblW w:w="8500" w:type="dxa"/>
        <w:tblInd w:w="567" w:type="dxa"/>
        <w:tblLook w:val="04A0" w:firstRow="1" w:lastRow="0" w:firstColumn="1" w:lastColumn="0" w:noHBand="0" w:noVBand="1"/>
      </w:tblPr>
      <w:tblGrid>
        <w:gridCol w:w="831"/>
        <w:gridCol w:w="2270"/>
        <w:gridCol w:w="1523"/>
        <w:gridCol w:w="3876"/>
      </w:tblGrid>
      <w:tr w:rsidR="001E5526" w:rsidRPr="00F70123" w14:paraId="1A56A597" w14:textId="72EB11E5" w:rsidTr="00A20485">
        <w:tc>
          <w:tcPr>
            <w:tcW w:w="4624" w:type="dxa"/>
            <w:gridSpan w:val="3"/>
            <w:shd w:val="clear" w:color="auto" w:fill="D9D9D9" w:themeFill="background1" w:themeFillShade="D9"/>
          </w:tcPr>
          <w:p w14:paraId="31977455" w14:textId="260720DC" w:rsidR="001E5526" w:rsidRPr="00F70123" w:rsidRDefault="001E5526" w:rsidP="00914D21">
            <w:pPr>
              <w:pStyle w:val="SubTitle2"/>
              <w:spacing w:after="0"/>
              <w:rPr>
                <w:b w:val="0"/>
                <w:sz w:val="24"/>
                <w:szCs w:val="24"/>
                <w:lang w:val="lv-LV"/>
              </w:rPr>
            </w:pPr>
            <w:r w:rsidRPr="00F70123">
              <w:rPr>
                <w:sz w:val="24"/>
                <w:szCs w:val="24"/>
                <w:lang w:val="lv-LV"/>
              </w:rPr>
              <w:t>Kvalitātes vērtēšanas kritēriji</w:t>
            </w:r>
            <w:r w:rsidRPr="00F70123">
              <w:rPr>
                <w:rStyle w:val="FootnoteReference"/>
                <w:rFonts w:ascii="Times New Roman" w:hAnsi="Times New Roman"/>
                <w:szCs w:val="16"/>
                <w:lang w:val="lv-LV"/>
              </w:rPr>
              <w:footnoteReference w:id="17"/>
            </w:r>
          </w:p>
        </w:tc>
        <w:tc>
          <w:tcPr>
            <w:tcW w:w="3876" w:type="dxa"/>
            <w:shd w:val="clear" w:color="auto" w:fill="D9D9D9" w:themeFill="background1" w:themeFillShade="D9"/>
          </w:tcPr>
          <w:p w14:paraId="3F1A6119" w14:textId="77777777" w:rsidR="001E5526" w:rsidRPr="00F70123" w:rsidRDefault="001E5526" w:rsidP="00914D21">
            <w:pPr>
              <w:pStyle w:val="SubTitle2"/>
              <w:spacing w:after="0"/>
              <w:rPr>
                <w:sz w:val="24"/>
                <w:szCs w:val="24"/>
                <w:lang w:val="lv-LV"/>
              </w:rPr>
            </w:pPr>
          </w:p>
        </w:tc>
      </w:tr>
      <w:tr w:rsidR="001E5526" w:rsidRPr="00F70123" w14:paraId="2C158903" w14:textId="24211C71" w:rsidTr="00A20485">
        <w:tc>
          <w:tcPr>
            <w:tcW w:w="831" w:type="dxa"/>
            <w:vAlign w:val="center"/>
          </w:tcPr>
          <w:p w14:paraId="091B5AFD" w14:textId="5B4802AB" w:rsidR="001E5526" w:rsidRPr="00F70123" w:rsidRDefault="001E5526" w:rsidP="00094D1D">
            <w:pPr>
              <w:pStyle w:val="SubTitle2"/>
              <w:spacing w:after="0"/>
              <w:rPr>
                <w:b w:val="0"/>
                <w:sz w:val="24"/>
                <w:szCs w:val="24"/>
                <w:lang w:val="lv-LV"/>
              </w:rPr>
            </w:pPr>
            <w:r w:rsidRPr="00F70123">
              <w:rPr>
                <w:sz w:val="24"/>
                <w:szCs w:val="24"/>
                <w:lang w:val="lv-LV"/>
              </w:rPr>
              <w:t>Nr.</w:t>
            </w:r>
          </w:p>
        </w:tc>
        <w:tc>
          <w:tcPr>
            <w:tcW w:w="2270" w:type="dxa"/>
            <w:vAlign w:val="center"/>
          </w:tcPr>
          <w:p w14:paraId="797E5A2C" w14:textId="749B45F1" w:rsidR="001E5526" w:rsidRPr="00F70123" w:rsidRDefault="001E5526" w:rsidP="00E82DD0">
            <w:pPr>
              <w:pStyle w:val="SubTitle2"/>
              <w:spacing w:after="0"/>
              <w:jc w:val="left"/>
              <w:rPr>
                <w:b w:val="0"/>
                <w:sz w:val="24"/>
                <w:szCs w:val="24"/>
                <w:lang w:val="lv-LV"/>
              </w:rPr>
            </w:pPr>
            <w:r w:rsidRPr="00F70123">
              <w:rPr>
                <w:sz w:val="24"/>
                <w:szCs w:val="24"/>
                <w:lang w:val="lv-LV"/>
              </w:rPr>
              <w:t>Kritērijs</w:t>
            </w:r>
          </w:p>
        </w:tc>
        <w:tc>
          <w:tcPr>
            <w:tcW w:w="1523" w:type="dxa"/>
          </w:tcPr>
          <w:p w14:paraId="7F564803" w14:textId="03D71701" w:rsidR="001E5526" w:rsidRPr="00F70123" w:rsidRDefault="001E5526" w:rsidP="00094D1D">
            <w:pPr>
              <w:pStyle w:val="SubTitle2"/>
              <w:spacing w:after="0"/>
              <w:rPr>
                <w:b w:val="0"/>
                <w:sz w:val="24"/>
                <w:szCs w:val="24"/>
                <w:lang w:val="lv-LV"/>
              </w:rPr>
            </w:pPr>
            <w:r w:rsidRPr="00F70123">
              <w:rPr>
                <w:sz w:val="24"/>
                <w:szCs w:val="24"/>
                <w:lang w:val="lv-LV"/>
              </w:rPr>
              <w:t>Maksimālais punktu skaits</w:t>
            </w:r>
          </w:p>
        </w:tc>
        <w:tc>
          <w:tcPr>
            <w:tcW w:w="3876" w:type="dxa"/>
          </w:tcPr>
          <w:p w14:paraId="254CF09F" w14:textId="4CBEB6C3" w:rsidR="001E5526" w:rsidRPr="00F70123" w:rsidRDefault="001A4A58" w:rsidP="00094D1D">
            <w:pPr>
              <w:pStyle w:val="SubTitle2"/>
              <w:spacing w:after="0"/>
              <w:rPr>
                <w:sz w:val="24"/>
                <w:szCs w:val="24"/>
                <w:lang w:val="lv-LV"/>
              </w:rPr>
            </w:pPr>
            <w:r w:rsidRPr="00F70123">
              <w:rPr>
                <w:sz w:val="24"/>
                <w:szCs w:val="24"/>
                <w:lang w:val="lv-LV"/>
              </w:rPr>
              <w:t>Punktu skala</w:t>
            </w:r>
          </w:p>
        </w:tc>
      </w:tr>
      <w:tr w:rsidR="001E5526" w:rsidRPr="00F70123" w14:paraId="323D7686" w14:textId="44E4D325" w:rsidTr="00A20485">
        <w:tc>
          <w:tcPr>
            <w:tcW w:w="831" w:type="dxa"/>
          </w:tcPr>
          <w:p w14:paraId="07B1EDEE" w14:textId="703AE4C4" w:rsidR="001E5526" w:rsidRPr="00F70123" w:rsidRDefault="001E5526" w:rsidP="00E82DD0">
            <w:pPr>
              <w:pStyle w:val="SubTitle2"/>
              <w:numPr>
                <w:ilvl w:val="2"/>
                <w:numId w:val="7"/>
              </w:numPr>
              <w:spacing w:after="0"/>
              <w:ind w:left="596" w:hanging="567"/>
              <w:jc w:val="both"/>
              <w:rPr>
                <w:b w:val="0"/>
                <w:sz w:val="24"/>
                <w:szCs w:val="24"/>
                <w:lang w:val="lv-LV"/>
              </w:rPr>
            </w:pPr>
          </w:p>
        </w:tc>
        <w:tc>
          <w:tcPr>
            <w:tcW w:w="2270" w:type="dxa"/>
          </w:tcPr>
          <w:p w14:paraId="5001894B" w14:textId="2D707DDA" w:rsidR="001E5526" w:rsidRPr="00F70123" w:rsidRDefault="001E5526" w:rsidP="00A20485">
            <w:pPr>
              <w:pStyle w:val="SubTitle2"/>
              <w:spacing w:after="0"/>
              <w:jc w:val="left"/>
              <w:rPr>
                <w:b w:val="0"/>
                <w:bCs/>
                <w:sz w:val="24"/>
                <w:szCs w:val="24"/>
                <w:lang w:val="lv-LV"/>
              </w:rPr>
            </w:pPr>
            <w:r w:rsidRPr="00F70123">
              <w:rPr>
                <w:b w:val="0"/>
                <w:bCs/>
                <w:sz w:val="24"/>
                <w:szCs w:val="24"/>
                <w:lang w:val="lv-LV"/>
              </w:rPr>
              <w:t>Projekta nepieciešamības pamatojums – situācijas/problēmas aktualitāte, sabiedrības vai mērķa grupas vajadzības un problēmas</w:t>
            </w:r>
          </w:p>
        </w:tc>
        <w:tc>
          <w:tcPr>
            <w:tcW w:w="1523" w:type="dxa"/>
            <w:vAlign w:val="center"/>
          </w:tcPr>
          <w:p w14:paraId="65FCE72C" w14:textId="36C0C23F" w:rsidR="001E5526" w:rsidRPr="00F70123" w:rsidRDefault="001E5526" w:rsidP="005D5550">
            <w:pPr>
              <w:pStyle w:val="SubTitle2"/>
              <w:spacing w:after="0"/>
              <w:rPr>
                <w:bCs/>
                <w:sz w:val="24"/>
                <w:szCs w:val="24"/>
                <w:lang w:val="lv-LV"/>
              </w:rPr>
            </w:pPr>
            <w:r w:rsidRPr="00F70123">
              <w:rPr>
                <w:bCs/>
                <w:sz w:val="24"/>
                <w:szCs w:val="24"/>
                <w:lang w:val="lv-LV"/>
              </w:rPr>
              <w:t>5 punkti</w:t>
            </w:r>
          </w:p>
        </w:tc>
        <w:tc>
          <w:tcPr>
            <w:tcW w:w="3876" w:type="dxa"/>
          </w:tcPr>
          <w:p w14:paraId="4F6FFCC5" w14:textId="0BDDD358" w:rsidR="00903D3B" w:rsidRPr="00F70123" w:rsidRDefault="00903D3B" w:rsidP="00670C46">
            <w:pPr>
              <w:ind w:right="-22"/>
              <w:jc w:val="both"/>
              <w:rPr>
                <w:szCs w:val="24"/>
                <w:lang w:val="lv-LV"/>
              </w:rPr>
            </w:pPr>
            <w:r w:rsidRPr="00F70123">
              <w:rPr>
                <w:b/>
                <w:bCs/>
                <w:szCs w:val="24"/>
                <w:lang w:val="lv-LV"/>
              </w:rPr>
              <w:t>(</w:t>
            </w:r>
            <w:r w:rsidR="00F27705" w:rsidRPr="00F70123">
              <w:rPr>
                <w:b/>
                <w:bCs/>
                <w:szCs w:val="24"/>
                <w:lang w:val="lv-LV"/>
              </w:rPr>
              <w:t xml:space="preserve">5 </w:t>
            </w:r>
            <w:r w:rsidRPr="00F70123">
              <w:rPr>
                <w:b/>
                <w:bCs/>
                <w:szCs w:val="24"/>
                <w:lang w:val="lv-LV"/>
              </w:rPr>
              <w:t>punkti)</w:t>
            </w:r>
            <w:r w:rsidRPr="00F70123">
              <w:rPr>
                <w:szCs w:val="24"/>
                <w:lang w:val="lv-LV"/>
              </w:rPr>
              <w:t xml:space="preserve"> Projekt</w:t>
            </w:r>
            <w:r w:rsidR="009967E3" w:rsidRPr="00F70123">
              <w:rPr>
                <w:szCs w:val="24"/>
                <w:lang w:val="lv-LV"/>
              </w:rPr>
              <w:t>a</w:t>
            </w:r>
            <w:r w:rsidRPr="00F70123">
              <w:rPr>
                <w:szCs w:val="24"/>
                <w:lang w:val="lv-LV"/>
              </w:rPr>
              <w:t xml:space="preserve"> </w:t>
            </w:r>
            <w:r w:rsidR="00581170" w:rsidRPr="00F70123">
              <w:rPr>
                <w:szCs w:val="24"/>
                <w:lang w:val="lv-LV"/>
              </w:rPr>
              <w:t xml:space="preserve">nepieciešamības </w:t>
            </w:r>
            <w:r w:rsidR="001F1597" w:rsidRPr="00F70123">
              <w:rPr>
                <w:szCs w:val="24"/>
                <w:lang w:val="lv-LV"/>
              </w:rPr>
              <w:t>pamatojums</w:t>
            </w:r>
            <w:r w:rsidR="00581170" w:rsidRPr="00F70123">
              <w:rPr>
                <w:szCs w:val="24"/>
                <w:lang w:val="lv-LV"/>
              </w:rPr>
              <w:t xml:space="preserve"> </w:t>
            </w:r>
            <w:r w:rsidR="007677EE" w:rsidRPr="00F70123">
              <w:rPr>
                <w:szCs w:val="24"/>
                <w:lang w:val="lv-LV"/>
              </w:rPr>
              <w:t>ir skaidri definēts</w:t>
            </w:r>
            <w:r w:rsidR="004336A2" w:rsidRPr="00F70123">
              <w:rPr>
                <w:szCs w:val="24"/>
                <w:lang w:val="lv-LV"/>
              </w:rPr>
              <w:t xml:space="preserve">. </w:t>
            </w:r>
            <w:r w:rsidR="004336A2" w:rsidRPr="00F70123">
              <w:rPr>
                <w:color w:val="000000"/>
                <w:szCs w:val="24"/>
                <w:lang w:val="lv-LV"/>
              </w:rPr>
              <w:t xml:space="preserve">Projekta </w:t>
            </w:r>
            <w:r w:rsidR="00DC3585" w:rsidRPr="00F70123">
              <w:rPr>
                <w:color w:val="000000"/>
                <w:szCs w:val="24"/>
                <w:lang w:val="lv-LV"/>
              </w:rPr>
              <w:t xml:space="preserve">iesniegumā </w:t>
            </w:r>
            <w:r w:rsidR="004336A2" w:rsidRPr="00F70123">
              <w:rPr>
                <w:color w:val="000000"/>
                <w:szCs w:val="24"/>
                <w:lang w:val="lv-LV"/>
              </w:rPr>
              <w:t>ir skaidri definētas metodes, kādā veidā projekts risinās konkrētās</w:t>
            </w:r>
            <w:r w:rsidR="00195142" w:rsidRPr="00F70123">
              <w:rPr>
                <w:color w:val="000000"/>
                <w:szCs w:val="24"/>
                <w:lang w:val="lv-LV"/>
              </w:rPr>
              <w:t xml:space="preserve"> mērķa grupa</w:t>
            </w:r>
            <w:r w:rsidR="002D5AFF" w:rsidRPr="00F70123">
              <w:rPr>
                <w:color w:val="000000"/>
                <w:szCs w:val="24"/>
                <w:lang w:val="lv-LV"/>
              </w:rPr>
              <w:t>s</w:t>
            </w:r>
            <w:r w:rsidR="00195142" w:rsidRPr="00F70123">
              <w:rPr>
                <w:color w:val="000000"/>
                <w:szCs w:val="24"/>
                <w:lang w:val="lv-LV"/>
              </w:rPr>
              <w:t xml:space="preserve"> </w:t>
            </w:r>
            <w:r w:rsidR="004336A2" w:rsidRPr="00F70123">
              <w:rPr>
                <w:color w:val="000000"/>
                <w:szCs w:val="24"/>
                <w:lang w:val="lv-LV"/>
              </w:rPr>
              <w:t>problēmu, kādā veidā mērķa grupa tiks apzināta</w:t>
            </w:r>
            <w:r w:rsidR="00195142" w:rsidRPr="00F70123">
              <w:rPr>
                <w:color w:val="000000"/>
                <w:szCs w:val="24"/>
                <w:lang w:val="lv-LV"/>
              </w:rPr>
              <w:t xml:space="preserve"> un </w:t>
            </w:r>
            <w:r w:rsidR="004336A2" w:rsidRPr="00F70123">
              <w:rPr>
                <w:color w:val="000000"/>
                <w:szCs w:val="24"/>
                <w:lang w:val="lv-LV"/>
              </w:rPr>
              <w:t>iesaistīta projektā, kā arī ir paredzēts veids, kādā mērķauditorija tiks atlasīta un fiksēta/ uzskaitīta</w:t>
            </w:r>
            <w:r w:rsidR="00986BBD" w:rsidRPr="00F70123">
              <w:rPr>
                <w:color w:val="000000"/>
                <w:szCs w:val="24"/>
                <w:lang w:val="lv-LV"/>
              </w:rPr>
              <w:t>.</w:t>
            </w:r>
            <w:r w:rsidR="00662296" w:rsidRPr="00F70123">
              <w:rPr>
                <w:color w:val="000000"/>
                <w:szCs w:val="24"/>
                <w:lang w:val="lv-LV"/>
              </w:rPr>
              <w:t xml:space="preserve"> </w:t>
            </w:r>
          </w:p>
          <w:p w14:paraId="6AA33549" w14:textId="58019156" w:rsidR="00670C46" w:rsidRPr="00F70123" w:rsidRDefault="00670C46" w:rsidP="00670C46">
            <w:pPr>
              <w:jc w:val="both"/>
              <w:rPr>
                <w:szCs w:val="24"/>
                <w:lang w:val="lv-LV"/>
              </w:rPr>
            </w:pPr>
            <w:r w:rsidRPr="00F70123">
              <w:rPr>
                <w:b/>
                <w:bCs/>
                <w:szCs w:val="24"/>
                <w:lang w:val="lv-LV"/>
              </w:rPr>
              <w:t>(</w:t>
            </w:r>
            <w:r w:rsidR="00F27705" w:rsidRPr="00F70123">
              <w:rPr>
                <w:b/>
                <w:bCs/>
                <w:szCs w:val="24"/>
                <w:lang w:val="lv-LV"/>
              </w:rPr>
              <w:t>3</w:t>
            </w:r>
            <w:r w:rsidRPr="00F70123">
              <w:rPr>
                <w:b/>
                <w:bCs/>
                <w:szCs w:val="24"/>
                <w:lang w:val="lv-LV"/>
              </w:rPr>
              <w:t xml:space="preserve"> punkti)</w:t>
            </w:r>
            <w:r w:rsidRPr="00F70123">
              <w:rPr>
                <w:szCs w:val="24"/>
                <w:lang w:val="lv-LV"/>
              </w:rPr>
              <w:t xml:space="preserve"> </w:t>
            </w:r>
            <w:r w:rsidR="002D5AFF" w:rsidRPr="00F70123">
              <w:rPr>
                <w:szCs w:val="24"/>
                <w:lang w:val="lv-LV"/>
              </w:rPr>
              <w:t xml:space="preserve">Projekta nepieciešamības pamatojums ir </w:t>
            </w:r>
            <w:r w:rsidR="00166B29" w:rsidRPr="00F70123">
              <w:rPr>
                <w:szCs w:val="24"/>
                <w:lang w:val="lv-LV"/>
              </w:rPr>
              <w:t>daļēji</w:t>
            </w:r>
            <w:r w:rsidR="002D5AFF" w:rsidRPr="00F70123">
              <w:rPr>
                <w:szCs w:val="24"/>
                <w:lang w:val="lv-LV"/>
              </w:rPr>
              <w:t xml:space="preserve"> definēts</w:t>
            </w:r>
            <w:r w:rsidR="00312450" w:rsidRPr="00F70123">
              <w:rPr>
                <w:szCs w:val="24"/>
                <w:lang w:val="lv-LV"/>
              </w:rPr>
              <w:t xml:space="preserve">. </w:t>
            </w:r>
            <w:r w:rsidR="00272322" w:rsidRPr="00F70123">
              <w:rPr>
                <w:color w:val="000000"/>
                <w:szCs w:val="24"/>
                <w:lang w:val="lv-LV"/>
              </w:rPr>
              <w:t xml:space="preserve">Projekta </w:t>
            </w:r>
            <w:r w:rsidR="00DC3585" w:rsidRPr="00F70123">
              <w:rPr>
                <w:color w:val="000000"/>
                <w:szCs w:val="24"/>
                <w:lang w:val="lv-LV"/>
              </w:rPr>
              <w:t xml:space="preserve">iesniegumā </w:t>
            </w:r>
            <w:r w:rsidR="00272322" w:rsidRPr="00F70123">
              <w:rPr>
                <w:color w:val="000000"/>
                <w:szCs w:val="24"/>
                <w:lang w:val="lv-LV"/>
              </w:rPr>
              <w:t>ir sniegta vispārīga informācija par metodēm, kādā veidā projekts risinās konkrētās</w:t>
            </w:r>
            <w:r w:rsidR="002D5AFF" w:rsidRPr="00F70123">
              <w:rPr>
                <w:color w:val="000000"/>
                <w:szCs w:val="24"/>
                <w:lang w:val="lv-LV"/>
              </w:rPr>
              <w:t xml:space="preserve"> mērķa grupas </w:t>
            </w:r>
            <w:r w:rsidR="00272322" w:rsidRPr="00F70123">
              <w:rPr>
                <w:color w:val="000000"/>
                <w:szCs w:val="24"/>
                <w:lang w:val="lv-LV"/>
              </w:rPr>
              <w:t>problēmu, kādā veidā tiks apzināta</w:t>
            </w:r>
            <w:r w:rsidR="002D5AFF" w:rsidRPr="00F70123">
              <w:rPr>
                <w:color w:val="000000"/>
                <w:szCs w:val="24"/>
                <w:lang w:val="lv-LV"/>
              </w:rPr>
              <w:t xml:space="preserve"> un </w:t>
            </w:r>
            <w:r w:rsidR="00272322" w:rsidRPr="00F70123">
              <w:rPr>
                <w:color w:val="000000"/>
                <w:szCs w:val="24"/>
                <w:lang w:val="lv-LV"/>
              </w:rPr>
              <w:t xml:space="preserve">iesaistīta mērķa grupa projektā, mērķa grupas ir novērtētas skaitliski, bet nav paredzēts veids, kā </w:t>
            </w:r>
            <w:r w:rsidR="00272322" w:rsidRPr="00F70123">
              <w:rPr>
                <w:color w:val="000000"/>
                <w:szCs w:val="24"/>
                <w:lang w:val="lv-LV"/>
              </w:rPr>
              <w:lastRenderedPageBreak/>
              <w:t>mērķauditorija tiks atlasīta un fiksēta/uzskaitīta</w:t>
            </w:r>
            <w:r w:rsidR="00986BBD" w:rsidRPr="00F70123">
              <w:rPr>
                <w:color w:val="000000"/>
                <w:szCs w:val="24"/>
                <w:lang w:val="lv-LV"/>
              </w:rPr>
              <w:t>.</w:t>
            </w:r>
          </w:p>
          <w:p w14:paraId="2BC3F647" w14:textId="4F317D30" w:rsidR="00166B29" w:rsidRPr="00F70123" w:rsidRDefault="00670C46" w:rsidP="00166B29">
            <w:pPr>
              <w:jc w:val="both"/>
              <w:rPr>
                <w:szCs w:val="24"/>
                <w:lang w:val="lv-LV"/>
              </w:rPr>
            </w:pPr>
            <w:r w:rsidRPr="00F70123">
              <w:rPr>
                <w:b/>
                <w:bCs/>
                <w:szCs w:val="24"/>
                <w:lang w:val="lv-LV"/>
              </w:rPr>
              <w:t>(1 punkts)</w:t>
            </w:r>
            <w:r w:rsidRPr="00F70123">
              <w:rPr>
                <w:szCs w:val="24"/>
                <w:lang w:val="lv-LV"/>
              </w:rPr>
              <w:t xml:space="preserve"> </w:t>
            </w:r>
            <w:r w:rsidR="00166B29" w:rsidRPr="00F70123">
              <w:rPr>
                <w:szCs w:val="24"/>
                <w:lang w:val="lv-LV"/>
              </w:rPr>
              <w:t>Projekta nepieciešamības pamatojums ir minimāli definēts</w:t>
            </w:r>
            <w:r w:rsidR="00986BBD" w:rsidRPr="00F70123">
              <w:rPr>
                <w:szCs w:val="24"/>
                <w:lang w:val="lv-LV"/>
              </w:rPr>
              <w:t xml:space="preserve">. </w:t>
            </w:r>
            <w:r w:rsidR="00986BBD" w:rsidRPr="00F70123">
              <w:rPr>
                <w:color w:val="000000"/>
                <w:szCs w:val="24"/>
                <w:lang w:val="lv-LV"/>
              </w:rPr>
              <w:t>Projekta</w:t>
            </w:r>
            <w:r w:rsidR="00DC3585" w:rsidRPr="00F70123">
              <w:rPr>
                <w:color w:val="000000"/>
                <w:szCs w:val="24"/>
                <w:lang w:val="lv-LV"/>
              </w:rPr>
              <w:t xml:space="preserve"> iesniegumā</w:t>
            </w:r>
            <w:r w:rsidR="00986BBD" w:rsidRPr="00F70123">
              <w:rPr>
                <w:color w:val="000000"/>
                <w:szCs w:val="24"/>
                <w:lang w:val="lv-LV"/>
              </w:rPr>
              <w:t xml:space="preserve"> </w:t>
            </w:r>
            <w:r w:rsidR="00166B29" w:rsidRPr="00F70123">
              <w:rPr>
                <w:color w:val="000000"/>
                <w:szCs w:val="24"/>
                <w:lang w:val="lv-LV"/>
              </w:rPr>
              <w:t xml:space="preserve">mērķa grupas </w:t>
            </w:r>
            <w:r w:rsidR="00986BBD" w:rsidRPr="00F70123">
              <w:rPr>
                <w:color w:val="000000"/>
                <w:szCs w:val="24"/>
                <w:lang w:val="lv-LV"/>
              </w:rPr>
              <w:t xml:space="preserve">ir norādītas, bet nav norādītas metodes, kādā veidā mērķa grupa tiks iesaistīta projekta </w:t>
            </w:r>
            <w:r w:rsidR="0085370C" w:rsidRPr="00F70123">
              <w:rPr>
                <w:color w:val="000000"/>
                <w:szCs w:val="24"/>
                <w:lang w:val="lv-LV"/>
              </w:rPr>
              <w:t xml:space="preserve">darbībās </w:t>
            </w:r>
            <w:r w:rsidR="00166B29" w:rsidRPr="00F70123">
              <w:rPr>
                <w:color w:val="000000"/>
                <w:szCs w:val="24"/>
                <w:lang w:val="lv-LV"/>
              </w:rPr>
              <w:t>un</w:t>
            </w:r>
            <w:r w:rsidR="00986BBD" w:rsidRPr="00F70123">
              <w:rPr>
                <w:color w:val="000000"/>
                <w:szCs w:val="24"/>
                <w:lang w:val="lv-LV"/>
              </w:rPr>
              <w:t>/vai nav paredzēts veids, kā mērķauditorija tiks atlasīta un fiksēta/uzskaitīta.</w:t>
            </w:r>
          </w:p>
          <w:p w14:paraId="198507A3" w14:textId="10F837E3" w:rsidR="001E5526" w:rsidRPr="00F70123" w:rsidRDefault="00670C46" w:rsidP="00166B29">
            <w:pPr>
              <w:jc w:val="both"/>
              <w:rPr>
                <w:szCs w:val="24"/>
                <w:lang w:val="lv-LV"/>
              </w:rPr>
            </w:pPr>
            <w:r w:rsidRPr="00F70123">
              <w:rPr>
                <w:b/>
                <w:szCs w:val="24"/>
                <w:lang w:val="lv-LV"/>
              </w:rPr>
              <w:t xml:space="preserve">(0 punkti) </w:t>
            </w:r>
            <w:r w:rsidR="00166B29" w:rsidRPr="00F70123">
              <w:rPr>
                <w:szCs w:val="24"/>
                <w:lang w:val="lv-LV"/>
              </w:rPr>
              <w:t>Projekta nepieciešamības pamatojums nav skaidri definēts</w:t>
            </w:r>
            <w:r w:rsidR="00F136CE" w:rsidRPr="00F70123">
              <w:rPr>
                <w:szCs w:val="24"/>
                <w:lang w:val="lv-LV"/>
              </w:rPr>
              <w:t>.</w:t>
            </w:r>
            <w:r w:rsidR="00166B29" w:rsidRPr="00F70123">
              <w:rPr>
                <w:szCs w:val="24"/>
                <w:lang w:val="lv-LV"/>
              </w:rPr>
              <w:t xml:space="preserve">  </w:t>
            </w:r>
            <w:r w:rsidR="00F136CE" w:rsidRPr="00F70123">
              <w:rPr>
                <w:bCs/>
                <w:color w:val="000000"/>
                <w:szCs w:val="24"/>
                <w:lang w:val="lv-LV"/>
              </w:rPr>
              <w:t>Projektā risināmā problēma neattiecas uz identificēto</w:t>
            </w:r>
            <w:r w:rsidR="00166B29" w:rsidRPr="00F70123">
              <w:rPr>
                <w:color w:val="000000"/>
                <w:szCs w:val="24"/>
                <w:lang w:val="lv-LV"/>
              </w:rPr>
              <w:t xml:space="preserve"> mērķa </w:t>
            </w:r>
            <w:r w:rsidR="00F136CE" w:rsidRPr="00F70123">
              <w:rPr>
                <w:bCs/>
                <w:color w:val="000000"/>
                <w:szCs w:val="24"/>
                <w:lang w:val="lv-LV"/>
              </w:rPr>
              <w:t>grupu, kā arī</w:t>
            </w:r>
            <w:r w:rsidR="00166B29" w:rsidRPr="00F70123">
              <w:rPr>
                <w:color w:val="000000"/>
                <w:szCs w:val="24"/>
                <w:lang w:val="lv-LV"/>
              </w:rPr>
              <w:t xml:space="preserve"> nav </w:t>
            </w:r>
            <w:r w:rsidR="00F136CE" w:rsidRPr="00F70123">
              <w:rPr>
                <w:bCs/>
                <w:color w:val="000000"/>
                <w:szCs w:val="24"/>
                <w:lang w:val="lv-LV"/>
              </w:rPr>
              <w:t>paredzēts veids, kā mērķauditorija tiks atlasīta un fiksēta/uzskaitīta.</w:t>
            </w:r>
          </w:p>
        </w:tc>
      </w:tr>
      <w:tr w:rsidR="001E5526" w:rsidRPr="00F70123" w14:paraId="0740E030" w14:textId="73B7905F" w:rsidTr="00A20485">
        <w:tc>
          <w:tcPr>
            <w:tcW w:w="831" w:type="dxa"/>
          </w:tcPr>
          <w:p w14:paraId="627C306C" w14:textId="77777777" w:rsidR="001E5526" w:rsidRPr="00F70123" w:rsidRDefault="001E5526" w:rsidP="005D5550">
            <w:pPr>
              <w:pStyle w:val="SubTitle2"/>
              <w:numPr>
                <w:ilvl w:val="2"/>
                <w:numId w:val="7"/>
              </w:numPr>
              <w:spacing w:after="0"/>
              <w:ind w:left="596" w:hanging="567"/>
              <w:jc w:val="both"/>
              <w:rPr>
                <w:b w:val="0"/>
                <w:sz w:val="24"/>
                <w:szCs w:val="24"/>
                <w:lang w:val="lv-LV"/>
              </w:rPr>
            </w:pPr>
          </w:p>
        </w:tc>
        <w:tc>
          <w:tcPr>
            <w:tcW w:w="2270" w:type="dxa"/>
          </w:tcPr>
          <w:p w14:paraId="515A9C70" w14:textId="533E176C" w:rsidR="001E5526" w:rsidRPr="00F70123" w:rsidRDefault="001E5526" w:rsidP="00A20485">
            <w:pPr>
              <w:pStyle w:val="SubTitle2"/>
              <w:spacing w:after="0"/>
              <w:jc w:val="left"/>
              <w:rPr>
                <w:b w:val="0"/>
                <w:bCs/>
                <w:sz w:val="24"/>
                <w:szCs w:val="24"/>
                <w:lang w:val="lv-LV"/>
              </w:rPr>
            </w:pPr>
            <w:r w:rsidRPr="00F70123">
              <w:rPr>
                <w:b w:val="0"/>
                <w:bCs/>
                <w:sz w:val="24"/>
                <w:szCs w:val="24"/>
                <w:lang w:val="lv-LV"/>
              </w:rPr>
              <w:t xml:space="preserve">Projekta ieguldījums </w:t>
            </w:r>
            <w:r w:rsidR="00D81626" w:rsidRPr="00F70123">
              <w:rPr>
                <w:b w:val="0"/>
                <w:sz w:val="24"/>
                <w:szCs w:val="24"/>
                <w:lang w:val="lv-LV"/>
              </w:rPr>
              <w:t>Atbalsta p</w:t>
            </w:r>
            <w:r w:rsidRPr="00F70123">
              <w:rPr>
                <w:b w:val="0"/>
                <w:bCs/>
                <w:sz w:val="24"/>
                <w:szCs w:val="24"/>
                <w:lang w:val="lv-LV"/>
              </w:rPr>
              <w:t xml:space="preserve">rogrammas mērķa sasniegšanā </w:t>
            </w:r>
            <w:r w:rsidRPr="00F70123">
              <w:rPr>
                <w:b w:val="0"/>
                <w:sz w:val="24"/>
                <w:szCs w:val="24"/>
                <w:lang w:val="lv-LV"/>
              </w:rPr>
              <w:t xml:space="preserve">nolikuma </w:t>
            </w:r>
            <w:r w:rsidRPr="00F70123">
              <w:rPr>
                <w:b w:val="0"/>
                <w:bCs/>
                <w:sz w:val="24"/>
                <w:szCs w:val="24"/>
                <w:lang w:val="lv-LV"/>
              </w:rPr>
              <w:t>1.8.</w:t>
            </w:r>
            <w:r w:rsidR="003F0CEB" w:rsidRPr="00F70123">
              <w:rPr>
                <w:b w:val="0"/>
                <w:bCs/>
                <w:sz w:val="24"/>
                <w:szCs w:val="24"/>
                <w:lang w:val="lv-LV"/>
              </w:rPr>
              <w:t>apakš</w:t>
            </w:r>
            <w:r w:rsidRPr="00F70123">
              <w:rPr>
                <w:b w:val="0"/>
                <w:bCs/>
                <w:sz w:val="24"/>
                <w:szCs w:val="24"/>
                <w:lang w:val="lv-LV"/>
              </w:rPr>
              <w:t>punktā norādītajās darbības jomās</w:t>
            </w:r>
          </w:p>
        </w:tc>
        <w:tc>
          <w:tcPr>
            <w:tcW w:w="1523" w:type="dxa"/>
            <w:vAlign w:val="center"/>
          </w:tcPr>
          <w:p w14:paraId="1C306289" w14:textId="3D7861FB" w:rsidR="001E5526" w:rsidRPr="00F70123" w:rsidRDefault="001E5526" w:rsidP="005D5550">
            <w:pPr>
              <w:pStyle w:val="SubTitle2"/>
              <w:spacing w:after="0"/>
              <w:rPr>
                <w:b w:val="0"/>
                <w:sz w:val="24"/>
                <w:szCs w:val="24"/>
                <w:lang w:val="lv-LV"/>
              </w:rPr>
            </w:pPr>
            <w:r w:rsidRPr="00F70123">
              <w:rPr>
                <w:bCs/>
                <w:sz w:val="24"/>
                <w:szCs w:val="24"/>
                <w:lang w:val="lv-LV"/>
              </w:rPr>
              <w:t>5 punkti</w:t>
            </w:r>
          </w:p>
        </w:tc>
        <w:tc>
          <w:tcPr>
            <w:tcW w:w="3876" w:type="dxa"/>
          </w:tcPr>
          <w:p w14:paraId="0FA7E206" w14:textId="2861ABDD" w:rsidR="00712F69" w:rsidRPr="00F70123" w:rsidRDefault="00712F69" w:rsidP="00712F69">
            <w:pPr>
              <w:ind w:right="-22"/>
              <w:jc w:val="both"/>
              <w:rPr>
                <w:szCs w:val="24"/>
                <w:lang w:val="lv-LV"/>
              </w:rPr>
            </w:pPr>
            <w:r w:rsidRPr="00F70123">
              <w:rPr>
                <w:b/>
                <w:szCs w:val="24"/>
                <w:lang w:val="lv-LV"/>
              </w:rPr>
              <w:t>(</w:t>
            </w:r>
            <w:r w:rsidR="003E7154" w:rsidRPr="00F70123">
              <w:rPr>
                <w:b/>
                <w:szCs w:val="24"/>
                <w:lang w:val="lv-LV"/>
              </w:rPr>
              <w:t>5</w:t>
            </w:r>
            <w:r w:rsidRPr="00F70123">
              <w:rPr>
                <w:b/>
                <w:szCs w:val="24"/>
                <w:lang w:val="lv-LV"/>
              </w:rPr>
              <w:t xml:space="preserve"> punkti)</w:t>
            </w:r>
            <w:r w:rsidRPr="00F70123">
              <w:rPr>
                <w:szCs w:val="24"/>
                <w:lang w:val="lv-LV"/>
              </w:rPr>
              <w:t xml:space="preserve"> Projekt</w:t>
            </w:r>
            <w:r w:rsidR="003A37CD" w:rsidRPr="00F70123">
              <w:rPr>
                <w:szCs w:val="24"/>
                <w:lang w:val="lv-LV"/>
              </w:rPr>
              <w:t>a</w:t>
            </w:r>
            <w:r w:rsidR="007B036A" w:rsidRPr="00F70123">
              <w:rPr>
                <w:szCs w:val="24"/>
                <w:lang w:val="lv-LV"/>
              </w:rPr>
              <w:t xml:space="preserve"> ieguldījums</w:t>
            </w:r>
            <w:r w:rsidR="003A37CD" w:rsidRPr="00F70123">
              <w:rPr>
                <w:szCs w:val="24"/>
                <w:lang w:val="lv-LV"/>
              </w:rPr>
              <w:t xml:space="preserve"> ir būtisks</w:t>
            </w:r>
            <w:r w:rsidRPr="00F70123">
              <w:rPr>
                <w:szCs w:val="24"/>
                <w:lang w:val="lv-LV"/>
              </w:rPr>
              <w:t xml:space="preserve"> </w:t>
            </w:r>
            <w:r w:rsidR="00D81626" w:rsidRPr="00F70123">
              <w:rPr>
                <w:bCs/>
                <w:szCs w:val="24"/>
                <w:lang w:val="lv-LV"/>
              </w:rPr>
              <w:t>Atbalsta</w:t>
            </w:r>
            <w:r w:rsidR="00D81626" w:rsidRPr="00F70123">
              <w:rPr>
                <w:szCs w:val="24"/>
                <w:lang w:val="lv-LV"/>
              </w:rPr>
              <w:t xml:space="preserve"> </w:t>
            </w:r>
            <w:r w:rsidRPr="00F70123">
              <w:rPr>
                <w:szCs w:val="24"/>
                <w:lang w:val="lv-LV"/>
              </w:rPr>
              <w:t>programmas mērķa sasniegšan</w:t>
            </w:r>
            <w:r w:rsidR="003A37CD" w:rsidRPr="00F70123">
              <w:rPr>
                <w:szCs w:val="24"/>
                <w:lang w:val="lv-LV"/>
              </w:rPr>
              <w:t>ā</w:t>
            </w:r>
            <w:r w:rsidR="00C47F53" w:rsidRPr="00F70123">
              <w:rPr>
                <w:szCs w:val="24"/>
                <w:lang w:val="lv-LV"/>
              </w:rPr>
              <w:t xml:space="preserve">, </w:t>
            </w:r>
            <w:r w:rsidR="007F154A" w:rsidRPr="00F70123">
              <w:rPr>
                <w:szCs w:val="24"/>
                <w:lang w:val="lv-LV"/>
              </w:rPr>
              <w:t>atbilstoš</w:t>
            </w:r>
            <w:r w:rsidR="00C47F53" w:rsidRPr="00F70123">
              <w:rPr>
                <w:szCs w:val="24"/>
                <w:lang w:val="lv-LV"/>
              </w:rPr>
              <w:t>i</w:t>
            </w:r>
            <w:r w:rsidR="007F154A" w:rsidRPr="00F70123">
              <w:rPr>
                <w:szCs w:val="24"/>
                <w:lang w:val="lv-LV"/>
              </w:rPr>
              <w:t xml:space="preserve"> 1.8.</w:t>
            </w:r>
            <w:r w:rsidR="006E4AE0" w:rsidRPr="00F70123">
              <w:rPr>
                <w:szCs w:val="24"/>
                <w:lang w:val="lv-LV"/>
              </w:rPr>
              <w:t>apakš</w:t>
            </w:r>
            <w:r w:rsidR="007F154A" w:rsidRPr="00F70123">
              <w:rPr>
                <w:szCs w:val="24"/>
                <w:lang w:val="lv-LV"/>
              </w:rPr>
              <w:t>punktā norādītajām darbībām</w:t>
            </w:r>
            <w:r w:rsidR="00F136CE" w:rsidRPr="00F70123">
              <w:rPr>
                <w:szCs w:val="24"/>
                <w:lang w:val="lv-LV"/>
              </w:rPr>
              <w:t>.</w:t>
            </w:r>
          </w:p>
          <w:p w14:paraId="0489E995" w14:textId="0EF12E3C" w:rsidR="003E7154" w:rsidRPr="00F70123" w:rsidRDefault="003E7154" w:rsidP="003E7154">
            <w:pPr>
              <w:jc w:val="both"/>
              <w:rPr>
                <w:szCs w:val="24"/>
                <w:lang w:val="lv-LV"/>
              </w:rPr>
            </w:pPr>
            <w:r w:rsidRPr="00F70123">
              <w:rPr>
                <w:b/>
                <w:szCs w:val="24"/>
                <w:lang w:val="lv-LV"/>
              </w:rPr>
              <w:t>(3 punkti)</w:t>
            </w:r>
            <w:r w:rsidRPr="00F70123">
              <w:rPr>
                <w:szCs w:val="24"/>
                <w:lang w:val="lv-LV"/>
              </w:rPr>
              <w:t xml:space="preserve"> </w:t>
            </w:r>
            <w:r w:rsidR="00376B4E" w:rsidRPr="00F70123">
              <w:rPr>
                <w:szCs w:val="24"/>
                <w:lang w:val="lv-LV"/>
              </w:rPr>
              <w:t xml:space="preserve">Projekts sniegs daļēju ieguldījumu </w:t>
            </w:r>
            <w:r w:rsidR="00D81626" w:rsidRPr="00F70123">
              <w:rPr>
                <w:bCs/>
                <w:szCs w:val="24"/>
                <w:lang w:val="lv-LV"/>
              </w:rPr>
              <w:t>Atbalsta</w:t>
            </w:r>
            <w:r w:rsidR="00D81626" w:rsidRPr="00F70123">
              <w:rPr>
                <w:szCs w:val="24"/>
                <w:lang w:val="lv-LV"/>
              </w:rPr>
              <w:t xml:space="preserve"> </w:t>
            </w:r>
            <w:r w:rsidR="00C47F53" w:rsidRPr="00F70123">
              <w:rPr>
                <w:szCs w:val="24"/>
                <w:lang w:val="lv-LV"/>
              </w:rPr>
              <w:t>programmas mērķa sasniegšanā, atbilstoši 1.8.</w:t>
            </w:r>
            <w:r w:rsidR="000C209A" w:rsidRPr="00F70123">
              <w:rPr>
                <w:szCs w:val="24"/>
                <w:lang w:val="lv-LV"/>
              </w:rPr>
              <w:t>apakš</w:t>
            </w:r>
            <w:r w:rsidR="00C47F53" w:rsidRPr="00F70123">
              <w:rPr>
                <w:szCs w:val="24"/>
                <w:lang w:val="lv-LV"/>
              </w:rPr>
              <w:t>punktā norādītajām darbībām</w:t>
            </w:r>
            <w:r w:rsidR="00F136CE" w:rsidRPr="00F70123">
              <w:rPr>
                <w:szCs w:val="24"/>
                <w:lang w:val="lv-LV"/>
              </w:rPr>
              <w:t>.</w:t>
            </w:r>
          </w:p>
          <w:p w14:paraId="39D2B11A" w14:textId="1AABAF92" w:rsidR="003E7154" w:rsidRPr="00F70123" w:rsidRDefault="003E7154" w:rsidP="003E7154">
            <w:pPr>
              <w:jc w:val="both"/>
              <w:rPr>
                <w:szCs w:val="24"/>
                <w:lang w:val="lv-LV"/>
              </w:rPr>
            </w:pPr>
            <w:r w:rsidRPr="00F70123">
              <w:rPr>
                <w:b/>
                <w:szCs w:val="24"/>
                <w:lang w:val="lv-LV"/>
              </w:rPr>
              <w:t>(1 punkts)</w:t>
            </w:r>
            <w:r w:rsidRPr="00F70123">
              <w:rPr>
                <w:szCs w:val="24"/>
                <w:lang w:val="lv-LV"/>
              </w:rPr>
              <w:t xml:space="preserve"> </w:t>
            </w:r>
            <w:r w:rsidR="007B036A" w:rsidRPr="00F70123">
              <w:rPr>
                <w:szCs w:val="24"/>
                <w:lang w:val="lv-LV"/>
              </w:rPr>
              <w:t>Projekt</w:t>
            </w:r>
            <w:r w:rsidR="00376B4E" w:rsidRPr="00F70123">
              <w:rPr>
                <w:szCs w:val="24"/>
                <w:lang w:val="lv-LV"/>
              </w:rPr>
              <w:t xml:space="preserve">s sniegs minimālu ieguldījumu </w:t>
            </w:r>
            <w:r w:rsidR="00D81626" w:rsidRPr="00F70123">
              <w:rPr>
                <w:bCs/>
                <w:szCs w:val="24"/>
                <w:lang w:val="lv-LV"/>
              </w:rPr>
              <w:t>Atbalsta</w:t>
            </w:r>
            <w:r w:rsidR="00D81626" w:rsidRPr="00F70123">
              <w:rPr>
                <w:szCs w:val="24"/>
                <w:lang w:val="lv-LV"/>
              </w:rPr>
              <w:t xml:space="preserve"> </w:t>
            </w:r>
            <w:r w:rsidR="007B036A" w:rsidRPr="00F70123">
              <w:rPr>
                <w:szCs w:val="24"/>
                <w:lang w:val="lv-LV"/>
              </w:rPr>
              <w:t>programmas mērķa sasniegšanā, atbilstoši 1.8.</w:t>
            </w:r>
            <w:r w:rsidR="006E4AE0" w:rsidRPr="00F70123">
              <w:rPr>
                <w:szCs w:val="24"/>
                <w:lang w:val="lv-LV"/>
              </w:rPr>
              <w:t>apakš</w:t>
            </w:r>
            <w:r w:rsidR="007B036A" w:rsidRPr="00F70123">
              <w:rPr>
                <w:szCs w:val="24"/>
                <w:lang w:val="lv-LV"/>
              </w:rPr>
              <w:t>punktā norādītajām darbībām</w:t>
            </w:r>
            <w:r w:rsidR="00F136CE" w:rsidRPr="00F70123">
              <w:rPr>
                <w:szCs w:val="24"/>
                <w:lang w:val="lv-LV"/>
              </w:rPr>
              <w:t>.</w:t>
            </w:r>
          </w:p>
          <w:p w14:paraId="642A952E" w14:textId="3F5BF4AF" w:rsidR="001E5526" w:rsidRPr="00F70123" w:rsidRDefault="003E7154" w:rsidP="001A4EB6">
            <w:pPr>
              <w:jc w:val="both"/>
              <w:rPr>
                <w:szCs w:val="24"/>
                <w:lang w:val="lv-LV"/>
              </w:rPr>
            </w:pPr>
            <w:r w:rsidRPr="00F70123">
              <w:rPr>
                <w:b/>
                <w:bCs/>
                <w:szCs w:val="24"/>
                <w:lang w:val="lv-LV"/>
              </w:rPr>
              <w:t xml:space="preserve">(0 punkti) </w:t>
            </w:r>
            <w:r w:rsidR="00376B4E" w:rsidRPr="00F70123">
              <w:rPr>
                <w:szCs w:val="24"/>
                <w:lang w:val="lv-LV"/>
              </w:rPr>
              <w:t xml:space="preserve">Projekts nesniegs </w:t>
            </w:r>
            <w:r w:rsidR="007B036A" w:rsidRPr="00F70123">
              <w:rPr>
                <w:szCs w:val="24"/>
                <w:lang w:val="lv-LV"/>
              </w:rPr>
              <w:t>ieguldījum</w:t>
            </w:r>
            <w:r w:rsidR="00361CFA" w:rsidRPr="00F70123">
              <w:rPr>
                <w:szCs w:val="24"/>
                <w:lang w:val="lv-LV"/>
              </w:rPr>
              <w:t>a</w:t>
            </w:r>
            <w:r w:rsidR="007B036A" w:rsidRPr="00F70123">
              <w:rPr>
                <w:szCs w:val="24"/>
                <w:lang w:val="lv-LV"/>
              </w:rPr>
              <w:t xml:space="preserve"> </w:t>
            </w:r>
            <w:r w:rsidR="00D81626" w:rsidRPr="00F70123">
              <w:rPr>
                <w:bCs/>
                <w:szCs w:val="24"/>
                <w:lang w:val="lv-LV"/>
              </w:rPr>
              <w:t>Atbalsta</w:t>
            </w:r>
            <w:r w:rsidR="00D81626" w:rsidRPr="00F70123">
              <w:rPr>
                <w:szCs w:val="24"/>
                <w:lang w:val="lv-LV"/>
              </w:rPr>
              <w:t xml:space="preserve"> </w:t>
            </w:r>
            <w:r w:rsidR="007B036A" w:rsidRPr="00F70123">
              <w:rPr>
                <w:szCs w:val="24"/>
                <w:lang w:val="lv-LV"/>
              </w:rPr>
              <w:t>programmas mērķa sasniegšanā, atbilstoši 1.8.</w:t>
            </w:r>
            <w:r w:rsidR="000C209A" w:rsidRPr="00F70123">
              <w:rPr>
                <w:szCs w:val="24"/>
                <w:lang w:val="lv-LV"/>
              </w:rPr>
              <w:t>apakš</w:t>
            </w:r>
            <w:r w:rsidR="007B036A" w:rsidRPr="00F70123">
              <w:rPr>
                <w:szCs w:val="24"/>
                <w:lang w:val="lv-LV"/>
              </w:rPr>
              <w:t>punktā norādītajām darbībām</w:t>
            </w:r>
            <w:r w:rsidR="00F136CE" w:rsidRPr="00F70123">
              <w:rPr>
                <w:szCs w:val="24"/>
                <w:lang w:val="lv-LV"/>
              </w:rPr>
              <w:t>.</w:t>
            </w:r>
          </w:p>
        </w:tc>
      </w:tr>
      <w:tr w:rsidR="001E5526" w:rsidRPr="00F70123" w14:paraId="1D3AA0AA" w14:textId="0C755A17" w:rsidTr="00A20485">
        <w:tc>
          <w:tcPr>
            <w:tcW w:w="831" w:type="dxa"/>
          </w:tcPr>
          <w:p w14:paraId="14720175" w14:textId="77777777" w:rsidR="001E5526" w:rsidRPr="00F70123" w:rsidRDefault="001E5526" w:rsidP="005D5550">
            <w:pPr>
              <w:pStyle w:val="SubTitle2"/>
              <w:numPr>
                <w:ilvl w:val="2"/>
                <w:numId w:val="7"/>
              </w:numPr>
              <w:spacing w:after="0"/>
              <w:ind w:left="596" w:hanging="567"/>
              <w:jc w:val="both"/>
              <w:rPr>
                <w:b w:val="0"/>
                <w:sz w:val="24"/>
                <w:szCs w:val="24"/>
                <w:lang w:val="lv-LV"/>
              </w:rPr>
            </w:pPr>
          </w:p>
        </w:tc>
        <w:tc>
          <w:tcPr>
            <w:tcW w:w="2270" w:type="dxa"/>
          </w:tcPr>
          <w:p w14:paraId="74AE9947" w14:textId="00E6601F" w:rsidR="001E5526" w:rsidRPr="00F70123" w:rsidRDefault="001E5526" w:rsidP="00A20485">
            <w:pPr>
              <w:pStyle w:val="SubTitle2"/>
              <w:spacing w:after="0"/>
              <w:jc w:val="left"/>
              <w:rPr>
                <w:b w:val="0"/>
                <w:bCs/>
                <w:sz w:val="24"/>
                <w:szCs w:val="24"/>
                <w:lang w:val="lv-LV"/>
              </w:rPr>
            </w:pPr>
            <w:r w:rsidRPr="00F70123">
              <w:rPr>
                <w:b w:val="0"/>
                <w:bCs/>
                <w:sz w:val="24"/>
                <w:szCs w:val="24"/>
                <w:lang w:val="lv-LV"/>
              </w:rPr>
              <w:t>Projekta darbības ir precīzi definētas un pamatotas, un tās risina projektā definētās problēmas</w:t>
            </w:r>
          </w:p>
        </w:tc>
        <w:tc>
          <w:tcPr>
            <w:tcW w:w="1523" w:type="dxa"/>
            <w:vAlign w:val="center"/>
          </w:tcPr>
          <w:p w14:paraId="693B2656" w14:textId="62B56CE7" w:rsidR="001E5526" w:rsidRPr="00F70123" w:rsidRDefault="001E5526" w:rsidP="005D5550">
            <w:pPr>
              <w:pStyle w:val="SubTitle2"/>
              <w:spacing w:after="0"/>
              <w:rPr>
                <w:bCs/>
                <w:sz w:val="24"/>
                <w:szCs w:val="24"/>
                <w:lang w:val="lv-LV"/>
              </w:rPr>
            </w:pPr>
            <w:r w:rsidRPr="00F70123">
              <w:rPr>
                <w:bCs/>
                <w:sz w:val="24"/>
                <w:szCs w:val="24"/>
                <w:lang w:val="lv-LV"/>
              </w:rPr>
              <w:t>5 punkti</w:t>
            </w:r>
          </w:p>
        </w:tc>
        <w:tc>
          <w:tcPr>
            <w:tcW w:w="3876" w:type="dxa"/>
          </w:tcPr>
          <w:p w14:paraId="357ADF4E" w14:textId="0C00AB4E" w:rsidR="004B4A02" w:rsidRPr="00F70123" w:rsidRDefault="00840A50" w:rsidP="004B4A02">
            <w:pPr>
              <w:ind w:right="-22"/>
              <w:jc w:val="both"/>
              <w:rPr>
                <w:color w:val="000000"/>
                <w:lang w:val="lv-LV"/>
              </w:rPr>
            </w:pPr>
            <w:r w:rsidRPr="00F70123">
              <w:rPr>
                <w:b/>
                <w:szCs w:val="24"/>
                <w:lang w:val="lv-LV"/>
              </w:rPr>
              <w:t>(</w:t>
            </w:r>
            <w:r w:rsidR="004B4A02" w:rsidRPr="00F70123">
              <w:rPr>
                <w:b/>
                <w:lang w:val="lv-LV"/>
              </w:rPr>
              <w:t>5</w:t>
            </w:r>
            <w:r w:rsidR="004B4A02" w:rsidRPr="00F70123">
              <w:rPr>
                <w:b/>
                <w:color w:val="000000" w:themeColor="text1"/>
                <w:lang w:val="lv-LV"/>
              </w:rPr>
              <w:t xml:space="preserve"> punkti)</w:t>
            </w:r>
            <w:r w:rsidR="004B4A02" w:rsidRPr="00F70123">
              <w:rPr>
                <w:color w:val="000000" w:themeColor="text1"/>
                <w:lang w:val="lv-LV"/>
              </w:rPr>
              <w:t xml:space="preserve"> Projekta </w:t>
            </w:r>
            <w:r w:rsidR="00DC3585" w:rsidRPr="00F70123">
              <w:rPr>
                <w:color w:val="000000" w:themeColor="text1"/>
                <w:lang w:val="lv-LV"/>
              </w:rPr>
              <w:t xml:space="preserve">iesniegumā </w:t>
            </w:r>
            <w:r w:rsidR="004B4A02" w:rsidRPr="00F70123">
              <w:rPr>
                <w:color w:val="000000" w:themeColor="text1"/>
                <w:lang w:val="lv-LV"/>
              </w:rPr>
              <w:t xml:space="preserve">plānotās </w:t>
            </w:r>
            <w:r w:rsidR="001C3C3E" w:rsidRPr="00F70123">
              <w:rPr>
                <w:color w:val="000000" w:themeColor="text1"/>
                <w:lang w:val="lv-LV"/>
              </w:rPr>
              <w:t>darbīb</w:t>
            </w:r>
            <w:r w:rsidR="00C72A9B" w:rsidRPr="00F70123">
              <w:rPr>
                <w:color w:val="000000" w:themeColor="text1"/>
                <w:lang w:val="lv-LV"/>
              </w:rPr>
              <w:t>a</w:t>
            </w:r>
            <w:r w:rsidR="001C3C3E" w:rsidRPr="00F70123">
              <w:rPr>
                <w:color w:val="000000" w:themeColor="text1"/>
                <w:lang w:val="lv-LV"/>
              </w:rPr>
              <w:t xml:space="preserve">s </w:t>
            </w:r>
            <w:r w:rsidR="00991E66" w:rsidRPr="00F70123">
              <w:rPr>
                <w:color w:val="000000" w:themeColor="text1"/>
                <w:lang w:val="lv-LV"/>
              </w:rPr>
              <w:t>atbilst šā Konkursa nolikuma 1.8.apakšpunktam</w:t>
            </w:r>
            <w:r w:rsidR="00BF15C6" w:rsidRPr="00F70123">
              <w:rPr>
                <w:color w:val="000000" w:themeColor="text1"/>
                <w:lang w:val="lv-LV"/>
              </w:rPr>
              <w:t>,</w:t>
            </w:r>
            <w:r w:rsidR="00991E66" w:rsidRPr="00F70123">
              <w:rPr>
                <w:color w:val="000000" w:themeColor="text1"/>
                <w:lang w:val="lv-LV"/>
              </w:rPr>
              <w:t xml:space="preserve"> </w:t>
            </w:r>
            <w:r w:rsidR="004B4A02" w:rsidRPr="00F70123">
              <w:rPr>
                <w:color w:val="000000" w:themeColor="text1"/>
                <w:lang w:val="lv-LV"/>
              </w:rPr>
              <w:t xml:space="preserve">ir skaidri aprakstītas un pamatotas. Projekta </w:t>
            </w:r>
            <w:r w:rsidR="000677A9" w:rsidRPr="00F70123">
              <w:rPr>
                <w:color w:val="000000" w:themeColor="text1"/>
                <w:lang w:val="lv-LV"/>
              </w:rPr>
              <w:t xml:space="preserve">darbību </w:t>
            </w:r>
            <w:r w:rsidR="004B4A02" w:rsidRPr="00F70123">
              <w:rPr>
                <w:color w:val="000000" w:themeColor="text1"/>
                <w:lang w:val="lv-LV"/>
              </w:rPr>
              <w:t>kopums veicinās projektā definēto mērķu un sagaidāmo rezultātu sasniegšanu</w:t>
            </w:r>
            <w:r w:rsidR="00677DB2" w:rsidRPr="00F70123">
              <w:rPr>
                <w:color w:val="000000" w:themeColor="text1"/>
                <w:lang w:val="lv-LV"/>
              </w:rPr>
              <w:t xml:space="preserve">. </w:t>
            </w:r>
            <w:r w:rsidR="00EF2115" w:rsidRPr="00F70123">
              <w:rPr>
                <w:color w:val="000000" w:themeColor="text1"/>
                <w:lang w:val="lv-LV"/>
              </w:rPr>
              <w:t>Projekta r</w:t>
            </w:r>
            <w:r w:rsidR="00677DB2" w:rsidRPr="00F70123">
              <w:rPr>
                <w:color w:val="000000" w:themeColor="text1"/>
                <w:lang w:val="lv-LV"/>
              </w:rPr>
              <w:t>ezultātiem ir ilgtermiņa ietekme</w:t>
            </w:r>
            <w:r w:rsidR="004B4A02" w:rsidRPr="00F70123">
              <w:rPr>
                <w:color w:val="000000" w:themeColor="text1"/>
                <w:lang w:val="lv-LV"/>
              </w:rPr>
              <w:t>..</w:t>
            </w:r>
          </w:p>
          <w:p w14:paraId="45D5836F" w14:textId="0DD9E6D6" w:rsidR="004B4A02" w:rsidRPr="00F70123" w:rsidRDefault="004B4A02" w:rsidP="004B4A02">
            <w:pPr>
              <w:jc w:val="both"/>
              <w:rPr>
                <w:lang w:val="lv-LV"/>
              </w:rPr>
            </w:pPr>
            <w:r w:rsidRPr="00F70123">
              <w:rPr>
                <w:b/>
                <w:color w:val="000000" w:themeColor="text1"/>
                <w:lang w:val="lv-LV"/>
              </w:rPr>
              <w:t>(3 punkti)</w:t>
            </w:r>
            <w:r w:rsidRPr="00F70123">
              <w:rPr>
                <w:color w:val="000000" w:themeColor="text1"/>
                <w:lang w:val="lv-LV"/>
              </w:rPr>
              <w:t xml:space="preserve"> Projekta </w:t>
            </w:r>
            <w:r w:rsidR="00DC3585" w:rsidRPr="00F70123">
              <w:rPr>
                <w:color w:val="000000" w:themeColor="text1"/>
                <w:lang w:val="lv-LV"/>
              </w:rPr>
              <w:t>iesniegumā</w:t>
            </w:r>
            <w:r w:rsidR="00C72A9B" w:rsidRPr="00F70123">
              <w:rPr>
                <w:color w:val="000000" w:themeColor="text1"/>
                <w:lang w:val="lv-LV"/>
              </w:rPr>
              <w:t xml:space="preserve"> plānotās darbības atbilst šā Konkursa nolikuma 1.8.apakšpunktam, bet</w:t>
            </w:r>
            <w:r w:rsidR="00DC3585" w:rsidRPr="00F70123">
              <w:rPr>
                <w:color w:val="000000" w:themeColor="text1"/>
                <w:lang w:val="lv-LV"/>
              </w:rPr>
              <w:t xml:space="preserve"> </w:t>
            </w:r>
            <w:r w:rsidRPr="00F70123">
              <w:rPr>
                <w:color w:val="000000" w:themeColor="text1"/>
                <w:lang w:val="lv-LV"/>
              </w:rPr>
              <w:t xml:space="preserve">dažām no plānotajām </w:t>
            </w:r>
            <w:r w:rsidR="00AF68FD" w:rsidRPr="00F70123">
              <w:rPr>
                <w:color w:val="000000" w:themeColor="text1"/>
                <w:lang w:val="lv-LV"/>
              </w:rPr>
              <w:t xml:space="preserve">darbībām </w:t>
            </w:r>
            <w:r w:rsidRPr="00F70123">
              <w:rPr>
                <w:color w:val="000000" w:themeColor="text1"/>
                <w:lang w:val="lv-LV"/>
              </w:rPr>
              <w:t xml:space="preserve">trūkst detalizētāka  pamatojuma. Taču projekta </w:t>
            </w:r>
            <w:r w:rsidR="00020982" w:rsidRPr="00F70123">
              <w:rPr>
                <w:color w:val="000000" w:themeColor="text1"/>
                <w:lang w:val="lv-LV"/>
              </w:rPr>
              <w:t xml:space="preserve">darbību </w:t>
            </w:r>
            <w:r w:rsidRPr="00F70123">
              <w:rPr>
                <w:color w:val="000000" w:themeColor="text1"/>
                <w:lang w:val="lv-LV"/>
              </w:rPr>
              <w:t xml:space="preserve">kopums veicinās projektā definētā mērķa un sagaidāmo </w:t>
            </w:r>
            <w:r w:rsidRPr="00F70123">
              <w:rPr>
                <w:color w:val="000000" w:themeColor="text1"/>
                <w:lang w:val="lv-LV"/>
              </w:rPr>
              <w:lastRenderedPageBreak/>
              <w:t>rezultātu sasniegšanu</w:t>
            </w:r>
            <w:r w:rsidRPr="00F70123">
              <w:rPr>
                <w:lang w:val="lv-LV"/>
              </w:rPr>
              <w:t xml:space="preserve">. </w:t>
            </w:r>
            <w:r w:rsidR="00AF68FD" w:rsidRPr="00F70123">
              <w:rPr>
                <w:lang w:val="lv-LV"/>
              </w:rPr>
              <w:t xml:space="preserve">Darbības </w:t>
            </w:r>
            <w:r w:rsidRPr="00F70123">
              <w:rPr>
                <w:lang w:val="lv-LV"/>
              </w:rPr>
              <w:t>atbilst šā Konkursa nolikuma 1.</w:t>
            </w:r>
            <w:r w:rsidR="00A672AA" w:rsidRPr="00F70123">
              <w:rPr>
                <w:lang w:val="lv-LV"/>
              </w:rPr>
              <w:t>8</w:t>
            </w:r>
            <w:r w:rsidRPr="00F70123">
              <w:rPr>
                <w:lang w:val="lv-LV"/>
              </w:rPr>
              <w:t>.</w:t>
            </w:r>
            <w:r w:rsidR="001C625E" w:rsidRPr="00F70123">
              <w:rPr>
                <w:lang w:val="lv-LV"/>
              </w:rPr>
              <w:t>apakš</w:t>
            </w:r>
            <w:r w:rsidRPr="00F70123">
              <w:rPr>
                <w:lang w:val="lv-LV"/>
              </w:rPr>
              <w:t>punktam.</w:t>
            </w:r>
          </w:p>
          <w:p w14:paraId="2B2019D5" w14:textId="2A1DC7F1" w:rsidR="004B4A02" w:rsidRPr="00F70123" w:rsidRDefault="004B4A02" w:rsidP="004B4A02">
            <w:pPr>
              <w:ind w:right="-22"/>
              <w:jc w:val="both"/>
              <w:rPr>
                <w:color w:val="000000"/>
                <w:lang w:val="lv-LV"/>
              </w:rPr>
            </w:pPr>
            <w:r w:rsidRPr="00F70123">
              <w:rPr>
                <w:b/>
                <w:color w:val="000000" w:themeColor="text1"/>
                <w:lang w:val="lv-LV"/>
              </w:rPr>
              <w:t>(1 punkts)</w:t>
            </w:r>
            <w:r w:rsidRPr="00F70123">
              <w:rPr>
                <w:color w:val="000000" w:themeColor="text1"/>
                <w:lang w:val="lv-LV"/>
              </w:rPr>
              <w:t xml:space="preserve"> Projekta </w:t>
            </w:r>
            <w:r w:rsidR="00DC3585" w:rsidRPr="00F70123">
              <w:rPr>
                <w:color w:val="000000" w:themeColor="text1"/>
                <w:lang w:val="lv-LV"/>
              </w:rPr>
              <w:t xml:space="preserve">iesniegumā </w:t>
            </w:r>
            <w:r w:rsidRPr="00F70123">
              <w:rPr>
                <w:color w:val="000000" w:themeColor="text1"/>
                <w:lang w:val="lv-LV"/>
              </w:rPr>
              <w:t xml:space="preserve">plānotās </w:t>
            </w:r>
            <w:r w:rsidR="00AF68FD" w:rsidRPr="00F70123">
              <w:rPr>
                <w:color w:val="000000" w:themeColor="text1"/>
                <w:lang w:val="lv-LV"/>
              </w:rPr>
              <w:t xml:space="preserve">darbības </w:t>
            </w:r>
            <w:r w:rsidR="00C72A9B" w:rsidRPr="00F70123">
              <w:rPr>
                <w:color w:val="000000" w:themeColor="text1"/>
                <w:lang w:val="lv-LV"/>
              </w:rPr>
              <w:t xml:space="preserve">daļēji atbilst šā Konkursa nolikuma 1.8.apakšpunktam, tās </w:t>
            </w:r>
            <w:r w:rsidRPr="00F70123">
              <w:rPr>
                <w:color w:val="000000" w:themeColor="text1"/>
                <w:lang w:val="lv-LV"/>
              </w:rPr>
              <w:t xml:space="preserve">ir vispārīgi aprakstītas, trūkst pamatojums to nepieciešamībai. Projekta </w:t>
            </w:r>
            <w:r w:rsidR="00431374" w:rsidRPr="00F70123">
              <w:rPr>
                <w:color w:val="000000" w:themeColor="text1"/>
                <w:lang w:val="lv-LV"/>
              </w:rPr>
              <w:t xml:space="preserve">darbību </w:t>
            </w:r>
            <w:r w:rsidRPr="00F70123">
              <w:rPr>
                <w:color w:val="000000" w:themeColor="text1"/>
                <w:lang w:val="lv-LV"/>
              </w:rPr>
              <w:t>kopums zināmā mērā veicinās projektā definēto mērķu un sagaidāmo rezultātu sasniegšanu..</w:t>
            </w:r>
          </w:p>
          <w:p w14:paraId="0D0DE1CD" w14:textId="538C228B" w:rsidR="001E5526" w:rsidRPr="00F70123" w:rsidRDefault="004B4A02" w:rsidP="004B4A02">
            <w:pPr>
              <w:pStyle w:val="SubTitle2"/>
              <w:spacing w:after="0"/>
              <w:jc w:val="both"/>
              <w:rPr>
                <w:b w:val="0"/>
                <w:bCs/>
                <w:sz w:val="24"/>
                <w:szCs w:val="24"/>
                <w:lang w:val="lv-LV"/>
              </w:rPr>
            </w:pPr>
            <w:r w:rsidRPr="00F70123">
              <w:rPr>
                <w:color w:val="000000" w:themeColor="text1"/>
                <w:sz w:val="24"/>
                <w:szCs w:val="24"/>
                <w:lang w:val="lv-LV"/>
              </w:rPr>
              <w:t>(0 punkti)</w:t>
            </w:r>
            <w:r w:rsidRPr="00F70123">
              <w:rPr>
                <w:b w:val="0"/>
                <w:bCs/>
                <w:color w:val="000000" w:themeColor="text1"/>
                <w:sz w:val="24"/>
                <w:szCs w:val="24"/>
                <w:lang w:val="lv-LV"/>
              </w:rPr>
              <w:t xml:space="preserve"> Projekta </w:t>
            </w:r>
            <w:r w:rsidR="00DC3585" w:rsidRPr="00F70123">
              <w:rPr>
                <w:b w:val="0"/>
                <w:bCs/>
                <w:color w:val="000000" w:themeColor="text1"/>
                <w:sz w:val="24"/>
                <w:szCs w:val="24"/>
                <w:lang w:val="lv-LV"/>
              </w:rPr>
              <w:t xml:space="preserve">iesniegumā </w:t>
            </w:r>
            <w:r w:rsidRPr="00F70123">
              <w:rPr>
                <w:b w:val="0"/>
                <w:bCs/>
                <w:color w:val="000000" w:themeColor="text1"/>
                <w:sz w:val="24"/>
                <w:szCs w:val="24"/>
                <w:lang w:val="lv-LV"/>
              </w:rPr>
              <w:t xml:space="preserve">plānotās </w:t>
            </w:r>
            <w:r w:rsidR="00AF68FD" w:rsidRPr="00F70123">
              <w:rPr>
                <w:b w:val="0"/>
                <w:bCs/>
                <w:color w:val="000000" w:themeColor="text1"/>
                <w:sz w:val="24"/>
                <w:szCs w:val="24"/>
                <w:lang w:val="lv-LV"/>
              </w:rPr>
              <w:t xml:space="preserve">darbības </w:t>
            </w:r>
            <w:r w:rsidRPr="00F70123">
              <w:rPr>
                <w:b w:val="0"/>
                <w:bCs/>
                <w:color w:val="000000" w:themeColor="text1"/>
                <w:sz w:val="24"/>
                <w:szCs w:val="24"/>
                <w:lang w:val="lv-LV"/>
              </w:rPr>
              <w:t xml:space="preserve">un/ vai </w:t>
            </w:r>
            <w:r w:rsidR="00431374" w:rsidRPr="00F70123">
              <w:rPr>
                <w:b w:val="0"/>
                <w:bCs/>
                <w:color w:val="000000" w:themeColor="text1"/>
                <w:sz w:val="24"/>
                <w:szCs w:val="24"/>
                <w:lang w:val="lv-LV"/>
              </w:rPr>
              <w:t xml:space="preserve">darbību </w:t>
            </w:r>
            <w:r w:rsidRPr="00F70123">
              <w:rPr>
                <w:b w:val="0"/>
                <w:bCs/>
                <w:color w:val="000000" w:themeColor="text1"/>
                <w:sz w:val="24"/>
                <w:szCs w:val="24"/>
                <w:lang w:val="lv-LV"/>
              </w:rPr>
              <w:t xml:space="preserve">plāns ir vāji izstrādāts, sniegtā informācija nav pietiekama, lai izvērtētu </w:t>
            </w:r>
            <w:r w:rsidR="00431374" w:rsidRPr="00F70123">
              <w:rPr>
                <w:b w:val="0"/>
                <w:bCs/>
                <w:color w:val="000000" w:themeColor="text1"/>
                <w:sz w:val="24"/>
                <w:szCs w:val="24"/>
                <w:lang w:val="lv-LV"/>
              </w:rPr>
              <w:t xml:space="preserve">darbību </w:t>
            </w:r>
            <w:r w:rsidRPr="00F70123">
              <w:rPr>
                <w:b w:val="0"/>
                <w:bCs/>
                <w:color w:val="000000" w:themeColor="text1"/>
                <w:sz w:val="24"/>
                <w:szCs w:val="24"/>
                <w:lang w:val="lv-LV"/>
              </w:rPr>
              <w:t xml:space="preserve">atbilstību un nepieciešamību. Projekta īstenošana ar lielu varbūtību nesniegs ieguldījumu </w:t>
            </w:r>
            <w:r w:rsidR="00D81626" w:rsidRPr="00F70123">
              <w:rPr>
                <w:b w:val="0"/>
                <w:sz w:val="24"/>
                <w:szCs w:val="24"/>
                <w:lang w:val="lv-LV"/>
              </w:rPr>
              <w:t>Atbalsta</w:t>
            </w:r>
            <w:r w:rsidR="00D81626" w:rsidRPr="00F70123">
              <w:rPr>
                <w:b w:val="0"/>
                <w:bCs/>
                <w:color w:val="000000" w:themeColor="text1"/>
                <w:sz w:val="24"/>
                <w:szCs w:val="24"/>
                <w:lang w:val="lv-LV"/>
              </w:rPr>
              <w:t xml:space="preserve"> </w:t>
            </w:r>
            <w:r w:rsidRPr="00F70123">
              <w:rPr>
                <w:b w:val="0"/>
                <w:bCs/>
                <w:color w:val="000000" w:themeColor="text1"/>
                <w:sz w:val="24"/>
                <w:szCs w:val="24"/>
                <w:lang w:val="lv-LV"/>
              </w:rPr>
              <w:t xml:space="preserve">programmas mērķa un sagaidāmo rezultātu sasniegšanā. </w:t>
            </w:r>
            <w:r w:rsidR="00AF68FD" w:rsidRPr="00F70123">
              <w:rPr>
                <w:b w:val="0"/>
                <w:bCs/>
                <w:color w:val="000000" w:themeColor="text1"/>
                <w:sz w:val="24"/>
                <w:szCs w:val="24"/>
                <w:lang w:val="lv-LV"/>
              </w:rPr>
              <w:t>Darbības</w:t>
            </w:r>
            <w:r w:rsidRPr="00F70123">
              <w:rPr>
                <w:b w:val="0"/>
                <w:bCs/>
                <w:color w:val="000000" w:themeColor="text1"/>
                <w:sz w:val="24"/>
                <w:szCs w:val="24"/>
                <w:lang w:val="lv-LV"/>
              </w:rPr>
              <w:t xml:space="preserve"> neatbilst šā Konkursa nolikuma 1.</w:t>
            </w:r>
            <w:r w:rsidR="00A672AA" w:rsidRPr="00F70123">
              <w:rPr>
                <w:b w:val="0"/>
                <w:bCs/>
                <w:color w:val="000000" w:themeColor="text1"/>
                <w:sz w:val="24"/>
                <w:szCs w:val="24"/>
                <w:lang w:val="lv-LV"/>
              </w:rPr>
              <w:t>8</w:t>
            </w:r>
            <w:r w:rsidRPr="00F70123">
              <w:rPr>
                <w:b w:val="0"/>
                <w:bCs/>
                <w:color w:val="000000" w:themeColor="text1"/>
                <w:sz w:val="24"/>
                <w:szCs w:val="24"/>
                <w:lang w:val="lv-LV"/>
              </w:rPr>
              <w:t>.</w:t>
            </w:r>
            <w:r w:rsidR="001C625E" w:rsidRPr="00F70123">
              <w:rPr>
                <w:b w:val="0"/>
                <w:bCs/>
                <w:color w:val="000000" w:themeColor="text1"/>
                <w:sz w:val="24"/>
                <w:szCs w:val="24"/>
                <w:lang w:val="lv-LV"/>
              </w:rPr>
              <w:t>apakš</w:t>
            </w:r>
            <w:r w:rsidRPr="00F70123">
              <w:rPr>
                <w:b w:val="0"/>
                <w:bCs/>
                <w:color w:val="000000" w:themeColor="text1"/>
                <w:sz w:val="24"/>
                <w:szCs w:val="24"/>
                <w:lang w:val="lv-LV"/>
              </w:rPr>
              <w:t>punktam.</w:t>
            </w:r>
          </w:p>
        </w:tc>
      </w:tr>
      <w:tr w:rsidR="001E5526" w:rsidRPr="00F70123" w14:paraId="0CB6D38E" w14:textId="385273A8" w:rsidTr="00A20485">
        <w:tc>
          <w:tcPr>
            <w:tcW w:w="831" w:type="dxa"/>
          </w:tcPr>
          <w:p w14:paraId="6885911F" w14:textId="77777777" w:rsidR="001E5526" w:rsidRPr="00F70123" w:rsidRDefault="001E5526" w:rsidP="005D5550">
            <w:pPr>
              <w:pStyle w:val="SubTitle2"/>
              <w:numPr>
                <w:ilvl w:val="2"/>
                <w:numId w:val="7"/>
              </w:numPr>
              <w:spacing w:after="0"/>
              <w:ind w:left="596" w:hanging="567"/>
              <w:jc w:val="both"/>
              <w:rPr>
                <w:b w:val="0"/>
                <w:sz w:val="24"/>
                <w:szCs w:val="24"/>
                <w:lang w:val="lv-LV"/>
              </w:rPr>
            </w:pPr>
          </w:p>
        </w:tc>
        <w:tc>
          <w:tcPr>
            <w:tcW w:w="2270" w:type="dxa"/>
          </w:tcPr>
          <w:p w14:paraId="671D4A12" w14:textId="4CE2BA2C" w:rsidR="001E5526" w:rsidRPr="00F70123" w:rsidRDefault="001E5526" w:rsidP="00A20485">
            <w:pPr>
              <w:pStyle w:val="SubTitle2"/>
              <w:spacing w:after="0"/>
              <w:jc w:val="left"/>
              <w:rPr>
                <w:b w:val="0"/>
                <w:bCs/>
                <w:sz w:val="24"/>
                <w:szCs w:val="24"/>
                <w:lang w:val="lv-LV"/>
              </w:rPr>
            </w:pPr>
            <w:r w:rsidRPr="00F70123">
              <w:rPr>
                <w:b w:val="0"/>
                <w:bCs/>
                <w:sz w:val="24"/>
                <w:szCs w:val="24"/>
                <w:lang w:val="lv-LV"/>
              </w:rPr>
              <w:t xml:space="preserve">Projektā sagaidāmo rezultātu atbilstība paredzētajām </w:t>
            </w:r>
            <w:r w:rsidR="00135753" w:rsidRPr="00F70123">
              <w:rPr>
                <w:b w:val="0"/>
                <w:bCs/>
                <w:sz w:val="24"/>
                <w:szCs w:val="24"/>
                <w:lang w:val="lv-LV"/>
              </w:rPr>
              <w:t>darbībām</w:t>
            </w:r>
          </w:p>
        </w:tc>
        <w:tc>
          <w:tcPr>
            <w:tcW w:w="1523" w:type="dxa"/>
            <w:vAlign w:val="center"/>
          </w:tcPr>
          <w:p w14:paraId="69AF7F62" w14:textId="2327F7E8" w:rsidR="001E5526" w:rsidRPr="00F70123" w:rsidRDefault="001E5526" w:rsidP="005D5550">
            <w:pPr>
              <w:pStyle w:val="SubTitle2"/>
              <w:spacing w:after="0"/>
              <w:rPr>
                <w:b w:val="0"/>
                <w:sz w:val="24"/>
                <w:szCs w:val="24"/>
                <w:lang w:val="lv-LV"/>
              </w:rPr>
            </w:pPr>
            <w:r w:rsidRPr="00F70123">
              <w:rPr>
                <w:bCs/>
                <w:sz w:val="24"/>
                <w:szCs w:val="24"/>
                <w:lang w:val="lv-LV"/>
              </w:rPr>
              <w:t>5 punkti</w:t>
            </w:r>
          </w:p>
        </w:tc>
        <w:tc>
          <w:tcPr>
            <w:tcW w:w="3876" w:type="dxa"/>
          </w:tcPr>
          <w:p w14:paraId="61FFA1A0" w14:textId="42161EF7" w:rsidR="00F523C0" w:rsidRPr="00F70123" w:rsidRDefault="00F523C0" w:rsidP="00DA5860">
            <w:pPr>
              <w:ind w:right="-22"/>
              <w:jc w:val="both"/>
              <w:rPr>
                <w:color w:val="000000"/>
                <w:szCs w:val="24"/>
                <w:lang w:val="lv-LV"/>
              </w:rPr>
            </w:pPr>
            <w:r w:rsidRPr="00F70123">
              <w:rPr>
                <w:b/>
                <w:color w:val="000000"/>
                <w:szCs w:val="24"/>
                <w:lang w:val="lv-LV"/>
              </w:rPr>
              <w:t>(</w:t>
            </w:r>
            <w:r w:rsidR="00DA5860" w:rsidRPr="00F70123">
              <w:rPr>
                <w:b/>
                <w:color w:val="000000"/>
                <w:szCs w:val="24"/>
                <w:lang w:val="lv-LV"/>
              </w:rPr>
              <w:t>5</w:t>
            </w:r>
            <w:r w:rsidRPr="00F70123">
              <w:rPr>
                <w:b/>
                <w:color w:val="000000"/>
                <w:szCs w:val="24"/>
                <w:lang w:val="lv-LV"/>
              </w:rPr>
              <w:t xml:space="preserve"> punkti)</w:t>
            </w:r>
            <w:r w:rsidRPr="00F70123">
              <w:rPr>
                <w:color w:val="000000"/>
                <w:szCs w:val="24"/>
                <w:lang w:val="lv-LV"/>
              </w:rPr>
              <w:t xml:space="preserve"> Projekta </w:t>
            </w:r>
            <w:r w:rsidR="00DC3585" w:rsidRPr="00F70123">
              <w:rPr>
                <w:color w:val="000000"/>
                <w:szCs w:val="24"/>
                <w:lang w:val="lv-LV"/>
              </w:rPr>
              <w:t>iesniegums</w:t>
            </w:r>
            <w:r w:rsidRPr="00F70123">
              <w:rPr>
                <w:color w:val="000000"/>
                <w:szCs w:val="24"/>
                <w:lang w:val="lv-LV"/>
              </w:rPr>
              <w:t xml:space="preserve"> ietver pārbaudāmus rezultātu rādītājus un tie ir precīzi definēti </w:t>
            </w:r>
            <w:r w:rsidR="0018216C" w:rsidRPr="00F70123">
              <w:rPr>
                <w:color w:val="000000"/>
                <w:szCs w:val="24"/>
                <w:lang w:val="lv-LV"/>
              </w:rPr>
              <w:t xml:space="preserve">atbilstoši </w:t>
            </w:r>
            <w:r w:rsidRPr="00F70123">
              <w:rPr>
                <w:color w:val="000000"/>
                <w:szCs w:val="24"/>
                <w:lang w:val="lv-LV"/>
              </w:rPr>
              <w:t xml:space="preserve">plānotajam projekta </w:t>
            </w:r>
            <w:r w:rsidR="00BF631A" w:rsidRPr="00F70123">
              <w:rPr>
                <w:color w:val="000000"/>
                <w:szCs w:val="24"/>
                <w:lang w:val="lv-LV"/>
              </w:rPr>
              <w:t>iesniegumā</w:t>
            </w:r>
            <w:r w:rsidRPr="00F70123">
              <w:rPr>
                <w:color w:val="000000"/>
                <w:szCs w:val="24"/>
                <w:lang w:val="lv-LV"/>
              </w:rPr>
              <w:t xml:space="preserve">. Norādīti konkrēti informācijas avoti </w:t>
            </w:r>
            <w:r w:rsidR="00136097" w:rsidRPr="00F70123">
              <w:rPr>
                <w:color w:val="000000"/>
                <w:szCs w:val="24"/>
                <w:lang w:val="lv-LV"/>
              </w:rPr>
              <w:t>rezultātu rādītāju</w:t>
            </w:r>
            <w:r w:rsidRPr="00F70123">
              <w:rPr>
                <w:color w:val="000000"/>
                <w:szCs w:val="24"/>
                <w:lang w:val="lv-LV"/>
              </w:rPr>
              <w:t xml:space="preserve"> izmērīšanai un pārbaudīšanai.</w:t>
            </w:r>
          </w:p>
          <w:p w14:paraId="044D9855" w14:textId="1E761A15" w:rsidR="00DA5860" w:rsidRPr="00F70123" w:rsidRDefault="00F523C0" w:rsidP="00DA5860">
            <w:pPr>
              <w:jc w:val="both"/>
              <w:rPr>
                <w:szCs w:val="24"/>
                <w:lang w:val="lv-LV"/>
              </w:rPr>
            </w:pPr>
            <w:r w:rsidRPr="00F70123">
              <w:rPr>
                <w:b/>
                <w:color w:val="000000"/>
                <w:szCs w:val="24"/>
                <w:lang w:val="lv-LV"/>
              </w:rPr>
              <w:t>(</w:t>
            </w:r>
            <w:r w:rsidR="00DA5860" w:rsidRPr="00F70123">
              <w:rPr>
                <w:b/>
                <w:color w:val="000000"/>
                <w:szCs w:val="24"/>
                <w:lang w:val="lv-LV"/>
              </w:rPr>
              <w:t>3</w:t>
            </w:r>
            <w:r w:rsidRPr="00F70123">
              <w:rPr>
                <w:b/>
                <w:color w:val="000000"/>
                <w:szCs w:val="24"/>
                <w:lang w:val="lv-LV"/>
              </w:rPr>
              <w:t xml:space="preserve"> punkti)</w:t>
            </w:r>
            <w:r w:rsidRPr="00F70123">
              <w:rPr>
                <w:color w:val="000000"/>
                <w:szCs w:val="24"/>
                <w:lang w:val="lv-LV"/>
              </w:rPr>
              <w:t xml:space="preserve"> Atsevišķiem projekta </w:t>
            </w:r>
            <w:r w:rsidR="00DC3585" w:rsidRPr="00F70123">
              <w:rPr>
                <w:color w:val="000000"/>
                <w:szCs w:val="24"/>
                <w:lang w:val="lv-LV"/>
              </w:rPr>
              <w:t xml:space="preserve">iesniegumā </w:t>
            </w:r>
            <w:r w:rsidRPr="00F70123">
              <w:rPr>
                <w:color w:val="000000"/>
                <w:szCs w:val="24"/>
                <w:lang w:val="lv-LV"/>
              </w:rPr>
              <w:t xml:space="preserve">norādītajiem rezultātiem pietrūkst pārbaudāmi rādītāji, bet tie ir precīzi definēti </w:t>
            </w:r>
            <w:r w:rsidR="0018216C" w:rsidRPr="00F70123">
              <w:rPr>
                <w:color w:val="000000"/>
                <w:szCs w:val="24"/>
                <w:lang w:val="lv-LV"/>
              </w:rPr>
              <w:t xml:space="preserve">atbilstoši </w:t>
            </w:r>
            <w:r w:rsidRPr="00F70123">
              <w:rPr>
                <w:color w:val="000000"/>
                <w:szCs w:val="24"/>
                <w:lang w:val="lv-LV"/>
              </w:rPr>
              <w:t>plānotajam projekta</w:t>
            </w:r>
            <w:r w:rsidR="00DA5860" w:rsidRPr="00F70123">
              <w:rPr>
                <w:color w:val="000000"/>
                <w:szCs w:val="24"/>
                <w:lang w:val="lv-LV"/>
              </w:rPr>
              <w:t xml:space="preserve"> </w:t>
            </w:r>
            <w:r w:rsidR="00BF631A" w:rsidRPr="00F70123">
              <w:rPr>
                <w:color w:val="000000"/>
                <w:szCs w:val="24"/>
                <w:lang w:val="lv-LV"/>
              </w:rPr>
              <w:t>iesniegumā</w:t>
            </w:r>
            <w:r w:rsidR="00DA5860" w:rsidRPr="00F70123">
              <w:rPr>
                <w:color w:val="000000"/>
                <w:szCs w:val="24"/>
                <w:lang w:val="lv-LV"/>
              </w:rPr>
              <w:t>, daļēji norādīti informācijas avoti to izmērīšanai un pārbaudīšanai.</w:t>
            </w:r>
          </w:p>
          <w:p w14:paraId="2FD99B18" w14:textId="33D351A0" w:rsidR="00DA5860" w:rsidRPr="00F70123" w:rsidRDefault="00DA5860" w:rsidP="00DA5860">
            <w:pPr>
              <w:ind w:right="-22"/>
              <w:jc w:val="both"/>
              <w:rPr>
                <w:color w:val="000000"/>
                <w:szCs w:val="24"/>
                <w:lang w:val="lv-LV"/>
              </w:rPr>
            </w:pPr>
            <w:r w:rsidRPr="00F70123">
              <w:rPr>
                <w:b/>
                <w:color w:val="000000"/>
                <w:szCs w:val="24"/>
                <w:lang w:val="lv-LV"/>
              </w:rPr>
              <w:t>(1 punkts)</w:t>
            </w:r>
            <w:r w:rsidRPr="00F70123">
              <w:rPr>
                <w:szCs w:val="24"/>
                <w:lang w:val="lv-LV"/>
              </w:rPr>
              <w:t xml:space="preserve"> </w:t>
            </w:r>
            <w:r w:rsidRPr="00F70123">
              <w:rPr>
                <w:color w:val="000000"/>
                <w:szCs w:val="24"/>
                <w:lang w:val="lv-LV"/>
              </w:rPr>
              <w:t xml:space="preserve">Vismaz pusei no projekta </w:t>
            </w:r>
            <w:r w:rsidR="00DC3585" w:rsidRPr="00F70123">
              <w:rPr>
                <w:color w:val="000000"/>
                <w:szCs w:val="24"/>
                <w:lang w:val="lv-LV"/>
              </w:rPr>
              <w:t xml:space="preserve">iesniegumā </w:t>
            </w:r>
            <w:r w:rsidRPr="00F70123">
              <w:rPr>
                <w:color w:val="000000"/>
                <w:szCs w:val="24"/>
                <w:lang w:val="lv-LV"/>
              </w:rPr>
              <w:t>norādītajiem rezultātiem pietrūkst pārbaudāmi rādītāji, nav definēti informācijas avoti to izmērīšanai un pārbaudīšanai.</w:t>
            </w:r>
          </w:p>
          <w:p w14:paraId="4E2BB37D" w14:textId="4CEF313B" w:rsidR="001E5526" w:rsidRPr="00F70123" w:rsidRDefault="00DA5860" w:rsidP="00DA5860">
            <w:pPr>
              <w:pStyle w:val="SubTitle2"/>
              <w:tabs>
                <w:tab w:val="left" w:pos="760"/>
              </w:tabs>
              <w:spacing w:after="0"/>
              <w:jc w:val="both"/>
              <w:rPr>
                <w:bCs/>
                <w:sz w:val="24"/>
                <w:szCs w:val="24"/>
                <w:lang w:val="lv-LV"/>
              </w:rPr>
            </w:pPr>
            <w:r w:rsidRPr="00F70123">
              <w:rPr>
                <w:color w:val="000000"/>
                <w:sz w:val="24"/>
                <w:szCs w:val="24"/>
                <w:lang w:val="lv-LV"/>
              </w:rPr>
              <w:t xml:space="preserve">(0 punkti) </w:t>
            </w:r>
            <w:r w:rsidRPr="00F70123">
              <w:rPr>
                <w:b w:val="0"/>
                <w:bCs/>
                <w:color w:val="000000"/>
                <w:sz w:val="24"/>
                <w:szCs w:val="24"/>
                <w:lang w:val="lv-LV"/>
              </w:rPr>
              <w:t xml:space="preserve">Projekta </w:t>
            </w:r>
            <w:r w:rsidR="00DC3585" w:rsidRPr="00F70123">
              <w:rPr>
                <w:b w:val="0"/>
                <w:bCs/>
                <w:color w:val="000000"/>
                <w:sz w:val="24"/>
                <w:szCs w:val="24"/>
                <w:lang w:val="lv-LV"/>
              </w:rPr>
              <w:t xml:space="preserve">iesniegumā </w:t>
            </w:r>
            <w:r w:rsidRPr="00F70123">
              <w:rPr>
                <w:b w:val="0"/>
                <w:bCs/>
                <w:color w:val="000000"/>
                <w:sz w:val="24"/>
                <w:szCs w:val="24"/>
                <w:lang w:val="lv-LV"/>
              </w:rPr>
              <w:t>nav norādīti pārbaudāmi rezultātu rādītāji, nav definēti paņēmieni un informācijas avoti to izmērīšanai un pārbaudīšanai.</w:t>
            </w:r>
          </w:p>
        </w:tc>
      </w:tr>
      <w:tr w:rsidR="00996D58" w:rsidRPr="00F70123" w14:paraId="2EC1AA5A" w14:textId="4AC5EF98" w:rsidTr="00A20485">
        <w:tc>
          <w:tcPr>
            <w:tcW w:w="831" w:type="dxa"/>
          </w:tcPr>
          <w:p w14:paraId="7FBEA977" w14:textId="77777777" w:rsidR="00996D58" w:rsidRPr="00F70123" w:rsidRDefault="00996D58" w:rsidP="00996D58">
            <w:pPr>
              <w:pStyle w:val="SubTitle2"/>
              <w:numPr>
                <w:ilvl w:val="2"/>
                <w:numId w:val="7"/>
              </w:numPr>
              <w:spacing w:after="0"/>
              <w:ind w:left="596" w:hanging="567"/>
              <w:jc w:val="both"/>
              <w:rPr>
                <w:b w:val="0"/>
                <w:sz w:val="24"/>
                <w:szCs w:val="24"/>
                <w:lang w:val="lv-LV"/>
              </w:rPr>
            </w:pPr>
          </w:p>
        </w:tc>
        <w:tc>
          <w:tcPr>
            <w:tcW w:w="2270" w:type="dxa"/>
          </w:tcPr>
          <w:p w14:paraId="50783569" w14:textId="2C95ADD8" w:rsidR="00996D58" w:rsidRPr="00F70123" w:rsidRDefault="00996D58" w:rsidP="00A20485">
            <w:pPr>
              <w:pStyle w:val="SubTitle2"/>
              <w:spacing w:after="0"/>
              <w:jc w:val="left"/>
              <w:rPr>
                <w:b w:val="0"/>
                <w:bCs/>
                <w:sz w:val="24"/>
                <w:szCs w:val="24"/>
                <w:lang w:val="lv-LV"/>
              </w:rPr>
            </w:pPr>
            <w:r w:rsidRPr="00F70123">
              <w:rPr>
                <w:b w:val="0"/>
                <w:bCs/>
                <w:sz w:val="24"/>
                <w:szCs w:val="24"/>
                <w:lang w:val="lv-LV"/>
              </w:rPr>
              <w:t>Projekt</w:t>
            </w:r>
            <w:r w:rsidR="00BF631A" w:rsidRPr="00F70123">
              <w:rPr>
                <w:b w:val="0"/>
                <w:bCs/>
                <w:sz w:val="24"/>
                <w:szCs w:val="24"/>
                <w:lang w:val="lv-LV"/>
              </w:rPr>
              <w:t>a iesniegumā</w:t>
            </w:r>
            <w:r w:rsidRPr="00F70123">
              <w:rPr>
                <w:b w:val="0"/>
                <w:bCs/>
                <w:sz w:val="24"/>
                <w:szCs w:val="24"/>
                <w:lang w:val="lv-LV"/>
              </w:rPr>
              <w:t xml:space="preserve"> ir ietverta informācija par riskiem, to </w:t>
            </w:r>
            <w:r w:rsidRPr="00F70123">
              <w:rPr>
                <w:b w:val="0"/>
                <w:bCs/>
                <w:sz w:val="24"/>
                <w:szCs w:val="24"/>
                <w:lang w:val="lv-LV"/>
              </w:rPr>
              <w:lastRenderedPageBreak/>
              <w:t>novērtēšanu un risku mazinošiem pasākumiem</w:t>
            </w:r>
            <w:r w:rsidR="004A529B" w:rsidRPr="00F70123">
              <w:rPr>
                <w:b w:val="0"/>
                <w:bCs/>
                <w:sz w:val="24"/>
                <w:szCs w:val="24"/>
                <w:lang w:val="lv-LV"/>
              </w:rPr>
              <w:t>.</w:t>
            </w:r>
          </w:p>
        </w:tc>
        <w:tc>
          <w:tcPr>
            <w:tcW w:w="1523" w:type="dxa"/>
            <w:vAlign w:val="center"/>
          </w:tcPr>
          <w:p w14:paraId="2EA5EEAA" w14:textId="65CE36CD" w:rsidR="00996D58" w:rsidRPr="00F70123" w:rsidRDefault="00996D58" w:rsidP="00996D58">
            <w:pPr>
              <w:pStyle w:val="SubTitle2"/>
              <w:spacing w:after="0"/>
              <w:rPr>
                <w:bCs/>
                <w:sz w:val="24"/>
                <w:szCs w:val="24"/>
                <w:lang w:val="lv-LV"/>
              </w:rPr>
            </w:pPr>
            <w:r w:rsidRPr="00F70123">
              <w:rPr>
                <w:bCs/>
                <w:sz w:val="24"/>
                <w:szCs w:val="24"/>
                <w:lang w:val="lv-LV"/>
              </w:rPr>
              <w:lastRenderedPageBreak/>
              <w:t>3 punkti</w:t>
            </w:r>
          </w:p>
        </w:tc>
        <w:tc>
          <w:tcPr>
            <w:tcW w:w="3876" w:type="dxa"/>
          </w:tcPr>
          <w:p w14:paraId="3B93B779" w14:textId="053B0DDD" w:rsidR="00996D58" w:rsidRPr="00F70123" w:rsidRDefault="00996D58" w:rsidP="00996D58">
            <w:pPr>
              <w:ind w:right="-22"/>
              <w:jc w:val="both"/>
              <w:rPr>
                <w:szCs w:val="24"/>
                <w:lang w:val="lv-LV"/>
              </w:rPr>
            </w:pPr>
            <w:r w:rsidRPr="00F70123">
              <w:rPr>
                <w:b/>
                <w:bCs/>
                <w:szCs w:val="24"/>
                <w:lang w:val="lv-LV"/>
              </w:rPr>
              <w:t>(3 punkti)</w:t>
            </w:r>
            <w:r w:rsidRPr="00F70123">
              <w:rPr>
                <w:szCs w:val="24"/>
                <w:lang w:val="lv-LV"/>
              </w:rPr>
              <w:t xml:space="preserve"> Projekta </w:t>
            </w:r>
            <w:r w:rsidR="00DC3585" w:rsidRPr="00F70123">
              <w:rPr>
                <w:szCs w:val="24"/>
                <w:lang w:val="lv-LV"/>
              </w:rPr>
              <w:t xml:space="preserve">iesniegumā </w:t>
            </w:r>
            <w:r w:rsidRPr="00F70123">
              <w:rPr>
                <w:szCs w:val="24"/>
                <w:lang w:val="lv-LV"/>
              </w:rPr>
              <w:t xml:space="preserve">informācija par riskiem un to novērtēšanu ir skaidri definēta, ir </w:t>
            </w:r>
            <w:r w:rsidRPr="00F70123">
              <w:rPr>
                <w:szCs w:val="24"/>
                <w:lang w:val="lv-LV"/>
              </w:rPr>
              <w:lastRenderedPageBreak/>
              <w:t>norādīti konkrēti risku mazinoši pasākumi</w:t>
            </w:r>
            <w:r w:rsidRPr="00F70123">
              <w:rPr>
                <w:color w:val="000000"/>
                <w:szCs w:val="24"/>
                <w:lang w:val="lv-LV"/>
              </w:rPr>
              <w:t>.</w:t>
            </w:r>
          </w:p>
          <w:p w14:paraId="2CF275E6" w14:textId="6C2DC5A2" w:rsidR="00996D58" w:rsidRPr="00F70123" w:rsidRDefault="00996D58" w:rsidP="00996D58">
            <w:pPr>
              <w:jc w:val="both"/>
              <w:rPr>
                <w:szCs w:val="24"/>
                <w:lang w:val="lv-LV"/>
              </w:rPr>
            </w:pPr>
            <w:r w:rsidRPr="00F70123">
              <w:rPr>
                <w:b/>
                <w:bCs/>
                <w:szCs w:val="24"/>
                <w:lang w:val="lv-LV"/>
              </w:rPr>
              <w:t xml:space="preserve">(1 punkti) </w:t>
            </w:r>
            <w:r w:rsidRPr="00F70123">
              <w:rPr>
                <w:szCs w:val="24"/>
                <w:lang w:val="lv-LV"/>
              </w:rPr>
              <w:t xml:space="preserve">Projekta </w:t>
            </w:r>
            <w:r w:rsidR="00DC3585" w:rsidRPr="00F70123">
              <w:rPr>
                <w:szCs w:val="24"/>
                <w:lang w:val="lv-LV"/>
              </w:rPr>
              <w:t>iesniegumā</w:t>
            </w:r>
            <w:r w:rsidR="007716D6" w:rsidRPr="00F70123">
              <w:rPr>
                <w:szCs w:val="24"/>
                <w:lang w:val="lv-LV"/>
              </w:rPr>
              <w:t xml:space="preserve"> ir norādīta vispārīga</w:t>
            </w:r>
            <w:r w:rsidRPr="00F70123">
              <w:rPr>
                <w:szCs w:val="24"/>
                <w:lang w:val="lv-LV"/>
              </w:rPr>
              <w:t xml:space="preserve"> informācija par riskiem un to novērtēšanu</w:t>
            </w:r>
            <w:r w:rsidR="00A412A2" w:rsidRPr="00F70123">
              <w:rPr>
                <w:szCs w:val="24"/>
                <w:lang w:val="lv-LV"/>
              </w:rPr>
              <w:t>.</w:t>
            </w:r>
            <w:r w:rsidRPr="00F70123">
              <w:rPr>
                <w:szCs w:val="24"/>
                <w:lang w:val="lv-LV"/>
              </w:rPr>
              <w:t xml:space="preserve"> </w:t>
            </w:r>
            <w:r w:rsidR="00A412A2" w:rsidRPr="00F70123">
              <w:rPr>
                <w:szCs w:val="24"/>
                <w:lang w:val="lv-LV"/>
              </w:rPr>
              <w:t>R</w:t>
            </w:r>
            <w:r w:rsidR="00B57D55" w:rsidRPr="00F70123">
              <w:rPr>
                <w:szCs w:val="24"/>
                <w:lang w:val="lv-LV"/>
              </w:rPr>
              <w:t xml:space="preserve">isku </w:t>
            </w:r>
            <w:r w:rsidRPr="00F70123">
              <w:rPr>
                <w:szCs w:val="24"/>
                <w:lang w:val="lv-LV"/>
              </w:rPr>
              <w:t>mazinoši</w:t>
            </w:r>
            <w:r w:rsidR="00A412A2" w:rsidRPr="00F70123">
              <w:rPr>
                <w:szCs w:val="24"/>
                <w:lang w:val="lv-LV"/>
              </w:rPr>
              <w:t>e</w:t>
            </w:r>
            <w:r w:rsidRPr="00F70123">
              <w:rPr>
                <w:szCs w:val="24"/>
                <w:lang w:val="lv-LV"/>
              </w:rPr>
              <w:t xml:space="preserve"> pasākumi</w:t>
            </w:r>
            <w:r w:rsidR="00B57D55" w:rsidRPr="00F70123">
              <w:rPr>
                <w:szCs w:val="24"/>
                <w:lang w:val="lv-LV"/>
              </w:rPr>
              <w:t xml:space="preserve"> ir norādīti vispārīgi.</w:t>
            </w:r>
          </w:p>
          <w:p w14:paraId="26856D17" w14:textId="314013FA" w:rsidR="00996D58" w:rsidRPr="00F70123" w:rsidRDefault="00996D58" w:rsidP="00996D58">
            <w:pPr>
              <w:ind w:right="-22"/>
              <w:jc w:val="both"/>
              <w:rPr>
                <w:b/>
                <w:szCs w:val="24"/>
                <w:lang w:val="lv-LV"/>
              </w:rPr>
            </w:pPr>
            <w:r w:rsidRPr="00F70123">
              <w:rPr>
                <w:b/>
                <w:szCs w:val="24"/>
                <w:lang w:val="lv-LV"/>
              </w:rPr>
              <w:t xml:space="preserve">(0 punkti) </w:t>
            </w:r>
            <w:r w:rsidRPr="00F70123">
              <w:rPr>
                <w:szCs w:val="24"/>
                <w:lang w:val="lv-LV"/>
              </w:rPr>
              <w:t xml:space="preserve">Projekta </w:t>
            </w:r>
            <w:r w:rsidR="00DC3585" w:rsidRPr="00F70123">
              <w:rPr>
                <w:szCs w:val="24"/>
                <w:lang w:val="lv-LV"/>
              </w:rPr>
              <w:t xml:space="preserve">iesniegumā </w:t>
            </w:r>
            <w:r w:rsidR="00302365" w:rsidRPr="00F70123">
              <w:rPr>
                <w:szCs w:val="24"/>
                <w:lang w:val="lv-LV"/>
              </w:rPr>
              <w:t>ir norādīta vispārīga</w:t>
            </w:r>
            <w:r w:rsidRPr="00F70123">
              <w:rPr>
                <w:szCs w:val="24"/>
                <w:lang w:val="lv-LV"/>
              </w:rPr>
              <w:t xml:space="preserve"> informācija par riskiem un to novērtēšanu, risku mazinoši pasākumi</w:t>
            </w:r>
            <w:r w:rsidR="00CF12DE" w:rsidRPr="00F70123">
              <w:rPr>
                <w:szCs w:val="24"/>
                <w:lang w:val="lv-LV"/>
              </w:rPr>
              <w:t xml:space="preserve"> nav norādīti.</w:t>
            </w:r>
          </w:p>
        </w:tc>
      </w:tr>
      <w:tr w:rsidR="00996D58" w:rsidRPr="00F70123" w14:paraId="663CAC6F" w14:textId="2EC2E537" w:rsidTr="00A20485">
        <w:tc>
          <w:tcPr>
            <w:tcW w:w="831" w:type="dxa"/>
          </w:tcPr>
          <w:p w14:paraId="10F7D39B" w14:textId="77777777" w:rsidR="00996D58" w:rsidRPr="00F70123" w:rsidRDefault="00996D58" w:rsidP="00996D58">
            <w:pPr>
              <w:pStyle w:val="SubTitle2"/>
              <w:numPr>
                <w:ilvl w:val="2"/>
                <w:numId w:val="7"/>
              </w:numPr>
              <w:spacing w:after="0"/>
              <w:ind w:left="596" w:hanging="567"/>
              <w:jc w:val="both"/>
              <w:rPr>
                <w:b w:val="0"/>
                <w:sz w:val="24"/>
                <w:szCs w:val="24"/>
                <w:lang w:val="lv-LV"/>
              </w:rPr>
            </w:pPr>
          </w:p>
        </w:tc>
        <w:tc>
          <w:tcPr>
            <w:tcW w:w="2270" w:type="dxa"/>
          </w:tcPr>
          <w:p w14:paraId="0E7D8ECB" w14:textId="024B374A" w:rsidR="00996D58" w:rsidRPr="00F70123" w:rsidRDefault="00996D58" w:rsidP="00A20485">
            <w:pPr>
              <w:pStyle w:val="SubTitle2"/>
              <w:spacing w:after="0"/>
              <w:jc w:val="left"/>
              <w:rPr>
                <w:b w:val="0"/>
                <w:bCs/>
                <w:sz w:val="24"/>
                <w:szCs w:val="24"/>
                <w:lang w:val="lv-LV"/>
              </w:rPr>
            </w:pPr>
            <w:r w:rsidRPr="00F70123">
              <w:rPr>
                <w:b w:val="0"/>
                <w:sz w:val="24"/>
                <w:szCs w:val="24"/>
                <w:lang w:val="lv-LV"/>
              </w:rPr>
              <w:t xml:space="preserve">Projekta </w:t>
            </w:r>
            <w:r w:rsidR="00D93A44" w:rsidRPr="00F70123">
              <w:rPr>
                <w:b w:val="0"/>
                <w:sz w:val="24"/>
                <w:szCs w:val="24"/>
                <w:lang w:val="lv-LV"/>
              </w:rPr>
              <w:t xml:space="preserve">iesniedzējam </w:t>
            </w:r>
            <w:r w:rsidRPr="00F70123">
              <w:rPr>
                <w:b w:val="0"/>
                <w:sz w:val="24"/>
                <w:szCs w:val="24"/>
                <w:lang w:val="lv-LV"/>
              </w:rPr>
              <w:t xml:space="preserve">ir atbilstoša projekta administrēšanas un finanšu kapacitāte </w:t>
            </w:r>
          </w:p>
        </w:tc>
        <w:tc>
          <w:tcPr>
            <w:tcW w:w="1523" w:type="dxa"/>
            <w:vAlign w:val="center"/>
          </w:tcPr>
          <w:p w14:paraId="01DBBF0B" w14:textId="4B771E49" w:rsidR="00996D58" w:rsidRPr="00F70123" w:rsidRDefault="00996D58" w:rsidP="00996D58">
            <w:pPr>
              <w:pStyle w:val="SubTitle2"/>
              <w:spacing w:after="0"/>
              <w:rPr>
                <w:b w:val="0"/>
                <w:sz w:val="24"/>
                <w:szCs w:val="24"/>
                <w:lang w:val="lv-LV"/>
              </w:rPr>
            </w:pPr>
            <w:r w:rsidRPr="00F70123">
              <w:rPr>
                <w:bCs/>
                <w:sz w:val="24"/>
                <w:szCs w:val="24"/>
                <w:lang w:val="lv-LV"/>
              </w:rPr>
              <w:t>3 punkti</w:t>
            </w:r>
          </w:p>
        </w:tc>
        <w:tc>
          <w:tcPr>
            <w:tcW w:w="3876" w:type="dxa"/>
          </w:tcPr>
          <w:p w14:paraId="6407F719" w14:textId="57B1F41D" w:rsidR="00996D58" w:rsidRPr="00F70123" w:rsidRDefault="00996D58" w:rsidP="00996D58">
            <w:pPr>
              <w:ind w:right="-22"/>
              <w:jc w:val="both"/>
              <w:rPr>
                <w:lang w:val="lv-LV"/>
              </w:rPr>
            </w:pPr>
            <w:r w:rsidRPr="00F70123">
              <w:rPr>
                <w:b/>
                <w:bCs/>
                <w:lang w:val="lv-LV"/>
              </w:rPr>
              <w:t>(3 punkti)</w:t>
            </w:r>
            <w:r w:rsidRPr="00F70123">
              <w:rPr>
                <w:lang w:val="lv-LV"/>
              </w:rPr>
              <w:t xml:space="preserve"> Projekta </w:t>
            </w:r>
            <w:r w:rsidR="00DC3585" w:rsidRPr="00F70123">
              <w:rPr>
                <w:lang w:val="lv-LV"/>
              </w:rPr>
              <w:t xml:space="preserve">iesniegumā </w:t>
            </w:r>
            <w:r w:rsidRPr="00F70123">
              <w:rPr>
                <w:lang w:val="lv-LV"/>
              </w:rPr>
              <w:t xml:space="preserve">ir sniegta detalizēta informācija par </w:t>
            </w:r>
            <w:r w:rsidR="005F3C92" w:rsidRPr="00F70123">
              <w:rPr>
                <w:lang w:val="lv-LV"/>
              </w:rPr>
              <w:t>P</w:t>
            </w:r>
            <w:r w:rsidRPr="00F70123">
              <w:rPr>
                <w:lang w:val="lv-LV"/>
              </w:rPr>
              <w:t>rojekta iesniedzēja administrēšanas un finanšu kapacitāti, kas rada pārliecību par spēju veiksmīgi īstenot projektu.</w:t>
            </w:r>
          </w:p>
          <w:p w14:paraId="7BE926A4" w14:textId="4710021F" w:rsidR="00996D58" w:rsidRPr="00F70123" w:rsidRDefault="00996D58" w:rsidP="00996D58">
            <w:pPr>
              <w:jc w:val="both"/>
              <w:rPr>
                <w:b/>
                <w:bCs/>
                <w:lang w:val="lv-LV"/>
              </w:rPr>
            </w:pPr>
            <w:r w:rsidRPr="00F70123">
              <w:rPr>
                <w:b/>
                <w:bCs/>
                <w:szCs w:val="24"/>
                <w:lang w:val="lv-LV"/>
              </w:rPr>
              <w:t>(1 punkti)</w:t>
            </w:r>
            <w:r w:rsidRPr="00F70123">
              <w:rPr>
                <w:b/>
                <w:bCs/>
                <w:lang w:val="lv-LV"/>
              </w:rPr>
              <w:t xml:space="preserve"> </w:t>
            </w:r>
            <w:r w:rsidRPr="00F70123">
              <w:rPr>
                <w:szCs w:val="24"/>
                <w:lang w:val="lv-LV"/>
              </w:rPr>
              <w:t xml:space="preserve">Projekta </w:t>
            </w:r>
            <w:r w:rsidR="00DC3585" w:rsidRPr="00F70123">
              <w:rPr>
                <w:szCs w:val="24"/>
                <w:lang w:val="lv-LV"/>
              </w:rPr>
              <w:t>iesnieg</w:t>
            </w:r>
            <w:r w:rsidR="00EF2DC9" w:rsidRPr="00F70123">
              <w:rPr>
                <w:szCs w:val="24"/>
                <w:lang w:val="lv-LV"/>
              </w:rPr>
              <w:t>u</w:t>
            </w:r>
            <w:r w:rsidR="00DC3585" w:rsidRPr="00F70123">
              <w:rPr>
                <w:szCs w:val="24"/>
                <w:lang w:val="lv-LV"/>
              </w:rPr>
              <w:t xml:space="preserve">mā </w:t>
            </w:r>
            <w:r w:rsidRPr="00F70123">
              <w:rPr>
                <w:szCs w:val="24"/>
                <w:lang w:val="lv-LV"/>
              </w:rPr>
              <w:t xml:space="preserve">ir sniegta nepietiekama informācija par </w:t>
            </w:r>
            <w:r w:rsidR="005F3C92" w:rsidRPr="00F70123">
              <w:rPr>
                <w:szCs w:val="24"/>
                <w:lang w:val="lv-LV"/>
              </w:rPr>
              <w:t>P</w:t>
            </w:r>
            <w:r w:rsidRPr="00F70123">
              <w:rPr>
                <w:szCs w:val="24"/>
                <w:lang w:val="lv-LV"/>
              </w:rPr>
              <w:t>rojekta iesniedzēja administrēšanas un finanšu kapacitāti, lai pārliecinātos par spēju veiksmīgi īstenot projektu.</w:t>
            </w:r>
            <w:r w:rsidRPr="00F70123" w:rsidDel="00703AF6">
              <w:rPr>
                <w:lang w:val="lv-LV"/>
              </w:rPr>
              <w:t xml:space="preserve"> </w:t>
            </w:r>
          </w:p>
          <w:p w14:paraId="05E037AA" w14:textId="558D72BC" w:rsidR="00996D58" w:rsidRPr="00F70123" w:rsidRDefault="00996D58" w:rsidP="00996D58">
            <w:pPr>
              <w:pStyle w:val="SubTitle2"/>
              <w:spacing w:after="0"/>
              <w:jc w:val="both"/>
              <w:rPr>
                <w:b w:val="0"/>
                <w:bCs/>
                <w:sz w:val="24"/>
                <w:szCs w:val="24"/>
                <w:lang w:val="lv-LV"/>
              </w:rPr>
            </w:pPr>
            <w:r w:rsidRPr="00F70123">
              <w:rPr>
                <w:bCs/>
                <w:sz w:val="24"/>
                <w:szCs w:val="24"/>
                <w:lang w:val="lv-LV"/>
              </w:rPr>
              <w:t>(0 punkti)</w:t>
            </w:r>
            <w:r w:rsidRPr="00F70123">
              <w:rPr>
                <w:b w:val="0"/>
                <w:sz w:val="24"/>
                <w:szCs w:val="24"/>
                <w:lang w:val="lv-LV"/>
              </w:rPr>
              <w:t xml:space="preserve"> </w:t>
            </w:r>
            <w:r w:rsidRPr="00F70123">
              <w:rPr>
                <w:b w:val="0"/>
                <w:bCs/>
                <w:sz w:val="24"/>
                <w:szCs w:val="24"/>
                <w:lang w:val="lv-LV"/>
              </w:rPr>
              <w:t xml:space="preserve">Projekta </w:t>
            </w:r>
            <w:r w:rsidR="00EF2DC9" w:rsidRPr="00F70123">
              <w:rPr>
                <w:b w:val="0"/>
                <w:bCs/>
                <w:sz w:val="24"/>
                <w:szCs w:val="24"/>
                <w:lang w:val="lv-LV"/>
              </w:rPr>
              <w:t xml:space="preserve">iesniegumā </w:t>
            </w:r>
            <w:r w:rsidRPr="00F70123">
              <w:rPr>
                <w:b w:val="0"/>
                <w:bCs/>
                <w:sz w:val="24"/>
                <w:szCs w:val="24"/>
                <w:lang w:val="lv-LV"/>
              </w:rPr>
              <w:t xml:space="preserve">sniegtā informācija par </w:t>
            </w:r>
            <w:r w:rsidR="005F3C92" w:rsidRPr="00F70123">
              <w:rPr>
                <w:b w:val="0"/>
                <w:bCs/>
                <w:sz w:val="24"/>
                <w:szCs w:val="24"/>
                <w:lang w:val="lv-LV"/>
              </w:rPr>
              <w:t>P</w:t>
            </w:r>
            <w:r w:rsidRPr="00F70123">
              <w:rPr>
                <w:b w:val="0"/>
                <w:bCs/>
                <w:sz w:val="24"/>
                <w:szCs w:val="24"/>
                <w:lang w:val="lv-LV"/>
              </w:rPr>
              <w:t>rojekta</w:t>
            </w:r>
            <w:r w:rsidR="005F3C92" w:rsidRPr="00F70123">
              <w:rPr>
                <w:b w:val="0"/>
                <w:bCs/>
                <w:sz w:val="24"/>
                <w:szCs w:val="24"/>
                <w:lang w:val="lv-LV"/>
              </w:rPr>
              <w:t xml:space="preserve"> </w:t>
            </w:r>
            <w:r w:rsidRPr="00F70123">
              <w:rPr>
                <w:b w:val="0"/>
                <w:bCs/>
                <w:sz w:val="24"/>
                <w:szCs w:val="24"/>
                <w:lang w:val="lv-LV"/>
              </w:rPr>
              <w:t>iesniedzēja administrēšanas un finanšu kapacitāti nerada pārliecību par spēju veiksmīgi īstenot projektu</w:t>
            </w:r>
            <w:r w:rsidR="005F3C92" w:rsidRPr="00F70123">
              <w:rPr>
                <w:b w:val="0"/>
                <w:bCs/>
                <w:sz w:val="24"/>
                <w:szCs w:val="24"/>
                <w:lang w:val="lv-LV"/>
              </w:rPr>
              <w:t>.</w:t>
            </w:r>
          </w:p>
        </w:tc>
      </w:tr>
      <w:tr w:rsidR="00996D58" w:rsidRPr="00F70123" w14:paraId="6D11438A" w14:textId="71CC251C" w:rsidTr="00A20485">
        <w:tc>
          <w:tcPr>
            <w:tcW w:w="831" w:type="dxa"/>
          </w:tcPr>
          <w:p w14:paraId="07643419" w14:textId="77777777" w:rsidR="00996D58" w:rsidRPr="00F70123" w:rsidRDefault="00996D58" w:rsidP="00996D58">
            <w:pPr>
              <w:pStyle w:val="SubTitle2"/>
              <w:numPr>
                <w:ilvl w:val="2"/>
                <w:numId w:val="7"/>
              </w:numPr>
              <w:spacing w:after="0"/>
              <w:ind w:left="596" w:hanging="567"/>
              <w:jc w:val="both"/>
              <w:rPr>
                <w:b w:val="0"/>
                <w:sz w:val="24"/>
                <w:szCs w:val="24"/>
                <w:lang w:val="lv-LV"/>
              </w:rPr>
            </w:pPr>
          </w:p>
        </w:tc>
        <w:tc>
          <w:tcPr>
            <w:tcW w:w="2270" w:type="dxa"/>
          </w:tcPr>
          <w:p w14:paraId="2A2F543D" w14:textId="1D081EDF" w:rsidR="00996D58" w:rsidRPr="00F70123" w:rsidRDefault="00996D58" w:rsidP="00A20485">
            <w:pPr>
              <w:pStyle w:val="SubTitle2"/>
              <w:spacing w:after="0"/>
              <w:jc w:val="left"/>
              <w:rPr>
                <w:b w:val="0"/>
                <w:bCs/>
                <w:sz w:val="24"/>
                <w:szCs w:val="24"/>
                <w:lang w:val="lv-LV"/>
              </w:rPr>
            </w:pPr>
            <w:r w:rsidRPr="00F70123">
              <w:rPr>
                <w:b w:val="0"/>
                <w:bCs/>
                <w:sz w:val="24"/>
                <w:szCs w:val="24"/>
                <w:lang w:val="lv-LV"/>
              </w:rPr>
              <w:t xml:space="preserve">Plānoto izmaksu nepieciešamība plānotajām </w:t>
            </w:r>
            <w:r w:rsidR="00AF4CB3" w:rsidRPr="00F70123">
              <w:rPr>
                <w:b w:val="0"/>
                <w:bCs/>
                <w:sz w:val="24"/>
                <w:szCs w:val="24"/>
                <w:lang w:val="lv-LV"/>
              </w:rPr>
              <w:t>d</w:t>
            </w:r>
            <w:r w:rsidR="00AF68FD" w:rsidRPr="00F70123">
              <w:rPr>
                <w:b w:val="0"/>
                <w:bCs/>
                <w:sz w:val="24"/>
                <w:szCs w:val="24"/>
                <w:lang w:val="lv-LV"/>
              </w:rPr>
              <w:t xml:space="preserve">arbībām </w:t>
            </w:r>
            <w:r w:rsidRPr="00F70123">
              <w:rPr>
                <w:b w:val="0"/>
                <w:bCs/>
                <w:sz w:val="24"/>
                <w:szCs w:val="24"/>
                <w:lang w:val="lv-LV"/>
              </w:rPr>
              <w:t>un rezultātiem, izmaksu saturiska pamatotība</w:t>
            </w:r>
          </w:p>
        </w:tc>
        <w:tc>
          <w:tcPr>
            <w:tcW w:w="1523" w:type="dxa"/>
            <w:vAlign w:val="center"/>
          </w:tcPr>
          <w:p w14:paraId="74BF61A1" w14:textId="75BD743E" w:rsidR="00996D58" w:rsidRPr="00F70123" w:rsidRDefault="00996D58" w:rsidP="00996D58">
            <w:pPr>
              <w:pStyle w:val="SubTitle2"/>
              <w:spacing w:after="0"/>
              <w:rPr>
                <w:b w:val="0"/>
                <w:sz w:val="24"/>
                <w:szCs w:val="24"/>
                <w:lang w:val="lv-LV"/>
              </w:rPr>
            </w:pPr>
            <w:r w:rsidRPr="00F70123">
              <w:rPr>
                <w:bCs/>
                <w:sz w:val="24"/>
                <w:szCs w:val="24"/>
                <w:lang w:val="lv-LV"/>
              </w:rPr>
              <w:t>5 punkti</w:t>
            </w:r>
          </w:p>
        </w:tc>
        <w:tc>
          <w:tcPr>
            <w:tcW w:w="3876" w:type="dxa"/>
          </w:tcPr>
          <w:p w14:paraId="5863D75E" w14:textId="7F9B1DD6" w:rsidR="00996D58" w:rsidRPr="00F70123" w:rsidRDefault="00996D58" w:rsidP="00996D58">
            <w:pPr>
              <w:ind w:right="-22"/>
              <w:jc w:val="both"/>
              <w:rPr>
                <w:color w:val="000000"/>
                <w:szCs w:val="24"/>
                <w:lang w:val="lv-LV"/>
              </w:rPr>
            </w:pPr>
            <w:r w:rsidRPr="00F70123">
              <w:rPr>
                <w:b/>
                <w:color w:val="000000"/>
                <w:szCs w:val="24"/>
                <w:lang w:val="lv-LV"/>
              </w:rPr>
              <w:t>(5 punkti)</w:t>
            </w:r>
            <w:r w:rsidRPr="00F70123">
              <w:rPr>
                <w:color w:val="000000"/>
                <w:szCs w:val="24"/>
                <w:lang w:val="lv-LV"/>
              </w:rPr>
              <w:t xml:space="preserve"> </w:t>
            </w:r>
            <w:bookmarkStart w:id="7" w:name="_Hlk126247132"/>
            <w:r w:rsidRPr="00F70123">
              <w:rPr>
                <w:color w:val="000000"/>
                <w:szCs w:val="24"/>
                <w:lang w:val="lv-LV"/>
              </w:rPr>
              <w:t>Visas projekta budžetā paredzētās izmaksas ir atbilstošas, pamatotas un nepieciešamas projekta mērķa un rezultātu sasniegšanai</w:t>
            </w:r>
            <w:r w:rsidRPr="00F70123">
              <w:rPr>
                <w:szCs w:val="24"/>
                <w:lang w:val="lv-LV"/>
              </w:rPr>
              <w:t>.</w:t>
            </w:r>
          </w:p>
          <w:bookmarkEnd w:id="7"/>
          <w:p w14:paraId="094A1C4D" w14:textId="2DF7D1E1" w:rsidR="00996D58" w:rsidRPr="00F70123" w:rsidRDefault="00996D58" w:rsidP="00996D58">
            <w:pPr>
              <w:jc w:val="both"/>
              <w:rPr>
                <w:szCs w:val="24"/>
                <w:lang w:val="lv-LV"/>
              </w:rPr>
            </w:pPr>
            <w:r w:rsidRPr="00F70123">
              <w:rPr>
                <w:b/>
                <w:color w:val="000000"/>
                <w:szCs w:val="24"/>
                <w:lang w:val="lv-LV"/>
              </w:rPr>
              <w:t>(3 punkti)</w:t>
            </w:r>
            <w:r w:rsidRPr="00F70123">
              <w:rPr>
                <w:color w:val="000000"/>
                <w:szCs w:val="24"/>
                <w:lang w:val="lv-LV"/>
              </w:rPr>
              <w:t xml:space="preserve"> Visas projekta budžetā paredzētās izmaksas ir atbilstošas, taču daļai (ne vairāk kā 20 %) nav sniegts pamatojums </w:t>
            </w:r>
            <w:r w:rsidR="002E1C44" w:rsidRPr="00F70123">
              <w:rPr>
                <w:color w:val="000000"/>
                <w:szCs w:val="24"/>
                <w:lang w:val="lv-LV"/>
              </w:rPr>
              <w:t>vai</w:t>
            </w:r>
            <w:r w:rsidRPr="00F70123">
              <w:rPr>
                <w:color w:val="000000"/>
                <w:szCs w:val="24"/>
                <w:lang w:val="lv-LV"/>
              </w:rPr>
              <w:t xml:space="preserve"> nepieciešamība projekta ieviešanai.</w:t>
            </w:r>
          </w:p>
          <w:p w14:paraId="47105AFB" w14:textId="173B7870" w:rsidR="00996D58" w:rsidRPr="00F70123" w:rsidRDefault="00996D58" w:rsidP="00996D58">
            <w:pPr>
              <w:jc w:val="both"/>
              <w:rPr>
                <w:szCs w:val="24"/>
                <w:lang w:val="lv-LV"/>
              </w:rPr>
            </w:pPr>
            <w:r w:rsidRPr="00F70123">
              <w:rPr>
                <w:b/>
                <w:color w:val="000000"/>
                <w:szCs w:val="24"/>
                <w:lang w:val="lv-LV"/>
              </w:rPr>
              <w:t>(1 punkts)</w:t>
            </w:r>
            <w:r w:rsidRPr="00F70123">
              <w:rPr>
                <w:color w:val="000000"/>
                <w:szCs w:val="24"/>
                <w:lang w:val="lv-LV"/>
              </w:rPr>
              <w:t xml:space="preserve"> Daļa (ne vairāk kā 40 %) no budžetā plānotajām izmaksām nav atbilstošas, pamatotas </w:t>
            </w:r>
            <w:r w:rsidR="002E1C44" w:rsidRPr="00F70123">
              <w:rPr>
                <w:color w:val="000000"/>
                <w:szCs w:val="24"/>
                <w:lang w:val="lv-LV"/>
              </w:rPr>
              <w:t>vai</w:t>
            </w:r>
            <w:r w:rsidRPr="00F70123">
              <w:rPr>
                <w:color w:val="000000"/>
                <w:szCs w:val="24"/>
                <w:lang w:val="lv-LV"/>
              </w:rPr>
              <w:t xml:space="preserve"> nepieciešamas projekta ieviešanai.</w:t>
            </w:r>
          </w:p>
          <w:p w14:paraId="3FB89AAF" w14:textId="5F88100A" w:rsidR="00996D58" w:rsidRPr="00F70123" w:rsidRDefault="00996D58" w:rsidP="00996D58">
            <w:pPr>
              <w:jc w:val="both"/>
              <w:rPr>
                <w:szCs w:val="24"/>
                <w:lang w:val="lv-LV"/>
              </w:rPr>
            </w:pPr>
            <w:r w:rsidRPr="00F70123">
              <w:rPr>
                <w:b/>
                <w:color w:val="000000"/>
                <w:szCs w:val="24"/>
                <w:lang w:val="lv-LV"/>
              </w:rPr>
              <w:t xml:space="preserve">(0 punkti) </w:t>
            </w:r>
            <w:r w:rsidRPr="00F70123">
              <w:rPr>
                <w:bCs/>
                <w:color w:val="000000"/>
                <w:szCs w:val="24"/>
                <w:lang w:val="lv-LV"/>
              </w:rPr>
              <w:t xml:space="preserve">Vairāk nekā 40 % no budžetā plānotajām izmaksām nav atbilstošas, pamatotas </w:t>
            </w:r>
            <w:r w:rsidR="002E1C44" w:rsidRPr="00F70123">
              <w:rPr>
                <w:bCs/>
                <w:color w:val="000000"/>
                <w:szCs w:val="24"/>
                <w:lang w:val="lv-LV"/>
              </w:rPr>
              <w:t>vai</w:t>
            </w:r>
            <w:r w:rsidRPr="00F70123">
              <w:rPr>
                <w:bCs/>
                <w:color w:val="000000"/>
                <w:szCs w:val="24"/>
                <w:lang w:val="lv-LV"/>
              </w:rPr>
              <w:t xml:space="preserve"> nepieciešamas projekta ieviešanai.</w:t>
            </w:r>
          </w:p>
        </w:tc>
      </w:tr>
      <w:tr w:rsidR="00996D58" w:rsidRPr="00F70123" w14:paraId="3C9CCFC8" w14:textId="10C69482" w:rsidTr="00A20485">
        <w:tc>
          <w:tcPr>
            <w:tcW w:w="831" w:type="dxa"/>
          </w:tcPr>
          <w:p w14:paraId="2FDD7351" w14:textId="77777777" w:rsidR="00996D58" w:rsidRPr="00F70123" w:rsidRDefault="00996D58" w:rsidP="00996D58">
            <w:pPr>
              <w:pStyle w:val="SubTitle2"/>
              <w:numPr>
                <w:ilvl w:val="2"/>
                <w:numId w:val="7"/>
              </w:numPr>
              <w:spacing w:after="0"/>
              <w:ind w:left="596" w:hanging="567"/>
              <w:jc w:val="both"/>
              <w:rPr>
                <w:b w:val="0"/>
                <w:sz w:val="24"/>
                <w:szCs w:val="24"/>
                <w:lang w:val="lv-LV"/>
              </w:rPr>
            </w:pPr>
          </w:p>
        </w:tc>
        <w:tc>
          <w:tcPr>
            <w:tcW w:w="2270" w:type="dxa"/>
          </w:tcPr>
          <w:p w14:paraId="5D9DC756" w14:textId="2E776F17" w:rsidR="00996D58" w:rsidRPr="00F70123" w:rsidRDefault="00996D58" w:rsidP="00A20485">
            <w:pPr>
              <w:pStyle w:val="SubTitle2"/>
              <w:spacing w:after="0"/>
              <w:jc w:val="left"/>
              <w:rPr>
                <w:b w:val="0"/>
                <w:bCs/>
                <w:sz w:val="24"/>
                <w:szCs w:val="24"/>
                <w:lang w:val="lv-LV"/>
              </w:rPr>
            </w:pPr>
            <w:r w:rsidRPr="00F70123">
              <w:rPr>
                <w:b w:val="0"/>
                <w:sz w:val="24"/>
                <w:szCs w:val="24"/>
                <w:lang w:val="lv-LV"/>
              </w:rPr>
              <w:t xml:space="preserve">Projekta </w:t>
            </w:r>
            <w:r w:rsidR="00EF2DC9" w:rsidRPr="00F70123">
              <w:rPr>
                <w:b w:val="0"/>
                <w:sz w:val="24"/>
                <w:szCs w:val="24"/>
                <w:lang w:val="lv-LV"/>
              </w:rPr>
              <w:t xml:space="preserve">iesnieguma </w:t>
            </w:r>
            <w:r w:rsidRPr="00F70123">
              <w:rPr>
                <w:b w:val="0"/>
                <w:sz w:val="24"/>
                <w:szCs w:val="24"/>
                <w:lang w:val="lv-LV"/>
              </w:rPr>
              <w:t xml:space="preserve">veidlapā plānotie publicitātes un informācijas izplatīšanas pasākumi atbilst nolikuma </w:t>
            </w:r>
            <w:r w:rsidRPr="00F70123">
              <w:rPr>
                <w:b w:val="0"/>
                <w:sz w:val="24"/>
                <w:szCs w:val="24"/>
                <w:lang w:val="lv-LV"/>
              </w:rPr>
              <w:lastRenderedPageBreak/>
              <w:t xml:space="preserve">1.2.apakšpunktā noteiktajam </w:t>
            </w:r>
            <w:r w:rsidR="00AF113E" w:rsidRPr="00F70123">
              <w:rPr>
                <w:b w:val="0"/>
                <w:sz w:val="24"/>
                <w:szCs w:val="24"/>
                <w:lang w:val="lv-LV"/>
              </w:rPr>
              <w:t xml:space="preserve">Atbalsta programmas </w:t>
            </w:r>
            <w:r w:rsidRPr="00F70123">
              <w:rPr>
                <w:b w:val="0"/>
                <w:sz w:val="24"/>
                <w:szCs w:val="24"/>
                <w:lang w:val="lv-LV"/>
              </w:rPr>
              <w:t>mērķim</w:t>
            </w:r>
          </w:p>
        </w:tc>
        <w:tc>
          <w:tcPr>
            <w:tcW w:w="1523" w:type="dxa"/>
            <w:vAlign w:val="center"/>
          </w:tcPr>
          <w:p w14:paraId="08F51114" w14:textId="4AE687A3" w:rsidR="00996D58" w:rsidRPr="00F70123" w:rsidRDefault="00996D58" w:rsidP="00996D58">
            <w:pPr>
              <w:pStyle w:val="SubTitle2"/>
              <w:spacing w:after="0"/>
              <w:rPr>
                <w:bCs/>
                <w:sz w:val="24"/>
                <w:szCs w:val="24"/>
                <w:lang w:val="lv-LV"/>
              </w:rPr>
            </w:pPr>
            <w:r w:rsidRPr="00F70123">
              <w:rPr>
                <w:bCs/>
                <w:sz w:val="24"/>
                <w:szCs w:val="24"/>
                <w:lang w:val="lv-LV"/>
              </w:rPr>
              <w:lastRenderedPageBreak/>
              <w:t>3 punkti</w:t>
            </w:r>
          </w:p>
        </w:tc>
        <w:tc>
          <w:tcPr>
            <w:tcW w:w="3876" w:type="dxa"/>
          </w:tcPr>
          <w:p w14:paraId="59239F63" w14:textId="76D83257" w:rsidR="00996D58" w:rsidRPr="00F70123" w:rsidRDefault="00996D58" w:rsidP="00996D58">
            <w:pPr>
              <w:ind w:right="-22"/>
              <w:jc w:val="both"/>
              <w:rPr>
                <w:color w:val="000000"/>
                <w:szCs w:val="24"/>
                <w:lang w:val="lv-LV"/>
              </w:rPr>
            </w:pPr>
            <w:r w:rsidRPr="00F70123">
              <w:rPr>
                <w:b/>
                <w:color w:val="000000"/>
                <w:szCs w:val="24"/>
                <w:lang w:val="lv-LV"/>
              </w:rPr>
              <w:t>(3 punkti)</w:t>
            </w:r>
            <w:r w:rsidRPr="00F70123">
              <w:rPr>
                <w:color w:val="000000"/>
                <w:szCs w:val="24"/>
                <w:lang w:val="lv-LV"/>
              </w:rPr>
              <w:t xml:space="preserve"> Visi plānotie publicitātes un informācijas izplatīšanas pasākumi atbilst Atbalsta programmas mērķim.</w:t>
            </w:r>
          </w:p>
          <w:p w14:paraId="46A6714E" w14:textId="0EC705DF" w:rsidR="00996D58" w:rsidRPr="00F70123" w:rsidRDefault="00996D58" w:rsidP="00996D58">
            <w:pPr>
              <w:jc w:val="both"/>
              <w:rPr>
                <w:szCs w:val="24"/>
                <w:lang w:val="lv-LV"/>
              </w:rPr>
            </w:pPr>
            <w:r w:rsidRPr="00F70123">
              <w:rPr>
                <w:b/>
                <w:color w:val="000000"/>
                <w:szCs w:val="24"/>
                <w:lang w:val="lv-LV"/>
              </w:rPr>
              <w:t>(2 punkti)</w:t>
            </w:r>
            <w:r w:rsidRPr="00F70123">
              <w:rPr>
                <w:color w:val="000000"/>
                <w:szCs w:val="24"/>
                <w:lang w:val="lv-LV"/>
              </w:rPr>
              <w:t xml:space="preserve"> Plānotie publicitātes un informācijas izplatīšanas pasākumi daļēji atbilst Atbalsta programmas mērķim.</w:t>
            </w:r>
          </w:p>
          <w:p w14:paraId="7A559D17" w14:textId="50BF5B78" w:rsidR="00996D58" w:rsidRPr="00F70123" w:rsidRDefault="00996D58" w:rsidP="00996D58">
            <w:pPr>
              <w:jc w:val="both"/>
              <w:rPr>
                <w:szCs w:val="24"/>
                <w:lang w:val="lv-LV"/>
              </w:rPr>
            </w:pPr>
            <w:r w:rsidRPr="00F70123">
              <w:rPr>
                <w:b/>
                <w:color w:val="000000"/>
                <w:szCs w:val="24"/>
                <w:lang w:val="lv-LV"/>
              </w:rPr>
              <w:lastRenderedPageBreak/>
              <w:t>(1 punkts)</w:t>
            </w:r>
            <w:r w:rsidRPr="00F70123">
              <w:rPr>
                <w:color w:val="000000"/>
                <w:szCs w:val="24"/>
                <w:lang w:val="lv-LV"/>
              </w:rPr>
              <w:t xml:space="preserve"> Plānotie publicitātes un informācijas izplatīšanas pasākumi minimāli atbilst Atbalsta programmas mērķim.</w:t>
            </w:r>
          </w:p>
          <w:p w14:paraId="2D3BED84" w14:textId="24AD16D4" w:rsidR="00996D58" w:rsidRPr="00F70123" w:rsidRDefault="00996D58" w:rsidP="00996D58">
            <w:pPr>
              <w:pStyle w:val="SubTitle2"/>
              <w:spacing w:after="0"/>
              <w:jc w:val="both"/>
              <w:rPr>
                <w:bCs/>
                <w:sz w:val="24"/>
                <w:szCs w:val="24"/>
                <w:lang w:val="lv-LV"/>
              </w:rPr>
            </w:pPr>
            <w:r w:rsidRPr="00F70123">
              <w:rPr>
                <w:color w:val="000000"/>
                <w:sz w:val="24"/>
                <w:szCs w:val="24"/>
                <w:lang w:val="lv-LV"/>
              </w:rPr>
              <w:t xml:space="preserve">(0 punkti) </w:t>
            </w:r>
            <w:r w:rsidR="00634E26" w:rsidRPr="00F70123">
              <w:rPr>
                <w:b w:val="0"/>
                <w:bCs/>
                <w:color w:val="000000"/>
                <w:sz w:val="24"/>
                <w:szCs w:val="24"/>
                <w:lang w:val="lv-LV"/>
              </w:rPr>
              <w:t>Netiek</w:t>
            </w:r>
            <w:r w:rsidR="00634E26" w:rsidRPr="00F70123">
              <w:rPr>
                <w:color w:val="000000"/>
                <w:sz w:val="24"/>
                <w:szCs w:val="24"/>
                <w:lang w:val="lv-LV"/>
              </w:rPr>
              <w:t xml:space="preserve"> </w:t>
            </w:r>
            <w:r w:rsidR="00634E26" w:rsidRPr="00F70123">
              <w:rPr>
                <w:b w:val="0"/>
                <w:bCs/>
                <w:color w:val="000000"/>
                <w:sz w:val="24"/>
                <w:szCs w:val="24"/>
                <w:lang w:val="lv-LV"/>
              </w:rPr>
              <w:t>plānoti publicitātes un informācijas izplatīšanas pasākumi vai neatbilst Atbalsta programmas mērķim.</w:t>
            </w:r>
          </w:p>
        </w:tc>
      </w:tr>
      <w:tr w:rsidR="00996D58" w:rsidRPr="00F70123" w14:paraId="2156BB30" w14:textId="03ED9F32" w:rsidTr="00A20485">
        <w:tc>
          <w:tcPr>
            <w:tcW w:w="3101" w:type="dxa"/>
            <w:gridSpan w:val="2"/>
          </w:tcPr>
          <w:p w14:paraId="0185A25D" w14:textId="18C630FB" w:rsidR="00996D58" w:rsidRPr="00F70123" w:rsidRDefault="00996D58" w:rsidP="00A20485">
            <w:pPr>
              <w:pStyle w:val="SubTitle2"/>
              <w:spacing w:after="0"/>
              <w:jc w:val="left"/>
              <w:rPr>
                <w:b w:val="0"/>
                <w:sz w:val="24"/>
                <w:szCs w:val="24"/>
                <w:lang w:val="lv-LV"/>
              </w:rPr>
            </w:pPr>
            <w:r w:rsidRPr="00F70123">
              <w:rPr>
                <w:sz w:val="24"/>
                <w:szCs w:val="24"/>
                <w:lang w:val="lv-LV"/>
              </w:rPr>
              <w:lastRenderedPageBreak/>
              <w:t>Maksimāli iespējamais punktu skaits kopā</w:t>
            </w:r>
          </w:p>
        </w:tc>
        <w:tc>
          <w:tcPr>
            <w:tcW w:w="1523" w:type="dxa"/>
            <w:vAlign w:val="center"/>
          </w:tcPr>
          <w:p w14:paraId="7EB282F4" w14:textId="24DA8B52" w:rsidR="00996D58" w:rsidRPr="00F70123" w:rsidRDefault="00996D58" w:rsidP="00996D58">
            <w:pPr>
              <w:pStyle w:val="SubTitle2"/>
              <w:spacing w:after="0"/>
              <w:rPr>
                <w:bCs/>
                <w:sz w:val="24"/>
                <w:szCs w:val="24"/>
                <w:lang w:val="lv-LV"/>
              </w:rPr>
            </w:pPr>
            <w:r w:rsidRPr="00F70123">
              <w:rPr>
                <w:bCs/>
                <w:sz w:val="24"/>
                <w:szCs w:val="24"/>
                <w:lang w:val="lv-LV"/>
              </w:rPr>
              <w:t>34 punkti</w:t>
            </w:r>
          </w:p>
        </w:tc>
        <w:tc>
          <w:tcPr>
            <w:tcW w:w="3876" w:type="dxa"/>
          </w:tcPr>
          <w:p w14:paraId="4E00F790" w14:textId="77777777" w:rsidR="00996D58" w:rsidRPr="00F70123" w:rsidRDefault="00996D58" w:rsidP="00996D58">
            <w:pPr>
              <w:pStyle w:val="SubTitle2"/>
              <w:spacing w:after="0"/>
              <w:rPr>
                <w:bCs/>
                <w:sz w:val="24"/>
                <w:szCs w:val="24"/>
                <w:lang w:val="lv-LV"/>
              </w:rPr>
            </w:pPr>
          </w:p>
        </w:tc>
      </w:tr>
    </w:tbl>
    <w:p w14:paraId="2D563CA0" w14:textId="49F12BE7" w:rsidR="00DB6F4B" w:rsidRPr="00F70123" w:rsidRDefault="00DB6F4B" w:rsidP="00DB6F4B">
      <w:pPr>
        <w:pStyle w:val="SubTitle2"/>
        <w:spacing w:after="0"/>
        <w:ind w:left="567"/>
        <w:jc w:val="both"/>
        <w:rPr>
          <w:b w:val="0"/>
          <w:sz w:val="24"/>
          <w:szCs w:val="24"/>
          <w:lang w:val="lv-LV"/>
        </w:rPr>
      </w:pPr>
    </w:p>
    <w:p w14:paraId="0C3AE1B2" w14:textId="77777777" w:rsidR="00E36A1D" w:rsidRPr="00F70123" w:rsidRDefault="00E36A1D" w:rsidP="00DB6F4B">
      <w:pPr>
        <w:pStyle w:val="SubTitle2"/>
        <w:spacing w:after="0"/>
        <w:ind w:left="567"/>
        <w:jc w:val="both"/>
        <w:rPr>
          <w:b w:val="0"/>
          <w:sz w:val="24"/>
          <w:szCs w:val="24"/>
          <w:lang w:val="lv-LV"/>
        </w:rPr>
      </w:pPr>
    </w:p>
    <w:p w14:paraId="64BC31A5" w14:textId="77777777" w:rsidR="004A773D" w:rsidRPr="00F70123" w:rsidRDefault="004A773D" w:rsidP="001941F6">
      <w:pPr>
        <w:pStyle w:val="SubTitle2"/>
        <w:numPr>
          <w:ilvl w:val="1"/>
          <w:numId w:val="7"/>
        </w:numPr>
        <w:spacing w:after="120"/>
        <w:ind w:left="567" w:hanging="567"/>
        <w:jc w:val="both"/>
        <w:rPr>
          <w:b w:val="0"/>
          <w:sz w:val="24"/>
          <w:szCs w:val="24"/>
          <w:lang w:val="lv-LV"/>
        </w:rPr>
      </w:pPr>
      <w:bookmarkStart w:id="8" w:name="_Hlk65775384"/>
      <w:r w:rsidRPr="00F70123">
        <w:rPr>
          <w:b w:val="0"/>
          <w:sz w:val="24"/>
          <w:szCs w:val="24"/>
          <w:lang w:val="lv-LV"/>
        </w:rPr>
        <w:t>Minimālais nepieciešamais punktu skaits kvalitātes vērtēšanas kritērijos:</w:t>
      </w:r>
    </w:p>
    <w:tbl>
      <w:tblPr>
        <w:tblStyle w:val="TableGrid"/>
        <w:tblW w:w="0" w:type="auto"/>
        <w:tblInd w:w="567" w:type="dxa"/>
        <w:tblLook w:val="04A0" w:firstRow="1" w:lastRow="0" w:firstColumn="1" w:lastColumn="0" w:noHBand="0" w:noVBand="1"/>
      </w:tblPr>
      <w:tblGrid>
        <w:gridCol w:w="5382"/>
        <w:gridCol w:w="3112"/>
      </w:tblGrid>
      <w:tr w:rsidR="003351DE" w:rsidRPr="00F70123" w14:paraId="7F96686B" w14:textId="77777777" w:rsidTr="00A20485">
        <w:tc>
          <w:tcPr>
            <w:tcW w:w="5382" w:type="dxa"/>
            <w:shd w:val="clear" w:color="auto" w:fill="D9D9D9" w:themeFill="background1" w:themeFillShade="D9"/>
            <w:vAlign w:val="center"/>
          </w:tcPr>
          <w:p w14:paraId="3E768380" w14:textId="54819988" w:rsidR="003351DE" w:rsidRPr="00F70123" w:rsidRDefault="00216184" w:rsidP="00202175">
            <w:pPr>
              <w:pStyle w:val="SubTitle2"/>
              <w:spacing w:after="0"/>
              <w:rPr>
                <w:b w:val="0"/>
                <w:sz w:val="24"/>
                <w:szCs w:val="24"/>
                <w:lang w:val="lv-LV"/>
              </w:rPr>
            </w:pPr>
            <w:r w:rsidRPr="00F70123">
              <w:rPr>
                <w:rFonts w:cs="Arial"/>
                <w:sz w:val="24"/>
                <w:szCs w:val="24"/>
                <w:lang w:val="lv-LV"/>
              </w:rPr>
              <w:t>Kritērijs</w:t>
            </w:r>
          </w:p>
        </w:tc>
        <w:tc>
          <w:tcPr>
            <w:tcW w:w="3112" w:type="dxa"/>
            <w:shd w:val="clear" w:color="auto" w:fill="D9D9D9" w:themeFill="background1" w:themeFillShade="D9"/>
            <w:vAlign w:val="center"/>
          </w:tcPr>
          <w:p w14:paraId="639FAC00" w14:textId="6F68A8EB" w:rsidR="003351DE" w:rsidRPr="00F70123" w:rsidRDefault="003F6CD6" w:rsidP="00286245">
            <w:pPr>
              <w:pStyle w:val="SubTitle2"/>
              <w:spacing w:after="0"/>
              <w:rPr>
                <w:b w:val="0"/>
                <w:sz w:val="24"/>
                <w:szCs w:val="24"/>
                <w:lang w:val="lv-LV"/>
              </w:rPr>
            </w:pPr>
            <w:r w:rsidRPr="00F70123">
              <w:rPr>
                <w:rFonts w:cs="Arial"/>
                <w:sz w:val="24"/>
                <w:szCs w:val="24"/>
                <w:lang w:val="lv-LV"/>
              </w:rPr>
              <w:t>Minimālais nepieciešamais punktu skaits</w:t>
            </w:r>
          </w:p>
        </w:tc>
      </w:tr>
      <w:tr w:rsidR="001C5183" w:rsidRPr="00F70123" w14:paraId="4D5552D4" w14:textId="77777777" w:rsidTr="00A20485">
        <w:tc>
          <w:tcPr>
            <w:tcW w:w="5382" w:type="dxa"/>
            <w:vAlign w:val="center"/>
          </w:tcPr>
          <w:p w14:paraId="4830CAB4" w14:textId="71B2108B" w:rsidR="001C5183" w:rsidRPr="00F70123" w:rsidRDefault="001C5183" w:rsidP="001C5183">
            <w:pPr>
              <w:pStyle w:val="SubTitle2"/>
              <w:spacing w:after="0"/>
              <w:rPr>
                <w:b w:val="0"/>
                <w:bCs/>
                <w:sz w:val="24"/>
                <w:szCs w:val="24"/>
                <w:lang w:val="lv-LV"/>
              </w:rPr>
            </w:pPr>
            <w:r w:rsidRPr="00F70123">
              <w:rPr>
                <w:rFonts w:cs="Arial"/>
                <w:b w:val="0"/>
                <w:bCs/>
                <w:sz w:val="24"/>
                <w:szCs w:val="24"/>
                <w:lang w:val="lv-LV"/>
              </w:rPr>
              <w:t>5.</w:t>
            </w:r>
            <w:r w:rsidR="00771AF5" w:rsidRPr="00F70123">
              <w:rPr>
                <w:rFonts w:cs="Arial"/>
                <w:b w:val="0"/>
                <w:bCs/>
                <w:sz w:val="24"/>
                <w:szCs w:val="24"/>
                <w:lang w:val="lv-LV"/>
              </w:rPr>
              <w:t>8</w:t>
            </w:r>
            <w:r w:rsidRPr="00F70123">
              <w:rPr>
                <w:rFonts w:cs="Arial"/>
                <w:b w:val="0"/>
                <w:bCs/>
                <w:sz w:val="24"/>
                <w:szCs w:val="24"/>
                <w:lang w:val="lv-LV"/>
              </w:rPr>
              <w:t>.2.</w:t>
            </w:r>
          </w:p>
        </w:tc>
        <w:tc>
          <w:tcPr>
            <w:tcW w:w="3112" w:type="dxa"/>
          </w:tcPr>
          <w:p w14:paraId="12DD42B8" w14:textId="30EC38DB" w:rsidR="001C5183" w:rsidRPr="00F70123" w:rsidRDefault="00CE12BB" w:rsidP="00ED5A01">
            <w:pPr>
              <w:pStyle w:val="SubTitle2"/>
              <w:spacing w:after="0"/>
              <w:rPr>
                <w:b w:val="0"/>
                <w:sz w:val="24"/>
                <w:szCs w:val="24"/>
                <w:lang w:val="lv-LV"/>
              </w:rPr>
            </w:pPr>
            <w:r w:rsidRPr="00F70123">
              <w:rPr>
                <w:b w:val="0"/>
                <w:sz w:val="24"/>
                <w:szCs w:val="24"/>
                <w:lang w:val="lv-LV"/>
              </w:rPr>
              <w:t xml:space="preserve">3 </w:t>
            </w:r>
            <w:r w:rsidR="00286245" w:rsidRPr="00F70123">
              <w:rPr>
                <w:b w:val="0"/>
                <w:sz w:val="24"/>
                <w:szCs w:val="24"/>
                <w:lang w:val="lv-LV"/>
              </w:rPr>
              <w:t>punkti</w:t>
            </w:r>
          </w:p>
        </w:tc>
      </w:tr>
      <w:tr w:rsidR="001C5183" w:rsidRPr="00F70123" w14:paraId="7D4EEF48" w14:textId="77777777" w:rsidTr="00A20485">
        <w:tc>
          <w:tcPr>
            <w:tcW w:w="5382" w:type="dxa"/>
            <w:vAlign w:val="center"/>
          </w:tcPr>
          <w:p w14:paraId="5D575B84" w14:textId="5731A00D" w:rsidR="001C5183" w:rsidRPr="00F70123" w:rsidRDefault="001C5183" w:rsidP="001C5183">
            <w:pPr>
              <w:pStyle w:val="SubTitle2"/>
              <w:spacing w:after="0"/>
              <w:rPr>
                <w:b w:val="0"/>
                <w:bCs/>
                <w:sz w:val="24"/>
                <w:szCs w:val="24"/>
                <w:lang w:val="lv-LV"/>
              </w:rPr>
            </w:pPr>
            <w:r w:rsidRPr="00F70123">
              <w:rPr>
                <w:rFonts w:cs="Arial"/>
                <w:b w:val="0"/>
                <w:bCs/>
                <w:sz w:val="24"/>
                <w:szCs w:val="24"/>
                <w:lang w:val="lv-LV"/>
              </w:rPr>
              <w:t>5.</w:t>
            </w:r>
            <w:r w:rsidR="00771AF5" w:rsidRPr="00F70123">
              <w:rPr>
                <w:rFonts w:cs="Arial"/>
                <w:b w:val="0"/>
                <w:bCs/>
                <w:sz w:val="24"/>
                <w:szCs w:val="24"/>
                <w:lang w:val="lv-LV"/>
              </w:rPr>
              <w:t>8</w:t>
            </w:r>
            <w:r w:rsidRPr="00F70123">
              <w:rPr>
                <w:rFonts w:cs="Arial"/>
                <w:b w:val="0"/>
                <w:bCs/>
                <w:sz w:val="24"/>
                <w:szCs w:val="24"/>
                <w:lang w:val="lv-LV"/>
              </w:rPr>
              <w:t>.3.</w:t>
            </w:r>
          </w:p>
        </w:tc>
        <w:tc>
          <w:tcPr>
            <w:tcW w:w="3112" w:type="dxa"/>
          </w:tcPr>
          <w:p w14:paraId="7B5EC23F" w14:textId="61C3C0EE" w:rsidR="001C5183" w:rsidRPr="00F70123" w:rsidRDefault="00286245" w:rsidP="00ED5A01">
            <w:pPr>
              <w:pStyle w:val="SubTitle2"/>
              <w:spacing w:after="0"/>
              <w:rPr>
                <w:b w:val="0"/>
                <w:sz w:val="24"/>
                <w:szCs w:val="24"/>
                <w:lang w:val="lv-LV"/>
              </w:rPr>
            </w:pPr>
            <w:r w:rsidRPr="00F70123">
              <w:rPr>
                <w:b w:val="0"/>
                <w:sz w:val="24"/>
                <w:szCs w:val="24"/>
                <w:lang w:val="lv-LV"/>
              </w:rPr>
              <w:t>3 punkti</w:t>
            </w:r>
          </w:p>
        </w:tc>
      </w:tr>
      <w:tr w:rsidR="001C5183" w:rsidRPr="00F70123" w14:paraId="42C0C8FF" w14:textId="77777777" w:rsidTr="00A20485">
        <w:tc>
          <w:tcPr>
            <w:tcW w:w="5382" w:type="dxa"/>
            <w:vAlign w:val="center"/>
          </w:tcPr>
          <w:p w14:paraId="6D1DC5A8" w14:textId="3B87A3FB" w:rsidR="001C5183" w:rsidRPr="00F70123" w:rsidRDefault="001C5183" w:rsidP="001C5183">
            <w:pPr>
              <w:pStyle w:val="SubTitle2"/>
              <w:spacing w:after="0"/>
              <w:rPr>
                <w:b w:val="0"/>
                <w:bCs/>
                <w:sz w:val="24"/>
                <w:szCs w:val="24"/>
                <w:lang w:val="lv-LV"/>
              </w:rPr>
            </w:pPr>
            <w:r w:rsidRPr="00F70123">
              <w:rPr>
                <w:rFonts w:cs="Arial"/>
                <w:b w:val="0"/>
                <w:bCs/>
                <w:sz w:val="24"/>
                <w:szCs w:val="24"/>
                <w:lang w:val="lv-LV"/>
              </w:rPr>
              <w:t>5.</w:t>
            </w:r>
            <w:r w:rsidR="00771AF5" w:rsidRPr="00F70123">
              <w:rPr>
                <w:rFonts w:cs="Arial"/>
                <w:b w:val="0"/>
                <w:bCs/>
                <w:sz w:val="24"/>
                <w:szCs w:val="24"/>
                <w:lang w:val="lv-LV"/>
              </w:rPr>
              <w:t>8</w:t>
            </w:r>
            <w:r w:rsidRPr="00F70123">
              <w:rPr>
                <w:rFonts w:cs="Arial"/>
                <w:b w:val="0"/>
                <w:bCs/>
                <w:sz w:val="24"/>
                <w:szCs w:val="24"/>
                <w:lang w:val="lv-LV"/>
              </w:rPr>
              <w:t>.4.</w:t>
            </w:r>
          </w:p>
        </w:tc>
        <w:tc>
          <w:tcPr>
            <w:tcW w:w="3112" w:type="dxa"/>
          </w:tcPr>
          <w:p w14:paraId="2A34B2EC" w14:textId="3CE489D9" w:rsidR="001C5183" w:rsidRPr="00F70123" w:rsidRDefault="00286245" w:rsidP="00ED5A01">
            <w:pPr>
              <w:pStyle w:val="SubTitle2"/>
              <w:spacing w:after="0"/>
              <w:rPr>
                <w:b w:val="0"/>
                <w:sz w:val="24"/>
                <w:szCs w:val="24"/>
                <w:lang w:val="lv-LV"/>
              </w:rPr>
            </w:pPr>
            <w:r w:rsidRPr="00F70123">
              <w:rPr>
                <w:b w:val="0"/>
                <w:sz w:val="24"/>
                <w:szCs w:val="24"/>
                <w:lang w:val="lv-LV"/>
              </w:rPr>
              <w:t>3 punkti</w:t>
            </w:r>
          </w:p>
        </w:tc>
      </w:tr>
      <w:tr w:rsidR="006343C6" w:rsidRPr="00F70123" w14:paraId="1AC0FD45" w14:textId="77777777" w:rsidTr="00A20485">
        <w:tc>
          <w:tcPr>
            <w:tcW w:w="5382" w:type="dxa"/>
            <w:vAlign w:val="center"/>
          </w:tcPr>
          <w:p w14:paraId="2E4B5876" w14:textId="1DE93F12" w:rsidR="006343C6" w:rsidRPr="00F70123" w:rsidRDefault="006343C6" w:rsidP="001C5183">
            <w:pPr>
              <w:pStyle w:val="SubTitle2"/>
              <w:spacing w:after="0"/>
              <w:rPr>
                <w:rFonts w:cs="Arial"/>
                <w:b w:val="0"/>
                <w:bCs/>
                <w:sz w:val="24"/>
                <w:szCs w:val="24"/>
                <w:lang w:val="lv-LV"/>
              </w:rPr>
            </w:pPr>
            <w:r w:rsidRPr="00F70123">
              <w:rPr>
                <w:rFonts w:cs="Arial"/>
                <w:b w:val="0"/>
                <w:bCs/>
                <w:sz w:val="24"/>
                <w:szCs w:val="24"/>
                <w:lang w:val="lv-LV"/>
              </w:rPr>
              <w:t>5.</w:t>
            </w:r>
            <w:r w:rsidR="00771AF5" w:rsidRPr="00F70123">
              <w:rPr>
                <w:rFonts w:cs="Arial"/>
                <w:b w:val="0"/>
                <w:bCs/>
                <w:sz w:val="24"/>
                <w:szCs w:val="24"/>
                <w:lang w:val="lv-LV"/>
              </w:rPr>
              <w:t>8</w:t>
            </w:r>
            <w:r w:rsidRPr="00F70123">
              <w:rPr>
                <w:rFonts w:cs="Arial"/>
                <w:b w:val="0"/>
                <w:bCs/>
                <w:sz w:val="24"/>
                <w:szCs w:val="24"/>
                <w:lang w:val="lv-LV"/>
              </w:rPr>
              <w:t>.5.</w:t>
            </w:r>
          </w:p>
        </w:tc>
        <w:tc>
          <w:tcPr>
            <w:tcW w:w="3112" w:type="dxa"/>
          </w:tcPr>
          <w:p w14:paraId="1B8D674F" w14:textId="51E3ECC9" w:rsidR="006343C6" w:rsidRPr="00F70123" w:rsidRDefault="006343C6" w:rsidP="00ED5A01">
            <w:pPr>
              <w:pStyle w:val="SubTitle2"/>
              <w:spacing w:after="0"/>
              <w:rPr>
                <w:b w:val="0"/>
                <w:sz w:val="24"/>
                <w:szCs w:val="24"/>
                <w:lang w:val="lv-LV"/>
              </w:rPr>
            </w:pPr>
            <w:r w:rsidRPr="00F70123">
              <w:rPr>
                <w:b w:val="0"/>
                <w:sz w:val="24"/>
                <w:szCs w:val="24"/>
                <w:lang w:val="lv-LV"/>
              </w:rPr>
              <w:t>1 punkts</w:t>
            </w:r>
          </w:p>
        </w:tc>
      </w:tr>
      <w:tr w:rsidR="00B66293" w:rsidRPr="00F70123" w14:paraId="7FDA9A4D" w14:textId="77777777" w:rsidTr="00A20485">
        <w:tc>
          <w:tcPr>
            <w:tcW w:w="5382" w:type="dxa"/>
            <w:vAlign w:val="center"/>
          </w:tcPr>
          <w:p w14:paraId="34A1A206" w14:textId="1825486B" w:rsidR="00B66293" w:rsidRPr="00F70123" w:rsidRDefault="00B66293" w:rsidP="001C5183">
            <w:pPr>
              <w:pStyle w:val="SubTitle2"/>
              <w:spacing w:after="0"/>
              <w:rPr>
                <w:rFonts w:cs="Arial"/>
                <w:b w:val="0"/>
                <w:bCs/>
                <w:sz w:val="24"/>
                <w:szCs w:val="24"/>
                <w:lang w:val="lv-LV"/>
              </w:rPr>
            </w:pPr>
            <w:r w:rsidRPr="00F70123">
              <w:rPr>
                <w:rFonts w:cs="Arial"/>
                <w:b w:val="0"/>
                <w:bCs/>
                <w:sz w:val="24"/>
                <w:szCs w:val="24"/>
                <w:lang w:val="lv-LV"/>
              </w:rPr>
              <w:t>5.</w:t>
            </w:r>
            <w:r w:rsidR="00771AF5" w:rsidRPr="00F70123">
              <w:rPr>
                <w:rFonts w:cs="Arial"/>
                <w:b w:val="0"/>
                <w:bCs/>
                <w:sz w:val="24"/>
                <w:szCs w:val="24"/>
                <w:lang w:val="lv-LV"/>
              </w:rPr>
              <w:t>8</w:t>
            </w:r>
            <w:r w:rsidRPr="00F70123">
              <w:rPr>
                <w:rFonts w:cs="Arial"/>
                <w:b w:val="0"/>
                <w:bCs/>
                <w:sz w:val="24"/>
                <w:szCs w:val="24"/>
                <w:lang w:val="lv-LV"/>
              </w:rPr>
              <w:t>.</w:t>
            </w:r>
            <w:r w:rsidR="005C3B91" w:rsidRPr="00F70123">
              <w:rPr>
                <w:rFonts w:cs="Arial"/>
                <w:b w:val="0"/>
                <w:bCs/>
                <w:sz w:val="24"/>
                <w:szCs w:val="24"/>
                <w:lang w:val="lv-LV"/>
              </w:rPr>
              <w:t>7</w:t>
            </w:r>
            <w:r w:rsidRPr="00F70123">
              <w:rPr>
                <w:rFonts w:cs="Arial"/>
                <w:b w:val="0"/>
                <w:bCs/>
                <w:sz w:val="24"/>
                <w:szCs w:val="24"/>
                <w:lang w:val="lv-LV"/>
              </w:rPr>
              <w:t>.</w:t>
            </w:r>
          </w:p>
        </w:tc>
        <w:tc>
          <w:tcPr>
            <w:tcW w:w="3112" w:type="dxa"/>
          </w:tcPr>
          <w:p w14:paraId="37D19F57" w14:textId="1CD9340F" w:rsidR="00B66293" w:rsidRPr="00F70123" w:rsidRDefault="00B66293" w:rsidP="00ED5A01">
            <w:pPr>
              <w:pStyle w:val="SubTitle2"/>
              <w:spacing w:after="0"/>
              <w:rPr>
                <w:b w:val="0"/>
                <w:sz w:val="24"/>
                <w:szCs w:val="24"/>
                <w:lang w:val="lv-LV"/>
              </w:rPr>
            </w:pPr>
            <w:r w:rsidRPr="00F70123">
              <w:rPr>
                <w:b w:val="0"/>
                <w:sz w:val="24"/>
                <w:szCs w:val="24"/>
                <w:lang w:val="lv-LV"/>
              </w:rPr>
              <w:t>3 punkti</w:t>
            </w:r>
          </w:p>
        </w:tc>
      </w:tr>
      <w:tr w:rsidR="003351DE" w:rsidRPr="00F70123" w14:paraId="6F51A02A" w14:textId="77777777" w:rsidTr="47AB3059">
        <w:tc>
          <w:tcPr>
            <w:tcW w:w="8494" w:type="dxa"/>
            <w:gridSpan w:val="2"/>
          </w:tcPr>
          <w:p w14:paraId="583E9BDC" w14:textId="51BD13FD" w:rsidR="003351DE" w:rsidRPr="00F70123" w:rsidRDefault="259ED08F" w:rsidP="004A773D">
            <w:pPr>
              <w:pStyle w:val="SubTitle2"/>
              <w:spacing w:after="0"/>
              <w:jc w:val="both"/>
              <w:rPr>
                <w:b w:val="0"/>
                <w:sz w:val="24"/>
                <w:szCs w:val="24"/>
                <w:lang w:val="lv-LV"/>
              </w:rPr>
            </w:pPr>
            <w:r w:rsidRPr="00F70123">
              <w:rPr>
                <w:rFonts w:cs="Arial"/>
                <w:sz w:val="24"/>
                <w:szCs w:val="24"/>
                <w:lang w:val="lv-LV"/>
              </w:rPr>
              <w:t xml:space="preserve">Minimālais </w:t>
            </w:r>
            <w:r w:rsidR="4487C7DE" w:rsidRPr="00F70123">
              <w:rPr>
                <w:rFonts w:cs="Arial"/>
                <w:sz w:val="24"/>
                <w:szCs w:val="24"/>
                <w:lang w:val="lv-LV"/>
              </w:rPr>
              <w:t xml:space="preserve">nepieciešamais </w:t>
            </w:r>
            <w:r w:rsidRPr="00F70123">
              <w:rPr>
                <w:rFonts w:cs="Arial"/>
                <w:sz w:val="24"/>
                <w:szCs w:val="24"/>
                <w:lang w:val="lv-LV"/>
              </w:rPr>
              <w:t>k</w:t>
            </w:r>
            <w:r w:rsidR="78AB9DF4" w:rsidRPr="00F70123">
              <w:rPr>
                <w:rFonts w:cs="Arial"/>
                <w:sz w:val="24"/>
                <w:szCs w:val="24"/>
                <w:lang w:val="lv-LV"/>
              </w:rPr>
              <w:t>opējais punktu skaits 5.</w:t>
            </w:r>
            <w:r w:rsidR="00FE689C" w:rsidRPr="00F70123">
              <w:rPr>
                <w:rFonts w:cs="Arial"/>
                <w:sz w:val="24"/>
                <w:szCs w:val="24"/>
                <w:lang w:val="lv-LV"/>
              </w:rPr>
              <w:t>8</w:t>
            </w:r>
            <w:r w:rsidR="78AB9DF4" w:rsidRPr="00F70123">
              <w:rPr>
                <w:rFonts w:cs="Arial"/>
                <w:sz w:val="24"/>
                <w:szCs w:val="24"/>
                <w:lang w:val="lv-LV"/>
              </w:rPr>
              <w:t>.</w:t>
            </w:r>
            <w:r w:rsidR="5B23565A" w:rsidRPr="00F70123">
              <w:rPr>
                <w:rFonts w:cs="Arial"/>
                <w:sz w:val="24"/>
                <w:szCs w:val="24"/>
                <w:lang w:val="lv-LV"/>
              </w:rPr>
              <w:t>apakš</w:t>
            </w:r>
            <w:r w:rsidR="78AB9DF4" w:rsidRPr="00F70123">
              <w:rPr>
                <w:rFonts w:cs="Arial"/>
                <w:sz w:val="24"/>
                <w:szCs w:val="24"/>
                <w:lang w:val="lv-LV"/>
              </w:rPr>
              <w:t>punktā noteiktajos kritērijo</w:t>
            </w:r>
            <w:r w:rsidR="00406F47" w:rsidRPr="00F70123" w:rsidDel="78AB9DF4">
              <w:rPr>
                <w:rFonts w:cs="Arial"/>
                <w:sz w:val="24"/>
                <w:szCs w:val="24"/>
                <w:lang w:val="lv-LV"/>
              </w:rPr>
              <w:t>s</w:t>
            </w:r>
            <w:r w:rsidR="00D6516D" w:rsidRPr="00F70123">
              <w:rPr>
                <w:rFonts w:cs="Arial"/>
                <w:sz w:val="24"/>
                <w:szCs w:val="24"/>
                <w:lang w:val="lv-LV"/>
              </w:rPr>
              <w:t>:</w:t>
            </w:r>
          </w:p>
          <w:p w14:paraId="2B58ADD6" w14:textId="622762D2" w:rsidR="259ED08F" w:rsidRPr="00F70123" w:rsidRDefault="4611EF02" w:rsidP="00784D90">
            <w:pPr>
              <w:pStyle w:val="SubTitle2"/>
              <w:numPr>
                <w:ilvl w:val="0"/>
                <w:numId w:val="11"/>
              </w:numPr>
              <w:spacing w:after="0"/>
              <w:rPr>
                <w:sz w:val="24"/>
                <w:szCs w:val="24"/>
                <w:lang w:val="lv-LV"/>
              </w:rPr>
            </w:pPr>
            <w:r w:rsidRPr="00F70123">
              <w:rPr>
                <w:sz w:val="24"/>
                <w:szCs w:val="24"/>
                <w:lang w:val="lv-LV"/>
              </w:rPr>
              <w:t>p</w:t>
            </w:r>
            <w:r w:rsidR="69B766E7" w:rsidRPr="00F70123">
              <w:rPr>
                <w:sz w:val="24"/>
                <w:szCs w:val="24"/>
                <w:lang w:val="lv-LV"/>
              </w:rPr>
              <w:t>unkti</w:t>
            </w:r>
          </w:p>
        </w:tc>
      </w:tr>
    </w:tbl>
    <w:p w14:paraId="3D00DA1C" w14:textId="77777777" w:rsidR="004A773D" w:rsidRPr="00F70123" w:rsidRDefault="004A773D" w:rsidP="004A773D">
      <w:pPr>
        <w:pStyle w:val="SubTitle2"/>
        <w:spacing w:after="0"/>
        <w:ind w:left="567"/>
        <w:jc w:val="both"/>
        <w:rPr>
          <w:b w:val="0"/>
          <w:sz w:val="24"/>
          <w:szCs w:val="24"/>
          <w:lang w:val="lv-LV"/>
        </w:rPr>
      </w:pPr>
    </w:p>
    <w:p w14:paraId="594735E1" w14:textId="50A8A4E2" w:rsidR="00AB1B8C" w:rsidRPr="00F70123" w:rsidRDefault="001941F6" w:rsidP="00AB1B8C">
      <w:pPr>
        <w:pStyle w:val="SubTitle2"/>
        <w:numPr>
          <w:ilvl w:val="1"/>
          <w:numId w:val="7"/>
        </w:numPr>
        <w:spacing w:after="120"/>
        <w:ind w:left="567" w:hanging="567"/>
        <w:jc w:val="both"/>
        <w:rPr>
          <w:b w:val="0"/>
          <w:sz w:val="24"/>
          <w:szCs w:val="24"/>
          <w:lang w:val="lv-LV"/>
        </w:rPr>
      </w:pPr>
      <w:r w:rsidRPr="00F70123">
        <w:rPr>
          <w:b w:val="0"/>
          <w:sz w:val="24"/>
          <w:szCs w:val="24"/>
          <w:lang w:val="lv-LV"/>
        </w:rPr>
        <w:t xml:space="preserve">Ja </w:t>
      </w:r>
      <w:r w:rsidR="53F70EAF" w:rsidRPr="00F70123">
        <w:rPr>
          <w:b w:val="0"/>
          <w:sz w:val="24"/>
          <w:szCs w:val="24"/>
          <w:lang w:val="lv-LV"/>
        </w:rPr>
        <w:t>P</w:t>
      </w:r>
      <w:r w:rsidRPr="00F70123">
        <w:rPr>
          <w:b w:val="0"/>
          <w:sz w:val="24"/>
          <w:szCs w:val="24"/>
          <w:lang w:val="lv-LV"/>
        </w:rPr>
        <w:t xml:space="preserve">rojekta </w:t>
      </w:r>
      <w:r w:rsidR="00CA0CCA" w:rsidRPr="00F70123">
        <w:rPr>
          <w:b w:val="0"/>
          <w:sz w:val="24"/>
          <w:szCs w:val="24"/>
          <w:lang w:val="lv-LV"/>
        </w:rPr>
        <w:t xml:space="preserve">iesniegumam </w:t>
      </w:r>
      <w:r w:rsidRPr="00F70123">
        <w:rPr>
          <w:b w:val="0"/>
          <w:sz w:val="24"/>
          <w:szCs w:val="24"/>
          <w:lang w:val="lv-LV"/>
        </w:rPr>
        <w:t>piešķirto punktu skaits kvalitātes kritērijos ir mazāks par nolikuma 5.</w:t>
      </w:r>
      <w:r w:rsidR="00B7451F" w:rsidRPr="00F70123">
        <w:rPr>
          <w:b w:val="0"/>
          <w:sz w:val="24"/>
          <w:szCs w:val="24"/>
          <w:lang w:val="lv-LV"/>
        </w:rPr>
        <w:t>9</w:t>
      </w:r>
      <w:r w:rsidRPr="00F70123">
        <w:rPr>
          <w:b w:val="0"/>
          <w:sz w:val="24"/>
          <w:szCs w:val="24"/>
          <w:lang w:val="lv-LV"/>
        </w:rPr>
        <w:t>.</w:t>
      </w:r>
      <w:r w:rsidR="00B7451F" w:rsidRPr="00F70123">
        <w:rPr>
          <w:b w:val="0"/>
          <w:sz w:val="24"/>
          <w:szCs w:val="24"/>
          <w:lang w:val="lv-LV"/>
        </w:rPr>
        <w:t>apakš</w:t>
      </w:r>
      <w:r w:rsidRPr="00F70123">
        <w:rPr>
          <w:b w:val="0"/>
          <w:sz w:val="24"/>
          <w:szCs w:val="24"/>
          <w:lang w:val="lv-LV"/>
        </w:rPr>
        <w:t xml:space="preserve">punktā noteikto minimāli nepieciešamo punktu skaitu, Komisija iesaka Fonda padomei </w:t>
      </w:r>
      <w:r w:rsidR="69E3A928" w:rsidRPr="00F70123">
        <w:rPr>
          <w:b w:val="0"/>
          <w:sz w:val="24"/>
          <w:szCs w:val="24"/>
          <w:lang w:val="lv-LV"/>
        </w:rPr>
        <w:t>P</w:t>
      </w:r>
      <w:r w:rsidRPr="00F70123">
        <w:rPr>
          <w:b w:val="0"/>
          <w:sz w:val="24"/>
          <w:szCs w:val="24"/>
          <w:lang w:val="lv-LV"/>
        </w:rPr>
        <w:t xml:space="preserve">rojekta </w:t>
      </w:r>
      <w:r w:rsidR="00CA0CCA" w:rsidRPr="00F70123">
        <w:rPr>
          <w:b w:val="0"/>
          <w:sz w:val="24"/>
          <w:szCs w:val="24"/>
          <w:lang w:val="lv-LV"/>
        </w:rPr>
        <w:t xml:space="preserve">iesniegumu </w:t>
      </w:r>
      <w:r w:rsidRPr="00F70123">
        <w:rPr>
          <w:b w:val="0"/>
          <w:sz w:val="24"/>
          <w:szCs w:val="24"/>
          <w:lang w:val="lv-LV"/>
        </w:rPr>
        <w:t>noraidīt.</w:t>
      </w:r>
    </w:p>
    <w:p w14:paraId="47595FAF" w14:textId="3D7AD0CB" w:rsidR="00AB1B8C" w:rsidRPr="00F70123" w:rsidRDefault="00AB1B8C" w:rsidP="00BA0073">
      <w:pPr>
        <w:pStyle w:val="SubTitle2"/>
        <w:numPr>
          <w:ilvl w:val="1"/>
          <w:numId w:val="7"/>
        </w:numPr>
        <w:spacing w:after="120"/>
        <w:ind w:left="567" w:hanging="567"/>
        <w:jc w:val="both"/>
        <w:rPr>
          <w:b w:val="0"/>
          <w:sz w:val="24"/>
          <w:szCs w:val="24"/>
          <w:lang w:val="lv-LV"/>
        </w:rPr>
      </w:pPr>
      <w:r w:rsidRPr="00F70123">
        <w:rPr>
          <w:b w:val="0"/>
          <w:sz w:val="24"/>
          <w:szCs w:val="24"/>
          <w:lang w:val="lv-LV"/>
        </w:rPr>
        <w:t xml:space="preserve">Projektu </w:t>
      </w:r>
      <w:r w:rsidR="00CA0CCA" w:rsidRPr="00F70123">
        <w:rPr>
          <w:b w:val="0"/>
          <w:sz w:val="24"/>
          <w:szCs w:val="24"/>
          <w:lang w:val="lv-LV"/>
        </w:rPr>
        <w:t>iesniegumus</w:t>
      </w:r>
      <w:r w:rsidRPr="00F70123">
        <w:rPr>
          <w:b w:val="0"/>
          <w:sz w:val="24"/>
          <w:szCs w:val="24"/>
          <w:lang w:val="lv-LV"/>
        </w:rPr>
        <w:t>, kuri visos nolikuma 5.</w:t>
      </w:r>
      <w:r w:rsidR="00FE689C" w:rsidRPr="00F70123">
        <w:rPr>
          <w:b w:val="0"/>
          <w:sz w:val="24"/>
          <w:szCs w:val="24"/>
          <w:lang w:val="lv-LV"/>
        </w:rPr>
        <w:t>9</w:t>
      </w:r>
      <w:r w:rsidRPr="00F70123">
        <w:rPr>
          <w:b w:val="0"/>
          <w:sz w:val="24"/>
          <w:szCs w:val="24"/>
          <w:lang w:val="lv-LV"/>
        </w:rPr>
        <w:t>.</w:t>
      </w:r>
      <w:r w:rsidR="00FE689C" w:rsidRPr="00F70123">
        <w:rPr>
          <w:b w:val="0"/>
          <w:sz w:val="24"/>
          <w:szCs w:val="24"/>
          <w:lang w:val="lv-LV"/>
        </w:rPr>
        <w:t>apakš</w:t>
      </w:r>
      <w:r w:rsidRPr="00F70123">
        <w:rPr>
          <w:b w:val="0"/>
          <w:sz w:val="24"/>
          <w:szCs w:val="24"/>
          <w:lang w:val="lv-LV"/>
        </w:rPr>
        <w:t xml:space="preserve">punkta minētajos kvalitātes vērtēšanas kritērijos ieguvuši vismaz minimālo punktu skaitu, Komisija sakārto dilstošā secībā pēc </w:t>
      </w:r>
      <w:r w:rsidR="002A4F10" w:rsidRPr="00F70123">
        <w:rPr>
          <w:b w:val="0"/>
          <w:sz w:val="24"/>
          <w:szCs w:val="24"/>
          <w:lang w:val="lv-LV"/>
        </w:rPr>
        <w:t>augstākā</w:t>
      </w:r>
      <w:r w:rsidR="001D64C0" w:rsidRPr="00F70123">
        <w:rPr>
          <w:b w:val="0"/>
          <w:sz w:val="24"/>
          <w:szCs w:val="24"/>
          <w:lang w:val="lv-LV"/>
        </w:rPr>
        <w:t xml:space="preserve"> </w:t>
      </w:r>
      <w:r w:rsidRPr="00F70123">
        <w:rPr>
          <w:b w:val="0"/>
          <w:sz w:val="24"/>
          <w:szCs w:val="24"/>
          <w:lang w:val="lv-LV"/>
        </w:rPr>
        <w:t>iegūt</w:t>
      </w:r>
      <w:r w:rsidR="001D64C0" w:rsidRPr="00F70123">
        <w:rPr>
          <w:b w:val="0"/>
          <w:sz w:val="24"/>
          <w:szCs w:val="24"/>
          <w:lang w:val="lv-LV"/>
        </w:rPr>
        <w:t>ā</w:t>
      </w:r>
      <w:r w:rsidR="00121A67" w:rsidRPr="00F70123">
        <w:rPr>
          <w:b w:val="0"/>
          <w:sz w:val="24"/>
          <w:szCs w:val="24"/>
          <w:lang w:val="lv-LV"/>
        </w:rPr>
        <w:t xml:space="preserve"> kopējā</w:t>
      </w:r>
      <w:r w:rsidRPr="00F70123">
        <w:rPr>
          <w:b w:val="0"/>
          <w:sz w:val="24"/>
          <w:szCs w:val="24"/>
          <w:lang w:val="lv-LV"/>
        </w:rPr>
        <w:t xml:space="preserve"> </w:t>
      </w:r>
      <w:r w:rsidR="005209F0" w:rsidRPr="00F70123">
        <w:rPr>
          <w:b w:val="0"/>
          <w:sz w:val="24"/>
          <w:szCs w:val="24"/>
          <w:lang w:val="lv-LV"/>
        </w:rPr>
        <w:t xml:space="preserve">kvalitātes kritēriju </w:t>
      </w:r>
      <w:r w:rsidRPr="00F70123">
        <w:rPr>
          <w:b w:val="0"/>
          <w:sz w:val="24"/>
          <w:szCs w:val="24"/>
          <w:lang w:val="lv-LV"/>
        </w:rPr>
        <w:t>punktu skaita</w:t>
      </w:r>
      <w:r w:rsidR="00BA0073" w:rsidRPr="00F70123">
        <w:rPr>
          <w:b w:val="0"/>
          <w:sz w:val="24"/>
          <w:szCs w:val="24"/>
          <w:lang w:val="lv-LV"/>
        </w:rPr>
        <w:t xml:space="preserve"> un atbalsta </w:t>
      </w:r>
      <w:r w:rsidR="00EA25B0" w:rsidRPr="00F70123">
        <w:rPr>
          <w:b w:val="0"/>
          <w:sz w:val="24"/>
          <w:szCs w:val="24"/>
          <w:lang w:val="lv-LV"/>
        </w:rPr>
        <w:t xml:space="preserve">piešķiršanā </w:t>
      </w:r>
      <w:r w:rsidRPr="00F70123">
        <w:rPr>
          <w:b w:val="0"/>
          <w:sz w:val="24"/>
          <w:szCs w:val="24"/>
          <w:lang w:val="lv-LV"/>
        </w:rPr>
        <w:t xml:space="preserve">priekšroka tiek dota tam </w:t>
      </w:r>
      <w:r w:rsidR="677E4F5E" w:rsidRPr="00F70123">
        <w:rPr>
          <w:b w:val="0"/>
          <w:sz w:val="24"/>
          <w:szCs w:val="24"/>
          <w:lang w:val="lv-LV"/>
        </w:rPr>
        <w:t>P</w:t>
      </w:r>
      <w:r w:rsidRPr="00F70123">
        <w:rPr>
          <w:b w:val="0"/>
          <w:sz w:val="24"/>
          <w:szCs w:val="24"/>
          <w:lang w:val="lv-LV"/>
        </w:rPr>
        <w:t xml:space="preserve">rojekta </w:t>
      </w:r>
      <w:r w:rsidR="00BF631A" w:rsidRPr="00F70123">
        <w:rPr>
          <w:b w:val="0"/>
          <w:sz w:val="24"/>
          <w:szCs w:val="24"/>
          <w:lang w:val="lv-LV"/>
        </w:rPr>
        <w:t>iesniegumam</w:t>
      </w:r>
      <w:r w:rsidRPr="00F70123">
        <w:rPr>
          <w:b w:val="0"/>
          <w:sz w:val="24"/>
          <w:szCs w:val="24"/>
          <w:lang w:val="lv-LV"/>
        </w:rPr>
        <w:t xml:space="preserve">, kurš </w:t>
      </w:r>
      <w:r w:rsidR="00F72E3D" w:rsidRPr="00F70123">
        <w:rPr>
          <w:b w:val="0"/>
          <w:sz w:val="24"/>
          <w:szCs w:val="24"/>
          <w:lang w:val="lv-LV"/>
        </w:rPr>
        <w:t>nodrošina lielāku sabiedrības vismazāk aizsargāto grupu skaita interešu pārstāvniecību</w:t>
      </w:r>
      <w:r w:rsidR="00B81D54" w:rsidRPr="00F70123">
        <w:rPr>
          <w:b w:val="0"/>
          <w:sz w:val="24"/>
          <w:szCs w:val="24"/>
          <w:lang w:val="lv-LV"/>
        </w:rPr>
        <w:t>.</w:t>
      </w:r>
      <w:r w:rsidR="00B16EEC" w:rsidRPr="00F70123">
        <w:rPr>
          <w:b w:val="0"/>
          <w:sz w:val="24"/>
          <w:szCs w:val="24"/>
          <w:lang w:val="lv-LV"/>
        </w:rPr>
        <w:t xml:space="preserve"> </w:t>
      </w:r>
      <w:r w:rsidRPr="00F70123">
        <w:rPr>
          <w:b w:val="0"/>
          <w:sz w:val="24"/>
          <w:szCs w:val="24"/>
          <w:lang w:val="lv-LV"/>
        </w:rPr>
        <w:t xml:space="preserve">Pārējie projektu </w:t>
      </w:r>
      <w:r w:rsidR="00CA0CCA" w:rsidRPr="00F70123">
        <w:rPr>
          <w:b w:val="0"/>
          <w:sz w:val="24"/>
          <w:szCs w:val="24"/>
          <w:lang w:val="lv-LV"/>
        </w:rPr>
        <w:t>iesniegumi</w:t>
      </w:r>
      <w:r w:rsidRPr="00F70123">
        <w:rPr>
          <w:b w:val="0"/>
          <w:sz w:val="24"/>
          <w:szCs w:val="24"/>
          <w:lang w:val="lv-LV"/>
        </w:rPr>
        <w:t>, kuriem nepietiks finansējum</w:t>
      </w:r>
      <w:r w:rsidR="0052075C" w:rsidRPr="00F70123">
        <w:rPr>
          <w:b w:val="0"/>
          <w:sz w:val="24"/>
          <w:szCs w:val="24"/>
          <w:lang w:val="lv-LV"/>
        </w:rPr>
        <w:t>s</w:t>
      </w:r>
      <w:r w:rsidRPr="00F70123">
        <w:rPr>
          <w:b w:val="0"/>
          <w:sz w:val="24"/>
          <w:szCs w:val="24"/>
          <w:lang w:val="lv-LV"/>
        </w:rPr>
        <w:t xml:space="preserve">, tiks noraidīti. </w:t>
      </w:r>
    </w:p>
    <w:bookmarkEnd w:id="8"/>
    <w:p w14:paraId="075BE4BD" w14:textId="39AB77A8" w:rsidR="005C42DE" w:rsidRPr="00F70123" w:rsidRDefault="005C42DE" w:rsidP="001941F6">
      <w:pPr>
        <w:pStyle w:val="SubTitle2"/>
        <w:numPr>
          <w:ilvl w:val="1"/>
          <w:numId w:val="7"/>
        </w:numPr>
        <w:spacing w:after="120"/>
        <w:ind w:left="567" w:hanging="567"/>
        <w:jc w:val="both"/>
        <w:rPr>
          <w:b w:val="0"/>
          <w:sz w:val="24"/>
          <w:szCs w:val="24"/>
          <w:lang w:val="lv-LV"/>
        </w:rPr>
      </w:pPr>
      <w:r w:rsidRPr="00F70123">
        <w:rPr>
          <w:b w:val="0"/>
          <w:sz w:val="24"/>
          <w:szCs w:val="24"/>
          <w:lang w:val="lv-LV"/>
        </w:rPr>
        <w:t xml:space="preserve">Komisija sagatavo un iesniedz Fonda padomei </w:t>
      </w:r>
      <w:r w:rsidR="6B915E8F" w:rsidRPr="00F70123">
        <w:rPr>
          <w:b w:val="0"/>
          <w:sz w:val="24"/>
          <w:szCs w:val="24"/>
          <w:lang w:val="lv-LV"/>
        </w:rPr>
        <w:t>P</w:t>
      </w:r>
      <w:r w:rsidR="00E60BA0" w:rsidRPr="00F70123">
        <w:rPr>
          <w:b w:val="0"/>
          <w:sz w:val="24"/>
          <w:szCs w:val="24"/>
          <w:lang w:val="lv-LV"/>
        </w:rPr>
        <w:t>rojekta</w:t>
      </w:r>
      <w:r w:rsidR="0031208E" w:rsidRPr="00F70123">
        <w:rPr>
          <w:b w:val="0"/>
          <w:sz w:val="24"/>
          <w:szCs w:val="24"/>
          <w:lang w:val="lv-LV"/>
        </w:rPr>
        <w:t xml:space="preserve"> </w:t>
      </w:r>
      <w:r w:rsidR="00CA0CCA" w:rsidRPr="00F70123">
        <w:rPr>
          <w:b w:val="0"/>
          <w:sz w:val="24"/>
          <w:szCs w:val="24"/>
          <w:lang w:val="lv-LV"/>
        </w:rPr>
        <w:t xml:space="preserve">iesniegumu </w:t>
      </w:r>
      <w:r w:rsidRPr="00F70123">
        <w:rPr>
          <w:b w:val="0"/>
          <w:sz w:val="24"/>
          <w:szCs w:val="24"/>
          <w:lang w:val="lv-LV"/>
        </w:rPr>
        <w:t xml:space="preserve">vērtēšanas ziņojumu, kurā ietverts apstiprināšanai, apstiprināšanai ar nosacījumiem un noraidīšanai ieteikto </w:t>
      </w:r>
      <w:r w:rsidR="1B99442F" w:rsidRPr="00F70123">
        <w:rPr>
          <w:b w:val="0"/>
          <w:sz w:val="24"/>
          <w:szCs w:val="24"/>
          <w:lang w:val="lv-LV"/>
        </w:rPr>
        <w:t>P</w:t>
      </w:r>
      <w:r w:rsidR="00E60BA0" w:rsidRPr="00F70123">
        <w:rPr>
          <w:b w:val="0"/>
          <w:sz w:val="24"/>
          <w:szCs w:val="24"/>
          <w:lang w:val="lv-LV"/>
        </w:rPr>
        <w:t>rojekta</w:t>
      </w:r>
      <w:r w:rsidR="00CA0CCA" w:rsidRPr="00F70123">
        <w:rPr>
          <w:b w:val="0"/>
          <w:sz w:val="24"/>
          <w:szCs w:val="24"/>
          <w:lang w:val="lv-LV"/>
        </w:rPr>
        <w:t xml:space="preserve"> iesniegumu</w:t>
      </w:r>
      <w:r w:rsidRPr="00F70123">
        <w:rPr>
          <w:b w:val="0"/>
          <w:sz w:val="24"/>
          <w:szCs w:val="24"/>
          <w:lang w:val="lv-LV"/>
        </w:rPr>
        <w:t xml:space="preserve"> saraksts.</w:t>
      </w:r>
    </w:p>
    <w:p w14:paraId="2A7B22EA" w14:textId="50139378" w:rsidR="005D0313" w:rsidRPr="00F70123" w:rsidRDefault="005C42DE" w:rsidP="001941F6">
      <w:pPr>
        <w:pStyle w:val="SubTitle2"/>
        <w:numPr>
          <w:ilvl w:val="1"/>
          <w:numId w:val="7"/>
        </w:numPr>
        <w:spacing w:after="120"/>
        <w:ind w:left="567" w:hanging="567"/>
        <w:jc w:val="both"/>
        <w:rPr>
          <w:b w:val="0"/>
          <w:sz w:val="24"/>
          <w:szCs w:val="24"/>
          <w:lang w:val="lv-LV"/>
        </w:rPr>
      </w:pPr>
      <w:r w:rsidRPr="00F70123">
        <w:rPr>
          <w:b w:val="0"/>
          <w:sz w:val="24"/>
          <w:szCs w:val="24"/>
          <w:lang w:val="lv-LV"/>
        </w:rPr>
        <w:t>Pamatojoti</w:t>
      </w:r>
      <w:r w:rsidR="00A76E01" w:rsidRPr="00F70123">
        <w:rPr>
          <w:b w:val="0"/>
          <w:sz w:val="24"/>
          <w:szCs w:val="24"/>
          <w:lang w:val="lv-LV"/>
        </w:rPr>
        <w:t>es uz K</w:t>
      </w:r>
      <w:r w:rsidRPr="00F70123">
        <w:rPr>
          <w:b w:val="0"/>
          <w:sz w:val="24"/>
          <w:szCs w:val="24"/>
          <w:lang w:val="lv-LV"/>
        </w:rPr>
        <w:t xml:space="preserve">omisijas iesniegto </w:t>
      </w:r>
      <w:r w:rsidR="2DE08397" w:rsidRPr="00F70123">
        <w:rPr>
          <w:b w:val="0"/>
          <w:sz w:val="24"/>
          <w:szCs w:val="24"/>
          <w:lang w:val="lv-LV"/>
        </w:rPr>
        <w:t>Projekta</w:t>
      </w:r>
      <w:r w:rsidR="00CA0CCA" w:rsidRPr="00F70123">
        <w:rPr>
          <w:b w:val="0"/>
          <w:sz w:val="24"/>
          <w:szCs w:val="24"/>
          <w:lang w:val="lv-LV"/>
        </w:rPr>
        <w:t xml:space="preserve"> iesniegumu</w:t>
      </w:r>
      <w:r w:rsidR="2DE08397" w:rsidRPr="00F70123">
        <w:rPr>
          <w:b w:val="0"/>
          <w:sz w:val="24"/>
          <w:szCs w:val="24"/>
          <w:lang w:val="lv-LV"/>
        </w:rPr>
        <w:t xml:space="preserve"> </w:t>
      </w:r>
      <w:r w:rsidRPr="00F70123">
        <w:rPr>
          <w:b w:val="0"/>
          <w:sz w:val="24"/>
          <w:szCs w:val="24"/>
          <w:lang w:val="lv-LV"/>
        </w:rPr>
        <w:t xml:space="preserve">vērtēšanas ziņojumu, Fonda padome pieņem lēmumu par katra </w:t>
      </w:r>
      <w:r w:rsidR="7EA831CE" w:rsidRPr="00F70123">
        <w:rPr>
          <w:b w:val="0"/>
          <w:sz w:val="24"/>
          <w:szCs w:val="24"/>
          <w:lang w:val="lv-LV"/>
        </w:rPr>
        <w:t>P</w:t>
      </w:r>
      <w:r w:rsidR="00CE2D1A" w:rsidRPr="00F70123">
        <w:rPr>
          <w:b w:val="0"/>
          <w:sz w:val="24"/>
          <w:szCs w:val="24"/>
          <w:lang w:val="lv-LV"/>
        </w:rPr>
        <w:t>rojekta</w:t>
      </w:r>
      <w:r w:rsidR="0031208E" w:rsidRPr="00F70123">
        <w:rPr>
          <w:b w:val="0"/>
          <w:sz w:val="24"/>
          <w:szCs w:val="24"/>
          <w:lang w:val="lv-LV"/>
        </w:rPr>
        <w:t xml:space="preserve"> </w:t>
      </w:r>
      <w:r w:rsidR="00FC6143" w:rsidRPr="00F70123">
        <w:rPr>
          <w:b w:val="0"/>
          <w:sz w:val="24"/>
          <w:szCs w:val="24"/>
          <w:lang w:val="lv-LV"/>
        </w:rPr>
        <w:t>iesniegum</w:t>
      </w:r>
      <w:r w:rsidR="00136097" w:rsidRPr="00F70123">
        <w:rPr>
          <w:b w:val="0"/>
          <w:sz w:val="24"/>
          <w:szCs w:val="24"/>
          <w:lang w:val="lv-LV"/>
        </w:rPr>
        <w:t>a</w:t>
      </w:r>
      <w:r w:rsidRPr="00F70123">
        <w:rPr>
          <w:b w:val="0"/>
          <w:sz w:val="24"/>
          <w:szCs w:val="24"/>
          <w:lang w:val="lv-LV"/>
        </w:rPr>
        <w:t xml:space="preserve"> apstiprināšanu, apstiprināšanu ar nosacījumiem vai noraidīšanu.</w:t>
      </w:r>
    </w:p>
    <w:p w14:paraId="25C465E5" w14:textId="1088C097" w:rsidR="00B928FD" w:rsidRPr="00F70123" w:rsidRDefault="00B928FD" w:rsidP="003A678C">
      <w:pPr>
        <w:pStyle w:val="SubTitle2"/>
        <w:numPr>
          <w:ilvl w:val="1"/>
          <w:numId w:val="7"/>
        </w:numPr>
        <w:spacing w:after="120"/>
        <w:ind w:left="567" w:hanging="567"/>
        <w:jc w:val="both"/>
        <w:rPr>
          <w:b w:val="0"/>
          <w:sz w:val="24"/>
          <w:szCs w:val="24"/>
          <w:lang w:val="lv-LV"/>
        </w:rPr>
      </w:pPr>
      <w:r w:rsidRPr="00F70123">
        <w:rPr>
          <w:b w:val="0"/>
          <w:sz w:val="24"/>
          <w:szCs w:val="24"/>
          <w:lang w:val="lv-LV"/>
        </w:rPr>
        <w:t xml:space="preserve">Pieņemto lēmumu </w:t>
      </w:r>
      <w:r w:rsidR="00341136" w:rsidRPr="00F70123">
        <w:rPr>
          <w:b w:val="0"/>
          <w:sz w:val="24"/>
          <w:szCs w:val="24"/>
          <w:lang w:val="lv-LV"/>
        </w:rPr>
        <w:t>5 (</w:t>
      </w:r>
      <w:r w:rsidRPr="00F70123">
        <w:rPr>
          <w:b w:val="0"/>
          <w:sz w:val="24"/>
          <w:szCs w:val="24"/>
          <w:lang w:val="lv-LV"/>
        </w:rPr>
        <w:t>piecu</w:t>
      </w:r>
      <w:r w:rsidR="00341136" w:rsidRPr="00F70123">
        <w:rPr>
          <w:b w:val="0"/>
          <w:sz w:val="24"/>
          <w:szCs w:val="24"/>
          <w:lang w:val="lv-LV"/>
        </w:rPr>
        <w:t>)</w:t>
      </w:r>
      <w:r w:rsidRPr="00F70123">
        <w:rPr>
          <w:b w:val="0"/>
          <w:sz w:val="24"/>
          <w:szCs w:val="24"/>
          <w:lang w:val="lv-LV"/>
        </w:rPr>
        <w:t xml:space="preserve"> darbdienu laikā pēc </w:t>
      </w:r>
      <w:r w:rsidR="63E6ADF8" w:rsidRPr="00F70123">
        <w:rPr>
          <w:b w:val="0"/>
          <w:sz w:val="24"/>
          <w:szCs w:val="24"/>
          <w:lang w:val="lv-LV"/>
        </w:rPr>
        <w:t>nolikuma 5.1</w:t>
      </w:r>
      <w:r w:rsidR="00011329" w:rsidRPr="00F70123">
        <w:rPr>
          <w:b w:val="0"/>
          <w:sz w:val="24"/>
          <w:szCs w:val="24"/>
          <w:lang w:val="lv-LV"/>
        </w:rPr>
        <w:t>3</w:t>
      </w:r>
      <w:r w:rsidR="63E6ADF8" w:rsidRPr="00F70123">
        <w:rPr>
          <w:b w:val="0"/>
          <w:sz w:val="24"/>
          <w:szCs w:val="24"/>
          <w:lang w:val="lv-LV"/>
        </w:rPr>
        <w:t xml:space="preserve">.apakšpunktā minētā </w:t>
      </w:r>
      <w:r w:rsidRPr="00F70123">
        <w:rPr>
          <w:b w:val="0"/>
          <w:sz w:val="24"/>
          <w:szCs w:val="24"/>
          <w:lang w:val="lv-LV"/>
        </w:rPr>
        <w:t>lēmuma pieņemšanas</w:t>
      </w:r>
      <w:r w:rsidR="001C5A6A" w:rsidRPr="00F70123">
        <w:rPr>
          <w:b w:val="0"/>
          <w:sz w:val="24"/>
          <w:szCs w:val="24"/>
          <w:lang w:val="lv-LV"/>
        </w:rPr>
        <w:t xml:space="preserve"> dienas</w:t>
      </w:r>
      <w:r w:rsidRPr="00F70123">
        <w:rPr>
          <w:b w:val="0"/>
          <w:sz w:val="24"/>
          <w:szCs w:val="24"/>
          <w:lang w:val="lv-LV"/>
        </w:rPr>
        <w:t xml:space="preserve"> </w:t>
      </w:r>
      <w:r w:rsidR="00037669" w:rsidRPr="00F70123">
        <w:rPr>
          <w:b w:val="0"/>
          <w:sz w:val="24"/>
          <w:szCs w:val="24"/>
          <w:lang w:val="lv-LV"/>
        </w:rPr>
        <w:t xml:space="preserve">Fonds </w:t>
      </w:r>
      <w:r w:rsidRPr="00F70123">
        <w:rPr>
          <w:b w:val="0"/>
          <w:sz w:val="24"/>
          <w:szCs w:val="24"/>
          <w:lang w:val="lv-LV"/>
        </w:rPr>
        <w:t xml:space="preserve">nosūta </w:t>
      </w:r>
      <w:r w:rsidR="6755A870" w:rsidRPr="00F70123">
        <w:rPr>
          <w:b w:val="0"/>
          <w:sz w:val="24"/>
          <w:szCs w:val="24"/>
          <w:lang w:val="lv-LV"/>
        </w:rPr>
        <w:t>P</w:t>
      </w:r>
      <w:r w:rsidR="00CE2D1A" w:rsidRPr="00F70123">
        <w:rPr>
          <w:b w:val="0"/>
          <w:sz w:val="24"/>
          <w:szCs w:val="24"/>
          <w:lang w:val="lv-LV"/>
        </w:rPr>
        <w:t>rojekta</w:t>
      </w:r>
      <w:r w:rsidR="0031208E" w:rsidRPr="00F70123">
        <w:rPr>
          <w:b w:val="0"/>
          <w:sz w:val="24"/>
          <w:szCs w:val="24"/>
          <w:lang w:val="lv-LV"/>
        </w:rPr>
        <w:t xml:space="preserve"> </w:t>
      </w:r>
      <w:r w:rsidRPr="00F70123">
        <w:rPr>
          <w:b w:val="0"/>
          <w:sz w:val="24"/>
          <w:szCs w:val="24"/>
          <w:lang w:val="lv-LV"/>
        </w:rPr>
        <w:t xml:space="preserve">iesniedzējam uz </w:t>
      </w:r>
      <w:r w:rsidR="0031208E" w:rsidRPr="00F70123">
        <w:rPr>
          <w:b w:val="0"/>
          <w:sz w:val="24"/>
          <w:szCs w:val="24"/>
          <w:lang w:val="lv-LV"/>
        </w:rPr>
        <w:t>tā</w:t>
      </w:r>
      <w:r w:rsidRPr="00F70123">
        <w:rPr>
          <w:b w:val="0"/>
          <w:sz w:val="24"/>
          <w:szCs w:val="24"/>
          <w:lang w:val="lv-LV"/>
        </w:rPr>
        <w:t xml:space="preserve"> norādīto elektroniskā pasta adresi. </w:t>
      </w:r>
    </w:p>
    <w:p w14:paraId="6DFEAEFA" w14:textId="7E583D87" w:rsidR="00A76E01" w:rsidRPr="00F70123" w:rsidRDefault="009113F8" w:rsidP="008E0A7C">
      <w:pPr>
        <w:pStyle w:val="SubTitle2"/>
        <w:numPr>
          <w:ilvl w:val="1"/>
          <w:numId w:val="7"/>
        </w:numPr>
        <w:spacing w:after="0"/>
        <w:ind w:left="567" w:hanging="567"/>
        <w:jc w:val="both"/>
        <w:rPr>
          <w:b w:val="0"/>
          <w:sz w:val="24"/>
          <w:szCs w:val="24"/>
          <w:lang w:val="lv-LV"/>
        </w:rPr>
      </w:pPr>
      <w:r w:rsidRPr="00F70123">
        <w:rPr>
          <w:b w:val="0"/>
          <w:sz w:val="24"/>
          <w:szCs w:val="24"/>
          <w:lang w:val="lv-LV"/>
        </w:rPr>
        <w:t>F</w:t>
      </w:r>
      <w:r w:rsidR="00A76E01" w:rsidRPr="00F70123">
        <w:rPr>
          <w:b w:val="0"/>
          <w:sz w:val="24"/>
          <w:szCs w:val="24"/>
          <w:lang w:val="lv-LV"/>
        </w:rPr>
        <w:t>onda padome</w:t>
      </w:r>
      <w:r w:rsidRPr="00F70123">
        <w:rPr>
          <w:b w:val="0"/>
          <w:sz w:val="24"/>
          <w:szCs w:val="24"/>
          <w:lang w:val="lv-LV"/>
        </w:rPr>
        <w:t xml:space="preserve"> pieņem lēmumu par </w:t>
      </w:r>
      <w:r w:rsidR="3E11F61B" w:rsidRPr="00F70123">
        <w:rPr>
          <w:b w:val="0"/>
          <w:sz w:val="24"/>
          <w:szCs w:val="24"/>
          <w:lang w:val="lv-LV"/>
        </w:rPr>
        <w:t>P</w:t>
      </w:r>
      <w:r w:rsidR="00CE2D1A" w:rsidRPr="00F70123">
        <w:rPr>
          <w:b w:val="0"/>
          <w:sz w:val="24"/>
          <w:szCs w:val="24"/>
          <w:lang w:val="lv-LV"/>
        </w:rPr>
        <w:t>rojekta</w:t>
      </w:r>
      <w:r w:rsidR="0031208E" w:rsidRPr="00F70123">
        <w:rPr>
          <w:b w:val="0"/>
          <w:sz w:val="24"/>
          <w:szCs w:val="24"/>
          <w:lang w:val="lv-LV"/>
        </w:rPr>
        <w:t xml:space="preserve"> </w:t>
      </w:r>
      <w:r w:rsidR="00FC6143" w:rsidRPr="00F70123">
        <w:rPr>
          <w:b w:val="0"/>
          <w:sz w:val="24"/>
          <w:szCs w:val="24"/>
          <w:lang w:val="lv-LV"/>
        </w:rPr>
        <w:t xml:space="preserve">iesniegumu </w:t>
      </w:r>
      <w:r w:rsidRPr="00F70123">
        <w:rPr>
          <w:b w:val="0"/>
          <w:sz w:val="24"/>
          <w:szCs w:val="24"/>
          <w:lang w:val="lv-LV"/>
        </w:rPr>
        <w:t xml:space="preserve">apstiprināšanu ar nosacījumu, ja </w:t>
      </w:r>
      <w:r w:rsidR="587D6380" w:rsidRPr="00F70123">
        <w:rPr>
          <w:b w:val="0"/>
          <w:sz w:val="24"/>
          <w:szCs w:val="24"/>
          <w:lang w:val="lv-LV"/>
        </w:rPr>
        <w:t xml:space="preserve">Projekta </w:t>
      </w:r>
      <w:r w:rsidR="00BF631A" w:rsidRPr="00F70123">
        <w:rPr>
          <w:b w:val="0"/>
          <w:sz w:val="24"/>
          <w:szCs w:val="24"/>
          <w:lang w:val="lv-LV"/>
        </w:rPr>
        <w:t xml:space="preserve">iesniegumā </w:t>
      </w:r>
      <w:r w:rsidR="00A76E01" w:rsidRPr="00F70123">
        <w:rPr>
          <w:b w:val="0"/>
          <w:sz w:val="24"/>
          <w:szCs w:val="24"/>
          <w:lang w:val="lv-LV"/>
        </w:rPr>
        <w:t>ir konstatētas kļūdas vai nepilnības. Šādā gadījumā pirms projekta īstenošanas līguma noslēgšanas Fonds lū</w:t>
      </w:r>
      <w:r w:rsidR="6CE78DD2" w:rsidRPr="00F70123">
        <w:rPr>
          <w:b w:val="0"/>
          <w:sz w:val="24"/>
          <w:szCs w:val="24"/>
          <w:lang w:val="lv-LV"/>
        </w:rPr>
        <w:t>dz</w:t>
      </w:r>
      <w:r w:rsidR="00A76E01" w:rsidRPr="00F70123">
        <w:rPr>
          <w:b w:val="0"/>
          <w:sz w:val="24"/>
          <w:szCs w:val="24"/>
          <w:lang w:val="lv-LV"/>
        </w:rPr>
        <w:t xml:space="preserve"> </w:t>
      </w:r>
      <w:r w:rsidR="01941957" w:rsidRPr="00F70123">
        <w:rPr>
          <w:b w:val="0"/>
          <w:sz w:val="24"/>
          <w:szCs w:val="24"/>
          <w:lang w:val="lv-LV"/>
        </w:rPr>
        <w:t>P</w:t>
      </w:r>
      <w:r w:rsidR="00E60BA0" w:rsidRPr="00F70123">
        <w:rPr>
          <w:b w:val="0"/>
          <w:sz w:val="24"/>
          <w:szCs w:val="24"/>
          <w:lang w:val="lv-LV"/>
        </w:rPr>
        <w:t>rojekta</w:t>
      </w:r>
      <w:r w:rsidR="0031208E" w:rsidRPr="00F70123">
        <w:rPr>
          <w:b w:val="0"/>
          <w:sz w:val="24"/>
          <w:szCs w:val="24"/>
          <w:lang w:val="lv-LV"/>
        </w:rPr>
        <w:t xml:space="preserve"> </w:t>
      </w:r>
      <w:r w:rsidR="00A76E01" w:rsidRPr="00F70123">
        <w:rPr>
          <w:b w:val="0"/>
          <w:sz w:val="24"/>
          <w:szCs w:val="24"/>
          <w:lang w:val="lv-LV"/>
        </w:rPr>
        <w:t>iesniedzēj</w:t>
      </w:r>
      <w:r w:rsidR="005E1B59" w:rsidRPr="00F70123">
        <w:rPr>
          <w:b w:val="0"/>
          <w:sz w:val="24"/>
          <w:szCs w:val="24"/>
          <w:lang w:val="lv-LV"/>
        </w:rPr>
        <w:t>a</w:t>
      </w:r>
      <w:r w:rsidR="00A76E01" w:rsidRPr="00F70123">
        <w:rPr>
          <w:b w:val="0"/>
          <w:sz w:val="24"/>
          <w:szCs w:val="24"/>
          <w:lang w:val="lv-LV"/>
        </w:rPr>
        <w:t>m</w:t>
      </w:r>
      <w:r w:rsidR="00F7105C" w:rsidRPr="00F70123">
        <w:rPr>
          <w:b w:val="0"/>
          <w:sz w:val="24"/>
          <w:szCs w:val="24"/>
          <w:lang w:val="lv-LV"/>
        </w:rPr>
        <w:t xml:space="preserve"> iesniegt </w:t>
      </w:r>
      <w:r w:rsidR="1D81FBF7" w:rsidRPr="00F70123">
        <w:rPr>
          <w:b w:val="0"/>
          <w:sz w:val="24"/>
          <w:szCs w:val="24"/>
          <w:lang w:val="lv-LV"/>
        </w:rPr>
        <w:t>P</w:t>
      </w:r>
      <w:r w:rsidR="00CE2D1A" w:rsidRPr="00F70123">
        <w:rPr>
          <w:b w:val="0"/>
          <w:sz w:val="24"/>
          <w:szCs w:val="24"/>
          <w:lang w:val="lv-LV"/>
        </w:rPr>
        <w:t>rojekta</w:t>
      </w:r>
      <w:r w:rsidR="0031208E" w:rsidRPr="00F70123">
        <w:rPr>
          <w:b w:val="0"/>
          <w:sz w:val="24"/>
          <w:szCs w:val="24"/>
          <w:lang w:val="lv-LV"/>
        </w:rPr>
        <w:t xml:space="preserve"> </w:t>
      </w:r>
      <w:r w:rsidR="00FC6143" w:rsidRPr="00F70123">
        <w:rPr>
          <w:b w:val="0"/>
          <w:sz w:val="24"/>
          <w:szCs w:val="24"/>
          <w:lang w:val="lv-LV"/>
        </w:rPr>
        <w:t xml:space="preserve">iesnieguma </w:t>
      </w:r>
      <w:r w:rsidR="00F7105C" w:rsidRPr="00F70123">
        <w:rPr>
          <w:b w:val="0"/>
          <w:sz w:val="24"/>
          <w:szCs w:val="24"/>
          <w:lang w:val="lv-LV"/>
        </w:rPr>
        <w:t xml:space="preserve">precizējumus, </w:t>
      </w:r>
      <w:r w:rsidR="00A76E01" w:rsidRPr="00F70123">
        <w:rPr>
          <w:b w:val="0"/>
          <w:sz w:val="24"/>
          <w:szCs w:val="24"/>
          <w:lang w:val="lv-LV"/>
        </w:rPr>
        <w:t xml:space="preserve">ar kuriem nedrīkst tikt izdarītas tādas izmaiņas </w:t>
      </w:r>
      <w:r w:rsidR="408F1B0F" w:rsidRPr="00F70123">
        <w:rPr>
          <w:b w:val="0"/>
          <w:sz w:val="24"/>
          <w:szCs w:val="24"/>
          <w:lang w:val="lv-LV"/>
        </w:rPr>
        <w:t>P</w:t>
      </w:r>
      <w:r w:rsidR="00CE2D1A" w:rsidRPr="00F70123">
        <w:rPr>
          <w:b w:val="0"/>
          <w:sz w:val="24"/>
          <w:szCs w:val="24"/>
          <w:lang w:val="lv-LV"/>
        </w:rPr>
        <w:t>rojekta</w:t>
      </w:r>
      <w:r w:rsidR="0031208E" w:rsidRPr="00F70123">
        <w:rPr>
          <w:b w:val="0"/>
          <w:sz w:val="24"/>
          <w:szCs w:val="24"/>
          <w:lang w:val="lv-LV"/>
        </w:rPr>
        <w:t xml:space="preserve"> </w:t>
      </w:r>
      <w:r w:rsidR="00FC6143" w:rsidRPr="00F70123">
        <w:rPr>
          <w:b w:val="0"/>
          <w:sz w:val="24"/>
          <w:szCs w:val="24"/>
          <w:lang w:val="lv-LV"/>
        </w:rPr>
        <w:t>iesniegumā</w:t>
      </w:r>
      <w:r w:rsidR="00552469" w:rsidRPr="00F70123">
        <w:rPr>
          <w:b w:val="0"/>
          <w:sz w:val="24"/>
          <w:szCs w:val="24"/>
          <w:lang w:val="lv-LV"/>
        </w:rPr>
        <w:t>, kas būtu varējušas ietekmēt K</w:t>
      </w:r>
      <w:r w:rsidR="00A76E01" w:rsidRPr="00F70123">
        <w:rPr>
          <w:b w:val="0"/>
          <w:sz w:val="24"/>
          <w:szCs w:val="24"/>
          <w:lang w:val="lv-LV"/>
        </w:rPr>
        <w:t xml:space="preserve">omisijas veikto </w:t>
      </w:r>
      <w:r w:rsidR="0733471E" w:rsidRPr="00F70123">
        <w:rPr>
          <w:b w:val="0"/>
          <w:sz w:val="24"/>
          <w:szCs w:val="24"/>
          <w:lang w:val="lv-LV"/>
        </w:rPr>
        <w:t>P</w:t>
      </w:r>
      <w:r w:rsidR="00CE2D1A" w:rsidRPr="00F70123">
        <w:rPr>
          <w:b w:val="0"/>
          <w:sz w:val="24"/>
          <w:szCs w:val="24"/>
          <w:lang w:val="lv-LV"/>
        </w:rPr>
        <w:t xml:space="preserve">rojekta </w:t>
      </w:r>
      <w:r w:rsidR="00BF631A" w:rsidRPr="00F70123">
        <w:rPr>
          <w:b w:val="0"/>
          <w:sz w:val="24"/>
          <w:szCs w:val="24"/>
          <w:lang w:val="lv-LV"/>
        </w:rPr>
        <w:t xml:space="preserve">iesniegumu </w:t>
      </w:r>
      <w:r w:rsidR="00A76E01" w:rsidRPr="00F70123">
        <w:rPr>
          <w:b w:val="0"/>
          <w:sz w:val="24"/>
          <w:szCs w:val="24"/>
          <w:lang w:val="lv-LV"/>
        </w:rPr>
        <w:t>vērtējumu. Pieļaujamie precizējumi ir šādi:</w:t>
      </w:r>
    </w:p>
    <w:p w14:paraId="16C5864E" w14:textId="1A3D6DD7" w:rsidR="00967B64" w:rsidRPr="00F70123" w:rsidRDefault="00967B64" w:rsidP="00967B64">
      <w:pPr>
        <w:pStyle w:val="SubTitle2"/>
        <w:numPr>
          <w:ilvl w:val="2"/>
          <w:numId w:val="7"/>
        </w:numPr>
        <w:suppressAutoHyphens/>
        <w:spacing w:after="0"/>
        <w:ind w:left="2268" w:hanging="708"/>
        <w:jc w:val="both"/>
        <w:rPr>
          <w:b w:val="0"/>
          <w:sz w:val="24"/>
          <w:szCs w:val="24"/>
          <w:lang w:val="lv-LV"/>
        </w:rPr>
      </w:pPr>
      <w:r w:rsidRPr="00F70123">
        <w:rPr>
          <w:b w:val="0"/>
          <w:sz w:val="24"/>
          <w:szCs w:val="24"/>
          <w:lang w:val="lv-LV"/>
        </w:rPr>
        <w:lastRenderedPageBreak/>
        <w:t xml:space="preserve">novērst informācijas pretrunas dažādās projekta </w:t>
      </w:r>
      <w:r w:rsidR="00FC6143" w:rsidRPr="00F70123">
        <w:rPr>
          <w:b w:val="0"/>
          <w:sz w:val="24"/>
          <w:szCs w:val="24"/>
          <w:lang w:val="lv-LV"/>
        </w:rPr>
        <w:t xml:space="preserve">iesnieguma </w:t>
      </w:r>
      <w:r w:rsidRPr="00F70123">
        <w:rPr>
          <w:b w:val="0"/>
          <w:sz w:val="24"/>
          <w:szCs w:val="24"/>
          <w:lang w:val="lv-LV"/>
        </w:rPr>
        <w:t>sadaļās;</w:t>
      </w:r>
    </w:p>
    <w:p w14:paraId="32BE1A0E" w14:textId="77777777" w:rsidR="00967B64" w:rsidRPr="00F70123" w:rsidRDefault="00967B64" w:rsidP="00967B64">
      <w:pPr>
        <w:pStyle w:val="SubTitle2"/>
        <w:numPr>
          <w:ilvl w:val="2"/>
          <w:numId w:val="7"/>
        </w:numPr>
        <w:suppressAutoHyphens/>
        <w:spacing w:after="0"/>
        <w:ind w:left="2268" w:hanging="708"/>
        <w:jc w:val="both"/>
        <w:rPr>
          <w:b w:val="0"/>
          <w:sz w:val="24"/>
          <w:szCs w:val="24"/>
          <w:lang w:val="lv-LV"/>
        </w:rPr>
      </w:pPr>
      <w:r w:rsidRPr="00F70123">
        <w:rPr>
          <w:b w:val="0"/>
          <w:sz w:val="24"/>
          <w:szCs w:val="24"/>
          <w:lang w:val="lv-LV"/>
        </w:rPr>
        <w:t>precizēt projekta īstenošanas laika grafiku;</w:t>
      </w:r>
    </w:p>
    <w:p w14:paraId="41FA5C02" w14:textId="77777777" w:rsidR="00967B64" w:rsidRPr="00F70123" w:rsidRDefault="00967B64" w:rsidP="00967B64">
      <w:pPr>
        <w:pStyle w:val="SubTitle2"/>
        <w:numPr>
          <w:ilvl w:val="2"/>
          <w:numId w:val="7"/>
        </w:numPr>
        <w:suppressAutoHyphens/>
        <w:spacing w:after="0"/>
        <w:ind w:left="2268" w:hanging="708"/>
        <w:jc w:val="both"/>
        <w:rPr>
          <w:b w:val="0"/>
          <w:sz w:val="24"/>
          <w:szCs w:val="24"/>
          <w:lang w:val="lv-LV"/>
        </w:rPr>
      </w:pPr>
      <w:r w:rsidRPr="00F70123">
        <w:rPr>
          <w:b w:val="0"/>
          <w:sz w:val="24"/>
          <w:szCs w:val="24"/>
          <w:lang w:val="lv-LV"/>
        </w:rPr>
        <w:t>precizēt projekta budžetu, ja tajā pieļautas aritmētiskas kļūdas;</w:t>
      </w:r>
    </w:p>
    <w:p w14:paraId="3CA89929" w14:textId="71785AA8" w:rsidR="00967B64" w:rsidRPr="00F70123" w:rsidRDefault="00967B64" w:rsidP="00967B64">
      <w:pPr>
        <w:pStyle w:val="SubTitle2"/>
        <w:numPr>
          <w:ilvl w:val="2"/>
          <w:numId w:val="7"/>
        </w:numPr>
        <w:suppressAutoHyphens/>
        <w:spacing w:after="0"/>
        <w:ind w:left="2268" w:hanging="708"/>
        <w:jc w:val="both"/>
        <w:rPr>
          <w:b w:val="0"/>
          <w:sz w:val="24"/>
          <w:szCs w:val="24"/>
          <w:lang w:val="lv-LV"/>
        </w:rPr>
      </w:pPr>
      <w:r w:rsidRPr="00F70123">
        <w:rPr>
          <w:b w:val="0"/>
          <w:sz w:val="24"/>
          <w:szCs w:val="24"/>
          <w:lang w:val="lv-LV"/>
        </w:rPr>
        <w:t xml:space="preserve">no projekta attiecināmajām izmaksām izslēgt izdevumus, kas nav nepieciešami projekta </w:t>
      </w:r>
      <w:r w:rsidR="00431374" w:rsidRPr="00F70123">
        <w:rPr>
          <w:b w:val="0"/>
          <w:sz w:val="24"/>
          <w:szCs w:val="24"/>
          <w:lang w:val="lv-LV"/>
        </w:rPr>
        <w:t xml:space="preserve">darbību </w:t>
      </w:r>
      <w:r w:rsidRPr="00F70123">
        <w:rPr>
          <w:b w:val="0"/>
          <w:sz w:val="24"/>
          <w:szCs w:val="24"/>
          <w:lang w:val="lv-LV"/>
        </w:rPr>
        <w:t>īstenošanai vai neatbilst citiem izmaksu attiecināmības nosacījumiem;</w:t>
      </w:r>
    </w:p>
    <w:p w14:paraId="2B088AF8" w14:textId="77777777" w:rsidR="00967B64" w:rsidRPr="00F70123" w:rsidRDefault="00967B64" w:rsidP="00967B64">
      <w:pPr>
        <w:pStyle w:val="SubTitle2"/>
        <w:numPr>
          <w:ilvl w:val="2"/>
          <w:numId w:val="7"/>
        </w:numPr>
        <w:suppressAutoHyphens/>
        <w:spacing w:after="0"/>
        <w:ind w:left="2268" w:hanging="708"/>
        <w:jc w:val="both"/>
        <w:rPr>
          <w:b w:val="0"/>
          <w:sz w:val="24"/>
          <w:szCs w:val="24"/>
          <w:lang w:val="lv-LV"/>
        </w:rPr>
      </w:pPr>
      <w:r w:rsidRPr="00F70123">
        <w:rPr>
          <w:b w:val="0"/>
          <w:sz w:val="24"/>
          <w:szCs w:val="24"/>
          <w:lang w:val="lv-LV"/>
        </w:rPr>
        <w:t>samazināt izmaksas, kas pārsniedz vidējās tirgus cenas;</w:t>
      </w:r>
    </w:p>
    <w:p w14:paraId="01C8141B" w14:textId="41AB8614" w:rsidR="00967B64" w:rsidRPr="00F70123" w:rsidRDefault="00967B64" w:rsidP="00967B64">
      <w:pPr>
        <w:pStyle w:val="SubTitle2"/>
        <w:numPr>
          <w:ilvl w:val="2"/>
          <w:numId w:val="7"/>
        </w:numPr>
        <w:suppressAutoHyphens/>
        <w:spacing w:after="0"/>
        <w:ind w:left="2268" w:hanging="708"/>
        <w:jc w:val="both"/>
        <w:rPr>
          <w:b w:val="0"/>
          <w:sz w:val="24"/>
          <w:szCs w:val="24"/>
          <w:lang w:val="lv-LV"/>
        </w:rPr>
      </w:pPr>
      <w:r w:rsidRPr="00F70123">
        <w:rPr>
          <w:b w:val="0"/>
          <w:sz w:val="24"/>
          <w:szCs w:val="24"/>
          <w:lang w:val="lv-LV"/>
        </w:rPr>
        <w:t xml:space="preserve">iesniegt papildu informāciju, ja projekta </w:t>
      </w:r>
      <w:r w:rsidR="00FC6143" w:rsidRPr="00F70123">
        <w:rPr>
          <w:b w:val="0"/>
          <w:sz w:val="24"/>
          <w:szCs w:val="24"/>
          <w:lang w:val="lv-LV"/>
        </w:rPr>
        <w:t xml:space="preserve">iesniegumā </w:t>
      </w:r>
      <w:r w:rsidRPr="00F70123">
        <w:rPr>
          <w:b w:val="0"/>
          <w:sz w:val="24"/>
          <w:szCs w:val="24"/>
          <w:lang w:val="lv-LV"/>
        </w:rPr>
        <w:t>iekļautā informācija ir nepilnīga, neskaidra vai pretrunīga.</w:t>
      </w:r>
    </w:p>
    <w:p w14:paraId="76861C18" w14:textId="4074790D" w:rsidR="007A2CA7" w:rsidRPr="00F70123" w:rsidRDefault="007A2CA7" w:rsidP="007A2CA7">
      <w:pPr>
        <w:pStyle w:val="SubTitle2"/>
        <w:numPr>
          <w:ilvl w:val="1"/>
          <w:numId w:val="7"/>
        </w:numPr>
        <w:spacing w:before="120" w:after="120"/>
        <w:ind w:left="567" w:hanging="567"/>
        <w:jc w:val="both"/>
        <w:rPr>
          <w:b w:val="0"/>
          <w:bCs/>
          <w:sz w:val="24"/>
          <w:szCs w:val="24"/>
          <w:lang w:val="lv-LV"/>
        </w:rPr>
      </w:pPr>
      <w:r w:rsidRPr="00F70123">
        <w:rPr>
          <w:b w:val="0"/>
          <w:sz w:val="24"/>
          <w:szCs w:val="24"/>
          <w:lang w:val="lv-LV"/>
        </w:rPr>
        <w:t xml:space="preserve">Projekta iesniedzējs </w:t>
      </w:r>
      <w:r w:rsidR="03C7B86E" w:rsidRPr="00F70123">
        <w:rPr>
          <w:b w:val="0"/>
          <w:sz w:val="24"/>
          <w:szCs w:val="24"/>
          <w:lang w:val="lv-LV"/>
        </w:rPr>
        <w:t>P</w:t>
      </w:r>
      <w:r w:rsidRPr="00F70123">
        <w:rPr>
          <w:b w:val="0"/>
          <w:sz w:val="24"/>
          <w:szCs w:val="24"/>
          <w:lang w:val="lv-LV"/>
        </w:rPr>
        <w:t xml:space="preserve">rojekta </w:t>
      </w:r>
      <w:r w:rsidR="00FC6143" w:rsidRPr="00F70123">
        <w:rPr>
          <w:b w:val="0"/>
          <w:sz w:val="24"/>
          <w:szCs w:val="24"/>
          <w:lang w:val="lv-LV"/>
        </w:rPr>
        <w:t xml:space="preserve">iesnieguma </w:t>
      </w:r>
      <w:r w:rsidRPr="00F70123">
        <w:rPr>
          <w:b w:val="0"/>
          <w:sz w:val="24"/>
          <w:szCs w:val="24"/>
          <w:lang w:val="lv-LV"/>
        </w:rPr>
        <w:t xml:space="preserve">precizējumus iesniedz lēmumā par </w:t>
      </w:r>
      <w:r w:rsidR="48933C88" w:rsidRPr="00F70123">
        <w:rPr>
          <w:b w:val="0"/>
          <w:sz w:val="24"/>
          <w:szCs w:val="24"/>
          <w:lang w:val="lv-LV"/>
        </w:rPr>
        <w:t>P</w:t>
      </w:r>
      <w:r w:rsidRPr="00F70123">
        <w:rPr>
          <w:b w:val="0"/>
          <w:sz w:val="24"/>
          <w:szCs w:val="24"/>
          <w:lang w:val="lv-LV"/>
        </w:rPr>
        <w:t xml:space="preserve">rojekta </w:t>
      </w:r>
      <w:r w:rsidR="00FC6143" w:rsidRPr="00F70123">
        <w:rPr>
          <w:b w:val="0"/>
          <w:sz w:val="24"/>
          <w:szCs w:val="24"/>
          <w:lang w:val="lv-LV"/>
        </w:rPr>
        <w:t xml:space="preserve">iesnieguma </w:t>
      </w:r>
      <w:r w:rsidRPr="00F70123">
        <w:rPr>
          <w:b w:val="0"/>
          <w:sz w:val="24"/>
          <w:szCs w:val="24"/>
          <w:lang w:val="lv-LV"/>
        </w:rPr>
        <w:t>apstiprināšanu ar nosacījumu norādītajā termiņā</w:t>
      </w:r>
      <w:r w:rsidR="00621518" w:rsidRPr="00F70123">
        <w:rPr>
          <w:b w:val="0"/>
          <w:sz w:val="24"/>
          <w:szCs w:val="24"/>
          <w:lang w:val="lv-LV"/>
        </w:rPr>
        <w:t xml:space="preserve">, precizējot </w:t>
      </w:r>
      <w:r w:rsidR="001336B9" w:rsidRPr="00F70123">
        <w:rPr>
          <w:b w:val="0"/>
          <w:sz w:val="24"/>
          <w:szCs w:val="24"/>
          <w:lang w:val="lv-LV"/>
        </w:rPr>
        <w:t>attiecīgos datu laukus</w:t>
      </w:r>
      <w:r w:rsidR="00621518" w:rsidRPr="00F70123">
        <w:rPr>
          <w:b w:val="0"/>
          <w:sz w:val="24"/>
          <w:szCs w:val="24"/>
          <w:lang w:val="lv-LV"/>
        </w:rPr>
        <w:t xml:space="preserve"> KPVIS</w:t>
      </w:r>
      <w:r w:rsidRPr="00F70123">
        <w:rPr>
          <w:b w:val="0"/>
          <w:sz w:val="24"/>
          <w:szCs w:val="24"/>
          <w:lang w:val="lv-LV"/>
        </w:rPr>
        <w:t xml:space="preserve">. Fonds </w:t>
      </w:r>
      <w:r w:rsidR="00E837E2" w:rsidRPr="00F70123">
        <w:rPr>
          <w:b w:val="0"/>
          <w:sz w:val="24"/>
          <w:szCs w:val="24"/>
          <w:lang w:val="lv-LV"/>
        </w:rPr>
        <w:t>10 (</w:t>
      </w:r>
      <w:r w:rsidRPr="00F70123">
        <w:rPr>
          <w:b w:val="0"/>
          <w:sz w:val="24"/>
          <w:szCs w:val="24"/>
          <w:lang w:val="lv-LV"/>
        </w:rPr>
        <w:t>desmit</w:t>
      </w:r>
      <w:r w:rsidR="00E837E2" w:rsidRPr="00F70123">
        <w:rPr>
          <w:b w:val="0"/>
          <w:sz w:val="24"/>
          <w:szCs w:val="24"/>
          <w:lang w:val="lv-LV"/>
        </w:rPr>
        <w:t>)</w:t>
      </w:r>
      <w:r w:rsidRPr="00F70123">
        <w:rPr>
          <w:b w:val="0"/>
          <w:sz w:val="24"/>
          <w:szCs w:val="24"/>
          <w:lang w:val="lv-LV"/>
        </w:rPr>
        <w:t xml:space="preserve"> darbdienu laikā izskata precizēto </w:t>
      </w:r>
      <w:r w:rsidR="2D44190A" w:rsidRPr="00F70123">
        <w:rPr>
          <w:b w:val="0"/>
          <w:sz w:val="24"/>
          <w:szCs w:val="24"/>
          <w:lang w:val="lv-LV"/>
        </w:rPr>
        <w:t>P</w:t>
      </w:r>
      <w:r w:rsidRPr="00F70123">
        <w:rPr>
          <w:b w:val="0"/>
          <w:sz w:val="24"/>
          <w:szCs w:val="24"/>
          <w:lang w:val="lv-LV"/>
        </w:rPr>
        <w:t xml:space="preserve">rojekta </w:t>
      </w:r>
      <w:r w:rsidR="00FC6143" w:rsidRPr="00F70123">
        <w:rPr>
          <w:b w:val="0"/>
          <w:sz w:val="24"/>
          <w:szCs w:val="24"/>
          <w:lang w:val="lv-LV"/>
        </w:rPr>
        <w:t xml:space="preserve">iesniegumu </w:t>
      </w:r>
      <w:r w:rsidRPr="00F70123">
        <w:rPr>
          <w:b w:val="0"/>
          <w:sz w:val="24"/>
          <w:szCs w:val="24"/>
          <w:lang w:val="lv-LV"/>
        </w:rPr>
        <w:t xml:space="preserve">un sagatavo apstiprinājumu par lēmumā iekļauto nosacījumu izpildi. Apstiprinājumu Fonds nosūta </w:t>
      </w:r>
      <w:r w:rsidR="004968B5" w:rsidRPr="00F70123">
        <w:rPr>
          <w:b w:val="0"/>
          <w:sz w:val="24"/>
          <w:szCs w:val="24"/>
          <w:lang w:val="lv-LV"/>
        </w:rPr>
        <w:t>P</w:t>
      </w:r>
      <w:r w:rsidRPr="00F70123">
        <w:rPr>
          <w:b w:val="0"/>
          <w:sz w:val="24"/>
          <w:szCs w:val="24"/>
          <w:lang w:val="lv-LV"/>
        </w:rPr>
        <w:t>rojekta</w:t>
      </w:r>
      <w:r w:rsidR="004968B5" w:rsidRPr="00F70123">
        <w:rPr>
          <w:b w:val="0"/>
          <w:sz w:val="24"/>
          <w:szCs w:val="24"/>
          <w:lang w:val="lv-LV"/>
        </w:rPr>
        <w:t xml:space="preserve"> </w:t>
      </w:r>
      <w:r w:rsidRPr="00F70123">
        <w:rPr>
          <w:b w:val="0"/>
          <w:sz w:val="24"/>
          <w:szCs w:val="24"/>
          <w:lang w:val="lv-LV"/>
        </w:rPr>
        <w:t xml:space="preserve">iesniedzējam un, ja tas ir pozitīvs, vienlaikus informē par projekta īstenošanas līguma slēgšanas uzsākšanu. Ja </w:t>
      </w:r>
      <w:r w:rsidR="005B37CC" w:rsidRPr="00F70123">
        <w:rPr>
          <w:b w:val="0"/>
          <w:sz w:val="24"/>
          <w:szCs w:val="24"/>
          <w:lang w:val="lv-LV"/>
        </w:rPr>
        <w:t>Projekta iesniedzējs nav nodrošinājis lēmumā iekļauto nosacījumu izpildi noteiktajā termiņā, Fond</w:t>
      </w:r>
      <w:r w:rsidR="000C31E9" w:rsidRPr="00F70123">
        <w:rPr>
          <w:b w:val="0"/>
          <w:sz w:val="24"/>
          <w:szCs w:val="24"/>
          <w:lang w:val="lv-LV"/>
        </w:rPr>
        <w:t>a padome</w:t>
      </w:r>
      <w:r w:rsidR="005B37CC" w:rsidRPr="00F70123">
        <w:rPr>
          <w:b w:val="0"/>
          <w:sz w:val="24"/>
          <w:szCs w:val="24"/>
          <w:lang w:val="lv-LV"/>
        </w:rPr>
        <w:t xml:space="preserve"> atceļ iepriekš pieņemto lēmumu par </w:t>
      </w:r>
      <w:r w:rsidR="00902B8A" w:rsidRPr="00F70123">
        <w:rPr>
          <w:b w:val="0"/>
          <w:sz w:val="24"/>
          <w:szCs w:val="24"/>
          <w:lang w:val="lv-LV"/>
        </w:rPr>
        <w:t>P</w:t>
      </w:r>
      <w:r w:rsidR="005B37CC" w:rsidRPr="00F70123">
        <w:rPr>
          <w:b w:val="0"/>
          <w:sz w:val="24"/>
          <w:szCs w:val="24"/>
          <w:lang w:val="lv-LV"/>
        </w:rPr>
        <w:t xml:space="preserve">rojekta </w:t>
      </w:r>
      <w:r w:rsidR="00FC6143" w:rsidRPr="00F70123">
        <w:rPr>
          <w:b w:val="0"/>
          <w:sz w:val="24"/>
          <w:szCs w:val="24"/>
          <w:lang w:val="lv-LV"/>
        </w:rPr>
        <w:t xml:space="preserve">iesnieguma </w:t>
      </w:r>
      <w:r w:rsidR="005B37CC" w:rsidRPr="00F70123">
        <w:rPr>
          <w:b w:val="0"/>
          <w:sz w:val="24"/>
          <w:szCs w:val="24"/>
          <w:lang w:val="lv-LV"/>
        </w:rPr>
        <w:t xml:space="preserve">apstiprināšanu ar nosacījumu un pieņem lēmumu par </w:t>
      </w:r>
      <w:r w:rsidR="00034BCE" w:rsidRPr="00F70123">
        <w:rPr>
          <w:b w:val="0"/>
          <w:sz w:val="24"/>
          <w:szCs w:val="24"/>
          <w:lang w:val="lv-LV"/>
        </w:rPr>
        <w:t>P</w:t>
      </w:r>
      <w:r w:rsidR="005B37CC" w:rsidRPr="00F70123">
        <w:rPr>
          <w:b w:val="0"/>
          <w:sz w:val="24"/>
          <w:szCs w:val="24"/>
          <w:lang w:val="lv-LV"/>
        </w:rPr>
        <w:t xml:space="preserve">rojekta </w:t>
      </w:r>
      <w:r w:rsidR="00BF631A" w:rsidRPr="00F70123">
        <w:rPr>
          <w:b w:val="0"/>
          <w:sz w:val="24"/>
          <w:szCs w:val="24"/>
          <w:lang w:val="lv-LV"/>
        </w:rPr>
        <w:t xml:space="preserve">iesnieguma </w:t>
      </w:r>
      <w:r w:rsidR="005B37CC" w:rsidRPr="00F70123">
        <w:rPr>
          <w:b w:val="0"/>
          <w:sz w:val="24"/>
          <w:szCs w:val="24"/>
          <w:lang w:val="lv-LV"/>
        </w:rPr>
        <w:t>noraidīšanu</w:t>
      </w:r>
      <w:r w:rsidRPr="00F70123">
        <w:rPr>
          <w:b w:val="0"/>
          <w:sz w:val="24"/>
          <w:szCs w:val="24"/>
          <w:lang w:val="lv-LV"/>
        </w:rPr>
        <w:t>.</w:t>
      </w:r>
    </w:p>
    <w:p w14:paraId="086A97CC" w14:textId="680BA3CA" w:rsidR="00357E07" w:rsidRPr="00F70123" w:rsidRDefault="002D2EBD" w:rsidP="00357E07">
      <w:pPr>
        <w:pStyle w:val="SubTitle2"/>
        <w:numPr>
          <w:ilvl w:val="0"/>
          <w:numId w:val="7"/>
        </w:numPr>
        <w:spacing w:after="120"/>
        <w:ind w:left="357" w:hanging="357"/>
        <w:rPr>
          <w:sz w:val="24"/>
          <w:szCs w:val="24"/>
          <w:lang w:val="lv-LV"/>
        </w:rPr>
      </w:pPr>
      <w:r w:rsidRPr="00F70123">
        <w:rPr>
          <w:sz w:val="24"/>
          <w:szCs w:val="24"/>
          <w:lang w:val="lv-LV"/>
        </w:rPr>
        <w:t xml:space="preserve">Projekta </w:t>
      </w:r>
      <w:r w:rsidR="00FC53EC" w:rsidRPr="00F70123">
        <w:rPr>
          <w:sz w:val="24"/>
          <w:szCs w:val="24"/>
          <w:lang w:val="lv-LV"/>
        </w:rPr>
        <w:t>īstenošanas</w:t>
      </w:r>
      <w:r w:rsidR="0090412E" w:rsidRPr="00F70123">
        <w:rPr>
          <w:sz w:val="24"/>
          <w:szCs w:val="24"/>
          <w:lang w:val="lv-LV"/>
        </w:rPr>
        <w:t xml:space="preserve"> </w:t>
      </w:r>
      <w:r w:rsidR="00942781" w:rsidRPr="00F70123">
        <w:rPr>
          <w:sz w:val="24"/>
          <w:szCs w:val="24"/>
          <w:lang w:val="lv-LV"/>
        </w:rPr>
        <w:t xml:space="preserve">nosacījumi un </w:t>
      </w:r>
      <w:r w:rsidRPr="00F70123">
        <w:rPr>
          <w:sz w:val="24"/>
          <w:szCs w:val="24"/>
          <w:lang w:val="lv-LV"/>
        </w:rPr>
        <w:t>līguma slēgšana</w:t>
      </w:r>
    </w:p>
    <w:p w14:paraId="7C4E2347" w14:textId="3D98C8DD" w:rsidR="00357E07" w:rsidRPr="00F70123" w:rsidRDefault="00357E07" w:rsidP="00357E07">
      <w:pPr>
        <w:pStyle w:val="SubTitle2"/>
        <w:numPr>
          <w:ilvl w:val="1"/>
          <w:numId w:val="7"/>
        </w:numPr>
        <w:spacing w:before="120" w:after="120"/>
        <w:ind w:left="567" w:hanging="567"/>
        <w:jc w:val="both"/>
        <w:rPr>
          <w:b w:val="0"/>
          <w:sz w:val="24"/>
          <w:szCs w:val="24"/>
          <w:lang w:val="lv-LV"/>
        </w:rPr>
      </w:pPr>
      <w:r w:rsidRPr="00F70123">
        <w:rPr>
          <w:b w:val="0"/>
          <w:sz w:val="24"/>
          <w:szCs w:val="24"/>
          <w:lang w:val="lv-LV"/>
        </w:rPr>
        <w:t xml:space="preserve">Apstiprināto </w:t>
      </w:r>
      <w:r w:rsidR="0355D80C" w:rsidRPr="00F70123">
        <w:rPr>
          <w:b w:val="0"/>
          <w:sz w:val="24"/>
          <w:szCs w:val="24"/>
          <w:lang w:val="lv-LV"/>
        </w:rPr>
        <w:t>P</w:t>
      </w:r>
      <w:r w:rsidRPr="00F70123">
        <w:rPr>
          <w:b w:val="0"/>
          <w:sz w:val="24"/>
          <w:szCs w:val="24"/>
          <w:lang w:val="lv-LV"/>
        </w:rPr>
        <w:t>rojekt</w:t>
      </w:r>
      <w:r w:rsidR="005C7B1A" w:rsidRPr="00F70123">
        <w:rPr>
          <w:b w:val="0"/>
          <w:sz w:val="24"/>
          <w:szCs w:val="24"/>
          <w:lang w:val="lv-LV"/>
        </w:rPr>
        <w:t>u</w:t>
      </w:r>
      <w:r w:rsidRPr="00F70123">
        <w:rPr>
          <w:b w:val="0"/>
          <w:sz w:val="24"/>
          <w:szCs w:val="24"/>
          <w:lang w:val="lv-LV"/>
        </w:rPr>
        <w:t xml:space="preserve"> iesniedzēji noslēdz ar Fondu projekta īstenošanas </w:t>
      </w:r>
      <w:r w:rsidR="3D372516" w:rsidRPr="00F70123">
        <w:rPr>
          <w:b w:val="0"/>
          <w:sz w:val="24"/>
          <w:szCs w:val="24"/>
          <w:lang w:val="lv-LV"/>
        </w:rPr>
        <w:t>līgum</w:t>
      </w:r>
      <w:r w:rsidR="4A7F7D33" w:rsidRPr="00F70123">
        <w:rPr>
          <w:b w:val="0"/>
          <w:sz w:val="24"/>
          <w:szCs w:val="24"/>
          <w:lang w:val="lv-LV"/>
        </w:rPr>
        <w:t>u</w:t>
      </w:r>
      <w:r w:rsidRPr="00F70123">
        <w:rPr>
          <w:b w:val="0"/>
          <w:sz w:val="24"/>
          <w:szCs w:val="24"/>
          <w:lang w:val="lv-LV"/>
        </w:rPr>
        <w:t>.</w:t>
      </w:r>
    </w:p>
    <w:p w14:paraId="3EAB34ED" w14:textId="3D4A9CC1" w:rsidR="0025156A" w:rsidRPr="00F70123" w:rsidRDefault="0025156A" w:rsidP="0025156A">
      <w:pPr>
        <w:pStyle w:val="SubTitle2"/>
        <w:numPr>
          <w:ilvl w:val="1"/>
          <w:numId w:val="7"/>
        </w:numPr>
        <w:spacing w:before="120" w:after="120"/>
        <w:ind w:left="567" w:hanging="567"/>
        <w:jc w:val="both"/>
        <w:rPr>
          <w:b w:val="0"/>
          <w:sz w:val="24"/>
          <w:szCs w:val="24"/>
          <w:lang w:val="lv-LV"/>
        </w:rPr>
      </w:pPr>
      <w:r w:rsidRPr="00F70123">
        <w:rPr>
          <w:b w:val="0"/>
          <w:sz w:val="24"/>
          <w:szCs w:val="24"/>
          <w:lang w:val="lv-LV"/>
        </w:rPr>
        <w:t xml:space="preserve">Pirms projekta īstenošanas līguma noslēgšanas apstiprināto </w:t>
      </w:r>
      <w:r w:rsidR="7AAC1268" w:rsidRPr="00F70123">
        <w:rPr>
          <w:b w:val="0"/>
          <w:sz w:val="24"/>
          <w:szCs w:val="24"/>
          <w:lang w:val="lv-LV"/>
        </w:rPr>
        <w:t>P</w:t>
      </w:r>
      <w:r w:rsidRPr="00F70123">
        <w:rPr>
          <w:b w:val="0"/>
          <w:sz w:val="24"/>
          <w:szCs w:val="24"/>
          <w:lang w:val="lv-LV"/>
        </w:rPr>
        <w:t>rojekt</w:t>
      </w:r>
      <w:r w:rsidR="005C7B1A" w:rsidRPr="00F70123">
        <w:rPr>
          <w:b w:val="0"/>
          <w:sz w:val="24"/>
          <w:szCs w:val="24"/>
          <w:lang w:val="lv-LV"/>
        </w:rPr>
        <w:t>u</w:t>
      </w:r>
      <w:r w:rsidRPr="00F70123">
        <w:rPr>
          <w:b w:val="0"/>
          <w:sz w:val="24"/>
          <w:szCs w:val="24"/>
          <w:lang w:val="lv-LV"/>
        </w:rPr>
        <w:t xml:space="preserve"> iesniedzējiem jāatver projekta konts Valsts kasē</w:t>
      </w:r>
      <w:r w:rsidR="00941264" w:rsidRPr="00F70123">
        <w:rPr>
          <w:b w:val="0"/>
          <w:sz w:val="24"/>
          <w:szCs w:val="24"/>
          <w:lang w:val="lv-LV"/>
        </w:rPr>
        <w:t xml:space="preserve"> (var tikt izmantots jau esošs konts Valsts kasē ar nosacījumu, ka tas netiek izmantots citiem mērķiem</w:t>
      </w:r>
      <w:r w:rsidR="6289F533" w:rsidRPr="00F70123">
        <w:rPr>
          <w:b w:val="0"/>
          <w:sz w:val="24"/>
          <w:szCs w:val="24"/>
          <w:lang w:val="lv-LV"/>
        </w:rPr>
        <w:t>,</w:t>
      </w:r>
      <w:r w:rsidR="00941264" w:rsidRPr="00F70123">
        <w:rPr>
          <w:b w:val="0"/>
          <w:sz w:val="24"/>
          <w:szCs w:val="24"/>
          <w:lang w:val="lv-LV"/>
        </w:rPr>
        <w:t xml:space="preserve"> un konta mērķis tiek nomainīts </w:t>
      </w:r>
      <w:r w:rsidR="00AA1B2B" w:rsidRPr="00F70123">
        <w:rPr>
          <w:b w:val="0"/>
          <w:sz w:val="24"/>
          <w:szCs w:val="24"/>
          <w:lang w:val="lv-LV"/>
        </w:rPr>
        <w:t>atbilstoši projekta nosaukumam</w:t>
      </w:r>
      <w:r w:rsidR="00941264" w:rsidRPr="00F70123">
        <w:rPr>
          <w:b w:val="0"/>
          <w:sz w:val="24"/>
          <w:szCs w:val="24"/>
          <w:lang w:val="lv-LV"/>
        </w:rPr>
        <w:t>)</w:t>
      </w:r>
      <w:r w:rsidRPr="00F70123">
        <w:rPr>
          <w:b w:val="0"/>
          <w:sz w:val="24"/>
          <w:szCs w:val="24"/>
          <w:lang w:val="lv-LV"/>
        </w:rPr>
        <w:t xml:space="preserve">. </w:t>
      </w:r>
    </w:p>
    <w:p w14:paraId="491A436F" w14:textId="4F54B3D9" w:rsidR="0025156A" w:rsidRPr="00F70123" w:rsidRDefault="0025156A" w:rsidP="0025156A">
      <w:pPr>
        <w:pStyle w:val="SubTitle2"/>
        <w:numPr>
          <w:ilvl w:val="1"/>
          <w:numId w:val="7"/>
        </w:numPr>
        <w:spacing w:after="120"/>
        <w:ind w:left="567" w:hanging="567"/>
        <w:jc w:val="both"/>
        <w:rPr>
          <w:b w:val="0"/>
          <w:sz w:val="24"/>
          <w:szCs w:val="24"/>
          <w:lang w:val="lv-LV"/>
        </w:rPr>
      </w:pPr>
      <w:r w:rsidRPr="00F70123">
        <w:rPr>
          <w:b w:val="0"/>
          <w:sz w:val="24"/>
          <w:szCs w:val="24"/>
          <w:lang w:val="lv-LV"/>
        </w:rPr>
        <w:t xml:space="preserve">Projekta iesniedzējs var atsaukt </w:t>
      </w:r>
      <w:r w:rsidR="6BDD72C7" w:rsidRPr="00F70123">
        <w:rPr>
          <w:b w:val="0"/>
          <w:sz w:val="24"/>
          <w:szCs w:val="24"/>
          <w:lang w:val="lv-LV"/>
        </w:rPr>
        <w:t>P</w:t>
      </w:r>
      <w:r w:rsidRPr="00F70123">
        <w:rPr>
          <w:b w:val="0"/>
          <w:sz w:val="24"/>
          <w:szCs w:val="24"/>
          <w:lang w:val="lv-LV"/>
        </w:rPr>
        <w:t xml:space="preserve">rojekta </w:t>
      </w:r>
      <w:r w:rsidR="005C7B1A" w:rsidRPr="00F70123">
        <w:rPr>
          <w:b w:val="0"/>
          <w:sz w:val="24"/>
          <w:szCs w:val="24"/>
          <w:lang w:val="lv-LV"/>
        </w:rPr>
        <w:t xml:space="preserve">iesniegumu </w:t>
      </w:r>
      <w:r w:rsidRPr="00F70123">
        <w:rPr>
          <w:b w:val="0"/>
          <w:sz w:val="24"/>
          <w:szCs w:val="24"/>
          <w:lang w:val="lv-LV"/>
        </w:rPr>
        <w:t xml:space="preserve">jebkurā </w:t>
      </w:r>
      <w:r w:rsidR="00060A9D" w:rsidRPr="00F70123">
        <w:rPr>
          <w:b w:val="0"/>
          <w:sz w:val="24"/>
          <w:szCs w:val="24"/>
          <w:lang w:val="lv-LV"/>
        </w:rPr>
        <w:t>brīdī</w:t>
      </w:r>
      <w:r w:rsidRPr="00F70123">
        <w:rPr>
          <w:b w:val="0"/>
          <w:sz w:val="24"/>
          <w:szCs w:val="24"/>
          <w:lang w:val="lv-LV"/>
        </w:rPr>
        <w:t xml:space="preserve">, kamēr nav noslēgts projekta īstenošanas līgums. Ja </w:t>
      </w:r>
      <w:r w:rsidR="005C7B1A" w:rsidRPr="00F70123">
        <w:rPr>
          <w:b w:val="0"/>
          <w:sz w:val="24"/>
          <w:szCs w:val="24"/>
          <w:lang w:val="lv-LV"/>
        </w:rPr>
        <w:t>P</w:t>
      </w:r>
      <w:r w:rsidRPr="00F70123">
        <w:rPr>
          <w:b w:val="0"/>
          <w:sz w:val="24"/>
          <w:szCs w:val="24"/>
          <w:lang w:val="lv-LV"/>
        </w:rPr>
        <w:t xml:space="preserve">rojekta </w:t>
      </w:r>
      <w:r w:rsidR="00F07985" w:rsidRPr="00F70123">
        <w:rPr>
          <w:b w:val="0"/>
          <w:sz w:val="24"/>
          <w:szCs w:val="24"/>
          <w:lang w:val="lv-LV"/>
        </w:rPr>
        <w:t>iesniedzējs</w:t>
      </w:r>
      <w:r w:rsidRPr="00F70123">
        <w:rPr>
          <w:b w:val="0"/>
          <w:sz w:val="24"/>
          <w:szCs w:val="24"/>
          <w:lang w:val="lv-LV"/>
        </w:rPr>
        <w:t xml:space="preserve"> 30 (trīsdesmit) dienu laikā no dienas, kad saņemts lēmums par </w:t>
      </w:r>
      <w:r w:rsidR="000120F2" w:rsidRPr="00F70123">
        <w:rPr>
          <w:b w:val="0"/>
          <w:sz w:val="24"/>
          <w:szCs w:val="24"/>
          <w:lang w:val="lv-LV"/>
        </w:rPr>
        <w:t>P</w:t>
      </w:r>
      <w:r w:rsidRPr="00F70123">
        <w:rPr>
          <w:b w:val="0"/>
          <w:sz w:val="24"/>
          <w:szCs w:val="24"/>
          <w:lang w:val="lv-LV"/>
        </w:rPr>
        <w:t xml:space="preserve">rojekta </w:t>
      </w:r>
      <w:r w:rsidR="005C7B1A" w:rsidRPr="00F70123">
        <w:rPr>
          <w:b w:val="0"/>
          <w:sz w:val="24"/>
          <w:szCs w:val="24"/>
          <w:lang w:val="lv-LV"/>
        </w:rPr>
        <w:t>iesnieguma</w:t>
      </w:r>
      <w:r w:rsidRPr="00F70123">
        <w:rPr>
          <w:b w:val="0"/>
          <w:sz w:val="24"/>
          <w:szCs w:val="24"/>
          <w:lang w:val="lv-LV"/>
        </w:rPr>
        <w:t xml:space="preserve"> apstiprināšanu vai šo noteikumu 5.1</w:t>
      </w:r>
      <w:r w:rsidR="00011329" w:rsidRPr="00F70123">
        <w:rPr>
          <w:b w:val="0"/>
          <w:sz w:val="24"/>
          <w:szCs w:val="24"/>
          <w:lang w:val="lv-LV"/>
        </w:rPr>
        <w:t>6</w:t>
      </w:r>
      <w:r w:rsidRPr="00F70123">
        <w:rPr>
          <w:b w:val="0"/>
          <w:sz w:val="24"/>
          <w:szCs w:val="24"/>
          <w:lang w:val="lv-LV"/>
        </w:rPr>
        <w:t>.</w:t>
      </w:r>
      <w:r w:rsidR="00011329" w:rsidRPr="00F70123">
        <w:rPr>
          <w:b w:val="0"/>
          <w:sz w:val="24"/>
          <w:szCs w:val="24"/>
          <w:lang w:val="lv-LV"/>
        </w:rPr>
        <w:t>apakš</w:t>
      </w:r>
      <w:r w:rsidRPr="00F70123">
        <w:rPr>
          <w:b w:val="0"/>
          <w:sz w:val="24"/>
          <w:szCs w:val="24"/>
          <w:lang w:val="lv-LV"/>
        </w:rPr>
        <w:t xml:space="preserve">punktā minētais </w:t>
      </w:r>
      <w:r w:rsidR="00647E46" w:rsidRPr="00F70123">
        <w:rPr>
          <w:b w:val="0"/>
          <w:sz w:val="24"/>
          <w:szCs w:val="24"/>
          <w:lang w:val="lv-LV"/>
        </w:rPr>
        <w:t xml:space="preserve">apstiprinājums </w:t>
      </w:r>
      <w:r w:rsidRPr="00F70123">
        <w:rPr>
          <w:b w:val="0"/>
          <w:sz w:val="24"/>
          <w:szCs w:val="24"/>
          <w:lang w:val="lv-LV"/>
        </w:rPr>
        <w:t xml:space="preserve">par lēmumā iekļauto nosacījumu izpildi, nenoslēdz projekta īstenošanas līgumu vai līdz līguma noslēgšanai atsauc </w:t>
      </w:r>
      <w:r w:rsidR="6C06A496" w:rsidRPr="00F70123">
        <w:rPr>
          <w:b w:val="0"/>
          <w:sz w:val="24"/>
          <w:szCs w:val="24"/>
          <w:lang w:val="lv-LV"/>
        </w:rPr>
        <w:t>P</w:t>
      </w:r>
      <w:r w:rsidRPr="00F70123">
        <w:rPr>
          <w:b w:val="0"/>
          <w:sz w:val="24"/>
          <w:szCs w:val="24"/>
          <w:lang w:val="lv-LV"/>
        </w:rPr>
        <w:t xml:space="preserve">rojekta </w:t>
      </w:r>
      <w:r w:rsidR="005C7B1A" w:rsidRPr="00F70123">
        <w:rPr>
          <w:b w:val="0"/>
          <w:sz w:val="24"/>
          <w:szCs w:val="24"/>
          <w:lang w:val="lv-LV"/>
        </w:rPr>
        <w:t>iesniegumu</w:t>
      </w:r>
      <w:r w:rsidRPr="00F70123">
        <w:rPr>
          <w:b w:val="0"/>
          <w:sz w:val="24"/>
          <w:szCs w:val="24"/>
          <w:lang w:val="lv-LV"/>
        </w:rPr>
        <w:t xml:space="preserve">, </w:t>
      </w:r>
      <w:r w:rsidR="696E0B14" w:rsidRPr="00F70123">
        <w:rPr>
          <w:b w:val="0"/>
          <w:sz w:val="24"/>
          <w:szCs w:val="24"/>
          <w:lang w:val="lv-LV"/>
        </w:rPr>
        <w:t>P</w:t>
      </w:r>
      <w:r w:rsidRPr="00F70123">
        <w:rPr>
          <w:b w:val="0"/>
          <w:sz w:val="24"/>
          <w:szCs w:val="24"/>
          <w:lang w:val="lv-LV"/>
        </w:rPr>
        <w:t>rojekta iesniedzējs zaudē tiesības noslēgt projekta īstenošanas līgumu.</w:t>
      </w:r>
      <w:bookmarkStart w:id="9" w:name="p30"/>
      <w:bookmarkStart w:id="10" w:name="p-432447"/>
      <w:bookmarkEnd w:id="9"/>
      <w:bookmarkEnd w:id="10"/>
    </w:p>
    <w:p w14:paraId="33A7927B" w14:textId="0B821A8D" w:rsidR="0025156A" w:rsidRPr="00F70123" w:rsidRDefault="0025156A" w:rsidP="0025156A">
      <w:pPr>
        <w:pStyle w:val="SubTitle2"/>
        <w:numPr>
          <w:ilvl w:val="1"/>
          <w:numId w:val="7"/>
        </w:numPr>
        <w:spacing w:after="120"/>
        <w:ind w:left="567" w:hanging="567"/>
        <w:jc w:val="both"/>
        <w:rPr>
          <w:b w:val="0"/>
          <w:sz w:val="24"/>
          <w:szCs w:val="24"/>
          <w:lang w:val="lv-LV"/>
        </w:rPr>
      </w:pPr>
      <w:r w:rsidRPr="00F70123">
        <w:rPr>
          <w:b w:val="0"/>
          <w:sz w:val="24"/>
          <w:szCs w:val="24"/>
          <w:lang w:val="lv-LV"/>
        </w:rPr>
        <w:t xml:space="preserve">Fonds 5 (piecu) darbdienu laikā pēc visu projektu īstenošanas līgumu noslēgšanas publicē noslēgto līgumu sarakstu tīmekļa vietnē </w:t>
      </w:r>
      <w:hyperlink r:id="rId15" w:history="1">
        <w:r w:rsidRPr="00F70123">
          <w:rPr>
            <w:rStyle w:val="Hyperlink"/>
            <w:b w:val="0"/>
            <w:sz w:val="24"/>
            <w:szCs w:val="24"/>
            <w:lang w:val="lv-LV"/>
          </w:rPr>
          <w:t>www.sif.gov.lv</w:t>
        </w:r>
      </w:hyperlink>
      <w:r w:rsidRPr="00F70123">
        <w:rPr>
          <w:b w:val="0"/>
          <w:sz w:val="24"/>
          <w:szCs w:val="24"/>
          <w:lang w:val="lv-LV"/>
        </w:rPr>
        <w:t>.</w:t>
      </w:r>
    </w:p>
    <w:p w14:paraId="54A469A1" w14:textId="1428EBC2" w:rsidR="00EE4406" w:rsidRPr="00F70123" w:rsidRDefault="00161F8B" w:rsidP="00B807F4">
      <w:pPr>
        <w:pStyle w:val="SubTitle2"/>
        <w:numPr>
          <w:ilvl w:val="1"/>
          <w:numId w:val="7"/>
        </w:numPr>
        <w:spacing w:after="0"/>
        <w:ind w:left="567" w:hanging="567"/>
        <w:jc w:val="both"/>
        <w:rPr>
          <w:b w:val="0"/>
          <w:sz w:val="24"/>
          <w:szCs w:val="24"/>
          <w:lang w:val="lv-LV"/>
        </w:rPr>
      </w:pPr>
      <w:r w:rsidRPr="00F70123">
        <w:rPr>
          <w:b w:val="0"/>
          <w:sz w:val="24"/>
          <w:szCs w:val="24"/>
          <w:lang w:val="lv-LV"/>
        </w:rPr>
        <w:t>Finansējuma saņēmējs</w:t>
      </w:r>
      <w:r w:rsidR="00B90841" w:rsidRPr="00F70123">
        <w:rPr>
          <w:b w:val="0"/>
          <w:sz w:val="24"/>
          <w:szCs w:val="24"/>
          <w:lang w:val="lv-LV"/>
        </w:rPr>
        <w:t xml:space="preserve"> un</w:t>
      </w:r>
      <w:r w:rsidRPr="00F70123">
        <w:rPr>
          <w:b w:val="0"/>
          <w:sz w:val="24"/>
          <w:szCs w:val="24"/>
          <w:lang w:val="lv-LV"/>
        </w:rPr>
        <w:t xml:space="preserve"> </w:t>
      </w:r>
      <w:r w:rsidR="00B90841" w:rsidRPr="00F70123">
        <w:rPr>
          <w:b w:val="0"/>
          <w:sz w:val="24"/>
          <w:szCs w:val="24"/>
          <w:lang w:val="lv-LV"/>
        </w:rPr>
        <w:t xml:space="preserve">sadarbības partneri nodrošina, ka visā projekta </w:t>
      </w:r>
      <w:r w:rsidR="00060A9D" w:rsidRPr="00F70123">
        <w:rPr>
          <w:b w:val="0"/>
          <w:sz w:val="24"/>
          <w:szCs w:val="24"/>
          <w:lang w:val="lv-LV"/>
        </w:rPr>
        <w:t xml:space="preserve">īstenošanas </w:t>
      </w:r>
      <w:r w:rsidR="00B90841" w:rsidRPr="00F70123">
        <w:rPr>
          <w:b w:val="0"/>
          <w:sz w:val="24"/>
          <w:szCs w:val="24"/>
          <w:lang w:val="lv-LV"/>
        </w:rPr>
        <w:t>laikā tiks ievēroti interešu konflikta, korupcijas, krāpšanas un dubultā finansējuma risku novēršanas nosacījumi, nodrošinot vismaz šādus pasākumus:</w:t>
      </w:r>
    </w:p>
    <w:p w14:paraId="6D1B57DD" w14:textId="2446882F" w:rsidR="00FD718C" w:rsidRPr="00F70123" w:rsidRDefault="00EE4406" w:rsidP="00436126">
      <w:pPr>
        <w:pStyle w:val="SubTitle2"/>
        <w:numPr>
          <w:ilvl w:val="2"/>
          <w:numId w:val="7"/>
        </w:numPr>
        <w:spacing w:after="0"/>
        <w:ind w:left="1560" w:hanging="709"/>
        <w:jc w:val="both"/>
        <w:rPr>
          <w:b w:val="0"/>
          <w:sz w:val="24"/>
          <w:szCs w:val="24"/>
          <w:lang w:val="lv-LV"/>
        </w:rPr>
      </w:pPr>
      <w:r w:rsidRPr="00F70123">
        <w:rPr>
          <w:b w:val="0"/>
          <w:sz w:val="24"/>
          <w:szCs w:val="24"/>
          <w:lang w:val="lv-LV"/>
        </w:rPr>
        <w:t xml:space="preserve">iesaistītie darbinieki </w:t>
      </w:r>
      <w:r w:rsidR="00060A9D" w:rsidRPr="00F70123">
        <w:rPr>
          <w:b w:val="0"/>
          <w:sz w:val="24"/>
          <w:szCs w:val="24"/>
          <w:lang w:val="lv-LV"/>
        </w:rPr>
        <w:t xml:space="preserve">ir </w:t>
      </w:r>
      <w:r w:rsidRPr="00F70123">
        <w:rPr>
          <w:b w:val="0"/>
          <w:sz w:val="24"/>
          <w:szCs w:val="24"/>
          <w:lang w:val="lv-LV"/>
        </w:rPr>
        <w:t>informēti par korupcijas un interešu konflikta novēršanas jautājumiem un krāpšanas pazīmēm;</w:t>
      </w:r>
    </w:p>
    <w:p w14:paraId="02E1363A" w14:textId="77777777" w:rsidR="00436126" w:rsidRPr="00F70123" w:rsidRDefault="00EE4406" w:rsidP="00436126">
      <w:pPr>
        <w:pStyle w:val="SubTitle2"/>
        <w:numPr>
          <w:ilvl w:val="2"/>
          <w:numId w:val="7"/>
        </w:numPr>
        <w:spacing w:after="0"/>
        <w:ind w:left="1560" w:hanging="709"/>
        <w:jc w:val="both"/>
        <w:rPr>
          <w:b w:val="0"/>
          <w:sz w:val="24"/>
          <w:szCs w:val="24"/>
          <w:lang w:val="lv-LV"/>
        </w:rPr>
      </w:pPr>
      <w:r w:rsidRPr="00F70123">
        <w:rPr>
          <w:b w:val="0"/>
          <w:sz w:val="24"/>
          <w:szCs w:val="24"/>
          <w:lang w:val="lv-LV"/>
        </w:rPr>
        <w:t>iesaistītie darbinieki parakstījuši apliecinājumus par pienākumu ziņot par konstatētajiem vai iespējamajiem pārkāpumiem;</w:t>
      </w:r>
    </w:p>
    <w:p w14:paraId="46645B94" w14:textId="77777777" w:rsidR="00436126" w:rsidRPr="00F70123" w:rsidRDefault="00EE4406" w:rsidP="00436126">
      <w:pPr>
        <w:pStyle w:val="SubTitle2"/>
        <w:numPr>
          <w:ilvl w:val="2"/>
          <w:numId w:val="7"/>
        </w:numPr>
        <w:spacing w:after="0"/>
        <w:ind w:left="1560" w:hanging="709"/>
        <w:jc w:val="both"/>
        <w:rPr>
          <w:b w:val="0"/>
          <w:sz w:val="24"/>
          <w:szCs w:val="24"/>
          <w:lang w:val="lv-LV"/>
        </w:rPr>
      </w:pPr>
      <w:r w:rsidRPr="00F70123">
        <w:rPr>
          <w:b w:val="0"/>
          <w:sz w:val="24"/>
          <w:szCs w:val="24"/>
          <w:lang w:val="lv-LV"/>
        </w:rPr>
        <w:t>nodrošinātas iespējas ziņot par pārkāpumiem un aizsardzība atbilstoši Trauksmes celšanas likumam;</w:t>
      </w:r>
    </w:p>
    <w:p w14:paraId="746B17B6" w14:textId="131A140F" w:rsidR="00B90841" w:rsidRPr="00F70123" w:rsidRDefault="00EE4406" w:rsidP="00436126">
      <w:pPr>
        <w:pStyle w:val="SubTitle2"/>
        <w:numPr>
          <w:ilvl w:val="2"/>
          <w:numId w:val="7"/>
        </w:numPr>
        <w:spacing w:after="0"/>
        <w:ind w:left="1560" w:hanging="709"/>
        <w:jc w:val="both"/>
        <w:rPr>
          <w:b w:val="0"/>
          <w:sz w:val="24"/>
          <w:szCs w:val="24"/>
          <w:lang w:val="lv-LV"/>
        </w:rPr>
      </w:pPr>
      <w:r w:rsidRPr="00F70123">
        <w:rPr>
          <w:b w:val="0"/>
          <w:sz w:val="24"/>
          <w:szCs w:val="24"/>
          <w:lang w:val="lv-LV"/>
        </w:rPr>
        <w:t>atbilstošu publisko iepirkumu procedūru izvēle un periodiska komisiju dalībnieku sastāva maiņas nodrošināšana iepirkumos</w:t>
      </w:r>
      <w:r w:rsidR="00436126" w:rsidRPr="00F70123">
        <w:rPr>
          <w:b w:val="0"/>
          <w:sz w:val="24"/>
          <w:szCs w:val="24"/>
          <w:lang w:val="lv-LV"/>
        </w:rPr>
        <w:t>.</w:t>
      </w:r>
    </w:p>
    <w:p w14:paraId="3F4D03FE" w14:textId="32B20534" w:rsidR="007617DF" w:rsidRPr="00F70123" w:rsidRDefault="00916115" w:rsidP="007617DF">
      <w:pPr>
        <w:pStyle w:val="SubTitle2"/>
        <w:numPr>
          <w:ilvl w:val="1"/>
          <w:numId w:val="7"/>
        </w:numPr>
        <w:spacing w:before="120" w:after="0"/>
        <w:ind w:left="567" w:hanging="567"/>
        <w:jc w:val="both"/>
        <w:rPr>
          <w:b w:val="0"/>
          <w:bCs/>
          <w:sz w:val="24"/>
          <w:szCs w:val="24"/>
          <w:lang w:val="lv-LV"/>
        </w:rPr>
      </w:pPr>
      <w:r w:rsidRPr="00F70123">
        <w:rPr>
          <w:b w:val="0"/>
          <w:bCs/>
          <w:sz w:val="24"/>
          <w:szCs w:val="24"/>
          <w:lang w:val="lv-LV"/>
        </w:rPr>
        <w:t>S</w:t>
      </w:r>
      <w:r w:rsidR="007617DF" w:rsidRPr="00F70123">
        <w:rPr>
          <w:b w:val="0"/>
          <w:bCs/>
          <w:sz w:val="24"/>
          <w:szCs w:val="24"/>
          <w:lang w:val="lv-LV"/>
        </w:rPr>
        <w:t xml:space="preserve">askaņā ar starp Fondu un </w:t>
      </w:r>
      <w:r w:rsidR="00DE4D27" w:rsidRPr="00F70123">
        <w:rPr>
          <w:b w:val="0"/>
          <w:bCs/>
          <w:sz w:val="24"/>
          <w:szCs w:val="24"/>
          <w:lang w:val="lv-LV"/>
        </w:rPr>
        <w:t>P</w:t>
      </w:r>
      <w:r w:rsidR="0097545F" w:rsidRPr="00F70123">
        <w:rPr>
          <w:b w:val="0"/>
          <w:bCs/>
          <w:sz w:val="24"/>
          <w:szCs w:val="24"/>
          <w:lang w:val="lv-LV"/>
        </w:rPr>
        <w:t>rojekta iesniedzēju</w:t>
      </w:r>
      <w:r w:rsidR="007617DF" w:rsidRPr="00F70123">
        <w:rPr>
          <w:b w:val="0"/>
          <w:bCs/>
          <w:sz w:val="24"/>
          <w:szCs w:val="24"/>
          <w:lang w:val="lv-LV"/>
        </w:rPr>
        <w:t xml:space="preserve"> noslēgto </w:t>
      </w:r>
      <w:r w:rsidR="00523B41" w:rsidRPr="00F70123">
        <w:rPr>
          <w:b w:val="0"/>
          <w:bCs/>
          <w:sz w:val="24"/>
          <w:szCs w:val="24"/>
          <w:lang w:val="lv-LV"/>
        </w:rPr>
        <w:t xml:space="preserve">projekta īstenošanas </w:t>
      </w:r>
      <w:r w:rsidR="007617DF" w:rsidRPr="00F70123">
        <w:rPr>
          <w:b w:val="0"/>
          <w:bCs/>
          <w:sz w:val="24"/>
          <w:szCs w:val="24"/>
          <w:lang w:val="lv-LV"/>
        </w:rPr>
        <w:t xml:space="preserve">līgumu, veicot norēķinus ar finansējuma saņēmēju, tiek ņemti vērā </w:t>
      </w:r>
      <w:r w:rsidR="00060A9D" w:rsidRPr="00F70123">
        <w:rPr>
          <w:b w:val="0"/>
          <w:bCs/>
          <w:sz w:val="24"/>
          <w:szCs w:val="24"/>
          <w:lang w:val="lv-LV"/>
        </w:rPr>
        <w:t xml:space="preserve">šādi </w:t>
      </w:r>
      <w:r w:rsidR="007617DF" w:rsidRPr="00F70123">
        <w:rPr>
          <w:b w:val="0"/>
          <w:bCs/>
          <w:sz w:val="24"/>
          <w:szCs w:val="24"/>
          <w:lang w:val="lv-LV"/>
        </w:rPr>
        <w:t>nosacījumi:</w:t>
      </w:r>
    </w:p>
    <w:p w14:paraId="3F2814DF" w14:textId="4E0A8614" w:rsidR="007617DF" w:rsidRPr="00F70123" w:rsidRDefault="00916115" w:rsidP="00357E07">
      <w:pPr>
        <w:pStyle w:val="SubTitle2"/>
        <w:numPr>
          <w:ilvl w:val="2"/>
          <w:numId w:val="7"/>
        </w:numPr>
        <w:spacing w:after="0"/>
        <w:jc w:val="both"/>
        <w:rPr>
          <w:b w:val="0"/>
          <w:bCs/>
          <w:sz w:val="24"/>
          <w:szCs w:val="24"/>
          <w:lang w:val="lv-LV"/>
        </w:rPr>
      </w:pPr>
      <w:r w:rsidRPr="00F70123">
        <w:rPr>
          <w:b w:val="0"/>
          <w:bCs/>
          <w:sz w:val="24"/>
          <w:szCs w:val="24"/>
          <w:lang w:val="lv-LV"/>
        </w:rPr>
        <w:t>Fonds</w:t>
      </w:r>
      <w:r w:rsidR="007617DF" w:rsidRPr="00F70123">
        <w:rPr>
          <w:b w:val="0"/>
          <w:bCs/>
          <w:sz w:val="24"/>
          <w:szCs w:val="24"/>
          <w:lang w:val="lv-LV"/>
        </w:rPr>
        <w:t xml:space="preserve">, pamatojoties uz finansējuma saņēmēja pieprasījumu, var piešķirt avansu ne vairāk kā 30% apmērā no </w:t>
      </w:r>
      <w:r w:rsidR="00E701BE" w:rsidRPr="00F70123">
        <w:rPr>
          <w:b w:val="0"/>
          <w:bCs/>
          <w:sz w:val="24"/>
          <w:szCs w:val="24"/>
          <w:lang w:val="lv-LV"/>
        </w:rPr>
        <w:t xml:space="preserve">piešķirtā </w:t>
      </w:r>
      <w:r w:rsidR="007617DF" w:rsidRPr="00F70123">
        <w:rPr>
          <w:b w:val="0"/>
          <w:bCs/>
          <w:sz w:val="24"/>
          <w:szCs w:val="24"/>
          <w:lang w:val="lv-LV"/>
        </w:rPr>
        <w:t xml:space="preserve">finansējuma </w:t>
      </w:r>
      <w:r w:rsidR="00060A9D" w:rsidRPr="00F70123">
        <w:rPr>
          <w:b w:val="0"/>
          <w:bCs/>
          <w:sz w:val="24"/>
          <w:szCs w:val="24"/>
          <w:lang w:val="lv-LV"/>
        </w:rPr>
        <w:t xml:space="preserve">apmēra </w:t>
      </w:r>
      <w:r w:rsidR="007617DF" w:rsidRPr="00F70123">
        <w:rPr>
          <w:b w:val="0"/>
          <w:bCs/>
          <w:sz w:val="24"/>
          <w:szCs w:val="24"/>
          <w:lang w:val="lv-LV"/>
        </w:rPr>
        <w:t xml:space="preserve">un starpposma </w:t>
      </w:r>
      <w:r w:rsidR="007617DF" w:rsidRPr="00F70123">
        <w:rPr>
          <w:b w:val="0"/>
          <w:bCs/>
          <w:sz w:val="24"/>
          <w:szCs w:val="24"/>
          <w:lang w:val="lv-LV"/>
        </w:rPr>
        <w:lastRenderedPageBreak/>
        <w:t>maksājumus, kurus var veikt vairākos maksājumos. Piešķirtais avanss ir jāizlieto projekta vajadzībām sešu mēnešu laikā no tā piešķiršanas brīža;</w:t>
      </w:r>
    </w:p>
    <w:p w14:paraId="14034AF4" w14:textId="3C2AF08D" w:rsidR="00B228F7" w:rsidRPr="00F70123" w:rsidRDefault="007617DF" w:rsidP="007D798D">
      <w:pPr>
        <w:pStyle w:val="SubTitle2"/>
        <w:numPr>
          <w:ilvl w:val="2"/>
          <w:numId w:val="7"/>
        </w:numPr>
        <w:spacing w:after="0"/>
        <w:jc w:val="both"/>
        <w:rPr>
          <w:b w:val="0"/>
          <w:bCs/>
          <w:sz w:val="24"/>
          <w:szCs w:val="24"/>
          <w:lang w:val="lv-LV"/>
        </w:rPr>
      </w:pPr>
      <w:r w:rsidRPr="00F70123">
        <w:rPr>
          <w:b w:val="0"/>
          <w:bCs/>
          <w:sz w:val="24"/>
          <w:szCs w:val="24"/>
          <w:lang w:val="lv-LV"/>
        </w:rPr>
        <w:t xml:space="preserve">piešķirtā avansa un starpposma maksājumu summa var sasniegt 95%  no projekta finansējuma </w:t>
      </w:r>
      <w:r w:rsidR="00060A9D" w:rsidRPr="00F70123">
        <w:rPr>
          <w:b w:val="0"/>
          <w:bCs/>
          <w:sz w:val="24"/>
          <w:szCs w:val="24"/>
          <w:lang w:val="lv-LV"/>
        </w:rPr>
        <w:t xml:space="preserve">apmēra </w:t>
      </w:r>
      <w:r w:rsidRPr="00F70123">
        <w:rPr>
          <w:b w:val="0"/>
          <w:bCs/>
          <w:sz w:val="24"/>
          <w:szCs w:val="24"/>
          <w:lang w:val="lv-LV"/>
        </w:rPr>
        <w:t>jau projekta īstenošanas laikā</w:t>
      </w:r>
      <w:r w:rsidR="007014E3" w:rsidRPr="00F70123">
        <w:rPr>
          <w:b w:val="0"/>
          <w:bCs/>
          <w:sz w:val="24"/>
          <w:szCs w:val="24"/>
          <w:lang w:val="lv-LV"/>
        </w:rPr>
        <w:t>;</w:t>
      </w:r>
      <w:r w:rsidR="007D798D" w:rsidRPr="00F70123">
        <w:rPr>
          <w:b w:val="0"/>
          <w:bCs/>
          <w:sz w:val="24"/>
          <w:szCs w:val="24"/>
          <w:lang w:val="lv-LV"/>
        </w:rPr>
        <w:t xml:space="preserve"> </w:t>
      </w:r>
    </w:p>
    <w:p w14:paraId="22849041" w14:textId="0ACFDDA6" w:rsidR="004D61FE" w:rsidRPr="00F70123" w:rsidRDefault="005C7B1A" w:rsidP="007D798D">
      <w:pPr>
        <w:pStyle w:val="SubTitle2"/>
        <w:numPr>
          <w:ilvl w:val="2"/>
          <w:numId w:val="7"/>
        </w:numPr>
        <w:spacing w:after="0"/>
        <w:jc w:val="both"/>
        <w:rPr>
          <w:b w:val="0"/>
          <w:bCs/>
          <w:sz w:val="24"/>
          <w:szCs w:val="24"/>
          <w:lang w:val="lv-LV"/>
        </w:rPr>
      </w:pPr>
      <w:r w:rsidRPr="00F70123">
        <w:rPr>
          <w:b w:val="0"/>
          <w:bCs/>
          <w:sz w:val="24"/>
          <w:szCs w:val="24"/>
          <w:lang w:val="lv-LV"/>
        </w:rPr>
        <w:t>n</w:t>
      </w:r>
      <w:r w:rsidR="007617DF" w:rsidRPr="00F70123">
        <w:rPr>
          <w:b w:val="0"/>
          <w:bCs/>
          <w:sz w:val="24"/>
          <w:szCs w:val="24"/>
          <w:lang w:val="lv-LV"/>
        </w:rPr>
        <w:t>oslēguma maksājums var tikt veikts tikai pēc neatkarīga revidenta apstiprinājuma</w:t>
      </w:r>
      <w:r w:rsidR="00060A9D" w:rsidRPr="00F70123">
        <w:rPr>
          <w:b w:val="0"/>
          <w:bCs/>
          <w:sz w:val="24"/>
          <w:szCs w:val="24"/>
          <w:lang w:val="lv-LV"/>
        </w:rPr>
        <w:t xml:space="preserve"> par to</w:t>
      </w:r>
      <w:r w:rsidR="007617DF" w:rsidRPr="00F70123">
        <w:rPr>
          <w:b w:val="0"/>
          <w:bCs/>
          <w:sz w:val="24"/>
          <w:szCs w:val="24"/>
          <w:lang w:val="lv-LV"/>
        </w:rPr>
        <w:t xml:space="preserve">, </w:t>
      </w:r>
      <w:r w:rsidR="00060A9D" w:rsidRPr="00F70123">
        <w:rPr>
          <w:b w:val="0"/>
          <w:bCs/>
          <w:sz w:val="24"/>
          <w:szCs w:val="24"/>
          <w:lang w:val="lv-LV"/>
        </w:rPr>
        <w:t>ka</w:t>
      </w:r>
      <w:r w:rsidR="007617DF" w:rsidRPr="00F70123">
        <w:rPr>
          <w:b w:val="0"/>
          <w:bCs/>
          <w:sz w:val="24"/>
          <w:szCs w:val="24"/>
          <w:lang w:val="lv-LV"/>
        </w:rPr>
        <w:t xml:space="preserve"> projekts īstenots atbilstoši mērķim</w:t>
      </w:r>
      <w:r w:rsidR="004E35F6" w:rsidRPr="00F70123">
        <w:rPr>
          <w:b w:val="0"/>
          <w:bCs/>
          <w:sz w:val="24"/>
          <w:szCs w:val="24"/>
          <w:lang w:val="lv-LV"/>
        </w:rPr>
        <w:t>, kā arī</w:t>
      </w:r>
      <w:r w:rsidR="007617DF" w:rsidRPr="00F70123">
        <w:rPr>
          <w:b w:val="0"/>
          <w:bCs/>
          <w:sz w:val="24"/>
          <w:szCs w:val="24"/>
          <w:lang w:val="lv-LV"/>
        </w:rPr>
        <w:t xml:space="preserve"> veikto izmaksu tiesiskumu un atbilstību</w:t>
      </w:r>
      <w:r w:rsidR="00856E06" w:rsidRPr="00F70123">
        <w:rPr>
          <w:b w:val="0"/>
          <w:bCs/>
          <w:sz w:val="24"/>
          <w:szCs w:val="24"/>
          <w:lang w:val="lv-LV"/>
        </w:rPr>
        <w:t xml:space="preserve"> MK</w:t>
      </w:r>
      <w:r w:rsidR="007617DF" w:rsidRPr="00F70123">
        <w:rPr>
          <w:b w:val="0"/>
          <w:bCs/>
          <w:sz w:val="24"/>
          <w:szCs w:val="24"/>
          <w:lang w:val="lv-LV"/>
        </w:rPr>
        <w:t xml:space="preserve"> noteikumu</w:t>
      </w:r>
      <w:r w:rsidR="00856E06" w:rsidRPr="00F70123">
        <w:rPr>
          <w:b w:val="0"/>
          <w:bCs/>
          <w:sz w:val="24"/>
          <w:szCs w:val="24"/>
          <w:vertAlign w:val="superscript"/>
        </w:rPr>
        <w:footnoteReference w:id="18"/>
      </w:r>
      <w:r w:rsidR="007617DF" w:rsidRPr="00F70123">
        <w:rPr>
          <w:b w:val="0"/>
          <w:bCs/>
          <w:sz w:val="24"/>
          <w:szCs w:val="24"/>
          <w:lang w:val="lv-LV"/>
        </w:rPr>
        <w:t xml:space="preserve"> </w:t>
      </w:r>
      <w:r w:rsidR="41A933C4" w:rsidRPr="00F70123">
        <w:rPr>
          <w:b w:val="0"/>
          <w:bCs/>
          <w:sz w:val="24"/>
          <w:szCs w:val="24"/>
          <w:lang w:val="lv-LV"/>
        </w:rPr>
        <w:t>un</w:t>
      </w:r>
      <w:r w:rsidR="007617DF" w:rsidRPr="00F70123">
        <w:rPr>
          <w:b w:val="0"/>
          <w:bCs/>
          <w:sz w:val="24"/>
          <w:szCs w:val="24"/>
          <w:lang w:val="lv-LV"/>
        </w:rPr>
        <w:t xml:space="preserve"> </w:t>
      </w:r>
      <w:r w:rsidR="41A933C4" w:rsidRPr="00F70123">
        <w:rPr>
          <w:b w:val="0"/>
          <w:bCs/>
          <w:sz w:val="24"/>
          <w:szCs w:val="24"/>
          <w:lang w:val="lv-LV"/>
        </w:rPr>
        <w:t xml:space="preserve">šī nolikuma </w:t>
      </w:r>
      <w:r w:rsidR="007617DF" w:rsidRPr="00F70123">
        <w:rPr>
          <w:b w:val="0"/>
          <w:bCs/>
          <w:sz w:val="24"/>
          <w:szCs w:val="24"/>
          <w:lang w:val="lv-LV"/>
        </w:rPr>
        <w:t xml:space="preserve">prasībām. Atbildīgais par neatkarīgas revīzijas nodrošināšanu ir </w:t>
      </w:r>
      <w:r w:rsidR="00DE4D27" w:rsidRPr="00F70123">
        <w:rPr>
          <w:b w:val="0"/>
          <w:bCs/>
          <w:sz w:val="24"/>
          <w:szCs w:val="24"/>
          <w:lang w:val="lv-LV"/>
        </w:rPr>
        <w:t>P</w:t>
      </w:r>
      <w:r w:rsidR="0097545F" w:rsidRPr="00F70123">
        <w:rPr>
          <w:b w:val="0"/>
          <w:bCs/>
          <w:sz w:val="24"/>
          <w:szCs w:val="24"/>
          <w:lang w:val="lv-LV"/>
        </w:rPr>
        <w:t>rojekta iesniedzējs</w:t>
      </w:r>
      <w:r w:rsidR="00060A9D" w:rsidRPr="00F70123">
        <w:rPr>
          <w:b w:val="0"/>
          <w:bCs/>
          <w:sz w:val="24"/>
          <w:szCs w:val="24"/>
          <w:lang w:val="lv-LV"/>
        </w:rPr>
        <w:t>,</w:t>
      </w:r>
      <w:r w:rsidR="0097545F" w:rsidRPr="00F70123">
        <w:rPr>
          <w:b w:val="0"/>
          <w:bCs/>
          <w:sz w:val="24"/>
          <w:szCs w:val="24"/>
          <w:lang w:val="lv-LV"/>
        </w:rPr>
        <w:t xml:space="preserve"> </w:t>
      </w:r>
      <w:r w:rsidR="007617DF" w:rsidRPr="00F70123">
        <w:rPr>
          <w:b w:val="0"/>
          <w:bCs/>
          <w:sz w:val="24"/>
          <w:szCs w:val="24"/>
          <w:lang w:val="lv-LV"/>
        </w:rPr>
        <w:t xml:space="preserve">un šim mērķim var tikt izmantots projekta finansējums atbilstoši </w:t>
      </w:r>
      <w:r w:rsidR="00987CB2" w:rsidRPr="00F70123">
        <w:rPr>
          <w:b w:val="0"/>
          <w:bCs/>
          <w:sz w:val="24"/>
          <w:szCs w:val="24"/>
          <w:lang w:val="lv-LV"/>
        </w:rPr>
        <w:t>Konkursa nolikuma</w:t>
      </w:r>
      <w:r w:rsidR="007617DF" w:rsidRPr="00F70123">
        <w:rPr>
          <w:b w:val="0"/>
          <w:bCs/>
          <w:sz w:val="24"/>
          <w:szCs w:val="24"/>
          <w:lang w:val="lv-LV"/>
        </w:rPr>
        <w:t xml:space="preserve"> 1.</w:t>
      </w:r>
      <w:r w:rsidR="004D68DE" w:rsidRPr="00F70123">
        <w:rPr>
          <w:b w:val="0"/>
          <w:bCs/>
          <w:sz w:val="24"/>
          <w:szCs w:val="24"/>
          <w:lang w:val="lv-LV"/>
        </w:rPr>
        <w:t>8</w:t>
      </w:r>
      <w:r w:rsidR="007617DF" w:rsidRPr="00F70123">
        <w:rPr>
          <w:b w:val="0"/>
          <w:bCs/>
          <w:sz w:val="24"/>
          <w:szCs w:val="24"/>
          <w:lang w:val="lv-LV"/>
        </w:rPr>
        <w:t>.7.</w:t>
      </w:r>
      <w:r w:rsidR="7AA4DB37" w:rsidRPr="00F70123">
        <w:rPr>
          <w:b w:val="0"/>
          <w:bCs/>
          <w:sz w:val="24"/>
          <w:szCs w:val="24"/>
          <w:lang w:val="lv-LV"/>
        </w:rPr>
        <w:t>apakš</w:t>
      </w:r>
      <w:r w:rsidR="007617DF" w:rsidRPr="00F70123">
        <w:rPr>
          <w:b w:val="0"/>
          <w:bCs/>
          <w:sz w:val="24"/>
          <w:szCs w:val="24"/>
          <w:lang w:val="lv-LV"/>
        </w:rPr>
        <w:t xml:space="preserve">punktā noteiktajam. Ja </w:t>
      </w:r>
      <w:r w:rsidR="00DE4D27" w:rsidRPr="00F70123">
        <w:rPr>
          <w:b w:val="0"/>
          <w:bCs/>
          <w:sz w:val="24"/>
          <w:szCs w:val="24"/>
          <w:lang w:val="lv-LV"/>
        </w:rPr>
        <w:t>P</w:t>
      </w:r>
      <w:r w:rsidR="0097545F" w:rsidRPr="00F70123">
        <w:rPr>
          <w:b w:val="0"/>
          <w:bCs/>
          <w:sz w:val="24"/>
          <w:szCs w:val="24"/>
          <w:lang w:val="lv-LV"/>
        </w:rPr>
        <w:t xml:space="preserve">rojekta </w:t>
      </w:r>
      <w:r w:rsidR="000C3A8F" w:rsidRPr="00F70123">
        <w:rPr>
          <w:b w:val="0"/>
          <w:bCs/>
          <w:sz w:val="24"/>
          <w:szCs w:val="24"/>
          <w:lang w:val="lv-LV"/>
        </w:rPr>
        <w:t xml:space="preserve">iesniedzēja struktūrā </w:t>
      </w:r>
      <w:r w:rsidR="007617DF" w:rsidRPr="00F70123">
        <w:rPr>
          <w:b w:val="0"/>
          <w:bCs/>
          <w:sz w:val="24"/>
          <w:szCs w:val="24"/>
          <w:lang w:val="lv-LV"/>
        </w:rPr>
        <w:t>ir izveidots iekšējais audits, tad neatkarīga revidenta apliecinājuma vietā var sniegt iekšējā audita apliecinājumu</w:t>
      </w:r>
      <w:r w:rsidR="00523B41" w:rsidRPr="00F70123">
        <w:rPr>
          <w:b w:val="0"/>
          <w:bCs/>
          <w:sz w:val="24"/>
          <w:szCs w:val="24"/>
          <w:lang w:val="lv-LV"/>
        </w:rPr>
        <w:t>.</w:t>
      </w:r>
    </w:p>
    <w:p w14:paraId="3F4C44F0" w14:textId="212CBD83" w:rsidR="00B061DA" w:rsidRPr="00F70123" w:rsidRDefault="003B6CF8" w:rsidP="00B061DA">
      <w:pPr>
        <w:pStyle w:val="SubTitle2"/>
        <w:numPr>
          <w:ilvl w:val="1"/>
          <w:numId w:val="7"/>
        </w:numPr>
        <w:spacing w:before="120" w:after="0"/>
        <w:ind w:left="567" w:hanging="567"/>
        <w:jc w:val="both"/>
        <w:rPr>
          <w:b w:val="0"/>
          <w:bCs/>
          <w:sz w:val="24"/>
          <w:szCs w:val="24"/>
          <w:lang w:val="lv-LV"/>
        </w:rPr>
      </w:pPr>
      <w:r w:rsidRPr="00F70123">
        <w:rPr>
          <w:b w:val="0"/>
          <w:bCs/>
          <w:sz w:val="24"/>
          <w:szCs w:val="24"/>
          <w:lang w:val="lv-LV"/>
        </w:rPr>
        <w:t>Projekta iesniedzējs</w:t>
      </w:r>
      <w:r w:rsidR="00B061DA" w:rsidRPr="00F70123">
        <w:rPr>
          <w:b w:val="0"/>
          <w:bCs/>
          <w:sz w:val="24"/>
          <w:szCs w:val="24"/>
          <w:lang w:val="lv-LV"/>
        </w:rPr>
        <w:t xml:space="preserve"> projekta īstenošanas laikā nodrošina:</w:t>
      </w:r>
    </w:p>
    <w:p w14:paraId="3B3B0636" w14:textId="77777777" w:rsidR="00B061DA" w:rsidRPr="00F70123" w:rsidRDefault="00B061DA" w:rsidP="00B061DA">
      <w:pPr>
        <w:pStyle w:val="SubTitle2"/>
        <w:numPr>
          <w:ilvl w:val="2"/>
          <w:numId w:val="7"/>
        </w:numPr>
        <w:spacing w:after="0"/>
        <w:jc w:val="both"/>
        <w:rPr>
          <w:b w:val="0"/>
          <w:bCs/>
          <w:sz w:val="24"/>
          <w:szCs w:val="24"/>
          <w:lang w:val="lv-LV"/>
        </w:rPr>
      </w:pPr>
      <w:r w:rsidRPr="00F70123">
        <w:rPr>
          <w:b w:val="0"/>
          <w:bCs/>
          <w:sz w:val="24"/>
          <w:szCs w:val="24"/>
          <w:lang w:val="lv-LV"/>
        </w:rPr>
        <w:t>dokumentācijas par projekta īstenošanu glabāšanu piecus gadus pēc pēdējā maksājuma veikšanas jeb līdz 2031.gada beigām un nodrošina, ka dokumentācija ir pieejama Atveseļošanas fonda investīciju administrēšanā iesaistītajām iestādēm, kā arī Latvijas Republikas un Eiropas Komisijas finansēšanas nolīgumā par Atveseļošanas un noturības mehānismu minētajām iestādēm;</w:t>
      </w:r>
    </w:p>
    <w:p w14:paraId="6B6C0B53" w14:textId="494FE27C" w:rsidR="00B061DA" w:rsidRPr="00F70123" w:rsidRDefault="00B061DA" w:rsidP="00B061DA">
      <w:pPr>
        <w:pStyle w:val="SubTitle2"/>
        <w:numPr>
          <w:ilvl w:val="2"/>
          <w:numId w:val="7"/>
        </w:numPr>
        <w:spacing w:after="0"/>
        <w:jc w:val="both"/>
        <w:rPr>
          <w:b w:val="0"/>
          <w:bCs/>
          <w:sz w:val="24"/>
          <w:szCs w:val="24"/>
          <w:lang w:val="lv-LV"/>
        </w:rPr>
      </w:pPr>
      <w:r w:rsidRPr="00F70123">
        <w:rPr>
          <w:b w:val="0"/>
          <w:bCs/>
          <w:sz w:val="24"/>
          <w:szCs w:val="24"/>
          <w:lang w:val="lv-LV"/>
        </w:rPr>
        <w:t>visas nepieciešamās informācijas un datu sniegšanu Fondam, Atveseļošanas fonda  uzraudzībā iesaistītajām institūcijām, kā arī Latvijas Republikas un Eiropas Komisijas finansēšanas nolīgumā par Atveseļošanas un noturības mehānismu minētajām iestādēm saistībā ar projektu īstenošanu un to rezultātu sasniegšanu;</w:t>
      </w:r>
    </w:p>
    <w:p w14:paraId="45C8D382" w14:textId="77777777" w:rsidR="00B061DA" w:rsidRPr="00F70123" w:rsidRDefault="00B061DA" w:rsidP="00B061DA">
      <w:pPr>
        <w:pStyle w:val="SubTitle2"/>
        <w:numPr>
          <w:ilvl w:val="2"/>
          <w:numId w:val="7"/>
        </w:numPr>
        <w:spacing w:after="0"/>
        <w:jc w:val="both"/>
        <w:rPr>
          <w:b w:val="0"/>
          <w:bCs/>
          <w:sz w:val="24"/>
          <w:szCs w:val="24"/>
          <w:lang w:val="lv-LV"/>
        </w:rPr>
      </w:pPr>
      <w:r w:rsidRPr="00F70123">
        <w:rPr>
          <w:b w:val="0"/>
          <w:bCs/>
          <w:sz w:val="24"/>
          <w:szCs w:val="24"/>
          <w:lang w:val="lv-LV"/>
        </w:rPr>
        <w:t>publicitātes un informatīvos pasākumus saskaņā ar Eiropas Parlamenta un Padomes 2021. gada 12. februāra regulas Nr. 2021/241 ar ko izveido Atveseļošanas un noturības mehānismu 34. pantu un Eiropas Komisijas un Latvijas Republikas Atveseļošanas un noturības mehānisma finansēšanas nolīguma 10.pantu;</w:t>
      </w:r>
    </w:p>
    <w:p w14:paraId="169D97C3" w14:textId="77777777" w:rsidR="00B061DA" w:rsidRPr="00F70123" w:rsidRDefault="00B061DA" w:rsidP="00B061DA">
      <w:pPr>
        <w:pStyle w:val="SubTitle2"/>
        <w:numPr>
          <w:ilvl w:val="2"/>
          <w:numId w:val="7"/>
        </w:numPr>
        <w:spacing w:after="0"/>
        <w:jc w:val="both"/>
        <w:rPr>
          <w:b w:val="0"/>
          <w:bCs/>
          <w:sz w:val="24"/>
          <w:szCs w:val="24"/>
          <w:lang w:val="lv-LV"/>
        </w:rPr>
      </w:pPr>
      <w:r w:rsidRPr="00F70123">
        <w:rPr>
          <w:b w:val="0"/>
          <w:bCs/>
          <w:sz w:val="24"/>
          <w:szCs w:val="24"/>
          <w:lang w:val="lv-LV"/>
        </w:rPr>
        <w:t>informācijas izvietošanu savas organizācijas tīmekļa vietnē, ja tāda ir izveidota, par projekta īstenošanas gaitu, aktualitātēm, mērķu un rezultātu sasniegšanu, kā arī publiski pieejamām atskaitēm. Informācija tīmekļa vietnē tiek aktualizēta ne retāk kā reizi sešos mēnešos;</w:t>
      </w:r>
    </w:p>
    <w:p w14:paraId="254BB657" w14:textId="77777777" w:rsidR="00B061DA" w:rsidRPr="00F70123" w:rsidRDefault="00B061DA" w:rsidP="00B061DA">
      <w:pPr>
        <w:pStyle w:val="SubTitle2"/>
        <w:numPr>
          <w:ilvl w:val="2"/>
          <w:numId w:val="7"/>
        </w:numPr>
        <w:spacing w:after="0"/>
        <w:jc w:val="both"/>
        <w:rPr>
          <w:b w:val="0"/>
          <w:bCs/>
          <w:sz w:val="24"/>
          <w:szCs w:val="24"/>
          <w:lang w:val="lv-LV"/>
        </w:rPr>
      </w:pPr>
      <w:r w:rsidRPr="00F70123">
        <w:rPr>
          <w:b w:val="0"/>
          <w:bCs/>
          <w:sz w:val="24"/>
          <w:szCs w:val="24"/>
          <w:lang w:val="lv-LV"/>
        </w:rPr>
        <w:t>dzimumu līdztiesības un vienlīdzīgu iespēju principu ievērošanu projekta darbību īstenošanas gaitā; </w:t>
      </w:r>
    </w:p>
    <w:p w14:paraId="5A90D5DF" w14:textId="5DEA8EEC" w:rsidR="00B061DA" w:rsidRPr="00F70123" w:rsidRDefault="00B061DA" w:rsidP="00B061DA">
      <w:pPr>
        <w:pStyle w:val="SubTitle2"/>
        <w:numPr>
          <w:ilvl w:val="2"/>
          <w:numId w:val="7"/>
        </w:numPr>
        <w:spacing w:after="0"/>
        <w:jc w:val="both"/>
        <w:rPr>
          <w:b w:val="0"/>
          <w:bCs/>
          <w:sz w:val="24"/>
          <w:szCs w:val="24"/>
          <w:lang w:val="lv-LV"/>
        </w:rPr>
      </w:pPr>
      <w:r w:rsidRPr="00F70123">
        <w:rPr>
          <w:b w:val="0"/>
          <w:bCs/>
          <w:sz w:val="24"/>
          <w:szCs w:val="24"/>
          <w:lang w:val="lv-LV"/>
        </w:rPr>
        <w:t xml:space="preserve">datu uzkrāšanu un ievadi </w:t>
      </w:r>
      <w:r w:rsidR="00467664" w:rsidRPr="00F70123">
        <w:rPr>
          <w:b w:val="0"/>
          <w:bCs/>
          <w:sz w:val="24"/>
          <w:szCs w:val="24"/>
          <w:lang w:val="lv-LV"/>
        </w:rPr>
        <w:t>KPVIS</w:t>
      </w:r>
      <w:r w:rsidRPr="00F70123">
        <w:rPr>
          <w:b w:val="0"/>
          <w:bCs/>
          <w:sz w:val="24"/>
          <w:szCs w:val="24"/>
          <w:lang w:val="lv-LV"/>
        </w:rPr>
        <w:t xml:space="preserve"> par dalībniekiem, kuri projekta ietvaros ir tikuši apmācīti un Eiropas Komisijas noteiktajiem Atveseļošanas fonda kopējiem rādītājiem, kas investīcijai ir “Izglītības vai apmācības dalībnieku skaits”, sadalījumā pa dzimumiem un vecuma grupās. Detalizēta informācija par šī rādītāja uzskaiti, t.sk. par unikālajiem </w:t>
      </w:r>
      <w:r w:rsidR="000C3A8F" w:rsidRPr="00F70123">
        <w:rPr>
          <w:b w:val="0"/>
          <w:bCs/>
          <w:sz w:val="24"/>
          <w:szCs w:val="24"/>
          <w:lang w:val="lv-LV"/>
        </w:rPr>
        <w:t xml:space="preserve">apmācību </w:t>
      </w:r>
      <w:r w:rsidRPr="00F70123">
        <w:rPr>
          <w:b w:val="0"/>
          <w:bCs/>
          <w:sz w:val="24"/>
          <w:szCs w:val="24"/>
          <w:lang w:val="lv-LV"/>
        </w:rPr>
        <w:t xml:space="preserve">dalībniekiem tiek noteikta </w:t>
      </w:r>
      <w:r w:rsidR="00467664" w:rsidRPr="00F70123">
        <w:rPr>
          <w:b w:val="0"/>
          <w:bCs/>
          <w:sz w:val="24"/>
          <w:szCs w:val="24"/>
          <w:lang w:val="lv-LV"/>
        </w:rPr>
        <w:t>līgumā</w:t>
      </w:r>
      <w:r w:rsidRPr="00F70123">
        <w:rPr>
          <w:b w:val="0"/>
          <w:bCs/>
          <w:sz w:val="24"/>
          <w:szCs w:val="24"/>
          <w:lang w:val="lv-LV"/>
        </w:rPr>
        <w:t xml:space="preserve"> par projekta īstenošanu;</w:t>
      </w:r>
    </w:p>
    <w:p w14:paraId="63EF83B1" w14:textId="34F9D2CD" w:rsidR="00A261FC" w:rsidRPr="00F70123" w:rsidRDefault="00A261FC" w:rsidP="00B061DA">
      <w:pPr>
        <w:pStyle w:val="SubTitle2"/>
        <w:numPr>
          <w:ilvl w:val="2"/>
          <w:numId w:val="7"/>
        </w:numPr>
        <w:spacing w:after="0"/>
        <w:jc w:val="both"/>
        <w:rPr>
          <w:b w:val="0"/>
          <w:bCs/>
          <w:sz w:val="24"/>
          <w:szCs w:val="24"/>
          <w:lang w:val="lv-LV"/>
        </w:rPr>
      </w:pPr>
      <w:r w:rsidRPr="00F70123">
        <w:rPr>
          <w:b w:val="0"/>
          <w:bCs/>
          <w:sz w:val="24"/>
          <w:szCs w:val="24"/>
          <w:lang w:val="lv-LV"/>
        </w:rPr>
        <w:t>Finansējuma saņēmējs nodrošina, ka projekta īstenošanai nepieciešamās preces un pakalpojumi tiek iegādāti saskaņā ar normatīvajiem aktiem publisko iepirkumu jomā, ievērojot atklātu, pārredzamu, nediskriminējošu un konkurenci nodrošinošu iepirkuma procedūru, kā arī publiskie iepirkumi tiek veikti kā sociāli atbildīgi iepirkumi (ja iespējams);</w:t>
      </w:r>
    </w:p>
    <w:p w14:paraId="6BAEC1A8" w14:textId="51419979" w:rsidR="00B061DA" w:rsidRPr="00F70123" w:rsidRDefault="00B061DA" w:rsidP="00B061DA">
      <w:pPr>
        <w:pStyle w:val="SubTitle2"/>
        <w:numPr>
          <w:ilvl w:val="2"/>
          <w:numId w:val="7"/>
        </w:numPr>
        <w:spacing w:after="0"/>
        <w:jc w:val="both"/>
        <w:rPr>
          <w:b w:val="0"/>
          <w:bCs/>
          <w:sz w:val="24"/>
          <w:szCs w:val="24"/>
          <w:lang w:val="lv-LV"/>
        </w:rPr>
      </w:pPr>
      <w:r w:rsidRPr="00F70123">
        <w:rPr>
          <w:b w:val="0"/>
          <w:bCs/>
          <w:sz w:val="24"/>
          <w:szCs w:val="24"/>
          <w:lang w:val="lv-LV"/>
        </w:rPr>
        <w:lastRenderedPageBreak/>
        <w:t xml:space="preserve">iepirkuma plāna iesniegšanu </w:t>
      </w:r>
      <w:r w:rsidR="008940F2" w:rsidRPr="00F70123">
        <w:rPr>
          <w:b w:val="0"/>
          <w:bCs/>
          <w:sz w:val="24"/>
          <w:szCs w:val="24"/>
          <w:lang w:val="lv-LV"/>
        </w:rPr>
        <w:t>KPVIS</w:t>
      </w:r>
      <w:r w:rsidRPr="00F70123">
        <w:rPr>
          <w:b w:val="0"/>
          <w:bCs/>
          <w:sz w:val="24"/>
          <w:szCs w:val="24"/>
          <w:lang w:val="lv-LV"/>
        </w:rPr>
        <w:t>, tiklīdz ir zināma informācija par iepirkumu izsludināšanas brīdi, par visiem investīcijas ieviešanai plānotajiem publiskajiem iepirkumiem, kuru rīkošanai paredzēts piemērot publisko iepirkumu regulējumu – Publisko iepirkumu likumu, Sabiedrisko pakalpojumu sniedzēju likumu vai Ministru kabineta 2017. gada 28. februāra noteikumus Nr.104 “Noteikumi par iepirkuma procedūru un tās piemērošanas kārtību pasūtītāja finansētiem projektiem”</w:t>
      </w:r>
      <w:r w:rsidR="00A261FC" w:rsidRPr="00F70123">
        <w:rPr>
          <w:b w:val="0"/>
          <w:bCs/>
          <w:sz w:val="24"/>
          <w:szCs w:val="24"/>
          <w:lang w:val="lv-LV"/>
        </w:rPr>
        <w:t>.</w:t>
      </w:r>
    </w:p>
    <w:p w14:paraId="7DFE1C44" w14:textId="77777777" w:rsidR="008B3E46" w:rsidRPr="00F70123" w:rsidRDefault="008B3E46" w:rsidP="003A678C">
      <w:pPr>
        <w:pStyle w:val="SubTitle2"/>
        <w:spacing w:after="120"/>
        <w:jc w:val="both"/>
        <w:rPr>
          <w:b w:val="0"/>
          <w:sz w:val="24"/>
          <w:szCs w:val="24"/>
          <w:lang w:val="lv-LV"/>
        </w:rPr>
      </w:pPr>
    </w:p>
    <w:p w14:paraId="6FA3F23A" w14:textId="74EDC73F" w:rsidR="00C42A9A" w:rsidRPr="00F70123" w:rsidRDefault="009A3FA4" w:rsidP="00F9387B">
      <w:pPr>
        <w:pStyle w:val="SubTitle2"/>
        <w:numPr>
          <w:ilvl w:val="0"/>
          <w:numId w:val="7"/>
        </w:numPr>
        <w:spacing w:after="120"/>
        <w:ind w:left="357" w:hanging="357"/>
        <w:rPr>
          <w:sz w:val="24"/>
          <w:szCs w:val="24"/>
          <w:lang w:val="lv-LV"/>
        </w:rPr>
      </w:pPr>
      <w:r w:rsidRPr="00F70123">
        <w:rPr>
          <w:sz w:val="24"/>
          <w:szCs w:val="24"/>
          <w:lang w:val="lv-LV"/>
        </w:rPr>
        <w:t>Pielikumi</w:t>
      </w:r>
    </w:p>
    <w:p w14:paraId="0BA1A19B" w14:textId="5D992FDB" w:rsidR="009A3FA4" w:rsidRPr="00F70123" w:rsidRDefault="00D91FF9" w:rsidP="00770854">
      <w:pPr>
        <w:pStyle w:val="SubTitle2"/>
        <w:numPr>
          <w:ilvl w:val="0"/>
          <w:numId w:val="8"/>
        </w:numPr>
        <w:spacing w:after="0"/>
        <w:ind w:left="714" w:hanging="357"/>
        <w:jc w:val="left"/>
        <w:rPr>
          <w:b w:val="0"/>
          <w:sz w:val="24"/>
          <w:szCs w:val="24"/>
          <w:lang w:val="lv-LV"/>
        </w:rPr>
      </w:pPr>
      <w:r w:rsidRPr="00F70123">
        <w:rPr>
          <w:b w:val="0"/>
          <w:sz w:val="24"/>
          <w:szCs w:val="24"/>
          <w:lang w:val="lv-LV"/>
        </w:rPr>
        <w:t>pielikums “</w:t>
      </w:r>
      <w:r w:rsidR="00EA429E" w:rsidRPr="00F70123">
        <w:rPr>
          <w:b w:val="0"/>
          <w:sz w:val="24"/>
          <w:szCs w:val="24"/>
          <w:lang w:val="lv-LV"/>
        </w:rPr>
        <w:t>Projekta</w:t>
      </w:r>
      <w:r w:rsidR="00283148" w:rsidRPr="00F70123">
        <w:rPr>
          <w:b w:val="0"/>
          <w:sz w:val="24"/>
          <w:szCs w:val="24"/>
          <w:lang w:val="lv-LV"/>
        </w:rPr>
        <w:t xml:space="preserve"> </w:t>
      </w:r>
      <w:r w:rsidR="00BF631A" w:rsidRPr="00F70123">
        <w:rPr>
          <w:b w:val="0"/>
          <w:sz w:val="24"/>
          <w:szCs w:val="24"/>
          <w:lang w:val="lv-LV"/>
        </w:rPr>
        <w:t xml:space="preserve">iesnieguma </w:t>
      </w:r>
      <w:r w:rsidR="009A3FA4" w:rsidRPr="00F70123">
        <w:rPr>
          <w:b w:val="0"/>
          <w:sz w:val="24"/>
          <w:szCs w:val="24"/>
          <w:lang w:val="lv-LV"/>
        </w:rPr>
        <w:t>veidlapa”;</w:t>
      </w:r>
    </w:p>
    <w:p w14:paraId="52C179FE" w14:textId="36C73A96" w:rsidR="009A3FA4" w:rsidRPr="00F70123" w:rsidRDefault="00C73B1B" w:rsidP="00770854">
      <w:pPr>
        <w:pStyle w:val="SubTitle2"/>
        <w:numPr>
          <w:ilvl w:val="0"/>
          <w:numId w:val="8"/>
        </w:numPr>
        <w:spacing w:after="0"/>
        <w:ind w:left="714" w:hanging="357"/>
        <w:jc w:val="left"/>
        <w:rPr>
          <w:b w:val="0"/>
          <w:sz w:val="24"/>
          <w:szCs w:val="24"/>
          <w:lang w:val="lv-LV"/>
        </w:rPr>
      </w:pPr>
      <w:r w:rsidRPr="00F70123">
        <w:rPr>
          <w:b w:val="0"/>
          <w:sz w:val="24"/>
          <w:szCs w:val="24"/>
          <w:lang w:val="lv-LV"/>
        </w:rPr>
        <w:t>pielikums “</w:t>
      </w:r>
      <w:r w:rsidR="00EA429E" w:rsidRPr="00F70123">
        <w:rPr>
          <w:b w:val="0"/>
          <w:sz w:val="24"/>
          <w:szCs w:val="24"/>
          <w:lang w:val="lv-LV"/>
        </w:rPr>
        <w:t xml:space="preserve">Projekta budžeta </w:t>
      </w:r>
      <w:r w:rsidR="00F35C45" w:rsidRPr="00F70123">
        <w:rPr>
          <w:b w:val="0"/>
          <w:sz w:val="24"/>
          <w:szCs w:val="24"/>
          <w:lang w:val="lv-LV"/>
        </w:rPr>
        <w:t>kopsavilkuma veidlapa</w:t>
      </w:r>
      <w:r w:rsidR="00EA429E" w:rsidRPr="00F70123">
        <w:rPr>
          <w:b w:val="0"/>
          <w:sz w:val="24"/>
          <w:szCs w:val="24"/>
          <w:lang w:val="lv-LV"/>
        </w:rPr>
        <w:t>”;</w:t>
      </w:r>
    </w:p>
    <w:p w14:paraId="1C8FF2B1" w14:textId="29E45AB5" w:rsidR="00F6151D" w:rsidRPr="00F70123" w:rsidRDefault="00FA26D1" w:rsidP="00770854">
      <w:pPr>
        <w:pStyle w:val="ListParagraph"/>
        <w:numPr>
          <w:ilvl w:val="0"/>
          <w:numId w:val="8"/>
        </w:numPr>
        <w:spacing w:line="240" w:lineRule="auto"/>
        <w:ind w:left="714" w:hanging="357"/>
        <w:rPr>
          <w:rFonts w:ascii="Times New Roman" w:eastAsia="Times New Roman" w:hAnsi="Times New Roman"/>
          <w:snapToGrid w:val="0"/>
          <w:sz w:val="24"/>
          <w:szCs w:val="24"/>
        </w:rPr>
      </w:pPr>
      <w:r w:rsidRPr="00F70123">
        <w:rPr>
          <w:rFonts w:ascii="Times New Roman" w:eastAsia="Times New Roman" w:hAnsi="Times New Roman"/>
          <w:snapToGrid w:val="0"/>
          <w:sz w:val="24"/>
          <w:szCs w:val="24"/>
        </w:rPr>
        <w:t>pielikums “</w:t>
      </w:r>
      <w:r w:rsidR="001C03F1" w:rsidRPr="00F70123">
        <w:rPr>
          <w:rFonts w:ascii="Times New Roman" w:eastAsia="Times New Roman" w:hAnsi="Times New Roman"/>
          <w:snapToGrid w:val="0"/>
          <w:sz w:val="24"/>
          <w:szCs w:val="24"/>
        </w:rPr>
        <w:t>Projekta īstenošanas līgum</w:t>
      </w:r>
      <w:r w:rsidR="000C055A" w:rsidRPr="00F70123">
        <w:rPr>
          <w:rFonts w:ascii="Times New Roman" w:eastAsia="Times New Roman" w:hAnsi="Times New Roman"/>
          <w:snapToGrid w:val="0"/>
          <w:sz w:val="24"/>
          <w:szCs w:val="24"/>
        </w:rPr>
        <w:t>a projekts</w:t>
      </w:r>
      <w:r w:rsidRPr="00F70123">
        <w:rPr>
          <w:rFonts w:ascii="Times New Roman" w:eastAsia="Times New Roman" w:hAnsi="Times New Roman"/>
          <w:snapToGrid w:val="0"/>
          <w:sz w:val="24"/>
          <w:szCs w:val="24"/>
        </w:rPr>
        <w:t>”</w:t>
      </w:r>
      <w:r w:rsidR="00C94B74" w:rsidRPr="00F70123">
        <w:rPr>
          <w:rFonts w:ascii="Times New Roman" w:eastAsia="Times New Roman" w:hAnsi="Times New Roman"/>
          <w:snapToGrid w:val="0"/>
          <w:sz w:val="24"/>
          <w:szCs w:val="24"/>
        </w:rPr>
        <w:t>;</w:t>
      </w:r>
    </w:p>
    <w:p w14:paraId="4E93AE5E" w14:textId="316574BC" w:rsidR="00C94B74" w:rsidRPr="00F70123" w:rsidRDefault="00C94B74" w:rsidP="00770854">
      <w:pPr>
        <w:pStyle w:val="ListParagraph"/>
        <w:numPr>
          <w:ilvl w:val="0"/>
          <w:numId w:val="8"/>
        </w:numPr>
        <w:spacing w:line="240" w:lineRule="auto"/>
        <w:ind w:left="714" w:hanging="357"/>
        <w:rPr>
          <w:rFonts w:ascii="Times New Roman" w:eastAsia="Times New Roman" w:hAnsi="Times New Roman"/>
          <w:snapToGrid w:val="0"/>
          <w:sz w:val="24"/>
          <w:szCs w:val="24"/>
        </w:rPr>
      </w:pPr>
      <w:r w:rsidRPr="00F70123">
        <w:rPr>
          <w:rFonts w:ascii="Times New Roman" w:eastAsia="Times New Roman" w:hAnsi="Times New Roman"/>
          <w:snapToGrid w:val="0"/>
          <w:sz w:val="24"/>
          <w:szCs w:val="24"/>
        </w:rPr>
        <w:t>p</w:t>
      </w:r>
      <w:r w:rsidR="005E7044" w:rsidRPr="00F70123">
        <w:rPr>
          <w:rFonts w:ascii="Times New Roman" w:eastAsia="Times New Roman" w:hAnsi="Times New Roman"/>
          <w:snapToGrid w:val="0"/>
          <w:sz w:val="24"/>
          <w:szCs w:val="24"/>
        </w:rPr>
        <w:t>ielikums “P</w:t>
      </w:r>
      <w:r w:rsidRPr="00F70123">
        <w:rPr>
          <w:rFonts w:ascii="Times New Roman" w:eastAsia="Times New Roman" w:hAnsi="Times New Roman"/>
          <w:snapToGrid w:val="0"/>
          <w:sz w:val="24"/>
          <w:szCs w:val="24"/>
        </w:rPr>
        <w:t>rojekta sadarbības partneru apliecinājum</w:t>
      </w:r>
      <w:r w:rsidR="005E7044" w:rsidRPr="00F70123">
        <w:rPr>
          <w:rFonts w:ascii="Times New Roman" w:eastAsia="Times New Roman" w:hAnsi="Times New Roman"/>
          <w:snapToGrid w:val="0"/>
          <w:sz w:val="24"/>
          <w:szCs w:val="24"/>
        </w:rPr>
        <w:t>s”.</w:t>
      </w:r>
    </w:p>
    <w:p w14:paraId="72E947C0" w14:textId="59ABB1E7" w:rsidR="00A94F8C" w:rsidRPr="0074039F" w:rsidRDefault="00A94F8C" w:rsidP="00A94F8C">
      <w:pPr>
        <w:rPr>
          <w:szCs w:val="24"/>
          <w:lang w:val="lv-LV"/>
        </w:rPr>
      </w:pPr>
      <w:r w:rsidRPr="00030ECD">
        <w:rPr>
          <w:lang w:val="en-US"/>
        </w:rPr>
        <w:t> </w:t>
      </w:r>
    </w:p>
    <w:sectPr w:rsidR="00A94F8C" w:rsidRPr="0074039F" w:rsidSect="005C446D">
      <w:headerReference w:type="default" r:id="rId16"/>
      <w:footerReference w:type="default" r:id="rId17"/>
      <w:headerReference w:type="first" r:id="rId18"/>
      <w:footerReference w:type="first" r:id="rId19"/>
      <w:pgSz w:w="11906" w:h="16838" w:code="9"/>
      <w:pgMar w:top="1134" w:right="1134" w:bottom="851"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3FAF" w14:textId="77777777" w:rsidR="00706A14" w:rsidRDefault="00706A14" w:rsidP="00A23AB2">
      <w:r>
        <w:separator/>
      </w:r>
    </w:p>
  </w:endnote>
  <w:endnote w:type="continuationSeparator" w:id="0">
    <w:p w14:paraId="3C155897" w14:textId="77777777" w:rsidR="00706A14" w:rsidRDefault="00706A14" w:rsidP="00A23AB2">
      <w:r>
        <w:continuationSeparator/>
      </w:r>
    </w:p>
  </w:endnote>
  <w:endnote w:type="continuationNotice" w:id="1">
    <w:p w14:paraId="5142CF73" w14:textId="77777777" w:rsidR="00706A14" w:rsidRDefault="00706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323" w14:textId="77777777" w:rsidR="002E5498" w:rsidRPr="00CF018F" w:rsidRDefault="002E5498">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Pr>
        <w:rStyle w:val="PageNumber"/>
        <w:noProof/>
      </w:rPr>
      <w:t>8</w:t>
    </w:r>
    <w:r w:rsidRPr="00CF018F">
      <w:rPr>
        <w:rStyle w:val="PageNumber"/>
      </w:rPr>
      <w:fldChar w:fldCharType="end"/>
    </w:r>
  </w:p>
  <w:p w14:paraId="39DA6C38" w14:textId="77777777" w:rsidR="002E5498" w:rsidRDefault="002E5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5498" w14:paraId="4520399D" w14:textId="77777777" w:rsidTr="5B8E7700">
      <w:tc>
        <w:tcPr>
          <w:tcW w:w="3020" w:type="dxa"/>
        </w:tcPr>
        <w:p w14:paraId="011E02F9" w14:textId="32A9B3ED" w:rsidR="002E5498" w:rsidRDefault="002E5498" w:rsidP="5B8E7700">
          <w:pPr>
            <w:pStyle w:val="Header"/>
            <w:ind w:left="-115"/>
            <w:jc w:val="left"/>
            <w:rPr>
              <w:szCs w:val="24"/>
            </w:rPr>
          </w:pPr>
        </w:p>
      </w:tc>
      <w:tc>
        <w:tcPr>
          <w:tcW w:w="3020" w:type="dxa"/>
        </w:tcPr>
        <w:p w14:paraId="43C10349" w14:textId="3EA2DD51" w:rsidR="002E5498" w:rsidRDefault="002E5498" w:rsidP="5B8E7700">
          <w:pPr>
            <w:pStyle w:val="Header"/>
            <w:jc w:val="center"/>
            <w:rPr>
              <w:szCs w:val="24"/>
            </w:rPr>
          </w:pPr>
        </w:p>
      </w:tc>
      <w:tc>
        <w:tcPr>
          <w:tcW w:w="3020" w:type="dxa"/>
        </w:tcPr>
        <w:p w14:paraId="7F043CEA" w14:textId="2DF557CD" w:rsidR="002E5498" w:rsidRDefault="002E5498" w:rsidP="5B8E7700">
          <w:pPr>
            <w:pStyle w:val="Header"/>
            <w:ind w:right="-115"/>
            <w:jc w:val="right"/>
            <w:rPr>
              <w:szCs w:val="24"/>
            </w:rPr>
          </w:pPr>
        </w:p>
      </w:tc>
    </w:tr>
  </w:tbl>
  <w:p w14:paraId="60E50C92" w14:textId="3085F7A9" w:rsidR="002E5498" w:rsidRDefault="002E5498" w:rsidP="5B8E770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BF12" w14:textId="77777777" w:rsidR="00706A14" w:rsidRDefault="00706A14" w:rsidP="00A23AB2">
      <w:r>
        <w:separator/>
      </w:r>
    </w:p>
  </w:footnote>
  <w:footnote w:type="continuationSeparator" w:id="0">
    <w:p w14:paraId="07EA227A" w14:textId="77777777" w:rsidR="00706A14" w:rsidRDefault="00706A14" w:rsidP="00A23AB2">
      <w:r>
        <w:continuationSeparator/>
      </w:r>
    </w:p>
  </w:footnote>
  <w:footnote w:type="continuationNotice" w:id="1">
    <w:p w14:paraId="7F01E040" w14:textId="77777777" w:rsidR="00706A14" w:rsidRDefault="00706A14"/>
  </w:footnote>
  <w:footnote w:id="2">
    <w:p w14:paraId="120B5637" w14:textId="4314988D" w:rsidR="002E5498" w:rsidRPr="002450BF" w:rsidRDefault="002E5498" w:rsidP="00FA5B09">
      <w:pPr>
        <w:pStyle w:val="FootnoteText"/>
        <w:spacing w:after="0"/>
        <w:ind w:left="142" w:hanging="142"/>
        <w:rPr>
          <w:lang w:val="lv-LV"/>
        </w:rPr>
      </w:pPr>
      <w:r w:rsidRPr="002450BF">
        <w:rPr>
          <w:rStyle w:val="FootnoteReference"/>
        </w:rPr>
        <w:footnoteRef/>
      </w:r>
      <w:r w:rsidRPr="002450BF">
        <w:t xml:space="preserve"> </w:t>
      </w:r>
      <w:r w:rsidRPr="002450BF">
        <w:rPr>
          <w:sz w:val="18"/>
          <w:szCs w:val="18"/>
          <w:lang w:val="lv-LV"/>
        </w:rPr>
        <w:t xml:space="preserve">Atbilstoši </w:t>
      </w:r>
      <w:r w:rsidRPr="002450BF">
        <w:rPr>
          <w:bCs/>
          <w:sz w:val="18"/>
          <w:szCs w:val="18"/>
          <w:lang w:val="lv-LV"/>
        </w:rPr>
        <w:t>Ministru kabineta 2022.gada 22.novembra noteikumu Nr. 740 “Eiropas Savienības Atveseļošanas un noturības mehānisma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īstenošanas noteikumi” 22.22.apakšpunktā noteiktajām sabiedrības vismazāk aizsargātajām grupām.</w:t>
      </w:r>
    </w:p>
  </w:footnote>
  <w:footnote w:id="3">
    <w:p w14:paraId="49B8DCA7" w14:textId="1DEB0EFC" w:rsidR="002E5498" w:rsidRPr="002450BF" w:rsidRDefault="002E5498" w:rsidP="000441A4">
      <w:pPr>
        <w:pStyle w:val="FootnoteText"/>
        <w:spacing w:after="0"/>
        <w:ind w:left="142" w:hanging="142"/>
        <w:rPr>
          <w:lang w:val="lv-LV"/>
        </w:rPr>
      </w:pPr>
      <w:r w:rsidRPr="002450BF">
        <w:rPr>
          <w:rStyle w:val="FootnoteReference"/>
        </w:rPr>
        <w:footnoteRef/>
      </w:r>
      <w:r w:rsidRPr="002450BF">
        <w:rPr>
          <w:lang w:val="lv-LV"/>
        </w:rPr>
        <w:t xml:space="preserve"> </w:t>
      </w:r>
      <w:r w:rsidRPr="002450BF">
        <w:rPr>
          <w:bCs/>
          <w:sz w:val="18"/>
          <w:szCs w:val="18"/>
          <w:lang w:val="lv-LV"/>
        </w:rPr>
        <w:t>Ministru kabineta 2022.gada 22.novembra noteikumu Nr. 740 “Eiropas Savienības Atveseļošanas un noturības mehānisma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10.1.apakšpunkts.</w:t>
      </w:r>
    </w:p>
  </w:footnote>
  <w:footnote w:id="4">
    <w:p w14:paraId="682447F0" w14:textId="6131A811" w:rsidR="002E5498" w:rsidRPr="002450BF" w:rsidRDefault="002E5498" w:rsidP="008C29C0">
      <w:pPr>
        <w:pStyle w:val="FootnoteText"/>
        <w:ind w:left="142" w:hanging="142"/>
        <w:rPr>
          <w:lang w:val="lv-LV"/>
        </w:rPr>
      </w:pPr>
      <w:r w:rsidRPr="002450BF">
        <w:rPr>
          <w:rStyle w:val="FootnoteReference"/>
        </w:rPr>
        <w:footnoteRef/>
      </w:r>
      <w:r w:rsidRPr="002450BF">
        <w:t xml:space="preserve"> </w:t>
      </w:r>
      <w:r w:rsidRPr="002450BF">
        <w:rPr>
          <w:sz w:val="18"/>
          <w:szCs w:val="18"/>
          <w:lang w:val="lv-LV"/>
        </w:rPr>
        <w:t>Finansējuma saņēmējs konkursa nolikumā ir projekta iesniedzējs, ar kuru ir noslēgts projekta īstenošanas līgums (tas ir, projekta īstenotājs</w:t>
      </w:r>
      <w:r w:rsidR="005070C1">
        <w:rPr>
          <w:sz w:val="18"/>
          <w:szCs w:val="18"/>
          <w:lang w:val="lv-LV"/>
        </w:rPr>
        <w:t>).</w:t>
      </w:r>
    </w:p>
  </w:footnote>
  <w:footnote w:id="5">
    <w:p w14:paraId="022C4049" w14:textId="29CD5A38" w:rsidR="002E5498" w:rsidRPr="002450BF" w:rsidRDefault="002E5498" w:rsidP="00CB3407">
      <w:pPr>
        <w:pStyle w:val="FootnoteText"/>
        <w:spacing w:after="0"/>
        <w:ind w:left="142" w:hanging="142"/>
        <w:rPr>
          <w:lang w:val="lv-LV"/>
        </w:rPr>
      </w:pPr>
      <w:r w:rsidRPr="002450BF">
        <w:rPr>
          <w:rStyle w:val="FootnoteReference"/>
        </w:rPr>
        <w:footnoteRef/>
      </w:r>
      <w:r w:rsidRPr="002450BF">
        <w:rPr>
          <w:lang w:val="lv-LV"/>
        </w:rPr>
        <w:t xml:space="preserve"> </w:t>
      </w:r>
      <w:r w:rsidRPr="002450BF">
        <w:rPr>
          <w:bCs/>
          <w:sz w:val="18"/>
          <w:szCs w:val="18"/>
          <w:lang w:val="lv-LV"/>
        </w:rPr>
        <w:t>Ministru kabineta 2022.gada 22.novembra noteikumu Nr. 740 “Eiropas Savienības Atveseļošanas un noturības mehānisma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īstenošanas noteikumi” 22.22.apakšpunkts.</w:t>
      </w:r>
    </w:p>
  </w:footnote>
  <w:footnote w:id="6">
    <w:p w14:paraId="62DDC266" w14:textId="0053B456" w:rsidR="002E5498" w:rsidRPr="002450BF" w:rsidRDefault="002E5498" w:rsidP="00537AB7">
      <w:pPr>
        <w:pStyle w:val="FootnoteText"/>
        <w:spacing w:after="0"/>
        <w:ind w:left="142" w:hanging="142"/>
        <w:rPr>
          <w:bCs/>
          <w:sz w:val="18"/>
          <w:szCs w:val="18"/>
          <w:lang w:val="lv-LV"/>
        </w:rPr>
      </w:pPr>
      <w:r w:rsidRPr="002450BF">
        <w:rPr>
          <w:rStyle w:val="FootnoteReference"/>
        </w:rPr>
        <w:footnoteRef/>
      </w:r>
      <w:r w:rsidRPr="002450BF">
        <w:t xml:space="preserve"> </w:t>
      </w:r>
      <w:r w:rsidRPr="002450BF">
        <w:rPr>
          <w:bCs/>
          <w:sz w:val="18"/>
          <w:szCs w:val="18"/>
          <w:lang w:val="lv-LV"/>
        </w:rPr>
        <w:t>Atbilstoši Sociālo pakalpojumu un sociālās palīdzības likumam darbspējīgs vecums ir personas dzīves posms no 15 gadu vecuma līdz valsts vecuma pensijas piešķiršanai nepieciešamajam vecumam.</w:t>
      </w:r>
    </w:p>
  </w:footnote>
  <w:footnote w:id="7">
    <w:p w14:paraId="298B17D5" w14:textId="2639E6DD" w:rsidR="002E5498" w:rsidRPr="002450BF" w:rsidRDefault="002E5498" w:rsidP="00BF4B90">
      <w:pPr>
        <w:pStyle w:val="pf0"/>
        <w:spacing w:before="0" w:beforeAutospacing="0" w:after="0" w:afterAutospacing="0"/>
        <w:ind w:left="142" w:hanging="142"/>
        <w:jc w:val="both"/>
        <w:rPr>
          <w:bCs/>
          <w:snapToGrid w:val="0"/>
          <w:sz w:val="18"/>
          <w:szCs w:val="18"/>
          <w:lang w:eastAsia="en-US"/>
        </w:rPr>
      </w:pPr>
      <w:r w:rsidRPr="002450BF">
        <w:rPr>
          <w:rStyle w:val="FootnoteReference"/>
        </w:rPr>
        <w:footnoteRef/>
      </w:r>
      <w:r w:rsidRPr="002450BF">
        <w:t xml:space="preserve"> </w:t>
      </w:r>
      <w:r w:rsidRPr="002450BF">
        <w:rPr>
          <w:bCs/>
          <w:snapToGrid w:val="0"/>
          <w:sz w:val="18"/>
          <w:szCs w:val="18"/>
          <w:lang w:eastAsia="en-US"/>
        </w:rPr>
        <w:t>Atbilstoši Ministru kabineta 2005.gada 11.janvāra noteikumu Nr.32 "Noteikumi par sociāli mazaizsargāto personu grupām" 2.punktā uzskaitītajām grupām, piemēram, bērni, no vardarbības cietušas personas, ģimenes, kas audzina bērnu ar invaliditāti.</w:t>
      </w:r>
    </w:p>
  </w:footnote>
  <w:footnote w:id="8">
    <w:p w14:paraId="7A9AF08F" w14:textId="023F6B5B" w:rsidR="002E5498" w:rsidRPr="002450BF" w:rsidRDefault="002E5498" w:rsidP="00CB3407">
      <w:pPr>
        <w:pStyle w:val="FootnoteText"/>
        <w:spacing w:after="0"/>
        <w:ind w:left="142" w:hanging="142"/>
        <w:rPr>
          <w:sz w:val="18"/>
          <w:szCs w:val="18"/>
          <w:lang w:val="lv-LV"/>
        </w:rPr>
      </w:pPr>
      <w:r w:rsidRPr="002450BF">
        <w:rPr>
          <w:rStyle w:val="FootnoteReference"/>
          <w:rFonts w:ascii="Times New Roman" w:hAnsi="Times New Roman"/>
          <w:szCs w:val="16"/>
        </w:rPr>
        <w:footnoteRef/>
      </w:r>
      <w:r w:rsidRPr="002450BF">
        <w:rPr>
          <w:sz w:val="18"/>
          <w:szCs w:val="18"/>
          <w:lang w:val="lv-LV"/>
        </w:rPr>
        <w:t xml:space="preserve"> </w:t>
      </w:r>
      <w:r w:rsidRPr="002450BF">
        <w:rPr>
          <w:bCs/>
          <w:sz w:val="18"/>
          <w:szCs w:val="18"/>
          <w:lang w:val="lv-LV"/>
        </w:rPr>
        <w:t>Ministru kabineta 2022.gada 22.novembra noteikumu Nr. 740 “Eiropas Savienības Atveseļošanas un noturības mehānisma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īstenošanas noteikumi” 11.2.1.-11.2.7.apakšpunkts.</w:t>
      </w:r>
    </w:p>
  </w:footnote>
  <w:footnote w:id="9">
    <w:p w14:paraId="033A235F" w14:textId="77777777" w:rsidR="002E5498" w:rsidRPr="002450BF" w:rsidRDefault="002E5498" w:rsidP="009A751A">
      <w:pPr>
        <w:pStyle w:val="FootnoteText"/>
        <w:spacing w:after="0"/>
        <w:ind w:left="142" w:hanging="142"/>
        <w:rPr>
          <w:lang w:val="lv-LV"/>
        </w:rPr>
      </w:pPr>
      <w:r w:rsidRPr="002450BF">
        <w:rPr>
          <w:rStyle w:val="FootnoteReference"/>
          <w:lang w:val="lv-LV"/>
        </w:rPr>
        <w:footnoteRef/>
      </w:r>
      <w:r w:rsidRPr="002450BF">
        <w:rPr>
          <w:lang w:val="lv-LV"/>
        </w:rPr>
        <w:t xml:space="preserve"> </w:t>
      </w:r>
      <w:r w:rsidRPr="002450BF">
        <w:rPr>
          <w:sz w:val="18"/>
          <w:szCs w:val="18"/>
          <w:lang w:val="lv-LV"/>
        </w:rPr>
        <w:t>Precīzs projekta iesniegšanas termiņa datums un laiks norādīts Fonda mājas lapā publicētajā sludinājumā par Konkursu.</w:t>
      </w:r>
    </w:p>
  </w:footnote>
  <w:footnote w:id="10">
    <w:p w14:paraId="5FF8B89E" w14:textId="419EE8CF" w:rsidR="002E5498" w:rsidRPr="002450BF" w:rsidRDefault="002E5498" w:rsidP="009A751A">
      <w:pPr>
        <w:pStyle w:val="FootnoteText"/>
        <w:spacing w:after="0"/>
        <w:rPr>
          <w:lang w:val="lv-LV"/>
        </w:rPr>
      </w:pPr>
      <w:r w:rsidRPr="002450BF">
        <w:rPr>
          <w:rStyle w:val="FootnoteReference"/>
        </w:rPr>
        <w:footnoteRef/>
      </w:r>
      <w:r w:rsidRPr="002450BF">
        <w:t xml:space="preserve"> </w:t>
      </w:r>
      <w:r w:rsidRPr="002450BF">
        <w:rPr>
          <w:sz w:val="18"/>
          <w:szCs w:val="18"/>
          <w:lang w:val="lv-LV"/>
        </w:rPr>
        <w:t>Nosacījumi attiecas gan uz projekta iesniedzēju, gan tā sadarbības partneriem.</w:t>
      </w:r>
    </w:p>
  </w:footnote>
  <w:footnote w:id="11">
    <w:p w14:paraId="476567DD" w14:textId="77777777" w:rsidR="002E5498" w:rsidRPr="002450BF" w:rsidRDefault="002E5498" w:rsidP="00467228">
      <w:pPr>
        <w:pStyle w:val="FootnoteText"/>
        <w:spacing w:after="0"/>
        <w:ind w:left="142" w:hanging="142"/>
        <w:rPr>
          <w:sz w:val="18"/>
          <w:szCs w:val="18"/>
          <w:lang w:val="lv-LV"/>
        </w:rPr>
      </w:pPr>
      <w:r w:rsidRPr="002450BF">
        <w:rPr>
          <w:rStyle w:val="FootnoteReference"/>
          <w:szCs w:val="16"/>
          <w:lang w:val="lv-LV"/>
        </w:rPr>
        <w:footnoteRef/>
      </w:r>
      <w:r w:rsidRPr="002450BF">
        <w:rPr>
          <w:sz w:val="18"/>
          <w:szCs w:val="18"/>
          <w:lang w:val="lv-LV"/>
        </w:rPr>
        <w:t xml:space="preserve"> Ministru kabineta 2015.gada 22.decembra  noteikumi Nr.779 “Biedrību un nodibinājumu klasificēšanas noteikumi”.</w:t>
      </w:r>
    </w:p>
  </w:footnote>
  <w:footnote w:id="12">
    <w:p w14:paraId="1684C73D" w14:textId="6D397B05" w:rsidR="002E5498" w:rsidRPr="002450BF" w:rsidRDefault="002E5498" w:rsidP="00467228">
      <w:pPr>
        <w:pStyle w:val="FootnoteText"/>
        <w:spacing w:after="0"/>
        <w:ind w:left="142" w:hanging="142"/>
        <w:rPr>
          <w:sz w:val="16"/>
          <w:szCs w:val="18"/>
          <w:lang w:val="lv-LV"/>
        </w:rPr>
      </w:pPr>
      <w:r w:rsidRPr="002450BF">
        <w:rPr>
          <w:rStyle w:val="FootnoteReference"/>
          <w:szCs w:val="16"/>
        </w:rPr>
        <w:footnoteRef/>
      </w:r>
      <w:r w:rsidRPr="002450BF">
        <w:rPr>
          <w:lang w:val="lv-LV"/>
        </w:rPr>
        <w:t xml:space="preserve"> </w:t>
      </w:r>
      <w:r w:rsidRPr="002450BF">
        <w:rPr>
          <w:sz w:val="18"/>
          <w:lang w:val="lv-LV"/>
        </w:rPr>
        <w:t>Par NVO, kas ir neatkarīga no publiskās pārvaldes, politiskām partijām, reliģiskām organizācijām, komerciālām organizācijām un to ietekmes, šī konkursa ietvaros tiek uzskatīta biedrība vai nodibinājums, kurā lielākā biedru/dibinātāju daļa ir fiziskas personas vai nevalstiskās organizācijas. Valsts iestādes, pašvaldības un to iestādes vai komersanti nedrīkst pārsniegt pusi no biedru/dibinātāju skaita.</w:t>
      </w:r>
    </w:p>
  </w:footnote>
  <w:footnote w:id="13">
    <w:p w14:paraId="585007AB" w14:textId="77777777" w:rsidR="002E5498" w:rsidRPr="002450BF" w:rsidRDefault="002E5498" w:rsidP="00EE303D">
      <w:pPr>
        <w:pStyle w:val="FootnoteText"/>
        <w:spacing w:after="0"/>
        <w:rPr>
          <w:lang w:val="lv-LV"/>
        </w:rPr>
      </w:pPr>
      <w:r w:rsidRPr="002450BF">
        <w:rPr>
          <w:rStyle w:val="FootnoteReference"/>
        </w:rPr>
        <w:footnoteRef/>
      </w:r>
      <w:r w:rsidRPr="002450BF">
        <w:t xml:space="preserve"> </w:t>
      </w:r>
      <w:hyperlink r:id="rId1" w:anchor="p42" w:history="1">
        <w:r w:rsidRPr="002450BF">
          <w:rPr>
            <w:rStyle w:val="Hyperlink"/>
            <w:sz w:val="18"/>
            <w:szCs w:val="18"/>
            <w:lang w:val="lv-LV"/>
          </w:rPr>
          <w:t>https://likumi.lv</w:t>
        </w:r>
        <w:bookmarkStart w:id="3" w:name="_Hlt126221535"/>
        <w:bookmarkStart w:id="4" w:name="_Hlt126221536"/>
        <w:r w:rsidRPr="002450BF">
          <w:rPr>
            <w:rStyle w:val="Hyperlink"/>
            <w:sz w:val="18"/>
            <w:szCs w:val="18"/>
            <w:lang w:val="lv-LV"/>
          </w:rPr>
          <w:t>/</w:t>
        </w:r>
        <w:bookmarkEnd w:id="3"/>
        <w:bookmarkEnd w:id="4"/>
        <w:r w:rsidRPr="002450BF">
          <w:rPr>
            <w:rStyle w:val="Hyperlink"/>
            <w:sz w:val="18"/>
            <w:szCs w:val="18"/>
            <w:lang w:val="lv-LV"/>
          </w:rPr>
          <w:t>ta/id/287760#p42</w:t>
        </w:r>
      </w:hyperlink>
      <w:r w:rsidRPr="002450BF">
        <w:rPr>
          <w:lang w:val="lv-LV"/>
        </w:rPr>
        <w:t xml:space="preserve"> </w:t>
      </w:r>
    </w:p>
  </w:footnote>
  <w:footnote w:id="14">
    <w:p w14:paraId="786C8FFF" w14:textId="77777777" w:rsidR="002E5498" w:rsidRPr="002450BF" w:rsidRDefault="002E5498" w:rsidP="00AC6AD0">
      <w:pPr>
        <w:pStyle w:val="FootnoteText"/>
        <w:spacing w:after="0"/>
        <w:rPr>
          <w:lang w:val="lv-LV"/>
        </w:rPr>
      </w:pPr>
      <w:r w:rsidRPr="002450BF">
        <w:rPr>
          <w:rStyle w:val="FootnoteReference"/>
        </w:rPr>
        <w:footnoteRef/>
      </w:r>
      <w:r w:rsidRPr="002450BF">
        <w:t xml:space="preserve"> </w:t>
      </w:r>
      <w:hyperlink r:id="rId2" w:anchor="d1e9748-1-1" w:history="1">
        <w:r w:rsidRPr="002450BF">
          <w:rPr>
            <w:rStyle w:val="Hyperlink"/>
            <w:sz w:val="18"/>
            <w:szCs w:val="18"/>
          </w:rPr>
          <w:t>https://eur-lex.europa.eu/legal-content/LV</w:t>
        </w:r>
        <w:bookmarkStart w:id="5" w:name="_Hlt126221592"/>
        <w:bookmarkStart w:id="6" w:name="_Hlt126221593"/>
        <w:r w:rsidRPr="002450BF">
          <w:rPr>
            <w:rStyle w:val="Hyperlink"/>
            <w:sz w:val="18"/>
            <w:szCs w:val="18"/>
          </w:rPr>
          <w:t>/</w:t>
        </w:r>
        <w:bookmarkEnd w:id="5"/>
        <w:bookmarkEnd w:id="6"/>
        <w:r w:rsidRPr="002450BF">
          <w:rPr>
            <w:rStyle w:val="Hyperlink"/>
            <w:sz w:val="18"/>
            <w:szCs w:val="18"/>
          </w:rPr>
          <w:t>TXT/HTML/?uri=CELEX:32018R1046&amp;from=LV#d1e9748-1-1</w:t>
        </w:r>
      </w:hyperlink>
      <w:r w:rsidRPr="002450BF">
        <w:t xml:space="preserve"> </w:t>
      </w:r>
    </w:p>
  </w:footnote>
  <w:footnote w:id="15">
    <w:p w14:paraId="65EB7AD3" w14:textId="77777777" w:rsidR="002E5498" w:rsidRPr="002450BF" w:rsidRDefault="002E5498" w:rsidP="001A209F">
      <w:pPr>
        <w:pStyle w:val="FootnoteText"/>
        <w:rPr>
          <w:sz w:val="18"/>
          <w:szCs w:val="18"/>
          <w:lang w:val="lv-LV"/>
        </w:rPr>
      </w:pPr>
      <w:r w:rsidRPr="002450BF">
        <w:rPr>
          <w:rStyle w:val="FootnoteReference"/>
        </w:rPr>
        <w:footnoteRef/>
      </w:r>
      <w:r w:rsidRPr="002450BF">
        <w:rPr>
          <w:lang w:val="lv-LV"/>
        </w:rPr>
        <w:t xml:space="preserve"> </w:t>
      </w:r>
      <w:r w:rsidRPr="002450BF">
        <w:rPr>
          <w:sz w:val="18"/>
          <w:szCs w:val="18"/>
          <w:lang w:val="lv-LV"/>
        </w:rPr>
        <w:t>Izņemot organizāciju biedru maksa starptautiskās organizācijās, kas nepieciešama projekta īstenošanai.</w:t>
      </w:r>
    </w:p>
  </w:footnote>
  <w:footnote w:id="16">
    <w:p w14:paraId="56310A65" w14:textId="2F6288FC" w:rsidR="002E5498" w:rsidRPr="002450BF" w:rsidRDefault="002E5498" w:rsidP="00601D09">
      <w:pPr>
        <w:pStyle w:val="FootnoteText"/>
        <w:spacing w:after="0"/>
        <w:ind w:left="284" w:hanging="284"/>
        <w:rPr>
          <w:lang w:val="lv-LV"/>
        </w:rPr>
      </w:pPr>
      <w:r w:rsidRPr="002450BF">
        <w:rPr>
          <w:rStyle w:val="FootnoteReference"/>
          <w:lang w:val="lv-LV"/>
        </w:rPr>
        <w:footnoteRef/>
      </w:r>
      <w:r w:rsidRPr="002450BF">
        <w:rPr>
          <w:lang w:val="lv-LV"/>
        </w:rPr>
        <w:t xml:space="preserve"> </w:t>
      </w:r>
      <w:r w:rsidRPr="002450BF">
        <w:rPr>
          <w:sz w:val="18"/>
          <w:szCs w:val="18"/>
          <w:lang w:val="lv-LV"/>
        </w:rPr>
        <w:t>Šajā gadījumā tiek noskaidrota informācija, vai projekta iesniedzējam un sadarbības partneriem ir nodokļu parādi, tai skaitā valsts sociālās apdrošināšanas obligāto iemaksu parādi, kas pārsniedz 150 EUR.</w:t>
      </w:r>
    </w:p>
  </w:footnote>
  <w:footnote w:id="17">
    <w:p w14:paraId="43ECF99D" w14:textId="6CAE6B71" w:rsidR="002E5498" w:rsidRPr="002450BF" w:rsidRDefault="002E5498" w:rsidP="00601D09">
      <w:pPr>
        <w:pStyle w:val="FootnoteText"/>
        <w:spacing w:after="0"/>
        <w:ind w:left="284" w:hanging="284"/>
        <w:rPr>
          <w:sz w:val="18"/>
          <w:szCs w:val="18"/>
          <w:lang w:val="lv-LV"/>
        </w:rPr>
      </w:pPr>
      <w:r w:rsidRPr="002450BF">
        <w:rPr>
          <w:rStyle w:val="FootnoteReference"/>
        </w:rPr>
        <w:footnoteRef/>
      </w:r>
      <w:r w:rsidRPr="002450BF">
        <w:rPr>
          <w:lang w:val="lv-LV"/>
        </w:rPr>
        <w:t xml:space="preserve"> </w:t>
      </w:r>
      <w:r w:rsidRPr="002450BF">
        <w:rPr>
          <w:sz w:val="18"/>
          <w:szCs w:val="18"/>
          <w:lang w:val="lv-LV"/>
        </w:rPr>
        <w:t>Metodiskie norādījumi projekta iesnieguma veidlapas aizpildīšanai un kritēriju skaidrojums tiks publicēts Fonda tīmekļvietnē Konkursa izsludināšanas dienā.</w:t>
      </w:r>
    </w:p>
  </w:footnote>
  <w:footnote w:id="18">
    <w:p w14:paraId="70BAE8B1" w14:textId="1A32FB06" w:rsidR="002E5498" w:rsidRPr="00856E06" w:rsidRDefault="002E5498" w:rsidP="000836F5">
      <w:pPr>
        <w:pStyle w:val="FootnoteText"/>
        <w:ind w:left="142" w:hanging="142"/>
        <w:rPr>
          <w:lang w:val="lv-LV"/>
        </w:rPr>
      </w:pPr>
      <w:r w:rsidRPr="002450BF">
        <w:rPr>
          <w:rStyle w:val="FootnoteReference"/>
        </w:rPr>
        <w:footnoteRef/>
      </w:r>
      <w:r w:rsidRPr="002450BF">
        <w:rPr>
          <w:lang w:val="lv-LV"/>
        </w:rPr>
        <w:t xml:space="preserve"> </w:t>
      </w:r>
      <w:r w:rsidRPr="002450BF">
        <w:rPr>
          <w:bCs/>
          <w:sz w:val="18"/>
          <w:szCs w:val="18"/>
          <w:lang w:val="lv-LV"/>
        </w:rPr>
        <w:t>Ministru kabineta 2022.gada 22.novembra noteikumus Nr. 740 “Eiropas Savienības Atveseļošanas un noturības mehānisma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5498" w14:paraId="0D50A01E" w14:textId="77777777" w:rsidTr="5B8E7700">
      <w:tc>
        <w:tcPr>
          <w:tcW w:w="3020" w:type="dxa"/>
        </w:tcPr>
        <w:p w14:paraId="00D6B622" w14:textId="64B1D9D2" w:rsidR="002E5498" w:rsidRDefault="002E5498" w:rsidP="5B8E7700">
          <w:pPr>
            <w:pStyle w:val="Header"/>
            <w:ind w:left="-115"/>
            <w:jc w:val="left"/>
            <w:rPr>
              <w:szCs w:val="24"/>
            </w:rPr>
          </w:pPr>
        </w:p>
      </w:tc>
      <w:tc>
        <w:tcPr>
          <w:tcW w:w="3020" w:type="dxa"/>
        </w:tcPr>
        <w:p w14:paraId="6DAB98C2" w14:textId="77C7D5E4" w:rsidR="002E5498" w:rsidRDefault="002E5498" w:rsidP="5B8E7700">
          <w:pPr>
            <w:pStyle w:val="Header"/>
            <w:jc w:val="center"/>
            <w:rPr>
              <w:szCs w:val="24"/>
            </w:rPr>
          </w:pPr>
        </w:p>
      </w:tc>
      <w:tc>
        <w:tcPr>
          <w:tcW w:w="3020" w:type="dxa"/>
        </w:tcPr>
        <w:p w14:paraId="691EA84D" w14:textId="47A7332E" w:rsidR="002E5498" w:rsidRDefault="002E5498" w:rsidP="5B8E7700">
          <w:pPr>
            <w:pStyle w:val="Header"/>
            <w:ind w:right="-115"/>
            <w:jc w:val="right"/>
            <w:rPr>
              <w:szCs w:val="24"/>
            </w:rPr>
          </w:pPr>
        </w:p>
      </w:tc>
    </w:tr>
  </w:tbl>
  <w:p w14:paraId="7C747CA8" w14:textId="7E3EF7DB" w:rsidR="002E5498" w:rsidRDefault="002E5498" w:rsidP="5B8E770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5498" w14:paraId="420D9CAB" w14:textId="77777777" w:rsidTr="5B8E7700">
      <w:tc>
        <w:tcPr>
          <w:tcW w:w="3020" w:type="dxa"/>
        </w:tcPr>
        <w:p w14:paraId="3718C03A" w14:textId="23E132AE" w:rsidR="002E5498" w:rsidRDefault="002E5498" w:rsidP="5B8E7700">
          <w:pPr>
            <w:pStyle w:val="Header"/>
            <w:ind w:left="-115"/>
            <w:jc w:val="left"/>
            <w:rPr>
              <w:szCs w:val="24"/>
            </w:rPr>
          </w:pPr>
        </w:p>
      </w:tc>
      <w:tc>
        <w:tcPr>
          <w:tcW w:w="3020" w:type="dxa"/>
        </w:tcPr>
        <w:p w14:paraId="18DDB6F1" w14:textId="5D872C0D" w:rsidR="002E5498" w:rsidRDefault="002E5498" w:rsidP="5B8E7700">
          <w:pPr>
            <w:pStyle w:val="Header"/>
            <w:jc w:val="center"/>
            <w:rPr>
              <w:szCs w:val="24"/>
            </w:rPr>
          </w:pPr>
        </w:p>
      </w:tc>
      <w:tc>
        <w:tcPr>
          <w:tcW w:w="3020" w:type="dxa"/>
        </w:tcPr>
        <w:p w14:paraId="4FB8A7FC" w14:textId="38AAFE36" w:rsidR="002E5498" w:rsidRDefault="002E5498" w:rsidP="5B8E7700">
          <w:pPr>
            <w:pStyle w:val="Header"/>
            <w:ind w:right="-115"/>
            <w:jc w:val="right"/>
            <w:rPr>
              <w:szCs w:val="24"/>
            </w:rPr>
          </w:pPr>
        </w:p>
      </w:tc>
    </w:tr>
  </w:tbl>
  <w:p w14:paraId="4EBA4FF4" w14:textId="33FCCDE3" w:rsidR="002E5498" w:rsidRDefault="002E5498" w:rsidP="5B8E7700">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784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2940F5"/>
    <w:multiLevelType w:val="hybridMultilevel"/>
    <w:tmpl w:val="A778291E"/>
    <w:lvl w:ilvl="0" w:tplc="03808332">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1A26D81"/>
    <w:multiLevelType w:val="multilevel"/>
    <w:tmpl w:val="858CF61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2139"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CE40DD"/>
    <w:multiLevelType w:val="multilevel"/>
    <w:tmpl w:val="16868D9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strike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E2564DA"/>
    <w:multiLevelType w:val="hybridMultilevel"/>
    <w:tmpl w:val="DCE49FE6"/>
    <w:lvl w:ilvl="0" w:tplc="A386B3DE">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A5263B2"/>
    <w:multiLevelType w:val="hybridMultilevel"/>
    <w:tmpl w:val="E452A894"/>
    <w:lvl w:ilvl="0" w:tplc="C114BE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637C571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7"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2319124">
    <w:abstractNumId w:val="1"/>
  </w:num>
  <w:num w:numId="2" w16cid:durableId="1832796302">
    <w:abstractNumId w:val="9"/>
  </w:num>
  <w:num w:numId="3" w16cid:durableId="1195389503">
    <w:abstractNumId w:val="4"/>
  </w:num>
  <w:num w:numId="4" w16cid:durableId="240993693">
    <w:abstractNumId w:val="7"/>
  </w:num>
  <w:num w:numId="5" w16cid:durableId="2001928973">
    <w:abstractNumId w:val="3"/>
  </w:num>
  <w:num w:numId="6" w16cid:durableId="19548311">
    <w:abstractNumId w:val="5"/>
  </w:num>
  <w:num w:numId="7" w16cid:durableId="1418092148">
    <w:abstractNumId w:val="10"/>
  </w:num>
  <w:num w:numId="8" w16cid:durableId="4063483">
    <w:abstractNumId w:val="8"/>
  </w:num>
  <w:num w:numId="9" w16cid:durableId="265693801">
    <w:abstractNumId w:val="0"/>
  </w:num>
  <w:num w:numId="10" w16cid:durableId="1966498615">
    <w:abstractNumId w:val="6"/>
  </w:num>
  <w:num w:numId="11" w16cid:durableId="9682440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0212"/>
    <w:rsid w:val="00000971"/>
    <w:rsid w:val="000051A4"/>
    <w:rsid w:val="00005497"/>
    <w:rsid w:val="000058A9"/>
    <w:rsid w:val="000063FB"/>
    <w:rsid w:val="00006A84"/>
    <w:rsid w:val="00006C92"/>
    <w:rsid w:val="000076C7"/>
    <w:rsid w:val="000107E4"/>
    <w:rsid w:val="00010883"/>
    <w:rsid w:val="00010D35"/>
    <w:rsid w:val="00011329"/>
    <w:rsid w:val="000118A2"/>
    <w:rsid w:val="000120F2"/>
    <w:rsid w:val="0001236B"/>
    <w:rsid w:val="00012536"/>
    <w:rsid w:val="00013966"/>
    <w:rsid w:val="00013B3E"/>
    <w:rsid w:val="00014BFB"/>
    <w:rsid w:val="000151CF"/>
    <w:rsid w:val="00015C24"/>
    <w:rsid w:val="000162E8"/>
    <w:rsid w:val="00016B3F"/>
    <w:rsid w:val="0001713C"/>
    <w:rsid w:val="00017395"/>
    <w:rsid w:val="0001774B"/>
    <w:rsid w:val="00017BF7"/>
    <w:rsid w:val="0002070C"/>
    <w:rsid w:val="000207EF"/>
    <w:rsid w:val="00020982"/>
    <w:rsid w:val="0002103B"/>
    <w:rsid w:val="00021FAC"/>
    <w:rsid w:val="00022491"/>
    <w:rsid w:val="000230E3"/>
    <w:rsid w:val="00023195"/>
    <w:rsid w:val="0002357D"/>
    <w:rsid w:val="00025B16"/>
    <w:rsid w:val="00026E67"/>
    <w:rsid w:val="00027196"/>
    <w:rsid w:val="00027403"/>
    <w:rsid w:val="00027B72"/>
    <w:rsid w:val="00030C86"/>
    <w:rsid w:val="00030ECD"/>
    <w:rsid w:val="000313EA"/>
    <w:rsid w:val="000316CE"/>
    <w:rsid w:val="00031743"/>
    <w:rsid w:val="00031CC2"/>
    <w:rsid w:val="00031CF1"/>
    <w:rsid w:val="000336E6"/>
    <w:rsid w:val="00033B01"/>
    <w:rsid w:val="00034177"/>
    <w:rsid w:val="0003446A"/>
    <w:rsid w:val="00034BCE"/>
    <w:rsid w:val="00035B0A"/>
    <w:rsid w:val="0003716F"/>
    <w:rsid w:val="00037669"/>
    <w:rsid w:val="00037F6A"/>
    <w:rsid w:val="000411FB"/>
    <w:rsid w:val="00041632"/>
    <w:rsid w:val="00041ED6"/>
    <w:rsid w:val="00041FC7"/>
    <w:rsid w:val="000422A7"/>
    <w:rsid w:val="0004233E"/>
    <w:rsid w:val="00043527"/>
    <w:rsid w:val="0004389D"/>
    <w:rsid w:val="00043A29"/>
    <w:rsid w:val="00043F82"/>
    <w:rsid w:val="000441A4"/>
    <w:rsid w:val="000444D0"/>
    <w:rsid w:val="00044659"/>
    <w:rsid w:val="00044AE8"/>
    <w:rsid w:val="00045F79"/>
    <w:rsid w:val="00046223"/>
    <w:rsid w:val="00047D98"/>
    <w:rsid w:val="000505D8"/>
    <w:rsid w:val="00050D2D"/>
    <w:rsid w:val="000510CD"/>
    <w:rsid w:val="00051115"/>
    <w:rsid w:val="00051B67"/>
    <w:rsid w:val="00052471"/>
    <w:rsid w:val="00053F2C"/>
    <w:rsid w:val="000542C9"/>
    <w:rsid w:val="000546B8"/>
    <w:rsid w:val="000554ED"/>
    <w:rsid w:val="000556CC"/>
    <w:rsid w:val="000559D6"/>
    <w:rsid w:val="00055C7B"/>
    <w:rsid w:val="00056213"/>
    <w:rsid w:val="0005731D"/>
    <w:rsid w:val="00057C24"/>
    <w:rsid w:val="00060A9D"/>
    <w:rsid w:val="000611D3"/>
    <w:rsid w:val="00061D41"/>
    <w:rsid w:val="00062109"/>
    <w:rsid w:val="00062335"/>
    <w:rsid w:val="00062A47"/>
    <w:rsid w:val="000635D4"/>
    <w:rsid w:val="00063B37"/>
    <w:rsid w:val="00063F8B"/>
    <w:rsid w:val="00064A16"/>
    <w:rsid w:val="000650CD"/>
    <w:rsid w:val="000669DB"/>
    <w:rsid w:val="00066F64"/>
    <w:rsid w:val="00067203"/>
    <w:rsid w:val="0006778C"/>
    <w:rsid w:val="000677A9"/>
    <w:rsid w:val="000707E1"/>
    <w:rsid w:val="00070F50"/>
    <w:rsid w:val="000718BA"/>
    <w:rsid w:val="0007225A"/>
    <w:rsid w:val="000727E7"/>
    <w:rsid w:val="000731EF"/>
    <w:rsid w:val="000734CD"/>
    <w:rsid w:val="0007444C"/>
    <w:rsid w:val="00074C9E"/>
    <w:rsid w:val="000750E7"/>
    <w:rsid w:val="000752E0"/>
    <w:rsid w:val="00076724"/>
    <w:rsid w:val="000769BE"/>
    <w:rsid w:val="000779C6"/>
    <w:rsid w:val="000779E5"/>
    <w:rsid w:val="00077B08"/>
    <w:rsid w:val="00077CE2"/>
    <w:rsid w:val="000816F4"/>
    <w:rsid w:val="00082DD4"/>
    <w:rsid w:val="00082E8F"/>
    <w:rsid w:val="000836F5"/>
    <w:rsid w:val="0008382E"/>
    <w:rsid w:val="000847AD"/>
    <w:rsid w:val="0008488B"/>
    <w:rsid w:val="00084E30"/>
    <w:rsid w:val="000863C0"/>
    <w:rsid w:val="00086AD9"/>
    <w:rsid w:val="00086E29"/>
    <w:rsid w:val="00087DC5"/>
    <w:rsid w:val="00090153"/>
    <w:rsid w:val="00090198"/>
    <w:rsid w:val="00091559"/>
    <w:rsid w:val="000915FB"/>
    <w:rsid w:val="000919FC"/>
    <w:rsid w:val="00091BD6"/>
    <w:rsid w:val="00091FB4"/>
    <w:rsid w:val="000921CE"/>
    <w:rsid w:val="00092B1C"/>
    <w:rsid w:val="000934A9"/>
    <w:rsid w:val="000935DE"/>
    <w:rsid w:val="00093785"/>
    <w:rsid w:val="00093C2C"/>
    <w:rsid w:val="00094056"/>
    <w:rsid w:val="000941CB"/>
    <w:rsid w:val="00094AE4"/>
    <w:rsid w:val="00094D1D"/>
    <w:rsid w:val="00094D37"/>
    <w:rsid w:val="000955CB"/>
    <w:rsid w:val="00096421"/>
    <w:rsid w:val="0009686C"/>
    <w:rsid w:val="00096891"/>
    <w:rsid w:val="00096DDB"/>
    <w:rsid w:val="00097E6E"/>
    <w:rsid w:val="00097EA7"/>
    <w:rsid w:val="000A01AB"/>
    <w:rsid w:val="000A0374"/>
    <w:rsid w:val="000A081B"/>
    <w:rsid w:val="000A0CB6"/>
    <w:rsid w:val="000A103A"/>
    <w:rsid w:val="000A10CB"/>
    <w:rsid w:val="000A25B5"/>
    <w:rsid w:val="000A2931"/>
    <w:rsid w:val="000A3CBD"/>
    <w:rsid w:val="000A3F16"/>
    <w:rsid w:val="000A58AE"/>
    <w:rsid w:val="000A6CE6"/>
    <w:rsid w:val="000B038D"/>
    <w:rsid w:val="000B050E"/>
    <w:rsid w:val="000B2860"/>
    <w:rsid w:val="000B2A2D"/>
    <w:rsid w:val="000B31B8"/>
    <w:rsid w:val="000B3E58"/>
    <w:rsid w:val="000B3F4D"/>
    <w:rsid w:val="000B4092"/>
    <w:rsid w:val="000B46A5"/>
    <w:rsid w:val="000B479B"/>
    <w:rsid w:val="000B4E31"/>
    <w:rsid w:val="000B5668"/>
    <w:rsid w:val="000B5BEC"/>
    <w:rsid w:val="000C024C"/>
    <w:rsid w:val="000C055A"/>
    <w:rsid w:val="000C1065"/>
    <w:rsid w:val="000C209A"/>
    <w:rsid w:val="000C25A7"/>
    <w:rsid w:val="000C31E9"/>
    <w:rsid w:val="000C3A8F"/>
    <w:rsid w:val="000C3D58"/>
    <w:rsid w:val="000C4E60"/>
    <w:rsid w:val="000C5899"/>
    <w:rsid w:val="000C593E"/>
    <w:rsid w:val="000C6047"/>
    <w:rsid w:val="000C60BA"/>
    <w:rsid w:val="000C6681"/>
    <w:rsid w:val="000C715B"/>
    <w:rsid w:val="000C73C9"/>
    <w:rsid w:val="000C7831"/>
    <w:rsid w:val="000C7E7C"/>
    <w:rsid w:val="000D00D0"/>
    <w:rsid w:val="000D00D5"/>
    <w:rsid w:val="000D0437"/>
    <w:rsid w:val="000D1886"/>
    <w:rsid w:val="000D22CD"/>
    <w:rsid w:val="000D2513"/>
    <w:rsid w:val="000D3413"/>
    <w:rsid w:val="000D5247"/>
    <w:rsid w:val="000D5260"/>
    <w:rsid w:val="000D5E47"/>
    <w:rsid w:val="000D651F"/>
    <w:rsid w:val="000D65C3"/>
    <w:rsid w:val="000D6826"/>
    <w:rsid w:val="000D7D9A"/>
    <w:rsid w:val="000E15D8"/>
    <w:rsid w:val="000E1805"/>
    <w:rsid w:val="000E193D"/>
    <w:rsid w:val="000E1FB0"/>
    <w:rsid w:val="000E278F"/>
    <w:rsid w:val="000E32FF"/>
    <w:rsid w:val="000E347F"/>
    <w:rsid w:val="000E4684"/>
    <w:rsid w:val="000E4AED"/>
    <w:rsid w:val="000E4E94"/>
    <w:rsid w:val="000E541A"/>
    <w:rsid w:val="000E55AC"/>
    <w:rsid w:val="000E5B2A"/>
    <w:rsid w:val="000E6350"/>
    <w:rsid w:val="000E6F47"/>
    <w:rsid w:val="000F1D54"/>
    <w:rsid w:val="000F22E9"/>
    <w:rsid w:val="000F393A"/>
    <w:rsid w:val="000F3AB6"/>
    <w:rsid w:val="000F3CF8"/>
    <w:rsid w:val="000F43E7"/>
    <w:rsid w:val="000F590E"/>
    <w:rsid w:val="000F59EC"/>
    <w:rsid w:val="000F5ED5"/>
    <w:rsid w:val="000F62A2"/>
    <w:rsid w:val="000F6877"/>
    <w:rsid w:val="000F7EC0"/>
    <w:rsid w:val="0010129A"/>
    <w:rsid w:val="001015BF"/>
    <w:rsid w:val="00101652"/>
    <w:rsid w:val="001020A3"/>
    <w:rsid w:val="00103361"/>
    <w:rsid w:val="001033B8"/>
    <w:rsid w:val="00103D1E"/>
    <w:rsid w:val="00103EC5"/>
    <w:rsid w:val="001040C5"/>
    <w:rsid w:val="00104F5B"/>
    <w:rsid w:val="00105253"/>
    <w:rsid w:val="001058C8"/>
    <w:rsid w:val="00105A73"/>
    <w:rsid w:val="00107FA8"/>
    <w:rsid w:val="0011015B"/>
    <w:rsid w:val="00111982"/>
    <w:rsid w:val="00112599"/>
    <w:rsid w:val="001132B4"/>
    <w:rsid w:val="00114174"/>
    <w:rsid w:val="001144F6"/>
    <w:rsid w:val="00114749"/>
    <w:rsid w:val="00114989"/>
    <w:rsid w:val="00114F18"/>
    <w:rsid w:val="00115DB7"/>
    <w:rsid w:val="00115E82"/>
    <w:rsid w:val="00116F2C"/>
    <w:rsid w:val="00120577"/>
    <w:rsid w:val="0012093F"/>
    <w:rsid w:val="00121A67"/>
    <w:rsid w:val="00121AEA"/>
    <w:rsid w:val="00121E6E"/>
    <w:rsid w:val="00122CB6"/>
    <w:rsid w:val="00123A91"/>
    <w:rsid w:val="00124192"/>
    <w:rsid w:val="0012468B"/>
    <w:rsid w:val="00124A18"/>
    <w:rsid w:val="00124BBF"/>
    <w:rsid w:val="001261C1"/>
    <w:rsid w:val="001268D9"/>
    <w:rsid w:val="00127688"/>
    <w:rsid w:val="00130388"/>
    <w:rsid w:val="00130B84"/>
    <w:rsid w:val="00130C90"/>
    <w:rsid w:val="00130FC1"/>
    <w:rsid w:val="0013116C"/>
    <w:rsid w:val="001311DE"/>
    <w:rsid w:val="00131DDC"/>
    <w:rsid w:val="00131EBC"/>
    <w:rsid w:val="00132F2C"/>
    <w:rsid w:val="00133653"/>
    <w:rsid w:val="001336B9"/>
    <w:rsid w:val="00133CFA"/>
    <w:rsid w:val="00134092"/>
    <w:rsid w:val="00134469"/>
    <w:rsid w:val="00134C2C"/>
    <w:rsid w:val="001352B1"/>
    <w:rsid w:val="001356BF"/>
    <w:rsid w:val="00135753"/>
    <w:rsid w:val="00135CB2"/>
    <w:rsid w:val="00136097"/>
    <w:rsid w:val="00136363"/>
    <w:rsid w:val="001372A9"/>
    <w:rsid w:val="0013740A"/>
    <w:rsid w:val="001377AD"/>
    <w:rsid w:val="00140629"/>
    <w:rsid w:val="0014093A"/>
    <w:rsid w:val="001419EC"/>
    <w:rsid w:val="00141DE8"/>
    <w:rsid w:val="00142988"/>
    <w:rsid w:val="00143726"/>
    <w:rsid w:val="0014390B"/>
    <w:rsid w:val="00143A05"/>
    <w:rsid w:val="00143F46"/>
    <w:rsid w:val="00143F77"/>
    <w:rsid w:val="001443DF"/>
    <w:rsid w:val="00145234"/>
    <w:rsid w:val="001452A0"/>
    <w:rsid w:val="00146611"/>
    <w:rsid w:val="00146A93"/>
    <w:rsid w:val="00147E72"/>
    <w:rsid w:val="0015004A"/>
    <w:rsid w:val="0015071A"/>
    <w:rsid w:val="00151062"/>
    <w:rsid w:val="001521D1"/>
    <w:rsid w:val="00152950"/>
    <w:rsid w:val="00152F6C"/>
    <w:rsid w:val="00153B20"/>
    <w:rsid w:val="00153B50"/>
    <w:rsid w:val="0015419A"/>
    <w:rsid w:val="001558AE"/>
    <w:rsid w:val="00155C0A"/>
    <w:rsid w:val="001566B7"/>
    <w:rsid w:val="001568B8"/>
    <w:rsid w:val="00156F06"/>
    <w:rsid w:val="001571A1"/>
    <w:rsid w:val="001571D8"/>
    <w:rsid w:val="00157FB2"/>
    <w:rsid w:val="00160037"/>
    <w:rsid w:val="00160501"/>
    <w:rsid w:val="00160C29"/>
    <w:rsid w:val="00160DAA"/>
    <w:rsid w:val="00161F8B"/>
    <w:rsid w:val="00162442"/>
    <w:rsid w:val="001632B3"/>
    <w:rsid w:val="00163544"/>
    <w:rsid w:val="001663F7"/>
    <w:rsid w:val="001669A4"/>
    <w:rsid w:val="00166B29"/>
    <w:rsid w:val="001674A1"/>
    <w:rsid w:val="00167A8B"/>
    <w:rsid w:val="00167F77"/>
    <w:rsid w:val="00170A9B"/>
    <w:rsid w:val="00170D8F"/>
    <w:rsid w:val="00170F2C"/>
    <w:rsid w:val="00171583"/>
    <w:rsid w:val="0017158F"/>
    <w:rsid w:val="001717CE"/>
    <w:rsid w:val="001725D6"/>
    <w:rsid w:val="001726C0"/>
    <w:rsid w:val="00172720"/>
    <w:rsid w:val="00172804"/>
    <w:rsid w:val="00172F53"/>
    <w:rsid w:val="00173443"/>
    <w:rsid w:val="00173473"/>
    <w:rsid w:val="0017452C"/>
    <w:rsid w:val="00174BF1"/>
    <w:rsid w:val="00174FEC"/>
    <w:rsid w:val="00175E8D"/>
    <w:rsid w:val="001764BC"/>
    <w:rsid w:val="0017710F"/>
    <w:rsid w:val="00181B45"/>
    <w:rsid w:val="00181D52"/>
    <w:rsid w:val="0018216C"/>
    <w:rsid w:val="001821E2"/>
    <w:rsid w:val="00182C69"/>
    <w:rsid w:val="001838D5"/>
    <w:rsid w:val="00183E95"/>
    <w:rsid w:val="001846CE"/>
    <w:rsid w:val="00184C81"/>
    <w:rsid w:val="0018512C"/>
    <w:rsid w:val="001858E0"/>
    <w:rsid w:val="00186361"/>
    <w:rsid w:val="0018728F"/>
    <w:rsid w:val="001875E9"/>
    <w:rsid w:val="00187814"/>
    <w:rsid w:val="00191022"/>
    <w:rsid w:val="00192902"/>
    <w:rsid w:val="00193D7E"/>
    <w:rsid w:val="0019403F"/>
    <w:rsid w:val="0019414D"/>
    <w:rsid w:val="001941F6"/>
    <w:rsid w:val="0019452F"/>
    <w:rsid w:val="00194C55"/>
    <w:rsid w:val="00194FD8"/>
    <w:rsid w:val="00195142"/>
    <w:rsid w:val="00196C54"/>
    <w:rsid w:val="00196DC5"/>
    <w:rsid w:val="00197761"/>
    <w:rsid w:val="00197EBC"/>
    <w:rsid w:val="001A032F"/>
    <w:rsid w:val="001A0364"/>
    <w:rsid w:val="001A12B0"/>
    <w:rsid w:val="001A209F"/>
    <w:rsid w:val="001A3DC2"/>
    <w:rsid w:val="001A433B"/>
    <w:rsid w:val="001A4A58"/>
    <w:rsid w:val="001A4EB6"/>
    <w:rsid w:val="001A4F1C"/>
    <w:rsid w:val="001A5B86"/>
    <w:rsid w:val="001A6199"/>
    <w:rsid w:val="001A6887"/>
    <w:rsid w:val="001A700B"/>
    <w:rsid w:val="001A71E3"/>
    <w:rsid w:val="001A78C7"/>
    <w:rsid w:val="001A7BB4"/>
    <w:rsid w:val="001B000B"/>
    <w:rsid w:val="001B0100"/>
    <w:rsid w:val="001B0306"/>
    <w:rsid w:val="001B0BC8"/>
    <w:rsid w:val="001B0D1E"/>
    <w:rsid w:val="001B16EC"/>
    <w:rsid w:val="001B16F4"/>
    <w:rsid w:val="001B3881"/>
    <w:rsid w:val="001B3978"/>
    <w:rsid w:val="001B5124"/>
    <w:rsid w:val="001B6120"/>
    <w:rsid w:val="001B6217"/>
    <w:rsid w:val="001B748C"/>
    <w:rsid w:val="001B76EA"/>
    <w:rsid w:val="001B7784"/>
    <w:rsid w:val="001B7F47"/>
    <w:rsid w:val="001C0253"/>
    <w:rsid w:val="001C02EB"/>
    <w:rsid w:val="001C03F1"/>
    <w:rsid w:val="001C0FD8"/>
    <w:rsid w:val="001C136E"/>
    <w:rsid w:val="001C13C7"/>
    <w:rsid w:val="001C2180"/>
    <w:rsid w:val="001C3C3E"/>
    <w:rsid w:val="001C3D8B"/>
    <w:rsid w:val="001C4D4D"/>
    <w:rsid w:val="001C4F80"/>
    <w:rsid w:val="001C5183"/>
    <w:rsid w:val="001C520E"/>
    <w:rsid w:val="001C553A"/>
    <w:rsid w:val="001C5A6A"/>
    <w:rsid w:val="001C5AB9"/>
    <w:rsid w:val="001C6201"/>
    <w:rsid w:val="001C625E"/>
    <w:rsid w:val="001C6350"/>
    <w:rsid w:val="001C646B"/>
    <w:rsid w:val="001C77B4"/>
    <w:rsid w:val="001D193A"/>
    <w:rsid w:val="001D19A3"/>
    <w:rsid w:val="001D1E0D"/>
    <w:rsid w:val="001D23DD"/>
    <w:rsid w:val="001D2D5C"/>
    <w:rsid w:val="001D2E06"/>
    <w:rsid w:val="001D326D"/>
    <w:rsid w:val="001D3E79"/>
    <w:rsid w:val="001D4E42"/>
    <w:rsid w:val="001D51E6"/>
    <w:rsid w:val="001D5368"/>
    <w:rsid w:val="001D55D0"/>
    <w:rsid w:val="001D596A"/>
    <w:rsid w:val="001D5B25"/>
    <w:rsid w:val="001D5C24"/>
    <w:rsid w:val="001D64C0"/>
    <w:rsid w:val="001D68F6"/>
    <w:rsid w:val="001E0213"/>
    <w:rsid w:val="001E0A74"/>
    <w:rsid w:val="001E17C0"/>
    <w:rsid w:val="001E2093"/>
    <w:rsid w:val="001E391A"/>
    <w:rsid w:val="001E3A74"/>
    <w:rsid w:val="001E3C1C"/>
    <w:rsid w:val="001E466A"/>
    <w:rsid w:val="001E4719"/>
    <w:rsid w:val="001E4C25"/>
    <w:rsid w:val="001E5526"/>
    <w:rsid w:val="001E5861"/>
    <w:rsid w:val="001E5D92"/>
    <w:rsid w:val="001E6F8F"/>
    <w:rsid w:val="001E7C29"/>
    <w:rsid w:val="001F0A4D"/>
    <w:rsid w:val="001F0C30"/>
    <w:rsid w:val="001F0E79"/>
    <w:rsid w:val="001F1597"/>
    <w:rsid w:val="001F15A4"/>
    <w:rsid w:val="001F2498"/>
    <w:rsid w:val="001F30AF"/>
    <w:rsid w:val="001F3199"/>
    <w:rsid w:val="001F400C"/>
    <w:rsid w:val="001F4AB2"/>
    <w:rsid w:val="001F52C1"/>
    <w:rsid w:val="001F65C1"/>
    <w:rsid w:val="001F6EEE"/>
    <w:rsid w:val="001F6FF1"/>
    <w:rsid w:val="001F75DC"/>
    <w:rsid w:val="002002B9"/>
    <w:rsid w:val="00201A41"/>
    <w:rsid w:val="00202175"/>
    <w:rsid w:val="00202977"/>
    <w:rsid w:val="00202A95"/>
    <w:rsid w:val="00203C39"/>
    <w:rsid w:val="002040ED"/>
    <w:rsid w:val="00204D60"/>
    <w:rsid w:val="00205011"/>
    <w:rsid w:val="00205339"/>
    <w:rsid w:val="00205643"/>
    <w:rsid w:val="00206648"/>
    <w:rsid w:val="002073E0"/>
    <w:rsid w:val="00207AE5"/>
    <w:rsid w:val="00207F42"/>
    <w:rsid w:val="002102B0"/>
    <w:rsid w:val="00210782"/>
    <w:rsid w:val="00211C98"/>
    <w:rsid w:val="00211D80"/>
    <w:rsid w:val="00211EA5"/>
    <w:rsid w:val="0021208B"/>
    <w:rsid w:val="002129D5"/>
    <w:rsid w:val="00213096"/>
    <w:rsid w:val="002132C3"/>
    <w:rsid w:val="002142B0"/>
    <w:rsid w:val="0021560D"/>
    <w:rsid w:val="00215939"/>
    <w:rsid w:val="00215E75"/>
    <w:rsid w:val="00216184"/>
    <w:rsid w:val="00216209"/>
    <w:rsid w:val="00217F39"/>
    <w:rsid w:val="00220152"/>
    <w:rsid w:val="00220722"/>
    <w:rsid w:val="00221668"/>
    <w:rsid w:val="00221930"/>
    <w:rsid w:val="002224D3"/>
    <w:rsid w:val="00222B80"/>
    <w:rsid w:val="0022314E"/>
    <w:rsid w:val="002240F9"/>
    <w:rsid w:val="00224AE6"/>
    <w:rsid w:val="002256BF"/>
    <w:rsid w:val="00226742"/>
    <w:rsid w:val="002270C2"/>
    <w:rsid w:val="00227C45"/>
    <w:rsid w:val="002300AB"/>
    <w:rsid w:val="00230554"/>
    <w:rsid w:val="00230A9F"/>
    <w:rsid w:val="00230B5E"/>
    <w:rsid w:val="0023251A"/>
    <w:rsid w:val="00232FF4"/>
    <w:rsid w:val="00233327"/>
    <w:rsid w:val="002333B6"/>
    <w:rsid w:val="00233487"/>
    <w:rsid w:val="00233D4B"/>
    <w:rsid w:val="0023553E"/>
    <w:rsid w:val="002356EB"/>
    <w:rsid w:val="00235DB8"/>
    <w:rsid w:val="002405B8"/>
    <w:rsid w:val="002415FE"/>
    <w:rsid w:val="00241D0A"/>
    <w:rsid w:val="002420D2"/>
    <w:rsid w:val="002423E5"/>
    <w:rsid w:val="0024269F"/>
    <w:rsid w:val="00243832"/>
    <w:rsid w:val="00243E85"/>
    <w:rsid w:val="00244076"/>
    <w:rsid w:val="0024419E"/>
    <w:rsid w:val="00244E71"/>
    <w:rsid w:val="00244F9D"/>
    <w:rsid w:val="00245011"/>
    <w:rsid w:val="00245016"/>
    <w:rsid w:val="002450BF"/>
    <w:rsid w:val="00245514"/>
    <w:rsid w:val="00245630"/>
    <w:rsid w:val="002462CC"/>
    <w:rsid w:val="00246342"/>
    <w:rsid w:val="002463A7"/>
    <w:rsid w:val="002468FE"/>
    <w:rsid w:val="00246A2A"/>
    <w:rsid w:val="0024724E"/>
    <w:rsid w:val="0024759D"/>
    <w:rsid w:val="0024762C"/>
    <w:rsid w:val="00247861"/>
    <w:rsid w:val="0025156A"/>
    <w:rsid w:val="00251E86"/>
    <w:rsid w:val="00252124"/>
    <w:rsid w:val="002523F1"/>
    <w:rsid w:val="00252C12"/>
    <w:rsid w:val="00252FDB"/>
    <w:rsid w:val="00253128"/>
    <w:rsid w:val="00253A35"/>
    <w:rsid w:val="00253A3A"/>
    <w:rsid w:val="00253D19"/>
    <w:rsid w:val="00254652"/>
    <w:rsid w:val="0025494F"/>
    <w:rsid w:val="00254A9C"/>
    <w:rsid w:val="00255400"/>
    <w:rsid w:val="00255401"/>
    <w:rsid w:val="0025593B"/>
    <w:rsid w:val="00255F0B"/>
    <w:rsid w:val="00257982"/>
    <w:rsid w:val="00257F06"/>
    <w:rsid w:val="0026005E"/>
    <w:rsid w:val="002604DB"/>
    <w:rsid w:val="002608E7"/>
    <w:rsid w:val="002609E6"/>
    <w:rsid w:val="00261D39"/>
    <w:rsid w:val="00262AF0"/>
    <w:rsid w:val="002634CB"/>
    <w:rsid w:val="0026395A"/>
    <w:rsid w:val="002639C9"/>
    <w:rsid w:val="00263D93"/>
    <w:rsid w:val="0026412E"/>
    <w:rsid w:val="00264836"/>
    <w:rsid w:val="00265D18"/>
    <w:rsid w:val="00265E1E"/>
    <w:rsid w:val="00270E6B"/>
    <w:rsid w:val="00272322"/>
    <w:rsid w:val="00272737"/>
    <w:rsid w:val="00272B91"/>
    <w:rsid w:val="00274F78"/>
    <w:rsid w:val="002754C2"/>
    <w:rsid w:val="00275BD2"/>
    <w:rsid w:val="00275DFD"/>
    <w:rsid w:val="0027607A"/>
    <w:rsid w:val="00276335"/>
    <w:rsid w:val="00276E01"/>
    <w:rsid w:val="0027742F"/>
    <w:rsid w:val="002804BC"/>
    <w:rsid w:val="0028220C"/>
    <w:rsid w:val="002828C1"/>
    <w:rsid w:val="00282CD3"/>
    <w:rsid w:val="00283148"/>
    <w:rsid w:val="00283789"/>
    <w:rsid w:val="00283D15"/>
    <w:rsid w:val="002843BE"/>
    <w:rsid w:val="00284656"/>
    <w:rsid w:val="002849B7"/>
    <w:rsid w:val="00284C13"/>
    <w:rsid w:val="00284C6F"/>
    <w:rsid w:val="00284CC7"/>
    <w:rsid w:val="002851BA"/>
    <w:rsid w:val="00285C3B"/>
    <w:rsid w:val="00285ECA"/>
    <w:rsid w:val="002860A1"/>
    <w:rsid w:val="0028611D"/>
    <w:rsid w:val="00286245"/>
    <w:rsid w:val="00286AA0"/>
    <w:rsid w:val="00286D9F"/>
    <w:rsid w:val="002872E3"/>
    <w:rsid w:val="00287506"/>
    <w:rsid w:val="002875C0"/>
    <w:rsid w:val="00287E23"/>
    <w:rsid w:val="00287EB4"/>
    <w:rsid w:val="002904B4"/>
    <w:rsid w:val="00291660"/>
    <w:rsid w:val="00293A03"/>
    <w:rsid w:val="002957F8"/>
    <w:rsid w:val="00296C8D"/>
    <w:rsid w:val="002972FD"/>
    <w:rsid w:val="00297913"/>
    <w:rsid w:val="00297BA9"/>
    <w:rsid w:val="00297C1A"/>
    <w:rsid w:val="002A08A6"/>
    <w:rsid w:val="002A153D"/>
    <w:rsid w:val="002A1A01"/>
    <w:rsid w:val="002A1F0A"/>
    <w:rsid w:val="002A310D"/>
    <w:rsid w:val="002A31A4"/>
    <w:rsid w:val="002A4527"/>
    <w:rsid w:val="002A4F10"/>
    <w:rsid w:val="002A5001"/>
    <w:rsid w:val="002A531C"/>
    <w:rsid w:val="002A5A90"/>
    <w:rsid w:val="002A5AAF"/>
    <w:rsid w:val="002A686C"/>
    <w:rsid w:val="002A6BD5"/>
    <w:rsid w:val="002A6BEA"/>
    <w:rsid w:val="002A71F5"/>
    <w:rsid w:val="002A759B"/>
    <w:rsid w:val="002A7776"/>
    <w:rsid w:val="002A7788"/>
    <w:rsid w:val="002A7FCE"/>
    <w:rsid w:val="002B00C7"/>
    <w:rsid w:val="002B224D"/>
    <w:rsid w:val="002B3C4E"/>
    <w:rsid w:val="002B405B"/>
    <w:rsid w:val="002B4939"/>
    <w:rsid w:val="002B49E6"/>
    <w:rsid w:val="002B569B"/>
    <w:rsid w:val="002B5DFA"/>
    <w:rsid w:val="002B5FBA"/>
    <w:rsid w:val="002B6290"/>
    <w:rsid w:val="002B62F2"/>
    <w:rsid w:val="002B64EE"/>
    <w:rsid w:val="002B71D0"/>
    <w:rsid w:val="002B79AC"/>
    <w:rsid w:val="002B7FA1"/>
    <w:rsid w:val="002C0D03"/>
    <w:rsid w:val="002C1232"/>
    <w:rsid w:val="002C1AFA"/>
    <w:rsid w:val="002C2055"/>
    <w:rsid w:val="002C36B9"/>
    <w:rsid w:val="002C43D0"/>
    <w:rsid w:val="002C54C3"/>
    <w:rsid w:val="002C5DB8"/>
    <w:rsid w:val="002C6373"/>
    <w:rsid w:val="002C63AA"/>
    <w:rsid w:val="002C6E36"/>
    <w:rsid w:val="002D1707"/>
    <w:rsid w:val="002D1967"/>
    <w:rsid w:val="002D1FC3"/>
    <w:rsid w:val="002D2764"/>
    <w:rsid w:val="002D2C08"/>
    <w:rsid w:val="002D2EBD"/>
    <w:rsid w:val="002D3304"/>
    <w:rsid w:val="002D3624"/>
    <w:rsid w:val="002D3DC0"/>
    <w:rsid w:val="002D4627"/>
    <w:rsid w:val="002D50B8"/>
    <w:rsid w:val="002D5AFF"/>
    <w:rsid w:val="002D66E9"/>
    <w:rsid w:val="002D7CD4"/>
    <w:rsid w:val="002E030B"/>
    <w:rsid w:val="002E0408"/>
    <w:rsid w:val="002E0F9A"/>
    <w:rsid w:val="002E1A4F"/>
    <w:rsid w:val="002E1C44"/>
    <w:rsid w:val="002E272E"/>
    <w:rsid w:val="002E33AE"/>
    <w:rsid w:val="002E363B"/>
    <w:rsid w:val="002E4351"/>
    <w:rsid w:val="002E4419"/>
    <w:rsid w:val="002E4A1D"/>
    <w:rsid w:val="002E4BA1"/>
    <w:rsid w:val="002E5498"/>
    <w:rsid w:val="002E5740"/>
    <w:rsid w:val="002E7867"/>
    <w:rsid w:val="002E7A4B"/>
    <w:rsid w:val="002E7ACA"/>
    <w:rsid w:val="002E7ADE"/>
    <w:rsid w:val="002E7E18"/>
    <w:rsid w:val="002F04A2"/>
    <w:rsid w:val="002F0F80"/>
    <w:rsid w:val="002F116D"/>
    <w:rsid w:val="002F17D8"/>
    <w:rsid w:val="002F1A4D"/>
    <w:rsid w:val="002F1DCB"/>
    <w:rsid w:val="002F2050"/>
    <w:rsid w:val="002F3149"/>
    <w:rsid w:val="002F3611"/>
    <w:rsid w:val="002F4099"/>
    <w:rsid w:val="002F4746"/>
    <w:rsid w:val="002F4CA2"/>
    <w:rsid w:val="002F5A9B"/>
    <w:rsid w:val="002F5D85"/>
    <w:rsid w:val="002F67C0"/>
    <w:rsid w:val="002F6985"/>
    <w:rsid w:val="00300830"/>
    <w:rsid w:val="003012E5"/>
    <w:rsid w:val="00302365"/>
    <w:rsid w:val="003025F4"/>
    <w:rsid w:val="0030342C"/>
    <w:rsid w:val="00303731"/>
    <w:rsid w:val="00303CE9"/>
    <w:rsid w:val="00304119"/>
    <w:rsid w:val="00304AF0"/>
    <w:rsid w:val="00304FAE"/>
    <w:rsid w:val="00305043"/>
    <w:rsid w:val="0030506C"/>
    <w:rsid w:val="003056EF"/>
    <w:rsid w:val="00305FE0"/>
    <w:rsid w:val="003068E5"/>
    <w:rsid w:val="00306E4E"/>
    <w:rsid w:val="00307428"/>
    <w:rsid w:val="00307F4D"/>
    <w:rsid w:val="003115B1"/>
    <w:rsid w:val="003115F4"/>
    <w:rsid w:val="00311D50"/>
    <w:rsid w:val="00312071"/>
    <w:rsid w:val="0031208E"/>
    <w:rsid w:val="00312450"/>
    <w:rsid w:val="0031319E"/>
    <w:rsid w:val="00313B48"/>
    <w:rsid w:val="00313E62"/>
    <w:rsid w:val="003142B8"/>
    <w:rsid w:val="00314664"/>
    <w:rsid w:val="0031507B"/>
    <w:rsid w:val="00315835"/>
    <w:rsid w:val="003161C6"/>
    <w:rsid w:val="0031719B"/>
    <w:rsid w:val="00317219"/>
    <w:rsid w:val="003175E3"/>
    <w:rsid w:val="00317D62"/>
    <w:rsid w:val="00317F3D"/>
    <w:rsid w:val="003208F7"/>
    <w:rsid w:val="003221F4"/>
    <w:rsid w:val="003226F4"/>
    <w:rsid w:val="00322F38"/>
    <w:rsid w:val="0032304E"/>
    <w:rsid w:val="0032354F"/>
    <w:rsid w:val="00323835"/>
    <w:rsid w:val="00323A6B"/>
    <w:rsid w:val="00323B4F"/>
    <w:rsid w:val="00323E23"/>
    <w:rsid w:val="0032438B"/>
    <w:rsid w:val="00324C17"/>
    <w:rsid w:val="00324CBE"/>
    <w:rsid w:val="003274C1"/>
    <w:rsid w:val="003276F7"/>
    <w:rsid w:val="00327C86"/>
    <w:rsid w:val="003302CA"/>
    <w:rsid w:val="0033094B"/>
    <w:rsid w:val="00330B88"/>
    <w:rsid w:val="003313CE"/>
    <w:rsid w:val="00331546"/>
    <w:rsid w:val="00331930"/>
    <w:rsid w:val="00331FE3"/>
    <w:rsid w:val="003330F1"/>
    <w:rsid w:val="00333451"/>
    <w:rsid w:val="003346A3"/>
    <w:rsid w:val="003351D5"/>
    <w:rsid w:val="003351DE"/>
    <w:rsid w:val="003353DA"/>
    <w:rsid w:val="003366EB"/>
    <w:rsid w:val="00336C64"/>
    <w:rsid w:val="00336CA1"/>
    <w:rsid w:val="003377FF"/>
    <w:rsid w:val="00337804"/>
    <w:rsid w:val="00337D42"/>
    <w:rsid w:val="00340499"/>
    <w:rsid w:val="003408A3"/>
    <w:rsid w:val="00340AEF"/>
    <w:rsid w:val="00341136"/>
    <w:rsid w:val="003412C0"/>
    <w:rsid w:val="0034159A"/>
    <w:rsid w:val="00341672"/>
    <w:rsid w:val="0034199D"/>
    <w:rsid w:val="00342CE3"/>
    <w:rsid w:val="00342E88"/>
    <w:rsid w:val="0034301E"/>
    <w:rsid w:val="00343958"/>
    <w:rsid w:val="003441A6"/>
    <w:rsid w:val="0034463C"/>
    <w:rsid w:val="00344861"/>
    <w:rsid w:val="00344FE8"/>
    <w:rsid w:val="0034615C"/>
    <w:rsid w:val="0034645C"/>
    <w:rsid w:val="00346B7B"/>
    <w:rsid w:val="00347947"/>
    <w:rsid w:val="003504A1"/>
    <w:rsid w:val="00351252"/>
    <w:rsid w:val="0035127A"/>
    <w:rsid w:val="00351CF0"/>
    <w:rsid w:val="00353CBB"/>
    <w:rsid w:val="003541B1"/>
    <w:rsid w:val="0035467E"/>
    <w:rsid w:val="00354FAA"/>
    <w:rsid w:val="00355460"/>
    <w:rsid w:val="003565D8"/>
    <w:rsid w:val="00356730"/>
    <w:rsid w:val="00356C29"/>
    <w:rsid w:val="00357E07"/>
    <w:rsid w:val="00360123"/>
    <w:rsid w:val="00360574"/>
    <w:rsid w:val="00360ADB"/>
    <w:rsid w:val="00361C74"/>
    <w:rsid w:val="00361CFA"/>
    <w:rsid w:val="00361F71"/>
    <w:rsid w:val="003627E2"/>
    <w:rsid w:val="00363A66"/>
    <w:rsid w:val="00364A9C"/>
    <w:rsid w:val="0036540B"/>
    <w:rsid w:val="0036628C"/>
    <w:rsid w:val="00367CC8"/>
    <w:rsid w:val="0037016C"/>
    <w:rsid w:val="00371284"/>
    <w:rsid w:val="00371941"/>
    <w:rsid w:val="00371B49"/>
    <w:rsid w:val="00373D20"/>
    <w:rsid w:val="0037414C"/>
    <w:rsid w:val="003745FD"/>
    <w:rsid w:val="00374818"/>
    <w:rsid w:val="00374FC8"/>
    <w:rsid w:val="003750D2"/>
    <w:rsid w:val="00376974"/>
    <w:rsid w:val="00376B4E"/>
    <w:rsid w:val="003801D3"/>
    <w:rsid w:val="003805CB"/>
    <w:rsid w:val="00380B89"/>
    <w:rsid w:val="003813ED"/>
    <w:rsid w:val="00381BB1"/>
    <w:rsid w:val="00381C47"/>
    <w:rsid w:val="00381DAC"/>
    <w:rsid w:val="00382DDF"/>
    <w:rsid w:val="0038358A"/>
    <w:rsid w:val="00383800"/>
    <w:rsid w:val="00383EC4"/>
    <w:rsid w:val="00384E9E"/>
    <w:rsid w:val="00385317"/>
    <w:rsid w:val="0038570A"/>
    <w:rsid w:val="003861D9"/>
    <w:rsid w:val="00386F1E"/>
    <w:rsid w:val="00387224"/>
    <w:rsid w:val="003874D7"/>
    <w:rsid w:val="00387521"/>
    <w:rsid w:val="00390771"/>
    <w:rsid w:val="00390B54"/>
    <w:rsid w:val="00390EE6"/>
    <w:rsid w:val="0039114B"/>
    <w:rsid w:val="00393A3F"/>
    <w:rsid w:val="00393AEF"/>
    <w:rsid w:val="0039462E"/>
    <w:rsid w:val="003947ED"/>
    <w:rsid w:val="003949BF"/>
    <w:rsid w:val="00394AA2"/>
    <w:rsid w:val="00394C03"/>
    <w:rsid w:val="00395760"/>
    <w:rsid w:val="0039586F"/>
    <w:rsid w:val="003969D9"/>
    <w:rsid w:val="003A0B06"/>
    <w:rsid w:val="003A120F"/>
    <w:rsid w:val="003A37CD"/>
    <w:rsid w:val="003A4218"/>
    <w:rsid w:val="003A4933"/>
    <w:rsid w:val="003A4BB7"/>
    <w:rsid w:val="003A4CBD"/>
    <w:rsid w:val="003A5578"/>
    <w:rsid w:val="003A678C"/>
    <w:rsid w:val="003A7568"/>
    <w:rsid w:val="003A7E2E"/>
    <w:rsid w:val="003B0F34"/>
    <w:rsid w:val="003B1BE4"/>
    <w:rsid w:val="003B1EBA"/>
    <w:rsid w:val="003B1FD9"/>
    <w:rsid w:val="003B23DE"/>
    <w:rsid w:val="003B2612"/>
    <w:rsid w:val="003B47E9"/>
    <w:rsid w:val="003B4D98"/>
    <w:rsid w:val="003B550A"/>
    <w:rsid w:val="003B5742"/>
    <w:rsid w:val="003B58DF"/>
    <w:rsid w:val="003B5EA3"/>
    <w:rsid w:val="003B6CF8"/>
    <w:rsid w:val="003B6F10"/>
    <w:rsid w:val="003B6F55"/>
    <w:rsid w:val="003B7AA5"/>
    <w:rsid w:val="003C042B"/>
    <w:rsid w:val="003C05F5"/>
    <w:rsid w:val="003C1B36"/>
    <w:rsid w:val="003C207E"/>
    <w:rsid w:val="003C2E31"/>
    <w:rsid w:val="003C33C9"/>
    <w:rsid w:val="003C3BA1"/>
    <w:rsid w:val="003C48C2"/>
    <w:rsid w:val="003C53B8"/>
    <w:rsid w:val="003C54D8"/>
    <w:rsid w:val="003C561E"/>
    <w:rsid w:val="003C63D3"/>
    <w:rsid w:val="003C6CB6"/>
    <w:rsid w:val="003C7071"/>
    <w:rsid w:val="003C7964"/>
    <w:rsid w:val="003D0482"/>
    <w:rsid w:val="003D0B09"/>
    <w:rsid w:val="003D0C77"/>
    <w:rsid w:val="003D1921"/>
    <w:rsid w:val="003D1BBF"/>
    <w:rsid w:val="003D2025"/>
    <w:rsid w:val="003D4245"/>
    <w:rsid w:val="003D44B4"/>
    <w:rsid w:val="003D4B80"/>
    <w:rsid w:val="003D4E9F"/>
    <w:rsid w:val="003D5AF1"/>
    <w:rsid w:val="003D663C"/>
    <w:rsid w:val="003D67CA"/>
    <w:rsid w:val="003D6BC1"/>
    <w:rsid w:val="003D70C6"/>
    <w:rsid w:val="003E0D31"/>
    <w:rsid w:val="003E154E"/>
    <w:rsid w:val="003E2448"/>
    <w:rsid w:val="003E2D03"/>
    <w:rsid w:val="003E2F4B"/>
    <w:rsid w:val="003E2FD5"/>
    <w:rsid w:val="003E3C86"/>
    <w:rsid w:val="003E4681"/>
    <w:rsid w:val="003E4951"/>
    <w:rsid w:val="003E4E49"/>
    <w:rsid w:val="003E653B"/>
    <w:rsid w:val="003E7154"/>
    <w:rsid w:val="003E7486"/>
    <w:rsid w:val="003E7C9A"/>
    <w:rsid w:val="003F01BA"/>
    <w:rsid w:val="003F0CEB"/>
    <w:rsid w:val="003F2B08"/>
    <w:rsid w:val="003F2B2C"/>
    <w:rsid w:val="003F30B6"/>
    <w:rsid w:val="003F36CA"/>
    <w:rsid w:val="003F373A"/>
    <w:rsid w:val="003F3CA5"/>
    <w:rsid w:val="003F5814"/>
    <w:rsid w:val="003F58E6"/>
    <w:rsid w:val="003F6430"/>
    <w:rsid w:val="003F67E8"/>
    <w:rsid w:val="003F6CD6"/>
    <w:rsid w:val="003F6D6C"/>
    <w:rsid w:val="003F6D84"/>
    <w:rsid w:val="003F6DB8"/>
    <w:rsid w:val="003F7233"/>
    <w:rsid w:val="003F7954"/>
    <w:rsid w:val="003F7CAD"/>
    <w:rsid w:val="00400967"/>
    <w:rsid w:val="00400C10"/>
    <w:rsid w:val="00400F96"/>
    <w:rsid w:val="0040230A"/>
    <w:rsid w:val="00402A89"/>
    <w:rsid w:val="00402C1E"/>
    <w:rsid w:val="0040335C"/>
    <w:rsid w:val="00403BD7"/>
    <w:rsid w:val="00403FC5"/>
    <w:rsid w:val="004044B5"/>
    <w:rsid w:val="00404C59"/>
    <w:rsid w:val="00404D02"/>
    <w:rsid w:val="0040641E"/>
    <w:rsid w:val="00406782"/>
    <w:rsid w:val="00406877"/>
    <w:rsid w:val="00406C53"/>
    <w:rsid w:val="00406F47"/>
    <w:rsid w:val="00407F36"/>
    <w:rsid w:val="00411893"/>
    <w:rsid w:val="004127F7"/>
    <w:rsid w:val="0041331F"/>
    <w:rsid w:val="00413D78"/>
    <w:rsid w:val="00413DA7"/>
    <w:rsid w:val="00414D19"/>
    <w:rsid w:val="004156F3"/>
    <w:rsid w:val="00415D3A"/>
    <w:rsid w:val="004166FD"/>
    <w:rsid w:val="00417B8B"/>
    <w:rsid w:val="00420795"/>
    <w:rsid w:val="004207A5"/>
    <w:rsid w:val="00420C1F"/>
    <w:rsid w:val="004211DD"/>
    <w:rsid w:val="00421306"/>
    <w:rsid w:val="0042246C"/>
    <w:rsid w:val="00423A36"/>
    <w:rsid w:val="00423D2B"/>
    <w:rsid w:val="00424E9D"/>
    <w:rsid w:val="00424F82"/>
    <w:rsid w:val="004252EE"/>
    <w:rsid w:val="0042540D"/>
    <w:rsid w:val="004268E4"/>
    <w:rsid w:val="004277ED"/>
    <w:rsid w:val="00427C70"/>
    <w:rsid w:val="00427F12"/>
    <w:rsid w:val="0043023F"/>
    <w:rsid w:val="00430E39"/>
    <w:rsid w:val="0043125D"/>
    <w:rsid w:val="00431374"/>
    <w:rsid w:val="00431D9F"/>
    <w:rsid w:val="00432259"/>
    <w:rsid w:val="00432594"/>
    <w:rsid w:val="004329C5"/>
    <w:rsid w:val="00432B7E"/>
    <w:rsid w:val="004336A2"/>
    <w:rsid w:val="00433BC9"/>
    <w:rsid w:val="00433F21"/>
    <w:rsid w:val="0043401C"/>
    <w:rsid w:val="00434FF4"/>
    <w:rsid w:val="00435722"/>
    <w:rsid w:val="0043578A"/>
    <w:rsid w:val="00436126"/>
    <w:rsid w:val="0043674A"/>
    <w:rsid w:val="00436BDE"/>
    <w:rsid w:val="00436C75"/>
    <w:rsid w:val="00436DFE"/>
    <w:rsid w:val="00437D30"/>
    <w:rsid w:val="004401BF"/>
    <w:rsid w:val="0044075A"/>
    <w:rsid w:val="00441841"/>
    <w:rsid w:val="00442539"/>
    <w:rsid w:val="00442C5C"/>
    <w:rsid w:val="00442E72"/>
    <w:rsid w:val="0044307F"/>
    <w:rsid w:val="004432DA"/>
    <w:rsid w:val="004443C4"/>
    <w:rsid w:val="00444A89"/>
    <w:rsid w:val="00444CE0"/>
    <w:rsid w:val="004455F7"/>
    <w:rsid w:val="004458E1"/>
    <w:rsid w:val="004464E8"/>
    <w:rsid w:val="00446721"/>
    <w:rsid w:val="004467B8"/>
    <w:rsid w:val="00446C26"/>
    <w:rsid w:val="00447358"/>
    <w:rsid w:val="004473DB"/>
    <w:rsid w:val="00447442"/>
    <w:rsid w:val="00447686"/>
    <w:rsid w:val="00447BF4"/>
    <w:rsid w:val="00447E8F"/>
    <w:rsid w:val="00450741"/>
    <w:rsid w:val="00450858"/>
    <w:rsid w:val="00451157"/>
    <w:rsid w:val="004514BF"/>
    <w:rsid w:val="0045230A"/>
    <w:rsid w:val="0045235E"/>
    <w:rsid w:val="004526BA"/>
    <w:rsid w:val="00452B86"/>
    <w:rsid w:val="00452C1E"/>
    <w:rsid w:val="00453C9D"/>
    <w:rsid w:val="0045435F"/>
    <w:rsid w:val="00454778"/>
    <w:rsid w:val="004547AB"/>
    <w:rsid w:val="00454E8A"/>
    <w:rsid w:val="00454F80"/>
    <w:rsid w:val="004554FF"/>
    <w:rsid w:val="00455EA2"/>
    <w:rsid w:val="0045693A"/>
    <w:rsid w:val="00457650"/>
    <w:rsid w:val="00457A89"/>
    <w:rsid w:val="00460D0C"/>
    <w:rsid w:val="00462EAB"/>
    <w:rsid w:val="00463439"/>
    <w:rsid w:val="0046359A"/>
    <w:rsid w:val="00464405"/>
    <w:rsid w:val="00464E3E"/>
    <w:rsid w:val="004657B0"/>
    <w:rsid w:val="00466783"/>
    <w:rsid w:val="00467228"/>
    <w:rsid w:val="00467664"/>
    <w:rsid w:val="004676F9"/>
    <w:rsid w:val="00467D0E"/>
    <w:rsid w:val="00467E66"/>
    <w:rsid w:val="00471034"/>
    <w:rsid w:val="004721C9"/>
    <w:rsid w:val="00472560"/>
    <w:rsid w:val="00472B57"/>
    <w:rsid w:val="00472E27"/>
    <w:rsid w:val="00473142"/>
    <w:rsid w:val="004735B8"/>
    <w:rsid w:val="00474BB6"/>
    <w:rsid w:val="00474DDB"/>
    <w:rsid w:val="00474EA6"/>
    <w:rsid w:val="00476318"/>
    <w:rsid w:val="0047757B"/>
    <w:rsid w:val="004777E8"/>
    <w:rsid w:val="004809BB"/>
    <w:rsid w:val="00481563"/>
    <w:rsid w:val="0048195C"/>
    <w:rsid w:val="00481988"/>
    <w:rsid w:val="0048234B"/>
    <w:rsid w:val="00482611"/>
    <w:rsid w:val="00482C63"/>
    <w:rsid w:val="00484FD7"/>
    <w:rsid w:val="00485BCF"/>
    <w:rsid w:val="004872BE"/>
    <w:rsid w:val="00487BE7"/>
    <w:rsid w:val="00487F44"/>
    <w:rsid w:val="004901EA"/>
    <w:rsid w:val="00490846"/>
    <w:rsid w:val="00491474"/>
    <w:rsid w:val="00491741"/>
    <w:rsid w:val="00492D46"/>
    <w:rsid w:val="004932A4"/>
    <w:rsid w:val="00493379"/>
    <w:rsid w:val="004940F7"/>
    <w:rsid w:val="00495C0E"/>
    <w:rsid w:val="004966BB"/>
    <w:rsid w:val="004968B5"/>
    <w:rsid w:val="00497043"/>
    <w:rsid w:val="00497A9D"/>
    <w:rsid w:val="00497CC9"/>
    <w:rsid w:val="00497E2D"/>
    <w:rsid w:val="004A06F5"/>
    <w:rsid w:val="004A10AF"/>
    <w:rsid w:val="004A124C"/>
    <w:rsid w:val="004A1675"/>
    <w:rsid w:val="004A17C9"/>
    <w:rsid w:val="004A1CAD"/>
    <w:rsid w:val="004A239F"/>
    <w:rsid w:val="004A24BD"/>
    <w:rsid w:val="004A2B09"/>
    <w:rsid w:val="004A3270"/>
    <w:rsid w:val="004A4123"/>
    <w:rsid w:val="004A43AA"/>
    <w:rsid w:val="004A4C28"/>
    <w:rsid w:val="004A50F1"/>
    <w:rsid w:val="004A529B"/>
    <w:rsid w:val="004A54F3"/>
    <w:rsid w:val="004A553A"/>
    <w:rsid w:val="004A6756"/>
    <w:rsid w:val="004A6C9B"/>
    <w:rsid w:val="004A7238"/>
    <w:rsid w:val="004A7484"/>
    <w:rsid w:val="004A748B"/>
    <w:rsid w:val="004A773D"/>
    <w:rsid w:val="004A7C16"/>
    <w:rsid w:val="004B0BF9"/>
    <w:rsid w:val="004B122E"/>
    <w:rsid w:val="004B14DC"/>
    <w:rsid w:val="004B2050"/>
    <w:rsid w:val="004B3833"/>
    <w:rsid w:val="004B3B2C"/>
    <w:rsid w:val="004B3FCF"/>
    <w:rsid w:val="004B43E9"/>
    <w:rsid w:val="004B492C"/>
    <w:rsid w:val="004B4A02"/>
    <w:rsid w:val="004B500C"/>
    <w:rsid w:val="004B5D7B"/>
    <w:rsid w:val="004C37EC"/>
    <w:rsid w:val="004C48F9"/>
    <w:rsid w:val="004C4E48"/>
    <w:rsid w:val="004C5B15"/>
    <w:rsid w:val="004C606F"/>
    <w:rsid w:val="004C642D"/>
    <w:rsid w:val="004C6878"/>
    <w:rsid w:val="004C6F30"/>
    <w:rsid w:val="004C7C7A"/>
    <w:rsid w:val="004D0293"/>
    <w:rsid w:val="004D099B"/>
    <w:rsid w:val="004D2485"/>
    <w:rsid w:val="004D25AC"/>
    <w:rsid w:val="004D3010"/>
    <w:rsid w:val="004D3149"/>
    <w:rsid w:val="004D3A0B"/>
    <w:rsid w:val="004D444B"/>
    <w:rsid w:val="004D448A"/>
    <w:rsid w:val="004D47FC"/>
    <w:rsid w:val="004D4823"/>
    <w:rsid w:val="004D4BCD"/>
    <w:rsid w:val="004D6141"/>
    <w:rsid w:val="004D61FE"/>
    <w:rsid w:val="004D663D"/>
    <w:rsid w:val="004D677E"/>
    <w:rsid w:val="004D68DE"/>
    <w:rsid w:val="004D69A5"/>
    <w:rsid w:val="004E0BCF"/>
    <w:rsid w:val="004E119F"/>
    <w:rsid w:val="004E1714"/>
    <w:rsid w:val="004E17A9"/>
    <w:rsid w:val="004E28A2"/>
    <w:rsid w:val="004E35BB"/>
    <w:rsid w:val="004E35F6"/>
    <w:rsid w:val="004E4235"/>
    <w:rsid w:val="004E5941"/>
    <w:rsid w:val="004E5B0F"/>
    <w:rsid w:val="004E6783"/>
    <w:rsid w:val="004E794B"/>
    <w:rsid w:val="004E7AC0"/>
    <w:rsid w:val="004F0ACB"/>
    <w:rsid w:val="004F0C73"/>
    <w:rsid w:val="004F111D"/>
    <w:rsid w:val="004F18D0"/>
    <w:rsid w:val="004F1E02"/>
    <w:rsid w:val="004F385A"/>
    <w:rsid w:val="004F3B6B"/>
    <w:rsid w:val="004F3CD1"/>
    <w:rsid w:val="004F51DF"/>
    <w:rsid w:val="004F56CD"/>
    <w:rsid w:val="004F616A"/>
    <w:rsid w:val="004F641E"/>
    <w:rsid w:val="004F67BA"/>
    <w:rsid w:val="004F7CF4"/>
    <w:rsid w:val="005002D8"/>
    <w:rsid w:val="00500454"/>
    <w:rsid w:val="00500C1A"/>
    <w:rsid w:val="00501045"/>
    <w:rsid w:val="0050379D"/>
    <w:rsid w:val="005047F4"/>
    <w:rsid w:val="00505738"/>
    <w:rsid w:val="005059CD"/>
    <w:rsid w:val="00505C5C"/>
    <w:rsid w:val="0050618F"/>
    <w:rsid w:val="00506C6F"/>
    <w:rsid w:val="00506EAC"/>
    <w:rsid w:val="005070C1"/>
    <w:rsid w:val="00507E79"/>
    <w:rsid w:val="00507FBA"/>
    <w:rsid w:val="00511CA6"/>
    <w:rsid w:val="00512589"/>
    <w:rsid w:val="005127B4"/>
    <w:rsid w:val="00512E6E"/>
    <w:rsid w:val="00513A06"/>
    <w:rsid w:val="00513C0F"/>
    <w:rsid w:val="00514A38"/>
    <w:rsid w:val="00515CE4"/>
    <w:rsid w:val="00516DAC"/>
    <w:rsid w:val="0051730F"/>
    <w:rsid w:val="0052032B"/>
    <w:rsid w:val="0052075C"/>
    <w:rsid w:val="005209F0"/>
    <w:rsid w:val="00520F8A"/>
    <w:rsid w:val="0052151E"/>
    <w:rsid w:val="00521AA1"/>
    <w:rsid w:val="00522B4E"/>
    <w:rsid w:val="00523A3B"/>
    <w:rsid w:val="00523A62"/>
    <w:rsid w:val="00523B41"/>
    <w:rsid w:val="00524079"/>
    <w:rsid w:val="00524121"/>
    <w:rsid w:val="0052584A"/>
    <w:rsid w:val="00525AFE"/>
    <w:rsid w:val="005269CD"/>
    <w:rsid w:val="00526ACF"/>
    <w:rsid w:val="00526DEA"/>
    <w:rsid w:val="005270C8"/>
    <w:rsid w:val="00530C14"/>
    <w:rsid w:val="00530C1B"/>
    <w:rsid w:val="00532337"/>
    <w:rsid w:val="005324A5"/>
    <w:rsid w:val="00532BD9"/>
    <w:rsid w:val="00533288"/>
    <w:rsid w:val="0053358D"/>
    <w:rsid w:val="00533D80"/>
    <w:rsid w:val="00534FD8"/>
    <w:rsid w:val="00535481"/>
    <w:rsid w:val="0053593B"/>
    <w:rsid w:val="00536372"/>
    <w:rsid w:val="00536A66"/>
    <w:rsid w:val="005370F9"/>
    <w:rsid w:val="00537AB7"/>
    <w:rsid w:val="0054044A"/>
    <w:rsid w:val="0054062E"/>
    <w:rsid w:val="00540A60"/>
    <w:rsid w:val="00541FB2"/>
    <w:rsid w:val="00542388"/>
    <w:rsid w:val="00542B8B"/>
    <w:rsid w:val="00543336"/>
    <w:rsid w:val="00543B80"/>
    <w:rsid w:val="00544425"/>
    <w:rsid w:val="005444E1"/>
    <w:rsid w:val="005446CA"/>
    <w:rsid w:val="00544F83"/>
    <w:rsid w:val="005457FD"/>
    <w:rsid w:val="00545F49"/>
    <w:rsid w:val="00546686"/>
    <w:rsid w:val="00551542"/>
    <w:rsid w:val="005519DB"/>
    <w:rsid w:val="00551ECA"/>
    <w:rsid w:val="00552469"/>
    <w:rsid w:val="005524F0"/>
    <w:rsid w:val="00552AA8"/>
    <w:rsid w:val="005533B1"/>
    <w:rsid w:val="00553824"/>
    <w:rsid w:val="00553C5C"/>
    <w:rsid w:val="00554269"/>
    <w:rsid w:val="00554292"/>
    <w:rsid w:val="005543CF"/>
    <w:rsid w:val="0055444E"/>
    <w:rsid w:val="0055562C"/>
    <w:rsid w:val="00555649"/>
    <w:rsid w:val="00555838"/>
    <w:rsid w:val="00555DBD"/>
    <w:rsid w:val="00557BC9"/>
    <w:rsid w:val="00557E46"/>
    <w:rsid w:val="00560324"/>
    <w:rsid w:val="00560965"/>
    <w:rsid w:val="0056149B"/>
    <w:rsid w:val="00562321"/>
    <w:rsid w:val="0056269F"/>
    <w:rsid w:val="00562A38"/>
    <w:rsid w:val="00563024"/>
    <w:rsid w:val="005632FC"/>
    <w:rsid w:val="0056432D"/>
    <w:rsid w:val="0056555B"/>
    <w:rsid w:val="00565A46"/>
    <w:rsid w:val="00565D35"/>
    <w:rsid w:val="00567124"/>
    <w:rsid w:val="0056786A"/>
    <w:rsid w:val="005704D3"/>
    <w:rsid w:val="00570CCC"/>
    <w:rsid w:val="005710FA"/>
    <w:rsid w:val="00571ECC"/>
    <w:rsid w:val="0057210F"/>
    <w:rsid w:val="0057276A"/>
    <w:rsid w:val="005733C4"/>
    <w:rsid w:val="005741C4"/>
    <w:rsid w:val="005749B1"/>
    <w:rsid w:val="00574ACD"/>
    <w:rsid w:val="00575138"/>
    <w:rsid w:val="005755C7"/>
    <w:rsid w:val="00580107"/>
    <w:rsid w:val="0058033B"/>
    <w:rsid w:val="005808BD"/>
    <w:rsid w:val="00581170"/>
    <w:rsid w:val="005828F9"/>
    <w:rsid w:val="00582DAC"/>
    <w:rsid w:val="005831DC"/>
    <w:rsid w:val="00583A6A"/>
    <w:rsid w:val="005840BE"/>
    <w:rsid w:val="00584C01"/>
    <w:rsid w:val="00585254"/>
    <w:rsid w:val="00586A44"/>
    <w:rsid w:val="00587AB1"/>
    <w:rsid w:val="00587FD1"/>
    <w:rsid w:val="00590E59"/>
    <w:rsid w:val="00591FC8"/>
    <w:rsid w:val="005921AA"/>
    <w:rsid w:val="00592816"/>
    <w:rsid w:val="0059298F"/>
    <w:rsid w:val="005930EA"/>
    <w:rsid w:val="0059345F"/>
    <w:rsid w:val="00594317"/>
    <w:rsid w:val="0059666F"/>
    <w:rsid w:val="00596777"/>
    <w:rsid w:val="00596914"/>
    <w:rsid w:val="00596CAD"/>
    <w:rsid w:val="00597435"/>
    <w:rsid w:val="005976CE"/>
    <w:rsid w:val="005A05E2"/>
    <w:rsid w:val="005A0610"/>
    <w:rsid w:val="005A190B"/>
    <w:rsid w:val="005A2315"/>
    <w:rsid w:val="005A25D6"/>
    <w:rsid w:val="005A2F47"/>
    <w:rsid w:val="005A4132"/>
    <w:rsid w:val="005A4C53"/>
    <w:rsid w:val="005A4C9C"/>
    <w:rsid w:val="005A504A"/>
    <w:rsid w:val="005A5377"/>
    <w:rsid w:val="005A59CD"/>
    <w:rsid w:val="005A62B4"/>
    <w:rsid w:val="005A62C0"/>
    <w:rsid w:val="005A6C76"/>
    <w:rsid w:val="005A7049"/>
    <w:rsid w:val="005A75AF"/>
    <w:rsid w:val="005A7913"/>
    <w:rsid w:val="005B0126"/>
    <w:rsid w:val="005B0574"/>
    <w:rsid w:val="005B12EB"/>
    <w:rsid w:val="005B274A"/>
    <w:rsid w:val="005B2D32"/>
    <w:rsid w:val="005B37CC"/>
    <w:rsid w:val="005B4445"/>
    <w:rsid w:val="005B45FA"/>
    <w:rsid w:val="005B4AE1"/>
    <w:rsid w:val="005B571C"/>
    <w:rsid w:val="005B5AAD"/>
    <w:rsid w:val="005B71CB"/>
    <w:rsid w:val="005B738F"/>
    <w:rsid w:val="005B777A"/>
    <w:rsid w:val="005B7A4A"/>
    <w:rsid w:val="005B7D33"/>
    <w:rsid w:val="005C06B1"/>
    <w:rsid w:val="005C1D3F"/>
    <w:rsid w:val="005C1F10"/>
    <w:rsid w:val="005C3B91"/>
    <w:rsid w:val="005C3D7E"/>
    <w:rsid w:val="005C42DE"/>
    <w:rsid w:val="005C446D"/>
    <w:rsid w:val="005C5B8B"/>
    <w:rsid w:val="005C68C7"/>
    <w:rsid w:val="005C69EF"/>
    <w:rsid w:val="005C789D"/>
    <w:rsid w:val="005C7B1A"/>
    <w:rsid w:val="005D0313"/>
    <w:rsid w:val="005D04B3"/>
    <w:rsid w:val="005D0906"/>
    <w:rsid w:val="005D0974"/>
    <w:rsid w:val="005D0D16"/>
    <w:rsid w:val="005D0F6B"/>
    <w:rsid w:val="005D0FFA"/>
    <w:rsid w:val="005D11EC"/>
    <w:rsid w:val="005D1225"/>
    <w:rsid w:val="005D1A2A"/>
    <w:rsid w:val="005D1F16"/>
    <w:rsid w:val="005D2799"/>
    <w:rsid w:val="005D27A0"/>
    <w:rsid w:val="005D29DC"/>
    <w:rsid w:val="005D2ADD"/>
    <w:rsid w:val="005D2BAD"/>
    <w:rsid w:val="005D3D1B"/>
    <w:rsid w:val="005D3FAC"/>
    <w:rsid w:val="005D4D80"/>
    <w:rsid w:val="005D5550"/>
    <w:rsid w:val="005D56BE"/>
    <w:rsid w:val="005D634F"/>
    <w:rsid w:val="005D6B53"/>
    <w:rsid w:val="005D7C1E"/>
    <w:rsid w:val="005D7C44"/>
    <w:rsid w:val="005E0297"/>
    <w:rsid w:val="005E0C86"/>
    <w:rsid w:val="005E1490"/>
    <w:rsid w:val="005E14DD"/>
    <w:rsid w:val="005E15BB"/>
    <w:rsid w:val="005E1B59"/>
    <w:rsid w:val="005E1C05"/>
    <w:rsid w:val="005E2B3E"/>
    <w:rsid w:val="005E376F"/>
    <w:rsid w:val="005E540E"/>
    <w:rsid w:val="005E5A81"/>
    <w:rsid w:val="005E613D"/>
    <w:rsid w:val="005E6AF9"/>
    <w:rsid w:val="005E7044"/>
    <w:rsid w:val="005E7083"/>
    <w:rsid w:val="005F0971"/>
    <w:rsid w:val="005F0C8A"/>
    <w:rsid w:val="005F0D6B"/>
    <w:rsid w:val="005F0F77"/>
    <w:rsid w:val="005F0FDA"/>
    <w:rsid w:val="005F144D"/>
    <w:rsid w:val="005F359F"/>
    <w:rsid w:val="005F35EC"/>
    <w:rsid w:val="005F3C92"/>
    <w:rsid w:val="005F40C4"/>
    <w:rsid w:val="005F55E4"/>
    <w:rsid w:val="005F6545"/>
    <w:rsid w:val="005F70B3"/>
    <w:rsid w:val="005F76B2"/>
    <w:rsid w:val="005F7A41"/>
    <w:rsid w:val="005F7DCB"/>
    <w:rsid w:val="006006B4"/>
    <w:rsid w:val="00600CA5"/>
    <w:rsid w:val="00601D09"/>
    <w:rsid w:val="0060203F"/>
    <w:rsid w:val="00602A74"/>
    <w:rsid w:val="00603F7B"/>
    <w:rsid w:val="0060519C"/>
    <w:rsid w:val="0060597B"/>
    <w:rsid w:val="00605F2D"/>
    <w:rsid w:val="00605F98"/>
    <w:rsid w:val="0060716D"/>
    <w:rsid w:val="00607CA3"/>
    <w:rsid w:val="00611107"/>
    <w:rsid w:val="006112A8"/>
    <w:rsid w:val="00611F29"/>
    <w:rsid w:val="00612262"/>
    <w:rsid w:val="00612DCB"/>
    <w:rsid w:val="006137F3"/>
    <w:rsid w:val="00613D02"/>
    <w:rsid w:val="00613ED4"/>
    <w:rsid w:val="00614BBE"/>
    <w:rsid w:val="00614BCF"/>
    <w:rsid w:val="00614D2E"/>
    <w:rsid w:val="00615AE4"/>
    <w:rsid w:val="00615C3F"/>
    <w:rsid w:val="00616E8C"/>
    <w:rsid w:val="0061759E"/>
    <w:rsid w:val="00617BB8"/>
    <w:rsid w:val="00620046"/>
    <w:rsid w:val="00620362"/>
    <w:rsid w:val="00621443"/>
    <w:rsid w:val="00621518"/>
    <w:rsid w:val="00622950"/>
    <w:rsid w:val="00623094"/>
    <w:rsid w:val="00623264"/>
    <w:rsid w:val="006234DF"/>
    <w:rsid w:val="00623BEA"/>
    <w:rsid w:val="00625900"/>
    <w:rsid w:val="0062633E"/>
    <w:rsid w:val="00626579"/>
    <w:rsid w:val="00626BAB"/>
    <w:rsid w:val="00630B23"/>
    <w:rsid w:val="00631675"/>
    <w:rsid w:val="00632159"/>
    <w:rsid w:val="0063237E"/>
    <w:rsid w:val="00632819"/>
    <w:rsid w:val="00634176"/>
    <w:rsid w:val="006343C6"/>
    <w:rsid w:val="00634836"/>
    <w:rsid w:val="00634E26"/>
    <w:rsid w:val="0063504D"/>
    <w:rsid w:val="006354E1"/>
    <w:rsid w:val="00635F05"/>
    <w:rsid w:val="006370CA"/>
    <w:rsid w:val="006377F2"/>
    <w:rsid w:val="00637984"/>
    <w:rsid w:val="0064060A"/>
    <w:rsid w:val="00640A6B"/>
    <w:rsid w:val="00641079"/>
    <w:rsid w:val="0064193E"/>
    <w:rsid w:val="00641DE7"/>
    <w:rsid w:val="00642FE1"/>
    <w:rsid w:val="00643111"/>
    <w:rsid w:val="006432DB"/>
    <w:rsid w:val="006434DA"/>
    <w:rsid w:val="0064452F"/>
    <w:rsid w:val="00644AE1"/>
    <w:rsid w:val="00644EB5"/>
    <w:rsid w:val="00645A84"/>
    <w:rsid w:val="00646594"/>
    <w:rsid w:val="00646DB8"/>
    <w:rsid w:val="00647E46"/>
    <w:rsid w:val="00647F27"/>
    <w:rsid w:val="00651638"/>
    <w:rsid w:val="006519D8"/>
    <w:rsid w:val="00651F0C"/>
    <w:rsid w:val="00652A67"/>
    <w:rsid w:val="0065618B"/>
    <w:rsid w:val="00657077"/>
    <w:rsid w:val="00657212"/>
    <w:rsid w:val="0066003D"/>
    <w:rsid w:val="006603D5"/>
    <w:rsid w:val="0066139C"/>
    <w:rsid w:val="00661EE3"/>
    <w:rsid w:val="006620C8"/>
    <w:rsid w:val="00662296"/>
    <w:rsid w:val="006628E4"/>
    <w:rsid w:val="00662DFB"/>
    <w:rsid w:val="00663242"/>
    <w:rsid w:val="0066354F"/>
    <w:rsid w:val="00663BF6"/>
    <w:rsid w:val="00663D8D"/>
    <w:rsid w:val="00663E99"/>
    <w:rsid w:val="00664BBF"/>
    <w:rsid w:val="00665387"/>
    <w:rsid w:val="00666269"/>
    <w:rsid w:val="006704CC"/>
    <w:rsid w:val="006708A8"/>
    <w:rsid w:val="00670C46"/>
    <w:rsid w:val="00670F5C"/>
    <w:rsid w:val="006717C4"/>
    <w:rsid w:val="00671E59"/>
    <w:rsid w:val="006720A5"/>
    <w:rsid w:val="006727F1"/>
    <w:rsid w:val="00672F33"/>
    <w:rsid w:val="00674CE5"/>
    <w:rsid w:val="006768BD"/>
    <w:rsid w:val="00676980"/>
    <w:rsid w:val="00676A2C"/>
    <w:rsid w:val="00676AFA"/>
    <w:rsid w:val="00676DA7"/>
    <w:rsid w:val="00677453"/>
    <w:rsid w:val="00677DB2"/>
    <w:rsid w:val="00680203"/>
    <w:rsid w:val="006815D4"/>
    <w:rsid w:val="0068177E"/>
    <w:rsid w:val="00681B31"/>
    <w:rsid w:val="00682854"/>
    <w:rsid w:val="00683546"/>
    <w:rsid w:val="0068459C"/>
    <w:rsid w:val="006847FC"/>
    <w:rsid w:val="0068513D"/>
    <w:rsid w:val="00685E1E"/>
    <w:rsid w:val="0068600E"/>
    <w:rsid w:val="00686878"/>
    <w:rsid w:val="0068727A"/>
    <w:rsid w:val="00687B24"/>
    <w:rsid w:val="006900C3"/>
    <w:rsid w:val="00690237"/>
    <w:rsid w:val="00690E7E"/>
    <w:rsid w:val="00690F54"/>
    <w:rsid w:val="00692D7A"/>
    <w:rsid w:val="006943E3"/>
    <w:rsid w:val="00696239"/>
    <w:rsid w:val="00696A4F"/>
    <w:rsid w:val="00696DA7"/>
    <w:rsid w:val="00696E8E"/>
    <w:rsid w:val="0069725D"/>
    <w:rsid w:val="006978DA"/>
    <w:rsid w:val="006A003A"/>
    <w:rsid w:val="006A0667"/>
    <w:rsid w:val="006A0D7D"/>
    <w:rsid w:val="006A0DE9"/>
    <w:rsid w:val="006A0DF3"/>
    <w:rsid w:val="006A0FEA"/>
    <w:rsid w:val="006A1041"/>
    <w:rsid w:val="006A1249"/>
    <w:rsid w:val="006A1510"/>
    <w:rsid w:val="006A33DB"/>
    <w:rsid w:val="006A411D"/>
    <w:rsid w:val="006A4F02"/>
    <w:rsid w:val="006A5629"/>
    <w:rsid w:val="006A57E6"/>
    <w:rsid w:val="006A5C67"/>
    <w:rsid w:val="006A61B9"/>
    <w:rsid w:val="006B008F"/>
    <w:rsid w:val="006B0303"/>
    <w:rsid w:val="006B0BE8"/>
    <w:rsid w:val="006B0FF6"/>
    <w:rsid w:val="006B119D"/>
    <w:rsid w:val="006B1270"/>
    <w:rsid w:val="006B1825"/>
    <w:rsid w:val="006B1916"/>
    <w:rsid w:val="006B2BF4"/>
    <w:rsid w:val="006B312D"/>
    <w:rsid w:val="006B3A0D"/>
    <w:rsid w:val="006B4C4C"/>
    <w:rsid w:val="006C03F0"/>
    <w:rsid w:val="006C12F6"/>
    <w:rsid w:val="006C150D"/>
    <w:rsid w:val="006C15E2"/>
    <w:rsid w:val="006C17F7"/>
    <w:rsid w:val="006C218D"/>
    <w:rsid w:val="006C2317"/>
    <w:rsid w:val="006C23E9"/>
    <w:rsid w:val="006C2414"/>
    <w:rsid w:val="006C2C52"/>
    <w:rsid w:val="006C43D0"/>
    <w:rsid w:val="006C5644"/>
    <w:rsid w:val="006C71B9"/>
    <w:rsid w:val="006C7824"/>
    <w:rsid w:val="006C7ECD"/>
    <w:rsid w:val="006C7FE3"/>
    <w:rsid w:val="006D010E"/>
    <w:rsid w:val="006D06DF"/>
    <w:rsid w:val="006D18D9"/>
    <w:rsid w:val="006D1F37"/>
    <w:rsid w:val="006D207F"/>
    <w:rsid w:val="006D21DF"/>
    <w:rsid w:val="006D25DA"/>
    <w:rsid w:val="006D2C0C"/>
    <w:rsid w:val="006D3C40"/>
    <w:rsid w:val="006D4366"/>
    <w:rsid w:val="006D4897"/>
    <w:rsid w:val="006D4F05"/>
    <w:rsid w:val="006D4F98"/>
    <w:rsid w:val="006D4FAD"/>
    <w:rsid w:val="006D58DA"/>
    <w:rsid w:val="006D5A46"/>
    <w:rsid w:val="006D602A"/>
    <w:rsid w:val="006D6105"/>
    <w:rsid w:val="006D6C32"/>
    <w:rsid w:val="006D6C9E"/>
    <w:rsid w:val="006D7612"/>
    <w:rsid w:val="006D79C1"/>
    <w:rsid w:val="006D7DF3"/>
    <w:rsid w:val="006D7FE4"/>
    <w:rsid w:val="006E0375"/>
    <w:rsid w:val="006E16A6"/>
    <w:rsid w:val="006E17F1"/>
    <w:rsid w:val="006E1DCA"/>
    <w:rsid w:val="006E1F47"/>
    <w:rsid w:val="006E268F"/>
    <w:rsid w:val="006E2864"/>
    <w:rsid w:val="006E29F4"/>
    <w:rsid w:val="006E2AA3"/>
    <w:rsid w:val="006E35E5"/>
    <w:rsid w:val="006E3F70"/>
    <w:rsid w:val="006E439A"/>
    <w:rsid w:val="006E442F"/>
    <w:rsid w:val="006E4AE0"/>
    <w:rsid w:val="006E653E"/>
    <w:rsid w:val="006E6B4A"/>
    <w:rsid w:val="006E756B"/>
    <w:rsid w:val="006E7D42"/>
    <w:rsid w:val="006F0080"/>
    <w:rsid w:val="006F030F"/>
    <w:rsid w:val="006F1DF8"/>
    <w:rsid w:val="006F29F8"/>
    <w:rsid w:val="006F2AC0"/>
    <w:rsid w:val="006F3027"/>
    <w:rsid w:val="006F340F"/>
    <w:rsid w:val="006F3661"/>
    <w:rsid w:val="006F46EB"/>
    <w:rsid w:val="006F6103"/>
    <w:rsid w:val="006F7B5B"/>
    <w:rsid w:val="006F7E8C"/>
    <w:rsid w:val="007000B8"/>
    <w:rsid w:val="007002E9"/>
    <w:rsid w:val="007006B4"/>
    <w:rsid w:val="007014E3"/>
    <w:rsid w:val="0070169F"/>
    <w:rsid w:val="00701A0B"/>
    <w:rsid w:val="00702234"/>
    <w:rsid w:val="007029B0"/>
    <w:rsid w:val="00703AF6"/>
    <w:rsid w:val="0070475A"/>
    <w:rsid w:val="00704E05"/>
    <w:rsid w:val="00705158"/>
    <w:rsid w:val="007057B7"/>
    <w:rsid w:val="00705884"/>
    <w:rsid w:val="007058E1"/>
    <w:rsid w:val="00705A41"/>
    <w:rsid w:val="007060B6"/>
    <w:rsid w:val="00706A14"/>
    <w:rsid w:val="00710A05"/>
    <w:rsid w:val="00711014"/>
    <w:rsid w:val="0071181F"/>
    <w:rsid w:val="00711981"/>
    <w:rsid w:val="007129B7"/>
    <w:rsid w:val="00712B27"/>
    <w:rsid w:val="00712D4E"/>
    <w:rsid w:val="00712F69"/>
    <w:rsid w:val="007132BA"/>
    <w:rsid w:val="007133D9"/>
    <w:rsid w:val="007134C8"/>
    <w:rsid w:val="00713D00"/>
    <w:rsid w:val="00714089"/>
    <w:rsid w:val="00714E69"/>
    <w:rsid w:val="007154D1"/>
    <w:rsid w:val="007159CE"/>
    <w:rsid w:val="00715FF3"/>
    <w:rsid w:val="007168A7"/>
    <w:rsid w:val="00716D6C"/>
    <w:rsid w:val="00716DA3"/>
    <w:rsid w:val="00717628"/>
    <w:rsid w:val="007209A7"/>
    <w:rsid w:val="00720EA3"/>
    <w:rsid w:val="00721002"/>
    <w:rsid w:val="00721E38"/>
    <w:rsid w:val="00722E8B"/>
    <w:rsid w:val="00723E41"/>
    <w:rsid w:val="00724B91"/>
    <w:rsid w:val="0072546E"/>
    <w:rsid w:val="00725648"/>
    <w:rsid w:val="007258A5"/>
    <w:rsid w:val="00725A9A"/>
    <w:rsid w:val="00726193"/>
    <w:rsid w:val="007264F3"/>
    <w:rsid w:val="00726644"/>
    <w:rsid w:val="00726746"/>
    <w:rsid w:val="00727993"/>
    <w:rsid w:val="007279BC"/>
    <w:rsid w:val="00727F50"/>
    <w:rsid w:val="007301FD"/>
    <w:rsid w:val="00732680"/>
    <w:rsid w:val="00733559"/>
    <w:rsid w:val="0073449B"/>
    <w:rsid w:val="00735506"/>
    <w:rsid w:val="00735F67"/>
    <w:rsid w:val="00736692"/>
    <w:rsid w:val="00736823"/>
    <w:rsid w:val="00736E6A"/>
    <w:rsid w:val="0073743B"/>
    <w:rsid w:val="0074039F"/>
    <w:rsid w:val="007404A4"/>
    <w:rsid w:val="00740661"/>
    <w:rsid w:val="007407EB"/>
    <w:rsid w:val="00740932"/>
    <w:rsid w:val="007429ED"/>
    <w:rsid w:val="0074302D"/>
    <w:rsid w:val="00743167"/>
    <w:rsid w:val="00745220"/>
    <w:rsid w:val="007455FB"/>
    <w:rsid w:val="007459C8"/>
    <w:rsid w:val="007463C3"/>
    <w:rsid w:val="00746B87"/>
    <w:rsid w:val="00746CC5"/>
    <w:rsid w:val="00747862"/>
    <w:rsid w:val="00747969"/>
    <w:rsid w:val="00750FCC"/>
    <w:rsid w:val="007513FC"/>
    <w:rsid w:val="00751E4F"/>
    <w:rsid w:val="007528EC"/>
    <w:rsid w:val="007528F5"/>
    <w:rsid w:val="00752A51"/>
    <w:rsid w:val="00752C5C"/>
    <w:rsid w:val="00752CE1"/>
    <w:rsid w:val="00753400"/>
    <w:rsid w:val="00753976"/>
    <w:rsid w:val="00754FA9"/>
    <w:rsid w:val="00755A97"/>
    <w:rsid w:val="00755BA7"/>
    <w:rsid w:val="00755E11"/>
    <w:rsid w:val="00756390"/>
    <w:rsid w:val="0075673F"/>
    <w:rsid w:val="00757833"/>
    <w:rsid w:val="0076169A"/>
    <w:rsid w:val="007617DF"/>
    <w:rsid w:val="007618C4"/>
    <w:rsid w:val="00761965"/>
    <w:rsid w:val="00762ACA"/>
    <w:rsid w:val="00763EF4"/>
    <w:rsid w:val="00763F74"/>
    <w:rsid w:val="00764045"/>
    <w:rsid w:val="00764CF1"/>
    <w:rsid w:val="00765540"/>
    <w:rsid w:val="007655DF"/>
    <w:rsid w:val="007657DC"/>
    <w:rsid w:val="00765E64"/>
    <w:rsid w:val="0076634E"/>
    <w:rsid w:val="00767589"/>
    <w:rsid w:val="007677EE"/>
    <w:rsid w:val="00767E01"/>
    <w:rsid w:val="00770240"/>
    <w:rsid w:val="00770679"/>
    <w:rsid w:val="00770721"/>
    <w:rsid w:val="00770854"/>
    <w:rsid w:val="00770D25"/>
    <w:rsid w:val="00770E34"/>
    <w:rsid w:val="007716D6"/>
    <w:rsid w:val="00771AF5"/>
    <w:rsid w:val="00772CC6"/>
    <w:rsid w:val="00773691"/>
    <w:rsid w:val="00773F43"/>
    <w:rsid w:val="007740D0"/>
    <w:rsid w:val="00774E26"/>
    <w:rsid w:val="007757C9"/>
    <w:rsid w:val="00775C5A"/>
    <w:rsid w:val="00775D0D"/>
    <w:rsid w:val="00777D7A"/>
    <w:rsid w:val="007809FB"/>
    <w:rsid w:val="00780DFE"/>
    <w:rsid w:val="00781365"/>
    <w:rsid w:val="0078137B"/>
    <w:rsid w:val="007814E2"/>
    <w:rsid w:val="00783041"/>
    <w:rsid w:val="007830A7"/>
    <w:rsid w:val="00783102"/>
    <w:rsid w:val="00783180"/>
    <w:rsid w:val="007836C4"/>
    <w:rsid w:val="00784004"/>
    <w:rsid w:val="0078449C"/>
    <w:rsid w:val="0078482E"/>
    <w:rsid w:val="00784A7A"/>
    <w:rsid w:val="00784B75"/>
    <w:rsid w:val="00784D90"/>
    <w:rsid w:val="00785183"/>
    <w:rsid w:val="00785383"/>
    <w:rsid w:val="00787D38"/>
    <w:rsid w:val="007900B3"/>
    <w:rsid w:val="00790DC5"/>
    <w:rsid w:val="00791673"/>
    <w:rsid w:val="007918EB"/>
    <w:rsid w:val="007919E5"/>
    <w:rsid w:val="00791DA1"/>
    <w:rsid w:val="00792287"/>
    <w:rsid w:val="007926BC"/>
    <w:rsid w:val="00792B07"/>
    <w:rsid w:val="00792C06"/>
    <w:rsid w:val="00792D16"/>
    <w:rsid w:val="00794211"/>
    <w:rsid w:val="00794EBB"/>
    <w:rsid w:val="00795B46"/>
    <w:rsid w:val="00797303"/>
    <w:rsid w:val="00797352"/>
    <w:rsid w:val="00797780"/>
    <w:rsid w:val="00797E2F"/>
    <w:rsid w:val="007A09F4"/>
    <w:rsid w:val="007A294A"/>
    <w:rsid w:val="007A2C56"/>
    <w:rsid w:val="007A2CA7"/>
    <w:rsid w:val="007A3B63"/>
    <w:rsid w:val="007A3BB9"/>
    <w:rsid w:val="007A4842"/>
    <w:rsid w:val="007A4968"/>
    <w:rsid w:val="007A49D1"/>
    <w:rsid w:val="007A501B"/>
    <w:rsid w:val="007A50A5"/>
    <w:rsid w:val="007A5D22"/>
    <w:rsid w:val="007A5D55"/>
    <w:rsid w:val="007A6DB8"/>
    <w:rsid w:val="007A7C67"/>
    <w:rsid w:val="007A7F11"/>
    <w:rsid w:val="007B036A"/>
    <w:rsid w:val="007B0622"/>
    <w:rsid w:val="007B0A7B"/>
    <w:rsid w:val="007B233B"/>
    <w:rsid w:val="007B2465"/>
    <w:rsid w:val="007B2506"/>
    <w:rsid w:val="007B2D46"/>
    <w:rsid w:val="007B3E01"/>
    <w:rsid w:val="007B3F22"/>
    <w:rsid w:val="007B45FC"/>
    <w:rsid w:val="007B4810"/>
    <w:rsid w:val="007B54A9"/>
    <w:rsid w:val="007B55A3"/>
    <w:rsid w:val="007B5BA2"/>
    <w:rsid w:val="007B66D5"/>
    <w:rsid w:val="007B6AD1"/>
    <w:rsid w:val="007B761B"/>
    <w:rsid w:val="007B7B8D"/>
    <w:rsid w:val="007C048A"/>
    <w:rsid w:val="007C121F"/>
    <w:rsid w:val="007C2674"/>
    <w:rsid w:val="007C297B"/>
    <w:rsid w:val="007C3B92"/>
    <w:rsid w:val="007C646E"/>
    <w:rsid w:val="007C64CA"/>
    <w:rsid w:val="007C6ABF"/>
    <w:rsid w:val="007C72A8"/>
    <w:rsid w:val="007C7837"/>
    <w:rsid w:val="007D021D"/>
    <w:rsid w:val="007D0C80"/>
    <w:rsid w:val="007D0CB4"/>
    <w:rsid w:val="007D1FC8"/>
    <w:rsid w:val="007D24D9"/>
    <w:rsid w:val="007D3F3E"/>
    <w:rsid w:val="007D4F05"/>
    <w:rsid w:val="007D5159"/>
    <w:rsid w:val="007D5337"/>
    <w:rsid w:val="007D5A99"/>
    <w:rsid w:val="007D5F57"/>
    <w:rsid w:val="007D6431"/>
    <w:rsid w:val="007D7566"/>
    <w:rsid w:val="007D78F8"/>
    <w:rsid w:val="007D798D"/>
    <w:rsid w:val="007E081E"/>
    <w:rsid w:val="007E169E"/>
    <w:rsid w:val="007E1A73"/>
    <w:rsid w:val="007E1CB6"/>
    <w:rsid w:val="007E1FF6"/>
    <w:rsid w:val="007E3402"/>
    <w:rsid w:val="007E357D"/>
    <w:rsid w:val="007E5461"/>
    <w:rsid w:val="007E54F1"/>
    <w:rsid w:val="007E5A9C"/>
    <w:rsid w:val="007E6043"/>
    <w:rsid w:val="007E605D"/>
    <w:rsid w:val="007E65BC"/>
    <w:rsid w:val="007E684C"/>
    <w:rsid w:val="007E769D"/>
    <w:rsid w:val="007E7E69"/>
    <w:rsid w:val="007F00E1"/>
    <w:rsid w:val="007F036A"/>
    <w:rsid w:val="007F07E1"/>
    <w:rsid w:val="007F1392"/>
    <w:rsid w:val="007F154A"/>
    <w:rsid w:val="007F2372"/>
    <w:rsid w:val="007F2E9C"/>
    <w:rsid w:val="007F6369"/>
    <w:rsid w:val="007F6C9D"/>
    <w:rsid w:val="007F6CA9"/>
    <w:rsid w:val="007F6DFC"/>
    <w:rsid w:val="007F7C65"/>
    <w:rsid w:val="007F7E91"/>
    <w:rsid w:val="00800E22"/>
    <w:rsid w:val="008028AE"/>
    <w:rsid w:val="0080314D"/>
    <w:rsid w:val="00803D82"/>
    <w:rsid w:val="00805270"/>
    <w:rsid w:val="008053F3"/>
    <w:rsid w:val="00805700"/>
    <w:rsid w:val="0080578E"/>
    <w:rsid w:val="00805A69"/>
    <w:rsid w:val="00805E64"/>
    <w:rsid w:val="008070B7"/>
    <w:rsid w:val="0080787F"/>
    <w:rsid w:val="00810C74"/>
    <w:rsid w:val="00810E46"/>
    <w:rsid w:val="00811273"/>
    <w:rsid w:val="0081164A"/>
    <w:rsid w:val="00812B7E"/>
    <w:rsid w:val="008131C4"/>
    <w:rsid w:val="00813C3F"/>
    <w:rsid w:val="008147CA"/>
    <w:rsid w:val="00814C8B"/>
    <w:rsid w:val="00815491"/>
    <w:rsid w:val="00815F20"/>
    <w:rsid w:val="00816025"/>
    <w:rsid w:val="00816A42"/>
    <w:rsid w:val="00816C9A"/>
    <w:rsid w:val="0082052B"/>
    <w:rsid w:val="00820D5E"/>
    <w:rsid w:val="00820FBE"/>
    <w:rsid w:val="0082125D"/>
    <w:rsid w:val="008241B4"/>
    <w:rsid w:val="0082421D"/>
    <w:rsid w:val="008246C2"/>
    <w:rsid w:val="008250DA"/>
    <w:rsid w:val="00825B86"/>
    <w:rsid w:val="0082631D"/>
    <w:rsid w:val="00827051"/>
    <w:rsid w:val="0083027D"/>
    <w:rsid w:val="0083062A"/>
    <w:rsid w:val="008306C8"/>
    <w:rsid w:val="00831024"/>
    <w:rsid w:val="00831249"/>
    <w:rsid w:val="008312C6"/>
    <w:rsid w:val="00832398"/>
    <w:rsid w:val="00832572"/>
    <w:rsid w:val="00832F83"/>
    <w:rsid w:val="0083373F"/>
    <w:rsid w:val="00833CCE"/>
    <w:rsid w:val="008343A8"/>
    <w:rsid w:val="00834463"/>
    <w:rsid w:val="008345C3"/>
    <w:rsid w:val="00834B94"/>
    <w:rsid w:val="00835217"/>
    <w:rsid w:val="00835412"/>
    <w:rsid w:val="00835847"/>
    <w:rsid w:val="008358E2"/>
    <w:rsid w:val="008367D5"/>
    <w:rsid w:val="00836EDD"/>
    <w:rsid w:val="008373C3"/>
    <w:rsid w:val="008379C3"/>
    <w:rsid w:val="00840356"/>
    <w:rsid w:val="008405D7"/>
    <w:rsid w:val="008408AA"/>
    <w:rsid w:val="00840A50"/>
    <w:rsid w:val="0084152C"/>
    <w:rsid w:val="0084175B"/>
    <w:rsid w:val="00841C79"/>
    <w:rsid w:val="0084304A"/>
    <w:rsid w:val="00843366"/>
    <w:rsid w:val="00843DE0"/>
    <w:rsid w:val="008440F8"/>
    <w:rsid w:val="00844E61"/>
    <w:rsid w:val="00847AA9"/>
    <w:rsid w:val="008500EB"/>
    <w:rsid w:val="00850344"/>
    <w:rsid w:val="00850909"/>
    <w:rsid w:val="00850F40"/>
    <w:rsid w:val="00851212"/>
    <w:rsid w:val="00852307"/>
    <w:rsid w:val="0085370C"/>
    <w:rsid w:val="008541C6"/>
    <w:rsid w:val="008542E4"/>
    <w:rsid w:val="00854981"/>
    <w:rsid w:val="00854B28"/>
    <w:rsid w:val="00855751"/>
    <w:rsid w:val="008561A4"/>
    <w:rsid w:val="00856335"/>
    <w:rsid w:val="00856E06"/>
    <w:rsid w:val="0086020D"/>
    <w:rsid w:val="00860266"/>
    <w:rsid w:val="00860ACC"/>
    <w:rsid w:val="00862356"/>
    <w:rsid w:val="008623FE"/>
    <w:rsid w:val="008625B1"/>
    <w:rsid w:val="00862911"/>
    <w:rsid w:val="008631E5"/>
    <w:rsid w:val="00863665"/>
    <w:rsid w:val="00864580"/>
    <w:rsid w:val="008659C5"/>
    <w:rsid w:val="00865F90"/>
    <w:rsid w:val="00867894"/>
    <w:rsid w:val="00867AD1"/>
    <w:rsid w:val="008701D8"/>
    <w:rsid w:val="0087117F"/>
    <w:rsid w:val="008711A3"/>
    <w:rsid w:val="00871C95"/>
    <w:rsid w:val="00871F54"/>
    <w:rsid w:val="0087204B"/>
    <w:rsid w:val="00872208"/>
    <w:rsid w:val="008722D4"/>
    <w:rsid w:val="008723BD"/>
    <w:rsid w:val="00872433"/>
    <w:rsid w:val="00872A6D"/>
    <w:rsid w:val="00873F64"/>
    <w:rsid w:val="0087456B"/>
    <w:rsid w:val="008747D1"/>
    <w:rsid w:val="00874C34"/>
    <w:rsid w:val="00875CDB"/>
    <w:rsid w:val="008776AC"/>
    <w:rsid w:val="00880B38"/>
    <w:rsid w:val="00881130"/>
    <w:rsid w:val="0088122A"/>
    <w:rsid w:val="00882B32"/>
    <w:rsid w:val="008863B3"/>
    <w:rsid w:val="00893532"/>
    <w:rsid w:val="00893552"/>
    <w:rsid w:val="00893825"/>
    <w:rsid w:val="008939BB"/>
    <w:rsid w:val="008940F2"/>
    <w:rsid w:val="008942D3"/>
    <w:rsid w:val="00894F46"/>
    <w:rsid w:val="00896208"/>
    <w:rsid w:val="00896375"/>
    <w:rsid w:val="00896601"/>
    <w:rsid w:val="00896D7C"/>
    <w:rsid w:val="00897763"/>
    <w:rsid w:val="00897983"/>
    <w:rsid w:val="00897BD5"/>
    <w:rsid w:val="008A0E96"/>
    <w:rsid w:val="008A2373"/>
    <w:rsid w:val="008A2B66"/>
    <w:rsid w:val="008A35CF"/>
    <w:rsid w:val="008A3E63"/>
    <w:rsid w:val="008A41B7"/>
    <w:rsid w:val="008A486D"/>
    <w:rsid w:val="008A4C00"/>
    <w:rsid w:val="008A50B8"/>
    <w:rsid w:val="008A53A0"/>
    <w:rsid w:val="008A57F3"/>
    <w:rsid w:val="008A5861"/>
    <w:rsid w:val="008A60DA"/>
    <w:rsid w:val="008A65D9"/>
    <w:rsid w:val="008A6692"/>
    <w:rsid w:val="008A6C15"/>
    <w:rsid w:val="008A7515"/>
    <w:rsid w:val="008B018F"/>
    <w:rsid w:val="008B0B20"/>
    <w:rsid w:val="008B1C1C"/>
    <w:rsid w:val="008B3101"/>
    <w:rsid w:val="008B36D4"/>
    <w:rsid w:val="008B3E46"/>
    <w:rsid w:val="008B46B5"/>
    <w:rsid w:val="008B4EC2"/>
    <w:rsid w:val="008B581E"/>
    <w:rsid w:val="008B5A3A"/>
    <w:rsid w:val="008B61F2"/>
    <w:rsid w:val="008B650F"/>
    <w:rsid w:val="008B769D"/>
    <w:rsid w:val="008B77D5"/>
    <w:rsid w:val="008B7F98"/>
    <w:rsid w:val="008C026F"/>
    <w:rsid w:val="008C02D8"/>
    <w:rsid w:val="008C02E5"/>
    <w:rsid w:val="008C05BD"/>
    <w:rsid w:val="008C05FD"/>
    <w:rsid w:val="008C085C"/>
    <w:rsid w:val="008C29BC"/>
    <w:rsid w:val="008C29C0"/>
    <w:rsid w:val="008C3850"/>
    <w:rsid w:val="008C3B43"/>
    <w:rsid w:val="008C4427"/>
    <w:rsid w:val="008C4534"/>
    <w:rsid w:val="008C4642"/>
    <w:rsid w:val="008C4B9F"/>
    <w:rsid w:val="008C4E44"/>
    <w:rsid w:val="008C53D2"/>
    <w:rsid w:val="008C554F"/>
    <w:rsid w:val="008C5D5F"/>
    <w:rsid w:val="008C6087"/>
    <w:rsid w:val="008C6B94"/>
    <w:rsid w:val="008C707B"/>
    <w:rsid w:val="008D0F89"/>
    <w:rsid w:val="008D2C08"/>
    <w:rsid w:val="008D2CD1"/>
    <w:rsid w:val="008D351D"/>
    <w:rsid w:val="008D36D2"/>
    <w:rsid w:val="008D3AE1"/>
    <w:rsid w:val="008D486E"/>
    <w:rsid w:val="008D59E3"/>
    <w:rsid w:val="008D6CA3"/>
    <w:rsid w:val="008D6EB9"/>
    <w:rsid w:val="008D79B3"/>
    <w:rsid w:val="008E0A7C"/>
    <w:rsid w:val="008E0D84"/>
    <w:rsid w:val="008E2042"/>
    <w:rsid w:val="008E23F4"/>
    <w:rsid w:val="008E2B88"/>
    <w:rsid w:val="008E3C35"/>
    <w:rsid w:val="008E5D74"/>
    <w:rsid w:val="008E6AD6"/>
    <w:rsid w:val="008E6B4A"/>
    <w:rsid w:val="008E7652"/>
    <w:rsid w:val="008F0936"/>
    <w:rsid w:val="008F0AFF"/>
    <w:rsid w:val="008F1FF2"/>
    <w:rsid w:val="008F2117"/>
    <w:rsid w:val="008F2136"/>
    <w:rsid w:val="008F28F9"/>
    <w:rsid w:val="008F2DD0"/>
    <w:rsid w:val="008F2E42"/>
    <w:rsid w:val="008F3E31"/>
    <w:rsid w:val="008F3FEB"/>
    <w:rsid w:val="008F47B4"/>
    <w:rsid w:val="008F59D7"/>
    <w:rsid w:val="008F5C2B"/>
    <w:rsid w:val="008F6495"/>
    <w:rsid w:val="008F64EB"/>
    <w:rsid w:val="008F7A81"/>
    <w:rsid w:val="009007C4"/>
    <w:rsid w:val="00900B80"/>
    <w:rsid w:val="00901658"/>
    <w:rsid w:val="009023F9"/>
    <w:rsid w:val="009026F3"/>
    <w:rsid w:val="009026F8"/>
    <w:rsid w:val="00902746"/>
    <w:rsid w:val="00902889"/>
    <w:rsid w:val="00902B8A"/>
    <w:rsid w:val="009032DE"/>
    <w:rsid w:val="00903B97"/>
    <w:rsid w:val="00903D3B"/>
    <w:rsid w:val="00904013"/>
    <w:rsid w:val="0090412E"/>
    <w:rsid w:val="009043D8"/>
    <w:rsid w:val="009054F5"/>
    <w:rsid w:val="00905CD4"/>
    <w:rsid w:val="00905F2B"/>
    <w:rsid w:val="0090613B"/>
    <w:rsid w:val="00906435"/>
    <w:rsid w:val="00906589"/>
    <w:rsid w:val="00906DB5"/>
    <w:rsid w:val="00910C32"/>
    <w:rsid w:val="009112C8"/>
    <w:rsid w:val="009113F8"/>
    <w:rsid w:val="00911819"/>
    <w:rsid w:val="00912179"/>
    <w:rsid w:val="009129A1"/>
    <w:rsid w:val="00912D53"/>
    <w:rsid w:val="00913373"/>
    <w:rsid w:val="009145F6"/>
    <w:rsid w:val="0091467B"/>
    <w:rsid w:val="00914C08"/>
    <w:rsid w:val="00914D21"/>
    <w:rsid w:val="009150DC"/>
    <w:rsid w:val="0091555F"/>
    <w:rsid w:val="00915AC5"/>
    <w:rsid w:val="00916115"/>
    <w:rsid w:val="009166EB"/>
    <w:rsid w:val="00916D56"/>
    <w:rsid w:val="00916D90"/>
    <w:rsid w:val="009179EC"/>
    <w:rsid w:val="00917D52"/>
    <w:rsid w:val="00920091"/>
    <w:rsid w:val="0092044C"/>
    <w:rsid w:val="00920B9E"/>
    <w:rsid w:val="00922179"/>
    <w:rsid w:val="00922794"/>
    <w:rsid w:val="00922C29"/>
    <w:rsid w:val="00923427"/>
    <w:rsid w:val="00924599"/>
    <w:rsid w:val="00924E80"/>
    <w:rsid w:val="0092501D"/>
    <w:rsid w:val="009256EE"/>
    <w:rsid w:val="0092663D"/>
    <w:rsid w:val="00926664"/>
    <w:rsid w:val="00926F71"/>
    <w:rsid w:val="0092720B"/>
    <w:rsid w:val="0093044B"/>
    <w:rsid w:val="00930616"/>
    <w:rsid w:val="00931B75"/>
    <w:rsid w:val="00931B7C"/>
    <w:rsid w:val="00931DEB"/>
    <w:rsid w:val="009331CA"/>
    <w:rsid w:val="009351A6"/>
    <w:rsid w:val="00936103"/>
    <w:rsid w:val="009365C1"/>
    <w:rsid w:val="00936D2F"/>
    <w:rsid w:val="0093715E"/>
    <w:rsid w:val="00937403"/>
    <w:rsid w:val="00937BC5"/>
    <w:rsid w:val="00940282"/>
    <w:rsid w:val="00941264"/>
    <w:rsid w:val="00941BE8"/>
    <w:rsid w:val="00941D1A"/>
    <w:rsid w:val="00942781"/>
    <w:rsid w:val="0094300F"/>
    <w:rsid w:val="009435FE"/>
    <w:rsid w:val="00943C0A"/>
    <w:rsid w:val="00943E02"/>
    <w:rsid w:val="009445F2"/>
    <w:rsid w:val="009449D5"/>
    <w:rsid w:val="009450DB"/>
    <w:rsid w:val="0094548D"/>
    <w:rsid w:val="00945E4E"/>
    <w:rsid w:val="00946139"/>
    <w:rsid w:val="00946AD0"/>
    <w:rsid w:val="00947A70"/>
    <w:rsid w:val="00947D50"/>
    <w:rsid w:val="00947E96"/>
    <w:rsid w:val="00950046"/>
    <w:rsid w:val="009504E8"/>
    <w:rsid w:val="0095080C"/>
    <w:rsid w:val="00951AA0"/>
    <w:rsid w:val="00951ED3"/>
    <w:rsid w:val="00953494"/>
    <w:rsid w:val="00954F4E"/>
    <w:rsid w:val="00955077"/>
    <w:rsid w:val="00955331"/>
    <w:rsid w:val="009555D2"/>
    <w:rsid w:val="00955836"/>
    <w:rsid w:val="0095603C"/>
    <w:rsid w:val="00956337"/>
    <w:rsid w:val="009569CD"/>
    <w:rsid w:val="0096137D"/>
    <w:rsid w:val="009618CB"/>
    <w:rsid w:val="00962536"/>
    <w:rsid w:val="00962AD2"/>
    <w:rsid w:val="00963937"/>
    <w:rsid w:val="00963F97"/>
    <w:rsid w:val="0096489C"/>
    <w:rsid w:val="0096511C"/>
    <w:rsid w:val="009651C9"/>
    <w:rsid w:val="009651DB"/>
    <w:rsid w:val="00965F69"/>
    <w:rsid w:val="00966CF4"/>
    <w:rsid w:val="00967B64"/>
    <w:rsid w:val="009721E0"/>
    <w:rsid w:val="009723AB"/>
    <w:rsid w:val="00972A49"/>
    <w:rsid w:val="009733D2"/>
    <w:rsid w:val="00973C4D"/>
    <w:rsid w:val="009741C6"/>
    <w:rsid w:val="00974E06"/>
    <w:rsid w:val="0097545F"/>
    <w:rsid w:val="0097558E"/>
    <w:rsid w:val="00976653"/>
    <w:rsid w:val="009779B3"/>
    <w:rsid w:val="009807A2"/>
    <w:rsid w:val="00982785"/>
    <w:rsid w:val="00982A67"/>
    <w:rsid w:val="00982E1F"/>
    <w:rsid w:val="009830B6"/>
    <w:rsid w:val="00983402"/>
    <w:rsid w:val="00983B26"/>
    <w:rsid w:val="00985C65"/>
    <w:rsid w:val="00986301"/>
    <w:rsid w:val="009869FB"/>
    <w:rsid w:val="00986BBD"/>
    <w:rsid w:val="00986C68"/>
    <w:rsid w:val="0098738A"/>
    <w:rsid w:val="00987CB2"/>
    <w:rsid w:val="009905E0"/>
    <w:rsid w:val="00990944"/>
    <w:rsid w:val="00991922"/>
    <w:rsid w:val="00991E66"/>
    <w:rsid w:val="00991F20"/>
    <w:rsid w:val="00992639"/>
    <w:rsid w:val="00992FE3"/>
    <w:rsid w:val="009937A8"/>
    <w:rsid w:val="00993B69"/>
    <w:rsid w:val="00993EE5"/>
    <w:rsid w:val="0099533C"/>
    <w:rsid w:val="00995767"/>
    <w:rsid w:val="009967E3"/>
    <w:rsid w:val="009969C4"/>
    <w:rsid w:val="00996D58"/>
    <w:rsid w:val="0099749A"/>
    <w:rsid w:val="0099773F"/>
    <w:rsid w:val="00997B88"/>
    <w:rsid w:val="009A0498"/>
    <w:rsid w:val="009A0A45"/>
    <w:rsid w:val="009A13C2"/>
    <w:rsid w:val="009A17E6"/>
    <w:rsid w:val="009A1B3B"/>
    <w:rsid w:val="009A21A6"/>
    <w:rsid w:val="009A21B0"/>
    <w:rsid w:val="009A2AF7"/>
    <w:rsid w:val="009A2EE2"/>
    <w:rsid w:val="009A33A6"/>
    <w:rsid w:val="009A3B4D"/>
    <w:rsid w:val="009A3FA4"/>
    <w:rsid w:val="009A4034"/>
    <w:rsid w:val="009A44CB"/>
    <w:rsid w:val="009A4909"/>
    <w:rsid w:val="009A4E8E"/>
    <w:rsid w:val="009A4F10"/>
    <w:rsid w:val="009A573A"/>
    <w:rsid w:val="009A5A36"/>
    <w:rsid w:val="009A5D79"/>
    <w:rsid w:val="009A751A"/>
    <w:rsid w:val="009A7FF0"/>
    <w:rsid w:val="009B051D"/>
    <w:rsid w:val="009B0811"/>
    <w:rsid w:val="009B1637"/>
    <w:rsid w:val="009B3966"/>
    <w:rsid w:val="009B3AD3"/>
    <w:rsid w:val="009B3AD4"/>
    <w:rsid w:val="009B3B47"/>
    <w:rsid w:val="009B6B24"/>
    <w:rsid w:val="009B6C81"/>
    <w:rsid w:val="009B7075"/>
    <w:rsid w:val="009B7360"/>
    <w:rsid w:val="009C0901"/>
    <w:rsid w:val="009C094A"/>
    <w:rsid w:val="009C10B1"/>
    <w:rsid w:val="009C19A6"/>
    <w:rsid w:val="009C1AB5"/>
    <w:rsid w:val="009C1D4A"/>
    <w:rsid w:val="009C2A63"/>
    <w:rsid w:val="009C30BB"/>
    <w:rsid w:val="009C3202"/>
    <w:rsid w:val="009C3621"/>
    <w:rsid w:val="009C377F"/>
    <w:rsid w:val="009C39EE"/>
    <w:rsid w:val="009C3F97"/>
    <w:rsid w:val="009C5669"/>
    <w:rsid w:val="009C59A6"/>
    <w:rsid w:val="009C5A57"/>
    <w:rsid w:val="009C606E"/>
    <w:rsid w:val="009C64E3"/>
    <w:rsid w:val="009D004F"/>
    <w:rsid w:val="009D09A6"/>
    <w:rsid w:val="009D09EA"/>
    <w:rsid w:val="009D1CE9"/>
    <w:rsid w:val="009D1DAA"/>
    <w:rsid w:val="009D2F15"/>
    <w:rsid w:val="009D42B3"/>
    <w:rsid w:val="009D63E7"/>
    <w:rsid w:val="009D64EC"/>
    <w:rsid w:val="009D6908"/>
    <w:rsid w:val="009D7C37"/>
    <w:rsid w:val="009E0797"/>
    <w:rsid w:val="009E1254"/>
    <w:rsid w:val="009E1352"/>
    <w:rsid w:val="009E1A0E"/>
    <w:rsid w:val="009E2059"/>
    <w:rsid w:val="009E2075"/>
    <w:rsid w:val="009E2369"/>
    <w:rsid w:val="009E2A19"/>
    <w:rsid w:val="009E2BA6"/>
    <w:rsid w:val="009E2C80"/>
    <w:rsid w:val="009E30F0"/>
    <w:rsid w:val="009E3BE8"/>
    <w:rsid w:val="009E3FF5"/>
    <w:rsid w:val="009E4016"/>
    <w:rsid w:val="009E4B74"/>
    <w:rsid w:val="009E4F30"/>
    <w:rsid w:val="009E5951"/>
    <w:rsid w:val="009E5984"/>
    <w:rsid w:val="009E7F51"/>
    <w:rsid w:val="009F0030"/>
    <w:rsid w:val="009F0242"/>
    <w:rsid w:val="009F0A82"/>
    <w:rsid w:val="009F0DC9"/>
    <w:rsid w:val="009F1D69"/>
    <w:rsid w:val="009F2111"/>
    <w:rsid w:val="009F34CE"/>
    <w:rsid w:val="009F36B6"/>
    <w:rsid w:val="009F39FD"/>
    <w:rsid w:val="009F3E82"/>
    <w:rsid w:val="009F40E6"/>
    <w:rsid w:val="009F45B1"/>
    <w:rsid w:val="009F4DA7"/>
    <w:rsid w:val="009F56C5"/>
    <w:rsid w:val="009F5CBB"/>
    <w:rsid w:val="009F6E8C"/>
    <w:rsid w:val="009F6FC5"/>
    <w:rsid w:val="009F7503"/>
    <w:rsid w:val="00A00246"/>
    <w:rsid w:val="00A00EE1"/>
    <w:rsid w:val="00A01687"/>
    <w:rsid w:val="00A01A1A"/>
    <w:rsid w:val="00A02C2B"/>
    <w:rsid w:val="00A039EB"/>
    <w:rsid w:val="00A03C30"/>
    <w:rsid w:val="00A03D88"/>
    <w:rsid w:val="00A041D9"/>
    <w:rsid w:val="00A04D6E"/>
    <w:rsid w:val="00A04DEC"/>
    <w:rsid w:val="00A0517D"/>
    <w:rsid w:val="00A0563D"/>
    <w:rsid w:val="00A06F0C"/>
    <w:rsid w:val="00A07481"/>
    <w:rsid w:val="00A077CE"/>
    <w:rsid w:val="00A07E93"/>
    <w:rsid w:val="00A101EF"/>
    <w:rsid w:val="00A13553"/>
    <w:rsid w:val="00A138D5"/>
    <w:rsid w:val="00A14462"/>
    <w:rsid w:val="00A147C4"/>
    <w:rsid w:val="00A14B45"/>
    <w:rsid w:val="00A14B94"/>
    <w:rsid w:val="00A1518E"/>
    <w:rsid w:val="00A157BF"/>
    <w:rsid w:val="00A15927"/>
    <w:rsid w:val="00A17E75"/>
    <w:rsid w:val="00A20324"/>
    <w:rsid w:val="00A20485"/>
    <w:rsid w:val="00A204D6"/>
    <w:rsid w:val="00A204FB"/>
    <w:rsid w:val="00A20633"/>
    <w:rsid w:val="00A21D51"/>
    <w:rsid w:val="00A23461"/>
    <w:rsid w:val="00A23AB2"/>
    <w:rsid w:val="00A24B55"/>
    <w:rsid w:val="00A25377"/>
    <w:rsid w:val="00A25C17"/>
    <w:rsid w:val="00A25C5A"/>
    <w:rsid w:val="00A25D1B"/>
    <w:rsid w:val="00A25D48"/>
    <w:rsid w:val="00A261FC"/>
    <w:rsid w:val="00A26398"/>
    <w:rsid w:val="00A2673C"/>
    <w:rsid w:val="00A2788E"/>
    <w:rsid w:val="00A301EC"/>
    <w:rsid w:val="00A31D55"/>
    <w:rsid w:val="00A3218D"/>
    <w:rsid w:val="00A32AAF"/>
    <w:rsid w:val="00A32AB8"/>
    <w:rsid w:val="00A32C9C"/>
    <w:rsid w:val="00A33AA5"/>
    <w:rsid w:val="00A34605"/>
    <w:rsid w:val="00A34657"/>
    <w:rsid w:val="00A35B9E"/>
    <w:rsid w:val="00A36D2B"/>
    <w:rsid w:val="00A37061"/>
    <w:rsid w:val="00A37D6C"/>
    <w:rsid w:val="00A37DD3"/>
    <w:rsid w:val="00A40FFA"/>
    <w:rsid w:val="00A412A2"/>
    <w:rsid w:val="00A41CAB"/>
    <w:rsid w:val="00A430A2"/>
    <w:rsid w:val="00A43811"/>
    <w:rsid w:val="00A45607"/>
    <w:rsid w:val="00A457AA"/>
    <w:rsid w:val="00A4629F"/>
    <w:rsid w:val="00A46475"/>
    <w:rsid w:val="00A46642"/>
    <w:rsid w:val="00A469C3"/>
    <w:rsid w:val="00A47220"/>
    <w:rsid w:val="00A4763E"/>
    <w:rsid w:val="00A478A5"/>
    <w:rsid w:val="00A47D2E"/>
    <w:rsid w:val="00A47D4B"/>
    <w:rsid w:val="00A47EA4"/>
    <w:rsid w:val="00A5059F"/>
    <w:rsid w:val="00A50FEB"/>
    <w:rsid w:val="00A52BAA"/>
    <w:rsid w:val="00A53DE7"/>
    <w:rsid w:val="00A53E35"/>
    <w:rsid w:val="00A5430A"/>
    <w:rsid w:val="00A54766"/>
    <w:rsid w:val="00A554D2"/>
    <w:rsid w:val="00A5569B"/>
    <w:rsid w:val="00A55A52"/>
    <w:rsid w:val="00A5601C"/>
    <w:rsid w:val="00A5648D"/>
    <w:rsid w:val="00A56635"/>
    <w:rsid w:val="00A56EDC"/>
    <w:rsid w:val="00A57952"/>
    <w:rsid w:val="00A60930"/>
    <w:rsid w:val="00A611F9"/>
    <w:rsid w:val="00A61A3B"/>
    <w:rsid w:val="00A61AF9"/>
    <w:rsid w:val="00A62191"/>
    <w:rsid w:val="00A628D4"/>
    <w:rsid w:val="00A633A5"/>
    <w:rsid w:val="00A63406"/>
    <w:rsid w:val="00A63A74"/>
    <w:rsid w:val="00A63DD1"/>
    <w:rsid w:val="00A64D9D"/>
    <w:rsid w:val="00A652F8"/>
    <w:rsid w:val="00A659DA"/>
    <w:rsid w:val="00A65D6F"/>
    <w:rsid w:val="00A661A1"/>
    <w:rsid w:val="00A668E6"/>
    <w:rsid w:val="00A6697A"/>
    <w:rsid w:val="00A66B0D"/>
    <w:rsid w:val="00A67251"/>
    <w:rsid w:val="00A672AA"/>
    <w:rsid w:val="00A6765C"/>
    <w:rsid w:val="00A67DF1"/>
    <w:rsid w:val="00A67E2B"/>
    <w:rsid w:val="00A70089"/>
    <w:rsid w:val="00A715A0"/>
    <w:rsid w:val="00A7177C"/>
    <w:rsid w:val="00A7232A"/>
    <w:rsid w:val="00A725C0"/>
    <w:rsid w:val="00A73D4A"/>
    <w:rsid w:val="00A7425B"/>
    <w:rsid w:val="00A75107"/>
    <w:rsid w:val="00A7572F"/>
    <w:rsid w:val="00A757F0"/>
    <w:rsid w:val="00A76A83"/>
    <w:rsid w:val="00A76E01"/>
    <w:rsid w:val="00A77E66"/>
    <w:rsid w:val="00A811EE"/>
    <w:rsid w:val="00A81DBB"/>
    <w:rsid w:val="00A81E32"/>
    <w:rsid w:val="00A81F8E"/>
    <w:rsid w:val="00A81FCE"/>
    <w:rsid w:val="00A82BC9"/>
    <w:rsid w:val="00A83489"/>
    <w:rsid w:val="00A83A83"/>
    <w:rsid w:val="00A85345"/>
    <w:rsid w:val="00A86DF4"/>
    <w:rsid w:val="00A87F7A"/>
    <w:rsid w:val="00A90153"/>
    <w:rsid w:val="00A90348"/>
    <w:rsid w:val="00A90C62"/>
    <w:rsid w:val="00A926C9"/>
    <w:rsid w:val="00A93374"/>
    <w:rsid w:val="00A93F8E"/>
    <w:rsid w:val="00A945AE"/>
    <w:rsid w:val="00A9492C"/>
    <w:rsid w:val="00A94CAE"/>
    <w:rsid w:val="00A94F8C"/>
    <w:rsid w:val="00A961DF"/>
    <w:rsid w:val="00A962A6"/>
    <w:rsid w:val="00A9755E"/>
    <w:rsid w:val="00A979CA"/>
    <w:rsid w:val="00A97CD6"/>
    <w:rsid w:val="00A97D53"/>
    <w:rsid w:val="00AA015C"/>
    <w:rsid w:val="00AA1917"/>
    <w:rsid w:val="00AA1923"/>
    <w:rsid w:val="00AA1B2B"/>
    <w:rsid w:val="00AA32E4"/>
    <w:rsid w:val="00AA3A62"/>
    <w:rsid w:val="00AA3E37"/>
    <w:rsid w:val="00AA47C7"/>
    <w:rsid w:val="00AA6E94"/>
    <w:rsid w:val="00AA7BE0"/>
    <w:rsid w:val="00AA7DED"/>
    <w:rsid w:val="00AB086E"/>
    <w:rsid w:val="00AB0A1B"/>
    <w:rsid w:val="00AB12E2"/>
    <w:rsid w:val="00AB1B8C"/>
    <w:rsid w:val="00AB1D18"/>
    <w:rsid w:val="00AB1D30"/>
    <w:rsid w:val="00AB2F9D"/>
    <w:rsid w:val="00AB3A29"/>
    <w:rsid w:val="00AB570B"/>
    <w:rsid w:val="00AB5AC8"/>
    <w:rsid w:val="00AB6DD3"/>
    <w:rsid w:val="00AB7052"/>
    <w:rsid w:val="00AB725F"/>
    <w:rsid w:val="00AB7A50"/>
    <w:rsid w:val="00AC0633"/>
    <w:rsid w:val="00AC1112"/>
    <w:rsid w:val="00AC1255"/>
    <w:rsid w:val="00AC15C7"/>
    <w:rsid w:val="00AC164F"/>
    <w:rsid w:val="00AC1D75"/>
    <w:rsid w:val="00AC1EE4"/>
    <w:rsid w:val="00AC2514"/>
    <w:rsid w:val="00AC2F9F"/>
    <w:rsid w:val="00AC38ED"/>
    <w:rsid w:val="00AC3CF5"/>
    <w:rsid w:val="00AC3D36"/>
    <w:rsid w:val="00AC4E2B"/>
    <w:rsid w:val="00AC50E4"/>
    <w:rsid w:val="00AC524B"/>
    <w:rsid w:val="00AC5A76"/>
    <w:rsid w:val="00AC6AD0"/>
    <w:rsid w:val="00AC791A"/>
    <w:rsid w:val="00AD00C4"/>
    <w:rsid w:val="00AD0846"/>
    <w:rsid w:val="00AD0F3D"/>
    <w:rsid w:val="00AD1C2B"/>
    <w:rsid w:val="00AD244E"/>
    <w:rsid w:val="00AD246E"/>
    <w:rsid w:val="00AD3141"/>
    <w:rsid w:val="00AD3C8B"/>
    <w:rsid w:val="00AD4123"/>
    <w:rsid w:val="00AD417D"/>
    <w:rsid w:val="00AD5843"/>
    <w:rsid w:val="00AD5BDE"/>
    <w:rsid w:val="00AD5C1D"/>
    <w:rsid w:val="00AD662B"/>
    <w:rsid w:val="00AD695C"/>
    <w:rsid w:val="00AD795C"/>
    <w:rsid w:val="00AE0426"/>
    <w:rsid w:val="00AE0638"/>
    <w:rsid w:val="00AE084C"/>
    <w:rsid w:val="00AE085B"/>
    <w:rsid w:val="00AE0D20"/>
    <w:rsid w:val="00AE0F96"/>
    <w:rsid w:val="00AE13E7"/>
    <w:rsid w:val="00AE15B3"/>
    <w:rsid w:val="00AE1705"/>
    <w:rsid w:val="00AE22B9"/>
    <w:rsid w:val="00AE27BB"/>
    <w:rsid w:val="00AE2A1F"/>
    <w:rsid w:val="00AE2C14"/>
    <w:rsid w:val="00AE3CF0"/>
    <w:rsid w:val="00AE4DEE"/>
    <w:rsid w:val="00AE63E5"/>
    <w:rsid w:val="00AE7BF2"/>
    <w:rsid w:val="00AF06AB"/>
    <w:rsid w:val="00AF0772"/>
    <w:rsid w:val="00AF0D14"/>
    <w:rsid w:val="00AF0F30"/>
    <w:rsid w:val="00AF1001"/>
    <w:rsid w:val="00AF112C"/>
    <w:rsid w:val="00AF113E"/>
    <w:rsid w:val="00AF130B"/>
    <w:rsid w:val="00AF308D"/>
    <w:rsid w:val="00AF3D26"/>
    <w:rsid w:val="00AF3E0E"/>
    <w:rsid w:val="00AF41AA"/>
    <w:rsid w:val="00AF4CB3"/>
    <w:rsid w:val="00AF5A70"/>
    <w:rsid w:val="00AF68FD"/>
    <w:rsid w:val="00AF6BED"/>
    <w:rsid w:val="00AF7608"/>
    <w:rsid w:val="00AF7E8E"/>
    <w:rsid w:val="00B00C47"/>
    <w:rsid w:val="00B01846"/>
    <w:rsid w:val="00B02BC4"/>
    <w:rsid w:val="00B03621"/>
    <w:rsid w:val="00B04654"/>
    <w:rsid w:val="00B04873"/>
    <w:rsid w:val="00B04A41"/>
    <w:rsid w:val="00B0585E"/>
    <w:rsid w:val="00B05FF5"/>
    <w:rsid w:val="00B061DA"/>
    <w:rsid w:val="00B065EF"/>
    <w:rsid w:val="00B066D7"/>
    <w:rsid w:val="00B06D52"/>
    <w:rsid w:val="00B07EF9"/>
    <w:rsid w:val="00B10BDF"/>
    <w:rsid w:val="00B10FBA"/>
    <w:rsid w:val="00B12814"/>
    <w:rsid w:val="00B13305"/>
    <w:rsid w:val="00B13762"/>
    <w:rsid w:val="00B13960"/>
    <w:rsid w:val="00B1453A"/>
    <w:rsid w:val="00B1460B"/>
    <w:rsid w:val="00B14859"/>
    <w:rsid w:val="00B14BE6"/>
    <w:rsid w:val="00B15540"/>
    <w:rsid w:val="00B157D4"/>
    <w:rsid w:val="00B15D09"/>
    <w:rsid w:val="00B16D72"/>
    <w:rsid w:val="00B16EEC"/>
    <w:rsid w:val="00B16FFF"/>
    <w:rsid w:val="00B17125"/>
    <w:rsid w:val="00B17232"/>
    <w:rsid w:val="00B173BB"/>
    <w:rsid w:val="00B1784A"/>
    <w:rsid w:val="00B2063C"/>
    <w:rsid w:val="00B2170B"/>
    <w:rsid w:val="00B21C59"/>
    <w:rsid w:val="00B222BD"/>
    <w:rsid w:val="00B2262F"/>
    <w:rsid w:val="00B228F7"/>
    <w:rsid w:val="00B22A3F"/>
    <w:rsid w:val="00B22D7F"/>
    <w:rsid w:val="00B23C32"/>
    <w:rsid w:val="00B24AD2"/>
    <w:rsid w:val="00B255CD"/>
    <w:rsid w:val="00B256E1"/>
    <w:rsid w:val="00B257B5"/>
    <w:rsid w:val="00B25A29"/>
    <w:rsid w:val="00B25C41"/>
    <w:rsid w:val="00B25C81"/>
    <w:rsid w:val="00B261D8"/>
    <w:rsid w:val="00B263C5"/>
    <w:rsid w:val="00B26D40"/>
    <w:rsid w:val="00B27335"/>
    <w:rsid w:val="00B27845"/>
    <w:rsid w:val="00B27D40"/>
    <w:rsid w:val="00B30226"/>
    <w:rsid w:val="00B30591"/>
    <w:rsid w:val="00B3092A"/>
    <w:rsid w:val="00B30DC4"/>
    <w:rsid w:val="00B30F63"/>
    <w:rsid w:val="00B312FF"/>
    <w:rsid w:val="00B32F03"/>
    <w:rsid w:val="00B34217"/>
    <w:rsid w:val="00B3482B"/>
    <w:rsid w:val="00B34936"/>
    <w:rsid w:val="00B35B28"/>
    <w:rsid w:val="00B3636C"/>
    <w:rsid w:val="00B36763"/>
    <w:rsid w:val="00B369BB"/>
    <w:rsid w:val="00B3708B"/>
    <w:rsid w:val="00B37AD5"/>
    <w:rsid w:val="00B4078F"/>
    <w:rsid w:val="00B40D2F"/>
    <w:rsid w:val="00B41A82"/>
    <w:rsid w:val="00B42C96"/>
    <w:rsid w:val="00B42D2F"/>
    <w:rsid w:val="00B43073"/>
    <w:rsid w:val="00B4324D"/>
    <w:rsid w:val="00B434D0"/>
    <w:rsid w:val="00B4380E"/>
    <w:rsid w:val="00B43A79"/>
    <w:rsid w:val="00B43E56"/>
    <w:rsid w:val="00B443E9"/>
    <w:rsid w:val="00B44598"/>
    <w:rsid w:val="00B448C8"/>
    <w:rsid w:val="00B462A1"/>
    <w:rsid w:val="00B46925"/>
    <w:rsid w:val="00B47FDC"/>
    <w:rsid w:val="00B50B85"/>
    <w:rsid w:val="00B51312"/>
    <w:rsid w:val="00B514EB"/>
    <w:rsid w:val="00B514FA"/>
    <w:rsid w:val="00B52115"/>
    <w:rsid w:val="00B52AB7"/>
    <w:rsid w:val="00B52B87"/>
    <w:rsid w:val="00B52FA5"/>
    <w:rsid w:val="00B54277"/>
    <w:rsid w:val="00B547D2"/>
    <w:rsid w:val="00B5497B"/>
    <w:rsid w:val="00B555F0"/>
    <w:rsid w:val="00B55EC4"/>
    <w:rsid w:val="00B560A4"/>
    <w:rsid w:val="00B5797B"/>
    <w:rsid w:val="00B579DF"/>
    <w:rsid w:val="00B57A8D"/>
    <w:rsid w:val="00B57D55"/>
    <w:rsid w:val="00B60086"/>
    <w:rsid w:val="00B60AB4"/>
    <w:rsid w:val="00B60F2D"/>
    <w:rsid w:val="00B610FA"/>
    <w:rsid w:val="00B614BB"/>
    <w:rsid w:val="00B6160D"/>
    <w:rsid w:val="00B61CB1"/>
    <w:rsid w:val="00B62196"/>
    <w:rsid w:val="00B626F3"/>
    <w:rsid w:val="00B62A8E"/>
    <w:rsid w:val="00B62AD7"/>
    <w:rsid w:val="00B6477B"/>
    <w:rsid w:val="00B650AC"/>
    <w:rsid w:val="00B65A6B"/>
    <w:rsid w:val="00B65F04"/>
    <w:rsid w:val="00B66293"/>
    <w:rsid w:val="00B6650D"/>
    <w:rsid w:val="00B666B4"/>
    <w:rsid w:val="00B7049C"/>
    <w:rsid w:val="00B70A1C"/>
    <w:rsid w:val="00B70EC2"/>
    <w:rsid w:val="00B72048"/>
    <w:rsid w:val="00B73242"/>
    <w:rsid w:val="00B736C0"/>
    <w:rsid w:val="00B7451F"/>
    <w:rsid w:val="00B74C75"/>
    <w:rsid w:val="00B74E77"/>
    <w:rsid w:val="00B752C8"/>
    <w:rsid w:val="00B7594C"/>
    <w:rsid w:val="00B75AD0"/>
    <w:rsid w:val="00B75EB5"/>
    <w:rsid w:val="00B76104"/>
    <w:rsid w:val="00B7640C"/>
    <w:rsid w:val="00B768AB"/>
    <w:rsid w:val="00B77754"/>
    <w:rsid w:val="00B77B60"/>
    <w:rsid w:val="00B8009B"/>
    <w:rsid w:val="00B8012F"/>
    <w:rsid w:val="00B8060C"/>
    <w:rsid w:val="00B807F4"/>
    <w:rsid w:val="00B81558"/>
    <w:rsid w:val="00B8193C"/>
    <w:rsid w:val="00B81D54"/>
    <w:rsid w:val="00B81DBE"/>
    <w:rsid w:val="00B82236"/>
    <w:rsid w:val="00B83186"/>
    <w:rsid w:val="00B832AB"/>
    <w:rsid w:val="00B835F2"/>
    <w:rsid w:val="00B84349"/>
    <w:rsid w:val="00B84D1D"/>
    <w:rsid w:val="00B85BC6"/>
    <w:rsid w:val="00B86607"/>
    <w:rsid w:val="00B86A88"/>
    <w:rsid w:val="00B86E11"/>
    <w:rsid w:val="00B9058E"/>
    <w:rsid w:val="00B90841"/>
    <w:rsid w:val="00B908BB"/>
    <w:rsid w:val="00B90987"/>
    <w:rsid w:val="00B909C6"/>
    <w:rsid w:val="00B90D4E"/>
    <w:rsid w:val="00B90EFF"/>
    <w:rsid w:val="00B912A0"/>
    <w:rsid w:val="00B91ADE"/>
    <w:rsid w:val="00B91EFA"/>
    <w:rsid w:val="00B92522"/>
    <w:rsid w:val="00B928FD"/>
    <w:rsid w:val="00B9381B"/>
    <w:rsid w:val="00B94CA0"/>
    <w:rsid w:val="00B95720"/>
    <w:rsid w:val="00B95C6B"/>
    <w:rsid w:val="00B95E22"/>
    <w:rsid w:val="00B96BB5"/>
    <w:rsid w:val="00B96D62"/>
    <w:rsid w:val="00B96D7F"/>
    <w:rsid w:val="00B97A1F"/>
    <w:rsid w:val="00BA0073"/>
    <w:rsid w:val="00BA026E"/>
    <w:rsid w:val="00BA10BA"/>
    <w:rsid w:val="00BA145E"/>
    <w:rsid w:val="00BA1A92"/>
    <w:rsid w:val="00BA2629"/>
    <w:rsid w:val="00BA31DA"/>
    <w:rsid w:val="00BA337C"/>
    <w:rsid w:val="00BA3B0F"/>
    <w:rsid w:val="00BA4163"/>
    <w:rsid w:val="00BA4F98"/>
    <w:rsid w:val="00BA534B"/>
    <w:rsid w:val="00BA537A"/>
    <w:rsid w:val="00BA59CA"/>
    <w:rsid w:val="00BA61D1"/>
    <w:rsid w:val="00BA64C4"/>
    <w:rsid w:val="00BA7301"/>
    <w:rsid w:val="00BA7566"/>
    <w:rsid w:val="00BA75D8"/>
    <w:rsid w:val="00BA7A94"/>
    <w:rsid w:val="00BB01BF"/>
    <w:rsid w:val="00BB15D4"/>
    <w:rsid w:val="00BB2017"/>
    <w:rsid w:val="00BB2199"/>
    <w:rsid w:val="00BB263B"/>
    <w:rsid w:val="00BB287A"/>
    <w:rsid w:val="00BB2CFC"/>
    <w:rsid w:val="00BB38E6"/>
    <w:rsid w:val="00BB42F8"/>
    <w:rsid w:val="00BB44F5"/>
    <w:rsid w:val="00BB46AE"/>
    <w:rsid w:val="00BB47B5"/>
    <w:rsid w:val="00BB5A00"/>
    <w:rsid w:val="00BB5AC2"/>
    <w:rsid w:val="00BB6880"/>
    <w:rsid w:val="00BB6A60"/>
    <w:rsid w:val="00BB6F11"/>
    <w:rsid w:val="00BC10DE"/>
    <w:rsid w:val="00BC15D0"/>
    <w:rsid w:val="00BC1C4B"/>
    <w:rsid w:val="00BC1F6F"/>
    <w:rsid w:val="00BC26C9"/>
    <w:rsid w:val="00BC294F"/>
    <w:rsid w:val="00BC2C82"/>
    <w:rsid w:val="00BC34A3"/>
    <w:rsid w:val="00BC3FC3"/>
    <w:rsid w:val="00BC456C"/>
    <w:rsid w:val="00BC4D53"/>
    <w:rsid w:val="00BC57C6"/>
    <w:rsid w:val="00BC62DB"/>
    <w:rsid w:val="00BC6F37"/>
    <w:rsid w:val="00BC74E3"/>
    <w:rsid w:val="00BD0636"/>
    <w:rsid w:val="00BD1989"/>
    <w:rsid w:val="00BD24A8"/>
    <w:rsid w:val="00BD2542"/>
    <w:rsid w:val="00BD26EE"/>
    <w:rsid w:val="00BD288B"/>
    <w:rsid w:val="00BD39D0"/>
    <w:rsid w:val="00BD3B52"/>
    <w:rsid w:val="00BD4975"/>
    <w:rsid w:val="00BD4B43"/>
    <w:rsid w:val="00BD611E"/>
    <w:rsid w:val="00BD697D"/>
    <w:rsid w:val="00BD6C5F"/>
    <w:rsid w:val="00BD6EBE"/>
    <w:rsid w:val="00BD7F61"/>
    <w:rsid w:val="00BE0B49"/>
    <w:rsid w:val="00BE0BB0"/>
    <w:rsid w:val="00BE22B5"/>
    <w:rsid w:val="00BE249D"/>
    <w:rsid w:val="00BE2F97"/>
    <w:rsid w:val="00BE341D"/>
    <w:rsid w:val="00BE3504"/>
    <w:rsid w:val="00BE45E4"/>
    <w:rsid w:val="00BE4A23"/>
    <w:rsid w:val="00BE4AA8"/>
    <w:rsid w:val="00BE4DE9"/>
    <w:rsid w:val="00BE543A"/>
    <w:rsid w:val="00BE5C17"/>
    <w:rsid w:val="00BE5CE5"/>
    <w:rsid w:val="00BE6A79"/>
    <w:rsid w:val="00BE7A96"/>
    <w:rsid w:val="00BF07BB"/>
    <w:rsid w:val="00BF116F"/>
    <w:rsid w:val="00BF15C6"/>
    <w:rsid w:val="00BF1AD0"/>
    <w:rsid w:val="00BF2130"/>
    <w:rsid w:val="00BF21AB"/>
    <w:rsid w:val="00BF2522"/>
    <w:rsid w:val="00BF2803"/>
    <w:rsid w:val="00BF297A"/>
    <w:rsid w:val="00BF3356"/>
    <w:rsid w:val="00BF3D8F"/>
    <w:rsid w:val="00BF4033"/>
    <w:rsid w:val="00BF433F"/>
    <w:rsid w:val="00BF45ED"/>
    <w:rsid w:val="00BF4B90"/>
    <w:rsid w:val="00BF5B1D"/>
    <w:rsid w:val="00BF631A"/>
    <w:rsid w:val="00BF6ADA"/>
    <w:rsid w:val="00BF7073"/>
    <w:rsid w:val="00BF70FA"/>
    <w:rsid w:val="00BF76F0"/>
    <w:rsid w:val="00BF771A"/>
    <w:rsid w:val="00C00212"/>
    <w:rsid w:val="00C0068E"/>
    <w:rsid w:val="00C00938"/>
    <w:rsid w:val="00C00E15"/>
    <w:rsid w:val="00C011D5"/>
    <w:rsid w:val="00C01C27"/>
    <w:rsid w:val="00C024E1"/>
    <w:rsid w:val="00C02CED"/>
    <w:rsid w:val="00C02F6A"/>
    <w:rsid w:val="00C0686F"/>
    <w:rsid w:val="00C06A28"/>
    <w:rsid w:val="00C07965"/>
    <w:rsid w:val="00C100D6"/>
    <w:rsid w:val="00C10344"/>
    <w:rsid w:val="00C107DE"/>
    <w:rsid w:val="00C1125A"/>
    <w:rsid w:val="00C11442"/>
    <w:rsid w:val="00C11574"/>
    <w:rsid w:val="00C1200D"/>
    <w:rsid w:val="00C13B26"/>
    <w:rsid w:val="00C1454E"/>
    <w:rsid w:val="00C14AC1"/>
    <w:rsid w:val="00C14EC4"/>
    <w:rsid w:val="00C15324"/>
    <w:rsid w:val="00C17019"/>
    <w:rsid w:val="00C17DF9"/>
    <w:rsid w:val="00C20CD1"/>
    <w:rsid w:val="00C213E1"/>
    <w:rsid w:val="00C219C1"/>
    <w:rsid w:val="00C21F95"/>
    <w:rsid w:val="00C2238E"/>
    <w:rsid w:val="00C22A8D"/>
    <w:rsid w:val="00C22F9E"/>
    <w:rsid w:val="00C2347A"/>
    <w:rsid w:val="00C23532"/>
    <w:rsid w:val="00C23EB3"/>
    <w:rsid w:val="00C2485C"/>
    <w:rsid w:val="00C2574E"/>
    <w:rsid w:val="00C261C1"/>
    <w:rsid w:val="00C26A11"/>
    <w:rsid w:val="00C27915"/>
    <w:rsid w:val="00C27BBE"/>
    <w:rsid w:val="00C27D68"/>
    <w:rsid w:val="00C3016C"/>
    <w:rsid w:val="00C319AE"/>
    <w:rsid w:val="00C31CA7"/>
    <w:rsid w:val="00C31D7C"/>
    <w:rsid w:val="00C322C6"/>
    <w:rsid w:val="00C33DF1"/>
    <w:rsid w:val="00C34249"/>
    <w:rsid w:val="00C345B3"/>
    <w:rsid w:val="00C34A97"/>
    <w:rsid w:val="00C36023"/>
    <w:rsid w:val="00C3696A"/>
    <w:rsid w:val="00C3702B"/>
    <w:rsid w:val="00C378E6"/>
    <w:rsid w:val="00C37F3C"/>
    <w:rsid w:val="00C405EC"/>
    <w:rsid w:val="00C40C7C"/>
    <w:rsid w:val="00C40E46"/>
    <w:rsid w:val="00C415E9"/>
    <w:rsid w:val="00C426E2"/>
    <w:rsid w:val="00C42A9A"/>
    <w:rsid w:val="00C439B0"/>
    <w:rsid w:val="00C44874"/>
    <w:rsid w:val="00C46536"/>
    <w:rsid w:val="00C47615"/>
    <w:rsid w:val="00C47F53"/>
    <w:rsid w:val="00C50037"/>
    <w:rsid w:val="00C50691"/>
    <w:rsid w:val="00C50EEB"/>
    <w:rsid w:val="00C51130"/>
    <w:rsid w:val="00C51176"/>
    <w:rsid w:val="00C512C3"/>
    <w:rsid w:val="00C51302"/>
    <w:rsid w:val="00C51B23"/>
    <w:rsid w:val="00C51D7A"/>
    <w:rsid w:val="00C51D8F"/>
    <w:rsid w:val="00C521EE"/>
    <w:rsid w:val="00C5255F"/>
    <w:rsid w:val="00C534FA"/>
    <w:rsid w:val="00C53840"/>
    <w:rsid w:val="00C542AC"/>
    <w:rsid w:val="00C543AC"/>
    <w:rsid w:val="00C54694"/>
    <w:rsid w:val="00C56BE9"/>
    <w:rsid w:val="00C56C3A"/>
    <w:rsid w:val="00C56D36"/>
    <w:rsid w:val="00C56D81"/>
    <w:rsid w:val="00C57FFB"/>
    <w:rsid w:val="00C602F5"/>
    <w:rsid w:val="00C604AC"/>
    <w:rsid w:val="00C6056A"/>
    <w:rsid w:val="00C62731"/>
    <w:rsid w:val="00C62BA0"/>
    <w:rsid w:val="00C62BDA"/>
    <w:rsid w:val="00C63740"/>
    <w:rsid w:val="00C63A3D"/>
    <w:rsid w:val="00C63A7D"/>
    <w:rsid w:val="00C648C3"/>
    <w:rsid w:val="00C65266"/>
    <w:rsid w:val="00C65927"/>
    <w:rsid w:val="00C65A98"/>
    <w:rsid w:val="00C65B94"/>
    <w:rsid w:val="00C66D4A"/>
    <w:rsid w:val="00C66FD9"/>
    <w:rsid w:val="00C67056"/>
    <w:rsid w:val="00C678AA"/>
    <w:rsid w:val="00C67BD4"/>
    <w:rsid w:val="00C711E0"/>
    <w:rsid w:val="00C71332"/>
    <w:rsid w:val="00C71E10"/>
    <w:rsid w:val="00C72010"/>
    <w:rsid w:val="00C72A9B"/>
    <w:rsid w:val="00C735BB"/>
    <w:rsid w:val="00C7376E"/>
    <w:rsid w:val="00C7387B"/>
    <w:rsid w:val="00C73B1B"/>
    <w:rsid w:val="00C73C0C"/>
    <w:rsid w:val="00C74021"/>
    <w:rsid w:val="00C7458B"/>
    <w:rsid w:val="00C755C8"/>
    <w:rsid w:val="00C75861"/>
    <w:rsid w:val="00C75D05"/>
    <w:rsid w:val="00C761AD"/>
    <w:rsid w:val="00C76685"/>
    <w:rsid w:val="00C76A66"/>
    <w:rsid w:val="00C77536"/>
    <w:rsid w:val="00C775D7"/>
    <w:rsid w:val="00C802A6"/>
    <w:rsid w:val="00C809D6"/>
    <w:rsid w:val="00C80F33"/>
    <w:rsid w:val="00C810BF"/>
    <w:rsid w:val="00C815D0"/>
    <w:rsid w:val="00C81D89"/>
    <w:rsid w:val="00C82CE9"/>
    <w:rsid w:val="00C84414"/>
    <w:rsid w:val="00C85912"/>
    <w:rsid w:val="00C864AF"/>
    <w:rsid w:val="00C86CFE"/>
    <w:rsid w:val="00C8716A"/>
    <w:rsid w:val="00C878A7"/>
    <w:rsid w:val="00C87E8E"/>
    <w:rsid w:val="00C90150"/>
    <w:rsid w:val="00C90332"/>
    <w:rsid w:val="00C90A23"/>
    <w:rsid w:val="00C90DEB"/>
    <w:rsid w:val="00C913FA"/>
    <w:rsid w:val="00C91509"/>
    <w:rsid w:val="00C91705"/>
    <w:rsid w:val="00C920CD"/>
    <w:rsid w:val="00C92302"/>
    <w:rsid w:val="00C9267C"/>
    <w:rsid w:val="00C933A2"/>
    <w:rsid w:val="00C93C1F"/>
    <w:rsid w:val="00C94B74"/>
    <w:rsid w:val="00C94D3A"/>
    <w:rsid w:val="00C96039"/>
    <w:rsid w:val="00C96183"/>
    <w:rsid w:val="00C96476"/>
    <w:rsid w:val="00C96ECB"/>
    <w:rsid w:val="00CA0430"/>
    <w:rsid w:val="00CA08B1"/>
    <w:rsid w:val="00CA0CCA"/>
    <w:rsid w:val="00CA1267"/>
    <w:rsid w:val="00CA2FDD"/>
    <w:rsid w:val="00CA3301"/>
    <w:rsid w:val="00CA6959"/>
    <w:rsid w:val="00CA6991"/>
    <w:rsid w:val="00CA7214"/>
    <w:rsid w:val="00CA72D0"/>
    <w:rsid w:val="00CA7F6C"/>
    <w:rsid w:val="00CB0403"/>
    <w:rsid w:val="00CB0653"/>
    <w:rsid w:val="00CB0876"/>
    <w:rsid w:val="00CB08F9"/>
    <w:rsid w:val="00CB0A25"/>
    <w:rsid w:val="00CB2101"/>
    <w:rsid w:val="00CB2BEE"/>
    <w:rsid w:val="00CB3407"/>
    <w:rsid w:val="00CB36AB"/>
    <w:rsid w:val="00CB39CF"/>
    <w:rsid w:val="00CB3D42"/>
    <w:rsid w:val="00CB43D9"/>
    <w:rsid w:val="00CB491B"/>
    <w:rsid w:val="00CB6510"/>
    <w:rsid w:val="00CB673F"/>
    <w:rsid w:val="00CB6DA2"/>
    <w:rsid w:val="00CB70D3"/>
    <w:rsid w:val="00CB7AF4"/>
    <w:rsid w:val="00CB7C90"/>
    <w:rsid w:val="00CC0ED0"/>
    <w:rsid w:val="00CC103E"/>
    <w:rsid w:val="00CC2165"/>
    <w:rsid w:val="00CC27F9"/>
    <w:rsid w:val="00CC30EF"/>
    <w:rsid w:val="00CC37F3"/>
    <w:rsid w:val="00CC3919"/>
    <w:rsid w:val="00CC3CD3"/>
    <w:rsid w:val="00CC3DEC"/>
    <w:rsid w:val="00CC3F83"/>
    <w:rsid w:val="00CC494A"/>
    <w:rsid w:val="00CC4E36"/>
    <w:rsid w:val="00CC517B"/>
    <w:rsid w:val="00CC5353"/>
    <w:rsid w:val="00CC5902"/>
    <w:rsid w:val="00CC5C7B"/>
    <w:rsid w:val="00CC5F0D"/>
    <w:rsid w:val="00CC727B"/>
    <w:rsid w:val="00CD0019"/>
    <w:rsid w:val="00CD0206"/>
    <w:rsid w:val="00CD1D85"/>
    <w:rsid w:val="00CD32F2"/>
    <w:rsid w:val="00CD375A"/>
    <w:rsid w:val="00CD3AC3"/>
    <w:rsid w:val="00CD3D1A"/>
    <w:rsid w:val="00CD4A9C"/>
    <w:rsid w:val="00CD4E2A"/>
    <w:rsid w:val="00CD4F17"/>
    <w:rsid w:val="00CD50DB"/>
    <w:rsid w:val="00CD5C32"/>
    <w:rsid w:val="00CD5D76"/>
    <w:rsid w:val="00CD68B3"/>
    <w:rsid w:val="00CD6AC9"/>
    <w:rsid w:val="00CD7193"/>
    <w:rsid w:val="00CD71AE"/>
    <w:rsid w:val="00CD7A5E"/>
    <w:rsid w:val="00CE0E8B"/>
    <w:rsid w:val="00CE1263"/>
    <w:rsid w:val="00CE12BB"/>
    <w:rsid w:val="00CE12FC"/>
    <w:rsid w:val="00CE19D8"/>
    <w:rsid w:val="00CE1DD8"/>
    <w:rsid w:val="00CE2D1A"/>
    <w:rsid w:val="00CE2EC5"/>
    <w:rsid w:val="00CE3442"/>
    <w:rsid w:val="00CE4AFE"/>
    <w:rsid w:val="00CE5323"/>
    <w:rsid w:val="00CE7D6E"/>
    <w:rsid w:val="00CF1133"/>
    <w:rsid w:val="00CF12DE"/>
    <w:rsid w:val="00CF1CD9"/>
    <w:rsid w:val="00CF1DF0"/>
    <w:rsid w:val="00CF2194"/>
    <w:rsid w:val="00CF2DB7"/>
    <w:rsid w:val="00CF3404"/>
    <w:rsid w:val="00CF4767"/>
    <w:rsid w:val="00CF4CE9"/>
    <w:rsid w:val="00CF5383"/>
    <w:rsid w:val="00CF6808"/>
    <w:rsid w:val="00CF6C27"/>
    <w:rsid w:val="00CF70EE"/>
    <w:rsid w:val="00D00197"/>
    <w:rsid w:val="00D005BC"/>
    <w:rsid w:val="00D006C5"/>
    <w:rsid w:val="00D00871"/>
    <w:rsid w:val="00D00F1A"/>
    <w:rsid w:val="00D01C36"/>
    <w:rsid w:val="00D01C87"/>
    <w:rsid w:val="00D02487"/>
    <w:rsid w:val="00D024FB"/>
    <w:rsid w:val="00D02B37"/>
    <w:rsid w:val="00D03967"/>
    <w:rsid w:val="00D03BFA"/>
    <w:rsid w:val="00D04104"/>
    <w:rsid w:val="00D04580"/>
    <w:rsid w:val="00D04ACE"/>
    <w:rsid w:val="00D058A5"/>
    <w:rsid w:val="00D05CE3"/>
    <w:rsid w:val="00D066CC"/>
    <w:rsid w:val="00D06E18"/>
    <w:rsid w:val="00D0799E"/>
    <w:rsid w:val="00D11249"/>
    <w:rsid w:val="00D1183F"/>
    <w:rsid w:val="00D11973"/>
    <w:rsid w:val="00D121CD"/>
    <w:rsid w:val="00D12DD7"/>
    <w:rsid w:val="00D134C3"/>
    <w:rsid w:val="00D137E2"/>
    <w:rsid w:val="00D13B3A"/>
    <w:rsid w:val="00D13DDD"/>
    <w:rsid w:val="00D1478A"/>
    <w:rsid w:val="00D157AB"/>
    <w:rsid w:val="00D15D77"/>
    <w:rsid w:val="00D16328"/>
    <w:rsid w:val="00D171FA"/>
    <w:rsid w:val="00D212BE"/>
    <w:rsid w:val="00D21C7E"/>
    <w:rsid w:val="00D21D64"/>
    <w:rsid w:val="00D22137"/>
    <w:rsid w:val="00D2253A"/>
    <w:rsid w:val="00D22A82"/>
    <w:rsid w:val="00D23464"/>
    <w:rsid w:val="00D2361F"/>
    <w:rsid w:val="00D23FE3"/>
    <w:rsid w:val="00D245C4"/>
    <w:rsid w:val="00D24F93"/>
    <w:rsid w:val="00D25878"/>
    <w:rsid w:val="00D25896"/>
    <w:rsid w:val="00D25DE9"/>
    <w:rsid w:val="00D26900"/>
    <w:rsid w:val="00D26B29"/>
    <w:rsid w:val="00D27081"/>
    <w:rsid w:val="00D27D79"/>
    <w:rsid w:val="00D27E37"/>
    <w:rsid w:val="00D30DED"/>
    <w:rsid w:val="00D30EBA"/>
    <w:rsid w:val="00D325EA"/>
    <w:rsid w:val="00D3331A"/>
    <w:rsid w:val="00D33EAB"/>
    <w:rsid w:val="00D34008"/>
    <w:rsid w:val="00D35DC2"/>
    <w:rsid w:val="00D36451"/>
    <w:rsid w:val="00D364B5"/>
    <w:rsid w:val="00D3679A"/>
    <w:rsid w:val="00D36BE6"/>
    <w:rsid w:val="00D372B3"/>
    <w:rsid w:val="00D40590"/>
    <w:rsid w:val="00D41C37"/>
    <w:rsid w:val="00D42EB2"/>
    <w:rsid w:val="00D43AF8"/>
    <w:rsid w:val="00D440BA"/>
    <w:rsid w:val="00D44448"/>
    <w:rsid w:val="00D44E83"/>
    <w:rsid w:val="00D45BE0"/>
    <w:rsid w:val="00D50605"/>
    <w:rsid w:val="00D50E61"/>
    <w:rsid w:val="00D51048"/>
    <w:rsid w:val="00D52109"/>
    <w:rsid w:val="00D527AB"/>
    <w:rsid w:val="00D5288D"/>
    <w:rsid w:val="00D533FD"/>
    <w:rsid w:val="00D53B8E"/>
    <w:rsid w:val="00D56475"/>
    <w:rsid w:val="00D6021A"/>
    <w:rsid w:val="00D602C4"/>
    <w:rsid w:val="00D61C2A"/>
    <w:rsid w:val="00D61E67"/>
    <w:rsid w:val="00D6255D"/>
    <w:rsid w:val="00D63791"/>
    <w:rsid w:val="00D638C1"/>
    <w:rsid w:val="00D63E6F"/>
    <w:rsid w:val="00D64DF4"/>
    <w:rsid w:val="00D6516D"/>
    <w:rsid w:val="00D657F5"/>
    <w:rsid w:val="00D66233"/>
    <w:rsid w:val="00D665DA"/>
    <w:rsid w:val="00D67924"/>
    <w:rsid w:val="00D710D3"/>
    <w:rsid w:val="00D71365"/>
    <w:rsid w:val="00D7250B"/>
    <w:rsid w:val="00D728A3"/>
    <w:rsid w:val="00D73517"/>
    <w:rsid w:val="00D73FA1"/>
    <w:rsid w:val="00D74819"/>
    <w:rsid w:val="00D74C5C"/>
    <w:rsid w:val="00D74E6F"/>
    <w:rsid w:val="00D75AFC"/>
    <w:rsid w:val="00D76200"/>
    <w:rsid w:val="00D770F4"/>
    <w:rsid w:val="00D7718A"/>
    <w:rsid w:val="00D7756F"/>
    <w:rsid w:val="00D77728"/>
    <w:rsid w:val="00D77B4F"/>
    <w:rsid w:val="00D806D4"/>
    <w:rsid w:val="00D80797"/>
    <w:rsid w:val="00D808E7"/>
    <w:rsid w:val="00D813D3"/>
    <w:rsid w:val="00D81626"/>
    <w:rsid w:val="00D81C0D"/>
    <w:rsid w:val="00D81E91"/>
    <w:rsid w:val="00D823B4"/>
    <w:rsid w:val="00D824CD"/>
    <w:rsid w:val="00D82AB6"/>
    <w:rsid w:val="00D82AD3"/>
    <w:rsid w:val="00D82D67"/>
    <w:rsid w:val="00D82E4A"/>
    <w:rsid w:val="00D83E18"/>
    <w:rsid w:val="00D840DA"/>
    <w:rsid w:val="00D8444F"/>
    <w:rsid w:val="00D84DBF"/>
    <w:rsid w:val="00D85F43"/>
    <w:rsid w:val="00D865B7"/>
    <w:rsid w:val="00D871D7"/>
    <w:rsid w:val="00D87B9C"/>
    <w:rsid w:val="00D9058A"/>
    <w:rsid w:val="00D909E1"/>
    <w:rsid w:val="00D911BC"/>
    <w:rsid w:val="00D91E13"/>
    <w:rsid w:val="00D91FF9"/>
    <w:rsid w:val="00D92E42"/>
    <w:rsid w:val="00D931A3"/>
    <w:rsid w:val="00D934AA"/>
    <w:rsid w:val="00D938D2"/>
    <w:rsid w:val="00D93A44"/>
    <w:rsid w:val="00D94022"/>
    <w:rsid w:val="00D95365"/>
    <w:rsid w:val="00D95385"/>
    <w:rsid w:val="00D975AA"/>
    <w:rsid w:val="00D976AB"/>
    <w:rsid w:val="00D97B27"/>
    <w:rsid w:val="00DA02DD"/>
    <w:rsid w:val="00DA06EC"/>
    <w:rsid w:val="00DA09F5"/>
    <w:rsid w:val="00DA124C"/>
    <w:rsid w:val="00DA1266"/>
    <w:rsid w:val="00DA1CAF"/>
    <w:rsid w:val="00DA2AFB"/>
    <w:rsid w:val="00DA2B74"/>
    <w:rsid w:val="00DA34D8"/>
    <w:rsid w:val="00DA3E75"/>
    <w:rsid w:val="00DA5808"/>
    <w:rsid w:val="00DA5860"/>
    <w:rsid w:val="00DA5C44"/>
    <w:rsid w:val="00DA72C2"/>
    <w:rsid w:val="00DA73DD"/>
    <w:rsid w:val="00DA7C03"/>
    <w:rsid w:val="00DB007A"/>
    <w:rsid w:val="00DB0432"/>
    <w:rsid w:val="00DB09C7"/>
    <w:rsid w:val="00DB0A2F"/>
    <w:rsid w:val="00DB100E"/>
    <w:rsid w:val="00DB1430"/>
    <w:rsid w:val="00DB15F0"/>
    <w:rsid w:val="00DB1E46"/>
    <w:rsid w:val="00DB1F64"/>
    <w:rsid w:val="00DB3D6D"/>
    <w:rsid w:val="00DB3D7C"/>
    <w:rsid w:val="00DB46BC"/>
    <w:rsid w:val="00DB4978"/>
    <w:rsid w:val="00DB50D6"/>
    <w:rsid w:val="00DB59E8"/>
    <w:rsid w:val="00DB5A14"/>
    <w:rsid w:val="00DB5A1E"/>
    <w:rsid w:val="00DB647F"/>
    <w:rsid w:val="00DB6F4B"/>
    <w:rsid w:val="00DB74D7"/>
    <w:rsid w:val="00DB7F4B"/>
    <w:rsid w:val="00DC04C2"/>
    <w:rsid w:val="00DC09FE"/>
    <w:rsid w:val="00DC10D0"/>
    <w:rsid w:val="00DC1915"/>
    <w:rsid w:val="00DC2942"/>
    <w:rsid w:val="00DC29B8"/>
    <w:rsid w:val="00DC2A53"/>
    <w:rsid w:val="00DC2F82"/>
    <w:rsid w:val="00DC334C"/>
    <w:rsid w:val="00DC3585"/>
    <w:rsid w:val="00DC44EF"/>
    <w:rsid w:val="00DC573E"/>
    <w:rsid w:val="00DC6332"/>
    <w:rsid w:val="00DC640B"/>
    <w:rsid w:val="00DC653B"/>
    <w:rsid w:val="00DC6706"/>
    <w:rsid w:val="00DC6AC6"/>
    <w:rsid w:val="00DC7555"/>
    <w:rsid w:val="00DC7C62"/>
    <w:rsid w:val="00DD0750"/>
    <w:rsid w:val="00DD186F"/>
    <w:rsid w:val="00DD1C92"/>
    <w:rsid w:val="00DD1CD5"/>
    <w:rsid w:val="00DD1E52"/>
    <w:rsid w:val="00DD282C"/>
    <w:rsid w:val="00DD2A3A"/>
    <w:rsid w:val="00DD2CBD"/>
    <w:rsid w:val="00DD3477"/>
    <w:rsid w:val="00DD3686"/>
    <w:rsid w:val="00DD3EF2"/>
    <w:rsid w:val="00DD3FDB"/>
    <w:rsid w:val="00DD44E9"/>
    <w:rsid w:val="00DD4BE9"/>
    <w:rsid w:val="00DD55B0"/>
    <w:rsid w:val="00DD5B4B"/>
    <w:rsid w:val="00DD5ECE"/>
    <w:rsid w:val="00DD6270"/>
    <w:rsid w:val="00DD6828"/>
    <w:rsid w:val="00DD7870"/>
    <w:rsid w:val="00DE0FA7"/>
    <w:rsid w:val="00DE1DC2"/>
    <w:rsid w:val="00DE2A55"/>
    <w:rsid w:val="00DE2DA8"/>
    <w:rsid w:val="00DE3905"/>
    <w:rsid w:val="00DE43FF"/>
    <w:rsid w:val="00DE44AE"/>
    <w:rsid w:val="00DE4D27"/>
    <w:rsid w:val="00DE5661"/>
    <w:rsid w:val="00DE6314"/>
    <w:rsid w:val="00DE70DE"/>
    <w:rsid w:val="00DF01C9"/>
    <w:rsid w:val="00DF01F1"/>
    <w:rsid w:val="00DF0478"/>
    <w:rsid w:val="00DF0A40"/>
    <w:rsid w:val="00DF0E82"/>
    <w:rsid w:val="00DF1084"/>
    <w:rsid w:val="00DF27AB"/>
    <w:rsid w:val="00DF2D82"/>
    <w:rsid w:val="00DF391C"/>
    <w:rsid w:val="00DF3C91"/>
    <w:rsid w:val="00DF3E2C"/>
    <w:rsid w:val="00DF3E30"/>
    <w:rsid w:val="00DF49CB"/>
    <w:rsid w:val="00DF4D33"/>
    <w:rsid w:val="00DF4D5F"/>
    <w:rsid w:val="00DF4F40"/>
    <w:rsid w:val="00DF592D"/>
    <w:rsid w:val="00DF5D5D"/>
    <w:rsid w:val="00DF6653"/>
    <w:rsid w:val="00E00333"/>
    <w:rsid w:val="00E01B5A"/>
    <w:rsid w:val="00E02385"/>
    <w:rsid w:val="00E02EBB"/>
    <w:rsid w:val="00E03A1F"/>
    <w:rsid w:val="00E03AE0"/>
    <w:rsid w:val="00E043CC"/>
    <w:rsid w:val="00E043DE"/>
    <w:rsid w:val="00E04688"/>
    <w:rsid w:val="00E046FB"/>
    <w:rsid w:val="00E04769"/>
    <w:rsid w:val="00E0509E"/>
    <w:rsid w:val="00E05403"/>
    <w:rsid w:val="00E054B0"/>
    <w:rsid w:val="00E0554A"/>
    <w:rsid w:val="00E058A1"/>
    <w:rsid w:val="00E06187"/>
    <w:rsid w:val="00E06259"/>
    <w:rsid w:val="00E063F1"/>
    <w:rsid w:val="00E06611"/>
    <w:rsid w:val="00E06963"/>
    <w:rsid w:val="00E07EA4"/>
    <w:rsid w:val="00E10A94"/>
    <w:rsid w:val="00E11577"/>
    <w:rsid w:val="00E127C1"/>
    <w:rsid w:val="00E13236"/>
    <w:rsid w:val="00E134F9"/>
    <w:rsid w:val="00E13906"/>
    <w:rsid w:val="00E13942"/>
    <w:rsid w:val="00E140C8"/>
    <w:rsid w:val="00E15143"/>
    <w:rsid w:val="00E152FB"/>
    <w:rsid w:val="00E1795B"/>
    <w:rsid w:val="00E17EE4"/>
    <w:rsid w:val="00E201BC"/>
    <w:rsid w:val="00E20891"/>
    <w:rsid w:val="00E21413"/>
    <w:rsid w:val="00E221DD"/>
    <w:rsid w:val="00E22224"/>
    <w:rsid w:val="00E2259B"/>
    <w:rsid w:val="00E228BF"/>
    <w:rsid w:val="00E22C18"/>
    <w:rsid w:val="00E22D2A"/>
    <w:rsid w:val="00E22E0A"/>
    <w:rsid w:val="00E23007"/>
    <w:rsid w:val="00E23312"/>
    <w:rsid w:val="00E239E0"/>
    <w:rsid w:val="00E23BA4"/>
    <w:rsid w:val="00E240CD"/>
    <w:rsid w:val="00E241A3"/>
    <w:rsid w:val="00E24E4A"/>
    <w:rsid w:val="00E25513"/>
    <w:rsid w:val="00E25C67"/>
    <w:rsid w:val="00E26F17"/>
    <w:rsid w:val="00E27380"/>
    <w:rsid w:val="00E27CF9"/>
    <w:rsid w:val="00E3096D"/>
    <w:rsid w:val="00E314D5"/>
    <w:rsid w:val="00E31CD5"/>
    <w:rsid w:val="00E31D50"/>
    <w:rsid w:val="00E32065"/>
    <w:rsid w:val="00E320C0"/>
    <w:rsid w:val="00E323BB"/>
    <w:rsid w:val="00E3278A"/>
    <w:rsid w:val="00E32FE0"/>
    <w:rsid w:val="00E33061"/>
    <w:rsid w:val="00E33EF2"/>
    <w:rsid w:val="00E342EF"/>
    <w:rsid w:val="00E34B58"/>
    <w:rsid w:val="00E34FE8"/>
    <w:rsid w:val="00E355E1"/>
    <w:rsid w:val="00E3651A"/>
    <w:rsid w:val="00E3666F"/>
    <w:rsid w:val="00E36A1D"/>
    <w:rsid w:val="00E36E8E"/>
    <w:rsid w:val="00E37776"/>
    <w:rsid w:val="00E418EB"/>
    <w:rsid w:val="00E4191B"/>
    <w:rsid w:val="00E421FC"/>
    <w:rsid w:val="00E42A7F"/>
    <w:rsid w:val="00E42C44"/>
    <w:rsid w:val="00E43139"/>
    <w:rsid w:val="00E431E8"/>
    <w:rsid w:val="00E43398"/>
    <w:rsid w:val="00E43EC4"/>
    <w:rsid w:val="00E4477E"/>
    <w:rsid w:val="00E448CA"/>
    <w:rsid w:val="00E44C93"/>
    <w:rsid w:val="00E44E70"/>
    <w:rsid w:val="00E45651"/>
    <w:rsid w:val="00E4577A"/>
    <w:rsid w:val="00E46A99"/>
    <w:rsid w:val="00E46D26"/>
    <w:rsid w:val="00E4768F"/>
    <w:rsid w:val="00E47A9F"/>
    <w:rsid w:val="00E51174"/>
    <w:rsid w:val="00E5162D"/>
    <w:rsid w:val="00E51AA9"/>
    <w:rsid w:val="00E51B0D"/>
    <w:rsid w:val="00E536B4"/>
    <w:rsid w:val="00E54628"/>
    <w:rsid w:val="00E55093"/>
    <w:rsid w:val="00E55628"/>
    <w:rsid w:val="00E55DD3"/>
    <w:rsid w:val="00E5649B"/>
    <w:rsid w:val="00E574B4"/>
    <w:rsid w:val="00E575E3"/>
    <w:rsid w:val="00E57F95"/>
    <w:rsid w:val="00E60BA0"/>
    <w:rsid w:val="00E61848"/>
    <w:rsid w:val="00E632FC"/>
    <w:rsid w:val="00E6335C"/>
    <w:rsid w:val="00E63B64"/>
    <w:rsid w:val="00E640E3"/>
    <w:rsid w:val="00E64DA5"/>
    <w:rsid w:val="00E653B2"/>
    <w:rsid w:val="00E65C7C"/>
    <w:rsid w:val="00E66F83"/>
    <w:rsid w:val="00E67C87"/>
    <w:rsid w:val="00E701BE"/>
    <w:rsid w:val="00E7039A"/>
    <w:rsid w:val="00E70658"/>
    <w:rsid w:val="00E706E1"/>
    <w:rsid w:val="00E70CA0"/>
    <w:rsid w:val="00E71333"/>
    <w:rsid w:val="00E71E4C"/>
    <w:rsid w:val="00E732E0"/>
    <w:rsid w:val="00E7367E"/>
    <w:rsid w:val="00E75E8A"/>
    <w:rsid w:val="00E7604B"/>
    <w:rsid w:val="00E760CC"/>
    <w:rsid w:val="00E76288"/>
    <w:rsid w:val="00E768B0"/>
    <w:rsid w:val="00E76B1F"/>
    <w:rsid w:val="00E77454"/>
    <w:rsid w:val="00E77A25"/>
    <w:rsid w:val="00E77A6B"/>
    <w:rsid w:val="00E80186"/>
    <w:rsid w:val="00E8160C"/>
    <w:rsid w:val="00E81A15"/>
    <w:rsid w:val="00E81D35"/>
    <w:rsid w:val="00E81D4C"/>
    <w:rsid w:val="00E81FA7"/>
    <w:rsid w:val="00E829B1"/>
    <w:rsid w:val="00E82DD0"/>
    <w:rsid w:val="00E8304C"/>
    <w:rsid w:val="00E837E2"/>
    <w:rsid w:val="00E8390E"/>
    <w:rsid w:val="00E83EB2"/>
    <w:rsid w:val="00E842BA"/>
    <w:rsid w:val="00E8470B"/>
    <w:rsid w:val="00E84B3E"/>
    <w:rsid w:val="00E84DE2"/>
    <w:rsid w:val="00E84F0F"/>
    <w:rsid w:val="00E85086"/>
    <w:rsid w:val="00E8514F"/>
    <w:rsid w:val="00E86552"/>
    <w:rsid w:val="00E86745"/>
    <w:rsid w:val="00E86AD9"/>
    <w:rsid w:val="00E870E2"/>
    <w:rsid w:val="00E87813"/>
    <w:rsid w:val="00E87B57"/>
    <w:rsid w:val="00E87DE4"/>
    <w:rsid w:val="00E934E2"/>
    <w:rsid w:val="00E93727"/>
    <w:rsid w:val="00E93A2F"/>
    <w:rsid w:val="00E94815"/>
    <w:rsid w:val="00E959F1"/>
    <w:rsid w:val="00E96198"/>
    <w:rsid w:val="00E96268"/>
    <w:rsid w:val="00E97149"/>
    <w:rsid w:val="00EA007D"/>
    <w:rsid w:val="00EA0398"/>
    <w:rsid w:val="00EA129D"/>
    <w:rsid w:val="00EA12EB"/>
    <w:rsid w:val="00EA1D29"/>
    <w:rsid w:val="00EA1D47"/>
    <w:rsid w:val="00EA25B0"/>
    <w:rsid w:val="00EA34FA"/>
    <w:rsid w:val="00EA4146"/>
    <w:rsid w:val="00EA429E"/>
    <w:rsid w:val="00EA454B"/>
    <w:rsid w:val="00EA49DC"/>
    <w:rsid w:val="00EA515C"/>
    <w:rsid w:val="00EA5246"/>
    <w:rsid w:val="00EA55AB"/>
    <w:rsid w:val="00EA5A49"/>
    <w:rsid w:val="00EA7982"/>
    <w:rsid w:val="00EB02F4"/>
    <w:rsid w:val="00EB04FE"/>
    <w:rsid w:val="00EB0B0B"/>
    <w:rsid w:val="00EB1297"/>
    <w:rsid w:val="00EB15A1"/>
    <w:rsid w:val="00EB2363"/>
    <w:rsid w:val="00EB2C03"/>
    <w:rsid w:val="00EB36B6"/>
    <w:rsid w:val="00EB3C4B"/>
    <w:rsid w:val="00EB3EA7"/>
    <w:rsid w:val="00EB45E2"/>
    <w:rsid w:val="00EB51BB"/>
    <w:rsid w:val="00EB5938"/>
    <w:rsid w:val="00EB5E52"/>
    <w:rsid w:val="00EB6AC6"/>
    <w:rsid w:val="00EB72C5"/>
    <w:rsid w:val="00EC0BFC"/>
    <w:rsid w:val="00EC11ED"/>
    <w:rsid w:val="00EC1D9A"/>
    <w:rsid w:val="00EC25E2"/>
    <w:rsid w:val="00EC2A88"/>
    <w:rsid w:val="00EC2B26"/>
    <w:rsid w:val="00EC312C"/>
    <w:rsid w:val="00EC3910"/>
    <w:rsid w:val="00EC3B16"/>
    <w:rsid w:val="00EC3EE4"/>
    <w:rsid w:val="00EC439C"/>
    <w:rsid w:val="00EC4BEC"/>
    <w:rsid w:val="00EC53A1"/>
    <w:rsid w:val="00EC577F"/>
    <w:rsid w:val="00EC6707"/>
    <w:rsid w:val="00ED08A2"/>
    <w:rsid w:val="00ED0BF1"/>
    <w:rsid w:val="00ED0C5C"/>
    <w:rsid w:val="00ED18DF"/>
    <w:rsid w:val="00ED2462"/>
    <w:rsid w:val="00ED32AF"/>
    <w:rsid w:val="00ED42B8"/>
    <w:rsid w:val="00ED42EA"/>
    <w:rsid w:val="00ED482D"/>
    <w:rsid w:val="00ED50B6"/>
    <w:rsid w:val="00ED5A01"/>
    <w:rsid w:val="00ED6979"/>
    <w:rsid w:val="00ED6FDF"/>
    <w:rsid w:val="00ED739C"/>
    <w:rsid w:val="00ED7CA7"/>
    <w:rsid w:val="00ED7E1A"/>
    <w:rsid w:val="00EE01DC"/>
    <w:rsid w:val="00EE0EE1"/>
    <w:rsid w:val="00EE15A0"/>
    <w:rsid w:val="00EE242A"/>
    <w:rsid w:val="00EE2643"/>
    <w:rsid w:val="00EE27AF"/>
    <w:rsid w:val="00EE2915"/>
    <w:rsid w:val="00EE2942"/>
    <w:rsid w:val="00EE2EE6"/>
    <w:rsid w:val="00EE303D"/>
    <w:rsid w:val="00EE3374"/>
    <w:rsid w:val="00EE354E"/>
    <w:rsid w:val="00EE39AE"/>
    <w:rsid w:val="00EE4204"/>
    <w:rsid w:val="00EE4406"/>
    <w:rsid w:val="00EE5550"/>
    <w:rsid w:val="00EE56F4"/>
    <w:rsid w:val="00EE685E"/>
    <w:rsid w:val="00EE6D72"/>
    <w:rsid w:val="00EE7398"/>
    <w:rsid w:val="00EE756A"/>
    <w:rsid w:val="00EE77FF"/>
    <w:rsid w:val="00EF0184"/>
    <w:rsid w:val="00EF1439"/>
    <w:rsid w:val="00EF2115"/>
    <w:rsid w:val="00EF24C6"/>
    <w:rsid w:val="00EF28FA"/>
    <w:rsid w:val="00EF2DC9"/>
    <w:rsid w:val="00EF557C"/>
    <w:rsid w:val="00EF629B"/>
    <w:rsid w:val="00EF6DA9"/>
    <w:rsid w:val="00EF6E1A"/>
    <w:rsid w:val="00EF737C"/>
    <w:rsid w:val="00EF7AD5"/>
    <w:rsid w:val="00EF7C2E"/>
    <w:rsid w:val="00EF7C6C"/>
    <w:rsid w:val="00EF7F11"/>
    <w:rsid w:val="00F0035A"/>
    <w:rsid w:val="00F01EA5"/>
    <w:rsid w:val="00F02383"/>
    <w:rsid w:val="00F02651"/>
    <w:rsid w:val="00F02B76"/>
    <w:rsid w:val="00F02BDB"/>
    <w:rsid w:val="00F0340E"/>
    <w:rsid w:val="00F037C2"/>
    <w:rsid w:val="00F03B2F"/>
    <w:rsid w:val="00F04027"/>
    <w:rsid w:val="00F04043"/>
    <w:rsid w:val="00F0592E"/>
    <w:rsid w:val="00F0610C"/>
    <w:rsid w:val="00F06A2D"/>
    <w:rsid w:val="00F0707D"/>
    <w:rsid w:val="00F071A7"/>
    <w:rsid w:val="00F07985"/>
    <w:rsid w:val="00F107CB"/>
    <w:rsid w:val="00F10D47"/>
    <w:rsid w:val="00F118BB"/>
    <w:rsid w:val="00F11945"/>
    <w:rsid w:val="00F12713"/>
    <w:rsid w:val="00F12CD4"/>
    <w:rsid w:val="00F134BB"/>
    <w:rsid w:val="00F136CE"/>
    <w:rsid w:val="00F144E9"/>
    <w:rsid w:val="00F149CA"/>
    <w:rsid w:val="00F156B0"/>
    <w:rsid w:val="00F159AF"/>
    <w:rsid w:val="00F15C01"/>
    <w:rsid w:val="00F16467"/>
    <w:rsid w:val="00F164D5"/>
    <w:rsid w:val="00F16BE9"/>
    <w:rsid w:val="00F17A0D"/>
    <w:rsid w:val="00F17D25"/>
    <w:rsid w:val="00F17EAE"/>
    <w:rsid w:val="00F20443"/>
    <w:rsid w:val="00F2048E"/>
    <w:rsid w:val="00F20885"/>
    <w:rsid w:val="00F2110A"/>
    <w:rsid w:val="00F21E8D"/>
    <w:rsid w:val="00F2220E"/>
    <w:rsid w:val="00F2223C"/>
    <w:rsid w:val="00F2325E"/>
    <w:rsid w:val="00F23371"/>
    <w:rsid w:val="00F23E22"/>
    <w:rsid w:val="00F23F5C"/>
    <w:rsid w:val="00F2415A"/>
    <w:rsid w:val="00F245B1"/>
    <w:rsid w:val="00F246E2"/>
    <w:rsid w:val="00F2545E"/>
    <w:rsid w:val="00F25742"/>
    <w:rsid w:val="00F2596C"/>
    <w:rsid w:val="00F25B01"/>
    <w:rsid w:val="00F26A76"/>
    <w:rsid w:val="00F274E3"/>
    <w:rsid w:val="00F27531"/>
    <w:rsid w:val="00F27705"/>
    <w:rsid w:val="00F278E7"/>
    <w:rsid w:val="00F279AF"/>
    <w:rsid w:val="00F27ABE"/>
    <w:rsid w:val="00F3031C"/>
    <w:rsid w:val="00F30822"/>
    <w:rsid w:val="00F33150"/>
    <w:rsid w:val="00F33D96"/>
    <w:rsid w:val="00F34477"/>
    <w:rsid w:val="00F35327"/>
    <w:rsid w:val="00F35C45"/>
    <w:rsid w:val="00F3654D"/>
    <w:rsid w:val="00F37195"/>
    <w:rsid w:val="00F371E6"/>
    <w:rsid w:val="00F40299"/>
    <w:rsid w:val="00F4064C"/>
    <w:rsid w:val="00F40882"/>
    <w:rsid w:val="00F42AAD"/>
    <w:rsid w:val="00F43352"/>
    <w:rsid w:val="00F43A98"/>
    <w:rsid w:val="00F43C76"/>
    <w:rsid w:val="00F44B01"/>
    <w:rsid w:val="00F44B65"/>
    <w:rsid w:val="00F44CF7"/>
    <w:rsid w:val="00F45126"/>
    <w:rsid w:val="00F459EE"/>
    <w:rsid w:val="00F45AB9"/>
    <w:rsid w:val="00F462FE"/>
    <w:rsid w:val="00F472A4"/>
    <w:rsid w:val="00F47AFF"/>
    <w:rsid w:val="00F501D6"/>
    <w:rsid w:val="00F5054B"/>
    <w:rsid w:val="00F50578"/>
    <w:rsid w:val="00F523C0"/>
    <w:rsid w:val="00F524E9"/>
    <w:rsid w:val="00F52613"/>
    <w:rsid w:val="00F52EB4"/>
    <w:rsid w:val="00F52FE3"/>
    <w:rsid w:val="00F533D7"/>
    <w:rsid w:val="00F53802"/>
    <w:rsid w:val="00F53D1F"/>
    <w:rsid w:val="00F53ECC"/>
    <w:rsid w:val="00F53F73"/>
    <w:rsid w:val="00F541E8"/>
    <w:rsid w:val="00F55764"/>
    <w:rsid w:val="00F55D15"/>
    <w:rsid w:val="00F55FD2"/>
    <w:rsid w:val="00F56402"/>
    <w:rsid w:val="00F56A25"/>
    <w:rsid w:val="00F571BD"/>
    <w:rsid w:val="00F60768"/>
    <w:rsid w:val="00F6151D"/>
    <w:rsid w:val="00F62F38"/>
    <w:rsid w:val="00F632D3"/>
    <w:rsid w:val="00F638E8"/>
    <w:rsid w:val="00F6393F"/>
    <w:rsid w:val="00F63C13"/>
    <w:rsid w:val="00F654B8"/>
    <w:rsid w:val="00F65F95"/>
    <w:rsid w:val="00F6628A"/>
    <w:rsid w:val="00F67AE8"/>
    <w:rsid w:val="00F67E05"/>
    <w:rsid w:val="00F67F24"/>
    <w:rsid w:val="00F70123"/>
    <w:rsid w:val="00F708FB"/>
    <w:rsid w:val="00F70E8F"/>
    <w:rsid w:val="00F7105C"/>
    <w:rsid w:val="00F71EAA"/>
    <w:rsid w:val="00F71F5A"/>
    <w:rsid w:val="00F72E3D"/>
    <w:rsid w:val="00F7331C"/>
    <w:rsid w:val="00F73894"/>
    <w:rsid w:val="00F73A55"/>
    <w:rsid w:val="00F73C4E"/>
    <w:rsid w:val="00F743B7"/>
    <w:rsid w:val="00F7482C"/>
    <w:rsid w:val="00F756A4"/>
    <w:rsid w:val="00F75795"/>
    <w:rsid w:val="00F75AD6"/>
    <w:rsid w:val="00F75E88"/>
    <w:rsid w:val="00F76AFE"/>
    <w:rsid w:val="00F77418"/>
    <w:rsid w:val="00F77A32"/>
    <w:rsid w:val="00F8100C"/>
    <w:rsid w:val="00F81503"/>
    <w:rsid w:val="00F81586"/>
    <w:rsid w:val="00F823D0"/>
    <w:rsid w:val="00F833C4"/>
    <w:rsid w:val="00F84037"/>
    <w:rsid w:val="00F844F5"/>
    <w:rsid w:val="00F84B1F"/>
    <w:rsid w:val="00F84F9F"/>
    <w:rsid w:val="00F85B79"/>
    <w:rsid w:val="00F861F4"/>
    <w:rsid w:val="00F86314"/>
    <w:rsid w:val="00F86A11"/>
    <w:rsid w:val="00F875DD"/>
    <w:rsid w:val="00F8768C"/>
    <w:rsid w:val="00F87A2E"/>
    <w:rsid w:val="00F90320"/>
    <w:rsid w:val="00F93855"/>
    <w:rsid w:val="00F9387B"/>
    <w:rsid w:val="00F93E36"/>
    <w:rsid w:val="00F94924"/>
    <w:rsid w:val="00F94C05"/>
    <w:rsid w:val="00F94F5D"/>
    <w:rsid w:val="00F95279"/>
    <w:rsid w:val="00F96C90"/>
    <w:rsid w:val="00F974E0"/>
    <w:rsid w:val="00FA07C2"/>
    <w:rsid w:val="00FA1E1C"/>
    <w:rsid w:val="00FA26D1"/>
    <w:rsid w:val="00FA2F6B"/>
    <w:rsid w:val="00FA415F"/>
    <w:rsid w:val="00FA53CA"/>
    <w:rsid w:val="00FA57F5"/>
    <w:rsid w:val="00FA5B09"/>
    <w:rsid w:val="00FA663C"/>
    <w:rsid w:val="00FA6EF0"/>
    <w:rsid w:val="00FA6F23"/>
    <w:rsid w:val="00FA726C"/>
    <w:rsid w:val="00FA72E8"/>
    <w:rsid w:val="00FA7336"/>
    <w:rsid w:val="00FA744D"/>
    <w:rsid w:val="00FA7DCA"/>
    <w:rsid w:val="00FB2206"/>
    <w:rsid w:val="00FB24E0"/>
    <w:rsid w:val="00FB24E3"/>
    <w:rsid w:val="00FB2978"/>
    <w:rsid w:val="00FB3503"/>
    <w:rsid w:val="00FB58CF"/>
    <w:rsid w:val="00FB5E5A"/>
    <w:rsid w:val="00FB629A"/>
    <w:rsid w:val="00FB6C30"/>
    <w:rsid w:val="00FB6DD1"/>
    <w:rsid w:val="00FB77CC"/>
    <w:rsid w:val="00FB7CC9"/>
    <w:rsid w:val="00FB7FF7"/>
    <w:rsid w:val="00FC0FA4"/>
    <w:rsid w:val="00FC18CA"/>
    <w:rsid w:val="00FC22E2"/>
    <w:rsid w:val="00FC2346"/>
    <w:rsid w:val="00FC3246"/>
    <w:rsid w:val="00FC3B7C"/>
    <w:rsid w:val="00FC44E0"/>
    <w:rsid w:val="00FC4603"/>
    <w:rsid w:val="00FC53EC"/>
    <w:rsid w:val="00FC5597"/>
    <w:rsid w:val="00FC6143"/>
    <w:rsid w:val="00FC674A"/>
    <w:rsid w:val="00FD0DD6"/>
    <w:rsid w:val="00FD1491"/>
    <w:rsid w:val="00FD2323"/>
    <w:rsid w:val="00FD2748"/>
    <w:rsid w:val="00FD2D86"/>
    <w:rsid w:val="00FD2E9C"/>
    <w:rsid w:val="00FD377C"/>
    <w:rsid w:val="00FD4599"/>
    <w:rsid w:val="00FD503F"/>
    <w:rsid w:val="00FD5263"/>
    <w:rsid w:val="00FD718C"/>
    <w:rsid w:val="00FD73A6"/>
    <w:rsid w:val="00FE017D"/>
    <w:rsid w:val="00FE01C5"/>
    <w:rsid w:val="00FE0725"/>
    <w:rsid w:val="00FE0777"/>
    <w:rsid w:val="00FE093F"/>
    <w:rsid w:val="00FE0DD0"/>
    <w:rsid w:val="00FE1084"/>
    <w:rsid w:val="00FE1F07"/>
    <w:rsid w:val="00FE1F3D"/>
    <w:rsid w:val="00FE31F8"/>
    <w:rsid w:val="00FE409D"/>
    <w:rsid w:val="00FE44EF"/>
    <w:rsid w:val="00FE4775"/>
    <w:rsid w:val="00FE482A"/>
    <w:rsid w:val="00FE5749"/>
    <w:rsid w:val="00FE689C"/>
    <w:rsid w:val="00FE6B29"/>
    <w:rsid w:val="00FE70AA"/>
    <w:rsid w:val="00FF0675"/>
    <w:rsid w:val="00FF07EF"/>
    <w:rsid w:val="00FF08CF"/>
    <w:rsid w:val="00FF0C1D"/>
    <w:rsid w:val="00FF0F44"/>
    <w:rsid w:val="00FF1098"/>
    <w:rsid w:val="00FF16BA"/>
    <w:rsid w:val="00FF1BCC"/>
    <w:rsid w:val="00FF2094"/>
    <w:rsid w:val="00FF3AF9"/>
    <w:rsid w:val="00FF418B"/>
    <w:rsid w:val="00FF4A4F"/>
    <w:rsid w:val="00FF58C1"/>
    <w:rsid w:val="00FF611E"/>
    <w:rsid w:val="00FF623F"/>
    <w:rsid w:val="00FF6AA3"/>
    <w:rsid w:val="00FF70D1"/>
    <w:rsid w:val="018597BC"/>
    <w:rsid w:val="019123FF"/>
    <w:rsid w:val="01941957"/>
    <w:rsid w:val="01C6B1C7"/>
    <w:rsid w:val="01EDA421"/>
    <w:rsid w:val="021EB545"/>
    <w:rsid w:val="026851AE"/>
    <w:rsid w:val="03406DAF"/>
    <w:rsid w:val="0355D80C"/>
    <w:rsid w:val="03BEA91B"/>
    <w:rsid w:val="03C7B86E"/>
    <w:rsid w:val="03DB5125"/>
    <w:rsid w:val="04955212"/>
    <w:rsid w:val="05123906"/>
    <w:rsid w:val="053D9251"/>
    <w:rsid w:val="05A34C20"/>
    <w:rsid w:val="05BED0D0"/>
    <w:rsid w:val="065683B3"/>
    <w:rsid w:val="065908DF"/>
    <w:rsid w:val="067BA1A6"/>
    <w:rsid w:val="0685A65D"/>
    <w:rsid w:val="071CECDB"/>
    <w:rsid w:val="0733471E"/>
    <w:rsid w:val="074339CC"/>
    <w:rsid w:val="076F0F01"/>
    <w:rsid w:val="0770D517"/>
    <w:rsid w:val="07759CD8"/>
    <w:rsid w:val="07D8D729"/>
    <w:rsid w:val="07FEE258"/>
    <w:rsid w:val="0834898F"/>
    <w:rsid w:val="0874115E"/>
    <w:rsid w:val="0884E210"/>
    <w:rsid w:val="08E23B39"/>
    <w:rsid w:val="099ED9F0"/>
    <w:rsid w:val="09E0955B"/>
    <w:rsid w:val="09F1E28E"/>
    <w:rsid w:val="0A9F089F"/>
    <w:rsid w:val="0B1CC5F6"/>
    <w:rsid w:val="0C291B07"/>
    <w:rsid w:val="0CA4C8A8"/>
    <w:rsid w:val="0CDDC78A"/>
    <w:rsid w:val="0D1A5694"/>
    <w:rsid w:val="0DC24382"/>
    <w:rsid w:val="0DC88D68"/>
    <w:rsid w:val="0DD45DA8"/>
    <w:rsid w:val="0EA35887"/>
    <w:rsid w:val="0F76A8A2"/>
    <w:rsid w:val="0FF08443"/>
    <w:rsid w:val="10BB245E"/>
    <w:rsid w:val="1120350B"/>
    <w:rsid w:val="112D0948"/>
    <w:rsid w:val="1132051D"/>
    <w:rsid w:val="11564102"/>
    <w:rsid w:val="11A6D88A"/>
    <w:rsid w:val="11CA65F8"/>
    <w:rsid w:val="11CE83CF"/>
    <w:rsid w:val="11E387E4"/>
    <w:rsid w:val="122A8A0D"/>
    <w:rsid w:val="13606E6C"/>
    <w:rsid w:val="138D4EC3"/>
    <w:rsid w:val="13ACF3F3"/>
    <w:rsid w:val="13BCEE8E"/>
    <w:rsid w:val="14069A9E"/>
    <w:rsid w:val="144DC488"/>
    <w:rsid w:val="148CBED4"/>
    <w:rsid w:val="14AA394D"/>
    <w:rsid w:val="14BED4D7"/>
    <w:rsid w:val="151B5327"/>
    <w:rsid w:val="169BE2B0"/>
    <w:rsid w:val="16B72388"/>
    <w:rsid w:val="16F246C1"/>
    <w:rsid w:val="175A25DA"/>
    <w:rsid w:val="17B26B1C"/>
    <w:rsid w:val="17F5A7E7"/>
    <w:rsid w:val="182FDB30"/>
    <w:rsid w:val="1892C168"/>
    <w:rsid w:val="190B8F86"/>
    <w:rsid w:val="191D622F"/>
    <w:rsid w:val="1938F3F1"/>
    <w:rsid w:val="196CEC9E"/>
    <w:rsid w:val="1A658BA1"/>
    <w:rsid w:val="1B1E6A06"/>
    <w:rsid w:val="1B99442F"/>
    <w:rsid w:val="1BD397CC"/>
    <w:rsid w:val="1C11EF90"/>
    <w:rsid w:val="1C1D5818"/>
    <w:rsid w:val="1C2E7434"/>
    <w:rsid w:val="1C555D80"/>
    <w:rsid w:val="1D092DB2"/>
    <w:rsid w:val="1D30925F"/>
    <w:rsid w:val="1D527957"/>
    <w:rsid w:val="1D81FBF7"/>
    <w:rsid w:val="1E0A3FDB"/>
    <w:rsid w:val="1E1CF12B"/>
    <w:rsid w:val="1E3ADCDE"/>
    <w:rsid w:val="1EE65295"/>
    <w:rsid w:val="1F3BE885"/>
    <w:rsid w:val="20076C1E"/>
    <w:rsid w:val="20461C12"/>
    <w:rsid w:val="209037CA"/>
    <w:rsid w:val="209D7576"/>
    <w:rsid w:val="21036D5B"/>
    <w:rsid w:val="2116A3AD"/>
    <w:rsid w:val="219A5E45"/>
    <w:rsid w:val="21CA7DBB"/>
    <w:rsid w:val="224DA7CD"/>
    <w:rsid w:val="225400C1"/>
    <w:rsid w:val="22E255C9"/>
    <w:rsid w:val="23195C4B"/>
    <w:rsid w:val="2340F826"/>
    <w:rsid w:val="23557D4E"/>
    <w:rsid w:val="2380C163"/>
    <w:rsid w:val="23AEEDD5"/>
    <w:rsid w:val="240C0CCA"/>
    <w:rsid w:val="241DB20C"/>
    <w:rsid w:val="24221B68"/>
    <w:rsid w:val="2446E35C"/>
    <w:rsid w:val="245883C0"/>
    <w:rsid w:val="2482325D"/>
    <w:rsid w:val="24B63C84"/>
    <w:rsid w:val="24EEFF58"/>
    <w:rsid w:val="2515C99E"/>
    <w:rsid w:val="254D6BCE"/>
    <w:rsid w:val="255CB65B"/>
    <w:rsid w:val="2561F5B0"/>
    <w:rsid w:val="259ED08F"/>
    <w:rsid w:val="25A54D75"/>
    <w:rsid w:val="25B6009B"/>
    <w:rsid w:val="25DFAB59"/>
    <w:rsid w:val="260E8261"/>
    <w:rsid w:val="264FA727"/>
    <w:rsid w:val="267819FB"/>
    <w:rsid w:val="272D672C"/>
    <w:rsid w:val="273E7D10"/>
    <w:rsid w:val="274E86AC"/>
    <w:rsid w:val="27967440"/>
    <w:rsid w:val="282DF5B9"/>
    <w:rsid w:val="286FBB30"/>
    <w:rsid w:val="29555B12"/>
    <w:rsid w:val="298571BB"/>
    <w:rsid w:val="29EB2E2D"/>
    <w:rsid w:val="29F02965"/>
    <w:rsid w:val="29FD488F"/>
    <w:rsid w:val="2A0D0FC0"/>
    <w:rsid w:val="2A289F9A"/>
    <w:rsid w:val="2A59EB12"/>
    <w:rsid w:val="2ACB4B90"/>
    <w:rsid w:val="2B4FAE6B"/>
    <w:rsid w:val="2BFB2339"/>
    <w:rsid w:val="2D44190A"/>
    <w:rsid w:val="2DD32D9D"/>
    <w:rsid w:val="2DDFF825"/>
    <w:rsid w:val="2DE08397"/>
    <w:rsid w:val="2DF11EA6"/>
    <w:rsid w:val="2EC0C364"/>
    <w:rsid w:val="2F4FE59E"/>
    <w:rsid w:val="2F75286B"/>
    <w:rsid w:val="2F8C14AE"/>
    <w:rsid w:val="2F95FFEA"/>
    <w:rsid w:val="3005EF19"/>
    <w:rsid w:val="30214C89"/>
    <w:rsid w:val="305ACBAC"/>
    <w:rsid w:val="3065EDB6"/>
    <w:rsid w:val="306BD4FD"/>
    <w:rsid w:val="306C6C9B"/>
    <w:rsid w:val="31E457E7"/>
    <w:rsid w:val="31F174C7"/>
    <w:rsid w:val="3220D28C"/>
    <w:rsid w:val="322AF439"/>
    <w:rsid w:val="322E877B"/>
    <w:rsid w:val="33279EF3"/>
    <w:rsid w:val="3346C2F2"/>
    <w:rsid w:val="335F9A03"/>
    <w:rsid w:val="3390F599"/>
    <w:rsid w:val="340D6876"/>
    <w:rsid w:val="3456AD37"/>
    <w:rsid w:val="346B2328"/>
    <w:rsid w:val="34D25CAD"/>
    <w:rsid w:val="356F88DD"/>
    <w:rsid w:val="3606A02F"/>
    <w:rsid w:val="361F229A"/>
    <w:rsid w:val="363BC00D"/>
    <w:rsid w:val="365E7405"/>
    <w:rsid w:val="3670456B"/>
    <w:rsid w:val="36AF178C"/>
    <w:rsid w:val="371F01DE"/>
    <w:rsid w:val="376943C2"/>
    <w:rsid w:val="377397E4"/>
    <w:rsid w:val="377D558E"/>
    <w:rsid w:val="377D5A49"/>
    <w:rsid w:val="3784B2DF"/>
    <w:rsid w:val="378A7A23"/>
    <w:rsid w:val="37B7D3FC"/>
    <w:rsid w:val="37FFBC4E"/>
    <w:rsid w:val="380FC097"/>
    <w:rsid w:val="3896C770"/>
    <w:rsid w:val="38A2EA4F"/>
    <w:rsid w:val="38D28786"/>
    <w:rsid w:val="39452C73"/>
    <w:rsid w:val="396A629C"/>
    <w:rsid w:val="39C4E641"/>
    <w:rsid w:val="39CAEF96"/>
    <w:rsid w:val="3A72BA45"/>
    <w:rsid w:val="3A978CD7"/>
    <w:rsid w:val="3B056A5A"/>
    <w:rsid w:val="3B12F21E"/>
    <w:rsid w:val="3BA05367"/>
    <w:rsid w:val="3C0139DF"/>
    <w:rsid w:val="3C12EF64"/>
    <w:rsid w:val="3C28A777"/>
    <w:rsid w:val="3C448124"/>
    <w:rsid w:val="3D2C0812"/>
    <w:rsid w:val="3D372516"/>
    <w:rsid w:val="3DC24CBC"/>
    <w:rsid w:val="3E0D6BA8"/>
    <w:rsid w:val="3E11F61B"/>
    <w:rsid w:val="3E6EEC76"/>
    <w:rsid w:val="3EA0A5B8"/>
    <w:rsid w:val="3F33BAEA"/>
    <w:rsid w:val="3FA8FC86"/>
    <w:rsid w:val="3FE13390"/>
    <w:rsid w:val="4024592C"/>
    <w:rsid w:val="40426644"/>
    <w:rsid w:val="40560222"/>
    <w:rsid w:val="407FEEDD"/>
    <w:rsid w:val="408273BF"/>
    <w:rsid w:val="408F1B0F"/>
    <w:rsid w:val="40A4AC04"/>
    <w:rsid w:val="40AB2D5E"/>
    <w:rsid w:val="40BC3497"/>
    <w:rsid w:val="410C88DB"/>
    <w:rsid w:val="4111CD28"/>
    <w:rsid w:val="41389E94"/>
    <w:rsid w:val="416E02DF"/>
    <w:rsid w:val="41704090"/>
    <w:rsid w:val="419F5F63"/>
    <w:rsid w:val="41A933C4"/>
    <w:rsid w:val="41E197B7"/>
    <w:rsid w:val="41F95D21"/>
    <w:rsid w:val="4214D790"/>
    <w:rsid w:val="421E4420"/>
    <w:rsid w:val="4292921B"/>
    <w:rsid w:val="43415CBD"/>
    <w:rsid w:val="43A427A8"/>
    <w:rsid w:val="43A4B0FE"/>
    <w:rsid w:val="43C096B4"/>
    <w:rsid w:val="43C306D5"/>
    <w:rsid w:val="4487C7DE"/>
    <w:rsid w:val="44A5E9EE"/>
    <w:rsid w:val="44B8333E"/>
    <w:rsid w:val="44CF4178"/>
    <w:rsid w:val="4553ECA4"/>
    <w:rsid w:val="4611EF02"/>
    <w:rsid w:val="4631E2AF"/>
    <w:rsid w:val="4640A982"/>
    <w:rsid w:val="4646E54E"/>
    <w:rsid w:val="46D50613"/>
    <w:rsid w:val="46D559E9"/>
    <w:rsid w:val="46DCE79E"/>
    <w:rsid w:val="4710C65A"/>
    <w:rsid w:val="4779D221"/>
    <w:rsid w:val="47AB3059"/>
    <w:rsid w:val="47ADDDED"/>
    <w:rsid w:val="47B44385"/>
    <w:rsid w:val="47E7B24E"/>
    <w:rsid w:val="4819C033"/>
    <w:rsid w:val="4867B75F"/>
    <w:rsid w:val="487798CB"/>
    <w:rsid w:val="48824C78"/>
    <w:rsid w:val="48933C88"/>
    <w:rsid w:val="49A3E781"/>
    <w:rsid w:val="4A0A8B1A"/>
    <w:rsid w:val="4A13692C"/>
    <w:rsid w:val="4A295605"/>
    <w:rsid w:val="4A7F7D33"/>
    <w:rsid w:val="4A8D3CFE"/>
    <w:rsid w:val="4AAC47E4"/>
    <w:rsid w:val="4B470370"/>
    <w:rsid w:val="4BA5EB41"/>
    <w:rsid w:val="4BF457BA"/>
    <w:rsid w:val="4C008708"/>
    <w:rsid w:val="4C7189F2"/>
    <w:rsid w:val="4D063C5A"/>
    <w:rsid w:val="4D5B7B9F"/>
    <w:rsid w:val="4E25C62F"/>
    <w:rsid w:val="4E3CBDFC"/>
    <w:rsid w:val="4EA1C472"/>
    <w:rsid w:val="4FC6AFC0"/>
    <w:rsid w:val="5011C889"/>
    <w:rsid w:val="506FF025"/>
    <w:rsid w:val="508D3A38"/>
    <w:rsid w:val="50A913E5"/>
    <w:rsid w:val="5116AE66"/>
    <w:rsid w:val="511D92A7"/>
    <w:rsid w:val="514334AD"/>
    <w:rsid w:val="51B0CF9C"/>
    <w:rsid w:val="53F70EAF"/>
    <w:rsid w:val="5464B2A7"/>
    <w:rsid w:val="547261BB"/>
    <w:rsid w:val="54A98AFB"/>
    <w:rsid w:val="54C3FB3E"/>
    <w:rsid w:val="552F7F8B"/>
    <w:rsid w:val="5587EA45"/>
    <w:rsid w:val="5595A197"/>
    <w:rsid w:val="55E32E67"/>
    <w:rsid w:val="5605374E"/>
    <w:rsid w:val="566E38F6"/>
    <w:rsid w:val="575633AD"/>
    <w:rsid w:val="579481C6"/>
    <w:rsid w:val="57B02DA2"/>
    <w:rsid w:val="57C7ABC6"/>
    <w:rsid w:val="583EE0DD"/>
    <w:rsid w:val="5865F05D"/>
    <w:rsid w:val="587D6380"/>
    <w:rsid w:val="58C2D3C7"/>
    <w:rsid w:val="58CCD562"/>
    <w:rsid w:val="58E1D206"/>
    <w:rsid w:val="58FEC445"/>
    <w:rsid w:val="599C275F"/>
    <w:rsid w:val="59D06958"/>
    <w:rsid w:val="59EC49D0"/>
    <w:rsid w:val="5A55EBED"/>
    <w:rsid w:val="5A68A5C3"/>
    <w:rsid w:val="5A8A710B"/>
    <w:rsid w:val="5ADC902A"/>
    <w:rsid w:val="5B23565A"/>
    <w:rsid w:val="5B41C001"/>
    <w:rsid w:val="5B8E7700"/>
    <w:rsid w:val="5BA42981"/>
    <w:rsid w:val="5BDE0CB7"/>
    <w:rsid w:val="5BF0B802"/>
    <w:rsid w:val="5C673440"/>
    <w:rsid w:val="5CB2FC5E"/>
    <w:rsid w:val="5CCD9898"/>
    <w:rsid w:val="5D1D8434"/>
    <w:rsid w:val="5D499F3A"/>
    <w:rsid w:val="5D5DB71E"/>
    <w:rsid w:val="5D9788C8"/>
    <w:rsid w:val="5DB6B4AB"/>
    <w:rsid w:val="5DBB8494"/>
    <w:rsid w:val="5DCB85EF"/>
    <w:rsid w:val="5DE360E1"/>
    <w:rsid w:val="5E42034F"/>
    <w:rsid w:val="5E48807E"/>
    <w:rsid w:val="5E580383"/>
    <w:rsid w:val="5E75BDD4"/>
    <w:rsid w:val="5E924B60"/>
    <w:rsid w:val="5EC4E488"/>
    <w:rsid w:val="5ED1FA76"/>
    <w:rsid w:val="5EE6E298"/>
    <w:rsid w:val="5EF45B28"/>
    <w:rsid w:val="5F3C16E6"/>
    <w:rsid w:val="5F5118C2"/>
    <w:rsid w:val="5F9909EB"/>
    <w:rsid w:val="5FAF1E38"/>
    <w:rsid w:val="6014A313"/>
    <w:rsid w:val="604ACEDE"/>
    <w:rsid w:val="605AE13F"/>
    <w:rsid w:val="60893B1D"/>
    <w:rsid w:val="60A0BC00"/>
    <w:rsid w:val="60DCFF73"/>
    <w:rsid w:val="610422D0"/>
    <w:rsid w:val="61275798"/>
    <w:rsid w:val="612F6350"/>
    <w:rsid w:val="61357FE9"/>
    <w:rsid w:val="6136550F"/>
    <w:rsid w:val="6138BB2E"/>
    <w:rsid w:val="6161A00C"/>
    <w:rsid w:val="61ADD969"/>
    <w:rsid w:val="62810958"/>
    <w:rsid w:val="6289F533"/>
    <w:rsid w:val="62CD9C81"/>
    <w:rsid w:val="62EEE67C"/>
    <w:rsid w:val="63673743"/>
    <w:rsid w:val="639BD7A2"/>
    <w:rsid w:val="63E6ADF8"/>
    <w:rsid w:val="63F82534"/>
    <w:rsid w:val="648D5444"/>
    <w:rsid w:val="648E6457"/>
    <w:rsid w:val="64A17095"/>
    <w:rsid w:val="64A22BC0"/>
    <w:rsid w:val="65094E11"/>
    <w:rsid w:val="660B9C83"/>
    <w:rsid w:val="66754CBD"/>
    <w:rsid w:val="66C1904C"/>
    <w:rsid w:val="66F45F8A"/>
    <w:rsid w:val="672A4B0B"/>
    <w:rsid w:val="672F4CD6"/>
    <w:rsid w:val="67467D3E"/>
    <w:rsid w:val="6755A870"/>
    <w:rsid w:val="67674037"/>
    <w:rsid w:val="677E4F5E"/>
    <w:rsid w:val="67AC7D4F"/>
    <w:rsid w:val="67B25C5E"/>
    <w:rsid w:val="67FB40BF"/>
    <w:rsid w:val="68AFB4F6"/>
    <w:rsid w:val="694BBA5F"/>
    <w:rsid w:val="696E0B14"/>
    <w:rsid w:val="69B766E7"/>
    <w:rsid w:val="69E3A928"/>
    <w:rsid w:val="6AACE216"/>
    <w:rsid w:val="6B27AC65"/>
    <w:rsid w:val="6B3825B5"/>
    <w:rsid w:val="6B3BC565"/>
    <w:rsid w:val="6B915E8F"/>
    <w:rsid w:val="6BB0CD29"/>
    <w:rsid w:val="6BDD72C7"/>
    <w:rsid w:val="6C06A496"/>
    <w:rsid w:val="6C413771"/>
    <w:rsid w:val="6C61B059"/>
    <w:rsid w:val="6C646136"/>
    <w:rsid w:val="6C7ACF97"/>
    <w:rsid w:val="6C9916C1"/>
    <w:rsid w:val="6CE78DD2"/>
    <w:rsid w:val="6D1C4609"/>
    <w:rsid w:val="6D591304"/>
    <w:rsid w:val="6D99802C"/>
    <w:rsid w:val="6E0FE4EC"/>
    <w:rsid w:val="6F3EECB4"/>
    <w:rsid w:val="6FC22D7D"/>
    <w:rsid w:val="6FDA9064"/>
    <w:rsid w:val="70058410"/>
    <w:rsid w:val="700E5864"/>
    <w:rsid w:val="7085F392"/>
    <w:rsid w:val="7108744B"/>
    <w:rsid w:val="710E14A1"/>
    <w:rsid w:val="716FE85C"/>
    <w:rsid w:val="71B4A00D"/>
    <w:rsid w:val="72E24B2F"/>
    <w:rsid w:val="72EB997B"/>
    <w:rsid w:val="7343379A"/>
    <w:rsid w:val="73C2062C"/>
    <w:rsid w:val="73DEFCD5"/>
    <w:rsid w:val="744BC381"/>
    <w:rsid w:val="7496D3B3"/>
    <w:rsid w:val="74AA66F4"/>
    <w:rsid w:val="74F9BAA4"/>
    <w:rsid w:val="7533B38C"/>
    <w:rsid w:val="758718A4"/>
    <w:rsid w:val="759F5A74"/>
    <w:rsid w:val="75BA42CC"/>
    <w:rsid w:val="75F2C0FD"/>
    <w:rsid w:val="761D9243"/>
    <w:rsid w:val="76295810"/>
    <w:rsid w:val="76B0B3F0"/>
    <w:rsid w:val="773BD306"/>
    <w:rsid w:val="7866AE9F"/>
    <w:rsid w:val="78AB9DF4"/>
    <w:rsid w:val="792441F2"/>
    <w:rsid w:val="7937ABC8"/>
    <w:rsid w:val="795D4F77"/>
    <w:rsid w:val="79AA0C26"/>
    <w:rsid w:val="79B623E1"/>
    <w:rsid w:val="79BDD4C0"/>
    <w:rsid w:val="7A099311"/>
    <w:rsid w:val="7A1362B9"/>
    <w:rsid w:val="7A39B7D0"/>
    <w:rsid w:val="7AA4DB37"/>
    <w:rsid w:val="7AAC1268"/>
    <w:rsid w:val="7AC86B0B"/>
    <w:rsid w:val="7AECF36F"/>
    <w:rsid w:val="7B1A3E97"/>
    <w:rsid w:val="7B773D76"/>
    <w:rsid w:val="7B8001C6"/>
    <w:rsid w:val="7BF0317C"/>
    <w:rsid w:val="7C02D891"/>
    <w:rsid w:val="7C0981B2"/>
    <w:rsid w:val="7DC328AF"/>
    <w:rsid w:val="7E2B899B"/>
    <w:rsid w:val="7EA831CE"/>
    <w:rsid w:val="7F321064"/>
    <w:rsid w:val="7FB7C1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BCB51821-B60E-4D0D-B3D4-AE852FDD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24A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uiPriority w:val="99"/>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styleId="ListNumber5">
    <w:name w:val="List Number 5"/>
    <w:basedOn w:val="Normal"/>
    <w:rsid w:val="00D245C4"/>
    <w:pPr>
      <w:numPr>
        <w:numId w:val="9"/>
      </w:numPr>
    </w:pPr>
  </w:style>
  <w:style w:type="character" w:styleId="UnresolvedMention">
    <w:name w:val="Unresolved Mention"/>
    <w:basedOn w:val="DefaultParagraphFont"/>
    <w:uiPriority w:val="99"/>
    <w:semiHidden/>
    <w:unhideWhenUsed/>
    <w:rsid w:val="00E43EC4"/>
    <w:rPr>
      <w:color w:val="605E5C"/>
      <w:shd w:val="clear" w:color="auto" w:fill="E1DFDD"/>
    </w:rPr>
  </w:style>
  <w:style w:type="paragraph" w:customStyle="1" w:styleId="Parasts1">
    <w:name w:val="Parasts1"/>
    <w:qFormat/>
    <w:rsid w:val="000816F4"/>
    <w:pPr>
      <w:spacing w:after="0" w:line="240" w:lineRule="auto"/>
    </w:pPr>
    <w:rPr>
      <w:rFonts w:ascii="Times New Roman" w:eastAsia="Times New Roman" w:hAnsi="Times New Roman" w:cs="Times New Roman"/>
      <w:snapToGrid w:val="0"/>
      <w:sz w:val="24"/>
      <w:szCs w:val="20"/>
      <w:lang w:val="en-GB"/>
    </w:rPr>
  </w:style>
  <w:style w:type="character" w:customStyle="1" w:styleId="Heading4Char">
    <w:name w:val="Heading 4 Char"/>
    <w:basedOn w:val="DefaultParagraphFont"/>
    <w:link w:val="Heading4"/>
    <w:uiPriority w:val="9"/>
    <w:semiHidden/>
    <w:rsid w:val="00B24AD2"/>
    <w:rPr>
      <w:rFonts w:asciiTheme="majorHAnsi" w:eastAsiaTheme="majorEastAsia" w:hAnsiTheme="majorHAnsi" w:cstheme="majorBidi"/>
      <w:i/>
      <w:iCs/>
      <w:snapToGrid w:val="0"/>
      <w:color w:val="365F91" w:themeColor="accent1" w:themeShade="BF"/>
      <w:sz w:val="24"/>
      <w:szCs w:val="20"/>
      <w:lang w:val="en-GB"/>
    </w:rPr>
  </w:style>
  <w:style w:type="character" w:styleId="Emphasis">
    <w:name w:val="Emphasis"/>
    <w:basedOn w:val="DefaultParagraphFont"/>
    <w:uiPriority w:val="20"/>
    <w:qFormat/>
    <w:rsid w:val="00160037"/>
    <w:rPr>
      <w:i/>
      <w:iCs/>
    </w:rPr>
  </w:style>
  <w:style w:type="character" w:styleId="Mention">
    <w:name w:val="Mention"/>
    <w:basedOn w:val="DefaultParagraphFont"/>
    <w:uiPriority w:val="99"/>
    <w:unhideWhenUsed/>
    <w:rsid w:val="00D710D3"/>
    <w:rPr>
      <w:color w:val="2B579A"/>
      <w:shd w:val="clear" w:color="auto" w:fill="E1DFDD"/>
    </w:rPr>
  </w:style>
  <w:style w:type="character" w:customStyle="1" w:styleId="cf01">
    <w:name w:val="cf01"/>
    <w:basedOn w:val="DefaultParagraphFont"/>
    <w:rsid w:val="005A7913"/>
    <w:rPr>
      <w:rFonts w:ascii="Segoe UI" w:hAnsi="Segoe UI" w:cs="Segoe UI" w:hint="default"/>
      <w:sz w:val="18"/>
      <w:szCs w:val="18"/>
    </w:rPr>
  </w:style>
  <w:style w:type="paragraph" w:customStyle="1" w:styleId="pf0">
    <w:name w:val="pf0"/>
    <w:basedOn w:val="Normal"/>
    <w:rsid w:val="005A7913"/>
    <w:pPr>
      <w:spacing w:before="100" w:beforeAutospacing="1" w:after="100" w:afterAutospacing="1"/>
    </w:pPr>
    <w:rPr>
      <w:snapToGrid/>
      <w:szCs w:val="24"/>
      <w:lang w:val="lv-LV" w:eastAsia="lv-LV"/>
    </w:rPr>
  </w:style>
  <w:style w:type="character" w:customStyle="1" w:styleId="ui-provider">
    <w:name w:val="ui-provider"/>
    <w:basedOn w:val="DefaultParagraphFont"/>
    <w:rsid w:val="00C2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270747536">
      <w:bodyDiv w:val="1"/>
      <w:marLeft w:val="0"/>
      <w:marRight w:val="0"/>
      <w:marTop w:val="0"/>
      <w:marBottom w:val="0"/>
      <w:divBdr>
        <w:top w:val="none" w:sz="0" w:space="0" w:color="auto"/>
        <w:left w:val="none" w:sz="0" w:space="0" w:color="auto"/>
        <w:bottom w:val="none" w:sz="0" w:space="0" w:color="auto"/>
        <w:right w:val="none" w:sz="0" w:space="0" w:color="auto"/>
      </w:divBdr>
    </w:div>
    <w:div w:id="458108671">
      <w:bodyDiv w:val="1"/>
      <w:marLeft w:val="0"/>
      <w:marRight w:val="0"/>
      <w:marTop w:val="0"/>
      <w:marBottom w:val="0"/>
      <w:divBdr>
        <w:top w:val="none" w:sz="0" w:space="0" w:color="auto"/>
        <w:left w:val="none" w:sz="0" w:space="0" w:color="auto"/>
        <w:bottom w:val="none" w:sz="0" w:space="0" w:color="auto"/>
        <w:right w:val="none" w:sz="0" w:space="0" w:color="auto"/>
      </w:divBdr>
    </w:div>
    <w:div w:id="492985640">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602344164">
      <w:bodyDiv w:val="1"/>
      <w:marLeft w:val="0"/>
      <w:marRight w:val="0"/>
      <w:marTop w:val="0"/>
      <w:marBottom w:val="0"/>
      <w:divBdr>
        <w:top w:val="none" w:sz="0" w:space="0" w:color="auto"/>
        <w:left w:val="none" w:sz="0" w:space="0" w:color="auto"/>
        <w:bottom w:val="none" w:sz="0" w:space="0" w:color="auto"/>
        <w:right w:val="none" w:sz="0" w:space="0" w:color="auto"/>
      </w:divBdr>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5808331">
      <w:bodyDiv w:val="1"/>
      <w:marLeft w:val="0"/>
      <w:marRight w:val="0"/>
      <w:marTop w:val="0"/>
      <w:marBottom w:val="0"/>
      <w:divBdr>
        <w:top w:val="none" w:sz="0" w:space="0" w:color="auto"/>
        <w:left w:val="none" w:sz="0" w:space="0" w:color="auto"/>
        <w:bottom w:val="none" w:sz="0" w:space="0" w:color="auto"/>
        <w:right w:val="none" w:sz="0" w:space="0" w:color="auto"/>
      </w:divBdr>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051541621">
      <w:bodyDiv w:val="1"/>
      <w:marLeft w:val="0"/>
      <w:marRight w:val="0"/>
      <w:marTop w:val="0"/>
      <w:marBottom w:val="0"/>
      <w:divBdr>
        <w:top w:val="none" w:sz="0" w:space="0" w:color="auto"/>
        <w:left w:val="none" w:sz="0" w:space="0" w:color="auto"/>
        <w:bottom w:val="none" w:sz="0" w:space="0" w:color="auto"/>
        <w:right w:val="none" w:sz="0" w:space="0" w:color="auto"/>
      </w:divBdr>
      <w:divsChild>
        <w:div w:id="1425616476">
          <w:marLeft w:val="547"/>
          <w:marRight w:val="0"/>
          <w:marTop w:val="0"/>
          <w:marBottom w:val="0"/>
          <w:divBdr>
            <w:top w:val="none" w:sz="0" w:space="0" w:color="auto"/>
            <w:left w:val="none" w:sz="0" w:space="0" w:color="auto"/>
            <w:bottom w:val="none" w:sz="0" w:space="0" w:color="auto"/>
            <w:right w:val="none" w:sz="0" w:space="0" w:color="auto"/>
          </w:divBdr>
        </w:div>
        <w:div w:id="1934433344">
          <w:marLeft w:val="547"/>
          <w:marRight w:val="0"/>
          <w:marTop w:val="200"/>
          <w:marBottom w:val="0"/>
          <w:divBdr>
            <w:top w:val="none" w:sz="0" w:space="0" w:color="auto"/>
            <w:left w:val="none" w:sz="0" w:space="0" w:color="auto"/>
            <w:bottom w:val="none" w:sz="0" w:space="0" w:color="auto"/>
            <w:right w:val="none" w:sz="0" w:space="0" w:color="auto"/>
          </w:divBdr>
        </w:div>
        <w:div w:id="2143762184">
          <w:marLeft w:val="547"/>
          <w:marRight w:val="0"/>
          <w:marTop w:val="200"/>
          <w:marBottom w:val="0"/>
          <w:divBdr>
            <w:top w:val="none" w:sz="0" w:space="0" w:color="auto"/>
            <w:left w:val="none" w:sz="0" w:space="0" w:color="auto"/>
            <w:bottom w:val="none" w:sz="0" w:space="0" w:color="auto"/>
            <w:right w:val="none" w:sz="0" w:space="0" w:color="auto"/>
          </w:divBdr>
        </w:div>
      </w:divsChild>
    </w:div>
    <w:div w:id="1086534964">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166556162">
      <w:bodyDiv w:val="1"/>
      <w:marLeft w:val="0"/>
      <w:marRight w:val="0"/>
      <w:marTop w:val="0"/>
      <w:marBottom w:val="0"/>
      <w:divBdr>
        <w:top w:val="none" w:sz="0" w:space="0" w:color="auto"/>
        <w:left w:val="none" w:sz="0" w:space="0" w:color="auto"/>
        <w:bottom w:val="none" w:sz="0" w:space="0" w:color="auto"/>
        <w:right w:val="none" w:sz="0" w:space="0" w:color="auto"/>
      </w:divBdr>
    </w:div>
    <w:div w:id="1246064227">
      <w:bodyDiv w:val="1"/>
      <w:marLeft w:val="0"/>
      <w:marRight w:val="0"/>
      <w:marTop w:val="0"/>
      <w:marBottom w:val="0"/>
      <w:divBdr>
        <w:top w:val="none" w:sz="0" w:space="0" w:color="auto"/>
        <w:left w:val="none" w:sz="0" w:space="0" w:color="auto"/>
        <w:bottom w:val="none" w:sz="0" w:space="0" w:color="auto"/>
        <w:right w:val="none" w:sz="0" w:space="0" w:color="auto"/>
      </w:divBdr>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454784243">
      <w:bodyDiv w:val="1"/>
      <w:marLeft w:val="0"/>
      <w:marRight w:val="0"/>
      <w:marTop w:val="0"/>
      <w:marBottom w:val="0"/>
      <w:divBdr>
        <w:top w:val="none" w:sz="0" w:space="0" w:color="auto"/>
        <w:left w:val="none" w:sz="0" w:space="0" w:color="auto"/>
        <w:bottom w:val="none" w:sz="0" w:space="0" w:color="auto"/>
        <w:right w:val="none" w:sz="0" w:space="0" w:color="auto"/>
      </w:divBdr>
      <w:divsChild>
        <w:div w:id="110756046">
          <w:marLeft w:val="1166"/>
          <w:marRight w:val="0"/>
          <w:marTop w:val="100"/>
          <w:marBottom w:val="0"/>
          <w:divBdr>
            <w:top w:val="none" w:sz="0" w:space="0" w:color="auto"/>
            <w:left w:val="none" w:sz="0" w:space="0" w:color="auto"/>
            <w:bottom w:val="none" w:sz="0" w:space="0" w:color="auto"/>
            <w:right w:val="none" w:sz="0" w:space="0" w:color="auto"/>
          </w:divBdr>
        </w:div>
        <w:div w:id="281157974">
          <w:marLeft w:val="1166"/>
          <w:marRight w:val="0"/>
          <w:marTop w:val="100"/>
          <w:marBottom w:val="0"/>
          <w:divBdr>
            <w:top w:val="none" w:sz="0" w:space="0" w:color="auto"/>
            <w:left w:val="none" w:sz="0" w:space="0" w:color="auto"/>
            <w:bottom w:val="none" w:sz="0" w:space="0" w:color="auto"/>
            <w:right w:val="none" w:sz="0" w:space="0" w:color="auto"/>
          </w:divBdr>
        </w:div>
        <w:div w:id="391200102">
          <w:marLeft w:val="1166"/>
          <w:marRight w:val="0"/>
          <w:marTop w:val="100"/>
          <w:marBottom w:val="0"/>
          <w:divBdr>
            <w:top w:val="none" w:sz="0" w:space="0" w:color="auto"/>
            <w:left w:val="none" w:sz="0" w:space="0" w:color="auto"/>
            <w:bottom w:val="none" w:sz="0" w:space="0" w:color="auto"/>
            <w:right w:val="none" w:sz="0" w:space="0" w:color="auto"/>
          </w:divBdr>
        </w:div>
        <w:div w:id="691493603">
          <w:marLeft w:val="1166"/>
          <w:marRight w:val="0"/>
          <w:marTop w:val="100"/>
          <w:marBottom w:val="0"/>
          <w:divBdr>
            <w:top w:val="none" w:sz="0" w:space="0" w:color="auto"/>
            <w:left w:val="none" w:sz="0" w:space="0" w:color="auto"/>
            <w:bottom w:val="none" w:sz="0" w:space="0" w:color="auto"/>
            <w:right w:val="none" w:sz="0" w:space="0" w:color="auto"/>
          </w:divBdr>
        </w:div>
        <w:div w:id="986520783">
          <w:marLeft w:val="1166"/>
          <w:marRight w:val="0"/>
          <w:marTop w:val="100"/>
          <w:marBottom w:val="0"/>
          <w:divBdr>
            <w:top w:val="none" w:sz="0" w:space="0" w:color="auto"/>
            <w:left w:val="none" w:sz="0" w:space="0" w:color="auto"/>
            <w:bottom w:val="none" w:sz="0" w:space="0" w:color="auto"/>
            <w:right w:val="none" w:sz="0" w:space="0" w:color="auto"/>
          </w:divBdr>
        </w:div>
        <w:div w:id="1148865615">
          <w:marLeft w:val="1166"/>
          <w:marRight w:val="0"/>
          <w:marTop w:val="100"/>
          <w:marBottom w:val="0"/>
          <w:divBdr>
            <w:top w:val="none" w:sz="0" w:space="0" w:color="auto"/>
            <w:left w:val="none" w:sz="0" w:space="0" w:color="auto"/>
            <w:bottom w:val="none" w:sz="0" w:space="0" w:color="auto"/>
            <w:right w:val="none" w:sz="0" w:space="0" w:color="auto"/>
          </w:divBdr>
        </w:div>
        <w:div w:id="1299993741">
          <w:marLeft w:val="1166"/>
          <w:marRight w:val="0"/>
          <w:marTop w:val="100"/>
          <w:marBottom w:val="0"/>
          <w:divBdr>
            <w:top w:val="none" w:sz="0" w:space="0" w:color="auto"/>
            <w:left w:val="none" w:sz="0" w:space="0" w:color="auto"/>
            <w:bottom w:val="none" w:sz="0" w:space="0" w:color="auto"/>
            <w:right w:val="none" w:sz="0" w:space="0" w:color="auto"/>
          </w:divBdr>
        </w:div>
        <w:div w:id="1312172278">
          <w:marLeft w:val="1166"/>
          <w:marRight w:val="0"/>
          <w:marTop w:val="100"/>
          <w:marBottom w:val="0"/>
          <w:divBdr>
            <w:top w:val="none" w:sz="0" w:space="0" w:color="auto"/>
            <w:left w:val="none" w:sz="0" w:space="0" w:color="auto"/>
            <w:bottom w:val="none" w:sz="0" w:space="0" w:color="auto"/>
            <w:right w:val="none" w:sz="0" w:space="0" w:color="auto"/>
          </w:divBdr>
        </w:div>
        <w:div w:id="1386836801">
          <w:marLeft w:val="1166"/>
          <w:marRight w:val="0"/>
          <w:marTop w:val="100"/>
          <w:marBottom w:val="0"/>
          <w:divBdr>
            <w:top w:val="none" w:sz="0" w:space="0" w:color="auto"/>
            <w:left w:val="none" w:sz="0" w:space="0" w:color="auto"/>
            <w:bottom w:val="none" w:sz="0" w:space="0" w:color="auto"/>
            <w:right w:val="none" w:sz="0" w:space="0" w:color="auto"/>
          </w:divBdr>
        </w:div>
        <w:div w:id="1709453438">
          <w:marLeft w:val="1166"/>
          <w:marRight w:val="0"/>
          <w:marTop w:val="100"/>
          <w:marBottom w:val="0"/>
          <w:divBdr>
            <w:top w:val="none" w:sz="0" w:space="0" w:color="auto"/>
            <w:left w:val="none" w:sz="0" w:space="0" w:color="auto"/>
            <w:bottom w:val="none" w:sz="0" w:space="0" w:color="auto"/>
            <w:right w:val="none" w:sz="0" w:space="0" w:color="auto"/>
          </w:divBdr>
        </w:div>
        <w:div w:id="1787653718">
          <w:marLeft w:val="1166"/>
          <w:marRight w:val="0"/>
          <w:marTop w:val="100"/>
          <w:marBottom w:val="0"/>
          <w:divBdr>
            <w:top w:val="none" w:sz="0" w:space="0" w:color="auto"/>
            <w:left w:val="none" w:sz="0" w:space="0" w:color="auto"/>
            <w:bottom w:val="none" w:sz="0" w:space="0" w:color="auto"/>
            <w:right w:val="none" w:sz="0" w:space="0" w:color="auto"/>
          </w:divBdr>
        </w:div>
        <w:div w:id="1797334638">
          <w:marLeft w:val="1166"/>
          <w:marRight w:val="0"/>
          <w:marTop w:val="100"/>
          <w:marBottom w:val="0"/>
          <w:divBdr>
            <w:top w:val="none" w:sz="0" w:space="0" w:color="auto"/>
            <w:left w:val="none" w:sz="0" w:space="0" w:color="auto"/>
            <w:bottom w:val="none" w:sz="0" w:space="0" w:color="auto"/>
            <w:right w:val="none" w:sz="0" w:space="0" w:color="auto"/>
          </w:divBdr>
        </w:div>
        <w:div w:id="1800368704">
          <w:marLeft w:val="1166"/>
          <w:marRight w:val="0"/>
          <w:marTop w:val="100"/>
          <w:marBottom w:val="0"/>
          <w:divBdr>
            <w:top w:val="none" w:sz="0" w:space="0" w:color="auto"/>
            <w:left w:val="none" w:sz="0" w:space="0" w:color="auto"/>
            <w:bottom w:val="none" w:sz="0" w:space="0" w:color="auto"/>
            <w:right w:val="none" w:sz="0" w:space="0" w:color="auto"/>
          </w:divBdr>
        </w:div>
        <w:div w:id="1831866630">
          <w:marLeft w:val="1166"/>
          <w:marRight w:val="0"/>
          <w:marTop w:val="0"/>
          <w:marBottom w:val="0"/>
          <w:divBdr>
            <w:top w:val="none" w:sz="0" w:space="0" w:color="auto"/>
            <w:left w:val="none" w:sz="0" w:space="0" w:color="auto"/>
            <w:bottom w:val="none" w:sz="0" w:space="0" w:color="auto"/>
            <w:right w:val="none" w:sz="0" w:space="0" w:color="auto"/>
          </w:divBdr>
        </w:div>
      </w:divsChild>
    </w:div>
    <w:div w:id="1492520747">
      <w:bodyDiv w:val="1"/>
      <w:marLeft w:val="0"/>
      <w:marRight w:val="0"/>
      <w:marTop w:val="0"/>
      <w:marBottom w:val="0"/>
      <w:divBdr>
        <w:top w:val="none" w:sz="0" w:space="0" w:color="auto"/>
        <w:left w:val="none" w:sz="0" w:space="0" w:color="auto"/>
        <w:bottom w:val="none" w:sz="0" w:space="0" w:color="auto"/>
        <w:right w:val="none" w:sz="0" w:space="0" w:color="auto"/>
      </w:divBdr>
      <w:divsChild>
        <w:div w:id="612133648">
          <w:marLeft w:val="547"/>
          <w:marRight w:val="0"/>
          <w:marTop w:val="200"/>
          <w:marBottom w:val="0"/>
          <w:divBdr>
            <w:top w:val="none" w:sz="0" w:space="0" w:color="auto"/>
            <w:left w:val="none" w:sz="0" w:space="0" w:color="auto"/>
            <w:bottom w:val="none" w:sz="0" w:space="0" w:color="auto"/>
            <w:right w:val="none" w:sz="0" w:space="0" w:color="auto"/>
          </w:divBdr>
        </w:div>
        <w:div w:id="814493892">
          <w:marLeft w:val="547"/>
          <w:marRight w:val="0"/>
          <w:marTop w:val="200"/>
          <w:marBottom w:val="0"/>
          <w:divBdr>
            <w:top w:val="none" w:sz="0" w:space="0" w:color="auto"/>
            <w:left w:val="none" w:sz="0" w:space="0" w:color="auto"/>
            <w:bottom w:val="none" w:sz="0" w:space="0" w:color="auto"/>
            <w:right w:val="none" w:sz="0" w:space="0" w:color="auto"/>
          </w:divBdr>
        </w:div>
        <w:div w:id="978460636">
          <w:marLeft w:val="547"/>
          <w:marRight w:val="0"/>
          <w:marTop w:val="200"/>
          <w:marBottom w:val="0"/>
          <w:divBdr>
            <w:top w:val="none" w:sz="0" w:space="0" w:color="auto"/>
            <w:left w:val="none" w:sz="0" w:space="0" w:color="auto"/>
            <w:bottom w:val="none" w:sz="0" w:space="0" w:color="auto"/>
            <w:right w:val="none" w:sz="0" w:space="0" w:color="auto"/>
          </w:divBdr>
        </w:div>
        <w:div w:id="1670937570">
          <w:marLeft w:val="547"/>
          <w:marRight w:val="0"/>
          <w:marTop w:val="0"/>
          <w:marBottom w:val="0"/>
          <w:divBdr>
            <w:top w:val="none" w:sz="0" w:space="0" w:color="auto"/>
            <w:left w:val="none" w:sz="0" w:space="0" w:color="auto"/>
            <w:bottom w:val="none" w:sz="0" w:space="0" w:color="auto"/>
            <w:right w:val="none" w:sz="0" w:space="0" w:color="auto"/>
          </w:divBdr>
        </w:div>
      </w:divsChild>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39528563">
      <w:bodyDiv w:val="1"/>
      <w:marLeft w:val="0"/>
      <w:marRight w:val="0"/>
      <w:marTop w:val="0"/>
      <w:marBottom w:val="0"/>
      <w:divBdr>
        <w:top w:val="none" w:sz="0" w:space="0" w:color="auto"/>
        <w:left w:val="none" w:sz="0" w:space="0" w:color="auto"/>
        <w:bottom w:val="none" w:sz="0" w:space="0" w:color="auto"/>
        <w:right w:val="none" w:sz="0" w:space="0" w:color="auto"/>
      </w:divBdr>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681472632">
      <w:bodyDiv w:val="1"/>
      <w:marLeft w:val="0"/>
      <w:marRight w:val="0"/>
      <w:marTop w:val="0"/>
      <w:marBottom w:val="0"/>
      <w:divBdr>
        <w:top w:val="none" w:sz="0" w:space="0" w:color="auto"/>
        <w:left w:val="none" w:sz="0" w:space="0" w:color="auto"/>
        <w:bottom w:val="none" w:sz="0" w:space="0" w:color="auto"/>
        <w:right w:val="none" w:sz="0" w:space="0" w:color="auto"/>
      </w:divBdr>
    </w:div>
    <w:div w:id="1681857442">
      <w:bodyDiv w:val="1"/>
      <w:marLeft w:val="0"/>
      <w:marRight w:val="0"/>
      <w:marTop w:val="0"/>
      <w:marBottom w:val="0"/>
      <w:divBdr>
        <w:top w:val="none" w:sz="0" w:space="0" w:color="auto"/>
        <w:left w:val="none" w:sz="0" w:space="0" w:color="auto"/>
        <w:bottom w:val="none" w:sz="0" w:space="0" w:color="auto"/>
        <w:right w:val="none" w:sz="0" w:space="0" w:color="auto"/>
      </w:divBdr>
    </w:div>
    <w:div w:id="1684356363">
      <w:bodyDiv w:val="1"/>
      <w:marLeft w:val="0"/>
      <w:marRight w:val="0"/>
      <w:marTop w:val="0"/>
      <w:marBottom w:val="0"/>
      <w:divBdr>
        <w:top w:val="none" w:sz="0" w:space="0" w:color="auto"/>
        <w:left w:val="none" w:sz="0" w:space="0" w:color="auto"/>
        <w:bottom w:val="none" w:sz="0" w:space="0" w:color="auto"/>
        <w:right w:val="none" w:sz="0" w:space="0" w:color="auto"/>
      </w:divBdr>
    </w:div>
    <w:div w:id="1793817505">
      <w:bodyDiv w:val="1"/>
      <w:marLeft w:val="0"/>
      <w:marRight w:val="0"/>
      <w:marTop w:val="0"/>
      <w:marBottom w:val="0"/>
      <w:divBdr>
        <w:top w:val="none" w:sz="0" w:space="0" w:color="auto"/>
        <w:left w:val="none" w:sz="0" w:space="0" w:color="auto"/>
        <w:bottom w:val="none" w:sz="0" w:space="0" w:color="auto"/>
        <w:right w:val="none" w:sz="0" w:space="0" w:color="auto"/>
      </w:divBdr>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 w:id="20963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par-e-vid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jekti.cfla.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if.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par-e-vid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32018R1046&amp;from=LV" TargetMode="External"/><Relationship Id="rId1" Type="http://schemas.openxmlformats.org/officeDocument/2006/relationships/hyperlink" Target="https://likumi.lv/ta/id/287760"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D384DC4C-F76C-4AA0-A3DF-008D608F4F43}">
  <ds:schemaRefs>
    <ds:schemaRef ds:uri="http://schemas.openxmlformats.org/officeDocument/2006/bibliography"/>
  </ds:schemaRefs>
</ds:datastoreItem>
</file>

<file path=customXml/itemProps2.xml><?xml version="1.0" encoding="utf-8"?>
<ds:datastoreItem xmlns:ds="http://schemas.openxmlformats.org/officeDocument/2006/customXml" ds:itemID="{3307CCB8-0A05-4083-9138-9605311249E3}">
  <ds:schemaRefs>
    <ds:schemaRef ds:uri="http://schemas.microsoft.com/sharepoint/v3/contenttype/forms"/>
  </ds:schemaRefs>
</ds:datastoreItem>
</file>

<file path=customXml/itemProps3.xml><?xml version="1.0" encoding="utf-8"?>
<ds:datastoreItem xmlns:ds="http://schemas.openxmlformats.org/officeDocument/2006/customXml" ds:itemID="{ACD119EB-BD14-4691-ADBA-E04E49C65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855F7-0C76-49B5-9D92-81AE8990A822}">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Pages>
  <Words>23704</Words>
  <Characters>13512</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NVO fonda konkursa nolikums</vt:lpstr>
    </vt:vector>
  </TitlesOfParts>
  <Company>LR Kultūras Ministrija</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Aija Upīte</cp:lastModifiedBy>
  <cp:revision>37</cp:revision>
  <cp:lastPrinted>2022-12-18T10:53:00Z</cp:lastPrinted>
  <dcterms:created xsi:type="dcterms:W3CDTF">2023-02-03T16:51:00Z</dcterms:created>
  <dcterms:modified xsi:type="dcterms:W3CDTF">2023-05-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9616400</vt:r8>
  </property>
  <property fmtid="{D5CDD505-2E9C-101B-9397-08002B2CF9AE}" pid="4" name="MediaServiceImageTags">
    <vt:lpwstr/>
  </property>
</Properties>
</file>